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B3C2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4CB7DB1D" w14:textId="77777777" w:rsidR="001622D3" w:rsidRPr="00E0309A" w:rsidRDefault="001622D3">
      <w:pPr>
        <w:pStyle w:val="Tekstpodstawowy"/>
        <w:spacing w:before="4"/>
        <w:rPr>
          <w:rFonts w:asciiTheme="minorHAnsi" w:hAnsiTheme="minorHAnsi" w:cstheme="minorHAnsi"/>
        </w:rPr>
      </w:pPr>
    </w:p>
    <w:p w14:paraId="06AE9795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72F9F542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7A42E5C6" w14:textId="77777777" w:rsidR="001622D3" w:rsidRPr="00E0309A" w:rsidRDefault="001622D3">
      <w:pPr>
        <w:pStyle w:val="Tekstpodstawowy"/>
        <w:spacing w:before="1"/>
        <w:rPr>
          <w:rFonts w:asciiTheme="minorHAnsi" w:hAnsiTheme="minorHAnsi" w:cstheme="minorHAnsi"/>
        </w:rPr>
      </w:pPr>
    </w:p>
    <w:p w14:paraId="7375E66C" w14:textId="77777777" w:rsidR="001622D3" w:rsidRPr="00E0309A" w:rsidRDefault="0013285D">
      <w:pPr>
        <w:pStyle w:val="Tytu"/>
        <w:rPr>
          <w:rFonts w:asciiTheme="minorHAnsi" w:hAnsiTheme="minorHAnsi" w:cstheme="minorHAnsi"/>
          <w:spacing w:val="-2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PYTANIE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OFERTOWE</w:t>
      </w:r>
    </w:p>
    <w:p w14:paraId="03C09264" w14:textId="77777777" w:rsidR="00E0309A" w:rsidRPr="00E0309A" w:rsidRDefault="00E0309A">
      <w:pPr>
        <w:pStyle w:val="Tytu"/>
        <w:rPr>
          <w:rFonts w:asciiTheme="minorHAnsi" w:hAnsiTheme="minorHAnsi" w:cstheme="minorHAnsi"/>
          <w:spacing w:val="-2"/>
          <w:sz w:val="20"/>
          <w:szCs w:val="20"/>
        </w:rPr>
      </w:pPr>
    </w:p>
    <w:p w14:paraId="1C74AAD3" w14:textId="1681D44E" w:rsidR="00E0309A" w:rsidRPr="00E0309A" w:rsidRDefault="00E0309A">
      <w:pPr>
        <w:pStyle w:val="Tytu"/>
        <w:rPr>
          <w:rFonts w:asciiTheme="minorHAnsi" w:hAnsiTheme="minorHAnsi" w:cstheme="minorHAnsi"/>
          <w:spacing w:val="-2"/>
          <w:sz w:val="20"/>
          <w:szCs w:val="20"/>
        </w:rPr>
      </w:pPr>
      <w:r w:rsidRPr="00E0309A">
        <w:rPr>
          <w:rFonts w:asciiTheme="minorHAnsi" w:hAnsiTheme="minorHAnsi" w:cstheme="minorHAnsi"/>
          <w:spacing w:val="-2"/>
          <w:sz w:val="20"/>
          <w:szCs w:val="20"/>
        </w:rPr>
        <w:t>pt.</w:t>
      </w:r>
    </w:p>
    <w:p w14:paraId="2AE0EF3D" w14:textId="77777777" w:rsidR="00E0309A" w:rsidRPr="00E0309A" w:rsidRDefault="00E0309A">
      <w:pPr>
        <w:pStyle w:val="Tytu"/>
        <w:rPr>
          <w:rFonts w:asciiTheme="minorHAnsi" w:hAnsiTheme="minorHAnsi" w:cstheme="minorHAnsi"/>
          <w:sz w:val="20"/>
          <w:szCs w:val="20"/>
        </w:rPr>
      </w:pPr>
    </w:p>
    <w:p w14:paraId="6183358B" w14:textId="388E6264" w:rsidR="00E0309A" w:rsidRPr="00E0309A" w:rsidRDefault="00E0309A" w:rsidP="00E0309A">
      <w:pPr>
        <w:pStyle w:val="TableParagraph"/>
        <w:spacing w:before="1"/>
        <w:ind w:left="117" w:right="111" w:hanging="1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lk155775523"/>
      <w:r w:rsidRPr="00E0309A">
        <w:rPr>
          <w:rFonts w:asciiTheme="minorHAnsi" w:hAnsiTheme="minorHAnsi" w:cstheme="minorHAnsi"/>
          <w:sz w:val="20"/>
          <w:szCs w:val="20"/>
        </w:rPr>
        <w:t xml:space="preserve">Budowa hali </w:t>
      </w:r>
      <w:proofErr w:type="spellStart"/>
      <w:r w:rsidRPr="00E0309A">
        <w:rPr>
          <w:rFonts w:asciiTheme="minorHAnsi" w:hAnsiTheme="minorHAnsi" w:cstheme="minorHAnsi"/>
          <w:sz w:val="20"/>
          <w:szCs w:val="20"/>
        </w:rPr>
        <w:t>magazynowo-montażowej</w:t>
      </w:r>
      <w:proofErr w:type="spellEnd"/>
      <w:r w:rsidRPr="00E0309A">
        <w:rPr>
          <w:rFonts w:asciiTheme="minorHAnsi" w:hAnsiTheme="minorHAnsi" w:cstheme="minorHAnsi"/>
          <w:sz w:val="20"/>
          <w:szCs w:val="20"/>
        </w:rPr>
        <w:t>, wiaty na odpady, parkingu, wagi samochodowej, utwardzeń terenu, zewnętrznych instalacji, układów rozsączających</w:t>
      </w:r>
      <w:r w:rsidR="003B14A5">
        <w:rPr>
          <w:rFonts w:asciiTheme="minorHAnsi" w:hAnsiTheme="minorHAnsi" w:cstheme="minorHAnsi"/>
          <w:sz w:val="20"/>
          <w:szCs w:val="20"/>
        </w:rPr>
        <w:t xml:space="preserve"> </w:t>
      </w:r>
      <w:r w:rsidR="009F60AF">
        <w:rPr>
          <w:rFonts w:asciiTheme="minorHAnsi" w:hAnsiTheme="minorHAnsi" w:cstheme="minorHAnsi"/>
          <w:sz w:val="20"/>
          <w:szCs w:val="20"/>
        </w:rPr>
        <w:t>oraz rozbiórka obiektów</w:t>
      </w:r>
    </w:p>
    <w:bookmarkEnd w:id="0"/>
    <w:p w14:paraId="53EB94B8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0FB542D2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6C2A12D0" w14:textId="189F2CA9" w:rsidR="001622D3" w:rsidRPr="00E0309A" w:rsidRDefault="001622D3">
      <w:pPr>
        <w:pStyle w:val="Tekstpodstawowy"/>
        <w:spacing w:before="8"/>
        <w:rPr>
          <w:rFonts w:asciiTheme="minorHAnsi" w:hAnsiTheme="minorHAnsi" w:cstheme="minorHAnsi"/>
        </w:rPr>
      </w:pPr>
      <w:bookmarkStart w:id="1" w:name="_Hlk151968025"/>
    </w:p>
    <w:p w14:paraId="373D3517" w14:textId="038949DC" w:rsidR="003D4366" w:rsidRPr="00E0309A" w:rsidRDefault="0013285D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na </w:t>
      </w:r>
      <w:r w:rsidR="00067174" w:rsidRPr="00E0309A">
        <w:rPr>
          <w:rFonts w:asciiTheme="minorHAnsi" w:hAnsiTheme="minorHAnsi" w:cstheme="minorHAnsi"/>
        </w:rPr>
        <w:t>rozbiórkę</w:t>
      </w:r>
    </w:p>
    <w:p w14:paraId="1B2F72B5" w14:textId="2A0612A5" w:rsidR="00746F4A" w:rsidRPr="00E0309A" w:rsidRDefault="00746F4A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- </w:t>
      </w:r>
      <w:r w:rsidR="000047DA" w:rsidRPr="00E0309A">
        <w:rPr>
          <w:rFonts w:asciiTheme="minorHAnsi" w:hAnsiTheme="minorHAnsi" w:cstheme="minorHAnsi"/>
        </w:rPr>
        <w:t>magazynowej</w:t>
      </w:r>
      <w:r w:rsidR="00214234" w:rsidRPr="00E0309A">
        <w:rPr>
          <w:rFonts w:asciiTheme="minorHAnsi" w:hAnsiTheme="minorHAnsi" w:cstheme="minorHAnsi"/>
        </w:rPr>
        <w:t xml:space="preserve"> hali namiotowej (z pominięciem </w:t>
      </w:r>
      <w:r w:rsidR="00142FD6" w:rsidRPr="00E0309A">
        <w:rPr>
          <w:rFonts w:asciiTheme="minorHAnsi" w:hAnsiTheme="minorHAnsi" w:cstheme="minorHAnsi"/>
        </w:rPr>
        <w:t xml:space="preserve">demontażu </w:t>
      </w:r>
      <w:r w:rsidR="00214234" w:rsidRPr="00E0309A">
        <w:rPr>
          <w:rFonts w:asciiTheme="minorHAnsi" w:hAnsiTheme="minorHAnsi" w:cstheme="minorHAnsi"/>
        </w:rPr>
        <w:t>konstrukcji i poszycia</w:t>
      </w:r>
      <w:r w:rsidR="00142FD6" w:rsidRPr="00E0309A">
        <w:rPr>
          <w:rFonts w:asciiTheme="minorHAnsi" w:hAnsiTheme="minorHAnsi" w:cstheme="minorHAnsi"/>
        </w:rPr>
        <w:t>)</w:t>
      </w:r>
    </w:p>
    <w:p w14:paraId="57D36C9C" w14:textId="72D3FD49" w:rsidR="00067174" w:rsidRPr="00E0309A" w:rsidRDefault="00067174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- budynku </w:t>
      </w:r>
      <w:proofErr w:type="spellStart"/>
      <w:r w:rsidRPr="00E0309A">
        <w:rPr>
          <w:rFonts w:asciiTheme="minorHAnsi" w:hAnsiTheme="minorHAnsi" w:cstheme="minorHAnsi"/>
        </w:rPr>
        <w:t>spr</w:t>
      </w:r>
      <w:r w:rsidR="00142FD6" w:rsidRPr="00E0309A">
        <w:rPr>
          <w:rFonts w:asciiTheme="minorHAnsi" w:hAnsiTheme="minorHAnsi" w:cstheme="minorHAnsi"/>
        </w:rPr>
        <w:t>ę</w:t>
      </w:r>
      <w:r w:rsidRPr="00E0309A">
        <w:rPr>
          <w:rFonts w:asciiTheme="minorHAnsi" w:hAnsiTheme="minorHAnsi" w:cstheme="minorHAnsi"/>
        </w:rPr>
        <w:t>żarkowni</w:t>
      </w:r>
      <w:proofErr w:type="spellEnd"/>
    </w:p>
    <w:p w14:paraId="360ECD2F" w14:textId="5B054488" w:rsidR="00407A2C" w:rsidRPr="00E0309A" w:rsidRDefault="00407A2C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budynku neutralizatora ścieków</w:t>
      </w:r>
    </w:p>
    <w:p w14:paraId="090465CB" w14:textId="22F93CA6" w:rsidR="00746F4A" w:rsidRPr="00E0309A" w:rsidRDefault="00746F4A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- </w:t>
      </w:r>
      <w:r w:rsidR="009574C2" w:rsidRPr="00E0309A">
        <w:rPr>
          <w:rFonts w:asciiTheme="minorHAnsi" w:hAnsiTheme="minorHAnsi" w:cstheme="minorHAnsi"/>
        </w:rPr>
        <w:t>wiaty magazynowej,</w:t>
      </w:r>
    </w:p>
    <w:p w14:paraId="48EC92D1" w14:textId="3AFD4A98" w:rsidR="009574C2" w:rsidRPr="00E0309A" w:rsidRDefault="009574C2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otwartego zbiornika wody do celów pożarowych</w:t>
      </w:r>
    </w:p>
    <w:p w14:paraId="70D82A8E" w14:textId="3D010475" w:rsidR="00AE461F" w:rsidRPr="00E0309A" w:rsidRDefault="00AE461F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budynku przybudówki do hali głównej oraz elementów</w:t>
      </w:r>
      <w:r w:rsidR="00546CFB" w:rsidRPr="00E0309A">
        <w:rPr>
          <w:rFonts w:asciiTheme="minorHAnsi" w:hAnsiTheme="minorHAnsi" w:cstheme="minorHAnsi"/>
        </w:rPr>
        <w:t xml:space="preserve"> podziemnej infrastruktury i uzbrojenia terenu</w:t>
      </w:r>
    </w:p>
    <w:p w14:paraId="329C611A" w14:textId="7B778A3E" w:rsidR="00546CFB" w:rsidRPr="00E0309A" w:rsidRDefault="00546CFB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oraz</w:t>
      </w:r>
    </w:p>
    <w:p w14:paraId="48C2C70F" w14:textId="25FF5188" w:rsidR="00E24E7E" w:rsidRPr="00E0309A" w:rsidRDefault="004A780D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na nabycie robót i materiałów budowlanych w celu</w:t>
      </w:r>
      <w:r w:rsidR="00037404" w:rsidRPr="00E0309A">
        <w:rPr>
          <w:rFonts w:asciiTheme="minorHAnsi" w:hAnsiTheme="minorHAnsi" w:cstheme="minorHAnsi"/>
        </w:rPr>
        <w:t xml:space="preserve"> </w:t>
      </w:r>
      <w:r w:rsidRPr="00E0309A">
        <w:rPr>
          <w:rFonts w:asciiTheme="minorHAnsi" w:hAnsiTheme="minorHAnsi" w:cstheme="minorHAnsi"/>
        </w:rPr>
        <w:t xml:space="preserve"> budowy</w:t>
      </w:r>
      <w:r w:rsidR="00E24E7E" w:rsidRPr="00E0309A">
        <w:rPr>
          <w:rFonts w:asciiTheme="minorHAnsi" w:hAnsiTheme="minorHAnsi" w:cstheme="minorHAnsi"/>
        </w:rPr>
        <w:t>:</w:t>
      </w:r>
    </w:p>
    <w:p w14:paraId="55C4605F" w14:textId="77777777" w:rsidR="004202E6" w:rsidRPr="00E0309A" w:rsidRDefault="00E24E7E" w:rsidP="004202E6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- hali </w:t>
      </w:r>
      <w:proofErr w:type="spellStart"/>
      <w:r w:rsidRPr="00E0309A">
        <w:rPr>
          <w:rFonts w:asciiTheme="minorHAnsi" w:hAnsiTheme="minorHAnsi" w:cstheme="minorHAnsi"/>
        </w:rPr>
        <w:t>magazynowo-montażowej</w:t>
      </w:r>
      <w:proofErr w:type="spellEnd"/>
      <w:r w:rsidRPr="00E0309A">
        <w:rPr>
          <w:rFonts w:asciiTheme="minorHAnsi" w:hAnsiTheme="minorHAnsi" w:cstheme="minorHAnsi"/>
        </w:rPr>
        <w:t xml:space="preserve"> o powierzchni użytkowej </w:t>
      </w:r>
      <w:r w:rsidR="000342A7" w:rsidRPr="00E0309A">
        <w:rPr>
          <w:rFonts w:asciiTheme="minorHAnsi" w:hAnsiTheme="minorHAnsi" w:cstheme="minorHAnsi"/>
        </w:rPr>
        <w:t>5184,3</w:t>
      </w:r>
      <w:r w:rsidRPr="00E0309A">
        <w:rPr>
          <w:rFonts w:asciiTheme="minorHAnsi" w:hAnsiTheme="minorHAnsi" w:cstheme="minorHAnsi"/>
        </w:rPr>
        <w:t xml:space="preserve"> </w:t>
      </w:r>
      <w:bookmarkStart w:id="2" w:name="_Hlk151965036"/>
      <w:r w:rsidRPr="00E0309A">
        <w:rPr>
          <w:rFonts w:asciiTheme="minorHAnsi" w:hAnsiTheme="minorHAnsi" w:cstheme="minorHAnsi"/>
        </w:rPr>
        <w:t>m</w:t>
      </w:r>
      <w:r w:rsidRPr="00E0309A">
        <w:rPr>
          <w:rFonts w:asciiTheme="minorHAnsi" w:hAnsiTheme="minorHAnsi" w:cstheme="minorHAnsi"/>
          <w:vertAlign w:val="superscript"/>
        </w:rPr>
        <w:t>2</w:t>
      </w:r>
      <w:bookmarkEnd w:id="2"/>
      <w:r w:rsidR="004202E6" w:rsidRPr="00E0309A">
        <w:rPr>
          <w:rFonts w:asciiTheme="minorHAnsi" w:hAnsiTheme="minorHAnsi" w:cstheme="minorHAnsi"/>
        </w:rPr>
        <w:t xml:space="preserve"> </w:t>
      </w:r>
    </w:p>
    <w:p w14:paraId="47795EAE" w14:textId="77777777" w:rsidR="00083EEC" w:rsidRPr="00E0309A" w:rsidRDefault="004202E6" w:rsidP="00976770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wiaty na odpady</w:t>
      </w:r>
      <w:r w:rsidR="001C222B" w:rsidRPr="00E0309A">
        <w:rPr>
          <w:rFonts w:asciiTheme="minorHAnsi" w:hAnsiTheme="minorHAnsi" w:cstheme="minorHAnsi"/>
        </w:rPr>
        <w:t xml:space="preserve"> o powierzchni użytkowej 90,8 m</w:t>
      </w:r>
      <w:r w:rsidR="001C222B" w:rsidRPr="00E0309A">
        <w:rPr>
          <w:rFonts w:asciiTheme="minorHAnsi" w:hAnsiTheme="minorHAnsi" w:cstheme="minorHAnsi"/>
          <w:vertAlign w:val="superscript"/>
        </w:rPr>
        <w:t>2</w:t>
      </w:r>
      <w:r w:rsidRPr="00E0309A">
        <w:rPr>
          <w:rFonts w:asciiTheme="minorHAnsi" w:hAnsiTheme="minorHAnsi" w:cstheme="minorHAnsi"/>
          <w:spacing w:val="-1"/>
        </w:rPr>
        <w:t xml:space="preserve"> </w:t>
      </w:r>
    </w:p>
    <w:p w14:paraId="13AA0EA9" w14:textId="77777777" w:rsidR="00F107BC" w:rsidRPr="00E0309A" w:rsidRDefault="00083EEC" w:rsidP="00976770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parkingu dla samochodów osobowych, wagi</w:t>
      </w:r>
      <w:r w:rsidR="00F107BC" w:rsidRPr="00E0309A">
        <w:rPr>
          <w:rFonts w:asciiTheme="minorHAnsi" w:hAnsiTheme="minorHAnsi" w:cstheme="minorHAnsi"/>
        </w:rPr>
        <w:t xml:space="preserve"> samochodowej oraz utwardzeń terenu,</w:t>
      </w:r>
    </w:p>
    <w:p w14:paraId="3F01F077" w14:textId="07669A2C" w:rsidR="003C13FC" w:rsidRPr="00E0309A" w:rsidRDefault="00F107BC" w:rsidP="00976770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zewnętrznych instalacji</w:t>
      </w:r>
      <w:r w:rsidR="008F0E55" w:rsidRPr="00E0309A">
        <w:rPr>
          <w:rFonts w:asciiTheme="minorHAnsi" w:hAnsiTheme="minorHAnsi" w:cstheme="minorHAnsi"/>
        </w:rPr>
        <w:t xml:space="preserve">: wodociągowej, kanalizacji sanitarnej, kanalizacji deszczowej, </w:t>
      </w:r>
      <w:r w:rsidR="00C2175F" w:rsidRPr="00E0309A">
        <w:rPr>
          <w:rFonts w:asciiTheme="minorHAnsi" w:hAnsiTheme="minorHAnsi" w:cstheme="minorHAnsi"/>
        </w:rPr>
        <w:t xml:space="preserve">z dwoma </w:t>
      </w:r>
      <w:proofErr w:type="spellStart"/>
      <w:r w:rsidR="00C2175F" w:rsidRPr="00E0309A">
        <w:rPr>
          <w:rFonts w:asciiTheme="minorHAnsi" w:hAnsiTheme="minorHAnsi" w:cstheme="minorHAnsi"/>
        </w:rPr>
        <w:t>ukłądami</w:t>
      </w:r>
      <w:proofErr w:type="spellEnd"/>
      <w:r w:rsidR="00C2175F" w:rsidRPr="00E0309A">
        <w:rPr>
          <w:rFonts w:asciiTheme="minorHAnsi" w:hAnsiTheme="minorHAnsi" w:cstheme="minorHAnsi"/>
        </w:rPr>
        <w:t xml:space="preserve"> retencyjno-rozsączającymi, gazowej, elektr</w:t>
      </w:r>
      <w:r w:rsidR="00C5476B" w:rsidRPr="00E0309A">
        <w:rPr>
          <w:rFonts w:asciiTheme="minorHAnsi" w:hAnsiTheme="minorHAnsi" w:cstheme="minorHAnsi"/>
        </w:rPr>
        <w:t>o</w:t>
      </w:r>
      <w:r w:rsidR="00C2175F" w:rsidRPr="00E0309A">
        <w:rPr>
          <w:rFonts w:asciiTheme="minorHAnsi" w:hAnsiTheme="minorHAnsi" w:cstheme="minorHAnsi"/>
        </w:rPr>
        <w:t>energetycznej</w:t>
      </w:r>
      <w:r w:rsidR="00071A43" w:rsidRPr="00E0309A">
        <w:rPr>
          <w:rFonts w:asciiTheme="minorHAnsi" w:hAnsiTheme="minorHAnsi" w:cstheme="minorHAnsi"/>
        </w:rPr>
        <w:t xml:space="preserve"> – w tym przebudowę i dem</w:t>
      </w:r>
      <w:r w:rsidR="00C5476B" w:rsidRPr="00E0309A">
        <w:rPr>
          <w:rFonts w:asciiTheme="minorHAnsi" w:hAnsiTheme="minorHAnsi" w:cstheme="minorHAnsi"/>
        </w:rPr>
        <w:t>o</w:t>
      </w:r>
      <w:r w:rsidR="00071A43" w:rsidRPr="00E0309A">
        <w:rPr>
          <w:rFonts w:asciiTheme="minorHAnsi" w:hAnsiTheme="minorHAnsi" w:cstheme="minorHAnsi"/>
        </w:rPr>
        <w:t>ntaż infrastruktury pozostającej w kolizji</w:t>
      </w:r>
    </w:p>
    <w:p w14:paraId="6E7D8A1D" w14:textId="76C50640" w:rsidR="001622D3" w:rsidRPr="00E0309A" w:rsidRDefault="003C13FC" w:rsidP="00B9204D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na  potrzeby firmy WDX</w:t>
      </w:r>
      <w:r w:rsidRPr="00E0309A">
        <w:rPr>
          <w:rFonts w:asciiTheme="minorHAnsi" w:hAnsiTheme="minorHAnsi" w:cstheme="minorHAnsi"/>
          <w:spacing w:val="-1"/>
        </w:rPr>
        <w:t xml:space="preserve"> </w:t>
      </w:r>
      <w:r w:rsidRPr="00E0309A">
        <w:rPr>
          <w:rFonts w:asciiTheme="minorHAnsi" w:hAnsiTheme="minorHAnsi" w:cstheme="minorHAnsi"/>
        </w:rPr>
        <w:t>SPÓŁKA AKCYJNA</w:t>
      </w:r>
      <w:r w:rsidR="00E0309A" w:rsidRPr="00E0309A">
        <w:rPr>
          <w:rFonts w:asciiTheme="minorHAnsi" w:hAnsiTheme="minorHAnsi" w:cstheme="minorHAnsi"/>
        </w:rPr>
        <w:t>, w tym</w:t>
      </w:r>
      <w:r w:rsidRPr="00E0309A">
        <w:rPr>
          <w:rFonts w:asciiTheme="minorHAnsi" w:hAnsiTheme="minorHAnsi" w:cstheme="minorHAnsi"/>
        </w:rPr>
        <w:t xml:space="preserve"> do</w:t>
      </w:r>
      <w:r w:rsidRPr="00E0309A">
        <w:rPr>
          <w:rFonts w:asciiTheme="minorHAnsi" w:hAnsiTheme="minorHAnsi" w:cstheme="minorHAnsi"/>
          <w:spacing w:val="-2"/>
        </w:rPr>
        <w:t xml:space="preserve"> </w:t>
      </w:r>
      <w:r w:rsidRPr="00E0309A">
        <w:rPr>
          <w:rFonts w:asciiTheme="minorHAnsi" w:hAnsiTheme="minorHAnsi" w:cstheme="minorHAnsi"/>
        </w:rPr>
        <w:t>realizacji</w:t>
      </w:r>
      <w:r w:rsidRPr="00E0309A">
        <w:rPr>
          <w:rFonts w:asciiTheme="minorHAnsi" w:hAnsiTheme="minorHAnsi" w:cstheme="minorHAnsi"/>
          <w:spacing w:val="-2"/>
        </w:rPr>
        <w:t xml:space="preserve"> </w:t>
      </w:r>
      <w:r w:rsidRPr="00E0309A">
        <w:rPr>
          <w:rFonts w:asciiTheme="minorHAnsi" w:hAnsiTheme="minorHAnsi" w:cstheme="minorHAnsi"/>
        </w:rPr>
        <w:t>projektu</w:t>
      </w:r>
      <w:r w:rsidRPr="00E0309A">
        <w:rPr>
          <w:rFonts w:asciiTheme="minorHAnsi" w:hAnsiTheme="minorHAnsi" w:cstheme="minorHAnsi"/>
          <w:spacing w:val="-1"/>
        </w:rPr>
        <w:t xml:space="preserve"> </w:t>
      </w:r>
      <w:r w:rsidRPr="00E0309A">
        <w:rPr>
          <w:rFonts w:asciiTheme="minorHAnsi" w:hAnsiTheme="minorHAnsi" w:cstheme="minorHAnsi"/>
        </w:rPr>
        <w:t xml:space="preserve">pt. </w:t>
      </w:r>
      <w:r w:rsidR="00E0309A" w:rsidRPr="00E0309A">
        <w:rPr>
          <w:rFonts w:asciiTheme="minorHAnsi" w:hAnsiTheme="minorHAnsi" w:cstheme="minorHAnsi"/>
        </w:rPr>
        <w:t xml:space="preserve">Innowacje w firmie WDX S.A. </w:t>
      </w:r>
      <w:r w:rsidRPr="00E0309A">
        <w:rPr>
          <w:rFonts w:asciiTheme="minorHAnsi" w:hAnsiTheme="minorHAnsi" w:cstheme="minorHAnsi"/>
        </w:rPr>
        <w:t>realizowanego</w:t>
      </w:r>
      <w:r w:rsidR="00B9204D" w:rsidRPr="00E0309A">
        <w:rPr>
          <w:rFonts w:asciiTheme="minorHAnsi" w:hAnsiTheme="minorHAnsi" w:cstheme="minorHAnsi"/>
        </w:rPr>
        <w:t xml:space="preserve"> </w:t>
      </w:r>
      <w:r w:rsidRPr="00E0309A">
        <w:rPr>
          <w:rFonts w:asciiTheme="minorHAnsi" w:hAnsiTheme="minorHAnsi" w:cstheme="minorHAnsi"/>
        </w:rPr>
        <w:t xml:space="preserve">w ramach </w:t>
      </w:r>
      <w:r w:rsidR="00E0309A" w:rsidRPr="00E0309A">
        <w:rPr>
          <w:rFonts w:asciiTheme="minorHAnsi" w:hAnsiTheme="minorHAnsi" w:cstheme="minorHAnsi"/>
        </w:rPr>
        <w:t>FENG.01.01 Ścieżka SMART.</w:t>
      </w:r>
    </w:p>
    <w:p w14:paraId="612872A5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67C3045F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3F8BA7F3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bookmarkEnd w:id="1"/>
    <w:p w14:paraId="6BB6DD48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61540259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6EEAFF73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4856C6ED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441A5E85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42A8E7C9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0315A43A" w14:textId="77777777" w:rsidR="001622D3" w:rsidRPr="00E0309A" w:rsidRDefault="001622D3">
      <w:pPr>
        <w:jc w:val="center"/>
        <w:rPr>
          <w:rFonts w:asciiTheme="minorHAnsi" w:hAnsiTheme="minorHAnsi" w:cstheme="minorHAnsi"/>
          <w:sz w:val="20"/>
          <w:szCs w:val="20"/>
        </w:rPr>
        <w:sectPr w:rsidR="001622D3" w:rsidRPr="00E0309A" w:rsidSect="00A43BEE">
          <w:headerReference w:type="default" r:id="rId8"/>
          <w:footerReference w:type="default" r:id="rId9"/>
          <w:type w:val="continuous"/>
          <w:pgSz w:w="11910" w:h="16840"/>
          <w:pgMar w:top="1360" w:right="800" w:bottom="1180" w:left="800" w:header="528" w:footer="998" w:gutter="0"/>
          <w:pgNumType w:start="1"/>
          <w:cols w:space="708"/>
        </w:sectPr>
      </w:pPr>
    </w:p>
    <w:p w14:paraId="7049FEC3" w14:textId="77777777" w:rsidR="001622D3" w:rsidRPr="00E0309A" w:rsidRDefault="0013285D">
      <w:pPr>
        <w:pStyle w:val="Akapitzlist"/>
        <w:numPr>
          <w:ilvl w:val="0"/>
          <w:numId w:val="17"/>
        </w:numPr>
        <w:tabs>
          <w:tab w:val="left" w:pos="758"/>
        </w:tabs>
        <w:spacing w:before="70" w:line="243" w:lineRule="exact"/>
        <w:ind w:left="758" w:hanging="142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pacing w:val="-2"/>
          <w:sz w:val="20"/>
          <w:szCs w:val="20"/>
        </w:rPr>
        <w:lastRenderedPageBreak/>
        <w:t>ZAMAWIAJĄCY</w:t>
      </w:r>
    </w:p>
    <w:p w14:paraId="61BF79CC" w14:textId="61275266" w:rsidR="001622D3" w:rsidRPr="00E0309A" w:rsidRDefault="003D2EFF">
      <w:pPr>
        <w:pStyle w:val="Tekstpodstawowy"/>
        <w:spacing w:line="243" w:lineRule="exact"/>
        <w:ind w:left="61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WDX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SPÓŁKA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AKCYJNA</w:t>
      </w:r>
    </w:p>
    <w:p w14:paraId="09B07ABA" w14:textId="53B8CA89" w:rsidR="001622D3" w:rsidRPr="00E0309A" w:rsidRDefault="0013285D">
      <w:pPr>
        <w:pStyle w:val="Tekstpodstawowy"/>
        <w:spacing w:before="1"/>
        <w:ind w:left="61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ul.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="003D2EFF" w:rsidRPr="00E0309A">
        <w:rPr>
          <w:rFonts w:asciiTheme="minorHAnsi" w:hAnsiTheme="minorHAnsi" w:cstheme="minorHAnsi"/>
        </w:rPr>
        <w:t>Taśmowa 7</w:t>
      </w:r>
    </w:p>
    <w:p w14:paraId="5260EF76" w14:textId="6665302D" w:rsidR="001622D3" w:rsidRPr="00E0309A" w:rsidRDefault="006F7260">
      <w:pPr>
        <w:pStyle w:val="Tekstpodstawowy"/>
        <w:spacing w:before="1"/>
        <w:ind w:left="61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02-677 Warszawa</w:t>
      </w:r>
    </w:p>
    <w:p w14:paraId="6BCF5D0D" w14:textId="27FEED6A" w:rsidR="001622D3" w:rsidRPr="00E0309A" w:rsidRDefault="0013285D">
      <w:pPr>
        <w:pStyle w:val="Tekstpodstawowy"/>
        <w:ind w:left="61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NIP </w:t>
      </w:r>
      <w:r w:rsidR="00376C4C" w:rsidRPr="00E0309A">
        <w:rPr>
          <w:rFonts w:asciiTheme="minorHAnsi" w:hAnsiTheme="minorHAnsi" w:cstheme="minorHAnsi"/>
          <w:spacing w:val="-2"/>
        </w:rPr>
        <w:t>5211012480</w:t>
      </w:r>
    </w:p>
    <w:p w14:paraId="0D31BE1A" w14:textId="77777777" w:rsidR="001622D3" w:rsidRPr="00E0309A" w:rsidRDefault="001622D3">
      <w:pPr>
        <w:pStyle w:val="Tekstpodstawowy"/>
        <w:spacing w:before="5"/>
        <w:rPr>
          <w:rFonts w:asciiTheme="minorHAnsi" w:hAnsiTheme="minorHAnsi" w:cstheme="minorHAnsi"/>
        </w:rPr>
      </w:pPr>
    </w:p>
    <w:p w14:paraId="4856A105" w14:textId="77777777" w:rsidR="001622D3" w:rsidRPr="00E0309A" w:rsidRDefault="0013285D">
      <w:pPr>
        <w:pStyle w:val="Tekstpodstawowy"/>
        <w:spacing w:line="243" w:lineRule="exact"/>
        <w:ind w:left="61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Osoba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do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kontaktów:</w:t>
      </w:r>
    </w:p>
    <w:p w14:paraId="3E6C11C9" w14:textId="71B3F073" w:rsidR="001622D3" w:rsidRPr="00E0309A" w:rsidRDefault="00376C4C">
      <w:pPr>
        <w:pStyle w:val="Tekstpodstawowy"/>
        <w:spacing w:line="243" w:lineRule="exact"/>
        <w:ind w:left="61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Marek </w:t>
      </w:r>
      <w:proofErr w:type="spellStart"/>
      <w:r w:rsidRPr="00E0309A">
        <w:rPr>
          <w:rFonts w:asciiTheme="minorHAnsi" w:hAnsiTheme="minorHAnsi" w:cstheme="minorHAnsi"/>
        </w:rPr>
        <w:t>Skrzeczyński</w:t>
      </w:r>
      <w:proofErr w:type="spellEnd"/>
    </w:p>
    <w:p w14:paraId="52F3251C" w14:textId="0477F949" w:rsidR="001622D3" w:rsidRPr="00E0309A" w:rsidRDefault="0013285D">
      <w:pPr>
        <w:pStyle w:val="Tekstpodstawowy"/>
        <w:spacing w:before="1"/>
        <w:ind w:left="61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tel.:</w:t>
      </w:r>
      <w:r w:rsidRPr="00E0309A">
        <w:rPr>
          <w:rFonts w:asciiTheme="minorHAnsi" w:hAnsiTheme="minorHAnsi" w:cstheme="minorHAnsi"/>
          <w:spacing w:val="-1"/>
        </w:rPr>
        <w:t xml:space="preserve"> </w:t>
      </w:r>
      <w:r w:rsidRPr="00E0309A">
        <w:rPr>
          <w:rFonts w:asciiTheme="minorHAnsi" w:hAnsiTheme="minorHAnsi" w:cstheme="minorHAnsi"/>
        </w:rPr>
        <w:t>+48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="00376C4C" w:rsidRPr="00E0309A">
        <w:rPr>
          <w:rFonts w:asciiTheme="minorHAnsi" w:hAnsiTheme="minorHAnsi" w:cstheme="minorHAnsi"/>
        </w:rPr>
        <w:t>602411132</w:t>
      </w:r>
    </w:p>
    <w:p w14:paraId="54E37BE3" w14:textId="0C9A6BCF" w:rsidR="001622D3" w:rsidRPr="00E0309A" w:rsidRDefault="0013285D">
      <w:pPr>
        <w:pStyle w:val="Tekstpodstawowy"/>
        <w:ind w:left="616"/>
        <w:rPr>
          <w:rFonts w:asciiTheme="minorHAnsi" w:hAnsiTheme="minorHAnsi" w:cstheme="minorHAnsi"/>
          <w:lang w:val="en-GB"/>
        </w:rPr>
      </w:pPr>
      <w:r w:rsidRPr="00E0309A">
        <w:rPr>
          <w:rFonts w:asciiTheme="minorHAnsi" w:hAnsiTheme="minorHAnsi" w:cstheme="minorHAnsi"/>
          <w:lang w:val="en-GB"/>
        </w:rPr>
        <w:t>E-mail:</w:t>
      </w:r>
      <w:r w:rsidR="00E0309A" w:rsidRPr="00E0309A">
        <w:rPr>
          <w:rFonts w:asciiTheme="minorHAnsi" w:hAnsiTheme="minorHAnsi" w:cstheme="minorHAnsi"/>
          <w:lang w:val="en-GB"/>
        </w:rPr>
        <w:t xml:space="preserve"> </w:t>
      </w:r>
      <w:r w:rsidR="00376C4C" w:rsidRPr="00E0309A">
        <w:rPr>
          <w:rFonts w:asciiTheme="minorHAnsi" w:hAnsiTheme="minorHAnsi" w:cstheme="minorHAnsi"/>
          <w:spacing w:val="-8"/>
          <w:lang w:val="en-GB"/>
        </w:rPr>
        <w:t>m.skrzeczynski@wdx.pl</w:t>
      </w:r>
    </w:p>
    <w:p w14:paraId="36148FB4" w14:textId="77777777" w:rsidR="001622D3" w:rsidRPr="00E0309A" w:rsidRDefault="001622D3">
      <w:pPr>
        <w:pStyle w:val="Tekstpodstawowy"/>
        <w:spacing w:before="1"/>
        <w:rPr>
          <w:rFonts w:asciiTheme="minorHAnsi" w:hAnsiTheme="minorHAnsi" w:cstheme="minorHAnsi"/>
          <w:lang w:val="en-GB"/>
        </w:rPr>
      </w:pPr>
    </w:p>
    <w:p w14:paraId="4DD9B6DE" w14:textId="77777777" w:rsidR="001622D3" w:rsidRPr="00E0309A" w:rsidRDefault="0013285D">
      <w:pPr>
        <w:pStyle w:val="Tekstpodstawowy"/>
        <w:spacing w:before="59"/>
        <w:ind w:left="61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u w:val="single"/>
        </w:rPr>
        <w:t>Miejsce</w:t>
      </w:r>
      <w:r w:rsidRPr="00E0309A">
        <w:rPr>
          <w:rFonts w:asciiTheme="minorHAnsi" w:hAnsiTheme="minorHAnsi" w:cstheme="minorHAnsi"/>
          <w:spacing w:val="-7"/>
          <w:u w:val="single"/>
        </w:rPr>
        <w:t xml:space="preserve"> </w:t>
      </w:r>
      <w:r w:rsidRPr="00E0309A">
        <w:rPr>
          <w:rFonts w:asciiTheme="minorHAnsi" w:hAnsiTheme="minorHAnsi" w:cstheme="minorHAnsi"/>
          <w:u w:val="single"/>
        </w:rPr>
        <w:t>realizacji</w:t>
      </w:r>
      <w:r w:rsidRPr="00E0309A">
        <w:rPr>
          <w:rFonts w:asciiTheme="minorHAnsi" w:hAnsiTheme="minorHAnsi" w:cstheme="minorHAnsi"/>
          <w:spacing w:val="-6"/>
          <w:u w:val="single"/>
        </w:rPr>
        <w:t xml:space="preserve"> </w:t>
      </w:r>
      <w:r w:rsidRPr="00E0309A">
        <w:rPr>
          <w:rFonts w:asciiTheme="minorHAnsi" w:hAnsiTheme="minorHAnsi" w:cstheme="minorHAnsi"/>
          <w:u w:val="single"/>
        </w:rPr>
        <w:t>zamówienia</w:t>
      </w:r>
      <w:r w:rsidRPr="00E0309A">
        <w:rPr>
          <w:rFonts w:asciiTheme="minorHAnsi" w:hAnsiTheme="minorHAnsi" w:cstheme="minorHAnsi"/>
          <w:spacing w:val="-5"/>
          <w:u w:val="single"/>
        </w:rPr>
        <w:t xml:space="preserve"> </w:t>
      </w:r>
      <w:r w:rsidRPr="00E0309A">
        <w:rPr>
          <w:rFonts w:asciiTheme="minorHAnsi" w:hAnsiTheme="minorHAnsi" w:cstheme="minorHAnsi"/>
          <w:u w:val="single"/>
        </w:rPr>
        <w:t>(adres</w:t>
      </w:r>
      <w:r w:rsidRPr="00E0309A">
        <w:rPr>
          <w:rFonts w:asciiTheme="minorHAnsi" w:hAnsiTheme="minorHAnsi" w:cstheme="minorHAnsi"/>
          <w:spacing w:val="-5"/>
          <w:u w:val="single"/>
        </w:rPr>
        <w:t xml:space="preserve"> </w:t>
      </w:r>
      <w:r w:rsidRPr="00E0309A">
        <w:rPr>
          <w:rFonts w:asciiTheme="minorHAnsi" w:hAnsiTheme="minorHAnsi" w:cstheme="minorHAnsi"/>
          <w:spacing w:val="-2"/>
          <w:u w:val="single"/>
        </w:rPr>
        <w:t>budowy):</w:t>
      </w:r>
    </w:p>
    <w:p w14:paraId="3449519E" w14:textId="7E9C399A" w:rsidR="001622D3" w:rsidRPr="00E0309A" w:rsidRDefault="0013285D">
      <w:pPr>
        <w:pStyle w:val="Tekstpodstawowy"/>
        <w:spacing w:before="1"/>
        <w:ind w:left="61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ul.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S</w:t>
      </w:r>
      <w:r w:rsidR="00376C4C" w:rsidRPr="00E0309A">
        <w:rPr>
          <w:rFonts w:asciiTheme="minorHAnsi" w:hAnsiTheme="minorHAnsi" w:cstheme="minorHAnsi"/>
        </w:rPr>
        <w:t xml:space="preserve">zczawińska </w:t>
      </w:r>
      <w:r w:rsidR="009C13F7" w:rsidRPr="00E0309A">
        <w:rPr>
          <w:rFonts w:asciiTheme="minorHAnsi" w:hAnsiTheme="minorHAnsi" w:cstheme="minorHAnsi"/>
        </w:rPr>
        <w:t>54-56,58,58A</w:t>
      </w:r>
    </w:p>
    <w:p w14:paraId="7BCCF49C" w14:textId="424E36B8" w:rsidR="001622D3" w:rsidRPr="00E0309A" w:rsidRDefault="00C91803">
      <w:pPr>
        <w:pStyle w:val="Tekstpodstawowy"/>
        <w:spacing w:before="1"/>
        <w:ind w:left="61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95-100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Zgierz</w:t>
      </w:r>
    </w:p>
    <w:p w14:paraId="00D0F931" w14:textId="77777777" w:rsidR="001622D3" w:rsidRPr="00E0309A" w:rsidRDefault="001622D3">
      <w:pPr>
        <w:pStyle w:val="Tekstpodstawowy"/>
        <w:spacing w:before="11"/>
        <w:rPr>
          <w:rFonts w:asciiTheme="minorHAnsi" w:hAnsiTheme="minorHAnsi" w:cstheme="minorHAnsi"/>
        </w:rPr>
      </w:pPr>
    </w:p>
    <w:p w14:paraId="6BF46B4B" w14:textId="77777777" w:rsidR="001622D3" w:rsidRPr="00E0309A" w:rsidRDefault="0013285D">
      <w:pPr>
        <w:pStyle w:val="Akapitzlist"/>
        <w:numPr>
          <w:ilvl w:val="0"/>
          <w:numId w:val="17"/>
        </w:numPr>
        <w:tabs>
          <w:tab w:val="left" w:pos="806"/>
        </w:tabs>
        <w:ind w:left="806" w:hanging="19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pacing w:val="-2"/>
          <w:sz w:val="20"/>
          <w:szCs w:val="20"/>
        </w:rPr>
        <w:t>POSTANOWIENIA</w:t>
      </w:r>
      <w:r w:rsidRPr="00E0309A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OGÓLNE</w:t>
      </w:r>
    </w:p>
    <w:p w14:paraId="36FADDD1" w14:textId="689EAA95" w:rsidR="006238D8" w:rsidRPr="00E0309A" w:rsidRDefault="0013285D" w:rsidP="006238D8">
      <w:pPr>
        <w:pStyle w:val="Tekstpodstawowy"/>
        <w:spacing w:before="1"/>
        <w:ind w:left="616" w:right="613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Celem postępowania jest wybór Wykonawcy, który</w:t>
      </w:r>
      <w:r w:rsidR="008E4770">
        <w:rPr>
          <w:rFonts w:asciiTheme="minorHAnsi" w:hAnsiTheme="minorHAnsi" w:cstheme="minorHAnsi"/>
        </w:rPr>
        <w:t xml:space="preserve"> </w:t>
      </w:r>
      <w:r w:rsidRPr="00E0309A">
        <w:rPr>
          <w:rFonts w:asciiTheme="minorHAnsi" w:hAnsiTheme="minorHAnsi" w:cstheme="minorHAnsi"/>
        </w:rPr>
        <w:t xml:space="preserve">wykona roboty budowlane </w:t>
      </w:r>
      <w:r w:rsidR="0029170C">
        <w:rPr>
          <w:rFonts w:asciiTheme="minorHAnsi" w:hAnsiTheme="minorHAnsi" w:cstheme="minorHAnsi"/>
        </w:rPr>
        <w:t>z wykorzystaniem posiadanych lub nabytych materiałów</w:t>
      </w:r>
      <w:r w:rsidR="00C32CF1">
        <w:rPr>
          <w:rFonts w:asciiTheme="minorHAnsi" w:hAnsiTheme="minorHAnsi" w:cstheme="minorHAnsi"/>
        </w:rPr>
        <w:t xml:space="preserve">, sprzętu i urządzeń, </w:t>
      </w:r>
      <w:r w:rsidRPr="00E0309A">
        <w:rPr>
          <w:rFonts w:asciiTheme="minorHAnsi" w:hAnsiTheme="minorHAnsi" w:cstheme="minorHAnsi"/>
        </w:rPr>
        <w:t>polegające na</w:t>
      </w:r>
      <w:r w:rsidR="00934AA5" w:rsidRPr="00E0309A">
        <w:rPr>
          <w:rFonts w:asciiTheme="minorHAnsi" w:hAnsiTheme="minorHAnsi" w:cstheme="minorHAnsi"/>
        </w:rPr>
        <w:t>:</w:t>
      </w:r>
    </w:p>
    <w:p w14:paraId="511C6EEC" w14:textId="090E6D89" w:rsidR="006238D8" w:rsidRPr="00E0309A" w:rsidRDefault="00962B6D" w:rsidP="006238D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 </w:t>
      </w:r>
      <w:r w:rsidR="006238D8" w:rsidRPr="00E0309A">
        <w:rPr>
          <w:rFonts w:asciiTheme="minorHAnsi" w:hAnsiTheme="minorHAnsi" w:cstheme="minorHAnsi"/>
        </w:rPr>
        <w:t>rozbiór</w:t>
      </w:r>
      <w:r w:rsidRPr="00E0309A">
        <w:rPr>
          <w:rFonts w:asciiTheme="minorHAnsi" w:hAnsiTheme="minorHAnsi" w:cstheme="minorHAnsi"/>
        </w:rPr>
        <w:t>ce</w:t>
      </w:r>
    </w:p>
    <w:p w14:paraId="4AD835F7" w14:textId="0DB54645" w:rsidR="006238D8" w:rsidRPr="00E0309A" w:rsidRDefault="006238D8" w:rsidP="006238D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- magazynowej hali namiotowej (z </w:t>
      </w:r>
      <w:r w:rsidR="003D2E6D" w:rsidRPr="00E0309A">
        <w:rPr>
          <w:rFonts w:asciiTheme="minorHAnsi" w:hAnsiTheme="minorHAnsi" w:cstheme="minorHAnsi"/>
        </w:rPr>
        <w:t>wyłączeniem</w:t>
      </w:r>
      <w:r w:rsidRPr="00E0309A">
        <w:rPr>
          <w:rFonts w:asciiTheme="minorHAnsi" w:hAnsiTheme="minorHAnsi" w:cstheme="minorHAnsi"/>
        </w:rPr>
        <w:t xml:space="preserve"> demontażu konstrukcji i poszycia)</w:t>
      </w:r>
    </w:p>
    <w:p w14:paraId="639B2396" w14:textId="77777777" w:rsidR="006238D8" w:rsidRPr="00E0309A" w:rsidRDefault="006238D8" w:rsidP="006238D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- budynku </w:t>
      </w:r>
      <w:proofErr w:type="spellStart"/>
      <w:r w:rsidRPr="00E0309A">
        <w:rPr>
          <w:rFonts w:asciiTheme="minorHAnsi" w:hAnsiTheme="minorHAnsi" w:cstheme="minorHAnsi"/>
        </w:rPr>
        <w:t>sprężarkowni</w:t>
      </w:r>
      <w:proofErr w:type="spellEnd"/>
    </w:p>
    <w:p w14:paraId="51B1300C" w14:textId="77777777" w:rsidR="006238D8" w:rsidRPr="00E0309A" w:rsidRDefault="006238D8" w:rsidP="006238D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budynku neutralizatora ścieków</w:t>
      </w:r>
    </w:p>
    <w:p w14:paraId="158D0E2F" w14:textId="77777777" w:rsidR="006238D8" w:rsidRPr="00E0309A" w:rsidRDefault="006238D8" w:rsidP="006238D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wiaty magazynowej,</w:t>
      </w:r>
    </w:p>
    <w:p w14:paraId="5F65E209" w14:textId="77777777" w:rsidR="006238D8" w:rsidRPr="00E0309A" w:rsidRDefault="006238D8" w:rsidP="006238D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otwartego zbiornika wody do celów pożarowych</w:t>
      </w:r>
    </w:p>
    <w:p w14:paraId="5CDD97CB" w14:textId="5EB76BE1" w:rsidR="00EC3396" w:rsidRPr="00E0309A" w:rsidRDefault="006238D8" w:rsidP="008479B9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budynku przybudówki do hali głównej oraz elementów podziemnej infrastruktury i uzbrojenia terenu</w:t>
      </w:r>
    </w:p>
    <w:p w14:paraId="036D1A3B" w14:textId="77777777" w:rsidR="008479B9" w:rsidRPr="00E0309A" w:rsidRDefault="008479B9" w:rsidP="008479B9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</w:p>
    <w:p w14:paraId="4A69FCE6" w14:textId="5AB00003" w:rsidR="006238D8" w:rsidRPr="00E0309A" w:rsidRDefault="00270F07" w:rsidP="006238D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o</w:t>
      </w:r>
      <w:r w:rsidR="006238D8" w:rsidRPr="00E0309A">
        <w:rPr>
          <w:rFonts w:asciiTheme="minorHAnsi" w:hAnsiTheme="minorHAnsi" w:cstheme="minorHAnsi"/>
        </w:rPr>
        <w:t>raz</w:t>
      </w:r>
    </w:p>
    <w:p w14:paraId="497C6FBF" w14:textId="77777777" w:rsidR="008479B9" w:rsidRPr="00E0309A" w:rsidRDefault="008479B9" w:rsidP="006238D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</w:p>
    <w:p w14:paraId="5F17EEDA" w14:textId="1A1F9431" w:rsidR="006238D8" w:rsidRPr="00E0309A" w:rsidRDefault="006238D8" w:rsidP="006238D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budow</w:t>
      </w:r>
      <w:r w:rsidR="009215DB">
        <w:rPr>
          <w:rFonts w:asciiTheme="minorHAnsi" w:hAnsiTheme="minorHAnsi" w:cstheme="minorHAnsi"/>
        </w:rPr>
        <w:t>ie</w:t>
      </w:r>
      <w:r w:rsidRPr="00E0309A">
        <w:rPr>
          <w:rFonts w:asciiTheme="minorHAnsi" w:hAnsiTheme="minorHAnsi" w:cstheme="minorHAnsi"/>
        </w:rPr>
        <w:t>:</w:t>
      </w:r>
    </w:p>
    <w:p w14:paraId="3432FF3B" w14:textId="77777777" w:rsidR="006238D8" w:rsidRPr="00E0309A" w:rsidRDefault="006238D8" w:rsidP="006238D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- hali </w:t>
      </w:r>
      <w:proofErr w:type="spellStart"/>
      <w:r w:rsidRPr="00E0309A">
        <w:rPr>
          <w:rFonts w:asciiTheme="minorHAnsi" w:hAnsiTheme="minorHAnsi" w:cstheme="minorHAnsi"/>
        </w:rPr>
        <w:t>magazynowo-montażowej</w:t>
      </w:r>
      <w:proofErr w:type="spellEnd"/>
      <w:r w:rsidRPr="00E0309A">
        <w:rPr>
          <w:rFonts w:asciiTheme="minorHAnsi" w:hAnsiTheme="minorHAnsi" w:cstheme="minorHAnsi"/>
        </w:rPr>
        <w:t xml:space="preserve"> o powierzchni użytkowej 5184,3 m</w:t>
      </w:r>
      <w:r w:rsidRPr="00E0309A">
        <w:rPr>
          <w:rFonts w:asciiTheme="minorHAnsi" w:hAnsiTheme="minorHAnsi" w:cstheme="minorHAnsi"/>
          <w:vertAlign w:val="superscript"/>
        </w:rPr>
        <w:t>2</w:t>
      </w:r>
      <w:r w:rsidRPr="00E0309A">
        <w:rPr>
          <w:rFonts w:asciiTheme="minorHAnsi" w:hAnsiTheme="minorHAnsi" w:cstheme="minorHAnsi"/>
        </w:rPr>
        <w:t xml:space="preserve"> </w:t>
      </w:r>
    </w:p>
    <w:p w14:paraId="237652B4" w14:textId="77777777" w:rsidR="006238D8" w:rsidRPr="00E0309A" w:rsidRDefault="006238D8" w:rsidP="006238D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wiaty na odpady o powierzchni użytkowej 90,8 m</w:t>
      </w:r>
      <w:r w:rsidRPr="00E0309A">
        <w:rPr>
          <w:rFonts w:asciiTheme="minorHAnsi" w:hAnsiTheme="minorHAnsi" w:cstheme="minorHAnsi"/>
          <w:vertAlign w:val="superscript"/>
        </w:rPr>
        <w:t>2</w:t>
      </w:r>
      <w:r w:rsidRPr="00E0309A">
        <w:rPr>
          <w:rFonts w:asciiTheme="minorHAnsi" w:hAnsiTheme="minorHAnsi" w:cstheme="minorHAnsi"/>
          <w:spacing w:val="-1"/>
        </w:rPr>
        <w:t xml:space="preserve"> </w:t>
      </w:r>
    </w:p>
    <w:p w14:paraId="0D4F75D2" w14:textId="77777777" w:rsidR="006238D8" w:rsidRPr="00E0309A" w:rsidRDefault="006238D8" w:rsidP="006238D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parkingu dla samochodów osobowych, wagi samochodowej oraz utwardzeń terenu,</w:t>
      </w:r>
    </w:p>
    <w:p w14:paraId="3730BB47" w14:textId="67AC6B12" w:rsidR="006A5779" w:rsidRPr="00E0309A" w:rsidRDefault="006238D8" w:rsidP="006A5779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- zewnętrznych instalacji: wodociągowej, kanalizacji sanitarnej, kanalizacji deszczowej, z dwoma </w:t>
      </w:r>
      <w:proofErr w:type="spellStart"/>
      <w:r w:rsidRPr="00E0309A">
        <w:rPr>
          <w:rFonts w:asciiTheme="minorHAnsi" w:hAnsiTheme="minorHAnsi" w:cstheme="minorHAnsi"/>
        </w:rPr>
        <w:t>ukłądami</w:t>
      </w:r>
      <w:proofErr w:type="spellEnd"/>
      <w:r w:rsidRPr="00E0309A">
        <w:rPr>
          <w:rFonts w:asciiTheme="minorHAnsi" w:hAnsiTheme="minorHAnsi" w:cstheme="minorHAnsi"/>
        </w:rPr>
        <w:t xml:space="preserve"> retencyjno-rozsączającymi, gazowej, elektroenergetycznej – w tym przebudowę i demontaż infrastruktury pozostającej w kolizji</w:t>
      </w:r>
      <w:r w:rsidR="006A5779" w:rsidRPr="00E0309A">
        <w:rPr>
          <w:rFonts w:asciiTheme="minorHAnsi" w:hAnsiTheme="minorHAnsi" w:cstheme="minorHAnsi"/>
        </w:rPr>
        <w:t xml:space="preserve"> na terenie działek </w:t>
      </w:r>
      <w:r w:rsidR="00EA3BBF" w:rsidRPr="00E0309A">
        <w:rPr>
          <w:rFonts w:asciiTheme="minorHAnsi" w:hAnsiTheme="minorHAnsi" w:cstheme="minorHAnsi"/>
        </w:rPr>
        <w:t>numer ewidencyjny gruntu 133/5, 133</w:t>
      </w:r>
      <w:r w:rsidR="00A22F50" w:rsidRPr="00E0309A">
        <w:rPr>
          <w:rFonts w:asciiTheme="minorHAnsi" w:hAnsiTheme="minorHAnsi" w:cstheme="minorHAnsi"/>
        </w:rPr>
        <w:t xml:space="preserve">/10 i 133/14, </w:t>
      </w:r>
      <w:r w:rsidR="003A2A7B" w:rsidRPr="00E0309A">
        <w:rPr>
          <w:rFonts w:asciiTheme="minorHAnsi" w:hAnsiTheme="minorHAnsi" w:cstheme="minorHAnsi"/>
        </w:rPr>
        <w:t>położonych przy ul. Szczawińskiej 54-56,</w:t>
      </w:r>
      <w:r w:rsidR="006F3EC1" w:rsidRPr="00E0309A">
        <w:rPr>
          <w:rFonts w:asciiTheme="minorHAnsi" w:hAnsiTheme="minorHAnsi" w:cstheme="minorHAnsi"/>
        </w:rPr>
        <w:t xml:space="preserve"> 58, 58A w Zgierzu, obręb 114</w:t>
      </w:r>
    </w:p>
    <w:p w14:paraId="60659B19" w14:textId="77777777" w:rsidR="006238D8" w:rsidRPr="00E0309A" w:rsidRDefault="006238D8" w:rsidP="006238D8">
      <w:pPr>
        <w:pStyle w:val="Tekstpodstawowy"/>
        <w:rPr>
          <w:rFonts w:asciiTheme="minorHAnsi" w:hAnsiTheme="minorHAnsi" w:cstheme="minorHAnsi"/>
        </w:rPr>
      </w:pPr>
    </w:p>
    <w:p w14:paraId="34FBE4ED" w14:textId="77777777" w:rsidR="006238D8" w:rsidRPr="00E0309A" w:rsidRDefault="006238D8" w:rsidP="006238D8">
      <w:pPr>
        <w:pStyle w:val="Tekstpodstawowy"/>
        <w:rPr>
          <w:rFonts w:asciiTheme="minorHAnsi" w:hAnsiTheme="minorHAnsi" w:cstheme="minorHAnsi"/>
        </w:rPr>
      </w:pPr>
    </w:p>
    <w:p w14:paraId="3E8A1F94" w14:textId="77777777" w:rsidR="006238D8" w:rsidRPr="00E0309A" w:rsidRDefault="006238D8" w:rsidP="006238D8">
      <w:pPr>
        <w:pStyle w:val="Tekstpodstawowy"/>
        <w:rPr>
          <w:rFonts w:asciiTheme="minorHAnsi" w:hAnsiTheme="minorHAnsi" w:cstheme="minorHAnsi"/>
        </w:rPr>
      </w:pPr>
    </w:p>
    <w:p w14:paraId="1AC519AE" w14:textId="0BD845CA" w:rsidR="001622D3" w:rsidRPr="00E0309A" w:rsidRDefault="001622D3" w:rsidP="00367530">
      <w:pPr>
        <w:pStyle w:val="Tekstpodstawowy"/>
        <w:spacing w:before="1"/>
        <w:ind w:right="613"/>
        <w:jc w:val="both"/>
        <w:rPr>
          <w:rFonts w:asciiTheme="minorHAnsi" w:hAnsiTheme="minorHAnsi" w:cstheme="minorHAnsi"/>
        </w:rPr>
      </w:pPr>
    </w:p>
    <w:p w14:paraId="1676E9C7" w14:textId="74CC5ECE" w:rsidR="001622D3" w:rsidRPr="00E0309A" w:rsidRDefault="0013285D">
      <w:pPr>
        <w:pStyle w:val="Akapitzlist"/>
        <w:numPr>
          <w:ilvl w:val="1"/>
          <w:numId w:val="17"/>
        </w:numPr>
        <w:tabs>
          <w:tab w:val="left" w:pos="974"/>
          <w:tab w:val="left" w:pos="976"/>
        </w:tabs>
        <w:ind w:right="615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Niniejsze postępowanie o udzielenie zamówienia prowadzone jest w trybie Zapytania ofertowego,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godnie z zasadą konkurencyjności</w:t>
      </w:r>
      <w:r w:rsidR="00E0309A" w:rsidRPr="00E0309A">
        <w:rPr>
          <w:rFonts w:asciiTheme="minorHAnsi" w:hAnsiTheme="minorHAnsi" w:cstheme="minorHAnsi"/>
          <w:sz w:val="20"/>
          <w:szCs w:val="20"/>
        </w:rPr>
        <w:t>.</w:t>
      </w:r>
    </w:p>
    <w:p w14:paraId="6AF3284B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974"/>
        </w:tabs>
        <w:ind w:left="974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ostępowanie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owadzone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est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ęzyku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polskim.</w:t>
      </w:r>
    </w:p>
    <w:p w14:paraId="0D5DBD82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974"/>
        </w:tabs>
        <w:spacing w:line="243" w:lineRule="exact"/>
        <w:ind w:left="974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mawiający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widuje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możliwości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łożenia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t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częściowych.</w:t>
      </w:r>
    </w:p>
    <w:p w14:paraId="603BEC3B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974"/>
        </w:tabs>
        <w:spacing w:line="243" w:lineRule="exact"/>
        <w:ind w:left="974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mawiający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widuje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możliwości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łożenia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t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wariantowych.</w:t>
      </w:r>
    </w:p>
    <w:p w14:paraId="75E282A0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974"/>
        </w:tabs>
        <w:spacing w:before="1"/>
        <w:ind w:left="974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mawiający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widuje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wrotu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osztów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działu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postępowaniu.</w:t>
      </w:r>
    </w:p>
    <w:p w14:paraId="0DBA233F" w14:textId="5AC55DB8" w:rsidR="001622D3" w:rsidRPr="00E0309A" w:rsidRDefault="0013285D">
      <w:pPr>
        <w:pStyle w:val="Akapitzlist"/>
        <w:numPr>
          <w:ilvl w:val="1"/>
          <w:numId w:val="17"/>
        </w:numPr>
        <w:tabs>
          <w:tab w:val="left" w:pos="974"/>
          <w:tab w:val="left" w:pos="976"/>
        </w:tabs>
        <w:spacing w:before="1"/>
        <w:ind w:right="61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mawiający udzieli wyjaśnień na zapytania Wykonawców dotyczące treści zapytania ofertowego</w:t>
      </w:r>
      <w:r w:rsidR="000B3C6E" w:rsidRPr="00E0309A">
        <w:rPr>
          <w:rFonts w:asciiTheme="minorHAnsi" w:hAnsiTheme="minorHAnsi" w:cstheme="minorHAnsi"/>
          <w:sz w:val="20"/>
          <w:szCs w:val="20"/>
        </w:rPr>
        <w:t>,</w:t>
      </w:r>
      <w:r w:rsidRPr="00E0309A">
        <w:rPr>
          <w:rFonts w:asciiTheme="minorHAnsi" w:hAnsiTheme="minorHAnsi" w:cstheme="minorHAnsi"/>
          <w:sz w:val="20"/>
          <w:szCs w:val="20"/>
        </w:rPr>
        <w:t xml:space="preserve"> jeżeli wniosek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dzielenie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jaśnień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płynie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mawiającego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óźniej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ż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ońca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nia,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tórym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pływa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o najmniej połowa wyznaczonego terminu składania ofert. Jeżeli wniosek Wykonawcy o wyjaśnienie treści zapytania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towego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płynie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mawiającego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pływie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erminu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kładanie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jaśnień,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tyczy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uż udzielonych wyjaśnień, Zamawiający może udzielić wyjaśnień albo pozostawić wniosek bez rozpoznania.</w:t>
      </w:r>
      <w:r w:rsidR="002F500A" w:rsidRPr="00E0309A">
        <w:rPr>
          <w:rFonts w:asciiTheme="minorHAnsi" w:hAnsiTheme="minorHAnsi" w:cstheme="minorHAnsi"/>
          <w:sz w:val="20"/>
          <w:szCs w:val="20"/>
        </w:rPr>
        <w:t xml:space="preserve"> Wszelka korespondencja prowadzona jest za pośrednictwem portalu Baza Konkurencyjności.</w:t>
      </w:r>
      <w:r w:rsidR="00E0309A" w:rsidRPr="00E0309A">
        <w:rPr>
          <w:rFonts w:asciiTheme="minorHAnsi" w:hAnsiTheme="minorHAnsi" w:cstheme="minorHAnsi"/>
          <w:sz w:val="20"/>
          <w:szCs w:val="20"/>
        </w:rPr>
        <w:t xml:space="preserve"> W przypadku wyniknięcia konieczności opublikowania dodatkowych załączników na podstawie zadanych pytań, dokumenty te zostaną upublicznione w zapytaniu ofertowym w Bazie Konkurencyjności. </w:t>
      </w:r>
    </w:p>
    <w:p w14:paraId="6433A235" w14:textId="77777777" w:rsidR="002F500A" w:rsidRPr="00E0309A" w:rsidRDefault="002F500A" w:rsidP="002F500A">
      <w:pPr>
        <w:pStyle w:val="Akapitzlist"/>
        <w:numPr>
          <w:ilvl w:val="1"/>
          <w:numId w:val="17"/>
        </w:numPr>
        <w:tabs>
          <w:tab w:val="left" w:pos="974"/>
          <w:tab w:val="left" w:pos="976"/>
        </w:tabs>
        <w:ind w:right="619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mawiający zastrzega, że:</w:t>
      </w:r>
    </w:p>
    <w:p w14:paraId="2BE2C0AB" w14:textId="77777777" w:rsidR="002F500A" w:rsidRPr="00E0309A" w:rsidRDefault="002F500A" w:rsidP="00E0309A">
      <w:pPr>
        <w:pStyle w:val="Akapitzlist"/>
        <w:tabs>
          <w:tab w:val="left" w:pos="974"/>
          <w:tab w:val="left" w:pos="976"/>
        </w:tabs>
        <w:ind w:left="1211" w:right="619" w:firstLine="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lastRenderedPageBreak/>
        <w:t>a) ma prawo nie dokonać wyboru żadnej ze złożonych Ofert bez podawania dodatkowych wyjaśnień i przyczyn;</w:t>
      </w:r>
    </w:p>
    <w:p w14:paraId="35062BCD" w14:textId="77777777" w:rsidR="002F500A" w:rsidRPr="00E0309A" w:rsidRDefault="002F500A" w:rsidP="00E0309A">
      <w:pPr>
        <w:pStyle w:val="Akapitzlist"/>
        <w:tabs>
          <w:tab w:val="left" w:pos="974"/>
          <w:tab w:val="left" w:pos="976"/>
        </w:tabs>
        <w:ind w:left="1211" w:right="619" w:firstLine="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b) ma możliwość odwołania postępowania ofertowego w dowolnym terminie bez podania przyczyny lub uprzedniego poinformowania Oferentów;</w:t>
      </w:r>
    </w:p>
    <w:p w14:paraId="48CB1C7B" w14:textId="77777777" w:rsidR="002F500A" w:rsidRPr="00E0309A" w:rsidRDefault="002F500A" w:rsidP="00E0309A">
      <w:pPr>
        <w:pStyle w:val="Akapitzlist"/>
        <w:tabs>
          <w:tab w:val="left" w:pos="974"/>
          <w:tab w:val="left" w:pos="976"/>
        </w:tabs>
        <w:ind w:left="1211" w:right="619" w:firstLine="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c) ma prawo zmienić lub uzupełnić dokumenty wchodzące w skład zapytania ofertowego, które staną się jego integralną częścią;</w:t>
      </w:r>
    </w:p>
    <w:p w14:paraId="64CD750A" w14:textId="33107FB0" w:rsidR="002F500A" w:rsidRPr="00E0309A" w:rsidRDefault="002F500A" w:rsidP="00E0309A">
      <w:pPr>
        <w:pStyle w:val="Akapitzlist"/>
        <w:tabs>
          <w:tab w:val="left" w:pos="974"/>
          <w:tab w:val="left" w:pos="976"/>
        </w:tabs>
        <w:ind w:left="1211" w:right="619" w:firstLine="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d) może przedłużyć termin składania ofert; przy czym z powyższych tytułów nie przysługują Oferentowi w stosunku do Zamawiającego żadne roszczenia</w:t>
      </w:r>
    </w:p>
    <w:p w14:paraId="41D15779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974"/>
        </w:tabs>
        <w:spacing w:before="1"/>
        <w:ind w:left="974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niejszym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pytaniu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jęcia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ent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onawca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tosuje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ię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zamiennie.</w:t>
      </w:r>
    </w:p>
    <w:p w14:paraId="17158437" w14:textId="77777777" w:rsidR="001622D3" w:rsidRPr="00E0309A" w:rsidRDefault="001622D3">
      <w:pPr>
        <w:pStyle w:val="Tekstpodstawowy"/>
        <w:spacing w:before="10"/>
        <w:rPr>
          <w:rFonts w:asciiTheme="minorHAnsi" w:hAnsiTheme="minorHAnsi" w:cstheme="minorHAnsi"/>
        </w:rPr>
      </w:pPr>
    </w:p>
    <w:p w14:paraId="2F7E01DB" w14:textId="77777777" w:rsidR="001622D3" w:rsidRPr="00E0309A" w:rsidRDefault="0013285D">
      <w:pPr>
        <w:pStyle w:val="Akapitzlist"/>
        <w:numPr>
          <w:ilvl w:val="0"/>
          <w:numId w:val="17"/>
        </w:numPr>
        <w:tabs>
          <w:tab w:val="left" w:pos="855"/>
        </w:tabs>
        <w:ind w:left="855" w:hanging="239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OPIS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DMIOTU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ZAMÓWIENIA</w:t>
      </w:r>
    </w:p>
    <w:p w14:paraId="7787BE77" w14:textId="5B86CA4D" w:rsidR="00146BF8" w:rsidRPr="00E0309A" w:rsidRDefault="0013285D" w:rsidP="00917190">
      <w:pPr>
        <w:pStyle w:val="Tekstpodstawowy"/>
        <w:numPr>
          <w:ilvl w:val="1"/>
          <w:numId w:val="17"/>
        </w:numPr>
        <w:spacing w:before="1"/>
        <w:ind w:right="613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Przedmiotem zamówienia jest </w:t>
      </w:r>
    </w:p>
    <w:p w14:paraId="2DA2D55D" w14:textId="1F190FED" w:rsidR="00146BF8" w:rsidRPr="00E0309A" w:rsidRDefault="00977BC9" w:rsidP="00146BF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R</w:t>
      </w:r>
      <w:r w:rsidR="00146BF8" w:rsidRPr="00E0309A">
        <w:rPr>
          <w:rFonts w:asciiTheme="minorHAnsi" w:hAnsiTheme="minorHAnsi" w:cstheme="minorHAnsi"/>
        </w:rPr>
        <w:t>ozbiór</w:t>
      </w:r>
      <w:r w:rsidR="00660853" w:rsidRPr="00E0309A">
        <w:rPr>
          <w:rFonts w:asciiTheme="minorHAnsi" w:hAnsiTheme="minorHAnsi" w:cstheme="minorHAnsi"/>
        </w:rPr>
        <w:t>k</w:t>
      </w:r>
      <w:r w:rsidR="0055125C">
        <w:rPr>
          <w:rFonts w:asciiTheme="minorHAnsi" w:hAnsiTheme="minorHAnsi" w:cstheme="minorHAnsi"/>
        </w:rPr>
        <w:t>a</w:t>
      </w:r>
      <w:r w:rsidRPr="00E0309A">
        <w:rPr>
          <w:rFonts w:asciiTheme="minorHAnsi" w:hAnsiTheme="minorHAnsi" w:cstheme="minorHAnsi"/>
        </w:rPr>
        <w:t>:</w:t>
      </w:r>
    </w:p>
    <w:p w14:paraId="5AE02D9F" w14:textId="091CB1B2" w:rsidR="00146BF8" w:rsidRPr="00E0309A" w:rsidRDefault="00146BF8" w:rsidP="00146BF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- magazynowej hali namiotowej (z </w:t>
      </w:r>
      <w:r w:rsidR="005545A4" w:rsidRPr="00E0309A">
        <w:rPr>
          <w:rFonts w:asciiTheme="minorHAnsi" w:hAnsiTheme="minorHAnsi" w:cstheme="minorHAnsi"/>
        </w:rPr>
        <w:t>wyłączeniem</w:t>
      </w:r>
      <w:r w:rsidR="000A5BE4" w:rsidRPr="00E0309A">
        <w:rPr>
          <w:rFonts w:asciiTheme="minorHAnsi" w:hAnsiTheme="minorHAnsi" w:cstheme="minorHAnsi"/>
        </w:rPr>
        <w:t xml:space="preserve"> </w:t>
      </w:r>
      <w:r w:rsidRPr="00E0309A">
        <w:rPr>
          <w:rFonts w:asciiTheme="minorHAnsi" w:hAnsiTheme="minorHAnsi" w:cstheme="minorHAnsi"/>
        </w:rPr>
        <w:t>demontażu konstrukcji i poszycia)</w:t>
      </w:r>
    </w:p>
    <w:p w14:paraId="6543089F" w14:textId="77777777" w:rsidR="00146BF8" w:rsidRPr="00E0309A" w:rsidRDefault="00146BF8" w:rsidP="00146BF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- budynku </w:t>
      </w:r>
      <w:proofErr w:type="spellStart"/>
      <w:r w:rsidRPr="00E0309A">
        <w:rPr>
          <w:rFonts w:asciiTheme="minorHAnsi" w:hAnsiTheme="minorHAnsi" w:cstheme="minorHAnsi"/>
        </w:rPr>
        <w:t>sprężarkowni</w:t>
      </w:r>
      <w:proofErr w:type="spellEnd"/>
    </w:p>
    <w:p w14:paraId="57AEB020" w14:textId="77777777" w:rsidR="00146BF8" w:rsidRPr="00E0309A" w:rsidRDefault="00146BF8" w:rsidP="00146BF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budynku neutralizatora ścieków</w:t>
      </w:r>
    </w:p>
    <w:p w14:paraId="63A798D5" w14:textId="5CC17AE4" w:rsidR="00146BF8" w:rsidRPr="00E0309A" w:rsidRDefault="00146BF8" w:rsidP="00146BF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wiaty magazynowej</w:t>
      </w:r>
    </w:p>
    <w:p w14:paraId="2F9F2215" w14:textId="77777777" w:rsidR="00146BF8" w:rsidRPr="00E0309A" w:rsidRDefault="00146BF8" w:rsidP="00146BF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otwartego zbiornika wody do celów pożarowych</w:t>
      </w:r>
    </w:p>
    <w:p w14:paraId="06EB5F64" w14:textId="77777777" w:rsidR="00146BF8" w:rsidRPr="00E0309A" w:rsidRDefault="00146BF8" w:rsidP="00146BF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budynku przybudówki do hali głównej oraz elementów podziemnej infrastruktury i uzbrojenia terenu</w:t>
      </w:r>
    </w:p>
    <w:p w14:paraId="0EB7380D" w14:textId="77777777" w:rsidR="00146BF8" w:rsidRPr="00E0309A" w:rsidRDefault="00146BF8" w:rsidP="00146BF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</w:p>
    <w:p w14:paraId="25EE1175" w14:textId="77777777" w:rsidR="00146BF8" w:rsidRPr="00E0309A" w:rsidRDefault="00146BF8" w:rsidP="00146BF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oraz</w:t>
      </w:r>
    </w:p>
    <w:p w14:paraId="39207AF7" w14:textId="77777777" w:rsidR="00146BF8" w:rsidRPr="00E0309A" w:rsidRDefault="00146BF8" w:rsidP="00146BF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</w:p>
    <w:p w14:paraId="2E1A17D2" w14:textId="1F84AAA7" w:rsidR="00146BF8" w:rsidRPr="00E0309A" w:rsidRDefault="00917190" w:rsidP="00146BF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B</w:t>
      </w:r>
      <w:r w:rsidR="00977BC9" w:rsidRPr="00E0309A">
        <w:rPr>
          <w:rFonts w:asciiTheme="minorHAnsi" w:hAnsiTheme="minorHAnsi" w:cstheme="minorHAnsi"/>
        </w:rPr>
        <w:t>udow</w:t>
      </w:r>
      <w:r w:rsidR="0034176F">
        <w:rPr>
          <w:rFonts w:asciiTheme="minorHAnsi" w:hAnsiTheme="minorHAnsi" w:cstheme="minorHAnsi"/>
        </w:rPr>
        <w:t>a</w:t>
      </w:r>
      <w:r w:rsidR="00977BC9" w:rsidRPr="00E0309A">
        <w:rPr>
          <w:rFonts w:asciiTheme="minorHAnsi" w:hAnsiTheme="minorHAnsi" w:cstheme="minorHAnsi"/>
        </w:rPr>
        <w:t>:</w:t>
      </w:r>
    </w:p>
    <w:p w14:paraId="3A108EB5" w14:textId="77777777" w:rsidR="00146BF8" w:rsidRPr="00E0309A" w:rsidRDefault="00146BF8" w:rsidP="00146BF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- hali </w:t>
      </w:r>
      <w:proofErr w:type="spellStart"/>
      <w:r w:rsidRPr="00E0309A">
        <w:rPr>
          <w:rFonts w:asciiTheme="minorHAnsi" w:hAnsiTheme="minorHAnsi" w:cstheme="minorHAnsi"/>
        </w:rPr>
        <w:t>magazynowo-montażowej</w:t>
      </w:r>
      <w:proofErr w:type="spellEnd"/>
      <w:r w:rsidRPr="00E0309A">
        <w:rPr>
          <w:rFonts w:asciiTheme="minorHAnsi" w:hAnsiTheme="minorHAnsi" w:cstheme="minorHAnsi"/>
        </w:rPr>
        <w:t xml:space="preserve"> o powierzchni użytkowej 5184,3 m</w:t>
      </w:r>
      <w:r w:rsidRPr="00E0309A">
        <w:rPr>
          <w:rFonts w:asciiTheme="minorHAnsi" w:hAnsiTheme="minorHAnsi" w:cstheme="minorHAnsi"/>
          <w:vertAlign w:val="superscript"/>
        </w:rPr>
        <w:t>2</w:t>
      </w:r>
      <w:r w:rsidRPr="00E0309A">
        <w:rPr>
          <w:rFonts w:asciiTheme="minorHAnsi" w:hAnsiTheme="minorHAnsi" w:cstheme="minorHAnsi"/>
        </w:rPr>
        <w:t xml:space="preserve"> </w:t>
      </w:r>
    </w:p>
    <w:p w14:paraId="283F912B" w14:textId="77777777" w:rsidR="00146BF8" w:rsidRPr="00E0309A" w:rsidRDefault="00146BF8" w:rsidP="00146BF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wiaty na odpady o powierzchni użytkowej 90,8 m</w:t>
      </w:r>
      <w:r w:rsidRPr="00E0309A">
        <w:rPr>
          <w:rFonts w:asciiTheme="minorHAnsi" w:hAnsiTheme="minorHAnsi" w:cstheme="minorHAnsi"/>
          <w:vertAlign w:val="superscript"/>
        </w:rPr>
        <w:t>2</w:t>
      </w:r>
      <w:r w:rsidRPr="00E0309A">
        <w:rPr>
          <w:rFonts w:asciiTheme="minorHAnsi" w:hAnsiTheme="minorHAnsi" w:cstheme="minorHAnsi"/>
          <w:spacing w:val="-1"/>
        </w:rPr>
        <w:t xml:space="preserve"> </w:t>
      </w:r>
    </w:p>
    <w:p w14:paraId="29B0E92D" w14:textId="77777777" w:rsidR="00146BF8" w:rsidRPr="00E0309A" w:rsidRDefault="00146BF8" w:rsidP="00146BF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parkingu dla samochodów osobowych, wagi samochodowej oraz utwardzeń terenu,</w:t>
      </w:r>
    </w:p>
    <w:p w14:paraId="02EE32ED" w14:textId="40D69126" w:rsidR="00146BF8" w:rsidRPr="00D6162D" w:rsidRDefault="00146BF8" w:rsidP="00146BF8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zewnętrznych instalacji: wodociągowej, kanalizacji sanitarnej, kanalizacji deszczowej, z dwoma ukł</w:t>
      </w:r>
      <w:r w:rsidR="00300BFA" w:rsidRPr="00E0309A">
        <w:rPr>
          <w:rFonts w:asciiTheme="minorHAnsi" w:hAnsiTheme="minorHAnsi" w:cstheme="minorHAnsi"/>
        </w:rPr>
        <w:t>a</w:t>
      </w:r>
      <w:r w:rsidRPr="00E0309A">
        <w:rPr>
          <w:rFonts w:asciiTheme="minorHAnsi" w:hAnsiTheme="minorHAnsi" w:cstheme="minorHAnsi"/>
        </w:rPr>
        <w:t xml:space="preserve">dami retencyjno-rozsączającymi, gazowej, elektroenergetycznej – w </w:t>
      </w:r>
      <w:r w:rsidRPr="00D6162D">
        <w:rPr>
          <w:rFonts w:asciiTheme="minorHAnsi" w:hAnsiTheme="minorHAnsi" w:cstheme="minorHAnsi"/>
        </w:rPr>
        <w:t>tym przebudowę i demontaż infrastruktury pozostającej w kolizji na terenie działek numer ewidencyjny gruntu 133/5, 133/10 i 133/14, położonych przy ul. Szczawińskiej 54-56, 58, 58A w Zgierzu, obręb 114</w:t>
      </w:r>
      <w:r w:rsidR="00CB422F" w:rsidRPr="00D6162D">
        <w:rPr>
          <w:rFonts w:asciiTheme="minorHAnsi" w:hAnsiTheme="minorHAnsi" w:cstheme="minorHAnsi"/>
        </w:rPr>
        <w:t xml:space="preserve"> w</w:t>
      </w:r>
      <w:r w:rsidR="00E64089" w:rsidRPr="00D6162D">
        <w:rPr>
          <w:rFonts w:asciiTheme="minorHAnsi" w:hAnsiTheme="minorHAnsi" w:cstheme="minorHAnsi"/>
        </w:rPr>
        <w:t>raz z</w:t>
      </w:r>
      <w:r w:rsidR="00CB422F" w:rsidRPr="00D6162D">
        <w:rPr>
          <w:rFonts w:asciiTheme="minorHAnsi" w:hAnsiTheme="minorHAnsi" w:cstheme="minorHAnsi"/>
        </w:rPr>
        <w:t xml:space="preserve"> uzyskani</w:t>
      </w:r>
      <w:r w:rsidR="00E64089" w:rsidRPr="00D6162D">
        <w:rPr>
          <w:rFonts w:asciiTheme="minorHAnsi" w:hAnsiTheme="minorHAnsi" w:cstheme="minorHAnsi"/>
        </w:rPr>
        <w:t>em</w:t>
      </w:r>
      <w:r w:rsidR="00717E70" w:rsidRPr="00D6162D">
        <w:rPr>
          <w:rFonts w:asciiTheme="minorHAnsi" w:hAnsiTheme="minorHAnsi" w:cstheme="minorHAnsi"/>
        </w:rPr>
        <w:t xml:space="preserve"> pozwolenia na użytkowanie</w:t>
      </w:r>
      <w:r w:rsidR="00D6162D">
        <w:rPr>
          <w:rFonts w:asciiTheme="minorHAnsi" w:hAnsiTheme="minorHAnsi" w:cstheme="minorHAnsi"/>
        </w:rPr>
        <w:t>.</w:t>
      </w:r>
    </w:p>
    <w:p w14:paraId="4F9EDB4C" w14:textId="77777777" w:rsidR="001622D3" w:rsidRPr="00E0309A" w:rsidRDefault="001622D3">
      <w:pPr>
        <w:jc w:val="both"/>
        <w:rPr>
          <w:rFonts w:asciiTheme="minorHAnsi" w:hAnsiTheme="minorHAnsi" w:cstheme="minorHAnsi"/>
          <w:sz w:val="20"/>
          <w:szCs w:val="20"/>
        </w:rPr>
        <w:sectPr w:rsidR="001622D3" w:rsidRPr="00E0309A" w:rsidSect="00A43BEE">
          <w:pgSz w:w="11910" w:h="16840"/>
          <w:pgMar w:top="1360" w:right="800" w:bottom="1180" w:left="800" w:header="528" w:footer="998" w:gutter="0"/>
          <w:cols w:space="708"/>
        </w:sectPr>
      </w:pPr>
    </w:p>
    <w:p w14:paraId="1C4FDBBC" w14:textId="77777777" w:rsidR="001622D3" w:rsidRPr="00E0309A" w:rsidRDefault="001622D3">
      <w:pPr>
        <w:pStyle w:val="Tekstpodstawowy"/>
        <w:spacing w:before="10"/>
        <w:rPr>
          <w:rFonts w:asciiTheme="minorHAnsi" w:hAnsiTheme="minorHAnsi" w:cstheme="minorHAnsi"/>
        </w:rPr>
      </w:pPr>
    </w:p>
    <w:p w14:paraId="3EAD8F11" w14:textId="03241BE1" w:rsidR="001622D3" w:rsidRPr="00E0309A" w:rsidRDefault="0013285D">
      <w:pPr>
        <w:pStyle w:val="Akapitzlist"/>
        <w:numPr>
          <w:ilvl w:val="1"/>
          <w:numId w:val="17"/>
        </w:numPr>
        <w:tabs>
          <w:tab w:val="left" w:pos="974"/>
          <w:tab w:val="left" w:pos="976"/>
        </w:tabs>
        <w:spacing w:before="59"/>
        <w:ind w:right="613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Przedmiotem zamówienia jest kompleksowa realizacja tj.: </w:t>
      </w:r>
      <w:r w:rsidR="001C58DB" w:rsidRPr="00E0309A">
        <w:rPr>
          <w:rFonts w:asciiTheme="minorHAnsi" w:hAnsiTheme="minorHAnsi" w:cstheme="minorHAnsi"/>
          <w:sz w:val="20"/>
          <w:szCs w:val="20"/>
        </w:rPr>
        <w:t xml:space="preserve">wszelkie </w:t>
      </w:r>
      <w:r w:rsidR="00ED2D2C" w:rsidRPr="00E0309A">
        <w:rPr>
          <w:rFonts w:asciiTheme="minorHAnsi" w:hAnsiTheme="minorHAnsi" w:cstheme="minorHAnsi"/>
          <w:sz w:val="20"/>
          <w:szCs w:val="20"/>
        </w:rPr>
        <w:t>p</w:t>
      </w:r>
      <w:r w:rsidRPr="00E0309A">
        <w:rPr>
          <w:rFonts w:asciiTheme="minorHAnsi" w:hAnsiTheme="minorHAnsi" w:cstheme="minorHAnsi"/>
          <w:sz w:val="20"/>
          <w:szCs w:val="20"/>
        </w:rPr>
        <w:t>race budowlane</w:t>
      </w:r>
      <w:r w:rsidR="00ED2D2C" w:rsidRPr="00E0309A">
        <w:rPr>
          <w:rFonts w:asciiTheme="minorHAnsi" w:hAnsiTheme="minorHAnsi" w:cstheme="minorHAnsi"/>
          <w:sz w:val="20"/>
          <w:szCs w:val="20"/>
        </w:rPr>
        <w:t xml:space="preserve">, w tym rozbiórkowe wyszczególnione w </w:t>
      </w:r>
      <w:r w:rsidR="005B23CC" w:rsidRPr="00E0309A">
        <w:rPr>
          <w:rFonts w:asciiTheme="minorHAnsi" w:hAnsiTheme="minorHAnsi" w:cstheme="minorHAnsi"/>
          <w:sz w:val="20"/>
          <w:szCs w:val="20"/>
        </w:rPr>
        <w:t>p. 1</w:t>
      </w:r>
      <w:r w:rsidRPr="00E0309A">
        <w:rPr>
          <w:rFonts w:asciiTheme="minorHAnsi" w:hAnsiTheme="minorHAnsi" w:cstheme="minorHAnsi"/>
          <w:sz w:val="20"/>
          <w:szCs w:val="20"/>
        </w:rPr>
        <w:t xml:space="preserve"> zgodnie z dokumentacją projektową </w:t>
      </w:r>
      <w:r w:rsidR="00A20AF0" w:rsidRPr="00E0309A">
        <w:rPr>
          <w:rFonts w:asciiTheme="minorHAnsi" w:hAnsiTheme="minorHAnsi" w:cstheme="minorHAnsi"/>
          <w:sz w:val="20"/>
          <w:szCs w:val="20"/>
        </w:rPr>
        <w:t xml:space="preserve">oraz </w:t>
      </w:r>
      <w:r w:rsidR="0043101C" w:rsidRPr="00E0309A">
        <w:rPr>
          <w:rFonts w:asciiTheme="minorHAnsi" w:hAnsiTheme="minorHAnsi" w:cstheme="minorHAnsi"/>
          <w:sz w:val="20"/>
          <w:szCs w:val="20"/>
        </w:rPr>
        <w:t xml:space="preserve">wyjaśnieniami </w:t>
      </w:r>
      <w:r w:rsidR="00737207" w:rsidRPr="00E0309A">
        <w:rPr>
          <w:rFonts w:asciiTheme="minorHAnsi" w:hAnsiTheme="minorHAnsi" w:cstheme="minorHAnsi"/>
          <w:sz w:val="20"/>
          <w:szCs w:val="20"/>
        </w:rPr>
        <w:t>i uzupełnieniami</w:t>
      </w:r>
      <w:r w:rsidR="009C51E5"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43101C" w:rsidRPr="00E0309A">
        <w:rPr>
          <w:rFonts w:asciiTheme="minorHAnsi" w:hAnsiTheme="minorHAnsi" w:cstheme="minorHAnsi"/>
          <w:sz w:val="20"/>
          <w:szCs w:val="20"/>
        </w:rPr>
        <w:t>do dokumentacji projektowej</w:t>
      </w:r>
      <w:r w:rsidR="00201C02" w:rsidRPr="00E0309A">
        <w:rPr>
          <w:rFonts w:asciiTheme="minorHAnsi" w:hAnsiTheme="minorHAnsi" w:cstheme="minorHAnsi"/>
          <w:sz w:val="20"/>
          <w:szCs w:val="20"/>
        </w:rPr>
        <w:t xml:space="preserve">, </w:t>
      </w:r>
      <w:r w:rsidR="005D7160" w:rsidRPr="00E0309A">
        <w:rPr>
          <w:rFonts w:asciiTheme="minorHAnsi" w:hAnsiTheme="minorHAnsi" w:cstheme="minorHAnsi"/>
          <w:sz w:val="20"/>
          <w:szCs w:val="20"/>
        </w:rPr>
        <w:t xml:space="preserve">pozwoleniem na </w:t>
      </w:r>
      <w:r w:rsidR="00A4626F" w:rsidRPr="00E0309A">
        <w:rPr>
          <w:rFonts w:asciiTheme="minorHAnsi" w:hAnsiTheme="minorHAnsi" w:cstheme="minorHAnsi"/>
          <w:sz w:val="20"/>
          <w:szCs w:val="20"/>
        </w:rPr>
        <w:t>rozbiórkę, pozwoleniem na budowę</w:t>
      </w:r>
      <w:r w:rsidR="003D0FE9" w:rsidRPr="00E0309A">
        <w:rPr>
          <w:rFonts w:asciiTheme="minorHAnsi" w:hAnsiTheme="minorHAnsi" w:cstheme="minorHAnsi"/>
          <w:sz w:val="20"/>
          <w:szCs w:val="20"/>
        </w:rPr>
        <w:t>.</w:t>
      </w:r>
      <w:r w:rsidR="00C675BF">
        <w:rPr>
          <w:rFonts w:asciiTheme="minorHAnsi" w:hAnsiTheme="minorHAnsi" w:cstheme="minorHAnsi"/>
          <w:sz w:val="20"/>
          <w:szCs w:val="20"/>
        </w:rPr>
        <w:t xml:space="preserve"> Przedmiot zamówienia obejmuje także uzyskanie pozwolenia na użytkowanie</w:t>
      </w:r>
      <w:r w:rsidR="00B52008">
        <w:rPr>
          <w:rFonts w:asciiTheme="minorHAnsi" w:hAnsiTheme="minorHAnsi" w:cstheme="minorHAnsi"/>
          <w:sz w:val="20"/>
          <w:szCs w:val="20"/>
        </w:rPr>
        <w:t>.</w:t>
      </w:r>
    </w:p>
    <w:p w14:paraId="23565BDD" w14:textId="2A74BA2F" w:rsidR="001622D3" w:rsidRPr="00E0309A" w:rsidRDefault="0013285D">
      <w:pPr>
        <w:pStyle w:val="Akapitzlist"/>
        <w:numPr>
          <w:ilvl w:val="1"/>
          <w:numId w:val="17"/>
        </w:numPr>
        <w:tabs>
          <w:tab w:val="left" w:pos="974"/>
          <w:tab w:val="left" w:pos="976"/>
        </w:tabs>
        <w:ind w:right="611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Szczegółowa dokumentacja projektowa wraz z decyzją w przedmiocie pozwolenia na </w:t>
      </w:r>
      <w:r w:rsidR="00C53698" w:rsidRPr="00E0309A">
        <w:rPr>
          <w:rFonts w:asciiTheme="minorHAnsi" w:hAnsiTheme="minorHAnsi" w:cstheme="minorHAnsi"/>
          <w:sz w:val="20"/>
          <w:szCs w:val="20"/>
        </w:rPr>
        <w:t>rozbiórkę oraz</w:t>
      </w:r>
      <w:r w:rsidR="0016016D" w:rsidRPr="00E0309A">
        <w:rPr>
          <w:rFonts w:asciiTheme="minorHAnsi" w:hAnsiTheme="minorHAnsi" w:cstheme="minorHAnsi"/>
          <w:sz w:val="20"/>
          <w:szCs w:val="20"/>
        </w:rPr>
        <w:t xml:space="preserve"> pozwolenia na budowę </w:t>
      </w:r>
      <w:r w:rsidR="00E0309A" w:rsidRPr="00E0309A">
        <w:rPr>
          <w:rFonts w:asciiTheme="minorHAnsi" w:hAnsiTheme="minorHAnsi" w:cstheme="minorHAnsi"/>
          <w:sz w:val="20"/>
          <w:szCs w:val="20"/>
        </w:rPr>
        <w:t>stanowi</w:t>
      </w:r>
      <w:r w:rsidR="008E10F8">
        <w:rPr>
          <w:rFonts w:asciiTheme="minorHAnsi" w:hAnsiTheme="minorHAnsi" w:cstheme="minorHAnsi"/>
          <w:sz w:val="20"/>
          <w:szCs w:val="20"/>
        </w:rPr>
        <w:t>ą</w:t>
      </w:r>
      <w:r w:rsidR="00E0309A" w:rsidRPr="00E0309A">
        <w:rPr>
          <w:rFonts w:asciiTheme="minorHAnsi" w:hAnsiTheme="minorHAnsi" w:cstheme="minorHAnsi"/>
          <w:sz w:val="20"/>
          <w:szCs w:val="20"/>
        </w:rPr>
        <w:t xml:space="preserve"> załączniki do przedmiotowego zapytania ofertowego.</w:t>
      </w:r>
    </w:p>
    <w:p w14:paraId="430EFB36" w14:textId="3F937AF2" w:rsidR="001622D3" w:rsidRPr="00E0309A" w:rsidRDefault="0013285D">
      <w:pPr>
        <w:pStyle w:val="Akapitzlist"/>
        <w:numPr>
          <w:ilvl w:val="1"/>
          <w:numId w:val="17"/>
        </w:numPr>
        <w:tabs>
          <w:tab w:val="left" w:pos="974"/>
          <w:tab w:val="left" w:pos="976"/>
        </w:tabs>
        <w:spacing w:before="1"/>
        <w:ind w:right="61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Realizacja przedmiotu zamówienia przebiegać będzie w </w:t>
      </w:r>
      <w:r w:rsidR="00A30993" w:rsidRPr="00E0309A">
        <w:rPr>
          <w:rFonts w:asciiTheme="minorHAnsi" w:hAnsiTheme="minorHAnsi" w:cstheme="minorHAnsi"/>
          <w:sz w:val="20"/>
          <w:szCs w:val="20"/>
        </w:rPr>
        <w:t>Zgierzu</w:t>
      </w:r>
      <w:r w:rsidRPr="00E0309A">
        <w:rPr>
          <w:rFonts w:asciiTheme="minorHAnsi" w:hAnsiTheme="minorHAnsi" w:cstheme="minorHAnsi"/>
          <w:sz w:val="20"/>
          <w:szCs w:val="20"/>
        </w:rPr>
        <w:t xml:space="preserve">, na działkach nr </w:t>
      </w:r>
      <w:r w:rsidR="00366C76" w:rsidRPr="00E0309A">
        <w:rPr>
          <w:rFonts w:asciiTheme="minorHAnsi" w:hAnsiTheme="minorHAnsi" w:cstheme="minorHAnsi"/>
          <w:sz w:val="20"/>
          <w:szCs w:val="20"/>
        </w:rPr>
        <w:t>133</w:t>
      </w:r>
      <w:r w:rsidRPr="00E0309A">
        <w:rPr>
          <w:rFonts w:asciiTheme="minorHAnsi" w:hAnsiTheme="minorHAnsi" w:cstheme="minorHAnsi"/>
          <w:sz w:val="20"/>
          <w:szCs w:val="20"/>
        </w:rPr>
        <w:t>/</w:t>
      </w:r>
      <w:r w:rsidR="00366C76" w:rsidRPr="00E0309A">
        <w:rPr>
          <w:rFonts w:asciiTheme="minorHAnsi" w:hAnsiTheme="minorHAnsi" w:cstheme="minorHAnsi"/>
          <w:sz w:val="20"/>
          <w:szCs w:val="20"/>
        </w:rPr>
        <w:t>5</w:t>
      </w:r>
      <w:r w:rsidRPr="00E0309A">
        <w:rPr>
          <w:rFonts w:asciiTheme="minorHAnsi" w:hAnsiTheme="minorHAnsi" w:cstheme="minorHAnsi"/>
          <w:sz w:val="20"/>
          <w:szCs w:val="20"/>
        </w:rPr>
        <w:t xml:space="preserve">, </w:t>
      </w:r>
      <w:r w:rsidR="00366C76" w:rsidRPr="00E0309A">
        <w:rPr>
          <w:rFonts w:asciiTheme="minorHAnsi" w:hAnsiTheme="minorHAnsi" w:cstheme="minorHAnsi"/>
          <w:sz w:val="20"/>
          <w:szCs w:val="20"/>
        </w:rPr>
        <w:t>133</w:t>
      </w:r>
      <w:r w:rsidRPr="00E0309A">
        <w:rPr>
          <w:rFonts w:asciiTheme="minorHAnsi" w:hAnsiTheme="minorHAnsi" w:cstheme="minorHAnsi"/>
          <w:sz w:val="20"/>
          <w:szCs w:val="20"/>
        </w:rPr>
        <w:t>/</w:t>
      </w:r>
      <w:r w:rsidR="00366C76" w:rsidRPr="00E0309A">
        <w:rPr>
          <w:rFonts w:asciiTheme="minorHAnsi" w:hAnsiTheme="minorHAnsi" w:cstheme="minorHAnsi"/>
          <w:sz w:val="20"/>
          <w:szCs w:val="20"/>
        </w:rPr>
        <w:t>10</w:t>
      </w:r>
      <w:r w:rsidRPr="00E0309A">
        <w:rPr>
          <w:rFonts w:asciiTheme="minorHAnsi" w:hAnsiTheme="minorHAnsi" w:cstheme="minorHAnsi"/>
          <w:sz w:val="20"/>
          <w:szCs w:val="20"/>
        </w:rPr>
        <w:t>, 1</w:t>
      </w:r>
      <w:r w:rsidR="00125019" w:rsidRPr="00E0309A">
        <w:rPr>
          <w:rFonts w:asciiTheme="minorHAnsi" w:hAnsiTheme="minorHAnsi" w:cstheme="minorHAnsi"/>
          <w:sz w:val="20"/>
          <w:szCs w:val="20"/>
        </w:rPr>
        <w:t>33</w:t>
      </w:r>
      <w:r w:rsidRPr="00E0309A">
        <w:rPr>
          <w:rFonts w:asciiTheme="minorHAnsi" w:hAnsiTheme="minorHAnsi" w:cstheme="minorHAnsi"/>
          <w:sz w:val="20"/>
          <w:szCs w:val="20"/>
        </w:rPr>
        <w:t>/1</w:t>
      </w:r>
      <w:r w:rsidR="00125019" w:rsidRPr="00E0309A">
        <w:rPr>
          <w:rFonts w:asciiTheme="minorHAnsi" w:hAnsiTheme="minorHAnsi" w:cstheme="minorHAnsi"/>
          <w:sz w:val="20"/>
          <w:szCs w:val="20"/>
        </w:rPr>
        <w:t>4</w:t>
      </w:r>
      <w:r w:rsidRPr="00E0309A">
        <w:rPr>
          <w:rFonts w:asciiTheme="minorHAnsi" w:hAnsiTheme="minorHAnsi" w:cstheme="minorHAnsi"/>
          <w:sz w:val="20"/>
          <w:szCs w:val="20"/>
        </w:rPr>
        <w:t xml:space="preserve">, obręb </w:t>
      </w:r>
      <w:r w:rsidR="00125019" w:rsidRPr="00E0309A">
        <w:rPr>
          <w:rFonts w:asciiTheme="minorHAnsi" w:hAnsiTheme="minorHAnsi" w:cstheme="minorHAnsi"/>
          <w:sz w:val="20"/>
          <w:szCs w:val="20"/>
        </w:rPr>
        <w:t>114</w:t>
      </w:r>
      <w:r w:rsidR="000965B6" w:rsidRPr="00E0309A">
        <w:rPr>
          <w:rFonts w:asciiTheme="minorHAnsi" w:hAnsiTheme="minorHAnsi" w:cstheme="minorHAnsi"/>
          <w:sz w:val="20"/>
          <w:szCs w:val="20"/>
        </w:rPr>
        <w:t>, położonych przy ul. Szczawiń</w:t>
      </w:r>
      <w:r w:rsidR="008E10F8">
        <w:rPr>
          <w:rFonts w:asciiTheme="minorHAnsi" w:hAnsiTheme="minorHAnsi" w:cstheme="minorHAnsi"/>
          <w:sz w:val="20"/>
          <w:szCs w:val="20"/>
        </w:rPr>
        <w:t>s</w:t>
      </w:r>
      <w:r w:rsidR="000965B6" w:rsidRPr="00E0309A">
        <w:rPr>
          <w:rFonts w:asciiTheme="minorHAnsi" w:hAnsiTheme="minorHAnsi" w:cstheme="minorHAnsi"/>
          <w:sz w:val="20"/>
          <w:szCs w:val="20"/>
        </w:rPr>
        <w:t>kiej 54-56,58, 58A</w:t>
      </w:r>
      <w:r w:rsidR="00425026" w:rsidRPr="00E0309A">
        <w:rPr>
          <w:rFonts w:asciiTheme="minorHAnsi" w:hAnsiTheme="minorHAnsi" w:cstheme="minorHAnsi"/>
          <w:sz w:val="20"/>
          <w:szCs w:val="20"/>
        </w:rPr>
        <w:t xml:space="preserve"> w Zgierzu.</w:t>
      </w:r>
    </w:p>
    <w:p w14:paraId="21AA5A25" w14:textId="13D15DF4" w:rsidR="00615ED7" w:rsidRPr="00E0309A" w:rsidRDefault="0013285D" w:rsidP="00615ED7">
      <w:pPr>
        <w:pStyle w:val="Akapitzlist"/>
        <w:numPr>
          <w:ilvl w:val="1"/>
          <w:numId w:val="17"/>
        </w:numPr>
        <w:tabs>
          <w:tab w:val="left" w:pos="974"/>
        </w:tabs>
        <w:spacing w:before="1" w:line="243" w:lineRule="exact"/>
        <w:ind w:left="974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Szczegółowy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pis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dmiotu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zamówienia:</w:t>
      </w:r>
    </w:p>
    <w:p w14:paraId="1F50FC75" w14:textId="0BA28115" w:rsidR="00615ED7" w:rsidRPr="00E0309A" w:rsidRDefault="00615ED7" w:rsidP="003D2E6D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R</w:t>
      </w:r>
      <w:r w:rsidR="00425E31" w:rsidRPr="00E0309A">
        <w:rPr>
          <w:rFonts w:asciiTheme="minorHAnsi" w:hAnsiTheme="minorHAnsi" w:cstheme="minorHAnsi"/>
          <w:sz w:val="20"/>
          <w:szCs w:val="20"/>
        </w:rPr>
        <w:t xml:space="preserve">ozbiórka obiektów </w:t>
      </w:r>
      <w:r w:rsidR="005D226C" w:rsidRPr="00E0309A">
        <w:rPr>
          <w:rFonts w:asciiTheme="minorHAnsi" w:hAnsiTheme="minorHAnsi" w:cstheme="minorHAnsi"/>
          <w:sz w:val="20"/>
          <w:szCs w:val="20"/>
        </w:rPr>
        <w:t>budowlanych</w:t>
      </w:r>
      <w:r w:rsidRPr="00E0309A">
        <w:rPr>
          <w:rFonts w:asciiTheme="minorHAnsi" w:hAnsiTheme="minorHAnsi" w:cstheme="minorHAnsi"/>
          <w:sz w:val="20"/>
          <w:szCs w:val="20"/>
        </w:rPr>
        <w:t>:</w:t>
      </w:r>
    </w:p>
    <w:p w14:paraId="00F1E522" w14:textId="2579D789" w:rsidR="00615ED7" w:rsidRPr="00E0309A" w:rsidRDefault="00615ED7" w:rsidP="00615ED7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- magazynowej hali namiotowej </w:t>
      </w:r>
      <w:r w:rsidR="005D226C" w:rsidRPr="00E0309A">
        <w:rPr>
          <w:rFonts w:asciiTheme="minorHAnsi" w:hAnsiTheme="minorHAnsi" w:cstheme="minorHAnsi"/>
          <w:sz w:val="20"/>
          <w:szCs w:val="20"/>
        </w:rPr>
        <w:t>(</w:t>
      </w:r>
      <w:r w:rsidRPr="00E0309A">
        <w:rPr>
          <w:rFonts w:asciiTheme="minorHAnsi" w:hAnsiTheme="minorHAnsi" w:cstheme="minorHAnsi"/>
          <w:sz w:val="20"/>
          <w:szCs w:val="20"/>
        </w:rPr>
        <w:t xml:space="preserve">z wyłączeniem </w:t>
      </w:r>
      <w:r w:rsidR="005D226C" w:rsidRPr="00E0309A">
        <w:rPr>
          <w:rFonts w:asciiTheme="minorHAnsi" w:hAnsiTheme="minorHAnsi" w:cstheme="minorHAnsi"/>
          <w:sz w:val="20"/>
          <w:szCs w:val="20"/>
        </w:rPr>
        <w:t>demontażu</w:t>
      </w:r>
      <w:r w:rsidRPr="00E0309A">
        <w:rPr>
          <w:rFonts w:asciiTheme="minorHAnsi" w:hAnsiTheme="minorHAnsi" w:cstheme="minorHAnsi"/>
          <w:sz w:val="20"/>
          <w:szCs w:val="20"/>
        </w:rPr>
        <w:t xml:space="preserve"> konstrukcji i poszycia</w:t>
      </w:r>
      <w:r w:rsidR="005D226C" w:rsidRPr="00E0309A">
        <w:rPr>
          <w:rFonts w:asciiTheme="minorHAnsi" w:hAnsiTheme="minorHAnsi" w:cstheme="minorHAnsi"/>
          <w:sz w:val="20"/>
          <w:szCs w:val="20"/>
        </w:rPr>
        <w:t>)</w:t>
      </w:r>
    </w:p>
    <w:p w14:paraId="5AEFE78C" w14:textId="77777777" w:rsidR="00615ED7" w:rsidRPr="00E0309A" w:rsidRDefault="00615ED7" w:rsidP="00615ED7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- budynku </w:t>
      </w:r>
      <w:proofErr w:type="spellStart"/>
      <w:r w:rsidRPr="00E0309A">
        <w:rPr>
          <w:rFonts w:asciiTheme="minorHAnsi" w:hAnsiTheme="minorHAnsi" w:cstheme="minorHAnsi"/>
          <w:sz w:val="20"/>
          <w:szCs w:val="20"/>
        </w:rPr>
        <w:t>sprężarkowni</w:t>
      </w:r>
      <w:proofErr w:type="spellEnd"/>
    </w:p>
    <w:p w14:paraId="4092C76B" w14:textId="77777777" w:rsidR="00615ED7" w:rsidRPr="00E0309A" w:rsidRDefault="00615ED7" w:rsidP="00615ED7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- budynku neutralizatora ścieków</w:t>
      </w:r>
    </w:p>
    <w:p w14:paraId="59F925D7" w14:textId="77777777" w:rsidR="00615ED7" w:rsidRPr="00E0309A" w:rsidRDefault="00615ED7" w:rsidP="00615ED7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- wiaty magazynowej</w:t>
      </w:r>
    </w:p>
    <w:p w14:paraId="462D9E5E" w14:textId="77777777" w:rsidR="00615ED7" w:rsidRPr="00E0309A" w:rsidRDefault="00615ED7" w:rsidP="00615ED7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- otwartego zbiornika wody do celów pożarowych</w:t>
      </w:r>
    </w:p>
    <w:p w14:paraId="5F216040" w14:textId="77777777" w:rsidR="00615ED7" w:rsidRPr="00E0309A" w:rsidRDefault="00615ED7" w:rsidP="00615ED7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- budynku przybudówki do hali głównej oraz elementów podziemnej infrastruktury i    uzbrojenia terenu</w:t>
      </w:r>
    </w:p>
    <w:p w14:paraId="1E766ADE" w14:textId="75FBCA4C" w:rsidR="00615ED7" w:rsidRPr="00E0309A" w:rsidRDefault="00615ED7" w:rsidP="00615ED7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Prace powyższe należy wykonać zgodnie z Projektem architektoniczno-budowlanym rozbiórki obiektów budowlanych z dnia 12.04.2023 (z wyłączeniem </w:t>
      </w:r>
      <w:r w:rsidR="007F2AAE" w:rsidRPr="00E0309A">
        <w:rPr>
          <w:rFonts w:asciiTheme="minorHAnsi" w:hAnsiTheme="minorHAnsi" w:cstheme="minorHAnsi"/>
          <w:sz w:val="20"/>
          <w:szCs w:val="20"/>
        </w:rPr>
        <w:t>demontażu</w:t>
      </w:r>
      <w:r w:rsidRPr="00E0309A">
        <w:rPr>
          <w:rFonts w:asciiTheme="minorHAnsi" w:hAnsiTheme="minorHAnsi" w:cstheme="minorHAnsi"/>
          <w:sz w:val="20"/>
          <w:szCs w:val="20"/>
        </w:rPr>
        <w:t xml:space="preserve"> konstrukcji i poszycia hali namiotowej), stanowiącym integralną część decyzji nr 484/2023 z dnia 14.06.2023 o pozwoleniu na rozbiórkę.</w:t>
      </w:r>
    </w:p>
    <w:p w14:paraId="787CA956" w14:textId="77777777" w:rsidR="00EB6C2C" w:rsidRPr="00E0309A" w:rsidRDefault="00EB6C2C" w:rsidP="00615ED7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3FEE848A" w14:textId="27A0CEF9" w:rsidR="00615ED7" w:rsidRPr="00E0309A" w:rsidRDefault="00682E8B" w:rsidP="00EB6C2C">
      <w:pPr>
        <w:pStyle w:val="Akapitzlist"/>
        <w:widowControl/>
        <w:numPr>
          <w:ilvl w:val="0"/>
          <w:numId w:val="20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Budowa hali </w:t>
      </w:r>
      <w:proofErr w:type="spellStart"/>
      <w:r w:rsidRPr="00E0309A">
        <w:rPr>
          <w:rFonts w:asciiTheme="minorHAnsi" w:hAnsiTheme="minorHAnsi" w:cstheme="minorHAnsi"/>
          <w:sz w:val="20"/>
          <w:szCs w:val="20"/>
        </w:rPr>
        <w:t>magazynowo-montażowej</w:t>
      </w:r>
      <w:proofErr w:type="spellEnd"/>
      <w:r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024007" w:rsidRPr="00E0309A">
        <w:rPr>
          <w:rFonts w:asciiTheme="minorHAnsi" w:hAnsiTheme="minorHAnsi" w:cstheme="minorHAnsi"/>
          <w:sz w:val="20"/>
          <w:szCs w:val="20"/>
        </w:rPr>
        <w:t xml:space="preserve">o powierzchni użytkowej </w:t>
      </w:r>
      <w:r w:rsidR="00974FD1" w:rsidRPr="00E0309A">
        <w:rPr>
          <w:rFonts w:asciiTheme="minorHAnsi" w:hAnsiTheme="minorHAnsi" w:cstheme="minorHAnsi"/>
          <w:sz w:val="20"/>
          <w:szCs w:val="20"/>
        </w:rPr>
        <w:t>5184,3 m</w:t>
      </w:r>
      <w:r w:rsidR="00974FD1" w:rsidRPr="00E0309A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974FD1"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1268B1" w:rsidRPr="00E0309A">
        <w:rPr>
          <w:rFonts w:asciiTheme="minorHAnsi" w:hAnsiTheme="minorHAnsi" w:cstheme="minorHAnsi"/>
          <w:sz w:val="20"/>
          <w:szCs w:val="20"/>
        </w:rPr>
        <w:t>wraz z infrastrukturą techniczną</w:t>
      </w:r>
      <w:r w:rsidR="00615ED7" w:rsidRPr="00E0309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5F7D52" w14:textId="77777777" w:rsidR="00615ED7" w:rsidRPr="00E0309A" w:rsidRDefault="00615ED7" w:rsidP="00615ED7">
      <w:pPr>
        <w:pStyle w:val="Akapitzlist"/>
        <w:spacing w:line="256" w:lineRule="auto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owyższa hala będzie dobudowana jako niezależny konstrukcyjnie obiekt od północnej ściany istniejącej hali produkcyjno-magazynowej firmy WDX SA. Pod względem funkcjonalnym będzie stanowić z tą halą integralną całość, połączoną za pośrednictwem drzwi i bram przemysłowych przeciwpożarowych.</w:t>
      </w:r>
    </w:p>
    <w:p w14:paraId="580E2A69" w14:textId="49AAC01E" w:rsidR="00615ED7" w:rsidRPr="00E0309A" w:rsidRDefault="00615ED7" w:rsidP="00E0309A">
      <w:pPr>
        <w:pStyle w:val="Akapitzlist"/>
        <w:rPr>
          <w:rFonts w:asciiTheme="minorHAnsi" w:hAnsiTheme="minorHAnsi" w:cstheme="minorHAnsi"/>
          <w:color w:val="FF0000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Hala jest obiektem parterowym, bez podpiwniczenia, zbudowanym na planie prostokąta, z dwuspadowym dachem z odprowadzeniem wody do wewnętrznej instalacji kanalizacji deszczowej. W połaci dachowej umieszczono świetliki stanowiące doświetlenie pomieszczeń. Do obsługi hali zaprojektowano pomieszczenia techniczne oraz zaplecze higienicznosanitarne w postaci dwóch zespołów sanitariatów dla kobiet i mężczyzn.</w:t>
      </w:r>
      <w:r w:rsidR="00073012" w:rsidRPr="00E0309A">
        <w:rPr>
          <w:rFonts w:asciiTheme="minorHAnsi" w:hAnsiTheme="minorHAnsi" w:cstheme="minorHAnsi"/>
          <w:sz w:val="20"/>
          <w:szCs w:val="20"/>
        </w:rPr>
        <w:t xml:space="preserve"> Wycenę </w:t>
      </w:r>
      <w:r w:rsidR="00974FD1" w:rsidRPr="00E0309A">
        <w:rPr>
          <w:rFonts w:asciiTheme="minorHAnsi" w:hAnsiTheme="minorHAnsi" w:cstheme="minorHAnsi"/>
          <w:sz w:val="20"/>
          <w:szCs w:val="20"/>
        </w:rPr>
        <w:t>hali</w:t>
      </w:r>
      <w:r w:rsidR="00073012" w:rsidRPr="00E0309A">
        <w:rPr>
          <w:rFonts w:asciiTheme="minorHAnsi" w:hAnsiTheme="minorHAnsi" w:cstheme="minorHAnsi"/>
          <w:sz w:val="20"/>
          <w:szCs w:val="20"/>
        </w:rPr>
        <w:t xml:space="preserve"> należy</w:t>
      </w:r>
      <w:r w:rsidR="00974FD1" w:rsidRPr="00E0309A">
        <w:rPr>
          <w:rFonts w:asciiTheme="minorHAnsi" w:hAnsiTheme="minorHAnsi" w:cstheme="minorHAnsi"/>
          <w:sz w:val="20"/>
          <w:szCs w:val="20"/>
        </w:rPr>
        <w:t xml:space="preserve"> wycenić odrębnie.</w:t>
      </w:r>
      <w:r w:rsidR="00B64400">
        <w:rPr>
          <w:rFonts w:asciiTheme="minorHAnsi" w:hAnsiTheme="minorHAnsi" w:cstheme="minorHAnsi"/>
          <w:sz w:val="20"/>
          <w:szCs w:val="20"/>
        </w:rPr>
        <w:t xml:space="preserve"> </w:t>
      </w:r>
      <w:r w:rsidR="0066349C">
        <w:rPr>
          <w:rFonts w:asciiTheme="minorHAnsi" w:hAnsiTheme="minorHAnsi" w:cstheme="minorHAnsi"/>
          <w:sz w:val="20"/>
          <w:szCs w:val="20"/>
        </w:rPr>
        <w:t xml:space="preserve">W wycenie hali należy ująć </w:t>
      </w:r>
      <w:r w:rsidR="00CA7D75">
        <w:rPr>
          <w:rFonts w:asciiTheme="minorHAnsi" w:hAnsiTheme="minorHAnsi" w:cstheme="minorHAnsi"/>
          <w:sz w:val="20"/>
          <w:szCs w:val="20"/>
        </w:rPr>
        <w:t>również</w:t>
      </w:r>
      <w:r w:rsidR="009409D0">
        <w:rPr>
          <w:rFonts w:asciiTheme="minorHAnsi" w:hAnsiTheme="minorHAnsi" w:cstheme="minorHAnsi"/>
          <w:sz w:val="20"/>
          <w:szCs w:val="20"/>
        </w:rPr>
        <w:t xml:space="preserve"> place manewrowe, drogi</w:t>
      </w:r>
      <w:r w:rsidR="00284BD1">
        <w:rPr>
          <w:rFonts w:asciiTheme="minorHAnsi" w:hAnsiTheme="minorHAnsi" w:cstheme="minorHAnsi"/>
          <w:sz w:val="20"/>
          <w:szCs w:val="20"/>
        </w:rPr>
        <w:t xml:space="preserve">, dojazdy (z wyłączeniem </w:t>
      </w:r>
      <w:r w:rsidR="003A1C9C">
        <w:rPr>
          <w:rFonts w:asciiTheme="minorHAnsi" w:hAnsiTheme="minorHAnsi" w:cstheme="minorHAnsi"/>
          <w:sz w:val="20"/>
          <w:szCs w:val="20"/>
        </w:rPr>
        <w:t xml:space="preserve"> parkingu oraz dojazdu</w:t>
      </w:r>
      <w:r w:rsidR="00A207BB">
        <w:rPr>
          <w:rFonts w:asciiTheme="minorHAnsi" w:hAnsiTheme="minorHAnsi" w:cstheme="minorHAnsi"/>
          <w:sz w:val="20"/>
          <w:szCs w:val="20"/>
        </w:rPr>
        <w:t xml:space="preserve"> do parkingu, o którym mowa </w:t>
      </w:r>
      <w:r w:rsidR="00BC6C45">
        <w:rPr>
          <w:rFonts w:asciiTheme="minorHAnsi" w:hAnsiTheme="minorHAnsi" w:cstheme="minorHAnsi"/>
          <w:sz w:val="20"/>
          <w:szCs w:val="20"/>
        </w:rPr>
        <w:t xml:space="preserve">w </w:t>
      </w:r>
      <w:proofErr w:type="spellStart"/>
      <w:r w:rsidR="00BC6C45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BC6C45">
        <w:rPr>
          <w:rFonts w:asciiTheme="minorHAnsi" w:hAnsiTheme="minorHAnsi" w:cstheme="minorHAnsi"/>
          <w:sz w:val="20"/>
          <w:szCs w:val="20"/>
        </w:rPr>
        <w:t xml:space="preserve"> d poniżej)</w:t>
      </w:r>
      <w:r w:rsidR="003825F3">
        <w:rPr>
          <w:rFonts w:asciiTheme="minorHAnsi" w:hAnsiTheme="minorHAnsi" w:cstheme="minorHAnsi"/>
          <w:sz w:val="20"/>
          <w:szCs w:val="20"/>
        </w:rPr>
        <w:t>.</w:t>
      </w:r>
      <w:r w:rsidR="008C532E" w:rsidRPr="00E0309A">
        <w:rPr>
          <w:rFonts w:asciiTheme="minorHAnsi" w:hAnsiTheme="minorHAnsi" w:cstheme="minorHAnsi"/>
          <w:sz w:val="20"/>
          <w:szCs w:val="20"/>
        </w:rPr>
        <w:t xml:space="preserve"> W ramach wyceny hali należy również wycenić </w:t>
      </w:r>
      <w:r w:rsidR="001E5742">
        <w:rPr>
          <w:rFonts w:asciiTheme="minorHAnsi" w:hAnsiTheme="minorHAnsi" w:cstheme="minorHAnsi"/>
          <w:sz w:val="20"/>
          <w:szCs w:val="20"/>
        </w:rPr>
        <w:t>osobno</w:t>
      </w:r>
      <w:r w:rsidR="00C63029">
        <w:rPr>
          <w:rFonts w:asciiTheme="minorHAnsi" w:hAnsiTheme="minorHAnsi" w:cstheme="minorHAnsi"/>
          <w:sz w:val="20"/>
          <w:szCs w:val="20"/>
        </w:rPr>
        <w:t xml:space="preserve"> </w:t>
      </w:r>
      <w:r w:rsidR="008C532E" w:rsidRPr="00E0309A">
        <w:rPr>
          <w:rFonts w:asciiTheme="minorHAnsi" w:hAnsiTheme="minorHAnsi" w:cstheme="minorHAnsi"/>
          <w:sz w:val="20"/>
          <w:szCs w:val="20"/>
        </w:rPr>
        <w:t>fundament</w:t>
      </w:r>
      <w:r w:rsidR="006C2042" w:rsidRPr="00E0309A">
        <w:rPr>
          <w:rFonts w:asciiTheme="minorHAnsi" w:hAnsiTheme="minorHAnsi" w:cstheme="minorHAnsi"/>
          <w:sz w:val="20"/>
          <w:szCs w:val="20"/>
        </w:rPr>
        <w:t xml:space="preserve"> pod Q-</w:t>
      </w:r>
      <w:proofErr w:type="spellStart"/>
      <w:r w:rsidR="006C2042" w:rsidRPr="00E0309A">
        <w:rPr>
          <w:rFonts w:asciiTheme="minorHAnsi" w:hAnsiTheme="minorHAnsi" w:cstheme="minorHAnsi"/>
          <w:sz w:val="20"/>
          <w:szCs w:val="20"/>
        </w:rPr>
        <w:t>Loader</w:t>
      </w:r>
      <w:proofErr w:type="spellEnd"/>
      <w:r w:rsidR="002B601E" w:rsidRPr="00E0309A">
        <w:rPr>
          <w:rFonts w:asciiTheme="minorHAnsi" w:hAnsiTheme="minorHAnsi" w:cstheme="minorHAnsi"/>
          <w:sz w:val="20"/>
          <w:szCs w:val="20"/>
        </w:rPr>
        <w:t xml:space="preserve"> (jako cz</w:t>
      </w:r>
      <w:r w:rsidR="000B31AF" w:rsidRPr="00E0309A">
        <w:rPr>
          <w:rFonts w:asciiTheme="minorHAnsi" w:hAnsiTheme="minorHAnsi" w:cstheme="minorHAnsi"/>
          <w:sz w:val="20"/>
          <w:szCs w:val="20"/>
        </w:rPr>
        <w:t>ęść składową ceny hali)</w:t>
      </w:r>
      <w:r w:rsidR="006C2042" w:rsidRPr="00E0309A">
        <w:rPr>
          <w:rFonts w:asciiTheme="minorHAnsi" w:hAnsiTheme="minorHAnsi" w:cstheme="minorHAnsi"/>
          <w:sz w:val="20"/>
          <w:szCs w:val="20"/>
        </w:rPr>
        <w:t xml:space="preserve"> będący </w:t>
      </w:r>
      <w:r w:rsidR="00BA575F" w:rsidRPr="00E0309A">
        <w:rPr>
          <w:rFonts w:asciiTheme="minorHAnsi" w:hAnsiTheme="minorHAnsi" w:cstheme="minorHAnsi"/>
          <w:sz w:val="20"/>
          <w:szCs w:val="20"/>
        </w:rPr>
        <w:t>przedmiotem opracowania odrębnego</w:t>
      </w:r>
      <w:r w:rsidR="00F01DA5" w:rsidRPr="00E0309A">
        <w:rPr>
          <w:rFonts w:asciiTheme="minorHAnsi" w:hAnsiTheme="minorHAnsi" w:cstheme="minorHAnsi"/>
          <w:sz w:val="20"/>
          <w:szCs w:val="20"/>
        </w:rPr>
        <w:t>.</w:t>
      </w:r>
    </w:p>
    <w:p w14:paraId="327DD31D" w14:textId="77777777" w:rsidR="00615ED7" w:rsidRPr="00E0309A" w:rsidRDefault="00615ED7" w:rsidP="00615ED7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17CF264A" w14:textId="77777777" w:rsidR="00073012" w:rsidRPr="00E0309A" w:rsidRDefault="00FA5D74" w:rsidP="00EB6C2C">
      <w:pPr>
        <w:pStyle w:val="Akapitzlist"/>
        <w:numPr>
          <w:ilvl w:val="0"/>
          <w:numId w:val="20"/>
        </w:numPr>
        <w:ind w:left="70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Budowa wi</w:t>
      </w:r>
      <w:r w:rsidR="00073012" w:rsidRPr="00E0309A">
        <w:rPr>
          <w:rFonts w:asciiTheme="minorHAnsi" w:hAnsiTheme="minorHAnsi" w:cstheme="minorHAnsi"/>
          <w:sz w:val="20"/>
          <w:szCs w:val="20"/>
        </w:rPr>
        <w:t>aty na odpady.</w:t>
      </w:r>
    </w:p>
    <w:p w14:paraId="743B4AD6" w14:textId="77427760" w:rsidR="00615ED7" w:rsidRPr="00E0309A" w:rsidRDefault="00615ED7" w:rsidP="00073012">
      <w:pPr>
        <w:pStyle w:val="Akapitzlist"/>
        <w:ind w:left="708" w:firstLine="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iata na odpady jest wolnostojącym, otwartym składowiskiem odpadów produkcyjnych, zaprojektowanym jako obiekt o jednej kondygnacji, służący magazynowaniu posegregowanych odpadów. Konstrukcja wiaty jest konstrukcją stalową z pokryciem dachu oraz obudową ścian zewnętrznych z blachy trapezowej. Posadowienie wiaty stanowi monolityczna płyta żelbetowa. Wycenę wiaty należy ująć odrębnie.</w:t>
      </w:r>
    </w:p>
    <w:p w14:paraId="21B2F658" w14:textId="40897468" w:rsidR="00615ED7" w:rsidRPr="00E0309A" w:rsidRDefault="0095122B" w:rsidP="00EB6C2C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Budowa wewnętrznego</w:t>
      </w:r>
      <w:r w:rsidR="00F20D6E" w:rsidRPr="00E0309A">
        <w:rPr>
          <w:rFonts w:asciiTheme="minorHAnsi" w:hAnsiTheme="minorHAnsi" w:cstheme="minorHAnsi"/>
          <w:sz w:val="20"/>
          <w:szCs w:val="20"/>
        </w:rPr>
        <w:t>, utwardzonego placu na 30 miejsc parkingowych.</w:t>
      </w:r>
    </w:p>
    <w:p w14:paraId="69A15885" w14:textId="77777777" w:rsidR="00615ED7" w:rsidRPr="00E0309A" w:rsidRDefault="00615ED7" w:rsidP="00615ED7">
      <w:pPr>
        <w:ind w:left="70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Dojazd do placu parkingowego będzie realizowany poprzez istniejący wjazd od strony ul. Szczawińskiej i wewnętrzny istniejący utwardzony teren. Wycenę placu należy ująć odrębnie.</w:t>
      </w:r>
    </w:p>
    <w:p w14:paraId="6DCDDC40" w14:textId="1B985B99" w:rsidR="00615ED7" w:rsidRPr="00E0309A" w:rsidRDefault="004C50A6" w:rsidP="00EB6C2C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Budowa wagi samochodowej.</w:t>
      </w:r>
    </w:p>
    <w:p w14:paraId="488620D0" w14:textId="6F9FC541" w:rsidR="006C69A0" w:rsidRPr="00E0309A" w:rsidRDefault="00615ED7" w:rsidP="006C69A0">
      <w:pPr>
        <w:ind w:left="70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aga samochodowa stanowi urządzenie technologiczne umieszczone w żelbetowej wannie,  posadowionej w gruncie. Zakup samego urządzenia wagi należy do inwestora.</w:t>
      </w:r>
      <w:r w:rsidR="00587E13"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D36679" w:rsidRPr="00E0309A">
        <w:rPr>
          <w:rFonts w:asciiTheme="minorHAnsi" w:hAnsiTheme="minorHAnsi" w:cstheme="minorHAnsi"/>
          <w:sz w:val="20"/>
          <w:szCs w:val="20"/>
        </w:rPr>
        <w:t xml:space="preserve">Inwestor nie wyklucza, iż </w:t>
      </w:r>
      <w:r w:rsidR="0055615D" w:rsidRPr="00E0309A">
        <w:rPr>
          <w:rFonts w:asciiTheme="minorHAnsi" w:hAnsiTheme="minorHAnsi" w:cstheme="minorHAnsi"/>
          <w:sz w:val="20"/>
          <w:szCs w:val="20"/>
        </w:rPr>
        <w:t xml:space="preserve">zrezygnuje </w:t>
      </w:r>
      <w:r w:rsidR="00D36679" w:rsidRPr="00E0309A">
        <w:rPr>
          <w:rFonts w:asciiTheme="minorHAnsi" w:hAnsiTheme="minorHAnsi" w:cstheme="minorHAnsi"/>
          <w:sz w:val="20"/>
          <w:szCs w:val="20"/>
        </w:rPr>
        <w:t xml:space="preserve">z </w:t>
      </w:r>
      <w:r w:rsidR="0055615D" w:rsidRPr="00E0309A">
        <w:rPr>
          <w:rFonts w:asciiTheme="minorHAnsi" w:hAnsiTheme="minorHAnsi" w:cstheme="minorHAnsi"/>
          <w:sz w:val="20"/>
          <w:szCs w:val="20"/>
        </w:rPr>
        <w:t xml:space="preserve">części robót </w:t>
      </w:r>
      <w:r w:rsidR="00F23469" w:rsidRPr="00E0309A">
        <w:rPr>
          <w:rFonts w:asciiTheme="minorHAnsi" w:hAnsiTheme="minorHAnsi" w:cstheme="minorHAnsi"/>
          <w:sz w:val="20"/>
          <w:szCs w:val="20"/>
        </w:rPr>
        <w:t>w tym zakresie</w:t>
      </w:r>
      <w:r w:rsidR="00D00FB3" w:rsidRPr="00E0309A">
        <w:rPr>
          <w:rFonts w:asciiTheme="minorHAnsi" w:hAnsiTheme="minorHAnsi" w:cstheme="minorHAnsi"/>
          <w:sz w:val="20"/>
          <w:szCs w:val="20"/>
        </w:rPr>
        <w:t>.</w:t>
      </w:r>
    </w:p>
    <w:p w14:paraId="223B115B" w14:textId="77777777" w:rsidR="00615ED7" w:rsidRPr="00E0309A" w:rsidRDefault="00615ED7" w:rsidP="00615ED7">
      <w:pPr>
        <w:ind w:left="70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ycenę wagi należy ująć odrębnie.</w:t>
      </w:r>
    </w:p>
    <w:p w14:paraId="68522BFB" w14:textId="77777777" w:rsidR="00E94948" w:rsidRPr="00E0309A" w:rsidRDefault="00E94948" w:rsidP="00615ED7">
      <w:pPr>
        <w:rPr>
          <w:rFonts w:asciiTheme="minorHAnsi" w:hAnsiTheme="minorHAnsi" w:cstheme="minorHAnsi"/>
          <w:sz w:val="20"/>
          <w:szCs w:val="20"/>
        </w:rPr>
      </w:pPr>
    </w:p>
    <w:p w14:paraId="26F2B4EF" w14:textId="77777777" w:rsidR="00E94948" w:rsidRPr="00E0309A" w:rsidRDefault="00E94948" w:rsidP="00615ED7">
      <w:pPr>
        <w:rPr>
          <w:rFonts w:asciiTheme="minorHAnsi" w:hAnsiTheme="minorHAnsi" w:cstheme="minorHAnsi"/>
          <w:sz w:val="20"/>
          <w:szCs w:val="20"/>
        </w:rPr>
      </w:pPr>
    </w:p>
    <w:p w14:paraId="3F1F9F82" w14:textId="77777777" w:rsidR="00E94948" w:rsidRPr="00E0309A" w:rsidRDefault="00E94948" w:rsidP="00615ED7">
      <w:pPr>
        <w:rPr>
          <w:rFonts w:asciiTheme="minorHAnsi" w:hAnsiTheme="minorHAnsi" w:cstheme="minorHAnsi"/>
          <w:sz w:val="20"/>
          <w:szCs w:val="20"/>
        </w:rPr>
      </w:pPr>
    </w:p>
    <w:p w14:paraId="490DF398" w14:textId="77777777" w:rsidR="00E94948" w:rsidRPr="00E0309A" w:rsidRDefault="00E94948" w:rsidP="00615ED7">
      <w:pPr>
        <w:rPr>
          <w:rFonts w:asciiTheme="minorHAnsi" w:hAnsiTheme="minorHAnsi" w:cstheme="minorHAnsi"/>
          <w:sz w:val="20"/>
          <w:szCs w:val="20"/>
        </w:rPr>
      </w:pPr>
    </w:p>
    <w:p w14:paraId="3480ED4C" w14:textId="77777777" w:rsidR="00E94948" w:rsidRPr="00E0309A" w:rsidRDefault="00E94948" w:rsidP="00615ED7">
      <w:pPr>
        <w:rPr>
          <w:rFonts w:asciiTheme="minorHAnsi" w:hAnsiTheme="minorHAnsi" w:cstheme="minorHAnsi"/>
          <w:sz w:val="20"/>
          <w:szCs w:val="20"/>
        </w:rPr>
      </w:pPr>
    </w:p>
    <w:p w14:paraId="4F15984A" w14:textId="3746DC5F" w:rsidR="00615ED7" w:rsidRPr="00E0309A" w:rsidRDefault="00615ED7" w:rsidP="00615ED7">
      <w:pPr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 ramach budowy przewidziano także budowę wewnętrznych dróg i terenów utwardzonych w nawiązaniu do istniejącego utwardzenia terenu, ukształtowanie terenu, infrastrukturę techniczną lub jej przebudowę obejmującą</w:t>
      </w:r>
      <w:r w:rsidR="00087796"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30399D" w:rsidRPr="00E0309A">
        <w:rPr>
          <w:rFonts w:asciiTheme="minorHAnsi" w:hAnsiTheme="minorHAnsi" w:cstheme="minorHAnsi"/>
          <w:sz w:val="20"/>
          <w:szCs w:val="20"/>
        </w:rPr>
        <w:t>m.in</w:t>
      </w:r>
      <w:r w:rsidRPr="00E0309A">
        <w:rPr>
          <w:rFonts w:asciiTheme="minorHAnsi" w:hAnsiTheme="minorHAnsi" w:cstheme="minorHAnsi"/>
          <w:sz w:val="20"/>
          <w:szCs w:val="20"/>
        </w:rPr>
        <w:t>:</w:t>
      </w:r>
    </w:p>
    <w:p w14:paraId="0A802C9F" w14:textId="77777777" w:rsidR="00615ED7" w:rsidRPr="00E0309A" w:rsidRDefault="00615ED7" w:rsidP="00615ED7">
      <w:pPr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- instalację kanalizacji deszczowej wraz ze studniami chłonnymi</w:t>
      </w:r>
    </w:p>
    <w:p w14:paraId="723C8C27" w14:textId="77777777" w:rsidR="00615ED7" w:rsidRPr="00E0309A" w:rsidRDefault="00615ED7" w:rsidP="00615ED7">
      <w:pPr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- oświetlenie terenu</w:t>
      </w:r>
    </w:p>
    <w:p w14:paraId="17D99D72" w14:textId="77777777" w:rsidR="00615ED7" w:rsidRPr="00E0309A" w:rsidRDefault="00615ED7" w:rsidP="00615ED7">
      <w:pPr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- instalację kanalizacji sanitarnej od budynku hali z włączeniem do wewnętrznej kanalizacji sanitarnej na terenie działki</w:t>
      </w:r>
    </w:p>
    <w:p w14:paraId="1279D9D6" w14:textId="77777777" w:rsidR="00615ED7" w:rsidRPr="00E0309A" w:rsidRDefault="00615ED7" w:rsidP="00615ED7">
      <w:pPr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lastRenderedPageBreak/>
        <w:t>- wewnętrzną instalację elektryczną w obrębie projektowanej hali z jej włączeniem do istniejącej instalacji</w:t>
      </w:r>
    </w:p>
    <w:p w14:paraId="67A69BCA" w14:textId="77777777" w:rsidR="00615ED7" w:rsidRPr="00E0309A" w:rsidRDefault="00615ED7" w:rsidP="00615ED7">
      <w:pPr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- wewnętrzną instalację gazową z włączeniem do istniejącej instalacji niskiego ciśnienia</w:t>
      </w:r>
    </w:p>
    <w:p w14:paraId="7DB3854C" w14:textId="77777777" w:rsidR="00615ED7" w:rsidRPr="00E0309A" w:rsidRDefault="00615ED7" w:rsidP="00615ED7">
      <w:pPr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- wewnętrzną instalację wodociągową z włączeniem do wewnętrznej sieci wodociągowej</w:t>
      </w:r>
    </w:p>
    <w:p w14:paraId="3E7C00D6" w14:textId="77777777" w:rsidR="00E67B66" w:rsidRPr="00E0309A" w:rsidRDefault="00E67B66" w:rsidP="00615ED7">
      <w:pPr>
        <w:rPr>
          <w:rFonts w:asciiTheme="minorHAnsi" w:hAnsiTheme="minorHAnsi" w:cstheme="minorHAnsi"/>
          <w:sz w:val="20"/>
          <w:szCs w:val="20"/>
        </w:rPr>
      </w:pPr>
    </w:p>
    <w:p w14:paraId="427E701C" w14:textId="252147FF" w:rsidR="00E67B66" w:rsidRPr="00E0309A" w:rsidRDefault="00E67B66" w:rsidP="00615ED7">
      <w:pPr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Celem realizacji zamierzenia inwestycyjnego należy zrealizowa</w:t>
      </w:r>
      <w:r w:rsidR="008A0B9F" w:rsidRPr="00E0309A">
        <w:rPr>
          <w:rFonts w:asciiTheme="minorHAnsi" w:hAnsiTheme="minorHAnsi" w:cstheme="minorHAnsi"/>
          <w:sz w:val="20"/>
          <w:szCs w:val="20"/>
        </w:rPr>
        <w:t>ć szereg robót, takich, jak m.in. :</w:t>
      </w:r>
    </w:p>
    <w:p w14:paraId="6B0DAA8B" w14:textId="77777777" w:rsidR="00615ED7" w:rsidRPr="00E0309A" w:rsidRDefault="00615ED7" w:rsidP="00615ED7">
      <w:pPr>
        <w:rPr>
          <w:rFonts w:asciiTheme="minorHAnsi" w:hAnsiTheme="minorHAnsi" w:cstheme="minorHAnsi"/>
          <w:sz w:val="20"/>
          <w:szCs w:val="20"/>
        </w:rPr>
      </w:pPr>
    </w:p>
    <w:p w14:paraId="7BBD7F81" w14:textId="76CFA365" w:rsidR="001622D3" w:rsidRPr="00E0309A" w:rsidRDefault="001622D3" w:rsidP="008A0B9F">
      <w:pPr>
        <w:pStyle w:val="Tekstpodstawowy"/>
        <w:tabs>
          <w:tab w:val="left" w:pos="1336"/>
        </w:tabs>
        <w:spacing w:after="12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8288"/>
      </w:tblGrid>
      <w:tr w:rsidR="001622D3" w:rsidRPr="00E0309A" w14:paraId="00F44571" w14:textId="77777777">
        <w:trPr>
          <w:trHeight w:val="326"/>
        </w:trPr>
        <w:tc>
          <w:tcPr>
            <w:tcW w:w="422" w:type="dxa"/>
            <w:shd w:val="clear" w:color="auto" w:fill="BCD5ED"/>
          </w:tcPr>
          <w:p w14:paraId="7C723A29" w14:textId="77777777" w:rsidR="001622D3" w:rsidRPr="00E0309A" w:rsidRDefault="001622D3">
            <w:pPr>
              <w:pStyle w:val="TableParagraph"/>
              <w:spacing w:before="1"/>
              <w:ind w:left="70" w:right="62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</w:p>
          <w:p w14:paraId="2FD161D0" w14:textId="7C83DAAC" w:rsidR="00571536" w:rsidRPr="00E0309A" w:rsidRDefault="00571536">
            <w:pPr>
              <w:pStyle w:val="TableParagraph"/>
              <w:spacing w:before="1"/>
              <w:ind w:left="70" w:righ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88" w:type="dxa"/>
            <w:shd w:val="clear" w:color="auto" w:fill="BCD5ED"/>
          </w:tcPr>
          <w:p w14:paraId="0EA23C69" w14:textId="77777777" w:rsidR="001622D3" w:rsidRPr="00E0309A" w:rsidRDefault="0013285D">
            <w:pPr>
              <w:pStyle w:val="TableParagraph"/>
              <w:spacing w:before="1"/>
              <w:ind w:left="3597" w:right="358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  <w:r w:rsidRPr="00E0309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AC</w:t>
            </w:r>
          </w:p>
        </w:tc>
      </w:tr>
      <w:tr w:rsidR="001622D3" w:rsidRPr="00E0309A" w14:paraId="71A0B3BB" w14:textId="77777777">
        <w:trPr>
          <w:trHeight w:val="326"/>
        </w:trPr>
        <w:tc>
          <w:tcPr>
            <w:tcW w:w="422" w:type="dxa"/>
          </w:tcPr>
          <w:p w14:paraId="3618A37E" w14:textId="77777777" w:rsidR="001622D3" w:rsidRPr="00E0309A" w:rsidRDefault="0013285D">
            <w:pPr>
              <w:pStyle w:val="TableParagraph"/>
              <w:spacing w:before="42"/>
              <w:ind w:left="70" w:righ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.</w:t>
            </w:r>
          </w:p>
        </w:tc>
        <w:tc>
          <w:tcPr>
            <w:tcW w:w="8288" w:type="dxa"/>
          </w:tcPr>
          <w:p w14:paraId="6A44EF64" w14:textId="19109EAA" w:rsidR="001622D3" w:rsidRPr="00E0309A" w:rsidRDefault="0013285D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Przygotowanie</w:t>
            </w:r>
            <w:r w:rsidRPr="00E03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E0309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Pr="00E0309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budowę</w:t>
            </w:r>
            <w:r w:rsidRPr="00E0309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255BEE" w:rsidRPr="00E0309A">
              <w:rPr>
                <w:rFonts w:asciiTheme="minorHAnsi" w:hAnsiTheme="minorHAnsi" w:cstheme="minorHAnsi"/>
                <w:sz w:val="20"/>
                <w:szCs w:val="20"/>
              </w:rPr>
              <w:t>z robotami rozbiórkowymi istniejących obiektów i infrastruktury</w:t>
            </w:r>
          </w:p>
        </w:tc>
      </w:tr>
      <w:tr w:rsidR="001622D3" w:rsidRPr="00E0309A" w14:paraId="55F62DE6" w14:textId="77777777">
        <w:trPr>
          <w:trHeight w:val="280"/>
        </w:trPr>
        <w:tc>
          <w:tcPr>
            <w:tcW w:w="422" w:type="dxa"/>
          </w:tcPr>
          <w:p w14:paraId="3D1BF60F" w14:textId="77777777" w:rsidR="001622D3" w:rsidRPr="00E0309A" w:rsidRDefault="0013285D">
            <w:pPr>
              <w:pStyle w:val="TableParagraph"/>
              <w:spacing w:before="18" w:line="242" w:lineRule="exact"/>
              <w:ind w:left="70" w:righ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</w:t>
            </w:r>
          </w:p>
        </w:tc>
        <w:tc>
          <w:tcPr>
            <w:tcW w:w="8288" w:type="dxa"/>
          </w:tcPr>
          <w:p w14:paraId="74BB714B" w14:textId="4F889E43" w:rsidR="001622D3" w:rsidRPr="00E0309A" w:rsidRDefault="0013285D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Roboty</w:t>
            </w:r>
            <w:r w:rsidRPr="00E0309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ziemne</w:t>
            </w:r>
          </w:p>
        </w:tc>
      </w:tr>
      <w:tr w:rsidR="001622D3" w:rsidRPr="00E0309A" w14:paraId="22E8FE60" w14:textId="77777777">
        <w:trPr>
          <w:trHeight w:val="268"/>
        </w:trPr>
        <w:tc>
          <w:tcPr>
            <w:tcW w:w="422" w:type="dxa"/>
          </w:tcPr>
          <w:p w14:paraId="604BC0DF" w14:textId="77777777" w:rsidR="001622D3" w:rsidRPr="00E0309A" w:rsidRDefault="0013285D">
            <w:pPr>
              <w:pStyle w:val="TableParagraph"/>
              <w:spacing w:before="13" w:line="235" w:lineRule="exact"/>
              <w:ind w:left="70" w:righ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.</w:t>
            </w:r>
          </w:p>
        </w:tc>
        <w:tc>
          <w:tcPr>
            <w:tcW w:w="8288" w:type="dxa"/>
          </w:tcPr>
          <w:p w14:paraId="55330F91" w14:textId="7836A183" w:rsidR="001622D3" w:rsidRPr="00E0309A" w:rsidRDefault="00C406B9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Roboty fundamentowe</w:t>
            </w:r>
          </w:p>
        </w:tc>
      </w:tr>
      <w:tr w:rsidR="001622D3" w:rsidRPr="00E0309A" w14:paraId="62074870" w14:textId="77777777">
        <w:trPr>
          <w:trHeight w:val="292"/>
        </w:trPr>
        <w:tc>
          <w:tcPr>
            <w:tcW w:w="422" w:type="dxa"/>
          </w:tcPr>
          <w:p w14:paraId="5F737467" w14:textId="77777777" w:rsidR="001622D3" w:rsidRPr="00E0309A" w:rsidRDefault="0013285D">
            <w:pPr>
              <w:pStyle w:val="TableParagraph"/>
              <w:spacing w:before="25"/>
              <w:ind w:left="70" w:righ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.</w:t>
            </w:r>
          </w:p>
        </w:tc>
        <w:tc>
          <w:tcPr>
            <w:tcW w:w="8288" w:type="dxa"/>
          </w:tcPr>
          <w:p w14:paraId="6B4570DA" w14:textId="12B3511B" w:rsidR="001622D3" w:rsidRPr="00E0309A" w:rsidRDefault="003707EE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Wykonanie konstrukcji żelbetowe</w:t>
            </w:r>
            <w:r w:rsidR="00040551" w:rsidRPr="00E0309A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</w:tc>
      </w:tr>
      <w:tr w:rsidR="001622D3" w:rsidRPr="00E0309A" w14:paraId="36ED4513" w14:textId="77777777">
        <w:trPr>
          <w:trHeight w:val="273"/>
        </w:trPr>
        <w:tc>
          <w:tcPr>
            <w:tcW w:w="422" w:type="dxa"/>
          </w:tcPr>
          <w:p w14:paraId="4C72EA98" w14:textId="77777777" w:rsidR="001622D3" w:rsidRPr="00E0309A" w:rsidRDefault="0013285D">
            <w:pPr>
              <w:pStyle w:val="TableParagraph"/>
              <w:spacing w:before="15" w:line="237" w:lineRule="exact"/>
              <w:ind w:left="70" w:righ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5.</w:t>
            </w:r>
          </w:p>
        </w:tc>
        <w:tc>
          <w:tcPr>
            <w:tcW w:w="8288" w:type="dxa"/>
          </w:tcPr>
          <w:p w14:paraId="6F9EB75C" w14:textId="67567C8A" w:rsidR="001622D3" w:rsidRPr="00E0309A" w:rsidRDefault="00DC5C5C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Wykonanie konstrukcji stalowej</w:t>
            </w:r>
          </w:p>
        </w:tc>
      </w:tr>
      <w:tr w:rsidR="001622D3" w:rsidRPr="00E0309A" w14:paraId="585CDDD5" w14:textId="77777777">
        <w:trPr>
          <w:trHeight w:val="275"/>
        </w:trPr>
        <w:tc>
          <w:tcPr>
            <w:tcW w:w="422" w:type="dxa"/>
          </w:tcPr>
          <w:p w14:paraId="477FBF18" w14:textId="77777777" w:rsidR="001622D3" w:rsidRPr="00E0309A" w:rsidRDefault="0013285D">
            <w:pPr>
              <w:pStyle w:val="TableParagraph"/>
              <w:spacing w:before="15" w:line="240" w:lineRule="exact"/>
              <w:ind w:left="70" w:righ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6.</w:t>
            </w:r>
          </w:p>
        </w:tc>
        <w:tc>
          <w:tcPr>
            <w:tcW w:w="8288" w:type="dxa"/>
          </w:tcPr>
          <w:p w14:paraId="0AD2E9B8" w14:textId="18AD0BFC" w:rsidR="001622D3" w:rsidRPr="00E0309A" w:rsidRDefault="00B477AB" w:rsidP="00B477AB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 Wykonanie obudowy dachu</w:t>
            </w:r>
            <w:r w:rsidR="0002627B"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 i montaż świetlików</w:t>
            </w:r>
          </w:p>
        </w:tc>
      </w:tr>
      <w:tr w:rsidR="001622D3" w:rsidRPr="00E0309A" w14:paraId="22C37FC8" w14:textId="77777777">
        <w:trPr>
          <w:trHeight w:val="268"/>
        </w:trPr>
        <w:tc>
          <w:tcPr>
            <w:tcW w:w="422" w:type="dxa"/>
          </w:tcPr>
          <w:p w14:paraId="7DB711BC" w14:textId="77777777" w:rsidR="001622D3" w:rsidRPr="00E0309A" w:rsidRDefault="0013285D">
            <w:pPr>
              <w:pStyle w:val="TableParagraph"/>
              <w:spacing w:before="13" w:line="235" w:lineRule="exact"/>
              <w:ind w:left="70" w:righ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7.</w:t>
            </w:r>
          </w:p>
        </w:tc>
        <w:tc>
          <w:tcPr>
            <w:tcW w:w="8288" w:type="dxa"/>
          </w:tcPr>
          <w:p w14:paraId="733065EF" w14:textId="74E706B1" w:rsidR="001622D3" w:rsidRPr="00E0309A" w:rsidRDefault="005B4B2C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Wykonanie obudowy/elewacji ścian</w:t>
            </w:r>
          </w:p>
        </w:tc>
      </w:tr>
      <w:tr w:rsidR="001622D3" w:rsidRPr="00E0309A" w14:paraId="4CAE418B" w14:textId="77777777">
        <w:trPr>
          <w:trHeight w:val="275"/>
        </w:trPr>
        <w:tc>
          <w:tcPr>
            <w:tcW w:w="422" w:type="dxa"/>
          </w:tcPr>
          <w:p w14:paraId="4109DC2B" w14:textId="77777777" w:rsidR="001622D3" w:rsidRPr="00E0309A" w:rsidRDefault="0013285D">
            <w:pPr>
              <w:pStyle w:val="TableParagraph"/>
              <w:spacing w:before="18" w:line="237" w:lineRule="exact"/>
              <w:ind w:left="70" w:righ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8.</w:t>
            </w:r>
          </w:p>
        </w:tc>
        <w:tc>
          <w:tcPr>
            <w:tcW w:w="8288" w:type="dxa"/>
          </w:tcPr>
          <w:p w14:paraId="32504686" w14:textId="4A502C7D" w:rsidR="001622D3" w:rsidRPr="00E0309A" w:rsidRDefault="00FA27B4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Wykonanie </w:t>
            </w:r>
            <w:r w:rsidR="00F06969" w:rsidRPr="00E0309A">
              <w:rPr>
                <w:rFonts w:asciiTheme="minorHAnsi" w:hAnsiTheme="minorHAnsi" w:cstheme="minorHAnsi"/>
                <w:sz w:val="20"/>
                <w:szCs w:val="20"/>
              </w:rPr>
              <w:t>nawierzchni przemysłowej</w:t>
            </w:r>
          </w:p>
        </w:tc>
      </w:tr>
      <w:tr w:rsidR="001622D3" w:rsidRPr="00E0309A" w14:paraId="5AD87D71" w14:textId="77777777" w:rsidTr="00137FC7">
        <w:trPr>
          <w:trHeight w:val="361"/>
        </w:trPr>
        <w:tc>
          <w:tcPr>
            <w:tcW w:w="422" w:type="dxa"/>
          </w:tcPr>
          <w:p w14:paraId="54155A8B" w14:textId="77777777" w:rsidR="001622D3" w:rsidRPr="00E0309A" w:rsidRDefault="0013285D">
            <w:pPr>
              <w:pStyle w:val="TableParagraph"/>
              <w:spacing w:before="167"/>
              <w:ind w:left="70" w:righ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9.</w:t>
            </w:r>
          </w:p>
        </w:tc>
        <w:tc>
          <w:tcPr>
            <w:tcW w:w="8288" w:type="dxa"/>
          </w:tcPr>
          <w:p w14:paraId="682B2933" w14:textId="4AF096E8" w:rsidR="001622D3" w:rsidRPr="00E0309A" w:rsidRDefault="00F06969" w:rsidP="00F06969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 Mo</w:t>
            </w:r>
            <w:r w:rsidR="00137FC7" w:rsidRPr="00E0309A">
              <w:rPr>
                <w:rFonts w:asciiTheme="minorHAnsi" w:hAnsiTheme="minorHAnsi" w:cstheme="minorHAnsi"/>
                <w:sz w:val="20"/>
                <w:szCs w:val="20"/>
              </w:rPr>
              <w:t>ntaż bram, kurtyn pożarowych, stolarki okiennej i drzwiowej</w:t>
            </w:r>
          </w:p>
        </w:tc>
      </w:tr>
      <w:tr w:rsidR="001622D3" w:rsidRPr="00E0309A" w14:paraId="338FEE8C" w14:textId="77777777" w:rsidTr="00E80819">
        <w:trPr>
          <w:trHeight w:val="225"/>
        </w:trPr>
        <w:tc>
          <w:tcPr>
            <w:tcW w:w="422" w:type="dxa"/>
          </w:tcPr>
          <w:p w14:paraId="4BF0E9A1" w14:textId="0B7F698E" w:rsidR="001622D3" w:rsidRPr="00E0309A" w:rsidRDefault="00412EDF" w:rsidP="00E80819">
            <w:pPr>
              <w:pStyle w:val="TableParagraph"/>
              <w:spacing w:before="124"/>
              <w:ind w:right="65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</w:t>
            </w:r>
            <w:r w:rsidR="00E80819"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0.</w:t>
            </w:r>
          </w:p>
        </w:tc>
        <w:tc>
          <w:tcPr>
            <w:tcW w:w="8288" w:type="dxa"/>
          </w:tcPr>
          <w:p w14:paraId="485D04DA" w14:textId="396847C3" w:rsidR="001622D3" w:rsidRPr="00E0309A" w:rsidRDefault="00E80819">
            <w:pPr>
              <w:pStyle w:val="TableParagraph"/>
              <w:spacing w:line="223" w:lineRule="exact"/>
              <w:ind w:left="6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Wykonanie instalacji </w:t>
            </w:r>
            <w:r w:rsidR="00161F45" w:rsidRPr="00E0309A">
              <w:rPr>
                <w:rFonts w:asciiTheme="minorHAnsi" w:hAnsiTheme="minorHAnsi" w:cstheme="minorHAnsi"/>
                <w:sz w:val="20"/>
                <w:szCs w:val="20"/>
              </w:rPr>
              <w:t>odwodnienia dachu hali</w:t>
            </w:r>
          </w:p>
        </w:tc>
      </w:tr>
      <w:tr w:rsidR="001622D3" w:rsidRPr="00E0309A" w14:paraId="333B4464" w14:textId="77777777" w:rsidTr="00161F45">
        <w:trPr>
          <w:trHeight w:val="319"/>
        </w:trPr>
        <w:tc>
          <w:tcPr>
            <w:tcW w:w="422" w:type="dxa"/>
          </w:tcPr>
          <w:p w14:paraId="33BF320C" w14:textId="77777777" w:rsidR="001622D3" w:rsidRPr="00E0309A" w:rsidRDefault="0013285D">
            <w:pPr>
              <w:pStyle w:val="TableParagraph"/>
              <w:spacing w:before="13" w:line="233" w:lineRule="exact"/>
              <w:ind w:left="70" w:righ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1.</w:t>
            </w:r>
          </w:p>
        </w:tc>
        <w:tc>
          <w:tcPr>
            <w:tcW w:w="8288" w:type="dxa"/>
          </w:tcPr>
          <w:p w14:paraId="48EFD13F" w14:textId="21745CA2" w:rsidR="00EE058E" w:rsidRPr="00E0309A" w:rsidRDefault="006E6410" w:rsidP="00EE058E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 Wykonanie instalacji wody i kanalizacji</w:t>
            </w:r>
          </w:p>
        </w:tc>
      </w:tr>
      <w:tr w:rsidR="001A040F" w:rsidRPr="00E0309A" w14:paraId="26857783" w14:textId="77777777" w:rsidTr="00161F45">
        <w:trPr>
          <w:trHeight w:val="319"/>
        </w:trPr>
        <w:tc>
          <w:tcPr>
            <w:tcW w:w="422" w:type="dxa"/>
          </w:tcPr>
          <w:p w14:paraId="30A6C9C9" w14:textId="32F8EF6F" w:rsidR="001A040F" w:rsidRPr="00E0309A" w:rsidRDefault="00EE6A21">
            <w:pPr>
              <w:pStyle w:val="TableParagraph"/>
              <w:spacing w:before="13" w:line="233" w:lineRule="exact"/>
              <w:ind w:left="70" w:right="65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12. </w:t>
            </w:r>
          </w:p>
        </w:tc>
        <w:tc>
          <w:tcPr>
            <w:tcW w:w="8288" w:type="dxa"/>
          </w:tcPr>
          <w:p w14:paraId="0997FB04" w14:textId="7C95E70E" w:rsidR="001A040F" w:rsidRPr="00E0309A" w:rsidRDefault="00EE6A21" w:rsidP="00EE058E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Wykonanie instalacji</w:t>
            </w:r>
            <w:r w:rsidR="006C3CD3"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 ogrzewania gazowego</w:t>
            </w:r>
            <w:r w:rsidR="004A027E"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 wraz z instalacją gazową</w:t>
            </w:r>
          </w:p>
        </w:tc>
      </w:tr>
      <w:tr w:rsidR="001A040F" w:rsidRPr="00E0309A" w14:paraId="6A2E1B48" w14:textId="77777777" w:rsidTr="00161F45">
        <w:trPr>
          <w:trHeight w:val="319"/>
        </w:trPr>
        <w:tc>
          <w:tcPr>
            <w:tcW w:w="422" w:type="dxa"/>
          </w:tcPr>
          <w:p w14:paraId="694692C3" w14:textId="458B906F" w:rsidR="001A040F" w:rsidRPr="00E0309A" w:rsidRDefault="004A027E">
            <w:pPr>
              <w:pStyle w:val="TableParagraph"/>
              <w:spacing w:before="13" w:line="233" w:lineRule="exact"/>
              <w:ind w:left="70" w:right="65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3.</w:t>
            </w:r>
          </w:p>
        </w:tc>
        <w:tc>
          <w:tcPr>
            <w:tcW w:w="8288" w:type="dxa"/>
          </w:tcPr>
          <w:p w14:paraId="53792931" w14:textId="16E564D9" w:rsidR="001A040F" w:rsidRPr="00E0309A" w:rsidRDefault="00F41C64" w:rsidP="00EE058E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Wykonanie wentylacji hali</w:t>
            </w:r>
          </w:p>
        </w:tc>
      </w:tr>
      <w:tr w:rsidR="001A040F" w:rsidRPr="00E0309A" w14:paraId="106B3961" w14:textId="77777777" w:rsidTr="00161F45">
        <w:trPr>
          <w:trHeight w:val="319"/>
        </w:trPr>
        <w:tc>
          <w:tcPr>
            <w:tcW w:w="422" w:type="dxa"/>
          </w:tcPr>
          <w:p w14:paraId="05D99B3C" w14:textId="0FF89C2C" w:rsidR="001A040F" w:rsidRPr="00E0309A" w:rsidRDefault="00F41C64">
            <w:pPr>
              <w:pStyle w:val="TableParagraph"/>
              <w:spacing w:before="13" w:line="233" w:lineRule="exact"/>
              <w:ind w:left="70" w:right="65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14. </w:t>
            </w:r>
          </w:p>
        </w:tc>
        <w:tc>
          <w:tcPr>
            <w:tcW w:w="8288" w:type="dxa"/>
          </w:tcPr>
          <w:p w14:paraId="08250CDD" w14:textId="660A440E" w:rsidR="001A040F" w:rsidRPr="00E0309A" w:rsidRDefault="00F41C64" w:rsidP="00EE058E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 Wykonanie instalacji</w:t>
            </w:r>
            <w:r w:rsidR="003D087E"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 elektrycznej</w:t>
            </w:r>
          </w:p>
        </w:tc>
      </w:tr>
      <w:tr w:rsidR="001A040F" w:rsidRPr="00E0309A" w14:paraId="3EF307D7" w14:textId="77777777" w:rsidTr="00161F45">
        <w:trPr>
          <w:trHeight w:val="319"/>
        </w:trPr>
        <w:tc>
          <w:tcPr>
            <w:tcW w:w="422" w:type="dxa"/>
          </w:tcPr>
          <w:p w14:paraId="7C84EF76" w14:textId="43CAAAD7" w:rsidR="001A040F" w:rsidRPr="00E0309A" w:rsidRDefault="003D087E">
            <w:pPr>
              <w:pStyle w:val="TableParagraph"/>
              <w:spacing w:before="13" w:line="233" w:lineRule="exact"/>
              <w:ind w:left="70" w:right="65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15. </w:t>
            </w:r>
          </w:p>
        </w:tc>
        <w:tc>
          <w:tcPr>
            <w:tcW w:w="8288" w:type="dxa"/>
          </w:tcPr>
          <w:p w14:paraId="12E38F09" w14:textId="39126121" w:rsidR="001A040F" w:rsidRPr="00E0309A" w:rsidRDefault="003D087E" w:rsidP="00EE058E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Prace wykończeniowe</w:t>
            </w:r>
          </w:p>
        </w:tc>
      </w:tr>
      <w:tr w:rsidR="001A040F" w:rsidRPr="00E0309A" w14:paraId="0B58483C" w14:textId="77777777" w:rsidTr="00161F45">
        <w:trPr>
          <w:trHeight w:val="319"/>
        </w:trPr>
        <w:tc>
          <w:tcPr>
            <w:tcW w:w="422" w:type="dxa"/>
          </w:tcPr>
          <w:p w14:paraId="0C808618" w14:textId="05C48E95" w:rsidR="001A040F" w:rsidRPr="00E0309A" w:rsidRDefault="0068546F">
            <w:pPr>
              <w:pStyle w:val="TableParagraph"/>
              <w:spacing w:before="13" w:line="233" w:lineRule="exact"/>
              <w:ind w:left="70" w:right="65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16. </w:t>
            </w:r>
          </w:p>
        </w:tc>
        <w:tc>
          <w:tcPr>
            <w:tcW w:w="8288" w:type="dxa"/>
          </w:tcPr>
          <w:p w14:paraId="39A50908" w14:textId="276BB2F9" w:rsidR="001A040F" w:rsidRPr="00E0309A" w:rsidRDefault="0068546F" w:rsidP="00EE058E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Wykonanie kanalizacji deszczowej wraz ze studniami chłonnymi</w:t>
            </w:r>
          </w:p>
        </w:tc>
      </w:tr>
      <w:tr w:rsidR="001A040F" w:rsidRPr="00E0309A" w14:paraId="40554294" w14:textId="77777777" w:rsidTr="00161F45">
        <w:trPr>
          <w:trHeight w:val="319"/>
        </w:trPr>
        <w:tc>
          <w:tcPr>
            <w:tcW w:w="422" w:type="dxa"/>
          </w:tcPr>
          <w:p w14:paraId="54D7CE7B" w14:textId="1F809828" w:rsidR="001A040F" w:rsidRPr="00E0309A" w:rsidRDefault="00D46C59">
            <w:pPr>
              <w:pStyle w:val="TableParagraph"/>
              <w:spacing w:before="13" w:line="233" w:lineRule="exact"/>
              <w:ind w:left="70" w:right="65"/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7.</w:t>
            </w:r>
          </w:p>
        </w:tc>
        <w:tc>
          <w:tcPr>
            <w:tcW w:w="8288" w:type="dxa"/>
          </w:tcPr>
          <w:p w14:paraId="761936B9" w14:textId="03ED0EB4" w:rsidR="001A040F" w:rsidRPr="00E0309A" w:rsidRDefault="00D46C59" w:rsidP="00EE058E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 Wykonanie robót drogowych i zagospodarowania terenu</w:t>
            </w:r>
          </w:p>
        </w:tc>
      </w:tr>
    </w:tbl>
    <w:p w14:paraId="03BB7664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52E1DAA3" w14:textId="6D1512A1" w:rsidR="00571536" w:rsidRPr="00E0309A" w:rsidRDefault="00E62882">
      <w:pPr>
        <w:pStyle w:val="Tekstpodstawowy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rzy czym szczegółowy</w:t>
      </w:r>
      <w:r w:rsidR="00EB0CA9">
        <w:rPr>
          <w:rFonts w:asciiTheme="minorHAnsi" w:hAnsiTheme="minorHAnsi" w:cstheme="minorHAnsi"/>
        </w:rPr>
        <w:t xml:space="preserve"> rodzaj robót budowlanych został określony w dokumentacji projektowej.</w:t>
      </w:r>
    </w:p>
    <w:p w14:paraId="6C015BCB" w14:textId="77777777" w:rsidR="00732EFE" w:rsidRDefault="00732EFE">
      <w:pPr>
        <w:pStyle w:val="Tekstpodstawowy"/>
        <w:spacing w:before="1"/>
        <w:ind w:left="616"/>
        <w:rPr>
          <w:rFonts w:asciiTheme="minorHAnsi" w:hAnsiTheme="minorHAnsi" w:cstheme="minorHAnsi"/>
        </w:rPr>
      </w:pPr>
    </w:p>
    <w:p w14:paraId="6D8D947F" w14:textId="07268678" w:rsidR="001622D3" w:rsidRPr="00E0309A" w:rsidRDefault="0013285D">
      <w:pPr>
        <w:pStyle w:val="Tekstpodstawowy"/>
        <w:spacing w:before="1"/>
        <w:ind w:left="61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DODATKOWE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INFORMACJE:</w:t>
      </w:r>
    </w:p>
    <w:p w14:paraId="16255D68" w14:textId="47DCF777" w:rsidR="003B15F3" w:rsidRPr="003B15F3" w:rsidRDefault="0013285D" w:rsidP="003B15F3">
      <w:pPr>
        <w:pStyle w:val="Akapitzlist"/>
        <w:numPr>
          <w:ilvl w:val="0"/>
          <w:numId w:val="16"/>
        </w:numPr>
        <w:tabs>
          <w:tab w:val="left" w:pos="974"/>
          <w:tab w:val="left" w:pos="976"/>
        </w:tabs>
        <w:ind w:right="619"/>
        <w:rPr>
          <w:rFonts w:asciiTheme="minorHAnsi" w:hAnsiTheme="minorHAnsi" w:cstheme="minorHAnsi"/>
          <w:sz w:val="20"/>
          <w:szCs w:val="20"/>
        </w:rPr>
      </w:pPr>
      <w:r w:rsidRPr="003B15F3">
        <w:rPr>
          <w:rFonts w:asciiTheme="minorHAnsi" w:hAnsiTheme="minorHAnsi" w:cstheme="minorHAnsi"/>
          <w:sz w:val="20"/>
          <w:szCs w:val="20"/>
        </w:rPr>
        <w:t xml:space="preserve">Minimalny okres gwarancji </w:t>
      </w:r>
      <w:r w:rsidR="007C7D88" w:rsidRPr="003B15F3">
        <w:rPr>
          <w:rFonts w:asciiTheme="minorHAnsi" w:hAnsiTheme="minorHAnsi" w:cstheme="minorHAnsi"/>
          <w:sz w:val="20"/>
          <w:szCs w:val="20"/>
        </w:rPr>
        <w:t>na roboty budowlane</w:t>
      </w:r>
      <w:r w:rsidR="00FC54FA" w:rsidRPr="003B15F3">
        <w:rPr>
          <w:rFonts w:asciiTheme="minorHAnsi" w:hAnsiTheme="minorHAnsi" w:cstheme="minorHAnsi"/>
          <w:sz w:val="20"/>
          <w:szCs w:val="20"/>
        </w:rPr>
        <w:t xml:space="preserve"> oraz wbudowane materiały </w:t>
      </w:r>
      <w:r w:rsidRPr="003B15F3">
        <w:rPr>
          <w:rFonts w:asciiTheme="minorHAnsi" w:hAnsiTheme="minorHAnsi" w:cstheme="minorHAnsi"/>
          <w:sz w:val="20"/>
          <w:szCs w:val="20"/>
        </w:rPr>
        <w:t>powinien wynosić 5 lat od daty podpisania przez Zamawiającego protokołu odbioru końcowego robót bez</w:t>
      </w:r>
      <w:r w:rsidR="007F6402">
        <w:rPr>
          <w:rFonts w:asciiTheme="minorHAnsi" w:hAnsiTheme="minorHAnsi" w:cstheme="minorHAnsi"/>
          <w:sz w:val="20"/>
          <w:szCs w:val="20"/>
        </w:rPr>
        <w:t xml:space="preserve"> uwag</w:t>
      </w:r>
      <w:r w:rsidRPr="003B15F3">
        <w:rPr>
          <w:rFonts w:asciiTheme="minorHAnsi" w:hAnsiTheme="minorHAnsi" w:cstheme="minorHAnsi"/>
          <w:sz w:val="20"/>
          <w:szCs w:val="20"/>
        </w:rPr>
        <w:t>;</w:t>
      </w:r>
      <w:r w:rsidR="00D637D0" w:rsidRPr="003B15F3">
        <w:rPr>
          <w:rFonts w:asciiTheme="minorHAnsi" w:hAnsiTheme="minorHAnsi" w:cstheme="minorHAnsi"/>
          <w:sz w:val="20"/>
          <w:szCs w:val="20"/>
        </w:rPr>
        <w:t xml:space="preserve"> </w:t>
      </w:r>
      <w:r w:rsidR="00F22FA7" w:rsidRPr="003B15F3">
        <w:rPr>
          <w:rFonts w:asciiTheme="minorHAnsi" w:hAnsiTheme="minorHAnsi" w:cstheme="minorHAnsi"/>
          <w:sz w:val="20"/>
          <w:szCs w:val="20"/>
        </w:rPr>
        <w:t>Minimalna</w:t>
      </w:r>
      <w:r w:rsidR="00BA3046" w:rsidRPr="003B15F3">
        <w:rPr>
          <w:rFonts w:asciiTheme="minorHAnsi" w:hAnsiTheme="minorHAnsi" w:cstheme="minorHAnsi"/>
          <w:sz w:val="20"/>
          <w:szCs w:val="20"/>
        </w:rPr>
        <w:t xml:space="preserve"> długość okresu gwarancji dla urządzeń</w:t>
      </w:r>
      <w:r w:rsidR="00F22FA7" w:rsidRPr="003B15F3">
        <w:rPr>
          <w:rFonts w:asciiTheme="minorHAnsi" w:hAnsiTheme="minorHAnsi" w:cstheme="minorHAnsi"/>
          <w:sz w:val="20"/>
          <w:szCs w:val="20"/>
        </w:rPr>
        <w:t xml:space="preserve"> </w:t>
      </w:r>
      <w:r w:rsidR="00DE7DC4" w:rsidRPr="003B15F3">
        <w:rPr>
          <w:rFonts w:asciiTheme="minorHAnsi" w:hAnsiTheme="minorHAnsi" w:cstheme="minorHAnsi"/>
          <w:sz w:val="20"/>
          <w:szCs w:val="20"/>
        </w:rPr>
        <w:t>winna być okresem</w:t>
      </w:r>
      <w:r w:rsidR="00674827" w:rsidRPr="003B15F3">
        <w:rPr>
          <w:rFonts w:asciiTheme="minorHAnsi" w:hAnsiTheme="minorHAnsi" w:cstheme="minorHAnsi"/>
          <w:sz w:val="20"/>
          <w:szCs w:val="20"/>
        </w:rPr>
        <w:t xml:space="preserve"> gwarancji producenta, jednakże </w:t>
      </w:r>
      <w:r w:rsidR="00F22FA7" w:rsidRPr="003B15F3">
        <w:rPr>
          <w:rFonts w:asciiTheme="minorHAnsi" w:hAnsiTheme="minorHAnsi" w:cstheme="minorHAnsi"/>
          <w:sz w:val="20"/>
          <w:szCs w:val="20"/>
        </w:rPr>
        <w:t>powinna wynosić</w:t>
      </w:r>
      <w:r w:rsidR="00636B3D" w:rsidRPr="003B15F3">
        <w:rPr>
          <w:rFonts w:asciiTheme="minorHAnsi" w:hAnsiTheme="minorHAnsi" w:cstheme="minorHAnsi"/>
          <w:sz w:val="20"/>
          <w:szCs w:val="20"/>
        </w:rPr>
        <w:t xml:space="preserve"> </w:t>
      </w:r>
      <w:r w:rsidR="00674827" w:rsidRPr="003B15F3">
        <w:rPr>
          <w:rFonts w:asciiTheme="minorHAnsi" w:hAnsiTheme="minorHAnsi" w:cstheme="minorHAnsi"/>
          <w:sz w:val="20"/>
          <w:szCs w:val="20"/>
        </w:rPr>
        <w:t xml:space="preserve">nie mniej niż </w:t>
      </w:r>
      <w:r w:rsidR="00636B3D" w:rsidRPr="003B15F3">
        <w:rPr>
          <w:rFonts w:asciiTheme="minorHAnsi" w:hAnsiTheme="minorHAnsi" w:cstheme="minorHAnsi"/>
          <w:sz w:val="20"/>
          <w:szCs w:val="20"/>
        </w:rPr>
        <w:t xml:space="preserve">24 miesiące od </w:t>
      </w:r>
      <w:r w:rsidR="00D3380E" w:rsidRPr="003B15F3">
        <w:rPr>
          <w:rFonts w:asciiTheme="minorHAnsi" w:hAnsiTheme="minorHAnsi" w:cstheme="minorHAnsi"/>
          <w:sz w:val="20"/>
          <w:szCs w:val="20"/>
        </w:rPr>
        <w:t xml:space="preserve">daty </w:t>
      </w:r>
      <w:r w:rsidR="00FC54FA" w:rsidRPr="003B15F3">
        <w:rPr>
          <w:rFonts w:asciiTheme="minorHAnsi" w:hAnsiTheme="minorHAnsi" w:cstheme="minorHAnsi"/>
          <w:sz w:val="20"/>
          <w:szCs w:val="20"/>
        </w:rPr>
        <w:t>podpisania</w:t>
      </w:r>
      <w:r w:rsidR="00D3380E" w:rsidRPr="003B15F3">
        <w:rPr>
          <w:rFonts w:asciiTheme="minorHAnsi" w:hAnsiTheme="minorHAnsi" w:cstheme="minorHAnsi"/>
          <w:sz w:val="20"/>
          <w:szCs w:val="20"/>
        </w:rPr>
        <w:t xml:space="preserve"> przez Zamawiającego</w:t>
      </w:r>
      <w:r w:rsidR="00C114A5" w:rsidRPr="003B15F3">
        <w:rPr>
          <w:rFonts w:asciiTheme="minorHAnsi" w:hAnsiTheme="minorHAnsi" w:cstheme="minorHAnsi"/>
          <w:sz w:val="20"/>
          <w:szCs w:val="20"/>
        </w:rPr>
        <w:t xml:space="preserve"> protokołu odbioru końcowego robót bez</w:t>
      </w:r>
      <w:r w:rsidR="00AE1BF9">
        <w:rPr>
          <w:rFonts w:asciiTheme="minorHAnsi" w:hAnsiTheme="minorHAnsi" w:cstheme="minorHAnsi"/>
          <w:sz w:val="20"/>
          <w:szCs w:val="20"/>
        </w:rPr>
        <w:t xml:space="preserve"> </w:t>
      </w:r>
      <w:r w:rsidR="00931B75">
        <w:rPr>
          <w:rFonts w:asciiTheme="minorHAnsi" w:hAnsiTheme="minorHAnsi" w:cstheme="minorHAnsi"/>
          <w:sz w:val="20"/>
          <w:szCs w:val="20"/>
        </w:rPr>
        <w:t>uwag</w:t>
      </w:r>
      <w:r w:rsidR="00E622E0" w:rsidRPr="003B15F3">
        <w:rPr>
          <w:rFonts w:asciiTheme="minorHAnsi" w:hAnsiTheme="minorHAnsi" w:cstheme="minorHAnsi"/>
          <w:sz w:val="20"/>
          <w:szCs w:val="20"/>
        </w:rPr>
        <w:t>. Zamawiającemu przysługują</w:t>
      </w:r>
      <w:r w:rsidR="00A95867" w:rsidRPr="003B15F3">
        <w:rPr>
          <w:rFonts w:asciiTheme="minorHAnsi" w:hAnsiTheme="minorHAnsi" w:cstheme="minorHAnsi"/>
          <w:sz w:val="20"/>
          <w:szCs w:val="20"/>
        </w:rPr>
        <w:t xml:space="preserve"> pełne uprawnienia z tytułu rękojmi za wady fizyczne</w:t>
      </w:r>
      <w:r w:rsidR="00FE6BCD" w:rsidRPr="003B15F3">
        <w:rPr>
          <w:rFonts w:asciiTheme="minorHAnsi" w:hAnsiTheme="minorHAnsi" w:cstheme="minorHAnsi"/>
          <w:sz w:val="20"/>
          <w:szCs w:val="20"/>
        </w:rPr>
        <w:t xml:space="preserve"> wynikające z przepisów w terminach tam określonych</w:t>
      </w:r>
      <w:r w:rsidR="003A5C55" w:rsidRPr="003B15F3">
        <w:rPr>
          <w:rFonts w:asciiTheme="minorHAnsi" w:hAnsiTheme="minorHAnsi" w:cstheme="minorHAnsi"/>
          <w:sz w:val="20"/>
          <w:szCs w:val="20"/>
        </w:rPr>
        <w:t>, niezależnie od uprawnień z tytułu gwarancji.</w:t>
      </w:r>
      <w:r w:rsidR="003B15F3" w:rsidRPr="003B15F3">
        <w:rPr>
          <w:rFonts w:asciiTheme="minorHAnsi" w:hAnsiTheme="minorHAnsi" w:cstheme="minorHAnsi"/>
          <w:sz w:val="20"/>
          <w:szCs w:val="20"/>
        </w:rPr>
        <w:t xml:space="preserve"> W razie, gdy Oferent nie wskaże okresu gwarancji w Formularzu ofertowym, okres gwarancji dla tej oferty zostaje ustalony na 5 lat na roboty i materiały oraz 24 miesiące na urządzenia. W przypadku wskazania przez Wykonawcę okresów gwarancji niższych niż wymagane, oferta</w:t>
      </w:r>
      <w:r w:rsidR="003B15F3" w:rsidRPr="003B15F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B15F3" w:rsidRPr="003B15F3">
        <w:rPr>
          <w:rFonts w:asciiTheme="minorHAnsi" w:hAnsiTheme="minorHAnsi" w:cstheme="minorHAnsi"/>
          <w:sz w:val="20"/>
          <w:szCs w:val="20"/>
        </w:rPr>
        <w:t>Wykonawcy</w:t>
      </w:r>
      <w:r w:rsidR="003B15F3" w:rsidRPr="003B1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B15F3" w:rsidRPr="003B15F3">
        <w:rPr>
          <w:rFonts w:asciiTheme="minorHAnsi" w:hAnsiTheme="minorHAnsi" w:cstheme="minorHAnsi"/>
          <w:sz w:val="20"/>
          <w:szCs w:val="20"/>
        </w:rPr>
        <w:t>zostanie odrzucona jako niezgodna z treścią zapytania ofertowego.</w:t>
      </w:r>
    </w:p>
    <w:p w14:paraId="085A2D8B" w14:textId="77777777" w:rsidR="001622D3" w:rsidRPr="00455354" w:rsidRDefault="0013285D">
      <w:pPr>
        <w:pStyle w:val="Akapitzlist"/>
        <w:numPr>
          <w:ilvl w:val="0"/>
          <w:numId w:val="16"/>
        </w:numPr>
        <w:tabs>
          <w:tab w:val="left" w:pos="974"/>
          <w:tab w:val="left" w:pos="976"/>
        </w:tabs>
        <w:spacing w:before="1"/>
        <w:ind w:right="617"/>
        <w:rPr>
          <w:rFonts w:asciiTheme="minorHAnsi" w:hAnsiTheme="minorHAnsi" w:cstheme="minorHAnsi"/>
          <w:sz w:val="20"/>
          <w:szCs w:val="20"/>
        </w:rPr>
      </w:pPr>
      <w:r w:rsidRPr="00455354">
        <w:rPr>
          <w:rFonts w:asciiTheme="minorHAnsi" w:hAnsiTheme="minorHAnsi" w:cstheme="minorHAnsi"/>
          <w:sz w:val="20"/>
          <w:szCs w:val="20"/>
        </w:rPr>
        <w:t>Wykonawca</w:t>
      </w:r>
      <w:r w:rsidRPr="0045535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udzieli</w:t>
      </w:r>
      <w:r w:rsidRPr="004553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Zamawiającemu</w:t>
      </w:r>
      <w:r w:rsidRPr="004553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rękojmi</w:t>
      </w:r>
      <w:r w:rsidRPr="0045535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tożsamej</w:t>
      </w:r>
      <w:r w:rsidRPr="004553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z</w:t>
      </w:r>
      <w:r w:rsidRPr="004553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okresem</w:t>
      </w:r>
      <w:r w:rsidRPr="0045535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gwarancji</w:t>
      </w:r>
      <w:r w:rsidRPr="004553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liczonego</w:t>
      </w:r>
      <w:r w:rsidRPr="004553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od</w:t>
      </w:r>
      <w:r w:rsidRPr="0045535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daty</w:t>
      </w:r>
      <w:r w:rsidRPr="004553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podpisania</w:t>
      </w:r>
      <w:r w:rsidRPr="004553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przez Zamawiającego bezusterkowego protokołu odbioru końcowego robót,</w:t>
      </w:r>
    </w:p>
    <w:p w14:paraId="0691DE21" w14:textId="1C3D6AFF" w:rsidR="001622D3" w:rsidRDefault="0013285D">
      <w:pPr>
        <w:pStyle w:val="Akapitzlist"/>
        <w:numPr>
          <w:ilvl w:val="0"/>
          <w:numId w:val="16"/>
        </w:numPr>
        <w:tabs>
          <w:tab w:val="left" w:pos="974"/>
          <w:tab w:val="left" w:pos="976"/>
        </w:tabs>
        <w:ind w:right="617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ykonawca zrealizuje niezbędne czynności i poniesie wszelkie koszty związane z realizacją zadania tj. wynikające wprost z opisu przedmiotu zamówienia, jak również związane z organizacją, utrzymaniem i późniejszą likwidacją placu budowy</w:t>
      </w:r>
      <w:r w:rsidR="00E54194" w:rsidRPr="00E0309A">
        <w:rPr>
          <w:rFonts w:asciiTheme="minorHAnsi" w:hAnsiTheme="minorHAnsi" w:cstheme="minorHAnsi"/>
          <w:sz w:val="20"/>
          <w:szCs w:val="20"/>
        </w:rPr>
        <w:t>, wywozem</w:t>
      </w:r>
      <w:r w:rsidR="00A754EE" w:rsidRPr="00E0309A">
        <w:rPr>
          <w:rFonts w:asciiTheme="minorHAnsi" w:hAnsiTheme="minorHAnsi" w:cstheme="minorHAnsi"/>
          <w:sz w:val="20"/>
          <w:szCs w:val="20"/>
        </w:rPr>
        <w:t xml:space="preserve"> gruntu, gruzu, nieczystości</w:t>
      </w:r>
      <w:r w:rsidR="004B6B82">
        <w:rPr>
          <w:rFonts w:asciiTheme="minorHAnsi" w:hAnsiTheme="minorHAnsi" w:cstheme="minorHAnsi"/>
          <w:sz w:val="20"/>
          <w:szCs w:val="20"/>
        </w:rPr>
        <w:t xml:space="preserve">, </w:t>
      </w:r>
      <w:r w:rsidR="007729B4">
        <w:rPr>
          <w:rFonts w:asciiTheme="minorHAnsi" w:hAnsiTheme="minorHAnsi" w:cstheme="minorHAnsi"/>
          <w:sz w:val="20"/>
          <w:szCs w:val="20"/>
        </w:rPr>
        <w:t xml:space="preserve">odtworzeniem utwardzeń i zieleni w </w:t>
      </w:r>
      <w:r w:rsidR="003C7638">
        <w:rPr>
          <w:rFonts w:asciiTheme="minorHAnsi" w:hAnsiTheme="minorHAnsi" w:cstheme="minorHAnsi"/>
          <w:sz w:val="20"/>
          <w:szCs w:val="20"/>
        </w:rPr>
        <w:t>m</w:t>
      </w:r>
      <w:r w:rsidR="007729B4">
        <w:rPr>
          <w:rFonts w:asciiTheme="minorHAnsi" w:hAnsiTheme="minorHAnsi" w:cstheme="minorHAnsi"/>
          <w:sz w:val="20"/>
          <w:szCs w:val="20"/>
        </w:rPr>
        <w:t>iejscu prowad</w:t>
      </w:r>
      <w:r w:rsidR="003C7638">
        <w:rPr>
          <w:rFonts w:asciiTheme="minorHAnsi" w:hAnsiTheme="minorHAnsi" w:cstheme="minorHAnsi"/>
          <w:sz w:val="20"/>
          <w:szCs w:val="20"/>
        </w:rPr>
        <w:t>zenia robót</w:t>
      </w:r>
      <w:r w:rsidR="0087475A">
        <w:rPr>
          <w:rFonts w:asciiTheme="minorHAnsi" w:hAnsiTheme="minorHAnsi" w:cstheme="minorHAnsi"/>
          <w:sz w:val="20"/>
          <w:szCs w:val="20"/>
        </w:rPr>
        <w:t>,</w:t>
      </w:r>
      <w:r w:rsidRPr="00E0309A">
        <w:rPr>
          <w:rFonts w:asciiTheme="minorHAnsi" w:hAnsiTheme="minorHAnsi" w:cstheme="minorHAnsi"/>
          <w:sz w:val="20"/>
          <w:szCs w:val="20"/>
        </w:rPr>
        <w:t xml:space="preserve"> oraz inne koszty towarzyszące np.: robót przygotowawczych, porządkowych, koszty utrzymania zaplecza budowy,</w:t>
      </w:r>
      <w:r w:rsidR="00E33C63">
        <w:rPr>
          <w:rFonts w:asciiTheme="minorHAnsi" w:hAnsiTheme="minorHAnsi" w:cstheme="minorHAnsi"/>
          <w:sz w:val="20"/>
          <w:szCs w:val="20"/>
        </w:rPr>
        <w:t xml:space="preserve"> </w:t>
      </w:r>
      <w:r w:rsidR="0055055D">
        <w:rPr>
          <w:rFonts w:asciiTheme="minorHAnsi" w:hAnsiTheme="minorHAnsi" w:cstheme="minorHAnsi"/>
          <w:sz w:val="20"/>
          <w:szCs w:val="20"/>
        </w:rPr>
        <w:t>ochrony</w:t>
      </w:r>
      <w:r w:rsidR="00215CD6">
        <w:rPr>
          <w:rFonts w:asciiTheme="minorHAnsi" w:hAnsiTheme="minorHAnsi" w:cstheme="minorHAnsi"/>
          <w:sz w:val="20"/>
          <w:szCs w:val="20"/>
        </w:rPr>
        <w:t>, zabez</w:t>
      </w:r>
      <w:r w:rsidR="00E221E7">
        <w:rPr>
          <w:rFonts w:asciiTheme="minorHAnsi" w:hAnsiTheme="minorHAnsi" w:cstheme="minorHAnsi"/>
          <w:sz w:val="20"/>
          <w:szCs w:val="20"/>
        </w:rPr>
        <w:t>pieczenia</w:t>
      </w:r>
      <w:r w:rsidR="0055055D">
        <w:rPr>
          <w:rFonts w:asciiTheme="minorHAnsi" w:hAnsiTheme="minorHAnsi" w:cstheme="minorHAnsi"/>
          <w:sz w:val="20"/>
          <w:szCs w:val="20"/>
        </w:rPr>
        <w:t xml:space="preserve"> i </w:t>
      </w:r>
      <w:r w:rsidR="00E33C63">
        <w:rPr>
          <w:rFonts w:asciiTheme="minorHAnsi" w:hAnsiTheme="minorHAnsi" w:cstheme="minorHAnsi"/>
          <w:sz w:val="20"/>
          <w:szCs w:val="20"/>
        </w:rPr>
        <w:t xml:space="preserve">nadzoru </w:t>
      </w:r>
      <w:r w:rsidR="0040528C">
        <w:rPr>
          <w:rFonts w:asciiTheme="minorHAnsi" w:hAnsiTheme="minorHAnsi" w:cstheme="minorHAnsi"/>
          <w:sz w:val="20"/>
          <w:szCs w:val="20"/>
        </w:rPr>
        <w:t xml:space="preserve">placu </w:t>
      </w:r>
      <w:r w:rsidR="00E33C63">
        <w:rPr>
          <w:rFonts w:asciiTheme="minorHAnsi" w:hAnsiTheme="minorHAnsi" w:cstheme="minorHAnsi"/>
          <w:sz w:val="20"/>
          <w:szCs w:val="20"/>
        </w:rPr>
        <w:t>budowy</w:t>
      </w:r>
      <w:r w:rsidR="00E221E7">
        <w:rPr>
          <w:rFonts w:asciiTheme="minorHAnsi" w:hAnsiTheme="minorHAnsi" w:cstheme="minorHAnsi"/>
          <w:sz w:val="20"/>
          <w:szCs w:val="20"/>
        </w:rPr>
        <w:t xml:space="preserve"> (</w:t>
      </w:r>
      <w:r w:rsidR="00C77FE5">
        <w:rPr>
          <w:rFonts w:asciiTheme="minorHAnsi" w:hAnsiTheme="minorHAnsi" w:cstheme="minorHAnsi"/>
          <w:sz w:val="20"/>
          <w:szCs w:val="20"/>
        </w:rPr>
        <w:t>zapewniane przez Wykonawcę na własną rękę)</w:t>
      </w:r>
      <w:r w:rsidR="00667F24">
        <w:rPr>
          <w:rFonts w:asciiTheme="minorHAnsi" w:hAnsiTheme="minorHAnsi" w:cstheme="minorHAnsi"/>
          <w:sz w:val="20"/>
          <w:szCs w:val="20"/>
        </w:rPr>
        <w:t>,</w:t>
      </w:r>
      <w:r w:rsidRPr="00E0309A">
        <w:rPr>
          <w:rFonts w:asciiTheme="minorHAnsi" w:hAnsiTheme="minorHAnsi" w:cstheme="minorHAnsi"/>
          <w:sz w:val="20"/>
          <w:szCs w:val="20"/>
        </w:rPr>
        <w:t xml:space="preserve"> koszty związane z odbiorami wykonanych robót, koszty wynikające z warunków uzgodnień i koszty uzyskania niezbędnych decyzji</w:t>
      </w:r>
      <w:r w:rsidR="00325E2E">
        <w:rPr>
          <w:rFonts w:asciiTheme="minorHAnsi" w:hAnsiTheme="minorHAnsi" w:cstheme="minorHAnsi"/>
          <w:sz w:val="20"/>
          <w:szCs w:val="20"/>
        </w:rPr>
        <w:t>, w tym</w:t>
      </w:r>
      <w:r w:rsidR="00C73290">
        <w:rPr>
          <w:rFonts w:asciiTheme="minorHAnsi" w:hAnsiTheme="minorHAnsi" w:cstheme="minorHAnsi"/>
          <w:sz w:val="20"/>
          <w:szCs w:val="20"/>
        </w:rPr>
        <w:t xml:space="preserve"> </w:t>
      </w:r>
      <w:r w:rsidR="00F5343D">
        <w:rPr>
          <w:rFonts w:asciiTheme="minorHAnsi" w:hAnsiTheme="minorHAnsi" w:cstheme="minorHAnsi"/>
          <w:sz w:val="20"/>
          <w:szCs w:val="20"/>
        </w:rPr>
        <w:t xml:space="preserve">zapewnienia </w:t>
      </w:r>
      <w:r w:rsidR="00C73290">
        <w:rPr>
          <w:rFonts w:asciiTheme="minorHAnsi" w:hAnsiTheme="minorHAnsi" w:cstheme="minorHAnsi"/>
          <w:sz w:val="20"/>
          <w:szCs w:val="20"/>
        </w:rPr>
        <w:t xml:space="preserve">odbioru przez </w:t>
      </w:r>
      <w:r w:rsidR="00031899">
        <w:rPr>
          <w:rFonts w:asciiTheme="minorHAnsi" w:hAnsiTheme="minorHAnsi" w:cstheme="minorHAnsi"/>
          <w:sz w:val="20"/>
          <w:szCs w:val="20"/>
        </w:rPr>
        <w:t xml:space="preserve">niezbędne </w:t>
      </w:r>
      <w:r w:rsidR="00F5343D">
        <w:rPr>
          <w:rFonts w:asciiTheme="minorHAnsi" w:hAnsiTheme="minorHAnsi" w:cstheme="minorHAnsi"/>
          <w:sz w:val="20"/>
          <w:szCs w:val="20"/>
        </w:rPr>
        <w:t xml:space="preserve">do tego </w:t>
      </w:r>
      <w:r w:rsidR="00031899">
        <w:rPr>
          <w:rFonts w:asciiTheme="minorHAnsi" w:hAnsiTheme="minorHAnsi" w:cstheme="minorHAnsi"/>
          <w:sz w:val="20"/>
          <w:szCs w:val="20"/>
        </w:rPr>
        <w:t>służb</w:t>
      </w:r>
      <w:r w:rsidR="00F5343D">
        <w:rPr>
          <w:rFonts w:asciiTheme="minorHAnsi" w:hAnsiTheme="minorHAnsi" w:cstheme="minorHAnsi"/>
          <w:sz w:val="20"/>
          <w:szCs w:val="20"/>
        </w:rPr>
        <w:t>y</w:t>
      </w:r>
      <w:r w:rsidRPr="00E0309A">
        <w:rPr>
          <w:rFonts w:asciiTheme="minorHAnsi" w:hAnsiTheme="minorHAnsi" w:cstheme="minorHAnsi"/>
          <w:sz w:val="20"/>
          <w:szCs w:val="20"/>
        </w:rPr>
        <w:t>.</w:t>
      </w:r>
      <w:r w:rsidR="00ED7135">
        <w:rPr>
          <w:rFonts w:asciiTheme="minorHAnsi" w:hAnsiTheme="minorHAnsi" w:cstheme="minorHAnsi"/>
          <w:sz w:val="20"/>
          <w:szCs w:val="20"/>
        </w:rPr>
        <w:t xml:space="preserve"> Wykonawca wykona również w ramach wynagrodzenia ryczałtowego</w:t>
      </w:r>
      <w:r w:rsidR="00C544FE">
        <w:rPr>
          <w:rFonts w:asciiTheme="minorHAnsi" w:hAnsiTheme="minorHAnsi" w:cstheme="minorHAnsi"/>
          <w:sz w:val="20"/>
          <w:szCs w:val="20"/>
        </w:rPr>
        <w:t xml:space="preserve"> świadectwo </w:t>
      </w:r>
      <w:r w:rsidR="00ED6DD0">
        <w:rPr>
          <w:rFonts w:asciiTheme="minorHAnsi" w:hAnsiTheme="minorHAnsi" w:cstheme="minorHAnsi"/>
          <w:sz w:val="20"/>
          <w:szCs w:val="20"/>
        </w:rPr>
        <w:t>charakterystyki energetycznej budynku.</w:t>
      </w:r>
      <w:r w:rsidR="0059219B">
        <w:rPr>
          <w:rFonts w:asciiTheme="minorHAnsi" w:hAnsiTheme="minorHAnsi" w:cstheme="minorHAnsi"/>
          <w:sz w:val="20"/>
          <w:szCs w:val="20"/>
        </w:rPr>
        <w:t xml:space="preserve"> Zwraca się uwagę na </w:t>
      </w:r>
      <w:r w:rsidR="004A0F11">
        <w:rPr>
          <w:rFonts w:asciiTheme="minorHAnsi" w:hAnsiTheme="minorHAnsi" w:cstheme="minorHAnsi"/>
          <w:sz w:val="20"/>
          <w:szCs w:val="20"/>
        </w:rPr>
        <w:t xml:space="preserve">to, że </w:t>
      </w:r>
      <w:r w:rsidR="003B35DB">
        <w:rPr>
          <w:rFonts w:asciiTheme="minorHAnsi" w:hAnsiTheme="minorHAnsi" w:cstheme="minorHAnsi"/>
          <w:sz w:val="20"/>
          <w:szCs w:val="20"/>
        </w:rPr>
        <w:t xml:space="preserve">w projekcie jest ujęte umieszczenie </w:t>
      </w:r>
      <w:r w:rsidR="00841C73">
        <w:rPr>
          <w:rFonts w:asciiTheme="minorHAnsi" w:hAnsiTheme="minorHAnsi" w:cstheme="minorHAnsi"/>
          <w:sz w:val="20"/>
          <w:szCs w:val="20"/>
        </w:rPr>
        <w:t>w sposób trwały</w:t>
      </w:r>
      <w:r w:rsidR="00BF382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F382C">
        <w:rPr>
          <w:rFonts w:asciiTheme="minorHAnsi" w:hAnsiTheme="minorHAnsi" w:cstheme="minorHAnsi"/>
          <w:sz w:val="20"/>
          <w:szCs w:val="20"/>
        </w:rPr>
        <w:t>loga</w:t>
      </w:r>
      <w:proofErr w:type="spellEnd"/>
      <w:r w:rsidR="00BF382C">
        <w:rPr>
          <w:rFonts w:asciiTheme="minorHAnsi" w:hAnsiTheme="minorHAnsi" w:cstheme="minorHAnsi"/>
          <w:sz w:val="20"/>
          <w:szCs w:val="20"/>
        </w:rPr>
        <w:t xml:space="preserve"> </w:t>
      </w:r>
      <w:r w:rsidR="00BF382C">
        <w:rPr>
          <w:rFonts w:asciiTheme="minorHAnsi" w:hAnsiTheme="minorHAnsi" w:cstheme="minorHAnsi"/>
          <w:sz w:val="20"/>
          <w:szCs w:val="20"/>
        </w:rPr>
        <w:lastRenderedPageBreak/>
        <w:t>na dwóch</w:t>
      </w:r>
      <w:r w:rsidR="00751495">
        <w:rPr>
          <w:rFonts w:asciiTheme="minorHAnsi" w:hAnsiTheme="minorHAnsi" w:cstheme="minorHAnsi"/>
          <w:sz w:val="20"/>
          <w:szCs w:val="20"/>
        </w:rPr>
        <w:t xml:space="preserve"> </w:t>
      </w:r>
      <w:r w:rsidR="00BF382C">
        <w:rPr>
          <w:rFonts w:asciiTheme="minorHAnsi" w:hAnsiTheme="minorHAnsi" w:cstheme="minorHAnsi"/>
          <w:sz w:val="20"/>
          <w:szCs w:val="20"/>
        </w:rPr>
        <w:t>ścianach</w:t>
      </w:r>
      <w:r w:rsidR="00751495">
        <w:rPr>
          <w:rFonts w:asciiTheme="minorHAnsi" w:hAnsiTheme="minorHAnsi" w:cstheme="minorHAnsi"/>
          <w:sz w:val="20"/>
          <w:szCs w:val="20"/>
        </w:rPr>
        <w:t xml:space="preserve"> (w ramach ich kolorystyki).</w:t>
      </w:r>
    </w:p>
    <w:p w14:paraId="5E4D2E70" w14:textId="33090E98" w:rsidR="001B5FF5" w:rsidRPr="004A2CB3" w:rsidRDefault="002B5631" w:rsidP="001B5FF5">
      <w:pPr>
        <w:pStyle w:val="Akapitzlist"/>
        <w:numPr>
          <w:ilvl w:val="0"/>
          <w:numId w:val="16"/>
        </w:numPr>
        <w:tabs>
          <w:tab w:val="left" w:pos="974"/>
          <w:tab w:val="left" w:pos="976"/>
        </w:tabs>
        <w:ind w:right="61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dokumentacji projektowej</w:t>
      </w:r>
      <w:r w:rsidR="00580088">
        <w:rPr>
          <w:rFonts w:asciiTheme="minorHAnsi" w:hAnsiTheme="minorHAnsi" w:cstheme="minorHAnsi"/>
          <w:sz w:val="20"/>
          <w:szCs w:val="20"/>
        </w:rPr>
        <w:t xml:space="preserve"> projekt </w:t>
      </w:r>
      <w:r w:rsidR="00C45B2B">
        <w:rPr>
          <w:rFonts w:asciiTheme="minorHAnsi" w:hAnsiTheme="minorHAnsi" w:cstheme="minorHAnsi"/>
          <w:sz w:val="20"/>
          <w:szCs w:val="20"/>
        </w:rPr>
        <w:t>konstrukcji stalowej dachu jest ujęty w projekcie technicznym.</w:t>
      </w:r>
      <w:r w:rsidR="000A6D25">
        <w:rPr>
          <w:rFonts w:asciiTheme="minorHAnsi" w:hAnsiTheme="minorHAnsi" w:cstheme="minorHAnsi"/>
          <w:sz w:val="20"/>
          <w:szCs w:val="20"/>
        </w:rPr>
        <w:t xml:space="preserve"> Dokumentacja nie obejmuje projektu wykonawczego dachu</w:t>
      </w:r>
      <w:r w:rsidR="00D06D87">
        <w:rPr>
          <w:rFonts w:asciiTheme="minorHAnsi" w:hAnsiTheme="minorHAnsi" w:cstheme="minorHAnsi"/>
          <w:sz w:val="20"/>
          <w:szCs w:val="20"/>
        </w:rPr>
        <w:t xml:space="preserve">. Wykonawca </w:t>
      </w:r>
      <w:r w:rsidR="00FC1583">
        <w:rPr>
          <w:rFonts w:asciiTheme="minorHAnsi" w:hAnsiTheme="minorHAnsi" w:cstheme="minorHAnsi"/>
          <w:sz w:val="20"/>
          <w:szCs w:val="20"/>
        </w:rPr>
        <w:t>wykona go w ramach wynagrodzenia</w:t>
      </w:r>
      <w:r w:rsidR="0081312A">
        <w:rPr>
          <w:rFonts w:asciiTheme="minorHAnsi" w:hAnsiTheme="minorHAnsi" w:cstheme="minorHAnsi"/>
          <w:sz w:val="20"/>
          <w:szCs w:val="20"/>
        </w:rPr>
        <w:t xml:space="preserve"> ryczałtowego Przedmiotu Umowy</w:t>
      </w:r>
      <w:r w:rsidR="00BE787E">
        <w:rPr>
          <w:rFonts w:asciiTheme="minorHAnsi" w:hAnsiTheme="minorHAnsi" w:cstheme="minorHAnsi"/>
          <w:sz w:val="20"/>
          <w:szCs w:val="20"/>
        </w:rPr>
        <w:t xml:space="preserve"> określonym w </w:t>
      </w:r>
      <w:r w:rsidR="00AF628B">
        <w:rPr>
          <w:rFonts w:asciiTheme="minorHAnsi" w:hAnsiTheme="minorHAnsi" w:cstheme="minorHAnsi"/>
          <w:sz w:val="20"/>
          <w:szCs w:val="20"/>
        </w:rPr>
        <w:t>p.</w:t>
      </w:r>
      <w:r w:rsidR="00C71761">
        <w:rPr>
          <w:rFonts w:asciiTheme="minorHAnsi" w:hAnsiTheme="minorHAnsi" w:cstheme="minorHAnsi"/>
          <w:sz w:val="20"/>
          <w:szCs w:val="20"/>
        </w:rPr>
        <w:t xml:space="preserve"> </w:t>
      </w:r>
      <w:r w:rsidR="00F06AC8">
        <w:rPr>
          <w:rFonts w:asciiTheme="minorHAnsi" w:hAnsiTheme="minorHAnsi" w:cstheme="minorHAnsi"/>
          <w:sz w:val="20"/>
          <w:szCs w:val="20"/>
        </w:rPr>
        <w:t>17</w:t>
      </w:r>
      <w:r w:rsidR="00A17BDA">
        <w:rPr>
          <w:rFonts w:asciiTheme="minorHAnsi" w:hAnsiTheme="minorHAnsi" w:cstheme="minorHAnsi"/>
          <w:sz w:val="20"/>
          <w:szCs w:val="20"/>
        </w:rPr>
        <w:t xml:space="preserve"> i 18 poniżej</w:t>
      </w:r>
      <w:r w:rsidR="0081312A">
        <w:rPr>
          <w:rFonts w:asciiTheme="minorHAnsi" w:hAnsiTheme="minorHAnsi" w:cstheme="minorHAnsi"/>
          <w:sz w:val="20"/>
          <w:szCs w:val="20"/>
        </w:rPr>
        <w:t>.</w:t>
      </w:r>
      <w:r w:rsidR="00610A41">
        <w:rPr>
          <w:rFonts w:asciiTheme="minorHAnsi" w:hAnsiTheme="minorHAnsi" w:cstheme="minorHAnsi"/>
          <w:sz w:val="20"/>
          <w:szCs w:val="20"/>
        </w:rPr>
        <w:t xml:space="preserve"> Szacowane </w:t>
      </w:r>
      <w:r w:rsidR="00BD3D2B">
        <w:rPr>
          <w:rFonts w:asciiTheme="minorHAnsi" w:hAnsiTheme="minorHAnsi" w:cstheme="minorHAnsi"/>
          <w:sz w:val="20"/>
          <w:szCs w:val="20"/>
        </w:rPr>
        <w:t>zestawienie</w:t>
      </w:r>
      <w:r w:rsidR="00D86C40">
        <w:rPr>
          <w:rFonts w:asciiTheme="minorHAnsi" w:hAnsiTheme="minorHAnsi" w:cstheme="minorHAnsi"/>
          <w:sz w:val="20"/>
          <w:szCs w:val="20"/>
        </w:rPr>
        <w:t xml:space="preserve"> stali profilowej</w:t>
      </w:r>
      <w:r w:rsidR="00F23CF9">
        <w:rPr>
          <w:rFonts w:asciiTheme="minorHAnsi" w:hAnsiTheme="minorHAnsi" w:cstheme="minorHAnsi"/>
          <w:sz w:val="20"/>
          <w:szCs w:val="20"/>
        </w:rPr>
        <w:t>, w tym</w:t>
      </w:r>
      <w:r w:rsidR="00100715">
        <w:rPr>
          <w:rFonts w:asciiTheme="minorHAnsi" w:hAnsiTheme="minorHAnsi" w:cstheme="minorHAnsi"/>
          <w:sz w:val="20"/>
          <w:szCs w:val="20"/>
        </w:rPr>
        <w:t xml:space="preserve"> dla konstrukcji stalowe</w:t>
      </w:r>
      <w:r w:rsidR="00E94E32">
        <w:rPr>
          <w:rFonts w:asciiTheme="minorHAnsi" w:hAnsiTheme="minorHAnsi" w:cstheme="minorHAnsi"/>
          <w:sz w:val="20"/>
          <w:szCs w:val="20"/>
        </w:rPr>
        <w:t xml:space="preserve">j dachu znajduje się w projekcie wykonawczym konstrukcji, w pliku </w:t>
      </w:r>
      <w:r w:rsidR="00813B3A">
        <w:rPr>
          <w:rFonts w:asciiTheme="minorHAnsi" w:hAnsiTheme="minorHAnsi" w:cstheme="minorHAnsi"/>
          <w:sz w:val="20"/>
          <w:szCs w:val="20"/>
        </w:rPr>
        <w:t>„Szacowane zestawienie stali profilowej</w:t>
      </w:r>
      <w:r w:rsidR="00793681">
        <w:rPr>
          <w:rFonts w:asciiTheme="minorHAnsi" w:hAnsiTheme="minorHAnsi" w:cstheme="minorHAnsi"/>
          <w:sz w:val="20"/>
          <w:szCs w:val="20"/>
        </w:rPr>
        <w:t>”</w:t>
      </w:r>
      <w:r w:rsidR="006D1FEA">
        <w:rPr>
          <w:rFonts w:asciiTheme="minorHAnsi" w:hAnsiTheme="minorHAnsi" w:cstheme="minorHAnsi"/>
          <w:sz w:val="20"/>
          <w:szCs w:val="20"/>
        </w:rPr>
        <w:t>.</w:t>
      </w:r>
      <w:r w:rsidR="00D37EB0">
        <w:rPr>
          <w:rFonts w:asciiTheme="minorHAnsi" w:hAnsiTheme="minorHAnsi" w:cstheme="minorHAnsi"/>
          <w:sz w:val="20"/>
          <w:szCs w:val="20"/>
        </w:rPr>
        <w:t xml:space="preserve"> W tym samym pliku </w:t>
      </w:r>
      <w:r w:rsidR="00D03B80">
        <w:rPr>
          <w:rFonts w:asciiTheme="minorHAnsi" w:hAnsiTheme="minorHAnsi" w:cstheme="minorHAnsi"/>
          <w:sz w:val="20"/>
          <w:szCs w:val="20"/>
        </w:rPr>
        <w:t>znajduje się</w:t>
      </w:r>
      <w:r w:rsidR="00353DE3">
        <w:rPr>
          <w:rFonts w:asciiTheme="minorHAnsi" w:hAnsiTheme="minorHAnsi" w:cstheme="minorHAnsi"/>
          <w:sz w:val="20"/>
          <w:szCs w:val="20"/>
        </w:rPr>
        <w:t xml:space="preserve"> zestawienie obciążeń stałych dla dachu</w:t>
      </w:r>
      <w:r w:rsidR="00031658">
        <w:rPr>
          <w:rFonts w:asciiTheme="minorHAnsi" w:hAnsiTheme="minorHAnsi" w:cstheme="minorHAnsi"/>
          <w:sz w:val="20"/>
          <w:szCs w:val="20"/>
        </w:rPr>
        <w:t>. Zwraca się uwagę</w:t>
      </w:r>
      <w:r w:rsidR="00B724CA">
        <w:rPr>
          <w:rFonts w:asciiTheme="minorHAnsi" w:hAnsiTheme="minorHAnsi" w:cstheme="minorHAnsi"/>
          <w:sz w:val="20"/>
          <w:szCs w:val="20"/>
        </w:rPr>
        <w:t xml:space="preserve"> na to, iż w zestawieniu tym</w:t>
      </w:r>
      <w:r w:rsidR="004C3163">
        <w:rPr>
          <w:rFonts w:asciiTheme="minorHAnsi" w:hAnsiTheme="minorHAnsi" w:cstheme="minorHAnsi"/>
          <w:sz w:val="20"/>
          <w:szCs w:val="20"/>
        </w:rPr>
        <w:t xml:space="preserve"> ujęto dwa rodzaje</w:t>
      </w:r>
      <w:r w:rsidR="00F82B97">
        <w:rPr>
          <w:rFonts w:asciiTheme="minorHAnsi" w:hAnsiTheme="minorHAnsi" w:cstheme="minorHAnsi"/>
          <w:sz w:val="20"/>
          <w:szCs w:val="20"/>
        </w:rPr>
        <w:t xml:space="preserve"> obciążenia technologicznego</w:t>
      </w:r>
      <w:r w:rsidR="00453B92">
        <w:rPr>
          <w:rFonts w:asciiTheme="minorHAnsi" w:hAnsiTheme="minorHAnsi" w:cstheme="minorHAnsi"/>
          <w:sz w:val="20"/>
          <w:szCs w:val="20"/>
        </w:rPr>
        <w:t xml:space="preserve"> (od urządzeń i instalacji podwieszanych</w:t>
      </w:r>
      <w:r w:rsidR="00FF6CC0">
        <w:rPr>
          <w:rFonts w:asciiTheme="minorHAnsi" w:hAnsiTheme="minorHAnsi" w:cstheme="minorHAnsi"/>
          <w:sz w:val="20"/>
          <w:szCs w:val="20"/>
        </w:rPr>
        <w:t xml:space="preserve"> oraz od planowanej w przyszłości instalacji fotowoltaicznej)</w:t>
      </w:r>
      <w:r w:rsidR="00083256">
        <w:rPr>
          <w:rFonts w:asciiTheme="minorHAnsi" w:hAnsiTheme="minorHAnsi" w:cstheme="minorHAnsi"/>
          <w:sz w:val="20"/>
          <w:szCs w:val="20"/>
        </w:rPr>
        <w:t>.</w:t>
      </w:r>
      <w:r w:rsidR="00D16457">
        <w:rPr>
          <w:rFonts w:asciiTheme="minorHAnsi" w:hAnsiTheme="minorHAnsi" w:cstheme="minorHAnsi"/>
          <w:sz w:val="20"/>
          <w:szCs w:val="20"/>
        </w:rPr>
        <w:t xml:space="preserve"> W pliku tym</w:t>
      </w:r>
      <w:r w:rsidR="00104079">
        <w:rPr>
          <w:rFonts w:asciiTheme="minorHAnsi" w:hAnsiTheme="minorHAnsi" w:cstheme="minorHAnsi"/>
          <w:sz w:val="20"/>
          <w:szCs w:val="20"/>
        </w:rPr>
        <w:t xml:space="preserve"> zamieszczony jest również sposób zabezpieczenia antykorozyjnego</w:t>
      </w:r>
      <w:r w:rsidR="001B5FF5">
        <w:rPr>
          <w:rFonts w:asciiTheme="minorHAnsi" w:hAnsiTheme="minorHAnsi" w:cstheme="minorHAnsi"/>
          <w:sz w:val="20"/>
          <w:szCs w:val="20"/>
        </w:rPr>
        <w:t xml:space="preserve"> elementów konstrukcji stalowej.</w:t>
      </w:r>
    </w:p>
    <w:p w14:paraId="10C32556" w14:textId="2EB1031E" w:rsidR="00F14D38" w:rsidRDefault="00083256" w:rsidP="00173B9C">
      <w:pPr>
        <w:ind w:left="97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żeli dla z</w:t>
      </w:r>
      <w:r w:rsidR="00AC5F2A">
        <w:rPr>
          <w:rFonts w:asciiTheme="minorHAnsi" w:hAnsiTheme="minorHAnsi" w:cstheme="minorHAnsi"/>
          <w:sz w:val="20"/>
          <w:szCs w:val="20"/>
        </w:rPr>
        <w:t>apewnienia wentylacji</w:t>
      </w:r>
      <w:r w:rsidR="001C409A">
        <w:rPr>
          <w:rFonts w:asciiTheme="minorHAnsi" w:hAnsiTheme="minorHAnsi" w:cstheme="minorHAnsi"/>
          <w:sz w:val="20"/>
          <w:szCs w:val="20"/>
        </w:rPr>
        <w:t xml:space="preserve"> </w:t>
      </w:r>
      <w:r w:rsidR="00560F81">
        <w:rPr>
          <w:rFonts w:asciiTheme="minorHAnsi" w:hAnsiTheme="minorHAnsi" w:cstheme="minorHAnsi"/>
          <w:sz w:val="20"/>
          <w:szCs w:val="20"/>
        </w:rPr>
        <w:t>dwóch pomieszczeń</w:t>
      </w:r>
      <w:r w:rsidR="00125A3C">
        <w:rPr>
          <w:rFonts w:asciiTheme="minorHAnsi" w:hAnsiTheme="minorHAnsi" w:cstheme="minorHAnsi"/>
          <w:sz w:val="20"/>
          <w:szCs w:val="20"/>
        </w:rPr>
        <w:t xml:space="preserve"> transformatorów w istniejącym</w:t>
      </w:r>
      <w:r w:rsidR="00E82221">
        <w:rPr>
          <w:rFonts w:asciiTheme="minorHAnsi" w:hAnsiTheme="minorHAnsi" w:cstheme="minorHAnsi"/>
          <w:sz w:val="20"/>
          <w:szCs w:val="20"/>
        </w:rPr>
        <w:t xml:space="preserve"> budynku produkcyjnym</w:t>
      </w:r>
      <w:r w:rsidR="00F67C37">
        <w:rPr>
          <w:rFonts w:asciiTheme="minorHAnsi" w:hAnsiTheme="minorHAnsi" w:cstheme="minorHAnsi"/>
          <w:sz w:val="20"/>
          <w:szCs w:val="20"/>
        </w:rPr>
        <w:t xml:space="preserve"> od strony północnej</w:t>
      </w:r>
      <w:r w:rsidR="007324EF">
        <w:rPr>
          <w:rFonts w:asciiTheme="minorHAnsi" w:hAnsiTheme="minorHAnsi" w:cstheme="minorHAnsi"/>
          <w:sz w:val="20"/>
          <w:szCs w:val="20"/>
        </w:rPr>
        <w:t xml:space="preserve"> potrzebne jest opracowanie projektu wentylacji</w:t>
      </w:r>
      <w:r w:rsidR="00FD642D">
        <w:rPr>
          <w:rFonts w:asciiTheme="minorHAnsi" w:hAnsiTheme="minorHAnsi" w:cstheme="minorHAnsi"/>
          <w:sz w:val="20"/>
          <w:szCs w:val="20"/>
        </w:rPr>
        <w:t xml:space="preserve">, Wykonawca wykona ją w ramach wynagrodzenia ryczałtowego </w:t>
      </w:r>
      <w:r w:rsidR="00F14D38">
        <w:rPr>
          <w:rFonts w:asciiTheme="minorHAnsi" w:hAnsiTheme="minorHAnsi" w:cstheme="minorHAnsi"/>
          <w:sz w:val="20"/>
          <w:szCs w:val="20"/>
        </w:rPr>
        <w:t>przedmiotu umowy</w:t>
      </w:r>
      <w:r w:rsidR="00C71761">
        <w:rPr>
          <w:rFonts w:asciiTheme="minorHAnsi" w:hAnsiTheme="minorHAnsi" w:cstheme="minorHAnsi"/>
          <w:sz w:val="20"/>
          <w:szCs w:val="20"/>
        </w:rPr>
        <w:t xml:space="preserve"> określonym w p. </w:t>
      </w:r>
      <w:r w:rsidR="00F06AC8">
        <w:rPr>
          <w:rFonts w:asciiTheme="minorHAnsi" w:hAnsiTheme="minorHAnsi" w:cstheme="minorHAnsi"/>
          <w:sz w:val="20"/>
          <w:szCs w:val="20"/>
        </w:rPr>
        <w:t>17</w:t>
      </w:r>
      <w:r w:rsidR="00564B44">
        <w:rPr>
          <w:rFonts w:asciiTheme="minorHAnsi" w:hAnsiTheme="minorHAnsi" w:cstheme="minorHAnsi"/>
          <w:sz w:val="20"/>
          <w:szCs w:val="20"/>
        </w:rPr>
        <w:t xml:space="preserve"> i 18</w:t>
      </w:r>
      <w:r w:rsidR="00F14D38">
        <w:rPr>
          <w:rFonts w:asciiTheme="minorHAnsi" w:hAnsiTheme="minorHAnsi" w:cstheme="minorHAnsi"/>
          <w:sz w:val="20"/>
          <w:szCs w:val="20"/>
        </w:rPr>
        <w:t>.</w:t>
      </w:r>
    </w:p>
    <w:p w14:paraId="088BDA96" w14:textId="43A4880D" w:rsidR="00173B9C" w:rsidRDefault="0031063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64262B">
        <w:rPr>
          <w:rFonts w:asciiTheme="minorHAnsi" w:hAnsiTheme="minorHAnsi" w:cstheme="minorHAnsi"/>
          <w:sz w:val="20"/>
          <w:szCs w:val="20"/>
        </w:rPr>
        <w:t xml:space="preserve"> dokumentacji są załączone </w:t>
      </w:r>
      <w:r w:rsidR="00055390">
        <w:rPr>
          <w:rFonts w:asciiTheme="minorHAnsi" w:hAnsiTheme="minorHAnsi" w:cstheme="minorHAnsi"/>
          <w:sz w:val="20"/>
          <w:szCs w:val="20"/>
        </w:rPr>
        <w:t>2 opinie geotechniczne</w:t>
      </w:r>
      <w:r w:rsidR="00B40AFC">
        <w:rPr>
          <w:rFonts w:asciiTheme="minorHAnsi" w:hAnsiTheme="minorHAnsi" w:cstheme="minorHAnsi"/>
          <w:sz w:val="20"/>
          <w:szCs w:val="20"/>
        </w:rPr>
        <w:t xml:space="preserve"> wraz z dokumentacją badań podłoża gruntowego</w:t>
      </w:r>
      <w:r w:rsidR="009F3D3A">
        <w:rPr>
          <w:rFonts w:asciiTheme="minorHAnsi" w:hAnsiTheme="minorHAnsi" w:cstheme="minorHAnsi"/>
          <w:sz w:val="20"/>
          <w:szCs w:val="20"/>
        </w:rPr>
        <w:t>. Obie dokumentacje</w:t>
      </w:r>
      <w:r w:rsidR="00875485">
        <w:rPr>
          <w:rFonts w:asciiTheme="minorHAnsi" w:hAnsiTheme="minorHAnsi" w:cstheme="minorHAnsi"/>
          <w:sz w:val="20"/>
          <w:szCs w:val="20"/>
        </w:rPr>
        <w:t xml:space="preserve"> </w:t>
      </w:r>
      <w:r w:rsidR="006020A2">
        <w:rPr>
          <w:rFonts w:asciiTheme="minorHAnsi" w:hAnsiTheme="minorHAnsi" w:cstheme="minorHAnsi"/>
          <w:sz w:val="20"/>
          <w:szCs w:val="20"/>
        </w:rPr>
        <w:t xml:space="preserve">należy rozpatrywać łącznie. </w:t>
      </w:r>
      <w:r w:rsidR="00F42A37">
        <w:rPr>
          <w:rFonts w:asciiTheme="minorHAnsi" w:hAnsiTheme="minorHAnsi" w:cstheme="minorHAnsi"/>
          <w:sz w:val="20"/>
          <w:szCs w:val="20"/>
        </w:rPr>
        <w:t xml:space="preserve">Zgodnie z </w:t>
      </w:r>
      <w:r w:rsidR="00181491">
        <w:rPr>
          <w:rFonts w:asciiTheme="minorHAnsi" w:hAnsiTheme="minorHAnsi" w:cstheme="minorHAnsi"/>
          <w:sz w:val="20"/>
          <w:szCs w:val="20"/>
        </w:rPr>
        <w:t>zapisami w dokumentacji projektowej</w:t>
      </w:r>
      <w:r w:rsidR="000221E8">
        <w:rPr>
          <w:rFonts w:asciiTheme="minorHAnsi" w:hAnsiTheme="minorHAnsi" w:cstheme="minorHAnsi"/>
          <w:sz w:val="20"/>
          <w:szCs w:val="20"/>
        </w:rPr>
        <w:t xml:space="preserve"> wymagany jest nadzór </w:t>
      </w:r>
      <w:r w:rsidR="00B06219">
        <w:rPr>
          <w:rFonts w:asciiTheme="minorHAnsi" w:hAnsiTheme="minorHAnsi" w:cstheme="minorHAnsi"/>
          <w:sz w:val="20"/>
          <w:szCs w:val="20"/>
        </w:rPr>
        <w:t xml:space="preserve">geologiczny nad budową. </w:t>
      </w:r>
      <w:r w:rsidR="006020A2">
        <w:rPr>
          <w:rFonts w:asciiTheme="minorHAnsi" w:hAnsiTheme="minorHAnsi" w:cstheme="minorHAnsi"/>
          <w:sz w:val="20"/>
          <w:szCs w:val="20"/>
        </w:rPr>
        <w:t xml:space="preserve">Zaznacza się, że </w:t>
      </w:r>
      <w:r w:rsidR="007E64D8">
        <w:rPr>
          <w:rFonts w:asciiTheme="minorHAnsi" w:hAnsiTheme="minorHAnsi" w:cstheme="minorHAnsi"/>
          <w:sz w:val="20"/>
          <w:szCs w:val="20"/>
        </w:rPr>
        <w:t>z uwagi na charakter ryczałtowy</w:t>
      </w:r>
      <w:r w:rsidR="00362A54">
        <w:rPr>
          <w:rFonts w:asciiTheme="minorHAnsi" w:hAnsiTheme="minorHAnsi" w:cstheme="minorHAnsi"/>
          <w:sz w:val="20"/>
          <w:szCs w:val="20"/>
        </w:rPr>
        <w:t xml:space="preserve"> wyceny, nie jest dozwolone </w:t>
      </w:r>
      <w:r w:rsidR="00A27502">
        <w:rPr>
          <w:rFonts w:asciiTheme="minorHAnsi" w:hAnsiTheme="minorHAnsi" w:cstheme="minorHAnsi"/>
          <w:sz w:val="20"/>
          <w:szCs w:val="20"/>
        </w:rPr>
        <w:t>umieszczanie w wycenie jakichkolwiek</w:t>
      </w:r>
      <w:r w:rsidR="005A34E8">
        <w:rPr>
          <w:rFonts w:asciiTheme="minorHAnsi" w:hAnsiTheme="minorHAnsi" w:cstheme="minorHAnsi"/>
          <w:sz w:val="20"/>
          <w:szCs w:val="20"/>
        </w:rPr>
        <w:t xml:space="preserve"> warunków uzależniających</w:t>
      </w:r>
      <w:r w:rsidR="000D0ECA">
        <w:rPr>
          <w:rFonts w:asciiTheme="minorHAnsi" w:hAnsiTheme="minorHAnsi" w:cstheme="minorHAnsi"/>
          <w:sz w:val="20"/>
          <w:szCs w:val="20"/>
        </w:rPr>
        <w:t xml:space="preserve"> wysokość wynagrodzenia ryczałtowego od tych warunków.</w:t>
      </w:r>
      <w:r w:rsidR="00B40A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4BD3B2" w14:textId="05D76A38" w:rsidR="005A4423" w:rsidRPr="004A2CB3" w:rsidRDefault="002A1B4B" w:rsidP="005A4423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 dokumentacji dołączony jest plik zatytułowany </w:t>
      </w:r>
      <w:r w:rsidR="005A4423">
        <w:rPr>
          <w:rFonts w:asciiTheme="minorHAnsi" w:hAnsiTheme="minorHAnsi" w:cstheme="minorHAnsi"/>
          <w:sz w:val="20"/>
          <w:szCs w:val="20"/>
        </w:rPr>
        <w:t xml:space="preserve"> </w:t>
      </w:r>
      <w:r w:rsidR="00EB55FF">
        <w:rPr>
          <w:rFonts w:asciiTheme="minorHAnsi" w:hAnsiTheme="minorHAnsi" w:cstheme="minorHAnsi"/>
          <w:sz w:val="20"/>
          <w:szCs w:val="20"/>
        </w:rPr>
        <w:t>„</w:t>
      </w:r>
      <w:r w:rsidR="005A4423" w:rsidRPr="005A4423">
        <w:rPr>
          <w:rFonts w:asciiTheme="minorHAnsi" w:hAnsiTheme="minorHAnsi" w:cstheme="minorHAnsi"/>
          <w:b/>
          <w:bCs/>
          <w:sz w:val="20"/>
          <w:szCs w:val="20"/>
        </w:rPr>
        <w:t xml:space="preserve">Informacje uzupełniające, wyjaśnienia, </w:t>
      </w:r>
      <w:r w:rsidR="0027728F">
        <w:rPr>
          <w:rFonts w:asciiTheme="minorHAnsi" w:hAnsiTheme="minorHAnsi" w:cstheme="minorHAnsi"/>
          <w:b/>
          <w:bCs/>
          <w:sz w:val="20"/>
          <w:szCs w:val="20"/>
        </w:rPr>
        <w:t>dopuszczalne zidentyfikowane</w:t>
      </w:r>
      <w:r w:rsidR="005A4423" w:rsidRPr="005A4423">
        <w:rPr>
          <w:rFonts w:asciiTheme="minorHAnsi" w:hAnsiTheme="minorHAnsi" w:cstheme="minorHAnsi"/>
          <w:b/>
          <w:bCs/>
          <w:sz w:val="20"/>
          <w:szCs w:val="20"/>
        </w:rPr>
        <w:t xml:space="preserve"> modyfikacje</w:t>
      </w:r>
      <w:r w:rsidR="00EB55FF" w:rsidRPr="004A2CB3">
        <w:rPr>
          <w:rFonts w:asciiTheme="minorHAnsi" w:hAnsiTheme="minorHAnsi" w:cstheme="minorHAnsi"/>
          <w:sz w:val="20"/>
          <w:szCs w:val="20"/>
        </w:rPr>
        <w:t xml:space="preserve">”. </w:t>
      </w:r>
      <w:r w:rsidR="00C07EF9">
        <w:rPr>
          <w:rFonts w:asciiTheme="minorHAnsi" w:hAnsiTheme="minorHAnsi" w:cstheme="minorHAnsi"/>
          <w:sz w:val="20"/>
          <w:szCs w:val="20"/>
        </w:rPr>
        <w:t xml:space="preserve">Zawierają one </w:t>
      </w:r>
      <w:r w:rsidR="00E42EF4">
        <w:rPr>
          <w:rFonts w:asciiTheme="minorHAnsi" w:hAnsiTheme="minorHAnsi" w:cstheme="minorHAnsi"/>
          <w:sz w:val="20"/>
          <w:szCs w:val="20"/>
        </w:rPr>
        <w:t xml:space="preserve">informacje, dotyczące m.in. </w:t>
      </w:r>
      <w:r w:rsidR="00BF5C4F">
        <w:rPr>
          <w:rFonts w:asciiTheme="minorHAnsi" w:hAnsiTheme="minorHAnsi" w:cstheme="minorHAnsi"/>
          <w:sz w:val="20"/>
          <w:szCs w:val="20"/>
        </w:rPr>
        <w:t>dodatkowego terenu utwardzonego, prac dodatkowych nie objętych</w:t>
      </w:r>
      <w:r w:rsidR="00105ED9">
        <w:rPr>
          <w:rFonts w:asciiTheme="minorHAnsi" w:hAnsiTheme="minorHAnsi" w:cstheme="minorHAnsi"/>
          <w:sz w:val="20"/>
          <w:szCs w:val="20"/>
        </w:rPr>
        <w:t xml:space="preserve"> projektem, </w:t>
      </w:r>
      <w:r w:rsidR="00E622D3">
        <w:rPr>
          <w:rFonts w:asciiTheme="minorHAnsi" w:hAnsiTheme="minorHAnsi" w:cstheme="minorHAnsi"/>
          <w:sz w:val="20"/>
          <w:szCs w:val="20"/>
        </w:rPr>
        <w:t>informacje o uzupełnieniach do projektu, informacje</w:t>
      </w:r>
      <w:r w:rsidR="004C5341">
        <w:rPr>
          <w:rFonts w:asciiTheme="minorHAnsi" w:hAnsiTheme="minorHAnsi" w:cstheme="minorHAnsi"/>
          <w:sz w:val="20"/>
          <w:szCs w:val="20"/>
        </w:rPr>
        <w:t xml:space="preserve"> o wykonanym projekcie posadzki i jej zmianie w stosunku</w:t>
      </w:r>
      <w:r w:rsidR="00A91EC3">
        <w:rPr>
          <w:rFonts w:asciiTheme="minorHAnsi" w:hAnsiTheme="minorHAnsi" w:cstheme="minorHAnsi"/>
          <w:sz w:val="20"/>
          <w:szCs w:val="20"/>
        </w:rPr>
        <w:t xml:space="preserve"> do projektu technicznego,</w:t>
      </w:r>
      <w:r w:rsidR="0099391A">
        <w:rPr>
          <w:rFonts w:asciiTheme="minorHAnsi" w:hAnsiTheme="minorHAnsi" w:cstheme="minorHAnsi"/>
          <w:sz w:val="20"/>
          <w:szCs w:val="20"/>
        </w:rPr>
        <w:t xml:space="preserve"> informację o możliwości odstąpienia od częściowego wykonania</w:t>
      </w:r>
      <w:r w:rsidR="008A4D87">
        <w:rPr>
          <w:rFonts w:asciiTheme="minorHAnsi" w:hAnsiTheme="minorHAnsi" w:cstheme="minorHAnsi"/>
          <w:sz w:val="20"/>
          <w:szCs w:val="20"/>
        </w:rPr>
        <w:t xml:space="preserve"> izolacji termicznej pod posadzką hali. </w:t>
      </w:r>
      <w:r w:rsidR="004642CE">
        <w:rPr>
          <w:rFonts w:asciiTheme="minorHAnsi" w:hAnsiTheme="minorHAnsi" w:cstheme="minorHAnsi"/>
          <w:sz w:val="20"/>
          <w:szCs w:val="20"/>
        </w:rPr>
        <w:t>Informacjami zawartymi w tym pliku n</w:t>
      </w:r>
      <w:r w:rsidR="00BA6373" w:rsidRPr="004A2CB3">
        <w:rPr>
          <w:rFonts w:asciiTheme="minorHAnsi" w:hAnsiTheme="minorHAnsi" w:cstheme="minorHAnsi"/>
          <w:sz w:val="20"/>
          <w:szCs w:val="20"/>
        </w:rPr>
        <w:t>ależ</w:t>
      </w:r>
      <w:r w:rsidR="00C07EF9">
        <w:rPr>
          <w:rFonts w:asciiTheme="minorHAnsi" w:hAnsiTheme="minorHAnsi" w:cstheme="minorHAnsi"/>
          <w:sz w:val="20"/>
          <w:szCs w:val="20"/>
        </w:rPr>
        <w:t>y</w:t>
      </w:r>
      <w:r w:rsidR="00BA6373" w:rsidRPr="004A2CB3">
        <w:rPr>
          <w:rFonts w:asciiTheme="minorHAnsi" w:hAnsiTheme="minorHAnsi" w:cstheme="minorHAnsi"/>
          <w:sz w:val="20"/>
          <w:szCs w:val="20"/>
        </w:rPr>
        <w:t xml:space="preserve"> się </w:t>
      </w:r>
      <w:r w:rsidR="004642CE">
        <w:rPr>
          <w:rFonts w:asciiTheme="minorHAnsi" w:hAnsiTheme="minorHAnsi" w:cstheme="minorHAnsi"/>
          <w:sz w:val="20"/>
          <w:szCs w:val="20"/>
        </w:rPr>
        <w:t>ró</w:t>
      </w:r>
      <w:r w:rsidR="007F48B5">
        <w:rPr>
          <w:rFonts w:asciiTheme="minorHAnsi" w:hAnsiTheme="minorHAnsi" w:cstheme="minorHAnsi"/>
          <w:sz w:val="20"/>
          <w:szCs w:val="20"/>
        </w:rPr>
        <w:t xml:space="preserve">wnież </w:t>
      </w:r>
      <w:r w:rsidR="008E4EAD">
        <w:rPr>
          <w:rFonts w:asciiTheme="minorHAnsi" w:hAnsiTheme="minorHAnsi" w:cstheme="minorHAnsi"/>
          <w:sz w:val="20"/>
          <w:szCs w:val="20"/>
        </w:rPr>
        <w:t xml:space="preserve">kierować </w:t>
      </w:r>
      <w:r w:rsidR="008D7563" w:rsidRPr="004A2CB3">
        <w:rPr>
          <w:rFonts w:asciiTheme="minorHAnsi" w:hAnsiTheme="minorHAnsi" w:cstheme="minorHAnsi"/>
          <w:sz w:val="20"/>
          <w:szCs w:val="20"/>
        </w:rPr>
        <w:t>przygotowując ofertę.</w:t>
      </w:r>
      <w:r w:rsidR="00D6558D">
        <w:rPr>
          <w:rFonts w:asciiTheme="minorHAnsi" w:hAnsiTheme="minorHAnsi" w:cstheme="minorHAnsi"/>
          <w:sz w:val="20"/>
          <w:szCs w:val="20"/>
        </w:rPr>
        <w:t xml:space="preserve"> </w:t>
      </w:r>
      <w:r w:rsidR="007F48B5">
        <w:rPr>
          <w:rFonts w:asciiTheme="minorHAnsi" w:hAnsiTheme="minorHAnsi" w:cstheme="minorHAnsi"/>
          <w:sz w:val="20"/>
          <w:szCs w:val="20"/>
        </w:rPr>
        <w:t>W</w:t>
      </w:r>
      <w:r w:rsidR="000F58DA" w:rsidRPr="004A2CB3">
        <w:rPr>
          <w:rFonts w:asciiTheme="minorHAnsi" w:hAnsiTheme="minorHAnsi" w:cstheme="minorHAnsi"/>
          <w:sz w:val="20"/>
          <w:szCs w:val="20"/>
        </w:rPr>
        <w:t xml:space="preserve"> </w:t>
      </w:r>
      <w:r w:rsidR="00C97D62">
        <w:rPr>
          <w:rFonts w:asciiTheme="minorHAnsi" w:hAnsiTheme="minorHAnsi" w:cstheme="minorHAnsi"/>
          <w:sz w:val="20"/>
          <w:szCs w:val="20"/>
        </w:rPr>
        <w:t xml:space="preserve">niniejszym </w:t>
      </w:r>
      <w:r w:rsidR="000F58DA" w:rsidRPr="004A2CB3">
        <w:rPr>
          <w:rFonts w:asciiTheme="minorHAnsi" w:hAnsiTheme="minorHAnsi" w:cstheme="minorHAnsi"/>
          <w:sz w:val="20"/>
          <w:szCs w:val="20"/>
        </w:rPr>
        <w:t>tekście zapytania ofertowego</w:t>
      </w:r>
      <w:r w:rsidR="00E01008">
        <w:rPr>
          <w:rFonts w:asciiTheme="minorHAnsi" w:hAnsiTheme="minorHAnsi" w:cstheme="minorHAnsi"/>
          <w:sz w:val="20"/>
          <w:szCs w:val="20"/>
        </w:rPr>
        <w:t xml:space="preserve"> informacje </w:t>
      </w:r>
      <w:r w:rsidR="00D6558D">
        <w:rPr>
          <w:rFonts w:asciiTheme="minorHAnsi" w:hAnsiTheme="minorHAnsi" w:cstheme="minorHAnsi"/>
          <w:sz w:val="20"/>
          <w:szCs w:val="20"/>
        </w:rPr>
        <w:t>z tego pliku są częściowo zawarte.</w:t>
      </w:r>
    </w:p>
    <w:p w14:paraId="3334C33A" w14:textId="180513A8" w:rsidR="00975429" w:rsidRPr="004A2CB3" w:rsidRDefault="00975429" w:rsidP="004A2CB3">
      <w:pPr>
        <w:pStyle w:val="Akapitzlist"/>
        <w:ind w:firstLine="0"/>
        <w:rPr>
          <w:rFonts w:asciiTheme="minorHAnsi" w:hAnsiTheme="minorHAnsi" w:cstheme="minorHAnsi"/>
          <w:sz w:val="20"/>
          <w:szCs w:val="20"/>
        </w:rPr>
      </w:pPr>
    </w:p>
    <w:p w14:paraId="2503470C" w14:textId="114D6806" w:rsidR="001622D3" w:rsidRPr="00455354" w:rsidRDefault="0013285D">
      <w:pPr>
        <w:pStyle w:val="Akapitzlist"/>
        <w:numPr>
          <w:ilvl w:val="0"/>
          <w:numId w:val="16"/>
        </w:numPr>
        <w:tabs>
          <w:tab w:val="left" w:pos="974"/>
          <w:tab w:val="left" w:pos="976"/>
        </w:tabs>
        <w:ind w:right="618"/>
        <w:rPr>
          <w:rFonts w:asciiTheme="minorHAnsi" w:hAnsiTheme="minorHAnsi" w:cstheme="minorHAnsi"/>
          <w:sz w:val="20"/>
          <w:szCs w:val="20"/>
        </w:rPr>
      </w:pPr>
      <w:r w:rsidRPr="00455354">
        <w:rPr>
          <w:rFonts w:asciiTheme="minorHAnsi" w:hAnsiTheme="minorHAnsi" w:cstheme="minorHAnsi"/>
          <w:sz w:val="20"/>
          <w:szCs w:val="20"/>
        </w:rPr>
        <w:t>Wykonawca zobowiązany jest do działania w imieniu Zamawiającego, na podstawie stosownego jego pełnomocnictwa,</w:t>
      </w:r>
      <w:r w:rsidRPr="0045535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we</w:t>
      </w:r>
      <w:r w:rsidRPr="0045535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wszystkich</w:t>
      </w:r>
      <w:r w:rsidRPr="0045535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czynnościach technicznych i</w:t>
      </w:r>
      <w:r w:rsidRPr="0045535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formalnych</w:t>
      </w:r>
      <w:r w:rsidRPr="0045535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związanych</w:t>
      </w:r>
      <w:r w:rsidRPr="0045535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z</w:t>
      </w:r>
      <w:r w:rsidRPr="0045535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realizacją</w:t>
      </w:r>
      <w:r w:rsidRPr="0045535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zamówienia</w:t>
      </w:r>
      <w:r w:rsidR="00D852C3">
        <w:rPr>
          <w:rFonts w:asciiTheme="minorHAnsi" w:hAnsiTheme="minorHAnsi" w:cstheme="minorHAnsi"/>
          <w:sz w:val="20"/>
          <w:szCs w:val="20"/>
        </w:rPr>
        <w:t xml:space="preserve">, </w:t>
      </w:r>
      <w:r w:rsidR="00E91085">
        <w:rPr>
          <w:rFonts w:asciiTheme="minorHAnsi" w:hAnsiTheme="minorHAnsi" w:cstheme="minorHAnsi"/>
          <w:sz w:val="20"/>
          <w:szCs w:val="20"/>
        </w:rPr>
        <w:t>zapewnienia odbioru przez niezbędne służby</w:t>
      </w:r>
      <w:r w:rsidR="00C810D1" w:rsidRPr="00455354">
        <w:rPr>
          <w:rFonts w:asciiTheme="minorHAnsi" w:hAnsiTheme="minorHAnsi" w:cstheme="minorHAnsi"/>
          <w:spacing w:val="40"/>
          <w:sz w:val="20"/>
          <w:szCs w:val="20"/>
        </w:rPr>
        <w:t>,</w:t>
      </w:r>
      <w:r w:rsidR="003B5552" w:rsidRPr="00455354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przygotowania dokumentów do uzyskania pozwolenia na użytkowanie</w:t>
      </w:r>
      <w:r w:rsidR="003B5552" w:rsidRPr="00455354">
        <w:rPr>
          <w:rFonts w:asciiTheme="minorHAnsi" w:hAnsiTheme="minorHAnsi" w:cstheme="minorHAnsi"/>
          <w:sz w:val="20"/>
          <w:szCs w:val="20"/>
        </w:rPr>
        <w:t xml:space="preserve"> oraz jego uzyskanie.</w:t>
      </w:r>
    </w:p>
    <w:p w14:paraId="0AB040C3" w14:textId="77777777" w:rsidR="001622D3" w:rsidRPr="00E0309A" w:rsidRDefault="0013285D">
      <w:pPr>
        <w:pStyle w:val="Akapitzlist"/>
        <w:numPr>
          <w:ilvl w:val="0"/>
          <w:numId w:val="16"/>
        </w:numPr>
        <w:tabs>
          <w:tab w:val="left" w:pos="974"/>
        </w:tabs>
        <w:spacing w:before="70" w:line="243" w:lineRule="exact"/>
        <w:ind w:left="974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ykonawca</w:t>
      </w:r>
      <w:r w:rsidRPr="00E0309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dpowiada</w:t>
      </w:r>
      <w:r w:rsidRPr="00E0309A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</w:t>
      </w:r>
      <w:r w:rsidRPr="00E0309A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oordynację</w:t>
      </w:r>
      <w:r w:rsidRPr="00E0309A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ac</w:t>
      </w:r>
      <w:r w:rsidRPr="00E0309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bjętych</w:t>
      </w:r>
      <w:r w:rsidRPr="00E0309A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dmiotem</w:t>
      </w:r>
      <w:r w:rsidRPr="00E0309A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mówienia</w:t>
      </w:r>
      <w:r w:rsidRPr="00E0309A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</w:t>
      </w:r>
      <w:r w:rsidRPr="00E0309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trzymanie</w:t>
      </w:r>
      <w:r w:rsidRPr="00E0309A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rządku</w:t>
      </w:r>
      <w:r w:rsidRPr="00E0309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>na</w:t>
      </w:r>
    </w:p>
    <w:p w14:paraId="26B130F7" w14:textId="6F057C8E" w:rsidR="001622D3" w:rsidRPr="00E0309A" w:rsidRDefault="0013285D">
      <w:pPr>
        <w:pStyle w:val="Tekstpodstawowy"/>
        <w:spacing w:line="243" w:lineRule="exact"/>
        <w:ind w:left="976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terenie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budowy.</w:t>
      </w:r>
      <w:r w:rsidR="00724527">
        <w:rPr>
          <w:rFonts w:asciiTheme="minorHAnsi" w:hAnsiTheme="minorHAnsi" w:cstheme="minorHAnsi"/>
          <w:spacing w:val="-2"/>
        </w:rPr>
        <w:t xml:space="preserve"> </w:t>
      </w:r>
      <w:r w:rsidR="00853741">
        <w:rPr>
          <w:rFonts w:asciiTheme="minorHAnsi" w:hAnsiTheme="minorHAnsi" w:cstheme="minorHAnsi"/>
          <w:spacing w:val="-2"/>
        </w:rPr>
        <w:t xml:space="preserve">Wykonawca </w:t>
      </w:r>
      <w:r w:rsidR="008E7123">
        <w:rPr>
          <w:rFonts w:asciiTheme="minorHAnsi" w:hAnsiTheme="minorHAnsi" w:cstheme="minorHAnsi"/>
          <w:spacing w:val="-2"/>
        </w:rPr>
        <w:t>zobowiązuje się do pełnego nadzoru nad podwykonawcami</w:t>
      </w:r>
      <w:r w:rsidR="00620A6D">
        <w:rPr>
          <w:rFonts w:asciiTheme="minorHAnsi" w:hAnsiTheme="minorHAnsi" w:cstheme="minorHAnsi"/>
          <w:spacing w:val="-2"/>
        </w:rPr>
        <w:t xml:space="preserve"> i nad odbiorami od podwykonawców.</w:t>
      </w:r>
    </w:p>
    <w:p w14:paraId="76B02914" w14:textId="77777777" w:rsidR="001622D3" w:rsidRPr="00E0309A" w:rsidRDefault="0013285D">
      <w:pPr>
        <w:pStyle w:val="Akapitzlist"/>
        <w:numPr>
          <w:ilvl w:val="0"/>
          <w:numId w:val="16"/>
        </w:numPr>
        <w:tabs>
          <w:tab w:val="left" w:pos="974"/>
          <w:tab w:val="left" w:pos="976"/>
        </w:tabs>
        <w:spacing w:before="1"/>
        <w:ind w:right="619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ykonawca ponosi pełną odpowiedzialność za szkody spowodowane przez własnych pracowników lub osób trzecich, którymi się posłużył, na skutek nieprzestrzegania przepisów BHP.</w:t>
      </w:r>
    </w:p>
    <w:p w14:paraId="5F24CAB1" w14:textId="77777777" w:rsidR="001622D3" w:rsidRPr="00E0309A" w:rsidRDefault="0013285D">
      <w:pPr>
        <w:pStyle w:val="Akapitzlist"/>
        <w:numPr>
          <w:ilvl w:val="0"/>
          <w:numId w:val="16"/>
        </w:numPr>
        <w:tabs>
          <w:tab w:val="left" w:pos="974"/>
          <w:tab w:val="left" w:pos="976"/>
        </w:tabs>
        <w:spacing w:before="1"/>
        <w:ind w:right="619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ykonawca przyjmuje odpowiedzialność za wszelkie szkody wyrządzone przez jego pracowników, osoby działające na jego zlecenie lub którymi się posłużył przy wykonywaniu przedmiotu zamówienia, w tym za przypadki uszkodzenia ciała lub mienia wyrządzone działaniem lub zaniechaniem przy realizacji przedmiotu zamówienia, w zakresie przewidzianym przez kodeks cywilny.</w:t>
      </w:r>
    </w:p>
    <w:p w14:paraId="7B7570B5" w14:textId="4364BF01" w:rsidR="00576476" w:rsidRPr="00455354" w:rsidRDefault="00B626C2" w:rsidP="007E4331">
      <w:pPr>
        <w:pStyle w:val="Akapitzlist"/>
        <w:numPr>
          <w:ilvl w:val="0"/>
          <w:numId w:val="16"/>
        </w:numPr>
        <w:tabs>
          <w:tab w:val="left" w:pos="974"/>
          <w:tab w:val="left" w:pos="976"/>
        </w:tabs>
        <w:spacing w:before="1"/>
        <w:ind w:right="619"/>
        <w:rPr>
          <w:rFonts w:asciiTheme="minorHAnsi" w:hAnsiTheme="minorHAnsi" w:cstheme="minorHAnsi"/>
          <w:sz w:val="20"/>
          <w:szCs w:val="20"/>
        </w:rPr>
      </w:pPr>
      <w:r w:rsidRPr="00455354">
        <w:rPr>
          <w:rFonts w:asciiTheme="minorHAnsi" w:hAnsiTheme="minorHAnsi" w:cstheme="minorHAnsi"/>
          <w:sz w:val="20"/>
          <w:szCs w:val="20"/>
        </w:rPr>
        <w:t xml:space="preserve">Zamawiający wymaga od </w:t>
      </w:r>
      <w:r w:rsidR="00455354" w:rsidRPr="00455354">
        <w:rPr>
          <w:rFonts w:asciiTheme="minorHAnsi" w:hAnsiTheme="minorHAnsi" w:cstheme="minorHAnsi"/>
          <w:sz w:val="20"/>
          <w:szCs w:val="20"/>
        </w:rPr>
        <w:t xml:space="preserve">Oferentów </w:t>
      </w:r>
      <w:r w:rsidR="00820D78" w:rsidRPr="00455354">
        <w:rPr>
          <w:rFonts w:asciiTheme="minorHAnsi" w:hAnsiTheme="minorHAnsi" w:cstheme="minorHAnsi"/>
          <w:sz w:val="20"/>
          <w:szCs w:val="20"/>
        </w:rPr>
        <w:t>posiadania przez okres realizacji kon</w:t>
      </w:r>
      <w:r w:rsidR="005106D8" w:rsidRPr="00455354">
        <w:rPr>
          <w:rFonts w:asciiTheme="minorHAnsi" w:hAnsiTheme="minorHAnsi" w:cstheme="minorHAnsi"/>
          <w:sz w:val="20"/>
          <w:szCs w:val="20"/>
        </w:rPr>
        <w:t xml:space="preserve">traktu ubezpieczenia od odpowiedzialności cywilnej (OC) na kwotę min. </w:t>
      </w:r>
      <w:r w:rsidR="00481FC6">
        <w:rPr>
          <w:rFonts w:asciiTheme="minorHAnsi" w:hAnsiTheme="minorHAnsi" w:cstheme="minorHAnsi"/>
          <w:sz w:val="20"/>
          <w:szCs w:val="20"/>
        </w:rPr>
        <w:t>1</w:t>
      </w:r>
      <w:r w:rsidR="00121F47" w:rsidRPr="00455354">
        <w:rPr>
          <w:rFonts w:asciiTheme="minorHAnsi" w:hAnsiTheme="minorHAnsi" w:cstheme="minorHAnsi"/>
          <w:sz w:val="20"/>
          <w:szCs w:val="20"/>
        </w:rPr>
        <w:t>5.000.000 PLN</w:t>
      </w:r>
      <w:r w:rsidR="00455354" w:rsidRPr="00455354">
        <w:rPr>
          <w:rFonts w:asciiTheme="minorHAnsi" w:hAnsiTheme="minorHAnsi" w:cstheme="minorHAnsi"/>
          <w:sz w:val="20"/>
          <w:szCs w:val="20"/>
        </w:rPr>
        <w:t xml:space="preserve"> </w:t>
      </w:r>
      <w:r w:rsidR="005106D8" w:rsidRPr="00455354">
        <w:rPr>
          <w:rFonts w:asciiTheme="minorHAnsi" w:hAnsiTheme="minorHAnsi" w:cstheme="minorHAnsi"/>
          <w:sz w:val="20"/>
          <w:szCs w:val="20"/>
        </w:rPr>
        <w:t>w zakresie prowadzonej działalności gospodarczej</w:t>
      </w:r>
      <w:r w:rsidR="001217DD" w:rsidRPr="00455354">
        <w:rPr>
          <w:rFonts w:asciiTheme="minorHAnsi" w:hAnsiTheme="minorHAnsi" w:cstheme="minorHAnsi"/>
          <w:sz w:val="20"/>
          <w:szCs w:val="20"/>
        </w:rPr>
        <w:t xml:space="preserve">. </w:t>
      </w:r>
      <w:r w:rsidR="00217544" w:rsidRPr="00455354">
        <w:rPr>
          <w:rFonts w:asciiTheme="minorHAnsi" w:hAnsiTheme="minorHAnsi" w:cstheme="minorHAnsi"/>
          <w:sz w:val="20"/>
          <w:szCs w:val="20"/>
        </w:rPr>
        <w:t>.</w:t>
      </w:r>
      <w:r w:rsidR="007E4331" w:rsidRPr="00455354">
        <w:rPr>
          <w:rFonts w:asciiTheme="minorHAnsi" w:hAnsiTheme="minorHAnsi" w:cstheme="minorHAnsi"/>
          <w:sz w:val="20"/>
          <w:szCs w:val="20"/>
        </w:rPr>
        <w:t xml:space="preserve"> Oferent jest obowiązany do </w:t>
      </w:r>
      <w:r w:rsidR="00F94B73" w:rsidRPr="00455354">
        <w:rPr>
          <w:rFonts w:asciiTheme="minorHAnsi" w:hAnsiTheme="minorHAnsi" w:cstheme="minorHAnsi"/>
          <w:sz w:val="20"/>
          <w:szCs w:val="20"/>
        </w:rPr>
        <w:t>dołączenia do oferty</w:t>
      </w:r>
      <w:r w:rsidR="003D5CF2" w:rsidRPr="00455354">
        <w:rPr>
          <w:rFonts w:asciiTheme="minorHAnsi" w:hAnsiTheme="minorHAnsi" w:cstheme="minorHAnsi"/>
          <w:sz w:val="20"/>
          <w:szCs w:val="20"/>
        </w:rPr>
        <w:t xml:space="preserve"> aktualnego</w:t>
      </w:r>
      <w:r w:rsidR="00ED2A0C" w:rsidRPr="00455354">
        <w:rPr>
          <w:rFonts w:asciiTheme="minorHAnsi" w:hAnsiTheme="minorHAnsi" w:cstheme="minorHAnsi"/>
          <w:sz w:val="20"/>
          <w:szCs w:val="20"/>
        </w:rPr>
        <w:t xml:space="preserve"> </w:t>
      </w:r>
      <w:r w:rsidR="00E23356" w:rsidRPr="00455354">
        <w:rPr>
          <w:rFonts w:asciiTheme="minorHAnsi" w:hAnsiTheme="minorHAnsi" w:cstheme="minorHAnsi"/>
          <w:sz w:val="20"/>
          <w:szCs w:val="20"/>
        </w:rPr>
        <w:t>ubezpieczenia od odpowiedzialności cywilnej (OC)</w:t>
      </w:r>
      <w:r w:rsidR="003F53C6" w:rsidRPr="00455354">
        <w:rPr>
          <w:rFonts w:asciiTheme="minorHAnsi" w:hAnsiTheme="minorHAnsi" w:cstheme="minorHAnsi"/>
          <w:sz w:val="20"/>
          <w:szCs w:val="20"/>
        </w:rPr>
        <w:t xml:space="preserve"> na kwotę minimum </w:t>
      </w:r>
      <w:r w:rsidR="00481FC6">
        <w:rPr>
          <w:rFonts w:asciiTheme="minorHAnsi" w:hAnsiTheme="minorHAnsi" w:cstheme="minorHAnsi"/>
          <w:sz w:val="20"/>
          <w:szCs w:val="20"/>
        </w:rPr>
        <w:t>1</w:t>
      </w:r>
      <w:r w:rsidR="003F53C6" w:rsidRPr="00455354">
        <w:rPr>
          <w:rFonts w:asciiTheme="minorHAnsi" w:hAnsiTheme="minorHAnsi" w:cstheme="minorHAnsi"/>
          <w:sz w:val="20"/>
          <w:szCs w:val="20"/>
        </w:rPr>
        <w:t>5.000.000 PLN w formie załącznika do oferty.</w:t>
      </w:r>
      <w:r w:rsidR="00286EE4">
        <w:rPr>
          <w:rFonts w:asciiTheme="minorHAnsi" w:hAnsiTheme="minorHAnsi" w:cstheme="minorHAnsi"/>
          <w:sz w:val="20"/>
          <w:szCs w:val="20"/>
        </w:rPr>
        <w:t xml:space="preserve"> </w:t>
      </w:r>
      <w:r w:rsidR="003521B9">
        <w:rPr>
          <w:rFonts w:asciiTheme="minorHAnsi" w:hAnsiTheme="minorHAnsi" w:cstheme="minorHAnsi"/>
          <w:sz w:val="20"/>
          <w:szCs w:val="20"/>
        </w:rPr>
        <w:t>W</w:t>
      </w:r>
      <w:r w:rsidR="000476B1">
        <w:rPr>
          <w:rFonts w:asciiTheme="minorHAnsi" w:hAnsiTheme="minorHAnsi" w:cstheme="minorHAnsi"/>
          <w:sz w:val="20"/>
          <w:szCs w:val="20"/>
        </w:rPr>
        <w:t>ybrany</w:t>
      </w:r>
      <w:r w:rsidR="003E4636">
        <w:rPr>
          <w:rFonts w:asciiTheme="minorHAnsi" w:hAnsiTheme="minorHAnsi" w:cstheme="minorHAnsi"/>
          <w:sz w:val="20"/>
          <w:szCs w:val="20"/>
        </w:rPr>
        <w:t xml:space="preserve"> W</w:t>
      </w:r>
      <w:r w:rsidR="003521B9">
        <w:rPr>
          <w:rFonts w:asciiTheme="minorHAnsi" w:hAnsiTheme="minorHAnsi" w:cstheme="minorHAnsi"/>
          <w:sz w:val="20"/>
          <w:szCs w:val="20"/>
        </w:rPr>
        <w:t>ykonawca ubezpieczy na własny koszt</w:t>
      </w:r>
      <w:r w:rsidR="009C11B7">
        <w:rPr>
          <w:rFonts w:asciiTheme="minorHAnsi" w:hAnsiTheme="minorHAnsi" w:cstheme="minorHAnsi"/>
          <w:sz w:val="20"/>
          <w:szCs w:val="20"/>
        </w:rPr>
        <w:t>, ryzyko i odpowiedzialność</w:t>
      </w:r>
      <w:r w:rsidR="00C856B6">
        <w:rPr>
          <w:rFonts w:asciiTheme="minorHAnsi" w:hAnsiTheme="minorHAnsi" w:cstheme="minorHAnsi"/>
          <w:sz w:val="20"/>
          <w:szCs w:val="20"/>
        </w:rPr>
        <w:t xml:space="preserve">: </w:t>
      </w:r>
      <w:r w:rsidR="00657C4F">
        <w:rPr>
          <w:rFonts w:asciiTheme="minorHAnsi" w:hAnsiTheme="minorHAnsi" w:cstheme="minorHAnsi"/>
          <w:sz w:val="20"/>
          <w:szCs w:val="20"/>
        </w:rPr>
        <w:t>a)</w:t>
      </w:r>
      <w:r w:rsidR="006F6076">
        <w:rPr>
          <w:rFonts w:asciiTheme="minorHAnsi" w:hAnsiTheme="minorHAnsi" w:cstheme="minorHAnsi"/>
          <w:sz w:val="20"/>
          <w:szCs w:val="20"/>
        </w:rPr>
        <w:t xml:space="preserve"> budowę</w:t>
      </w:r>
      <w:r w:rsidR="00D77894">
        <w:rPr>
          <w:rFonts w:asciiTheme="minorHAnsi" w:hAnsiTheme="minorHAnsi" w:cstheme="minorHAnsi"/>
          <w:sz w:val="20"/>
          <w:szCs w:val="20"/>
        </w:rPr>
        <w:t xml:space="preserve"> w zakresie dotyczącym</w:t>
      </w:r>
      <w:r w:rsidR="009A337A">
        <w:rPr>
          <w:rFonts w:asciiTheme="minorHAnsi" w:hAnsiTheme="minorHAnsi" w:cstheme="minorHAnsi"/>
          <w:sz w:val="20"/>
          <w:szCs w:val="20"/>
        </w:rPr>
        <w:t xml:space="preserve"> robót i wyrobów (w szczególności</w:t>
      </w:r>
      <w:r w:rsidR="00D90C58">
        <w:rPr>
          <w:rFonts w:asciiTheme="minorHAnsi" w:hAnsiTheme="minorHAnsi" w:cstheme="minorHAnsi"/>
          <w:sz w:val="20"/>
          <w:szCs w:val="20"/>
        </w:rPr>
        <w:t xml:space="preserve"> od </w:t>
      </w:r>
      <w:proofErr w:type="spellStart"/>
      <w:r w:rsidR="00D90C58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="00D90C58">
        <w:rPr>
          <w:rFonts w:asciiTheme="minorHAnsi" w:hAnsiTheme="minorHAnsi" w:cstheme="minorHAnsi"/>
          <w:sz w:val="20"/>
          <w:szCs w:val="20"/>
        </w:rPr>
        <w:t xml:space="preserve"> związanych ze zjawiskami atmosferycznymi, od po</w:t>
      </w:r>
      <w:r w:rsidR="00117D32">
        <w:rPr>
          <w:rFonts w:asciiTheme="minorHAnsi" w:hAnsiTheme="minorHAnsi" w:cstheme="minorHAnsi"/>
          <w:sz w:val="20"/>
          <w:szCs w:val="20"/>
        </w:rPr>
        <w:t>żaru, zalania, wypadku, zdarzeń losowych</w:t>
      </w:r>
      <w:r w:rsidR="00AB721D">
        <w:rPr>
          <w:rFonts w:asciiTheme="minorHAnsi" w:hAnsiTheme="minorHAnsi" w:cstheme="minorHAnsi"/>
          <w:sz w:val="20"/>
          <w:szCs w:val="20"/>
        </w:rPr>
        <w:t>, kradzieży, dewastacji i związanych z wystąpieniem siły wyższej</w:t>
      </w:r>
      <w:r w:rsidR="002D7C50">
        <w:rPr>
          <w:rFonts w:asciiTheme="minorHAnsi" w:hAnsiTheme="minorHAnsi" w:cstheme="minorHAnsi"/>
          <w:sz w:val="20"/>
          <w:szCs w:val="20"/>
        </w:rPr>
        <w:t xml:space="preserve">) – na kwotę </w:t>
      </w:r>
      <w:r w:rsidR="0098001F">
        <w:rPr>
          <w:rFonts w:asciiTheme="minorHAnsi" w:hAnsiTheme="minorHAnsi" w:cstheme="minorHAnsi"/>
          <w:sz w:val="20"/>
          <w:szCs w:val="20"/>
        </w:rPr>
        <w:t>równą kwocie wynagrodzenia Wykonawcy z t</w:t>
      </w:r>
      <w:r w:rsidR="006B4A0D">
        <w:rPr>
          <w:rFonts w:asciiTheme="minorHAnsi" w:hAnsiTheme="minorHAnsi" w:cstheme="minorHAnsi"/>
          <w:sz w:val="20"/>
          <w:szCs w:val="20"/>
        </w:rPr>
        <w:t>y</w:t>
      </w:r>
      <w:r w:rsidR="0098001F">
        <w:rPr>
          <w:rFonts w:asciiTheme="minorHAnsi" w:hAnsiTheme="minorHAnsi" w:cstheme="minorHAnsi"/>
          <w:sz w:val="20"/>
          <w:szCs w:val="20"/>
        </w:rPr>
        <w:t>tułu realiza</w:t>
      </w:r>
      <w:r w:rsidR="006B4A0D">
        <w:rPr>
          <w:rFonts w:asciiTheme="minorHAnsi" w:hAnsiTheme="minorHAnsi" w:cstheme="minorHAnsi"/>
          <w:sz w:val="20"/>
          <w:szCs w:val="20"/>
        </w:rPr>
        <w:t>cji Umowy, b)</w:t>
      </w:r>
      <w:r w:rsidR="000E6EFE">
        <w:rPr>
          <w:rFonts w:asciiTheme="minorHAnsi" w:hAnsiTheme="minorHAnsi" w:cstheme="minorHAnsi"/>
          <w:sz w:val="20"/>
          <w:szCs w:val="20"/>
        </w:rPr>
        <w:t xml:space="preserve"> swoich pracownikó</w:t>
      </w:r>
      <w:r w:rsidR="00B01A4E">
        <w:rPr>
          <w:rFonts w:asciiTheme="minorHAnsi" w:hAnsiTheme="minorHAnsi" w:cstheme="minorHAnsi"/>
          <w:sz w:val="20"/>
          <w:szCs w:val="20"/>
        </w:rPr>
        <w:t xml:space="preserve">w lub </w:t>
      </w:r>
      <w:r w:rsidR="00E0543D">
        <w:rPr>
          <w:rFonts w:asciiTheme="minorHAnsi" w:hAnsiTheme="minorHAnsi" w:cstheme="minorHAnsi"/>
          <w:sz w:val="20"/>
          <w:szCs w:val="20"/>
        </w:rPr>
        <w:t>inne osoby, za które odpowiada lub przy pomocy których realizuje Przedmiot Umowy</w:t>
      </w:r>
      <w:r w:rsidR="006D211F">
        <w:rPr>
          <w:rFonts w:asciiTheme="minorHAnsi" w:hAnsiTheme="minorHAnsi" w:cstheme="minorHAnsi"/>
          <w:sz w:val="20"/>
          <w:szCs w:val="20"/>
        </w:rPr>
        <w:t xml:space="preserve"> w zakresie następstw nieszczęśliwych wypadków (NW)</w:t>
      </w:r>
      <w:r w:rsidR="006F49C6">
        <w:rPr>
          <w:rFonts w:asciiTheme="minorHAnsi" w:hAnsiTheme="minorHAnsi" w:cstheme="minorHAnsi"/>
          <w:sz w:val="20"/>
          <w:szCs w:val="20"/>
        </w:rPr>
        <w:t>, c)</w:t>
      </w:r>
      <w:r w:rsidR="0075104E">
        <w:rPr>
          <w:rFonts w:asciiTheme="minorHAnsi" w:hAnsiTheme="minorHAnsi" w:cstheme="minorHAnsi"/>
          <w:sz w:val="20"/>
          <w:szCs w:val="20"/>
        </w:rPr>
        <w:t xml:space="preserve"> </w:t>
      </w:r>
      <w:r w:rsidR="00C06590">
        <w:rPr>
          <w:rFonts w:asciiTheme="minorHAnsi" w:hAnsiTheme="minorHAnsi" w:cstheme="minorHAnsi"/>
          <w:sz w:val="20"/>
          <w:szCs w:val="20"/>
        </w:rPr>
        <w:t xml:space="preserve">swoje mienie oraz mienie osób wymienionych w </w:t>
      </w:r>
      <w:proofErr w:type="spellStart"/>
      <w:r w:rsidR="00C06590">
        <w:rPr>
          <w:rFonts w:asciiTheme="minorHAnsi" w:hAnsiTheme="minorHAnsi" w:cstheme="minorHAnsi"/>
          <w:sz w:val="20"/>
          <w:szCs w:val="20"/>
        </w:rPr>
        <w:t>p</w:t>
      </w:r>
      <w:r w:rsidR="00F9793F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F9793F">
        <w:rPr>
          <w:rFonts w:asciiTheme="minorHAnsi" w:hAnsiTheme="minorHAnsi" w:cstheme="minorHAnsi"/>
          <w:sz w:val="20"/>
          <w:szCs w:val="20"/>
        </w:rPr>
        <w:t xml:space="preserve"> b) powyżej, znajdujące się </w:t>
      </w:r>
      <w:r w:rsidR="00DB0014">
        <w:rPr>
          <w:rFonts w:asciiTheme="minorHAnsi" w:hAnsiTheme="minorHAnsi" w:cstheme="minorHAnsi"/>
          <w:sz w:val="20"/>
          <w:szCs w:val="20"/>
        </w:rPr>
        <w:t>na terenie budowy w tym sprzęt</w:t>
      </w:r>
      <w:r w:rsidR="000A1692">
        <w:rPr>
          <w:rFonts w:asciiTheme="minorHAnsi" w:hAnsiTheme="minorHAnsi" w:cstheme="minorHAnsi"/>
          <w:sz w:val="20"/>
          <w:szCs w:val="20"/>
        </w:rPr>
        <w:t>, urządzenia, maszyny budowlane i jednostki transportowe</w:t>
      </w:r>
      <w:r w:rsidR="00E8629D">
        <w:rPr>
          <w:rFonts w:asciiTheme="minorHAnsi" w:hAnsiTheme="minorHAnsi" w:cstheme="minorHAnsi"/>
          <w:sz w:val="20"/>
          <w:szCs w:val="20"/>
        </w:rPr>
        <w:t>.</w:t>
      </w:r>
    </w:p>
    <w:p w14:paraId="1857FC30" w14:textId="41A87551" w:rsidR="00054DDB" w:rsidRPr="00E0309A" w:rsidRDefault="0013285D" w:rsidP="00887911">
      <w:pPr>
        <w:pStyle w:val="Akapitzlist"/>
        <w:numPr>
          <w:ilvl w:val="0"/>
          <w:numId w:val="16"/>
        </w:numPr>
        <w:tabs>
          <w:tab w:val="left" w:pos="974"/>
        </w:tabs>
        <w:spacing w:before="1" w:line="243" w:lineRule="exact"/>
        <w:ind w:left="974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ykonawca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pewni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tałą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ełną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bsługę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geodezyjną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geologiczną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la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realizacji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zadania.</w:t>
      </w:r>
    </w:p>
    <w:p w14:paraId="73061615" w14:textId="6C7BB3E7" w:rsidR="001622D3" w:rsidRPr="00E0309A" w:rsidRDefault="0013285D" w:rsidP="00054DDB">
      <w:pPr>
        <w:pStyle w:val="Akapitzlist"/>
        <w:numPr>
          <w:ilvl w:val="0"/>
          <w:numId w:val="16"/>
        </w:numPr>
        <w:tabs>
          <w:tab w:val="left" w:pos="974"/>
          <w:tab w:val="left" w:pos="976"/>
        </w:tabs>
        <w:ind w:right="622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Wykonawca zobowiązany będzie do ścisłej współpracy z Inspektorem Nadzoru Inwestorskiego </w:t>
      </w:r>
      <w:r w:rsidR="00207E41" w:rsidRPr="00E0309A">
        <w:rPr>
          <w:rFonts w:asciiTheme="minorHAnsi" w:hAnsiTheme="minorHAnsi" w:cstheme="minorHAnsi"/>
          <w:sz w:val="20"/>
          <w:szCs w:val="20"/>
        </w:rPr>
        <w:t>i/</w:t>
      </w:r>
      <w:r w:rsidRPr="00E0309A">
        <w:rPr>
          <w:rFonts w:asciiTheme="minorHAnsi" w:hAnsiTheme="minorHAnsi" w:cstheme="minorHAnsi"/>
          <w:sz w:val="20"/>
          <w:szCs w:val="20"/>
        </w:rPr>
        <w:t>lub innym wyznaczonym przedstawicielem Zamawiającego.</w:t>
      </w:r>
    </w:p>
    <w:p w14:paraId="4B8A05EF" w14:textId="77777777" w:rsidR="001622D3" w:rsidRPr="00E0309A" w:rsidRDefault="0013285D" w:rsidP="00E37C73">
      <w:pPr>
        <w:pStyle w:val="Akapitzlist"/>
        <w:numPr>
          <w:ilvl w:val="0"/>
          <w:numId w:val="16"/>
        </w:numPr>
        <w:tabs>
          <w:tab w:val="left" w:pos="974"/>
          <w:tab w:val="left" w:pos="976"/>
        </w:tabs>
        <w:ind w:right="622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ykonawca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robót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budowlanych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est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obowiązany,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by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łasnym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taraniem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wój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oszt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gromadzić,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suwać z terenu wykonywanych robót oraz utylizować powstałe na skutek swojej działalności odpady, a zwłaszcza odpady niebezpieczne, w zgodności z obowiązującymi w tym zakresie przepisami prawa. Wykonawca zobowiązany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est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materiały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twarzać,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nieszkodliwiać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raz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magazynować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osób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yjazny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środowisku, a w miarę możliwości materiały te ponownie wykorzystywać.</w:t>
      </w:r>
    </w:p>
    <w:p w14:paraId="091287A8" w14:textId="77777777" w:rsidR="001622D3" w:rsidRPr="00455354" w:rsidRDefault="0013285D" w:rsidP="005317CB">
      <w:pPr>
        <w:pStyle w:val="Akapitzlist"/>
        <w:numPr>
          <w:ilvl w:val="0"/>
          <w:numId w:val="16"/>
        </w:numPr>
        <w:tabs>
          <w:tab w:val="left" w:pos="974"/>
          <w:tab w:val="left" w:pos="976"/>
        </w:tabs>
        <w:ind w:right="622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lastRenderedPageBreak/>
        <w:t xml:space="preserve">Wykonawca zobowiązany </w:t>
      </w:r>
      <w:r w:rsidRPr="00455354">
        <w:rPr>
          <w:rFonts w:asciiTheme="minorHAnsi" w:hAnsiTheme="minorHAnsi" w:cstheme="minorHAnsi"/>
          <w:sz w:val="20"/>
          <w:szCs w:val="20"/>
        </w:rPr>
        <w:t>będzie do ponoszenia kosztów energii elektrycznej, wody i kanalizacji oraz innych mediów w związku z wykonywanymi robotami budowlanymi.</w:t>
      </w:r>
    </w:p>
    <w:p w14:paraId="26EAE5BD" w14:textId="2C3215A7" w:rsidR="001622D3" w:rsidRPr="004A2CB3" w:rsidRDefault="007D212B" w:rsidP="004A2CB3">
      <w:pPr>
        <w:tabs>
          <w:tab w:val="left" w:pos="974"/>
          <w:tab w:val="left" w:pos="976"/>
        </w:tabs>
        <w:ind w:right="6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</w:t>
      </w:r>
      <w:r w:rsidR="004D6996">
        <w:rPr>
          <w:rFonts w:asciiTheme="minorHAnsi" w:hAnsiTheme="minorHAnsi" w:cstheme="minorHAnsi"/>
          <w:sz w:val="20"/>
          <w:szCs w:val="20"/>
        </w:rPr>
        <w:t xml:space="preserve">. </w:t>
      </w:r>
      <w:r w:rsidR="0013285D" w:rsidRPr="004A2CB3">
        <w:rPr>
          <w:rFonts w:asciiTheme="minorHAnsi" w:hAnsiTheme="minorHAnsi" w:cstheme="minorHAnsi"/>
          <w:sz w:val="20"/>
          <w:szCs w:val="20"/>
        </w:rPr>
        <w:t>Wykonawca po zakończeniu budowy opracuje dokumentację powykonawczą w oprawionych, opisanych i zaopatrzonych w spis treści w 2 egzemplarzach (w tym 1 oryginał), w skład której wejdą m.in.:</w:t>
      </w:r>
    </w:p>
    <w:p w14:paraId="1C7C55DC" w14:textId="77777777" w:rsidR="001622D3" w:rsidRPr="00455354" w:rsidRDefault="0013285D">
      <w:pPr>
        <w:pStyle w:val="Akapitzlist"/>
        <w:numPr>
          <w:ilvl w:val="2"/>
          <w:numId w:val="17"/>
        </w:numPr>
        <w:tabs>
          <w:tab w:val="left" w:pos="1696"/>
        </w:tabs>
        <w:spacing w:line="243" w:lineRule="exact"/>
        <w:rPr>
          <w:rFonts w:asciiTheme="minorHAnsi" w:hAnsiTheme="minorHAnsi" w:cstheme="minorHAnsi"/>
          <w:sz w:val="20"/>
          <w:szCs w:val="20"/>
        </w:rPr>
      </w:pPr>
      <w:r w:rsidRPr="00455354">
        <w:rPr>
          <w:rFonts w:asciiTheme="minorHAnsi" w:hAnsiTheme="minorHAnsi" w:cstheme="minorHAnsi"/>
          <w:sz w:val="20"/>
          <w:szCs w:val="20"/>
        </w:rPr>
        <w:t>dziennik</w:t>
      </w:r>
      <w:r w:rsidRPr="0045535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pacing w:val="-2"/>
          <w:sz w:val="20"/>
          <w:szCs w:val="20"/>
        </w:rPr>
        <w:t>budowy,</w:t>
      </w:r>
    </w:p>
    <w:p w14:paraId="68F6965C" w14:textId="77777777" w:rsidR="001622D3" w:rsidRPr="00455354" w:rsidRDefault="0013285D">
      <w:pPr>
        <w:pStyle w:val="Akapitzlist"/>
        <w:numPr>
          <w:ilvl w:val="2"/>
          <w:numId w:val="17"/>
        </w:numPr>
        <w:tabs>
          <w:tab w:val="left" w:pos="1694"/>
        </w:tabs>
        <w:ind w:left="1694" w:hanging="358"/>
        <w:rPr>
          <w:rFonts w:asciiTheme="minorHAnsi" w:hAnsiTheme="minorHAnsi" w:cstheme="minorHAnsi"/>
          <w:sz w:val="20"/>
          <w:szCs w:val="20"/>
        </w:rPr>
      </w:pPr>
      <w:r w:rsidRPr="00455354">
        <w:rPr>
          <w:rFonts w:asciiTheme="minorHAnsi" w:hAnsiTheme="minorHAnsi" w:cstheme="minorHAnsi"/>
          <w:spacing w:val="-2"/>
          <w:sz w:val="20"/>
          <w:szCs w:val="20"/>
        </w:rPr>
        <w:t>oświadczenie</w:t>
      </w:r>
      <w:r w:rsidRPr="00455354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pacing w:val="-2"/>
          <w:sz w:val="20"/>
          <w:szCs w:val="20"/>
        </w:rPr>
        <w:t>Kierownika</w:t>
      </w:r>
      <w:r w:rsidRPr="00455354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pacing w:val="-2"/>
          <w:sz w:val="20"/>
          <w:szCs w:val="20"/>
        </w:rPr>
        <w:t>budowy,</w:t>
      </w:r>
    </w:p>
    <w:p w14:paraId="56F34586" w14:textId="77777777" w:rsidR="001622D3" w:rsidRPr="00455354" w:rsidRDefault="0013285D">
      <w:pPr>
        <w:pStyle w:val="Akapitzlist"/>
        <w:numPr>
          <w:ilvl w:val="2"/>
          <w:numId w:val="17"/>
        </w:numPr>
        <w:tabs>
          <w:tab w:val="left" w:pos="1696"/>
        </w:tabs>
        <w:rPr>
          <w:rFonts w:asciiTheme="minorHAnsi" w:hAnsiTheme="minorHAnsi" w:cstheme="minorHAnsi"/>
          <w:sz w:val="20"/>
          <w:szCs w:val="20"/>
        </w:rPr>
      </w:pPr>
      <w:r w:rsidRPr="00455354">
        <w:rPr>
          <w:rFonts w:asciiTheme="minorHAnsi" w:hAnsiTheme="minorHAnsi" w:cstheme="minorHAnsi"/>
          <w:sz w:val="20"/>
          <w:szCs w:val="20"/>
        </w:rPr>
        <w:t>aktualne</w:t>
      </w:r>
      <w:r w:rsidRPr="0045535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uprawnienia</w:t>
      </w:r>
      <w:r w:rsidRPr="0045535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do</w:t>
      </w:r>
      <w:r w:rsidRPr="0045535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pełnienia</w:t>
      </w:r>
      <w:r w:rsidRPr="0045535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samodzielnych</w:t>
      </w:r>
      <w:r w:rsidRPr="0045535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funkcji</w:t>
      </w:r>
      <w:r w:rsidRPr="0045535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w</w:t>
      </w:r>
      <w:r w:rsidRPr="0045535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pacing w:val="-2"/>
          <w:sz w:val="20"/>
          <w:szCs w:val="20"/>
        </w:rPr>
        <w:t>budownictwie,</w:t>
      </w:r>
    </w:p>
    <w:p w14:paraId="4DBF1A6B" w14:textId="77777777" w:rsidR="001622D3" w:rsidRPr="00455354" w:rsidRDefault="0013285D">
      <w:pPr>
        <w:pStyle w:val="Akapitzlist"/>
        <w:numPr>
          <w:ilvl w:val="2"/>
          <w:numId w:val="17"/>
        </w:numPr>
        <w:tabs>
          <w:tab w:val="left" w:pos="1694"/>
        </w:tabs>
        <w:spacing w:before="1" w:line="243" w:lineRule="exact"/>
        <w:ind w:left="1694" w:hanging="358"/>
        <w:rPr>
          <w:rFonts w:asciiTheme="minorHAnsi" w:hAnsiTheme="minorHAnsi" w:cstheme="minorHAnsi"/>
          <w:sz w:val="20"/>
          <w:szCs w:val="20"/>
        </w:rPr>
      </w:pPr>
      <w:r w:rsidRPr="00455354">
        <w:rPr>
          <w:rFonts w:asciiTheme="minorHAnsi" w:hAnsiTheme="minorHAnsi" w:cstheme="minorHAnsi"/>
          <w:sz w:val="20"/>
          <w:szCs w:val="20"/>
        </w:rPr>
        <w:t>geodezyjna</w:t>
      </w:r>
      <w:r w:rsidRPr="0045535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dokumentacja</w:t>
      </w:r>
      <w:r w:rsidRPr="0045535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powykonawcza,</w:t>
      </w:r>
      <w:r w:rsidRPr="004553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oraz</w:t>
      </w:r>
      <w:r w:rsidRPr="0045535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inne</w:t>
      </w:r>
      <w:r w:rsidRPr="004553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wymagane</w:t>
      </w:r>
      <w:r w:rsidRPr="0045535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pacing w:val="-2"/>
          <w:sz w:val="20"/>
          <w:szCs w:val="20"/>
        </w:rPr>
        <w:t>dokumenty</w:t>
      </w:r>
    </w:p>
    <w:p w14:paraId="4569DC0C" w14:textId="7699E0CA" w:rsidR="001622D3" w:rsidRPr="004A2CB3" w:rsidRDefault="007F548A" w:rsidP="004A2CB3">
      <w:pPr>
        <w:tabs>
          <w:tab w:val="left" w:pos="976"/>
        </w:tabs>
        <w:spacing w:line="243" w:lineRule="exact"/>
        <w:rPr>
          <w:rFonts w:asciiTheme="minorHAnsi" w:hAnsiTheme="minorHAnsi" w:cstheme="minorHAnsi"/>
          <w:sz w:val="20"/>
          <w:szCs w:val="20"/>
        </w:rPr>
      </w:pPr>
      <w:r w:rsidRPr="004A2CB3">
        <w:rPr>
          <w:rFonts w:asciiTheme="minorHAnsi" w:hAnsiTheme="minorHAnsi" w:cstheme="minorHAnsi"/>
          <w:sz w:val="20"/>
          <w:szCs w:val="20"/>
        </w:rPr>
        <w:t>1</w:t>
      </w:r>
      <w:r w:rsidR="007D212B">
        <w:rPr>
          <w:rFonts w:asciiTheme="minorHAnsi" w:hAnsiTheme="minorHAnsi" w:cstheme="minorHAnsi"/>
          <w:sz w:val="20"/>
          <w:szCs w:val="20"/>
        </w:rPr>
        <w:t>7</w:t>
      </w:r>
      <w:r w:rsidRPr="004A2CB3">
        <w:rPr>
          <w:rFonts w:asciiTheme="minorHAnsi" w:hAnsiTheme="minorHAnsi" w:cstheme="minorHAnsi"/>
          <w:sz w:val="20"/>
          <w:szCs w:val="20"/>
        </w:rPr>
        <w:t xml:space="preserve">. </w:t>
      </w:r>
      <w:r w:rsidR="0013285D" w:rsidRPr="004A2CB3">
        <w:rPr>
          <w:rFonts w:asciiTheme="minorHAnsi" w:hAnsiTheme="minorHAnsi" w:cstheme="minorHAnsi"/>
          <w:sz w:val="20"/>
          <w:szCs w:val="20"/>
        </w:rPr>
        <w:t>Wynagrodzenie</w:t>
      </w:r>
      <w:r w:rsidR="0013285D" w:rsidRPr="004A2CB3">
        <w:rPr>
          <w:rFonts w:asciiTheme="minorHAnsi" w:hAnsiTheme="minorHAnsi" w:cstheme="minorHAnsi"/>
          <w:spacing w:val="62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za</w:t>
      </w:r>
      <w:r w:rsidR="0013285D" w:rsidRPr="004A2CB3">
        <w:rPr>
          <w:rFonts w:asciiTheme="minorHAnsi" w:hAnsiTheme="minorHAnsi" w:cstheme="minorHAnsi"/>
          <w:spacing w:val="64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wykonanie</w:t>
      </w:r>
      <w:r w:rsidR="0013285D" w:rsidRPr="004A2CB3">
        <w:rPr>
          <w:rFonts w:asciiTheme="minorHAnsi" w:hAnsiTheme="minorHAnsi" w:cstheme="minorHAnsi"/>
          <w:spacing w:val="62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przedmiotu</w:t>
      </w:r>
      <w:r w:rsidR="0013285D" w:rsidRPr="004A2CB3">
        <w:rPr>
          <w:rFonts w:asciiTheme="minorHAnsi" w:hAnsiTheme="minorHAnsi" w:cstheme="minorHAnsi"/>
          <w:spacing w:val="64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umowy</w:t>
      </w:r>
      <w:r w:rsidR="0013285D" w:rsidRPr="004A2CB3">
        <w:rPr>
          <w:rFonts w:asciiTheme="minorHAnsi" w:hAnsiTheme="minorHAnsi" w:cstheme="minorHAnsi"/>
          <w:spacing w:val="6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ma</w:t>
      </w:r>
      <w:r w:rsidR="0013285D" w:rsidRPr="004A2CB3">
        <w:rPr>
          <w:rFonts w:asciiTheme="minorHAnsi" w:hAnsiTheme="minorHAnsi" w:cstheme="minorHAnsi"/>
          <w:spacing w:val="63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charakter</w:t>
      </w:r>
      <w:r w:rsidR="0013285D" w:rsidRPr="004A2CB3">
        <w:rPr>
          <w:rFonts w:asciiTheme="minorHAnsi" w:hAnsiTheme="minorHAnsi" w:cstheme="minorHAnsi"/>
          <w:spacing w:val="62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ryczałtowy.</w:t>
      </w:r>
    </w:p>
    <w:p w14:paraId="092B99FF" w14:textId="1A156396" w:rsidR="001622D3" w:rsidRPr="004A2CB3" w:rsidRDefault="007F548A" w:rsidP="004A2CB3">
      <w:pPr>
        <w:tabs>
          <w:tab w:val="left" w:pos="974"/>
          <w:tab w:val="left" w:pos="976"/>
        </w:tabs>
        <w:ind w:left="720" w:right="618"/>
        <w:rPr>
          <w:rFonts w:asciiTheme="minorHAnsi" w:hAnsiTheme="minorHAnsi" w:cstheme="minorHAnsi"/>
          <w:sz w:val="20"/>
          <w:szCs w:val="20"/>
        </w:rPr>
      </w:pPr>
      <w:r w:rsidRPr="004A2CB3">
        <w:rPr>
          <w:rFonts w:asciiTheme="minorHAnsi" w:hAnsiTheme="minorHAnsi" w:cstheme="minorHAnsi"/>
          <w:sz w:val="20"/>
          <w:szCs w:val="20"/>
        </w:rPr>
        <w:t>1</w:t>
      </w:r>
      <w:r w:rsidR="007D212B">
        <w:rPr>
          <w:rFonts w:asciiTheme="minorHAnsi" w:hAnsiTheme="minorHAnsi" w:cstheme="minorHAnsi"/>
          <w:sz w:val="20"/>
          <w:szCs w:val="20"/>
        </w:rPr>
        <w:t>8</w:t>
      </w:r>
      <w:r w:rsidRPr="004A2CB3">
        <w:rPr>
          <w:rFonts w:asciiTheme="minorHAnsi" w:hAnsiTheme="minorHAnsi" w:cstheme="minorHAnsi"/>
          <w:sz w:val="20"/>
          <w:szCs w:val="20"/>
        </w:rPr>
        <w:t>.</w:t>
      </w:r>
      <w:r w:rsidR="003E68C4" w:rsidRPr="004A2CB3">
        <w:rPr>
          <w:rFonts w:asciiTheme="minorHAnsi" w:hAnsiTheme="minorHAnsi" w:cstheme="minorHAnsi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Oferent kalkuluje cenę ryczałtową na podstawie otrzymanej dokumentacji projektowej</w:t>
      </w:r>
      <w:r w:rsidR="00C30905" w:rsidRPr="004A2CB3">
        <w:rPr>
          <w:rFonts w:asciiTheme="minorHAnsi" w:hAnsiTheme="minorHAnsi" w:cstheme="minorHAnsi"/>
          <w:sz w:val="20"/>
          <w:szCs w:val="20"/>
        </w:rPr>
        <w:t xml:space="preserve"> wraz z </w:t>
      </w:r>
      <w:r w:rsidR="000F7E16">
        <w:rPr>
          <w:rFonts w:asciiTheme="minorHAnsi" w:hAnsiTheme="minorHAnsi" w:cstheme="minorHAnsi"/>
          <w:sz w:val="20"/>
          <w:szCs w:val="20"/>
        </w:rPr>
        <w:t>Inform</w:t>
      </w:r>
      <w:r w:rsidR="00076114">
        <w:rPr>
          <w:rFonts w:asciiTheme="minorHAnsi" w:hAnsiTheme="minorHAnsi" w:cstheme="minorHAnsi"/>
          <w:sz w:val="20"/>
          <w:szCs w:val="20"/>
        </w:rPr>
        <w:t xml:space="preserve">acjami uzupełniającymi, wyjaśnieniami, </w:t>
      </w:r>
      <w:r w:rsidR="00216FBC">
        <w:rPr>
          <w:rFonts w:asciiTheme="minorHAnsi" w:hAnsiTheme="minorHAnsi" w:cstheme="minorHAnsi"/>
          <w:sz w:val="20"/>
          <w:szCs w:val="20"/>
        </w:rPr>
        <w:t>dopuszczalnymi zidentyfikowanymi modyfikacjami</w:t>
      </w:r>
      <w:r w:rsidR="0013285D" w:rsidRPr="004A2CB3">
        <w:rPr>
          <w:rFonts w:asciiTheme="minorHAnsi" w:hAnsiTheme="minorHAnsi" w:cstheme="minorHAnsi"/>
          <w:sz w:val="20"/>
          <w:szCs w:val="20"/>
        </w:rPr>
        <w:t xml:space="preserve"> oraz zapytania ofertowego.</w:t>
      </w:r>
      <w:r w:rsidR="0013285D" w:rsidRPr="004A2CB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Cena</w:t>
      </w:r>
      <w:r w:rsidR="0013285D" w:rsidRPr="004A2CB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musi</w:t>
      </w:r>
      <w:r w:rsidR="0013285D" w:rsidRPr="004A2CB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obejmować</w:t>
      </w:r>
      <w:r w:rsidR="0013285D" w:rsidRPr="004A2CB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pełny</w:t>
      </w:r>
      <w:r w:rsidR="0013285D" w:rsidRPr="004A2CB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zakres</w:t>
      </w:r>
      <w:r w:rsidR="0013285D" w:rsidRPr="004A2CB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robót</w:t>
      </w:r>
      <w:r w:rsidR="0013285D" w:rsidRPr="004A2CB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niezbędnych</w:t>
      </w:r>
      <w:r w:rsidR="0013285D" w:rsidRPr="004A2CB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do</w:t>
      </w:r>
      <w:r w:rsidR="0013285D" w:rsidRPr="004A2CB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prawidłowego</w:t>
      </w:r>
      <w:r w:rsidR="0013285D" w:rsidRPr="004A2CB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wykonania</w:t>
      </w:r>
      <w:r w:rsidR="0013285D" w:rsidRPr="004A2CB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przedmiotu zamówienia</w:t>
      </w:r>
      <w:r w:rsidR="00D703B7" w:rsidRPr="004A2CB3">
        <w:rPr>
          <w:rFonts w:asciiTheme="minorHAnsi" w:hAnsiTheme="minorHAnsi" w:cstheme="minorHAnsi"/>
          <w:sz w:val="20"/>
          <w:szCs w:val="20"/>
        </w:rPr>
        <w:t>.</w:t>
      </w:r>
    </w:p>
    <w:p w14:paraId="492BAF51" w14:textId="03AD34DF" w:rsidR="004D7B09" w:rsidRDefault="00C70FB5">
      <w:pPr>
        <w:tabs>
          <w:tab w:val="left" w:pos="974"/>
          <w:tab w:val="left" w:pos="976"/>
        </w:tabs>
        <w:spacing w:before="1"/>
        <w:ind w:left="851" w:right="62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C56A2" w:rsidRPr="004A2CB3">
        <w:rPr>
          <w:rFonts w:asciiTheme="minorHAnsi" w:hAnsiTheme="minorHAnsi" w:cstheme="minorHAnsi"/>
          <w:sz w:val="20"/>
          <w:szCs w:val="20"/>
        </w:rPr>
        <w:t>1</w:t>
      </w:r>
      <w:r w:rsidR="007D212B">
        <w:rPr>
          <w:rFonts w:asciiTheme="minorHAnsi" w:hAnsiTheme="minorHAnsi" w:cstheme="minorHAnsi"/>
          <w:sz w:val="20"/>
          <w:szCs w:val="20"/>
        </w:rPr>
        <w:t>9</w:t>
      </w:r>
      <w:r w:rsidR="001C56A2" w:rsidRPr="004A2CB3">
        <w:rPr>
          <w:rFonts w:asciiTheme="minorHAnsi" w:hAnsiTheme="minorHAnsi" w:cstheme="minorHAnsi"/>
          <w:sz w:val="20"/>
          <w:szCs w:val="20"/>
        </w:rPr>
        <w:t xml:space="preserve">. </w:t>
      </w:r>
      <w:r w:rsidR="00534631">
        <w:rPr>
          <w:rFonts w:asciiTheme="minorHAnsi" w:hAnsiTheme="minorHAnsi" w:cstheme="minorHAnsi"/>
          <w:sz w:val="20"/>
          <w:szCs w:val="20"/>
        </w:rPr>
        <w:t>Za</w:t>
      </w:r>
      <w:r w:rsidR="00FB0495">
        <w:rPr>
          <w:rFonts w:asciiTheme="minorHAnsi" w:hAnsiTheme="minorHAnsi" w:cstheme="minorHAnsi"/>
          <w:sz w:val="20"/>
          <w:szCs w:val="20"/>
        </w:rPr>
        <w:t xml:space="preserve">łącznikiem do umowy jest </w:t>
      </w:r>
      <w:r w:rsidR="0078727D">
        <w:rPr>
          <w:rFonts w:asciiTheme="minorHAnsi" w:hAnsiTheme="minorHAnsi" w:cstheme="minorHAnsi"/>
          <w:sz w:val="20"/>
          <w:szCs w:val="20"/>
        </w:rPr>
        <w:t>Wzór Umowy wraz z załącznikami</w:t>
      </w:r>
      <w:r w:rsidR="00F93811">
        <w:rPr>
          <w:rFonts w:asciiTheme="minorHAnsi" w:hAnsiTheme="minorHAnsi" w:cstheme="minorHAnsi"/>
          <w:sz w:val="20"/>
          <w:szCs w:val="20"/>
        </w:rPr>
        <w:t xml:space="preserve">. </w:t>
      </w:r>
      <w:r w:rsidR="00A92462">
        <w:rPr>
          <w:rFonts w:asciiTheme="minorHAnsi" w:hAnsiTheme="minorHAnsi" w:cstheme="minorHAnsi"/>
          <w:sz w:val="20"/>
          <w:szCs w:val="20"/>
        </w:rPr>
        <w:t xml:space="preserve">Zamawiający dopuszcza </w:t>
      </w:r>
      <w:r w:rsidR="00092FAE">
        <w:rPr>
          <w:rFonts w:asciiTheme="minorHAnsi" w:hAnsiTheme="minorHAnsi" w:cstheme="minorHAnsi"/>
          <w:sz w:val="20"/>
          <w:szCs w:val="20"/>
        </w:rPr>
        <w:t>mało istotne</w:t>
      </w:r>
      <w:r w:rsidR="00580B6D">
        <w:rPr>
          <w:rFonts w:asciiTheme="minorHAnsi" w:hAnsiTheme="minorHAnsi" w:cstheme="minorHAnsi"/>
          <w:sz w:val="20"/>
          <w:szCs w:val="20"/>
        </w:rPr>
        <w:t xml:space="preserve"> zmiany w treści umow</w:t>
      </w:r>
      <w:r w:rsidR="00754C7F">
        <w:rPr>
          <w:rFonts w:asciiTheme="minorHAnsi" w:hAnsiTheme="minorHAnsi" w:cstheme="minorHAnsi"/>
          <w:sz w:val="20"/>
          <w:szCs w:val="20"/>
        </w:rPr>
        <w:t xml:space="preserve">y, nie </w:t>
      </w:r>
      <w:r w:rsidR="008D4DBB">
        <w:rPr>
          <w:rFonts w:asciiTheme="minorHAnsi" w:hAnsiTheme="minorHAnsi" w:cstheme="minorHAnsi"/>
          <w:sz w:val="20"/>
          <w:szCs w:val="20"/>
        </w:rPr>
        <w:t>mające wpływu na jej zasadniczy charakter</w:t>
      </w:r>
      <w:r w:rsidR="006B392D">
        <w:rPr>
          <w:rFonts w:asciiTheme="minorHAnsi" w:hAnsiTheme="minorHAnsi" w:cstheme="minorHAnsi"/>
          <w:sz w:val="20"/>
          <w:szCs w:val="20"/>
        </w:rPr>
        <w:t xml:space="preserve">. Mogą one </w:t>
      </w:r>
      <w:r w:rsidR="006D6D78">
        <w:rPr>
          <w:rFonts w:asciiTheme="minorHAnsi" w:hAnsiTheme="minorHAnsi" w:cstheme="minorHAnsi"/>
          <w:sz w:val="20"/>
          <w:szCs w:val="20"/>
        </w:rPr>
        <w:t>usuwać oczywiste błędy, zawierać uściślenia, być logiczne i</w:t>
      </w:r>
      <w:r w:rsidR="00973421">
        <w:rPr>
          <w:rFonts w:asciiTheme="minorHAnsi" w:hAnsiTheme="minorHAnsi" w:cstheme="minorHAnsi"/>
          <w:sz w:val="20"/>
          <w:szCs w:val="20"/>
        </w:rPr>
        <w:t xml:space="preserve"> </w:t>
      </w:r>
      <w:r w:rsidR="006D6D78">
        <w:rPr>
          <w:rFonts w:asciiTheme="minorHAnsi" w:hAnsiTheme="minorHAnsi" w:cstheme="minorHAnsi"/>
          <w:sz w:val="20"/>
          <w:szCs w:val="20"/>
        </w:rPr>
        <w:t>spójne</w:t>
      </w:r>
      <w:r w:rsidR="00973421">
        <w:rPr>
          <w:rFonts w:asciiTheme="minorHAnsi" w:hAnsiTheme="minorHAnsi" w:cstheme="minorHAnsi"/>
          <w:sz w:val="20"/>
          <w:szCs w:val="20"/>
        </w:rPr>
        <w:t xml:space="preserve">. </w:t>
      </w:r>
      <w:r w:rsidR="00F123CE">
        <w:rPr>
          <w:rFonts w:asciiTheme="minorHAnsi" w:hAnsiTheme="minorHAnsi" w:cstheme="minorHAnsi"/>
          <w:sz w:val="20"/>
          <w:szCs w:val="20"/>
        </w:rPr>
        <w:t>Nie mogą zawierać zmiany</w:t>
      </w:r>
      <w:r w:rsidR="00384D62">
        <w:rPr>
          <w:rFonts w:asciiTheme="minorHAnsi" w:hAnsiTheme="minorHAnsi" w:cstheme="minorHAnsi"/>
          <w:sz w:val="20"/>
          <w:szCs w:val="20"/>
        </w:rPr>
        <w:t xml:space="preserve"> zakresu robót,</w:t>
      </w:r>
      <w:r w:rsidR="005D3FB0">
        <w:rPr>
          <w:rFonts w:asciiTheme="minorHAnsi" w:hAnsiTheme="minorHAnsi" w:cstheme="minorHAnsi"/>
          <w:sz w:val="20"/>
          <w:szCs w:val="20"/>
        </w:rPr>
        <w:t xml:space="preserve"> </w:t>
      </w:r>
      <w:r w:rsidR="00F123CE">
        <w:rPr>
          <w:rFonts w:asciiTheme="minorHAnsi" w:hAnsiTheme="minorHAnsi" w:cstheme="minorHAnsi"/>
          <w:sz w:val="20"/>
          <w:szCs w:val="20"/>
        </w:rPr>
        <w:t>ceny</w:t>
      </w:r>
      <w:r w:rsidR="00384D62">
        <w:rPr>
          <w:rFonts w:asciiTheme="minorHAnsi" w:hAnsiTheme="minorHAnsi" w:cstheme="minorHAnsi"/>
          <w:sz w:val="20"/>
          <w:szCs w:val="20"/>
        </w:rPr>
        <w:t xml:space="preserve">, </w:t>
      </w:r>
      <w:r w:rsidR="00F123CE">
        <w:rPr>
          <w:rFonts w:asciiTheme="minorHAnsi" w:hAnsiTheme="minorHAnsi" w:cstheme="minorHAnsi"/>
          <w:sz w:val="20"/>
          <w:szCs w:val="20"/>
        </w:rPr>
        <w:t>terminu,</w:t>
      </w:r>
      <w:r w:rsidR="005D3FB0">
        <w:rPr>
          <w:rFonts w:asciiTheme="minorHAnsi" w:hAnsiTheme="minorHAnsi" w:cstheme="minorHAnsi"/>
          <w:sz w:val="20"/>
          <w:szCs w:val="20"/>
        </w:rPr>
        <w:t xml:space="preserve"> kar umownych</w:t>
      </w:r>
      <w:r w:rsidR="005105E0">
        <w:rPr>
          <w:rFonts w:asciiTheme="minorHAnsi" w:hAnsiTheme="minorHAnsi" w:cstheme="minorHAnsi"/>
          <w:sz w:val="20"/>
          <w:szCs w:val="20"/>
        </w:rPr>
        <w:t>.</w:t>
      </w:r>
      <w:r w:rsidR="000A576B">
        <w:rPr>
          <w:rFonts w:asciiTheme="minorHAnsi" w:hAnsiTheme="minorHAnsi" w:cstheme="minorHAnsi"/>
          <w:sz w:val="20"/>
          <w:szCs w:val="20"/>
        </w:rPr>
        <w:t xml:space="preserve"> </w:t>
      </w:r>
      <w:r w:rsidR="00392426">
        <w:rPr>
          <w:rFonts w:asciiTheme="minorHAnsi" w:hAnsiTheme="minorHAnsi" w:cstheme="minorHAnsi"/>
          <w:sz w:val="20"/>
          <w:szCs w:val="20"/>
        </w:rPr>
        <w:t>Wykonawca</w:t>
      </w:r>
      <w:r w:rsidR="00A464BB">
        <w:rPr>
          <w:rFonts w:asciiTheme="minorHAnsi" w:hAnsiTheme="minorHAnsi" w:cstheme="minorHAnsi"/>
          <w:sz w:val="20"/>
          <w:szCs w:val="20"/>
        </w:rPr>
        <w:t xml:space="preserve"> będzie zobowiązany do podpisania umowy w </w:t>
      </w:r>
      <w:r w:rsidR="004A7C30">
        <w:rPr>
          <w:rFonts w:asciiTheme="minorHAnsi" w:hAnsiTheme="minorHAnsi" w:cstheme="minorHAnsi"/>
          <w:sz w:val="20"/>
          <w:szCs w:val="20"/>
        </w:rPr>
        <w:t>terminie dwóch tygodni od powzięcia informacji</w:t>
      </w:r>
      <w:r w:rsidR="002E5221">
        <w:rPr>
          <w:rFonts w:asciiTheme="minorHAnsi" w:hAnsiTheme="minorHAnsi" w:cstheme="minorHAnsi"/>
          <w:sz w:val="20"/>
          <w:szCs w:val="20"/>
        </w:rPr>
        <w:t xml:space="preserve"> o jego wyborze jako Wykonawcy.</w:t>
      </w:r>
      <w:r w:rsidR="00E23926">
        <w:rPr>
          <w:rFonts w:asciiTheme="minorHAnsi" w:hAnsiTheme="minorHAnsi" w:cstheme="minorHAnsi"/>
          <w:sz w:val="20"/>
          <w:szCs w:val="20"/>
        </w:rPr>
        <w:t xml:space="preserve"> Termin </w:t>
      </w:r>
      <w:r w:rsidR="004C64E4">
        <w:rPr>
          <w:rFonts w:asciiTheme="minorHAnsi" w:hAnsiTheme="minorHAnsi" w:cstheme="minorHAnsi"/>
          <w:sz w:val="20"/>
          <w:szCs w:val="20"/>
        </w:rPr>
        <w:t>ten może być wydłużony wyłącznie za zgodą Zamawiającego.</w:t>
      </w:r>
    </w:p>
    <w:p w14:paraId="68BF72BF" w14:textId="006195F1" w:rsidR="001622D3" w:rsidRPr="004A2CB3" w:rsidRDefault="007D212B" w:rsidP="004A2CB3">
      <w:pPr>
        <w:tabs>
          <w:tab w:val="left" w:pos="974"/>
          <w:tab w:val="left" w:pos="976"/>
        </w:tabs>
        <w:spacing w:before="1"/>
        <w:ind w:left="851" w:right="62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</w:t>
      </w:r>
      <w:r w:rsidR="004D7B09">
        <w:rPr>
          <w:rFonts w:asciiTheme="minorHAnsi" w:hAnsiTheme="minorHAnsi" w:cstheme="minorHAnsi"/>
          <w:sz w:val="20"/>
          <w:szCs w:val="20"/>
        </w:rPr>
        <w:t xml:space="preserve">. </w:t>
      </w:r>
      <w:r w:rsidR="0013285D" w:rsidRPr="004A2CB3">
        <w:rPr>
          <w:rFonts w:asciiTheme="minorHAnsi" w:hAnsiTheme="minorHAnsi" w:cstheme="minorHAnsi"/>
          <w:sz w:val="20"/>
          <w:szCs w:val="20"/>
        </w:rPr>
        <w:t xml:space="preserve">Przed </w:t>
      </w:r>
      <w:r w:rsidR="0010615A">
        <w:rPr>
          <w:rFonts w:asciiTheme="minorHAnsi" w:hAnsiTheme="minorHAnsi" w:cstheme="minorHAnsi"/>
          <w:sz w:val="20"/>
          <w:szCs w:val="20"/>
        </w:rPr>
        <w:t xml:space="preserve">zawarciem </w:t>
      </w:r>
      <w:r w:rsidR="0013285D" w:rsidRPr="004A2CB3">
        <w:rPr>
          <w:rFonts w:asciiTheme="minorHAnsi" w:hAnsiTheme="minorHAnsi" w:cstheme="minorHAnsi"/>
          <w:sz w:val="20"/>
          <w:szCs w:val="20"/>
        </w:rPr>
        <w:t>umowy, wybrany Wykonawca przedstawi Zamawiającemu</w:t>
      </w:r>
      <w:r w:rsidR="002409F9">
        <w:rPr>
          <w:rFonts w:asciiTheme="minorHAnsi" w:hAnsiTheme="minorHAnsi" w:cstheme="minorHAnsi"/>
          <w:sz w:val="20"/>
          <w:szCs w:val="20"/>
        </w:rPr>
        <w:t>, w terminie tygodnia od powzięcia informacji</w:t>
      </w:r>
      <w:r w:rsidR="001221C7">
        <w:rPr>
          <w:rFonts w:asciiTheme="minorHAnsi" w:hAnsiTheme="minorHAnsi" w:cstheme="minorHAnsi"/>
          <w:sz w:val="20"/>
          <w:szCs w:val="20"/>
        </w:rPr>
        <w:t xml:space="preserve"> o jego wyborze, </w:t>
      </w:r>
      <w:r w:rsidR="0013285D" w:rsidRPr="004A2CB3">
        <w:rPr>
          <w:rFonts w:asciiTheme="minorHAnsi" w:hAnsiTheme="minorHAnsi" w:cstheme="minorHAnsi"/>
          <w:sz w:val="20"/>
          <w:szCs w:val="20"/>
        </w:rPr>
        <w:t xml:space="preserve"> do zaakceptowania </w:t>
      </w:r>
      <w:r w:rsidR="00E76B21" w:rsidRPr="004A2CB3">
        <w:rPr>
          <w:rFonts w:asciiTheme="minorHAnsi" w:hAnsiTheme="minorHAnsi" w:cstheme="minorHAnsi"/>
          <w:sz w:val="20"/>
          <w:szCs w:val="20"/>
        </w:rPr>
        <w:t>H</w:t>
      </w:r>
      <w:r w:rsidR="0013285D" w:rsidRPr="004A2CB3">
        <w:rPr>
          <w:rFonts w:asciiTheme="minorHAnsi" w:hAnsiTheme="minorHAnsi" w:cstheme="minorHAnsi"/>
          <w:sz w:val="20"/>
          <w:szCs w:val="20"/>
        </w:rPr>
        <w:t xml:space="preserve">armonogram </w:t>
      </w:r>
      <w:r w:rsidR="00E76B21" w:rsidRPr="004A2CB3">
        <w:rPr>
          <w:rFonts w:asciiTheme="minorHAnsi" w:hAnsiTheme="minorHAnsi" w:cstheme="minorHAnsi"/>
          <w:sz w:val="20"/>
          <w:szCs w:val="20"/>
        </w:rPr>
        <w:t>Realizacji Przedmiotu Umowy</w:t>
      </w:r>
      <w:r w:rsidR="00D806F3" w:rsidRPr="004A2CB3">
        <w:rPr>
          <w:rFonts w:asciiTheme="minorHAnsi" w:hAnsiTheme="minorHAnsi" w:cstheme="minorHAnsi"/>
          <w:sz w:val="20"/>
          <w:szCs w:val="20"/>
        </w:rPr>
        <w:t xml:space="preserve"> </w:t>
      </w:r>
      <w:r w:rsidR="00640007" w:rsidRPr="004A2CB3">
        <w:rPr>
          <w:rFonts w:asciiTheme="minorHAnsi" w:hAnsiTheme="minorHAnsi" w:cstheme="minorHAnsi"/>
          <w:sz w:val="20"/>
          <w:szCs w:val="20"/>
        </w:rPr>
        <w:t>oraz Zakres Rzeczowo-Finansowy</w:t>
      </w:r>
      <w:r w:rsidR="0013285D" w:rsidRPr="004A2CB3">
        <w:rPr>
          <w:rFonts w:asciiTheme="minorHAnsi" w:hAnsiTheme="minorHAnsi" w:cstheme="minorHAnsi"/>
          <w:sz w:val="20"/>
          <w:szCs w:val="20"/>
        </w:rPr>
        <w:t xml:space="preserve">. </w:t>
      </w:r>
      <w:r w:rsidR="00173006" w:rsidRPr="004A2CB3">
        <w:rPr>
          <w:rFonts w:asciiTheme="minorHAnsi" w:hAnsiTheme="minorHAnsi" w:cstheme="minorHAnsi"/>
          <w:sz w:val="20"/>
          <w:szCs w:val="20"/>
        </w:rPr>
        <w:t xml:space="preserve">Dokumenty te </w:t>
      </w:r>
      <w:r w:rsidR="0013285D" w:rsidRPr="004A2CB3">
        <w:rPr>
          <w:rFonts w:asciiTheme="minorHAnsi" w:hAnsiTheme="minorHAnsi" w:cstheme="minorHAnsi"/>
          <w:sz w:val="20"/>
          <w:szCs w:val="20"/>
        </w:rPr>
        <w:t xml:space="preserve"> w wersji ustalonej wspólnie z Zamawiającym stanowi</w:t>
      </w:r>
      <w:r w:rsidR="00173006" w:rsidRPr="004A2CB3">
        <w:rPr>
          <w:rFonts w:asciiTheme="minorHAnsi" w:hAnsiTheme="minorHAnsi" w:cstheme="minorHAnsi"/>
          <w:sz w:val="20"/>
          <w:szCs w:val="20"/>
        </w:rPr>
        <w:t>ć</w:t>
      </w:r>
      <w:r w:rsidR="0013285D" w:rsidRPr="004A2CB3">
        <w:rPr>
          <w:rFonts w:asciiTheme="minorHAnsi" w:hAnsiTheme="minorHAnsi" w:cstheme="minorHAnsi"/>
          <w:sz w:val="20"/>
          <w:szCs w:val="20"/>
        </w:rPr>
        <w:t xml:space="preserve"> będ</w:t>
      </w:r>
      <w:r w:rsidR="00173006" w:rsidRPr="004A2CB3">
        <w:rPr>
          <w:rFonts w:asciiTheme="minorHAnsi" w:hAnsiTheme="minorHAnsi" w:cstheme="minorHAnsi"/>
          <w:sz w:val="20"/>
          <w:szCs w:val="20"/>
        </w:rPr>
        <w:t>ą</w:t>
      </w:r>
      <w:r w:rsidR="0013285D" w:rsidRPr="004A2CB3">
        <w:rPr>
          <w:rFonts w:asciiTheme="minorHAnsi" w:hAnsiTheme="minorHAnsi" w:cstheme="minorHAnsi"/>
          <w:sz w:val="20"/>
          <w:szCs w:val="20"/>
        </w:rPr>
        <w:t xml:space="preserve"> </w:t>
      </w:r>
      <w:r w:rsidR="00EF41FE" w:rsidRPr="004A2CB3">
        <w:rPr>
          <w:rFonts w:asciiTheme="minorHAnsi" w:hAnsiTheme="minorHAnsi" w:cstheme="minorHAnsi"/>
          <w:sz w:val="20"/>
          <w:szCs w:val="20"/>
        </w:rPr>
        <w:t>załącznik</w:t>
      </w:r>
      <w:r w:rsidR="00FB6E20">
        <w:rPr>
          <w:rFonts w:asciiTheme="minorHAnsi" w:hAnsiTheme="minorHAnsi" w:cstheme="minorHAnsi"/>
          <w:sz w:val="20"/>
          <w:szCs w:val="20"/>
        </w:rPr>
        <w:t>i</w:t>
      </w:r>
      <w:r w:rsidR="00751F1E" w:rsidRPr="004A2CB3">
        <w:rPr>
          <w:rFonts w:asciiTheme="minorHAnsi" w:hAnsiTheme="minorHAnsi" w:cstheme="minorHAnsi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do umowy z wybranym Wykonawcą.</w:t>
      </w:r>
      <w:r w:rsidR="008D334D">
        <w:rPr>
          <w:rFonts w:asciiTheme="minorHAnsi" w:hAnsiTheme="minorHAnsi" w:cstheme="minorHAnsi"/>
          <w:sz w:val="20"/>
          <w:szCs w:val="20"/>
        </w:rPr>
        <w:t xml:space="preserve"> Wskazany</w:t>
      </w:r>
      <w:r w:rsidR="00AC3C1F">
        <w:rPr>
          <w:rFonts w:asciiTheme="minorHAnsi" w:hAnsiTheme="minorHAnsi" w:cstheme="minorHAnsi"/>
          <w:sz w:val="20"/>
          <w:szCs w:val="20"/>
        </w:rPr>
        <w:t xml:space="preserve"> termin tygodniowy może być wydłużony </w:t>
      </w:r>
      <w:r w:rsidR="00282F6F">
        <w:rPr>
          <w:rFonts w:asciiTheme="minorHAnsi" w:hAnsiTheme="minorHAnsi" w:cstheme="minorHAnsi"/>
          <w:sz w:val="20"/>
          <w:szCs w:val="20"/>
        </w:rPr>
        <w:t xml:space="preserve">wyłącznie </w:t>
      </w:r>
      <w:r w:rsidR="00AC3C1F">
        <w:rPr>
          <w:rFonts w:asciiTheme="minorHAnsi" w:hAnsiTheme="minorHAnsi" w:cstheme="minorHAnsi"/>
          <w:sz w:val="20"/>
          <w:szCs w:val="20"/>
        </w:rPr>
        <w:t xml:space="preserve">za zgodą </w:t>
      </w:r>
      <w:proofErr w:type="spellStart"/>
      <w:r w:rsidR="00AC3C1F">
        <w:rPr>
          <w:rFonts w:asciiTheme="minorHAnsi" w:hAnsiTheme="minorHAnsi" w:cstheme="minorHAnsi"/>
          <w:sz w:val="20"/>
          <w:szCs w:val="20"/>
        </w:rPr>
        <w:t>Zamawiajacego</w:t>
      </w:r>
      <w:proofErr w:type="spellEnd"/>
      <w:r w:rsidR="00AC3C1F">
        <w:rPr>
          <w:rFonts w:asciiTheme="minorHAnsi" w:hAnsiTheme="minorHAnsi" w:cstheme="minorHAnsi"/>
          <w:sz w:val="20"/>
          <w:szCs w:val="20"/>
        </w:rPr>
        <w:t>.</w:t>
      </w:r>
    </w:p>
    <w:p w14:paraId="302EFA91" w14:textId="72580894" w:rsidR="00DF1656" w:rsidRPr="004A2CB3" w:rsidRDefault="007D212B" w:rsidP="004A2CB3">
      <w:pPr>
        <w:tabs>
          <w:tab w:val="left" w:pos="974"/>
          <w:tab w:val="left" w:pos="976"/>
        </w:tabs>
        <w:spacing w:before="1"/>
        <w:ind w:left="720" w:right="62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</w:t>
      </w:r>
      <w:r w:rsidR="00C71FA5" w:rsidRPr="004A2CB3">
        <w:rPr>
          <w:rFonts w:asciiTheme="minorHAnsi" w:hAnsiTheme="minorHAnsi" w:cstheme="minorHAnsi"/>
          <w:sz w:val="20"/>
          <w:szCs w:val="20"/>
        </w:rPr>
        <w:t xml:space="preserve">. </w:t>
      </w:r>
      <w:r w:rsidR="006D5B39" w:rsidRPr="004A2CB3">
        <w:rPr>
          <w:rFonts w:asciiTheme="minorHAnsi" w:hAnsiTheme="minorHAnsi" w:cstheme="minorHAnsi"/>
          <w:sz w:val="20"/>
          <w:szCs w:val="20"/>
        </w:rPr>
        <w:t>Rozliczenie</w:t>
      </w:r>
      <w:r w:rsidR="00357F20" w:rsidRPr="004A2CB3">
        <w:rPr>
          <w:rFonts w:asciiTheme="minorHAnsi" w:hAnsiTheme="minorHAnsi" w:cstheme="minorHAnsi"/>
          <w:sz w:val="20"/>
          <w:szCs w:val="20"/>
        </w:rPr>
        <w:t xml:space="preserve"> wykonywanych robót jest rozliczeniem</w:t>
      </w:r>
      <w:r w:rsidR="001A0570" w:rsidRPr="004A2CB3">
        <w:rPr>
          <w:rFonts w:asciiTheme="minorHAnsi" w:hAnsiTheme="minorHAnsi" w:cstheme="minorHAnsi"/>
          <w:sz w:val="20"/>
          <w:szCs w:val="20"/>
        </w:rPr>
        <w:t xml:space="preserve"> etapowym. </w:t>
      </w:r>
      <w:r w:rsidR="00213900" w:rsidRPr="004A2CB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B15AF8" w:rsidRPr="004A2CB3">
        <w:rPr>
          <w:rFonts w:asciiTheme="minorHAnsi" w:hAnsiTheme="minorHAnsi" w:cstheme="minorHAnsi"/>
          <w:sz w:val="20"/>
          <w:szCs w:val="20"/>
        </w:rPr>
        <w:t xml:space="preserve">dopuszcza </w:t>
      </w:r>
      <w:r w:rsidR="008D561A" w:rsidRPr="004A2CB3">
        <w:rPr>
          <w:rFonts w:asciiTheme="minorHAnsi" w:hAnsiTheme="minorHAnsi" w:cstheme="minorHAnsi"/>
          <w:sz w:val="20"/>
          <w:szCs w:val="20"/>
        </w:rPr>
        <w:t xml:space="preserve">zdefiniowanie </w:t>
      </w:r>
      <w:r w:rsidR="00B15AF8" w:rsidRPr="004A2CB3">
        <w:rPr>
          <w:rFonts w:asciiTheme="minorHAnsi" w:hAnsiTheme="minorHAnsi" w:cstheme="minorHAnsi"/>
          <w:sz w:val="20"/>
          <w:szCs w:val="20"/>
        </w:rPr>
        <w:t>kilk</w:t>
      </w:r>
      <w:r w:rsidR="0034763C" w:rsidRPr="004A2CB3">
        <w:rPr>
          <w:rFonts w:asciiTheme="minorHAnsi" w:hAnsiTheme="minorHAnsi" w:cstheme="minorHAnsi"/>
          <w:sz w:val="20"/>
          <w:szCs w:val="20"/>
        </w:rPr>
        <w:t>u</w:t>
      </w:r>
      <w:r w:rsidR="00B15AF8" w:rsidRPr="004A2CB3">
        <w:rPr>
          <w:rFonts w:asciiTheme="minorHAnsi" w:hAnsiTheme="minorHAnsi" w:cstheme="minorHAnsi"/>
          <w:sz w:val="20"/>
          <w:szCs w:val="20"/>
        </w:rPr>
        <w:t>na</w:t>
      </w:r>
      <w:r w:rsidR="008D561A" w:rsidRPr="004A2CB3">
        <w:rPr>
          <w:rFonts w:asciiTheme="minorHAnsi" w:hAnsiTheme="minorHAnsi" w:cstheme="minorHAnsi"/>
          <w:sz w:val="20"/>
          <w:szCs w:val="20"/>
        </w:rPr>
        <w:t>stu etapów</w:t>
      </w:r>
      <w:r w:rsidR="00A04846" w:rsidRPr="004A2CB3">
        <w:rPr>
          <w:rFonts w:asciiTheme="minorHAnsi" w:hAnsiTheme="minorHAnsi" w:cstheme="minorHAnsi"/>
          <w:sz w:val="20"/>
          <w:szCs w:val="20"/>
        </w:rPr>
        <w:t xml:space="preserve">. Etapy </w:t>
      </w:r>
      <w:r w:rsidR="00C049AA" w:rsidRPr="004A2CB3">
        <w:rPr>
          <w:rFonts w:asciiTheme="minorHAnsi" w:hAnsiTheme="minorHAnsi" w:cstheme="minorHAnsi"/>
          <w:sz w:val="20"/>
          <w:szCs w:val="20"/>
        </w:rPr>
        <w:t xml:space="preserve">te będą określone </w:t>
      </w:r>
      <w:r w:rsidR="00F730BF" w:rsidRPr="004A2CB3">
        <w:rPr>
          <w:rFonts w:asciiTheme="minorHAnsi" w:hAnsiTheme="minorHAnsi" w:cstheme="minorHAnsi"/>
          <w:sz w:val="20"/>
          <w:szCs w:val="20"/>
        </w:rPr>
        <w:t>w dokumentach</w:t>
      </w:r>
      <w:r w:rsidR="00437FAC">
        <w:rPr>
          <w:rFonts w:asciiTheme="minorHAnsi" w:hAnsiTheme="minorHAnsi" w:cstheme="minorHAnsi"/>
          <w:sz w:val="20"/>
          <w:szCs w:val="20"/>
        </w:rPr>
        <w:t>: Harmonogram Realizacji Przedmiotu Umowy</w:t>
      </w:r>
      <w:r w:rsidR="00511D1E">
        <w:rPr>
          <w:rFonts w:asciiTheme="minorHAnsi" w:hAnsiTheme="minorHAnsi" w:cstheme="minorHAnsi"/>
          <w:sz w:val="20"/>
          <w:szCs w:val="20"/>
        </w:rPr>
        <w:t xml:space="preserve"> oraz Zakres Rzeczowo-Finansowy</w:t>
      </w:r>
      <w:r w:rsidR="00427C80" w:rsidRPr="004A2CB3">
        <w:rPr>
          <w:rFonts w:asciiTheme="minorHAnsi" w:hAnsiTheme="minorHAnsi" w:cstheme="minorHAnsi"/>
          <w:sz w:val="20"/>
          <w:szCs w:val="20"/>
        </w:rPr>
        <w:t>.</w:t>
      </w:r>
      <w:r w:rsidR="005F365D" w:rsidRPr="004A2CB3">
        <w:rPr>
          <w:rFonts w:asciiTheme="minorHAnsi" w:hAnsiTheme="minorHAnsi" w:cstheme="minorHAnsi"/>
          <w:sz w:val="20"/>
          <w:szCs w:val="20"/>
        </w:rPr>
        <w:t xml:space="preserve"> Po</w:t>
      </w:r>
      <w:r w:rsidR="003B22A0" w:rsidRPr="004A2CB3">
        <w:rPr>
          <w:rFonts w:asciiTheme="minorHAnsi" w:hAnsiTheme="minorHAnsi" w:cstheme="minorHAnsi"/>
          <w:sz w:val="20"/>
          <w:szCs w:val="20"/>
        </w:rPr>
        <w:t>nadto</w:t>
      </w:r>
      <w:r w:rsidR="00396379" w:rsidRPr="004A2CB3">
        <w:rPr>
          <w:rFonts w:asciiTheme="minorHAnsi" w:hAnsiTheme="minorHAnsi" w:cstheme="minorHAnsi"/>
          <w:sz w:val="20"/>
          <w:szCs w:val="20"/>
        </w:rPr>
        <w:t xml:space="preserve"> w dokumentach tych zostaną określone </w:t>
      </w:r>
      <w:r w:rsidR="001635D0" w:rsidRPr="004A2CB3">
        <w:rPr>
          <w:rFonts w:asciiTheme="minorHAnsi" w:hAnsiTheme="minorHAnsi" w:cstheme="minorHAnsi"/>
          <w:sz w:val="20"/>
          <w:szCs w:val="20"/>
        </w:rPr>
        <w:t>kamienie milowe</w:t>
      </w:r>
      <w:r w:rsidR="0047452D" w:rsidRPr="004A2CB3">
        <w:rPr>
          <w:rFonts w:asciiTheme="minorHAnsi" w:hAnsiTheme="minorHAnsi" w:cstheme="minorHAnsi"/>
          <w:sz w:val="20"/>
          <w:szCs w:val="20"/>
        </w:rPr>
        <w:t xml:space="preserve"> zaawansowania robót.</w:t>
      </w:r>
      <w:r w:rsidR="0003458F" w:rsidRPr="004A2CB3">
        <w:rPr>
          <w:rFonts w:asciiTheme="minorHAnsi" w:hAnsiTheme="minorHAnsi" w:cstheme="minorHAnsi"/>
          <w:sz w:val="20"/>
          <w:szCs w:val="20"/>
        </w:rPr>
        <w:t xml:space="preserve"> Planowane jest przyjęcie dwóch</w:t>
      </w:r>
      <w:r w:rsidR="009F7A25" w:rsidRPr="004A2CB3">
        <w:rPr>
          <w:rFonts w:asciiTheme="minorHAnsi" w:hAnsiTheme="minorHAnsi" w:cstheme="minorHAnsi"/>
          <w:sz w:val="20"/>
          <w:szCs w:val="20"/>
        </w:rPr>
        <w:t xml:space="preserve"> kamieni milowych</w:t>
      </w:r>
      <w:r w:rsidR="0083271E" w:rsidRPr="004A2CB3">
        <w:rPr>
          <w:rFonts w:asciiTheme="minorHAnsi" w:hAnsiTheme="minorHAnsi" w:cstheme="minorHAnsi"/>
          <w:sz w:val="20"/>
          <w:szCs w:val="20"/>
        </w:rPr>
        <w:t xml:space="preserve"> </w:t>
      </w:r>
      <w:r w:rsidR="004B11EF" w:rsidRPr="004A2CB3">
        <w:rPr>
          <w:rFonts w:asciiTheme="minorHAnsi" w:hAnsiTheme="minorHAnsi" w:cstheme="minorHAnsi"/>
          <w:sz w:val="20"/>
          <w:szCs w:val="20"/>
        </w:rPr>
        <w:t>w trakcie realiza</w:t>
      </w:r>
      <w:r w:rsidR="007F60AB" w:rsidRPr="004A2CB3">
        <w:rPr>
          <w:rFonts w:asciiTheme="minorHAnsi" w:hAnsiTheme="minorHAnsi" w:cstheme="minorHAnsi"/>
          <w:sz w:val="20"/>
          <w:szCs w:val="20"/>
        </w:rPr>
        <w:t>cji przedmiotu umowy</w:t>
      </w:r>
      <w:r w:rsidR="00DE619D" w:rsidRPr="004A2CB3">
        <w:rPr>
          <w:rFonts w:asciiTheme="minorHAnsi" w:hAnsiTheme="minorHAnsi" w:cstheme="minorHAnsi"/>
          <w:sz w:val="20"/>
          <w:szCs w:val="20"/>
        </w:rPr>
        <w:t xml:space="preserve"> (nie wliczając </w:t>
      </w:r>
      <w:r w:rsidR="00CE5B2A" w:rsidRPr="004A2CB3">
        <w:rPr>
          <w:rFonts w:asciiTheme="minorHAnsi" w:hAnsiTheme="minorHAnsi" w:cstheme="minorHAnsi"/>
          <w:sz w:val="20"/>
          <w:szCs w:val="20"/>
        </w:rPr>
        <w:t>zakończenia realizacji).</w:t>
      </w:r>
    </w:p>
    <w:p w14:paraId="494883AF" w14:textId="312502F3" w:rsidR="001622D3" w:rsidRPr="004A2CB3" w:rsidRDefault="00D42F03" w:rsidP="004A2CB3">
      <w:pPr>
        <w:tabs>
          <w:tab w:val="left" w:pos="974"/>
          <w:tab w:val="left" w:pos="976"/>
        </w:tabs>
        <w:ind w:left="720" w:right="622"/>
        <w:rPr>
          <w:rFonts w:asciiTheme="minorHAnsi" w:hAnsiTheme="minorHAnsi" w:cstheme="minorHAnsi"/>
          <w:color w:val="FF0000"/>
          <w:sz w:val="20"/>
          <w:szCs w:val="20"/>
        </w:rPr>
      </w:pPr>
      <w:r w:rsidRPr="004A2CB3">
        <w:rPr>
          <w:rFonts w:asciiTheme="minorHAnsi" w:hAnsiTheme="minorHAnsi" w:cstheme="minorHAnsi"/>
          <w:sz w:val="20"/>
          <w:szCs w:val="20"/>
        </w:rPr>
        <w:t>2</w:t>
      </w:r>
      <w:r w:rsidR="000A5E35">
        <w:rPr>
          <w:rFonts w:asciiTheme="minorHAnsi" w:hAnsiTheme="minorHAnsi" w:cstheme="minorHAnsi"/>
          <w:sz w:val="20"/>
          <w:szCs w:val="20"/>
        </w:rPr>
        <w:t>2</w:t>
      </w:r>
      <w:r w:rsidRPr="004A2CB3">
        <w:rPr>
          <w:rFonts w:asciiTheme="minorHAnsi" w:hAnsiTheme="minorHAnsi" w:cstheme="minorHAnsi"/>
          <w:sz w:val="20"/>
          <w:szCs w:val="20"/>
        </w:rPr>
        <w:t xml:space="preserve">. </w:t>
      </w:r>
      <w:r w:rsidR="0013285D" w:rsidRPr="004A2CB3">
        <w:rPr>
          <w:rFonts w:asciiTheme="minorHAnsi" w:hAnsiTheme="minorHAnsi" w:cstheme="minorHAnsi"/>
          <w:sz w:val="20"/>
          <w:szCs w:val="20"/>
        </w:rPr>
        <w:t>Mogące</w:t>
      </w:r>
      <w:r w:rsidR="0013285D" w:rsidRPr="004A2CB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wystąpić</w:t>
      </w:r>
      <w:r w:rsidR="0013285D" w:rsidRPr="004A2CB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w</w:t>
      </w:r>
      <w:r w:rsidR="0013285D" w:rsidRPr="004A2CB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Zapytaniu</w:t>
      </w:r>
      <w:r w:rsidR="0013285D" w:rsidRPr="004A2CB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ofertowym</w:t>
      </w:r>
      <w:r w:rsidR="0013285D" w:rsidRPr="004A2CB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znaki</w:t>
      </w:r>
      <w:r w:rsidR="0013285D" w:rsidRPr="004A2CB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towarowe,</w:t>
      </w:r>
      <w:r w:rsidR="0013285D" w:rsidRPr="004A2CB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pochodzenia</w:t>
      </w:r>
      <w:r w:rsidR="0013285D" w:rsidRPr="004A2CB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czy</w:t>
      </w:r>
      <w:r w:rsidR="0013285D" w:rsidRPr="004A2CB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patenty</w:t>
      </w:r>
      <w:r w:rsidR="0013285D" w:rsidRPr="004A2CB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mają</w:t>
      </w:r>
      <w:r w:rsidR="0013285D" w:rsidRPr="004A2CB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charakter</w:t>
      </w:r>
      <w:r w:rsidR="0013285D" w:rsidRPr="004A2CB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wyłącznie przykładowy, a ich wskazanie ma na celu określenie oczekiwanego standardu przy czym Zamawiający informuje, że dopuszcza możliwość zastosowania równoważnych rozwiązań.</w:t>
      </w:r>
      <w:r w:rsidR="00C80FBC" w:rsidRPr="004A2C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F0ADB5" w14:textId="56806F73" w:rsidR="001622D3" w:rsidRPr="004A2CB3" w:rsidRDefault="00922EA8" w:rsidP="004A2CB3">
      <w:pPr>
        <w:tabs>
          <w:tab w:val="left" w:pos="974"/>
          <w:tab w:val="left" w:pos="976"/>
        </w:tabs>
        <w:ind w:left="720" w:right="619"/>
        <w:rPr>
          <w:rFonts w:asciiTheme="minorHAnsi" w:hAnsiTheme="minorHAnsi" w:cstheme="minorHAnsi"/>
          <w:sz w:val="20"/>
          <w:szCs w:val="20"/>
        </w:rPr>
      </w:pPr>
      <w:r w:rsidRPr="004A2CB3">
        <w:rPr>
          <w:rFonts w:asciiTheme="minorHAnsi" w:hAnsiTheme="minorHAnsi" w:cstheme="minorHAnsi"/>
          <w:sz w:val="20"/>
          <w:szCs w:val="20"/>
        </w:rPr>
        <w:t>2</w:t>
      </w:r>
      <w:r w:rsidR="000A5E35">
        <w:rPr>
          <w:rFonts w:asciiTheme="minorHAnsi" w:hAnsiTheme="minorHAnsi" w:cstheme="minorHAnsi"/>
          <w:sz w:val="20"/>
          <w:szCs w:val="20"/>
        </w:rPr>
        <w:t>3</w:t>
      </w:r>
      <w:r w:rsidRPr="004A2CB3">
        <w:rPr>
          <w:rFonts w:asciiTheme="minorHAnsi" w:hAnsiTheme="minorHAnsi" w:cstheme="minorHAnsi"/>
          <w:sz w:val="20"/>
          <w:szCs w:val="20"/>
        </w:rPr>
        <w:t xml:space="preserve">. </w:t>
      </w:r>
      <w:r w:rsidR="0013285D" w:rsidRPr="004A2CB3">
        <w:rPr>
          <w:rFonts w:asciiTheme="minorHAnsi" w:hAnsiTheme="minorHAnsi" w:cstheme="minorHAnsi"/>
          <w:sz w:val="20"/>
          <w:szCs w:val="20"/>
        </w:rPr>
        <w:t>W razie opisania Przedmiotu zamówienia za pomocą norm, aprobat, specyfikacji technicznych</w:t>
      </w:r>
      <w:r w:rsidR="00E155FF" w:rsidRPr="004A2CB3">
        <w:rPr>
          <w:rFonts w:asciiTheme="minorHAnsi" w:hAnsiTheme="minorHAnsi" w:cstheme="minorHAnsi"/>
          <w:sz w:val="20"/>
          <w:szCs w:val="20"/>
        </w:rPr>
        <w:t>,</w:t>
      </w:r>
      <w:r w:rsidR="0013285D" w:rsidRPr="004A2CB3">
        <w:rPr>
          <w:rFonts w:asciiTheme="minorHAnsi" w:hAnsiTheme="minorHAnsi" w:cstheme="minorHAnsi"/>
          <w:sz w:val="20"/>
          <w:szCs w:val="20"/>
        </w:rPr>
        <w:t xml:space="preserve"> Zamawiający dopuszcza</w:t>
      </w:r>
      <w:r w:rsidR="0013285D" w:rsidRPr="004A2CB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rozwiązania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równoważne.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7B5ED3" w:rsidRPr="004A2CB3">
        <w:rPr>
          <w:rFonts w:asciiTheme="minorHAnsi" w:hAnsiTheme="minorHAnsi" w:cstheme="minorHAnsi"/>
          <w:spacing w:val="-5"/>
          <w:sz w:val="20"/>
          <w:szCs w:val="20"/>
        </w:rPr>
        <w:t>Użycie w dokumentacji projektowej</w:t>
      </w:r>
      <w:r w:rsidR="008014A4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wymogu posiadania certyfikatu wydanego przez jednostkę</w:t>
      </w:r>
      <w:r w:rsidR="0091384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oceniającą zgodność lub sprawozdania </w:t>
      </w:r>
      <w:r w:rsidR="007478B6" w:rsidRPr="004A2CB3">
        <w:rPr>
          <w:rFonts w:asciiTheme="minorHAnsi" w:hAnsiTheme="minorHAnsi" w:cstheme="minorHAnsi"/>
          <w:spacing w:val="-5"/>
          <w:sz w:val="20"/>
          <w:szCs w:val="20"/>
        </w:rPr>
        <w:t>z badań przeprowadzonych przez tę jednostkę, jako środka dowodowego</w:t>
      </w:r>
      <w:r w:rsidR="004566EC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potwierdzającego</w:t>
      </w:r>
      <w:r w:rsidR="0091156F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zgodność z wymaganiami</w:t>
      </w:r>
      <w:r w:rsidR="0056656B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lub cechami określonymi w opisie przedmiotu zamówienia</w:t>
      </w:r>
      <w:r w:rsidR="0089518F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oznacza, że </w:t>
      </w:r>
      <w:r w:rsidR="001F6676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Zamawiający akceptuje również certyfikaty wydane </w:t>
      </w:r>
      <w:r w:rsidR="00BE7094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przez inne równoważne </w:t>
      </w:r>
      <w:r w:rsidR="00040B6A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jednostki  oceniające zgodność. </w:t>
      </w:r>
      <w:r w:rsidR="00344721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Ilekroć </w:t>
      </w:r>
      <w:r w:rsidR="00470242" w:rsidRPr="004A2CB3">
        <w:rPr>
          <w:rFonts w:asciiTheme="minorHAnsi" w:hAnsiTheme="minorHAnsi" w:cstheme="minorHAnsi"/>
          <w:spacing w:val="-5"/>
          <w:sz w:val="20"/>
          <w:szCs w:val="20"/>
        </w:rPr>
        <w:t>w dokumentacji projektowej wskazano na znaki towarowe</w:t>
      </w:r>
      <w:r w:rsidR="0065686A" w:rsidRPr="004A2CB3">
        <w:rPr>
          <w:rFonts w:asciiTheme="minorHAnsi" w:hAnsiTheme="minorHAnsi" w:cstheme="minorHAnsi"/>
          <w:spacing w:val="-5"/>
          <w:sz w:val="20"/>
          <w:szCs w:val="20"/>
        </w:rPr>
        <w:t>, nazwy producentów i dystrybutoró</w:t>
      </w:r>
      <w:r w:rsidR="004F37C9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w, tylekroć dopuszcza się </w:t>
      </w:r>
      <w:r w:rsidR="006B04EA" w:rsidRPr="004A2CB3">
        <w:rPr>
          <w:rFonts w:asciiTheme="minorHAnsi" w:hAnsiTheme="minorHAnsi" w:cstheme="minorHAnsi"/>
          <w:spacing w:val="-5"/>
          <w:sz w:val="20"/>
          <w:szCs w:val="20"/>
        </w:rPr>
        <w:t>zaoferowanie przez Wykonawcę rozwiązań równoważnych</w:t>
      </w:r>
      <w:r w:rsidR="00E155FF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. </w:t>
      </w:r>
      <w:r w:rsidR="0013285D" w:rsidRPr="004A2CB3">
        <w:rPr>
          <w:rFonts w:asciiTheme="minorHAnsi" w:hAnsiTheme="minorHAnsi" w:cstheme="minorHAnsi"/>
          <w:sz w:val="20"/>
          <w:szCs w:val="20"/>
        </w:rPr>
        <w:t>W</w:t>
      </w:r>
      <w:r w:rsidR="0013285D" w:rsidRPr="004A2C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takim</w:t>
      </w:r>
      <w:r w:rsidR="0013285D" w:rsidRPr="004A2C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wypadku</w:t>
      </w:r>
      <w:r w:rsidR="0013285D" w:rsidRPr="004A2C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Oferent</w:t>
      </w:r>
      <w:r w:rsidR="0013285D" w:rsidRPr="004A2CB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zobowiązany</w:t>
      </w:r>
      <w:r w:rsidR="0013285D" w:rsidRPr="004A2C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jest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9B4ADC" w:rsidRPr="004A2CB3">
        <w:rPr>
          <w:rFonts w:asciiTheme="minorHAnsi" w:hAnsiTheme="minorHAnsi" w:cstheme="minorHAnsi"/>
          <w:spacing w:val="-5"/>
          <w:sz w:val="20"/>
          <w:szCs w:val="20"/>
        </w:rPr>
        <w:t>(</w:t>
      </w:r>
      <w:r w:rsidR="00A963BB" w:rsidRPr="004A2CB3">
        <w:rPr>
          <w:rFonts w:asciiTheme="minorHAnsi" w:hAnsiTheme="minorHAnsi" w:cstheme="minorHAnsi"/>
          <w:spacing w:val="-5"/>
          <w:sz w:val="20"/>
          <w:szCs w:val="20"/>
        </w:rPr>
        <w:t>o ile zastosuje</w:t>
      </w:r>
      <w:r w:rsidR="00EE0DCC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rozwiązanie równoważne</w:t>
      </w:r>
      <w:r w:rsidR="00A963BB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) </w:t>
      </w:r>
      <w:r w:rsidR="0013285D" w:rsidRPr="004A2CB3">
        <w:rPr>
          <w:rFonts w:asciiTheme="minorHAnsi" w:hAnsiTheme="minorHAnsi" w:cstheme="minorHAnsi"/>
          <w:sz w:val="20"/>
          <w:szCs w:val="20"/>
        </w:rPr>
        <w:t>do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wskazania</w:t>
      </w:r>
      <w:r w:rsidR="00857823" w:rsidRPr="004A2CB3">
        <w:rPr>
          <w:rFonts w:asciiTheme="minorHAnsi" w:hAnsiTheme="minorHAnsi" w:cstheme="minorHAnsi"/>
          <w:sz w:val="20"/>
          <w:szCs w:val="20"/>
        </w:rPr>
        <w:t xml:space="preserve"> w ofercie</w:t>
      </w:r>
      <w:r w:rsidR="002D4682" w:rsidRPr="004A2CB3">
        <w:rPr>
          <w:rFonts w:asciiTheme="minorHAnsi" w:hAnsiTheme="minorHAnsi" w:cstheme="minorHAnsi"/>
          <w:sz w:val="20"/>
          <w:szCs w:val="20"/>
        </w:rPr>
        <w:t xml:space="preserve"> w oddzielnym rozdziale</w:t>
      </w:r>
      <w:r w:rsidR="00B52D9A" w:rsidRPr="004A2CB3">
        <w:rPr>
          <w:rFonts w:asciiTheme="minorHAnsi" w:hAnsiTheme="minorHAnsi" w:cstheme="minorHAnsi"/>
          <w:sz w:val="20"/>
          <w:szCs w:val="20"/>
        </w:rPr>
        <w:t xml:space="preserve"> zatytułowanym</w:t>
      </w:r>
      <w:r w:rsidR="0013285D" w:rsidRPr="004A2CB3">
        <w:rPr>
          <w:rFonts w:asciiTheme="minorHAnsi" w:hAnsiTheme="minorHAnsi" w:cstheme="minorHAnsi"/>
          <w:sz w:val="20"/>
          <w:szCs w:val="20"/>
        </w:rPr>
        <w:t xml:space="preserve">– </w:t>
      </w:r>
      <w:r w:rsidR="004C1F6E" w:rsidRPr="004A2CB3">
        <w:rPr>
          <w:rFonts w:asciiTheme="minorHAnsi" w:hAnsiTheme="minorHAnsi" w:cstheme="minorHAnsi"/>
          <w:sz w:val="20"/>
          <w:szCs w:val="20"/>
        </w:rPr>
        <w:t>Rozwiązania równ</w:t>
      </w:r>
      <w:r w:rsidR="004566EC" w:rsidRPr="004A2CB3">
        <w:rPr>
          <w:rFonts w:asciiTheme="minorHAnsi" w:hAnsiTheme="minorHAnsi" w:cstheme="minorHAnsi"/>
          <w:sz w:val="20"/>
          <w:szCs w:val="20"/>
        </w:rPr>
        <w:t>o</w:t>
      </w:r>
      <w:r w:rsidR="004C1F6E" w:rsidRPr="004A2CB3">
        <w:rPr>
          <w:rFonts w:asciiTheme="minorHAnsi" w:hAnsiTheme="minorHAnsi" w:cstheme="minorHAnsi"/>
          <w:sz w:val="20"/>
          <w:szCs w:val="20"/>
        </w:rPr>
        <w:t>ważne</w:t>
      </w:r>
      <w:r w:rsidR="0013285D" w:rsidRPr="004A2CB3">
        <w:rPr>
          <w:rFonts w:asciiTheme="minorHAnsi" w:hAnsiTheme="minorHAnsi" w:cstheme="minorHAnsi"/>
          <w:sz w:val="20"/>
          <w:szCs w:val="20"/>
        </w:rPr>
        <w:t xml:space="preserve"> </w:t>
      </w:r>
      <w:r w:rsidR="00B23B21" w:rsidRPr="004A2CB3">
        <w:rPr>
          <w:rFonts w:asciiTheme="minorHAnsi" w:hAnsiTheme="minorHAnsi" w:cstheme="minorHAnsi"/>
          <w:sz w:val="20"/>
          <w:szCs w:val="20"/>
        </w:rPr>
        <w:t>–</w:t>
      </w:r>
      <w:r w:rsidR="004566EC" w:rsidRPr="004A2CB3">
        <w:rPr>
          <w:rFonts w:asciiTheme="minorHAnsi" w:hAnsiTheme="minorHAnsi" w:cstheme="minorHAnsi"/>
          <w:sz w:val="20"/>
          <w:szCs w:val="20"/>
        </w:rPr>
        <w:t xml:space="preserve"> </w:t>
      </w:r>
      <w:r w:rsidR="00B23B21" w:rsidRPr="004A2CB3">
        <w:rPr>
          <w:rFonts w:asciiTheme="minorHAnsi" w:hAnsiTheme="minorHAnsi" w:cstheme="minorHAnsi"/>
          <w:sz w:val="20"/>
          <w:szCs w:val="20"/>
        </w:rPr>
        <w:t xml:space="preserve">takich rozwiązań. </w:t>
      </w:r>
      <w:r w:rsidR="0013285D" w:rsidRPr="004A2CB3">
        <w:rPr>
          <w:rFonts w:asciiTheme="minorHAnsi" w:hAnsiTheme="minorHAnsi" w:cstheme="minorHAnsi"/>
          <w:sz w:val="20"/>
          <w:szCs w:val="20"/>
        </w:rPr>
        <w:t>. Opis zaproponowanych rozwiązań równoważnych musi być na tyle szczegółowy, żeby Zamawiający przy ocenie ofert mógł ocenić spełnienie wymagań dotyczących ich właściwości funkcjonalnych, jakościowych i parametrów oraz rozstrzygnąć, czy zaproponowane rozwiązania są równoważne.</w:t>
      </w:r>
    </w:p>
    <w:p w14:paraId="1544F07E" w14:textId="2E590F2C" w:rsidR="001622D3" w:rsidRPr="004A2CB3" w:rsidRDefault="008D2493" w:rsidP="004A2CB3">
      <w:pPr>
        <w:tabs>
          <w:tab w:val="left" w:pos="974"/>
          <w:tab w:val="left" w:pos="976"/>
        </w:tabs>
        <w:spacing w:before="1"/>
        <w:ind w:left="720" w:right="617"/>
        <w:rPr>
          <w:rFonts w:asciiTheme="minorHAnsi" w:hAnsiTheme="minorHAnsi" w:cstheme="minorHAnsi"/>
          <w:sz w:val="20"/>
          <w:szCs w:val="20"/>
        </w:rPr>
      </w:pPr>
      <w:r w:rsidRPr="004A2CB3">
        <w:rPr>
          <w:rFonts w:asciiTheme="minorHAnsi" w:hAnsiTheme="minorHAnsi" w:cstheme="minorHAnsi"/>
          <w:sz w:val="20"/>
          <w:szCs w:val="20"/>
        </w:rPr>
        <w:t>2</w:t>
      </w:r>
      <w:r w:rsidR="000A5E35">
        <w:rPr>
          <w:rFonts w:asciiTheme="minorHAnsi" w:hAnsiTheme="minorHAnsi" w:cstheme="minorHAnsi"/>
          <w:sz w:val="20"/>
          <w:szCs w:val="20"/>
        </w:rPr>
        <w:t>4</w:t>
      </w:r>
      <w:r w:rsidRPr="004A2CB3">
        <w:rPr>
          <w:rFonts w:asciiTheme="minorHAnsi" w:hAnsiTheme="minorHAnsi" w:cstheme="minorHAnsi"/>
          <w:sz w:val="20"/>
          <w:szCs w:val="20"/>
        </w:rPr>
        <w:t xml:space="preserve">. </w:t>
      </w:r>
      <w:r w:rsidR="0013285D" w:rsidRPr="004A2CB3">
        <w:rPr>
          <w:rFonts w:asciiTheme="minorHAnsi" w:hAnsiTheme="minorHAnsi" w:cstheme="minorHAnsi"/>
          <w:sz w:val="20"/>
          <w:szCs w:val="20"/>
        </w:rPr>
        <w:t>Za</w:t>
      </w:r>
      <w:r w:rsidR="0013285D" w:rsidRPr="004A2CB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rozwiązania</w:t>
      </w:r>
      <w:r w:rsidR="0013285D" w:rsidRPr="004A2CB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równoważne</w:t>
      </w:r>
      <w:r w:rsidR="0013285D" w:rsidRPr="004A2CB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należy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rozumieć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takie,</w:t>
      </w:r>
      <w:r w:rsidR="0013285D" w:rsidRPr="004A2CB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które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przedstawiają</w:t>
      </w:r>
      <w:r w:rsidR="0013285D" w:rsidRPr="004A2CB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opis</w:t>
      </w:r>
      <w:r w:rsidR="0013285D" w:rsidRPr="004A2CB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przedmiotu</w:t>
      </w:r>
      <w:r w:rsidR="0013285D" w:rsidRPr="004A2CB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zamówienia</w:t>
      </w:r>
      <w:r w:rsidR="0013285D" w:rsidRPr="004A2CB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o</w:t>
      </w:r>
      <w:r w:rsidR="0013285D" w:rsidRPr="004A2C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 xml:space="preserve">takich samych lub lepszych parametrach technicznych, jakościowych, funkcjonalnych spełniających minimalne parametry określone przez Zamawiającego, </w:t>
      </w:r>
      <w:r w:rsidR="00BC4B8E">
        <w:rPr>
          <w:rFonts w:asciiTheme="minorHAnsi" w:hAnsiTheme="minorHAnsi" w:cstheme="minorHAnsi"/>
          <w:sz w:val="20"/>
          <w:szCs w:val="20"/>
        </w:rPr>
        <w:t xml:space="preserve">w tym </w:t>
      </w:r>
      <w:r w:rsidR="0012007D">
        <w:rPr>
          <w:rFonts w:asciiTheme="minorHAnsi" w:hAnsiTheme="minorHAnsi" w:cstheme="minorHAnsi"/>
          <w:sz w:val="20"/>
          <w:szCs w:val="20"/>
        </w:rPr>
        <w:t>użytkowe, wytrzymałościowe</w:t>
      </w:r>
      <w:r w:rsidR="0003111A">
        <w:rPr>
          <w:rFonts w:asciiTheme="minorHAnsi" w:hAnsiTheme="minorHAnsi" w:cstheme="minorHAnsi"/>
          <w:sz w:val="20"/>
          <w:szCs w:val="20"/>
        </w:rPr>
        <w:t xml:space="preserve"> i przeciwpożarowe, </w:t>
      </w:r>
      <w:r w:rsidR="0013285D" w:rsidRPr="004A2CB3">
        <w:rPr>
          <w:rFonts w:asciiTheme="minorHAnsi" w:hAnsiTheme="minorHAnsi" w:cstheme="minorHAnsi"/>
          <w:sz w:val="20"/>
          <w:szCs w:val="20"/>
        </w:rPr>
        <w:t>lecz oznaczone innym np. znakiem towarowym, patentem lub pochodzeniem, normą, czy aprobatą. Wykonawca, który</w:t>
      </w:r>
      <w:r w:rsidR="0013285D" w:rsidRPr="004A2CB3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powołuje</w:t>
      </w:r>
      <w:r w:rsidR="0013285D" w:rsidRPr="004A2CB3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się</w:t>
      </w:r>
      <w:r w:rsidR="0013285D" w:rsidRPr="004A2CB3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na rozwiązania</w:t>
      </w:r>
      <w:r w:rsidR="0013285D" w:rsidRPr="004A2CB3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równoważne w opisywanym przez Zamawiającego przedmiocie zamówienia, jest obowiązany udowodnić, że proponowane przez</w:t>
      </w:r>
      <w:r w:rsidR="0013285D" w:rsidRPr="004A2CB3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niego</w:t>
      </w:r>
      <w:r w:rsidR="0013285D" w:rsidRPr="004A2CB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rozwiązania</w:t>
      </w:r>
      <w:r w:rsidR="0013285D" w:rsidRPr="004A2CB3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w</w:t>
      </w:r>
      <w:r w:rsidR="0013285D" w:rsidRPr="004A2CB3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równoważnym</w:t>
      </w:r>
      <w:r w:rsidR="0013285D" w:rsidRPr="004A2CB3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stopniu</w:t>
      </w:r>
      <w:r w:rsidR="0013285D" w:rsidRPr="004A2CB3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spełniają</w:t>
      </w:r>
      <w:r w:rsidR="0013285D" w:rsidRPr="004A2CB3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wymagania</w:t>
      </w:r>
      <w:r w:rsidR="0013285D" w:rsidRPr="004A2CB3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określone</w:t>
      </w:r>
      <w:r w:rsidR="0013285D" w:rsidRPr="004A2CB3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w</w:t>
      </w:r>
      <w:r w:rsidR="0013285D" w:rsidRPr="004A2CB3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zapytaniu</w:t>
      </w:r>
      <w:r w:rsidR="0013285D" w:rsidRPr="004A2CB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ofertowym.</w:t>
      </w:r>
    </w:p>
    <w:p w14:paraId="38D1ED41" w14:textId="3708FC2E" w:rsidR="001622D3" w:rsidRPr="004A2CB3" w:rsidRDefault="008D2493" w:rsidP="004A2CB3">
      <w:pPr>
        <w:tabs>
          <w:tab w:val="left" w:pos="974"/>
          <w:tab w:val="left" w:pos="976"/>
        </w:tabs>
        <w:spacing w:before="70"/>
        <w:ind w:left="720" w:right="619"/>
        <w:rPr>
          <w:rFonts w:asciiTheme="minorHAnsi" w:hAnsiTheme="minorHAnsi" w:cstheme="minorHAnsi"/>
          <w:sz w:val="20"/>
          <w:szCs w:val="20"/>
        </w:rPr>
      </w:pPr>
      <w:r w:rsidRPr="004A2CB3">
        <w:rPr>
          <w:rFonts w:asciiTheme="minorHAnsi" w:hAnsiTheme="minorHAnsi" w:cstheme="minorHAnsi"/>
          <w:sz w:val="20"/>
          <w:szCs w:val="20"/>
        </w:rPr>
        <w:t>2</w:t>
      </w:r>
      <w:r w:rsidR="000A5E35">
        <w:rPr>
          <w:rFonts w:asciiTheme="minorHAnsi" w:hAnsiTheme="minorHAnsi" w:cstheme="minorHAnsi"/>
          <w:sz w:val="20"/>
          <w:szCs w:val="20"/>
        </w:rPr>
        <w:t>5</w:t>
      </w:r>
      <w:r w:rsidRPr="004A2CB3">
        <w:rPr>
          <w:rFonts w:asciiTheme="minorHAnsi" w:hAnsiTheme="minorHAnsi" w:cstheme="minorHAnsi"/>
          <w:sz w:val="20"/>
          <w:szCs w:val="20"/>
        </w:rPr>
        <w:t xml:space="preserve">. </w:t>
      </w:r>
      <w:r w:rsidR="0013285D" w:rsidRPr="004A2CB3">
        <w:rPr>
          <w:rFonts w:asciiTheme="minorHAnsi" w:hAnsiTheme="minorHAnsi" w:cstheme="minorHAnsi"/>
          <w:sz w:val="20"/>
          <w:szCs w:val="20"/>
        </w:rPr>
        <w:t>Zamawiający wymaga od Wykonawcy złożenia stosownych dokumentów uwiarygadniających zastosowanie rozwiązań równoważnych. W przypadku, gdy Wykonawca nie złoży w ofercie dokumentów o zastosowaniu innych</w:t>
      </w:r>
      <w:r w:rsidR="0013285D" w:rsidRPr="004A2CB3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równoważnych</w:t>
      </w:r>
      <w:r w:rsidR="0013285D" w:rsidRPr="004A2CB3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materiałów</w:t>
      </w:r>
      <w:r w:rsidR="0013285D" w:rsidRPr="004A2CB3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lub</w:t>
      </w:r>
      <w:r w:rsidR="0013285D" w:rsidRPr="004A2CB3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rozwiązań,</w:t>
      </w:r>
      <w:r w:rsidR="0013285D" w:rsidRPr="004A2CB3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to</w:t>
      </w:r>
      <w:r w:rsidR="0013285D" w:rsidRPr="004A2CB3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rozumie</w:t>
      </w:r>
      <w:r w:rsidR="0013285D" w:rsidRPr="004A2CB3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się</w:t>
      </w:r>
      <w:r w:rsidR="0013285D" w:rsidRPr="004A2CB3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przez</w:t>
      </w:r>
      <w:r w:rsidR="0013285D" w:rsidRPr="004A2CB3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to,</w:t>
      </w:r>
      <w:r w:rsidR="0013285D" w:rsidRPr="004A2CB3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że</w:t>
      </w:r>
      <w:r w:rsidR="0013285D" w:rsidRPr="004A2CB3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do</w:t>
      </w:r>
      <w:r w:rsidR="0013285D" w:rsidRPr="004A2CB3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kalkulacji</w:t>
      </w:r>
      <w:r w:rsidR="0013285D" w:rsidRPr="004A2CB3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ceny</w:t>
      </w:r>
      <w:r w:rsidR="0013285D" w:rsidRPr="004A2CB3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oferty</w:t>
      </w:r>
      <w:r w:rsidR="0013285D" w:rsidRPr="004A2CB3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i</w:t>
      </w:r>
      <w:r w:rsidR="00A071C1" w:rsidRPr="004A2CB3">
        <w:rPr>
          <w:rFonts w:asciiTheme="minorHAnsi" w:hAnsiTheme="minorHAnsi" w:cstheme="minorHAnsi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 xml:space="preserve">wykonania przedmiotu zamówienia ujęto materiały zaproponowane </w:t>
      </w:r>
      <w:r w:rsidR="00862CC3" w:rsidRPr="004A2CB3">
        <w:rPr>
          <w:rFonts w:asciiTheme="minorHAnsi" w:hAnsiTheme="minorHAnsi" w:cstheme="minorHAnsi"/>
          <w:sz w:val="20"/>
          <w:szCs w:val="20"/>
        </w:rPr>
        <w:t>w</w:t>
      </w:r>
      <w:r w:rsidR="0013285D" w:rsidRPr="004A2CB3">
        <w:rPr>
          <w:rFonts w:asciiTheme="minorHAnsi" w:hAnsiTheme="minorHAnsi" w:cstheme="minorHAnsi"/>
          <w:sz w:val="20"/>
          <w:szCs w:val="20"/>
        </w:rPr>
        <w:t xml:space="preserve"> opisie przedmiotu zamówienia</w:t>
      </w:r>
      <w:r w:rsidR="00862CC3" w:rsidRPr="004A2CB3">
        <w:rPr>
          <w:rFonts w:asciiTheme="minorHAnsi" w:hAnsiTheme="minorHAnsi" w:cstheme="minorHAnsi"/>
          <w:sz w:val="20"/>
          <w:szCs w:val="20"/>
        </w:rPr>
        <w:t xml:space="preserve"> i dokumentacji projektowej</w:t>
      </w:r>
      <w:r w:rsidR="0013285D" w:rsidRPr="004A2CB3">
        <w:rPr>
          <w:rFonts w:asciiTheme="minorHAnsi" w:hAnsiTheme="minorHAnsi" w:cstheme="minorHAnsi"/>
          <w:sz w:val="20"/>
          <w:szCs w:val="20"/>
        </w:rPr>
        <w:t>;</w:t>
      </w:r>
      <w:r w:rsidR="0013285D" w:rsidRPr="004A2C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w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związku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z</w:t>
      </w:r>
      <w:r w:rsidR="0013285D" w:rsidRPr="004A2C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tym</w:t>
      </w:r>
      <w:r w:rsidR="0013285D" w:rsidRPr="004A2C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Wykonawca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jest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zobowiązany</w:t>
      </w:r>
      <w:r w:rsidR="0013285D" w:rsidRPr="004A2CB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zastosować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do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lastRenderedPageBreak/>
        <w:t>wykonania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zamówienia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materiały lub rozwiązania zaproponowane w opisie przedmiotu zamówienia</w:t>
      </w:r>
      <w:r w:rsidR="00862CC3" w:rsidRPr="004A2CB3">
        <w:rPr>
          <w:rFonts w:asciiTheme="minorHAnsi" w:hAnsiTheme="minorHAnsi" w:cstheme="minorHAnsi"/>
          <w:sz w:val="20"/>
          <w:szCs w:val="20"/>
        </w:rPr>
        <w:t xml:space="preserve"> i dokumentacji projektowej</w:t>
      </w:r>
      <w:r w:rsidR="0013285D" w:rsidRPr="004A2CB3">
        <w:rPr>
          <w:rFonts w:asciiTheme="minorHAnsi" w:hAnsiTheme="minorHAnsi" w:cstheme="minorHAnsi"/>
          <w:sz w:val="20"/>
          <w:szCs w:val="20"/>
        </w:rPr>
        <w:t>.</w:t>
      </w:r>
    </w:p>
    <w:p w14:paraId="2A70E915" w14:textId="0E646048" w:rsidR="00C328C9" w:rsidRPr="004A2CB3" w:rsidRDefault="002267D4" w:rsidP="004A2CB3">
      <w:pPr>
        <w:tabs>
          <w:tab w:val="left" w:pos="974"/>
          <w:tab w:val="left" w:pos="976"/>
        </w:tabs>
        <w:spacing w:before="70"/>
        <w:ind w:left="720" w:right="61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7E73E3" w:rsidRPr="004A2CB3">
        <w:rPr>
          <w:rFonts w:asciiTheme="minorHAnsi" w:hAnsiTheme="minorHAnsi" w:cstheme="minorHAnsi"/>
          <w:sz w:val="20"/>
          <w:szCs w:val="20"/>
        </w:rPr>
        <w:t>2</w:t>
      </w:r>
      <w:r w:rsidR="000A5E35">
        <w:rPr>
          <w:rFonts w:asciiTheme="minorHAnsi" w:hAnsiTheme="minorHAnsi" w:cstheme="minorHAnsi"/>
          <w:sz w:val="20"/>
          <w:szCs w:val="20"/>
        </w:rPr>
        <w:t>6</w:t>
      </w:r>
      <w:r w:rsidRPr="004A2CB3">
        <w:rPr>
          <w:rFonts w:asciiTheme="minorHAnsi" w:hAnsiTheme="minorHAnsi" w:cstheme="minorHAnsi"/>
          <w:sz w:val="20"/>
          <w:szCs w:val="20"/>
        </w:rPr>
        <w:t xml:space="preserve">. </w:t>
      </w:r>
      <w:r w:rsidR="001E2F27" w:rsidRPr="004A2CB3">
        <w:rPr>
          <w:rFonts w:asciiTheme="minorHAnsi" w:hAnsiTheme="minorHAnsi" w:cstheme="minorHAnsi"/>
          <w:sz w:val="20"/>
          <w:szCs w:val="20"/>
        </w:rPr>
        <w:t>W projekcie przyjęto</w:t>
      </w:r>
      <w:r w:rsidR="009635D3" w:rsidRPr="004A2CB3">
        <w:rPr>
          <w:rFonts w:asciiTheme="minorHAnsi" w:hAnsiTheme="minorHAnsi" w:cstheme="minorHAnsi"/>
          <w:sz w:val="20"/>
          <w:szCs w:val="20"/>
        </w:rPr>
        <w:t xml:space="preserve"> </w:t>
      </w:r>
      <w:r w:rsidR="00BA5493" w:rsidRPr="004A2CB3">
        <w:rPr>
          <w:rFonts w:asciiTheme="minorHAnsi" w:hAnsiTheme="minorHAnsi" w:cstheme="minorHAnsi"/>
          <w:sz w:val="20"/>
          <w:szCs w:val="20"/>
        </w:rPr>
        <w:t>w pomieszczeniu rozdzielnicy</w:t>
      </w:r>
      <w:r w:rsidR="00501C04" w:rsidRPr="004A2CB3">
        <w:rPr>
          <w:rFonts w:asciiTheme="minorHAnsi" w:hAnsiTheme="minorHAnsi" w:cstheme="minorHAnsi"/>
          <w:sz w:val="20"/>
          <w:szCs w:val="20"/>
        </w:rPr>
        <w:t xml:space="preserve"> nn</w:t>
      </w:r>
      <w:r w:rsidR="003C4B82" w:rsidRPr="004A2CB3">
        <w:rPr>
          <w:rFonts w:asciiTheme="minorHAnsi" w:hAnsiTheme="minorHAnsi" w:cstheme="minorHAnsi"/>
          <w:sz w:val="20"/>
          <w:szCs w:val="20"/>
        </w:rPr>
        <w:t xml:space="preserve">-0,4 </w:t>
      </w:r>
      <w:proofErr w:type="spellStart"/>
      <w:r w:rsidR="003C4B82" w:rsidRPr="004A2CB3">
        <w:rPr>
          <w:rFonts w:asciiTheme="minorHAnsi" w:hAnsiTheme="minorHAnsi" w:cstheme="minorHAnsi"/>
          <w:sz w:val="20"/>
          <w:szCs w:val="20"/>
        </w:rPr>
        <w:t>kV</w:t>
      </w:r>
      <w:proofErr w:type="spellEnd"/>
      <w:r w:rsidR="008916BC" w:rsidRPr="004A2CB3">
        <w:rPr>
          <w:rFonts w:asciiTheme="minorHAnsi" w:hAnsiTheme="minorHAnsi" w:cstheme="minorHAnsi"/>
          <w:sz w:val="20"/>
          <w:szCs w:val="20"/>
        </w:rPr>
        <w:t xml:space="preserve"> istniejącej stacji transformatorowej</w:t>
      </w:r>
      <w:r w:rsidR="00BE6259" w:rsidRPr="004A2CB3">
        <w:rPr>
          <w:rFonts w:asciiTheme="minorHAnsi" w:hAnsiTheme="minorHAnsi" w:cstheme="minorHAnsi"/>
          <w:sz w:val="20"/>
          <w:szCs w:val="20"/>
        </w:rPr>
        <w:t xml:space="preserve"> zainstalowanie tablicy certyfikowanego "Pożarowego Wyłącznika Prądu" - PWP z automatyką</w:t>
      </w:r>
      <w:r w:rsidR="005E2DDB" w:rsidRPr="004A2CB3">
        <w:rPr>
          <w:rFonts w:asciiTheme="minorHAnsi" w:hAnsiTheme="minorHAnsi" w:cstheme="minorHAnsi"/>
          <w:sz w:val="20"/>
          <w:szCs w:val="20"/>
        </w:rPr>
        <w:t xml:space="preserve"> "CERBEX". W odniesieniu do tego oprzyrządowania nie mają zastosowania zapisy odnośnie możliwości  </w:t>
      </w:r>
      <w:r w:rsidR="00402F47" w:rsidRPr="004A2CB3">
        <w:rPr>
          <w:rFonts w:asciiTheme="minorHAnsi" w:hAnsiTheme="minorHAnsi" w:cstheme="minorHAnsi"/>
          <w:color w:val="000000"/>
          <w:sz w:val="20"/>
          <w:szCs w:val="20"/>
        </w:rPr>
        <w:t>wykonania i wbudowania w miejsce zaprojektowanych elementów innych produktów o równoważnych parametrach technicznych, wytrzymałościowych i użytkowych, posiadających atesty, certyfikaty i aprobaty techniczne. W zakresie instalacji PWP jedynym dopuszczonym na rynku urządzeniem jest urządzenie „CERBEX”.</w:t>
      </w:r>
    </w:p>
    <w:p w14:paraId="1DC71961" w14:textId="60A52881" w:rsidR="005B4FB6" w:rsidRPr="004A2CB3" w:rsidRDefault="000E3E19" w:rsidP="004A2CB3">
      <w:pPr>
        <w:tabs>
          <w:tab w:val="left" w:pos="974"/>
          <w:tab w:val="left" w:pos="976"/>
        </w:tabs>
        <w:spacing w:before="70"/>
        <w:ind w:left="720" w:right="61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267D4" w:rsidRPr="004A2CB3">
        <w:rPr>
          <w:rFonts w:asciiTheme="minorHAnsi" w:hAnsiTheme="minorHAnsi" w:cstheme="minorHAnsi"/>
          <w:sz w:val="20"/>
          <w:szCs w:val="20"/>
        </w:rPr>
        <w:t>2</w:t>
      </w:r>
      <w:r w:rsidR="000A5E35">
        <w:rPr>
          <w:rFonts w:asciiTheme="minorHAnsi" w:hAnsiTheme="minorHAnsi" w:cstheme="minorHAnsi"/>
          <w:sz w:val="20"/>
          <w:szCs w:val="20"/>
        </w:rPr>
        <w:t>7</w:t>
      </w:r>
      <w:r w:rsidR="002267D4" w:rsidRPr="004A2CB3">
        <w:rPr>
          <w:rFonts w:asciiTheme="minorHAnsi" w:hAnsiTheme="minorHAnsi" w:cstheme="minorHAnsi"/>
          <w:sz w:val="20"/>
          <w:szCs w:val="20"/>
        </w:rPr>
        <w:t xml:space="preserve">. </w:t>
      </w:r>
      <w:r w:rsidR="007C5741" w:rsidRPr="004A2CB3">
        <w:rPr>
          <w:rFonts w:asciiTheme="minorHAnsi" w:hAnsiTheme="minorHAnsi" w:cstheme="minorHAnsi"/>
          <w:sz w:val="20"/>
          <w:szCs w:val="20"/>
        </w:rPr>
        <w:t xml:space="preserve">W projekcie hali </w:t>
      </w:r>
      <w:proofErr w:type="spellStart"/>
      <w:r w:rsidR="00E34A4D" w:rsidRPr="004A2CB3">
        <w:rPr>
          <w:rFonts w:asciiTheme="minorHAnsi" w:hAnsiTheme="minorHAnsi" w:cstheme="minorHAnsi"/>
          <w:sz w:val="20"/>
          <w:szCs w:val="20"/>
        </w:rPr>
        <w:t>magazynowo-montażowej</w:t>
      </w:r>
      <w:proofErr w:type="spellEnd"/>
      <w:r w:rsidR="00E34A4D" w:rsidRPr="004A2CB3">
        <w:rPr>
          <w:rFonts w:asciiTheme="minorHAnsi" w:hAnsiTheme="minorHAnsi" w:cstheme="minorHAnsi"/>
          <w:sz w:val="20"/>
          <w:szCs w:val="20"/>
        </w:rPr>
        <w:t xml:space="preserve"> </w:t>
      </w:r>
      <w:r w:rsidR="007C5292" w:rsidRPr="004A2CB3">
        <w:rPr>
          <w:rFonts w:asciiTheme="minorHAnsi" w:hAnsiTheme="minorHAnsi" w:cstheme="minorHAnsi"/>
          <w:sz w:val="20"/>
          <w:szCs w:val="20"/>
        </w:rPr>
        <w:t xml:space="preserve">ujęto </w:t>
      </w:r>
      <w:r w:rsidR="008839BF" w:rsidRPr="004A2CB3">
        <w:rPr>
          <w:rFonts w:asciiTheme="minorHAnsi" w:hAnsiTheme="minorHAnsi" w:cstheme="minorHAnsi"/>
          <w:sz w:val="20"/>
          <w:szCs w:val="20"/>
        </w:rPr>
        <w:t>8 wentylatorów</w:t>
      </w:r>
      <w:r w:rsidR="00F44BF3" w:rsidRPr="004A2CB3">
        <w:rPr>
          <w:rFonts w:asciiTheme="minorHAnsi" w:hAnsiTheme="minorHAnsi" w:cstheme="minorHAnsi"/>
          <w:sz w:val="20"/>
          <w:szCs w:val="20"/>
        </w:rPr>
        <w:t xml:space="preserve"> dachowych</w:t>
      </w:r>
      <w:r w:rsidR="00A220D9" w:rsidRPr="004A2CB3">
        <w:rPr>
          <w:rFonts w:asciiTheme="minorHAnsi" w:hAnsiTheme="minorHAnsi" w:cstheme="minorHAnsi"/>
          <w:sz w:val="20"/>
          <w:szCs w:val="20"/>
        </w:rPr>
        <w:t xml:space="preserve"> na potrzeby funkcjonowania. W zakresie rozwiązań równoważnych należy przyjąć</w:t>
      </w:r>
      <w:r w:rsidR="00D26748" w:rsidRPr="004A2CB3">
        <w:rPr>
          <w:rFonts w:asciiTheme="minorHAnsi" w:hAnsiTheme="minorHAnsi" w:cstheme="minorHAnsi"/>
          <w:sz w:val="20"/>
          <w:szCs w:val="20"/>
        </w:rPr>
        <w:t xml:space="preserve">, iż moc akustyczna </w:t>
      </w:r>
      <w:r w:rsidR="008E5030" w:rsidRPr="004A2CB3">
        <w:rPr>
          <w:rFonts w:asciiTheme="minorHAnsi" w:hAnsiTheme="minorHAnsi" w:cstheme="minorHAnsi"/>
          <w:sz w:val="20"/>
          <w:szCs w:val="20"/>
        </w:rPr>
        <w:t>każdego</w:t>
      </w:r>
      <w:r w:rsidR="00D26748" w:rsidRPr="004A2CB3">
        <w:rPr>
          <w:rFonts w:asciiTheme="minorHAnsi" w:hAnsiTheme="minorHAnsi" w:cstheme="minorHAnsi"/>
          <w:sz w:val="20"/>
          <w:szCs w:val="20"/>
        </w:rPr>
        <w:t xml:space="preserve"> z nich</w:t>
      </w:r>
      <w:r w:rsidR="008E5030" w:rsidRPr="004A2CB3">
        <w:rPr>
          <w:rFonts w:asciiTheme="minorHAnsi" w:hAnsiTheme="minorHAnsi" w:cstheme="minorHAnsi"/>
          <w:sz w:val="20"/>
          <w:szCs w:val="20"/>
        </w:rPr>
        <w:t xml:space="preserve"> nie może być większa niż </w:t>
      </w:r>
      <w:r w:rsidR="00576A98" w:rsidRPr="004A2CB3">
        <w:rPr>
          <w:rFonts w:asciiTheme="minorHAnsi" w:hAnsiTheme="minorHAnsi" w:cstheme="minorHAnsi"/>
          <w:sz w:val="20"/>
          <w:szCs w:val="20"/>
        </w:rPr>
        <w:t xml:space="preserve">64,5 </w:t>
      </w:r>
      <w:proofErr w:type="spellStart"/>
      <w:r w:rsidR="00576A98" w:rsidRPr="004A2CB3">
        <w:rPr>
          <w:rFonts w:asciiTheme="minorHAnsi" w:hAnsiTheme="minorHAnsi" w:cstheme="minorHAnsi"/>
          <w:sz w:val="20"/>
          <w:szCs w:val="20"/>
        </w:rPr>
        <w:t>dB</w:t>
      </w:r>
      <w:proofErr w:type="spellEnd"/>
      <w:r w:rsidR="00576A98" w:rsidRPr="004A2CB3">
        <w:rPr>
          <w:rFonts w:asciiTheme="minorHAnsi" w:hAnsiTheme="minorHAnsi" w:cstheme="minorHAnsi"/>
          <w:sz w:val="20"/>
          <w:szCs w:val="20"/>
        </w:rPr>
        <w:t>.</w:t>
      </w:r>
    </w:p>
    <w:p w14:paraId="39F0B5B2" w14:textId="6B4DF20B" w:rsidR="00576A98" w:rsidRPr="004A2CB3" w:rsidRDefault="00043A35" w:rsidP="004A2CB3">
      <w:pPr>
        <w:tabs>
          <w:tab w:val="left" w:pos="974"/>
          <w:tab w:val="left" w:pos="976"/>
        </w:tabs>
        <w:spacing w:before="70"/>
        <w:ind w:left="720" w:right="61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4A2CB3">
        <w:rPr>
          <w:rFonts w:asciiTheme="minorHAnsi" w:hAnsiTheme="minorHAnsi" w:cstheme="minorHAnsi"/>
          <w:sz w:val="20"/>
          <w:szCs w:val="20"/>
        </w:rPr>
        <w:t>2</w:t>
      </w:r>
      <w:r w:rsidR="000A5E35">
        <w:rPr>
          <w:rFonts w:asciiTheme="minorHAnsi" w:hAnsiTheme="minorHAnsi" w:cstheme="minorHAnsi"/>
          <w:sz w:val="20"/>
          <w:szCs w:val="20"/>
        </w:rPr>
        <w:t>8</w:t>
      </w:r>
      <w:r w:rsidRPr="004A2CB3">
        <w:rPr>
          <w:rFonts w:asciiTheme="minorHAnsi" w:hAnsiTheme="minorHAnsi" w:cstheme="minorHAnsi"/>
          <w:sz w:val="20"/>
          <w:szCs w:val="20"/>
        </w:rPr>
        <w:t xml:space="preserve">. </w:t>
      </w:r>
      <w:r w:rsidR="008F010C" w:rsidRPr="004A2CB3">
        <w:rPr>
          <w:rFonts w:asciiTheme="minorHAnsi" w:hAnsiTheme="minorHAnsi" w:cstheme="minorHAnsi"/>
          <w:sz w:val="20"/>
          <w:szCs w:val="20"/>
        </w:rPr>
        <w:t>Na potrzeby funkcjonowania</w:t>
      </w:r>
      <w:r w:rsidR="003114C7" w:rsidRPr="004A2CB3">
        <w:rPr>
          <w:rFonts w:asciiTheme="minorHAnsi" w:hAnsiTheme="minorHAnsi" w:cstheme="minorHAnsi"/>
          <w:sz w:val="20"/>
          <w:szCs w:val="20"/>
        </w:rPr>
        <w:t xml:space="preserve"> hali </w:t>
      </w:r>
      <w:proofErr w:type="spellStart"/>
      <w:r w:rsidR="003114C7" w:rsidRPr="004A2CB3">
        <w:rPr>
          <w:rFonts w:asciiTheme="minorHAnsi" w:hAnsiTheme="minorHAnsi" w:cstheme="minorHAnsi"/>
          <w:sz w:val="20"/>
          <w:szCs w:val="20"/>
        </w:rPr>
        <w:t>magazynowo-montażowej</w:t>
      </w:r>
      <w:proofErr w:type="spellEnd"/>
      <w:r w:rsidR="00186192" w:rsidRPr="004A2CB3">
        <w:rPr>
          <w:rFonts w:asciiTheme="minorHAnsi" w:hAnsiTheme="minorHAnsi" w:cstheme="minorHAnsi"/>
          <w:sz w:val="20"/>
          <w:szCs w:val="20"/>
        </w:rPr>
        <w:t xml:space="preserve"> </w:t>
      </w:r>
      <w:r w:rsidR="00DC1CF7" w:rsidRPr="004A2CB3">
        <w:rPr>
          <w:rFonts w:asciiTheme="minorHAnsi" w:hAnsiTheme="minorHAnsi" w:cstheme="minorHAnsi"/>
          <w:sz w:val="20"/>
          <w:szCs w:val="20"/>
        </w:rPr>
        <w:t xml:space="preserve">zaprojektowano </w:t>
      </w:r>
      <w:r w:rsidR="00655FFF" w:rsidRPr="004A2CB3">
        <w:rPr>
          <w:rFonts w:asciiTheme="minorHAnsi" w:hAnsiTheme="minorHAnsi" w:cstheme="minorHAnsi"/>
          <w:sz w:val="20"/>
          <w:szCs w:val="20"/>
        </w:rPr>
        <w:t>na</w:t>
      </w:r>
      <w:r w:rsidR="00DC1CF7" w:rsidRPr="004A2CB3">
        <w:rPr>
          <w:rFonts w:asciiTheme="minorHAnsi" w:hAnsiTheme="minorHAnsi" w:cstheme="minorHAnsi"/>
          <w:sz w:val="20"/>
          <w:szCs w:val="20"/>
        </w:rPr>
        <w:t>grzewnice Robur</w:t>
      </w:r>
      <w:r w:rsidR="00A47F3A" w:rsidRPr="004A2CB3">
        <w:rPr>
          <w:rFonts w:asciiTheme="minorHAnsi" w:hAnsiTheme="minorHAnsi" w:cstheme="minorHAnsi"/>
          <w:sz w:val="20"/>
          <w:szCs w:val="20"/>
        </w:rPr>
        <w:t xml:space="preserve"> o określonych parametrach</w:t>
      </w:r>
      <w:r w:rsidR="00630ECC" w:rsidRPr="004A2CB3">
        <w:rPr>
          <w:rFonts w:asciiTheme="minorHAnsi" w:hAnsiTheme="minorHAnsi" w:cstheme="minorHAnsi"/>
          <w:sz w:val="20"/>
          <w:szCs w:val="20"/>
        </w:rPr>
        <w:t xml:space="preserve">. </w:t>
      </w:r>
      <w:r w:rsidR="0014074C" w:rsidRPr="004A2CB3">
        <w:rPr>
          <w:rFonts w:asciiTheme="minorHAnsi" w:hAnsiTheme="minorHAnsi" w:cstheme="minorHAnsi"/>
          <w:sz w:val="20"/>
          <w:szCs w:val="20"/>
        </w:rPr>
        <w:t xml:space="preserve">Z uwagi na </w:t>
      </w:r>
      <w:r w:rsidR="00655FFF" w:rsidRPr="004A2CB3">
        <w:rPr>
          <w:rFonts w:asciiTheme="minorHAnsi" w:hAnsiTheme="minorHAnsi" w:cstheme="minorHAnsi"/>
          <w:sz w:val="20"/>
          <w:szCs w:val="20"/>
        </w:rPr>
        <w:t>ujęcie tych konkretnych nagrzewnic</w:t>
      </w:r>
      <w:r w:rsidR="004010C8" w:rsidRPr="004A2CB3">
        <w:rPr>
          <w:rFonts w:asciiTheme="minorHAnsi" w:hAnsiTheme="minorHAnsi" w:cstheme="minorHAnsi"/>
          <w:sz w:val="20"/>
          <w:szCs w:val="20"/>
        </w:rPr>
        <w:t xml:space="preserve"> </w:t>
      </w:r>
      <w:r w:rsidR="002130CB" w:rsidRPr="004A2CB3">
        <w:rPr>
          <w:rFonts w:asciiTheme="minorHAnsi" w:hAnsiTheme="minorHAnsi" w:cstheme="minorHAnsi"/>
          <w:sz w:val="20"/>
          <w:szCs w:val="20"/>
        </w:rPr>
        <w:t xml:space="preserve">w decyzji </w:t>
      </w:r>
      <w:r w:rsidR="00C90761" w:rsidRPr="004A2CB3">
        <w:rPr>
          <w:rFonts w:asciiTheme="minorHAnsi" w:hAnsiTheme="minorHAnsi" w:cstheme="minorHAnsi"/>
          <w:sz w:val="20"/>
          <w:szCs w:val="20"/>
        </w:rPr>
        <w:t xml:space="preserve">o </w:t>
      </w:r>
      <w:r w:rsidR="002130CB" w:rsidRPr="004A2CB3">
        <w:rPr>
          <w:rFonts w:asciiTheme="minorHAnsi" w:hAnsiTheme="minorHAnsi" w:cstheme="minorHAnsi"/>
          <w:sz w:val="20"/>
          <w:szCs w:val="20"/>
        </w:rPr>
        <w:t>środowiskow</w:t>
      </w:r>
      <w:r w:rsidR="00C90761" w:rsidRPr="004A2CB3">
        <w:rPr>
          <w:rFonts w:asciiTheme="minorHAnsi" w:hAnsiTheme="minorHAnsi" w:cstheme="minorHAnsi"/>
          <w:sz w:val="20"/>
          <w:szCs w:val="20"/>
        </w:rPr>
        <w:t>ych uwarunkowaniach</w:t>
      </w:r>
      <w:r w:rsidR="00D8051B" w:rsidRPr="004A2CB3">
        <w:rPr>
          <w:rFonts w:asciiTheme="minorHAnsi" w:hAnsiTheme="minorHAnsi" w:cstheme="minorHAnsi"/>
          <w:sz w:val="20"/>
          <w:szCs w:val="20"/>
        </w:rPr>
        <w:t xml:space="preserve">, nie należy </w:t>
      </w:r>
      <w:r w:rsidR="00256E9B" w:rsidRPr="004A2CB3">
        <w:rPr>
          <w:rFonts w:asciiTheme="minorHAnsi" w:hAnsiTheme="minorHAnsi" w:cstheme="minorHAnsi"/>
          <w:sz w:val="20"/>
          <w:szCs w:val="20"/>
        </w:rPr>
        <w:t>w ich wypadku stosować rozwiązań równoważnych.</w:t>
      </w:r>
    </w:p>
    <w:p w14:paraId="46AF7908" w14:textId="70C1BC5D" w:rsidR="00A14092" w:rsidRPr="004A2CB3" w:rsidRDefault="00E0063C" w:rsidP="004A2CB3">
      <w:pPr>
        <w:tabs>
          <w:tab w:val="left" w:pos="974"/>
          <w:tab w:val="left" w:pos="976"/>
        </w:tabs>
        <w:spacing w:before="70"/>
        <w:ind w:left="720" w:right="61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4A2CB3">
        <w:rPr>
          <w:rFonts w:asciiTheme="minorHAnsi" w:hAnsiTheme="minorHAnsi" w:cstheme="minorHAnsi"/>
          <w:sz w:val="20"/>
          <w:szCs w:val="20"/>
        </w:rPr>
        <w:t>2</w:t>
      </w:r>
      <w:r w:rsidR="000A5E35">
        <w:rPr>
          <w:rFonts w:asciiTheme="minorHAnsi" w:hAnsiTheme="minorHAnsi" w:cstheme="minorHAnsi"/>
          <w:sz w:val="20"/>
          <w:szCs w:val="20"/>
        </w:rPr>
        <w:t>9</w:t>
      </w:r>
      <w:r w:rsidRPr="004A2CB3">
        <w:rPr>
          <w:rFonts w:asciiTheme="minorHAnsi" w:hAnsiTheme="minorHAnsi" w:cstheme="minorHAnsi"/>
          <w:sz w:val="20"/>
          <w:szCs w:val="20"/>
        </w:rPr>
        <w:t xml:space="preserve">. </w:t>
      </w:r>
      <w:r w:rsidR="004A0C2A" w:rsidRPr="004A2CB3">
        <w:rPr>
          <w:rFonts w:asciiTheme="minorHAnsi" w:hAnsiTheme="minorHAnsi" w:cstheme="minorHAnsi"/>
          <w:sz w:val="20"/>
          <w:szCs w:val="20"/>
        </w:rPr>
        <w:t xml:space="preserve">Rozwiązanie </w:t>
      </w:r>
      <w:r w:rsidR="00161256" w:rsidRPr="004A2CB3">
        <w:rPr>
          <w:rFonts w:asciiTheme="minorHAnsi" w:hAnsiTheme="minorHAnsi" w:cstheme="minorHAnsi"/>
          <w:sz w:val="20"/>
          <w:szCs w:val="20"/>
        </w:rPr>
        <w:t xml:space="preserve">dwóch </w:t>
      </w:r>
      <w:r w:rsidR="00033831" w:rsidRPr="004A2CB3">
        <w:rPr>
          <w:rFonts w:asciiTheme="minorHAnsi" w:hAnsiTheme="minorHAnsi" w:cstheme="minorHAnsi"/>
          <w:sz w:val="20"/>
          <w:szCs w:val="20"/>
        </w:rPr>
        <w:t xml:space="preserve">układów </w:t>
      </w:r>
      <w:r w:rsidR="00147C92" w:rsidRPr="004A2CB3">
        <w:rPr>
          <w:rFonts w:asciiTheme="minorHAnsi" w:hAnsiTheme="minorHAnsi" w:cstheme="minorHAnsi"/>
          <w:sz w:val="20"/>
          <w:szCs w:val="20"/>
        </w:rPr>
        <w:t>retencyjno-</w:t>
      </w:r>
      <w:r w:rsidR="00033831" w:rsidRPr="004A2CB3">
        <w:rPr>
          <w:rFonts w:asciiTheme="minorHAnsi" w:hAnsiTheme="minorHAnsi" w:cstheme="minorHAnsi"/>
          <w:sz w:val="20"/>
          <w:szCs w:val="20"/>
        </w:rPr>
        <w:t xml:space="preserve">rozsączających nie podlega możliwości </w:t>
      </w:r>
      <w:r w:rsidR="00130453" w:rsidRPr="004A2CB3">
        <w:rPr>
          <w:rFonts w:asciiTheme="minorHAnsi" w:hAnsiTheme="minorHAnsi" w:cstheme="minorHAnsi"/>
          <w:sz w:val="20"/>
          <w:szCs w:val="20"/>
        </w:rPr>
        <w:t xml:space="preserve">rozwiązaniu równoważnemu z uwagi na </w:t>
      </w:r>
      <w:r w:rsidR="009A3471" w:rsidRPr="004A2CB3">
        <w:rPr>
          <w:rFonts w:asciiTheme="minorHAnsi" w:hAnsiTheme="minorHAnsi" w:cstheme="minorHAnsi"/>
          <w:sz w:val="20"/>
          <w:szCs w:val="20"/>
        </w:rPr>
        <w:t>decyzję o środowiskowych uwarunkowaniach.</w:t>
      </w:r>
    </w:p>
    <w:p w14:paraId="23C523F9" w14:textId="526A9F0F" w:rsidR="000B38EF" w:rsidRPr="004A2CB3" w:rsidRDefault="004A56FC" w:rsidP="004A2CB3">
      <w:pPr>
        <w:tabs>
          <w:tab w:val="left" w:pos="974"/>
          <w:tab w:val="left" w:pos="976"/>
        </w:tabs>
        <w:spacing w:before="70"/>
        <w:ind w:left="616" w:right="61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0A5E35">
        <w:rPr>
          <w:rFonts w:asciiTheme="minorHAnsi" w:hAnsiTheme="minorHAnsi" w:cstheme="minorHAnsi"/>
          <w:sz w:val="20"/>
          <w:szCs w:val="20"/>
        </w:rPr>
        <w:t>30</w:t>
      </w:r>
      <w:r w:rsidRPr="004A2CB3">
        <w:rPr>
          <w:rFonts w:asciiTheme="minorHAnsi" w:hAnsiTheme="minorHAnsi" w:cstheme="minorHAnsi"/>
          <w:sz w:val="20"/>
          <w:szCs w:val="20"/>
        </w:rPr>
        <w:t xml:space="preserve">. </w:t>
      </w:r>
      <w:r w:rsidR="00073514" w:rsidRPr="004A2CB3">
        <w:rPr>
          <w:rFonts w:asciiTheme="minorHAnsi" w:hAnsiTheme="minorHAnsi" w:cstheme="minorHAnsi"/>
          <w:sz w:val="20"/>
          <w:szCs w:val="20"/>
        </w:rPr>
        <w:t>Roboty</w:t>
      </w:r>
      <w:r w:rsidR="00A668BE" w:rsidRPr="004A2CB3">
        <w:rPr>
          <w:rFonts w:asciiTheme="minorHAnsi" w:hAnsiTheme="minorHAnsi" w:cstheme="minorHAnsi"/>
          <w:sz w:val="20"/>
          <w:szCs w:val="20"/>
        </w:rPr>
        <w:t xml:space="preserve"> budowlane z użyciem ciężkiego sprzętu budowlanego</w:t>
      </w:r>
      <w:r w:rsidR="001C0480" w:rsidRPr="004A2CB3">
        <w:rPr>
          <w:rFonts w:asciiTheme="minorHAnsi" w:hAnsiTheme="minorHAnsi" w:cstheme="minorHAnsi"/>
          <w:sz w:val="20"/>
          <w:szCs w:val="20"/>
        </w:rPr>
        <w:t xml:space="preserve"> należy prowadzić w porze dziennej, </w:t>
      </w:r>
      <w:proofErr w:type="spellStart"/>
      <w:r w:rsidR="001C0480" w:rsidRPr="004A2CB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1C0480" w:rsidRPr="004A2CB3">
        <w:rPr>
          <w:rFonts w:asciiTheme="minorHAnsi" w:hAnsiTheme="minorHAnsi" w:cstheme="minorHAnsi"/>
          <w:sz w:val="20"/>
          <w:szCs w:val="20"/>
        </w:rPr>
        <w:t>. w godzinach od</w:t>
      </w:r>
      <w:r w:rsidR="00D50968" w:rsidRPr="004A2CB3">
        <w:rPr>
          <w:rFonts w:asciiTheme="minorHAnsi" w:hAnsiTheme="minorHAnsi" w:cstheme="minorHAnsi"/>
          <w:sz w:val="20"/>
          <w:szCs w:val="20"/>
        </w:rPr>
        <w:t xml:space="preserve"> 6:00 do 22:00.</w:t>
      </w:r>
    </w:p>
    <w:p w14:paraId="6D2A6080" w14:textId="0B0051D3" w:rsidR="001622D3" w:rsidRPr="004A2CB3" w:rsidRDefault="000A5E35" w:rsidP="004A2CB3">
      <w:pPr>
        <w:tabs>
          <w:tab w:val="left" w:pos="974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1</w:t>
      </w:r>
      <w:r w:rsidR="003E580A" w:rsidRPr="004A2CB3">
        <w:rPr>
          <w:rFonts w:asciiTheme="minorHAnsi" w:hAnsiTheme="minorHAnsi" w:cstheme="minorHAnsi"/>
          <w:sz w:val="20"/>
          <w:szCs w:val="20"/>
        </w:rPr>
        <w:t xml:space="preserve">. </w:t>
      </w:r>
      <w:r w:rsidR="0013285D" w:rsidRPr="004A2CB3">
        <w:rPr>
          <w:rFonts w:asciiTheme="minorHAnsi" w:hAnsiTheme="minorHAnsi" w:cstheme="minorHAnsi"/>
          <w:sz w:val="20"/>
          <w:szCs w:val="20"/>
        </w:rPr>
        <w:t>Przedmiot</w:t>
      </w:r>
      <w:r w:rsidR="0013285D" w:rsidRPr="004A2CB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zamówienia</w:t>
      </w:r>
      <w:r w:rsidR="0013285D" w:rsidRPr="004A2CB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powinien</w:t>
      </w:r>
      <w:r w:rsidR="0013285D" w:rsidRPr="004A2CB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być</w:t>
      </w:r>
      <w:r w:rsidR="0013285D" w:rsidRPr="004A2CB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wykonany</w:t>
      </w:r>
      <w:r w:rsidR="0013285D" w:rsidRPr="004A2CB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zgodnie</w:t>
      </w:r>
      <w:r w:rsidR="0013285D" w:rsidRPr="004A2CB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>z:</w:t>
      </w:r>
      <w:r w:rsidR="00640861">
        <w:rPr>
          <w:rFonts w:asciiTheme="minorHAnsi" w:hAnsiTheme="minorHAnsi" w:cstheme="minorHAnsi"/>
          <w:sz w:val="20"/>
          <w:szCs w:val="20"/>
        </w:rPr>
        <w:t>a</w:t>
      </w:r>
      <w:r w:rsidR="00583289">
        <w:rPr>
          <w:rFonts w:asciiTheme="minorHAnsi" w:hAnsiTheme="minorHAnsi" w:cstheme="minorHAnsi"/>
          <w:sz w:val="20"/>
          <w:szCs w:val="20"/>
        </w:rPr>
        <w:t xml:space="preserve">) </w:t>
      </w:r>
      <w:r w:rsidR="0013285D" w:rsidRPr="004A2CB3">
        <w:rPr>
          <w:rFonts w:asciiTheme="minorHAnsi" w:hAnsiTheme="minorHAnsi" w:cstheme="minorHAnsi"/>
          <w:sz w:val="20"/>
          <w:szCs w:val="20"/>
        </w:rPr>
        <w:t>warunkami</w:t>
      </w:r>
      <w:r w:rsidR="0013285D" w:rsidRPr="004A2CB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określonymi</w:t>
      </w:r>
      <w:r w:rsidR="0013285D" w:rsidRPr="004A2CB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w</w:t>
      </w:r>
      <w:r w:rsidR="0013285D" w:rsidRPr="004A2CB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niniejszym</w:t>
      </w:r>
      <w:r w:rsidR="0013285D" w:rsidRPr="004A2CB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spellStart"/>
      <w:r w:rsidR="0013285D" w:rsidRPr="004A2CB3">
        <w:rPr>
          <w:rFonts w:asciiTheme="minorHAnsi" w:hAnsiTheme="minorHAnsi" w:cstheme="minorHAnsi"/>
          <w:spacing w:val="-2"/>
          <w:sz w:val="20"/>
          <w:szCs w:val="20"/>
        </w:rPr>
        <w:t>zapytaniu,</w:t>
      </w:r>
      <w:r w:rsidR="00583289" w:rsidRPr="004A2CB3">
        <w:rPr>
          <w:rFonts w:asciiTheme="minorHAnsi" w:hAnsiTheme="minorHAnsi" w:cstheme="minorHAnsi"/>
          <w:spacing w:val="-2"/>
          <w:sz w:val="20"/>
          <w:szCs w:val="20"/>
        </w:rPr>
        <w:t>b</w:t>
      </w:r>
      <w:proofErr w:type="spellEnd"/>
      <w:r w:rsidR="00583289" w:rsidRPr="004A2CB3">
        <w:rPr>
          <w:rFonts w:asciiTheme="minorHAnsi" w:hAnsiTheme="minorHAnsi" w:cstheme="minorHAnsi"/>
          <w:spacing w:val="-2"/>
          <w:sz w:val="20"/>
          <w:szCs w:val="20"/>
        </w:rPr>
        <w:t xml:space="preserve">) </w:t>
      </w:r>
      <w:r w:rsidR="007757B4" w:rsidRPr="004A2CB3">
        <w:rPr>
          <w:rFonts w:asciiTheme="minorHAnsi" w:hAnsiTheme="minorHAnsi" w:cstheme="minorHAnsi"/>
          <w:spacing w:val="-2"/>
          <w:sz w:val="20"/>
          <w:szCs w:val="20"/>
        </w:rPr>
        <w:t>projektem rozbiórki</w:t>
      </w:r>
      <w:r w:rsidR="000620B8" w:rsidRPr="004A2CB3">
        <w:rPr>
          <w:rFonts w:asciiTheme="minorHAnsi" w:hAnsiTheme="minorHAnsi" w:cstheme="minorHAnsi"/>
          <w:spacing w:val="-2"/>
          <w:sz w:val="20"/>
          <w:szCs w:val="20"/>
        </w:rPr>
        <w:t xml:space="preserve"> i pozwoleniem na </w:t>
      </w:r>
      <w:proofErr w:type="spellStart"/>
      <w:r w:rsidR="000620B8" w:rsidRPr="004A2CB3">
        <w:rPr>
          <w:rFonts w:asciiTheme="minorHAnsi" w:hAnsiTheme="minorHAnsi" w:cstheme="minorHAnsi"/>
          <w:spacing w:val="-2"/>
          <w:sz w:val="20"/>
          <w:szCs w:val="20"/>
        </w:rPr>
        <w:t>rozbiórkę</w:t>
      </w:r>
      <w:r w:rsidR="00583289" w:rsidRPr="004A2CB3">
        <w:rPr>
          <w:rFonts w:asciiTheme="minorHAnsi" w:hAnsiTheme="minorHAnsi" w:cstheme="minorHAnsi"/>
          <w:sz w:val="20"/>
          <w:szCs w:val="20"/>
        </w:rPr>
        <w:t>c</w:t>
      </w:r>
      <w:proofErr w:type="spellEnd"/>
      <w:r w:rsidR="00583289" w:rsidRPr="004A2CB3">
        <w:rPr>
          <w:rFonts w:asciiTheme="minorHAnsi" w:hAnsiTheme="minorHAnsi" w:cstheme="minorHAnsi"/>
          <w:sz w:val="20"/>
          <w:szCs w:val="20"/>
        </w:rPr>
        <w:t xml:space="preserve">) </w:t>
      </w:r>
      <w:r w:rsidR="0013285D" w:rsidRPr="004A2CB3">
        <w:rPr>
          <w:rFonts w:asciiTheme="minorHAnsi" w:hAnsiTheme="minorHAnsi" w:cstheme="minorHAnsi"/>
          <w:sz w:val="20"/>
          <w:szCs w:val="20"/>
        </w:rPr>
        <w:t>projektem</w:t>
      </w:r>
      <w:r w:rsidR="0013285D" w:rsidRPr="004A2CB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budowlanym</w:t>
      </w:r>
      <w:r w:rsidR="00A86D9A" w:rsidRPr="004A2CB3">
        <w:rPr>
          <w:rFonts w:asciiTheme="minorHAnsi" w:hAnsiTheme="minorHAnsi" w:cstheme="minorHAnsi"/>
          <w:sz w:val="20"/>
          <w:szCs w:val="20"/>
        </w:rPr>
        <w:t>, projektami technicznymi, projekt</w:t>
      </w:r>
      <w:r w:rsidR="00A94490" w:rsidRPr="004A2CB3">
        <w:rPr>
          <w:rFonts w:asciiTheme="minorHAnsi" w:hAnsiTheme="minorHAnsi" w:cstheme="minorHAnsi"/>
          <w:sz w:val="20"/>
          <w:szCs w:val="20"/>
        </w:rPr>
        <w:t>ami wykonawczymi</w:t>
      </w:r>
      <w:r w:rsidR="0013285D" w:rsidRPr="004A2CB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i</w:t>
      </w:r>
      <w:r w:rsidR="0013285D" w:rsidRPr="004A2CB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pozwoleniem</w:t>
      </w:r>
      <w:r w:rsidR="0013285D" w:rsidRPr="004A2CB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na</w:t>
      </w:r>
      <w:r w:rsidR="0013285D" w:rsidRPr="004A2C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pacing w:val="-2"/>
          <w:sz w:val="20"/>
          <w:szCs w:val="20"/>
        </w:rPr>
        <w:t>budowę,</w:t>
      </w:r>
      <w:r w:rsidR="00481FC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81545" w:rsidRPr="004A2CB3">
        <w:rPr>
          <w:rFonts w:asciiTheme="minorHAnsi" w:hAnsiTheme="minorHAnsi" w:cstheme="minorHAnsi"/>
          <w:sz w:val="20"/>
          <w:szCs w:val="20"/>
        </w:rPr>
        <w:t xml:space="preserve">d) </w:t>
      </w:r>
      <w:r w:rsidR="0013285D" w:rsidRPr="004A2CB3">
        <w:rPr>
          <w:rFonts w:asciiTheme="minorHAnsi" w:hAnsiTheme="minorHAnsi" w:cstheme="minorHAnsi"/>
          <w:sz w:val="20"/>
          <w:szCs w:val="20"/>
        </w:rPr>
        <w:t>obowiązującymi</w:t>
      </w:r>
      <w:r w:rsidR="0013285D" w:rsidRPr="004A2CB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normami,</w:t>
      </w:r>
      <w:r w:rsidR="0013285D" w:rsidRPr="004A2CB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przepisami</w:t>
      </w:r>
      <w:r w:rsidR="0013285D" w:rsidRPr="004A2CB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oraz</w:t>
      </w:r>
      <w:r w:rsidR="0013285D" w:rsidRPr="004A2CB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zasadami</w:t>
      </w:r>
      <w:r w:rsidR="0013285D" w:rsidRPr="004A2CB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współczesnej</w:t>
      </w:r>
      <w:r w:rsidR="0013285D" w:rsidRPr="004A2CB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wiedzy</w:t>
      </w:r>
      <w:r w:rsidR="0013285D" w:rsidRPr="004A2CB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pacing w:val="-2"/>
          <w:sz w:val="20"/>
          <w:szCs w:val="20"/>
        </w:rPr>
        <w:t>technicznej.</w:t>
      </w:r>
    </w:p>
    <w:p w14:paraId="5898E62E" w14:textId="16CD5A99" w:rsidR="001622D3" w:rsidRPr="004A2CB3" w:rsidRDefault="00B80208" w:rsidP="004A2CB3">
      <w:pPr>
        <w:tabs>
          <w:tab w:val="left" w:pos="974"/>
        </w:tabs>
        <w:spacing w:before="1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2</w:t>
      </w:r>
      <w:r w:rsidR="003A3D0B" w:rsidRPr="004A2CB3">
        <w:rPr>
          <w:rFonts w:asciiTheme="minorHAnsi" w:hAnsiTheme="minorHAnsi" w:cstheme="minorHAnsi"/>
          <w:sz w:val="20"/>
          <w:szCs w:val="20"/>
        </w:rPr>
        <w:t xml:space="preserve">. </w:t>
      </w:r>
      <w:r w:rsidR="0013285D" w:rsidRPr="004A2CB3">
        <w:rPr>
          <w:rFonts w:asciiTheme="minorHAnsi" w:hAnsiTheme="minorHAnsi" w:cstheme="minorHAnsi"/>
          <w:sz w:val="20"/>
          <w:szCs w:val="20"/>
        </w:rPr>
        <w:t>CPV: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45000000</w:t>
      </w:r>
      <w:r w:rsidR="0013285D" w:rsidRPr="004A2CB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–7</w:t>
      </w:r>
      <w:r w:rsidR="0013285D" w:rsidRPr="004A2CB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z w:val="20"/>
          <w:szCs w:val="20"/>
        </w:rPr>
        <w:t>roboty</w:t>
      </w:r>
      <w:r w:rsidR="0013285D" w:rsidRPr="004A2C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13285D" w:rsidRPr="004A2CB3">
        <w:rPr>
          <w:rFonts w:asciiTheme="minorHAnsi" w:hAnsiTheme="minorHAnsi" w:cstheme="minorHAnsi"/>
          <w:spacing w:val="-2"/>
          <w:sz w:val="20"/>
          <w:szCs w:val="20"/>
        </w:rPr>
        <w:t>budowlane</w:t>
      </w:r>
      <w:r w:rsidR="00455354" w:rsidRPr="004A2CB3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35ECB1D4" w14:textId="77777777" w:rsidR="00455354" w:rsidRPr="00455354" w:rsidRDefault="00455354" w:rsidP="00455354">
      <w:pPr>
        <w:pStyle w:val="Akapitzlist"/>
        <w:tabs>
          <w:tab w:val="left" w:pos="974"/>
        </w:tabs>
        <w:spacing w:before="11"/>
        <w:ind w:left="974" w:firstLine="0"/>
        <w:rPr>
          <w:rFonts w:asciiTheme="minorHAnsi" w:hAnsiTheme="minorHAnsi" w:cstheme="minorHAnsi"/>
          <w:sz w:val="20"/>
          <w:szCs w:val="20"/>
        </w:rPr>
      </w:pPr>
    </w:p>
    <w:p w14:paraId="7CC34594" w14:textId="77777777" w:rsidR="001622D3" w:rsidRPr="00E0309A" w:rsidRDefault="0013285D">
      <w:pPr>
        <w:pStyle w:val="Akapitzlist"/>
        <w:numPr>
          <w:ilvl w:val="0"/>
          <w:numId w:val="17"/>
        </w:numPr>
        <w:tabs>
          <w:tab w:val="left" w:pos="870"/>
        </w:tabs>
        <w:spacing w:before="1"/>
        <w:ind w:left="870" w:hanging="25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HARMONOGRAM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REALIZACJI</w:t>
      </w:r>
      <w:r w:rsidRPr="00E0309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ZAMÓWIENIA</w:t>
      </w:r>
    </w:p>
    <w:p w14:paraId="6A513AEB" w14:textId="1465BD87" w:rsidR="001622D3" w:rsidRPr="00E0309A" w:rsidRDefault="0013285D">
      <w:pPr>
        <w:pStyle w:val="Akapitzlist"/>
        <w:numPr>
          <w:ilvl w:val="1"/>
          <w:numId w:val="17"/>
        </w:numPr>
        <w:tabs>
          <w:tab w:val="left" w:pos="1116"/>
        </w:tabs>
        <w:ind w:left="1116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lanowany</w:t>
      </w:r>
      <w:r w:rsidRPr="00E0309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ermin</w:t>
      </w:r>
      <w:r w:rsidRPr="00E0309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rozpoczęcia</w:t>
      </w:r>
      <w:r w:rsidRPr="00E0309A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dmiotu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mówienia,</w:t>
      </w:r>
      <w:r w:rsidRPr="00E0309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óźniej</w:t>
      </w:r>
      <w:r w:rsidRPr="00E0309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ż</w:t>
      </w:r>
      <w:r w:rsidRPr="00E0309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iągu</w:t>
      </w:r>
      <w:r w:rsidRPr="00E0309A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="00230FE5" w:rsidRPr="00E0309A">
        <w:rPr>
          <w:rFonts w:asciiTheme="minorHAnsi" w:hAnsiTheme="minorHAnsi" w:cstheme="minorHAnsi"/>
          <w:sz w:val="20"/>
          <w:szCs w:val="20"/>
        </w:rPr>
        <w:t>1</w:t>
      </w:r>
      <w:r w:rsidR="00A9493A">
        <w:rPr>
          <w:rFonts w:asciiTheme="minorHAnsi" w:hAnsiTheme="minorHAnsi" w:cstheme="minorHAnsi"/>
          <w:sz w:val="20"/>
          <w:szCs w:val="20"/>
        </w:rPr>
        <w:t>2</w:t>
      </w:r>
      <w:r w:rsidRPr="00E0309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ni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d</w:t>
      </w:r>
      <w:r w:rsidRPr="00E0309A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nia</w:t>
      </w:r>
      <w:r w:rsidRPr="00E0309A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zawarcia</w:t>
      </w:r>
    </w:p>
    <w:p w14:paraId="494E48D3" w14:textId="224C0A8C" w:rsidR="001622D3" w:rsidRPr="00E0309A" w:rsidRDefault="0013285D">
      <w:pPr>
        <w:pStyle w:val="Tekstpodstawowy"/>
        <w:spacing w:before="1" w:line="243" w:lineRule="exact"/>
        <w:ind w:left="1118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umowy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z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Wykonawcą.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Termin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</w:rPr>
        <w:t>zakończenia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przedmiotu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zamówienia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</w:rPr>
        <w:t>-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nie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później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niż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do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3</w:t>
      </w:r>
      <w:r w:rsidR="00481FC6">
        <w:rPr>
          <w:rFonts w:asciiTheme="minorHAnsi" w:hAnsiTheme="minorHAnsi" w:cstheme="minorHAnsi"/>
        </w:rPr>
        <w:t>0</w:t>
      </w:r>
      <w:r w:rsidRPr="00E0309A">
        <w:rPr>
          <w:rFonts w:asciiTheme="minorHAnsi" w:hAnsiTheme="minorHAnsi" w:cstheme="minorHAnsi"/>
        </w:rPr>
        <w:t>.1</w:t>
      </w:r>
      <w:r w:rsidR="00481FC6">
        <w:rPr>
          <w:rFonts w:asciiTheme="minorHAnsi" w:hAnsiTheme="minorHAnsi" w:cstheme="minorHAnsi"/>
        </w:rPr>
        <w:t>1</w:t>
      </w:r>
      <w:r w:rsidRPr="00E0309A">
        <w:rPr>
          <w:rFonts w:asciiTheme="minorHAnsi" w:hAnsiTheme="minorHAnsi" w:cstheme="minorHAnsi"/>
        </w:rPr>
        <w:t>.2024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  <w:spacing w:val="-5"/>
        </w:rPr>
        <w:t>r.</w:t>
      </w:r>
    </w:p>
    <w:p w14:paraId="5B4C9F5E" w14:textId="27B5D32A" w:rsidR="001622D3" w:rsidRPr="00E0309A" w:rsidRDefault="0013285D">
      <w:pPr>
        <w:pStyle w:val="Akapitzlist"/>
        <w:numPr>
          <w:ilvl w:val="1"/>
          <w:numId w:val="17"/>
        </w:numPr>
        <w:tabs>
          <w:tab w:val="left" w:pos="1116"/>
          <w:tab w:val="left" w:pos="1118"/>
        </w:tabs>
        <w:ind w:left="1118" w:right="619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 termin zakończenia realizacji umowy strony przyjmują datę podpisania przez Zamawiającego oraz Wykonawcę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protokołu</w:t>
      </w:r>
      <w:r w:rsidRPr="0045535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odbioru</w:t>
      </w:r>
      <w:r w:rsidRPr="0045535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końcowego</w:t>
      </w:r>
      <w:r w:rsidRPr="0045535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bez</w:t>
      </w:r>
      <w:r w:rsidRPr="0045535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43D00">
        <w:rPr>
          <w:rFonts w:asciiTheme="minorHAnsi" w:hAnsiTheme="minorHAnsi" w:cstheme="minorHAnsi"/>
          <w:sz w:val="20"/>
          <w:szCs w:val="20"/>
        </w:rPr>
        <w:t>uwag</w:t>
      </w:r>
      <w:r w:rsidRPr="0045535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wraz</w:t>
      </w:r>
      <w:r w:rsidRPr="0045535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z</w:t>
      </w:r>
      <w:r w:rsidRPr="0045535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przekazaniem</w:t>
      </w:r>
      <w:r w:rsidRPr="0045535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55354">
        <w:rPr>
          <w:rFonts w:asciiTheme="minorHAnsi" w:hAnsiTheme="minorHAnsi" w:cstheme="minorHAnsi"/>
          <w:sz w:val="20"/>
          <w:szCs w:val="20"/>
        </w:rPr>
        <w:t>kompletu wymaganej dokumentacji</w:t>
      </w:r>
      <w:r w:rsidR="00411272" w:rsidRPr="00455354">
        <w:rPr>
          <w:rFonts w:asciiTheme="minorHAnsi" w:hAnsiTheme="minorHAnsi" w:cstheme="minorHAnsi"/>
          <w:sz w:val="20"/>
          <w:szCs w:val="20"/>
        </w:rPr>
        <w:t xml:space="preserve"> i uzyskanie</w:t>
      </w:r>
      <w:r w:rsidR="00EB26DE" w:rsidRPr="00455354">
        <w:rPr>
          <w:rFonts w:asciiTheme="minorHAnsi" w:hAnsiTheme="minorHAnsi" w:cstheme="minorHAnsi"/>
          <w:sz w:val="20"/>
          <w:szCs w:val="20"/>
        </w:rPr>
        <w:t>m</w:t>
      </w:r>
      <w:r w:rsidR="00411272" w:rsidRPr="00455354">
        <w:rPr>
          <w:rFonts w:asciiTheme="minorHAnsi" w:hAnsiTheme="minorHAnsi" w:cstheme="minorHAnsi"/>
          <w:sz w:val="20"/>
          <w:szCs w:val="20"/>
        </w:rPr>
        <w:t xml:space="preserve"> </w:t>
      </w:r>
      <w:r w:rsidR="00F14398" w:rsidRPr="00455354">
        <w:rPr>
          <w:rFonts w:asciiTheme="minorHAnsi" w:hAnsiTheme="minorHAnsi" w:cstheme="minorHAnsi"/>
          <w:sz w:val="20"/>
          <w:szCs w:val="20"/>
        </w:rPr>
        <w:t>pozwolenia na użytkowanie</w:t>
      </w:r>
      <w:r w:rsidR="00455354" w:rsidRPr="00455354">
        <w:rPr>
          <w:rFonts w:asciiTheme="minorHAnsi" w:hAnsiTheme="minorHAnsi" w:cstheme="minorHAnsi"/>
          <w:sz w:val="20"/>
          <w:szCs w:val="20"/>
        </w:rPr>
        <w:t>.</w:t>
      </w:r>
    </w:p>
    <w:p w14:paraId="258AB563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72129D10" w14:textId="02768C10" w:rsidR="00C23812" w:rsidRPr="00E0309A" w:rsidRDefault="0013285D" w:rsidP="00227E98">
      <w:pPr>
        <w:pStyle w:val="Akapitzlist"/>
        <w:numPr>
          <w:ilvl w:val="0"/>
          <w:numId w:val="17"/>
        </w:numPr>
        <w:tabs>
          <w:tab w:val="left" w:pos="821"/>
        </w:tabs>
        <w:ind w:left="821" w:hanging="205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OPIS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OSOBU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5D3BBA" w:rsidRPr="00E0309A">
        <w:rPr>
          <w:rFonts w:asciiTheme="minorHAnsi" w:hAnsiTheme="minorHAnsi" w:cstheme="minorHAnsi"/>
          <w:spacing w:val="-8"/>
          <w:sz w:val="20"/>
          <w:szCs w:val="20"/>
        </w:rPr>
        <w:t>P</w:t>
      </w:r>
      <w:r w:rsidR="00BB700E"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RZYGOTOWANIA I </w:t>
      </w:r>
      <w:r w:rsidRPr="00E0309A">
        <w:rPr>
          <w:rFonts w:asciiTheme="minorHAnsi" w:hAnsiTheme="minorHAnsi" w:cstheme="minorHAnsi"/>
          <w:sz w:val="20"/>
          <w:szCs w:val="20"/>
        </w:rPr>
        <w:t>SKŁADANIA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OFERT</w:t>
      </w:r>
    </w:p>
    <w:p w14:paraId="158ACEEB" w14:textId="77777777" w:rsidR="00E7224F" w:rsidRPr="00E0309A" w:rsidRDefault="00227E98">
      <w:pPr>
        <w:pStyle w:val="Akapitzlist"/>
        <w:numPr>
          <w:ilvl w:val="1"/>
          <w:numId w:val="17"/>
        </w:numPr>
        <w:tabs>
          <w:tab w:val="left" w:pos="1042"/>
        </w:tabs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Oferent </w:t>
      </w:r>
      <w:r w:rsidR="00642EDC" w:rsidRPr="00E0309A">
        <w:rPr>
          <w:rFonts w:asciiTheme="minorHAnsi" w:hAnsiTheme="minorHAnsi" w:cstheme="minorHAnsi"/>
          <w:sz w:val="20"/>
          <w:szCs w:val="20"/>
        </w:rPr>
        <w:t xml:space="preserve">może złożyć jedną ofertę. Złożenie więcej niż jednej oferty </w:t>
      </w:r>
      <w:r w:rsidR="00C41483" w:rsidRPr="00E0309A">
        <w:rPr>
          <w:rFonts w:asciiTheme="minorHAnsi" w:hAnsiTheme="minorHAnsi" w:cstheme="minorHAnsi"/>
          <w:sz w:val="20"/>
          <w:szCs w:val="20"/>
        </w:rPr>
        <w:t>spowoduje odrzucenie</w:t>
      </w:r>
      <w:r w:rsidR="00173A27" w:rsidRPr="00E0309A">
        <w:rPr>
          <w:rFonts w:asciiTheme="minorHAnsi" w:hAnsiTheme="minorHAnsi" w:cstheme="minorHAnsi"/>
          <w:sz w:val="20"/>
          <w:szCs w:val="20"/>
        </w:rPr>
        <w:t xml:space="preserve"> wszystkich ofert złożonych</w:t>
      </w:r>
      <w:r w:rsidR="00E7224F" w:rsidRPr="00E0309A">
        <w:rPr>
          <w:rFonts w:asciiTheme="minorHAnsi" w:hAnsiTheme="minorHAnsi" w:cstheme="minorHAnsi"/>
          <w:sz w:val="20"/>
          <w:szCs w:val="20"/>
        </w:rPr>
        <w:t xml:space="preserve"> przez Oferenta.</w:t>
      </w:r>
    </w:p>
    <w:p w14:paraId="41BE5CEF" w14:textId="3F5FBFF3" w:rsidR="004303BA" w:rsidRPr="00E0309A" w:rsidRDefault="008D606D">
      <w:pPr>
        <w:pStyle w:val="Akapitzlist"/>
        <w:numPr>
          <w:ilvl w:val="1"/>
          <w:numId w:val="17"/>
        </w:numPr>
        <w:tabs>
          <w:tab w:val="left" w:pos="1042"/>
        </w:tabs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Z uwagi </w:t>
      </w:r>
      <w:r w:rsidR="00A26EB8" w:rsidRPr="00E0309A">
        <w:rPr>
          <w:rFonts w:asciiTheme="minorHAnsi" w:hAnsiTheme="minorHAnsi" w:cstheme="minorHAnsi"/>
          <w:sz w:val="20"/>
          <w:szCs w:val="20"/>
        </w:rPr>
        <w:t xml:space="preserve">na </w:t>
      </w:r>
      <w:r w:rsidR="00674E73" w:rsidRPr="00E0309A">
        <w:rPr>
          <w:rFonts w:asciiTheme="minorHAnsi" w:hAnsiTheme="minorHAnsi" w:cstheme="minorHAnsi"/>
          <w:sz w:val="20"/>
          <w:szCs w:val="20"/>
        </w:rPr>
        <w:t xml:space="preserve">to, </w:t>
      </w:r>
      <w:r w:rsidR="00CC4303" w:rsidRPr="00E0309A">
        <w:rPr>
          <w:rFonts w:asciiTheme="minorHAnsi" w:hAnsiTheme="minorHAnsi" w:cstheme="minorHAnsi"/>
          <w:sz w:val="20"/>
          <w:szCs w:val="20"/>
        </w:rPr>
        <w:t xml:space="preserve">że </w:t>
      </w:r>
      <w:r w:rsidR="00674E73" w:rsidRPr="00E0309A">
        <w:rPr>
          <w:rFonts w:asciiTheme="minorHAnsi" w:hAnsiTheme="minorHAnsi" w:cstheme="minorHAnsi"/>
          <w:sz w:val="20"/>
          <w:szCs w:val="20"/>
        </w:rPr>
        <w:t>przedsięwzięcie obejmu</w:t>
      </w:r>
      <w:r w:rsidR="00456FAB" w:rsidRPr="00E0309A">
        <w:rPr>
          <w:rFonts w:asciiTheme="minorHAnsi" w:hAnsiTheme="minorHAnsi" w:cstheme="minorHAnsi"/>
          <w:sz w:val="20"/>
          <w:szCs w:val="20"/>
        </w:rPr>
        <w:t xml:space="preserve">je rozbiórki obiektów, dobudowę </w:t>
      </w:r>
      <w:r w:rsidR="00067304" w:rsidRPr="00E0309A">
        <w:rPr>
          <w:rFonts w:asciiTheme="minorHAnsi" w:hAnsiTheme="minorHAnsi" w:cstheme="minorHAnsi"/>
          <w:sz w:val="20"/>
          <w:szCs w:val="20"/>
        </w:rPr>
        <w:t>planowanej hali do istniejącej hali produkcyjnej</w:t>
      </w:r>
      <w:r w:rsidR="008E068D" w:rsidRPr="00E0309A">
        <w:rPr>
          <w:rFonts w:asciiTheme="minorHAnsi" w:hAnsiTheme="minorHAnsi" w:cstheme="minorHAnsi"/>
          <w:sz w:val="20"/>
          <w:szCs w:val="20"/>
        </w:rPr>
        <w:t xml:space="preserve"> oraz </w:t>
      </w:r>
      <w:r w:rsidR="00893A5B" w:rsidRPr="00E0309A">
        <w:rPr>
          <w:rFonts w:asciiTheme="minorHAnsi" w:hAnsiTheme="minorHAnsi" w:cstheme="minorHAnsi"/>
          <w:sz w:val="20"/>
          <w:szCs w:val="20"/>
        </w:rPr>
        <w:t>przebudowę infrastruktury</w:t>
      </w:r>
      <w:r w:rsidR="00CC4303" w:rsidRPr="00E0309A">
        <w:rPr>
          <w:rFonts w:asciiTheme="minorHAnsi" w:hAnsiTheme="minorHAnsi" w:cstheme="minorHAnsi"/>
          <w:sz w:val="20"/>
          <w:szCs w:val="20"/>
        </w:rPr>
        <w:t xml:space="preserve">, a także z uwagi </w:t>
      </w:r>
      <w:r w:rsidR="00E12E5E" w:rsidRPr="00E0309A">
        <w:rPr>
          <w:rFonts w:asciiTheme="minorHAnsi" w:hAnsiTheme="minorHAnsi" w:cstheme="minorHAnsi"/>
          <w:sz w:val="20"/>
          <w:szCs w:val="20"/>
        </w:rPr>
        <w:t>na konieczność współ</w:t>
      </w:r>
      <w:r w:rsidR="00A627AE" w:rsidRPr="00E0309A">
        <w:rPr>
          <w:rFonts w:asciiTheme="minorHAnsi" w:hAnsiTheme="minorHAnsi" w:cstheme="minorHAnsi"/>
          <w:sz w:val="20"/>
          <w:szCs w:val="20"/>
        </w:rPr>
        <w:t>działania</w:t>
      </w:r>
      <w:r w:rsidR="00E12E5E" w:rsidRPr="00E0309A">
        <w:rPr>
          <w:rFonts w:asciiTheme="minorHAnsi" w:hAnsiTheme="minorHAnsi" w:cstheme="minorHAnsi"/>
          <w:sz w:val="20"/>
          <w:szCs w:val="20"/>
        </w:rPr>
        <w:t xml:space="preserve"> Wykonawcy z Zamawiającym</w:t>
      </w:r>
      <w:r w:rsidR="002814F1"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6F1299" w:rsidRPr="00E0309A">
        <w:rPr>
          <w:rFonts w:asciiTheme="minorHAnsi" w:hAnsiTheme="minorHAnsi" w:cstheme="minorHAnsi"/>
          <w:sz w:val="20"/>
          <w:szCs w:val="20"/>
        </w:rPr>
        <w:t>w odniesieniu do konieczności</w:t>
      </w:r>
      <w:r w:rsidR="00854CF3" w:rsidRPr="00E0309A">
        <w:rPr>
          <w:rFonts w:asciiTheme="minorHAnsi" w:hAnsiTheme="minorHAnsi" w:cstheme="minorHAnsi"/>
          <w:sz w:val="20"/>
          <w:szCs w:val="20"/>
        </w:rPr>
        <w:t xml:space="preserve"> zapewnienia ciągłej pracy zakładu produkcyjnego</w:t>
      </w:r>
      <w:r w:rsidR="00037A04" w:rsidRPr="00E0309A">
        <w:rPr>
          <w:rFonts w:asciiTheme="minorHAnsi" w:hAnsiTheme="minorHAnsi" w:cstheme="minorHAnsi"/>
          <w:sz w:val="20"/>
          <w:szCs w:val="20"/>
        </w:rPr>
        <w:t xml:space="preserve">, </w:t>
      </w:r>
      <w:r w:rsidR="002814F1" w:rsidRPr="00E0309A">
        <w:rPr>
          <w:rFonts w:asciiTheme="minorHAnsi" w:hAnsiTheme="minorHAnsi" w:cstheme="minorHAnsi"/>
          <w:sz w:val="20"/>
          <w:szCs w:val="20"/>
        </w:rPr>
        <w:t>Zamawiający wprowadza obowiązek przeprowadzenia wizji lokalnej</w:t>
      </w:r>
      <w:r w:rsidR="00166539" w:rsidRPr="00E0309A">
        <w:rPr>
          <w:rFonts w:asciiTheme="minorHAnsi" w:hAnsiTheme="minorHAnsi" w:cstheme="minorHAnsi"/>
          <w:sz w:val="20"/>
          <w:szCs w:val="20"/>
        </w:rPr>
        <w:t xml:space="preserve"> w celu zbadania </w:t>
      </w:r>
      <w:r w:rsidR="003C464C" w:rsidRPr="00E0309A">
        <w:rPr>
          <w:rFonts w:asciiTheme="minorHAnsi" w:hAnsiTheme="minorHAnsi" w:cstheme="minorHAnsi"/>
          <w:sz w:val="20"/>
          <w:szCs w:val="20"/>
        </w:rPr>
        <w:t>przedmiotu zamówienia i jego otoczenia</w:t>
      </w:r>
      <w:r w:rsidR="00EF6ABF" w:rsidRPr="00E0309A">
        <w:rPr>
          <w:rFonts w:asciiTheme="minorHAnsi" w:hAnsiTheme="minorHAnsi" w:cstheme="minorHAnsi"/>
          <w:sz w:val="20"/>
          <w:szCs w:val="20"/>
        </w:rPr>
        <w:t xml:space="preserve"> oraz uzyskania wszelkich informacji, które mogą być konieczne do </w:t>
      </w:r>
      <w:r w:rsidR="000031F0" w:rsidRPr="00E0309A">
        <w:rPr>
          <w:rFonts w:asciiTheme="minorHAnsi" w:hAnsiTheme="minorHAnsi" w:cstheme="minorHAnsi"/>
          <w:sz w:val="20"/>
          <w:szCs w:val="20"/>
        </w:rPr>
        <w:t xml:space="preserve">przygotowania oferty i zawarcia umowy. Koszt </w:t>
      </w:r>
      <w:r w:rsidR="00067AE0" w:rsidRPr="00E0309A">
        <w:rPr>
          <w:rFonts w:asciiTheme="minorHAnsi" w:hAnsiTheme="minorHAnsi" w:cstheme="minorHAnsi"/>
          <w:sz w:val="20"/>
          <w:szCs w:val="20"/>
        </w:rPr>
        <w:t xml:space="preserve">wizji lokalnej ponosi samodzielnie </w:t>
      </w:r>
      <w:r w:rsidR="00C7220D" w:rsidRPr="00E0309A">
        <w:rPr>
          <w:rFonts w:asciiTheme="minorHAnsi" w:hAnsiTheme="minorHAnsi" w:cstheme="minorHAnsi"/>
          <w:sz w:val="20"/>
          <w:szCs w:val="20"/>
        </w:rPr>
        <w:t>Oferent</w:t>
      </w:r>
      <w:r w:rsidR="00067AE0" w:rsidRPr="00E0309A">
        <w:rPr>
          <w:rFonts w:asciiTheme="minorHAnsi" w:hAnsiTheme="minorHAnsi" w:cstheme="minorHAnsi"/>
          <w:sz w:val="20"/>
          <w:szCs w:val="20"/>
        </w:rPr>
        <w:t xml:space="preserve">. Zamawiający zapewni przedstawicielom </w:t>
      </w:r>
      <w:r w:rsidR="00360D8F" w:rsidRPr="00E0309A">
        <w:rPr>
          <w:rFonts w:asciiTheme="minorHAnsi" w:hAnsiTheme="minorHAnsi" w:cstheme="minorHAnsi"/>
          <w:sz w:val="20"/>
          <w:szCs w:val="20"/>
        </w:rPr>
        <w:t>Oferenta wejście na teren, gdzie wykonywany ma być</w:t>
      </w:r>
      <w:r w:rsidR="00037A04" w:rsidRPr="00E0309A">
        <w:rPr>
          <w:rFonts w:asciiTheme="minorHAnsi" w:hAnsiTheme="minorHAnsi" w:cstheme="minorHAnsi"/>
          <w:sz w:val="20"/>
          <w:szCs w:val="20"/>
        </w:rPr>
        <w:t xml:space="preserve"> przedmiot umowy</w:t>
      </w:r>
      <w:r w:rsidR="00C7220D" w:rsidRPr="00E0309A">
        <w:rPr>
          <w:rFonts w:asciiTheme="minorHAnsi" w:hAnsiTheme="minorHAnsi" w:cstheme="minorHAnsi"/>
          <w:sz w:val="20"/>
          <w:szCs w:val="20"/>
        </w:rPr>
        <w:t xml:space="preserve"> z tym, że </w:t>
      </w:r>
      <w:r w:rsidR="00423C3B" w:rsidRPr="00E0309A">
        <w:rPr>
          <w:rFonts w:asciiTheme="minorHAnsi" w:hAnsiTheme="minorHAnsi" w:cstheme="minorHAnsi"/>
          <w:sz w:val="20"/>
          <w:szCs w:val="20"/>
        </w:rPr>
        <w:t>Oferent ponosi wszelką odpowiedzialność</w:t>
      </w:r>
      <w:r w:rsidR="00DC5906" w:rsidRPr="00E0309A">
        <w:rPr>
          <w:rFonts w:asciiTheme="minorHAnsi" w:hAnsiTheme="minorHAnsi" w:cstheme="minorHAnsi"/>
          <w:sz w:val="20"/>
          <w:szCs w:val="20"/>
        </w:rPr>
        <w:t xml:space="preserve"> w odniesieniu do takiej wizyty, w szczególności konsekwencje </w:t>
      </w:r>
      <w:r w:rsidR="00695412" w:rsidRPr="00E0309A">
        <w:rPr>
          <w:rFonts w:asciiTheme="minorHAnsi" w:hAnsiTheme="minorHAnsi" w:cstheme="minorHAnsi"/>
          <w:sz w:val="20"/>
          <w:szCs w:val="20"/>
        </w:rPr>
        <w:t>strat lub szkód majątkowych oraz wszelkich strat, szkód</w:t>
      </w:r>
      <w:r w:rsidR="008836A3" w:rsidRPr="00E0309A">
        <w:rPr>
          <w:rFonts w:asciiTheme="minorHAnsi" w:hAnsiTheme="minorHAnsi" w:cstheme="minorHAnsi"/>
          <w:sz w:val="20"/>
          <w:szCs w:val="20"/>
        </w:rPr>
        <w:t xml:space="preserve"> i wydatków poniesionych jako następstwo takiej wizji</w:t>
      </w:r>
      <w:r w:rsidR="00D31576" w:rsidRPr="00E0309A">
        <w:rPr>
          <w:rFonts w:asciiTheme="minorHAnsi" w:hAnsiTheme="minorHAnsi" w:cstheme="minorHAnsi"/>
          <w:sz w:val="20"/>
          <w:szCs w:val="20"/>
        </w:rPr>
        <w:t>. Oferent zobowiązany jest zapewnić</w:t>
      </w:r>
      <w:r w:rsidR="007C27AA" w:rsidRPr="00E0309A">
        <w:rPr>
          <w:rFonts w:asciiTheme="minorHAnsi" w:hAnsiTheme="minorHAnsi" w:cstheme="minorHAnsi"/>
          <w:sz w:val="20"/>
          <w:szCs w:val="20"/>
        </w:rPr>
        <w:t xml:space="preserve"> środki ochrony indywidualnej dla osób biorących udział w wizji lokalnej z ramienia </w:t>
      </w:r>
      <w:r w:rsidR="00CB53CC" w:rsidRPr="00E0309A">
        <w:rPr>
          <w:rFonts w:asciiTheme="minorHAnsi" w:hAnsiTheme="minorHAnsi" w:cstheme="minorHAnsi"/>
          <w:sz w:val="20"/>
          <w:szCs w:val="20"/>
        </w:rPr>
        <w:t>Oferenta.</w:t>
      </w:r>
      <w:r w:rsidR="00F6289F"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4F0C31" w:rsidRPr="00E0309A">
        <w:rPr>
          <w:rFonts w:asciiTheme="minorHAnsi" w:hAnsiTheme="minorHAnsi" w:cstheme="minorHAnsi"/>
          <w:sz w:val="20"/>
          <w:szCs w:val="20"/>
        </w:rPr>
        <w:t xml:space="preserve">Przewiduje się </w:t>
      </w:r>
      <w:r w:rsidR="003A26E3" w:rsidRPr="00E0309A">
        <w:rPr>
          <w:rFonts w:asciiTheme="minorHAnsi" w:hAnsiTheme="minorHAnsi" w:cstheme="minorHAnsi"/>
          <w:sz w:val="20"/>
          <w:szCs w:val="20"/>
        </w:rPr>
        <w:t>dwie sesje</w:t>
      </w:r>
      <w:r w:rsidR="003C1332" w:rsidRPr="00E0309A">
        <w:rPr>
          <w:rFonts w:asciiTheme="minorHAnsi" w:hAnsiTheme="minorHAnsi" w:cstheme="minorHAnsi"/>
          <w:sz w:val="20"/>
          <w:szCs w:val="20"/>
        </w:rPr>
        <w:t xml:space="preserve"> w dwóch</w:t>
      </w:r>
      <w:r w:rsidR="004F0C31" w:rsidRPr="00E0309A">
        <w:rPr>
          <w:rFonts w:asciiTheme="minorHAnsi" w:hAnsiTheme="minorHAnsi" w:cstheme="minorHAnsi"/>
          <w:sz w:val="20"/>
          <w:szCs w:val="20"/>
        </w:rPr>
        <w:t xml:space="preserve"> termin</w:t>
      </w:r>
      <w:r w:rsidR="003C1332" w:rsidRPr="00E0309A">
        <w:rPr>
          <w:rFonts w:asciiTheme="minorHAnsi" w:hAnsiTheme="minorHAnsi" w:cstheme="minorHAnsi"/>
          <w:sz w:val="20"/>
          <w:szCs w:val="20"/>
        </w:rPr>
        <w:t>ach</w:t>
      </w:r>
      <w:r w:rsidR="004F0C31"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8A5F60" w:rsidRPr="00E0309A">
        <w:rPr>
          <w:rFonts w:asciiTheme="minorHAnsi" w:hAnsiTheme="minorHAnsi" w:cstheme="minorHAnsi"/>
          <w:sz w:val="20"/>
          <w:szCs w:val="20"/>
        </w:rPr>
        <w:t>przeprowadzenia wizji lokalnych</w:t>
      </w:r>
    </w:p>
    <w:p w14:paraId="7E5A7685" w14:textId="028B2F48" w:rsidR="00776FFE" w:rsidRPr="00E0309A" w:rsidRDefault="00776FFE" w:rsidP="00776FFE">
      <w:pPr>
        <w:pStyle w:val="Akapitzlist"/>
        <w:tabs>
          <w:tab w:val="left" w:pos="1042"/>
        </w:tabs>
        <w:ind w:left="1042" w:firstLine="0"/>
        <w:jc w:val="left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Pierwszy termin </w:t>
      </w:r>
      <w:r w:rsidR="00902D9B">
        <w:rPr>
          <w:rFonts w:asciiTheme="minorHAnsi" w:hAnsiTheme="minorHAnsi" w:cstheme="minorHAnsi"/>
          <w:sz w:val="20"/>
          <w:szCs w:val="20"/>
        </w:rPr>
        <w:t>–</w:t>
      </w:r>
      <w:r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E16680">
        <w:rPr>
          <w:rFonts w:asciiTheme="minorHAnsi" w:hAnsiTheme="minorHAnsi" w:cstheme="minorHAnsi"/>
          <w:sz w:val="20"/>
          <w:szCs w:val="20"/>
        </w:rPr>
        <w:t>15</w:t>
      </w:r>
      <w:r w:rsidR="00902D9B">
        <w:rPr>
          <w:rFonts w:asciiTheme="minorHAnsi" w:hAnsiTheme="minorHAnsi" w:cstheme="minorHAnsi"/>
          <w:sz w:val="20"/>
          <w:szCs w:val="20"/>
        </w:rPr>
        <w:t>.01.2024</w:t>
      </w:r>
      <w:r w:rsidR="00D6162D">
        <w:rPr>
          <w:rFonts w:asciiTheme="minorHAnsi" w:hAnsiTheme="minorHAnsi" w:cstheme="minorHAnsi"/>
          <w:sz w:val="20"/>
          <w:szCs w:val="20"/>
        </w:rPr>
        <w:t xml:space="preserve"> </w:t>
      </w:r>
      <w:r w:rsidR="002A1FB9" w:rsidRPr="00E0309A">
        <w:rPr>
          <w:rFonts w:asciiTheme="minorHAnsi" w:hAnsiTheme="minorHAnsi" w:cstheme="minorHAnsi"/>
          <w:sz w:val="20"/>
          <w:szCs w:val="20"/>
        </w:rPr>
        <w:t>o godz</w:t>
      </w:r>
      <w:r w:rsidR="003A26E3" w:rsidRPr="00E0309A">
        <w:rPr>
          <w:rFonts w:asciiTheme="minorHAnsi" w:hAnsiTheme="minorHAnsi" w:cstheme="minorHAnsi"/>
          <w:sz w:val="20"/>
          <w:szCs w:val="20"/>
        </w:rPr>
        <w:t>. 1</w:t>
      </w:r>
      <w:r w:rsidR="003C1332" w:rsidRPr="00E0309A">
        <w:rPr>
          <w:rFonts w:asciiTheme="minorHAnsi" w:hAnsiTheme="minorHAnsi" w:cstheme="minorHAnsi"/>
          <w:sz w:val="20"/>
          <w:szCs w:val="20"/>
        </w:rPr>
        <w:t>0 i o godz. 13</w:t>
      </w:r>
    </w:p>
    <w:p w14:paraId="178B7737" w14:textId="2422C2E8" w:rsidR="001F15A1" w:rsidRPr="00E0309A" w:rsidRDefault="001F15A1" w:rsidP="00776FFE">
      <w:pPr>
        <w:pStyle w:val="Akapitzlist"/>
        <w:tabs>
          <w:tab w:val="left" w:pos="1042"/>
        </w:tabs>
        <w:ind w:left="1042" w:firstLine="0"/>
        <w:jc w:val="left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Drugi termin </w:t>
      </w:r>
      <w:r w:rsidR="003C1332" w:rsidRPr="00E0309A">
        <w:rPr>
          <w:rFonts w:asciiTheme="minorHAnsi" w:hAnsiTheme="minorHAnsi" w:cstheme="minorHAnsi"/>
          <w:sz w:val="20"/>
          <w:szCs w:val="20"/>
        </w:rPr>
        <w:t xml:space="preserve">    </w:t>
      </w:r>
      <w:r w:rsidRPr="00E0309A">
        <w:rPr>
          <w:rFonts w:asciiTheme="minorHAnsi" w:hAnsiTheme="minorHAnsi" w:cstheme="minorHAnsi"/>
          <w:sz w:val="20"/>
          <w:szCs w:val="20"/>
        </w:rPr>
        <w:t>-</w:t>
      </w:r>
      <w:r w:rsidR="00856783"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2A6EE3">
        <w:rPr>
          <w:rFonts w:asciiTheme="minorHAnsi" w:hAnsiTheme="minorHAnsi" w:cstheme="minorHAnsi"/>
          <w:sz w:val="20"/>
          <w:szCs w:val="20"/>
        </w:rPr>
        <w:t>16.01.2024</w:t>
      </w:r>
      <w:r w:rsidR="00856783" w:rsidRPr="00E0309A">
        <w:rPr>
          <w:rFonts w:asciiTheme="minorHAnsi" w:hAnsiTheme="minorHAnsi" w:cstheme="minorHAnsi"/>
          <w:sz w:val="20"/>
          <w:szCs w:val="20"/>
        </w:rPr>
        <w:t>o godz. 10 i o godz. 13</w:t>
      </w:r>
    </w:p>
    <w:p w14:paraId="3499AC3D" w14:textId="71BE8630" w:rsidR="00856783" w:rsidRPr="00E0309A" w:rsidRDefault="0024609B" w:rsidP="00776FFE">
      <w:pPr>
        <w:pStyle w:val="Akapitzlist"/>
        <w:tabs>
          <w:tab w:val="left" w:pos="1042"/>
        </w:tabs>
        <w:ind w:left="1042" w:firstLine="0"/>
        <w:jc w:val="left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e względów organizacyjnych</w:t>
      </w:r>
      <w:r w:rsidR="00C3031C"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856783" w:rsidRPr="00E0309A">
        <w:rPr>
          <w:rFonts w:asciiTheme="minorHAnsi" w:hAnsiTheme="minorHAnsi" w:cstheme="minorHAnsi"/>
          <w:sz w:val="20"/>
          <w:szCs w:val="20"/>
        </w:rPr>
        <w:t xml:space="preserve">Oferenci proszeni są o </w:t>
      </w:r>
      <w:r w:rsidR="00ED7C94" w:rsidRPr="00E0309A">
        <w:rPr>
          <w:rFonts w:asciiTheme="minorHAnsi" w:hAnsiTheme="minorHAnsi" w:cstheme="minorHAnsi"/>
          <w:sz w:val="20"/>
          <w:szCs w:val="20"/>
        </w:rPr>
        <w:t>zgłaszanie chęci udziału</w:t>
      </w:r>
      <w:r w:rsidR="003056E5" w:rsidRPr="00E0309A">
        <w:rPr>
          <w:rFonts w:asciiTheme="minorHAnsi" w:hAnsiTheme="minorHAnsi" w:cstheme="minorHAnsi"/>
          <w:sz w:val="20"/>
          <w:szCs w:val="20"/>
        </w:rPr>
        <w:t xml:space="preserve"> w wizji lokalnej za pośrednictwem poczty e-mail na adres:</w:t>
      </w:r>
    </w:p>
    <w:p w14:paraId="77E2AD16" w14:textId="6544DDDB" w:rsidR="00DE2B59" w:rsidRPr="00E0309A" w:rsidRDefault="00000000" w:rsidP="00776FFE">
      <w:pPr>
        <w:pStyle w:val="Akapitzlist"/>
        <w:tabs>
          <w:tab w:val="left" w:pos="1042"/>
        </w:tabs>
        <w:ind w:left="1042" w:firstLine="0"/>
        <w:jc w:val="left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DE2B59" w:rsidRPr="00E0309A">
          <w:rPr>
            <w:rStyle w:val="Hipercze"/>
            <w:rFonts w:asciiTheme="minorHAnsi" w:hAnsiTheme="minorHAnsi" w:cstheme="minorHAnsi"/>
            <w:sz w:val="20"/>
            <w:szCs w:val="20"/>
          </w:rPr>
          <w:t>m.skrzeczynski@wdx.pl</w:t>
        </w:r>
      </w:hyperlink>
    </w:p>
    <w:p w14:paraId="548AD727" w14:textId="305A2EF3" w:rsidR="005B642C" w:rsidRPr="00E0309A" w:rsidRDefault="002408E0" w:rsidP="00776FFE">
      <w:pPr>
        <w:pStyle w:val="Akapitzlist"/>
        <w:tabs>
          <w:tab w:val="left" w:pos="1042"/>
        </w:tabs>
        <w:ind w:left="1042" w:firstLine="0"/>
        <w:jc w:val="left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Sesje w powyższych </w:t>
      </w:r>
      <w:r w:rsidR="0024609B" w:rsidRPr="00E0309A">
        <w:rPr>
          <w:rFonts w:asciiTheme="minorHAnsi" w:hAnsiTheme="minorHAnsi" w:cstheme="minorHAnsi"/>
          <w:sz w:val="20"/>
          <w:szCs w:val="20"/>
        </w:rPr>
        <w:t xml:space="preserve">terminach odbędą się niezależnie </w:t>
      </w:r>
      <w:r w:rsidR="00C3031C" w:rsidRPr="00E0309A">
        <w:rPr>
          <w:rFonts w:asciiTheme="minorHAnsi" w:hAnsiTheme="minorHAnsi" w:cstheme="minorHAnsi"/>
          <w:sz w:val="20"/>
          <w:szCs w:val="20"/>
        </w:rPr>
        <w:t>od faktu, czy jakikolwiek Oferent zgłosi chęć udziału, bądź nie.</w:t>
      </w:r>
    </w:p>
    <w:p w14:paraId="49B46BF2" w14:textId="2DED7EAA" w:rsidR="00274200" w:rsidRDefault="00274200" w:rsidP="005B52A7">
      <w:pPr>
        <w:pStyle w:val="Akapitzlist"/>
        <w:tabs>
          <w:tab w:val="left" w:pos="1042"/>
        </w:tabs>
        <w:ind w:left="1042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463E6D65" w14:textId="3EB344D3" w:rsidR="00455354" w:rsidRDefault="00455354" w:rsidP="005B52A7">
      <w:pPr>
        <w:pStyle w:val="Akapitzlist"/>
        <w:tabs>
          <w:tab w:val="left" w:pos="1042"/>
        </w:tabs>
        <w:ind w:left="1042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czas wizji lokalnej zostanie sporządzony protokół odbycia wizji lokalnej, potwierdzający spełnienie przez Oferenta opisywanego wymogu.</w:t>
      </w:r>
    </w:p>
    <w:p w14:paraId="513B313B" w14:textId="77777777" w:rsidR="00455354" w:rsidRPr="00E0309A" w:rsidRDefault="00455354" w:rsidP="005B52A7">
      <w:pPr>
        <w:pStyle w:val="Akapitzlist"/>
        <w:tabs>
          <w:tab w:val="left" w:pos="1042"/>
        </w:tabs>
        <w:ind w:left="1042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09020DD8" w14:textId="77777777" w:rsidR="00883492" w:rsidRPr="00E0309A" w:rsidRDefault="0092213A">
      <w:pPr>
        <w:pStyle w:val="Akapitzlist"/>
        <w:numPr>
          <w:ilvl w:val="1"/>
          <w:numId w:val="17"/>
        </w:numPr>
        <w:tabs>
          <w:tab w:val="left" w:pos="1042"/>
        </w:tabs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lastRenderedPageBreak/>
        <w:t>Oferta musi być sporządzona z zachowaniem formy pisemnej pod rygorem niewa</w:t>
      </w:r>
      <w:r w:rsidR="00883492" w:rsidRPr="00E0309A">
        <w:rPr>
          <w:rFonts w:asciiTheme="minorHAnsi" w:hAnsiTheme="minorHAnsi" w:cstheme="minorHAnsi"/>
          <w:sz w:val="20"/>
          <w:szCs w:val="20"/>
        </w:rPr>
        <w:t>żności.</w:t>
      </w:r>
    </w:p>
    <w:p w14:paraId="1704F4A1" w14:textId="77777777" w:rsidR="005D78F2" w:rsidRPr="00E0309A" w:rsidRDefault="00883492">
      <w:pPr>
        <w:pStyle w:val="Akapitzlist"/>
        <w:numPr>
          <w:ilvl w:val="1"/>
          <w:numId w:val="17"/>
        </w:numPr>
        <w:tabs>
          <w:tab w:val="left" w:pos="1042"/>
        </w:tabs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Treść oferty musi być </w:t>
      </w:r>
      <w:r w:rsidR="005D78F2" w:rsidRPr="00E0309A">
        <w:rPr>
          <w:rFonts w:asciiTheme="minorHAnsi" w:hAnsiTheme="minorHAnsi" w:cstheme="minorHAnsi"/>
          <w:sz w:val="20"/>
          <w:szCs w:val="20"/>
        </w:rPr>
        <w:t>zgodna z treścią zapytania ofertowego</w:t>
      </w:r>
    </w:p>
    <w:p w14:paraId="0B3041A1" w14:textId="77777777" w:rsidR="00464FC4" w:rsidRPr="00E0309A" w:rsidRDefault="005D78F2">
      <w:pPr>
        <w:pStyle w:val="Akapitzlist"/>
        <w:numPr>
          <w:ilvl w:val="1"/>
          <w:numId w:val="17"/>
        </w:numPr>
        <w:tabs>
          <w:tab w:val="left" w:pos="1042"/>
        </w:tabs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Oferta wraz z załącznikami </w:t>
      </w:r>
      <w:r w:rsidR="00464FC4" w:rsidRPr="00E0309A">
        <w:rPr>
          <w:rFonts w:asciiTheme="minorHAnsi" w:hAnsiTheme="minorHAnsi" w:cstheme="minorHAnsi"/>
          <w:sz w:val="20"/>
          <w:szCs w:val="20"/>
        </w:rPr>
        <w:t>musi być sporządzona czytelnie.</w:t>
      </w:r>
    </w:p>
    <w:p w14:paraId="316250C1" w14:textId="2A0C6242" w:rsidR="009579DB" w:rsidRPr="00E0309A" w:rsidRDefault="00513E40">
      <w:pPr>
        <w:pStyle w:val="Akapitzlist"/>
        <w:numPr>
          <w:ilvl w:val="1"/>
          <w:numId w:val="17"/>
        </w:numPr>
        <w:tabs>
          <w:tab w:val="left" w:pos="1042"/>
        </w:tabs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Oferta musi być podpisana przez </w:t>
      </w:r>
      <w:r w:rsidR="0039647B" w:rsidRPr="00E0309A">
        <w:rPr>
          <w:rFonts w:asciiTheme="minorHAnsi" w:hAnsiTheme="minorHAnsi" w:cstheme="minorHAnsi"/>
          <w:sz w:val="20"/>
          <w:szCs w:val="20"/>
        </w:rPr>
        <w:t xml:space="preserve">Oferenta, </w:t>
      </w:r>
      <w:proofErr w:type="spellStart"/>
      <w:r w:rsidR="0039647B" w:rsidRPr="00E0309A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39647B" w:rsidRPr="00E0309A">
        <w:rPr>
          <w:rFonts w:asciiTheme="minorHAnsi" w:hAnsiTheme="minorHAnsi" w:cstheme="minorHAnsi"/>
          <w:sz w:val="20"/>
          <w:szCs w:val="20"/>
        </w:rPr>
        <w:t xml:space="preserve">. osobę (osoby) </w:t>
      </w:r>
      <w:r w:rsidR="006637D6" w:rsidRPr="00E0309A">
        <w:rPr>
          <w:rFonts w:asciiTheme="minorHAnsi" w:hAnsiTheme="minorHAnsi" w:cstheme="minorHAnsi"/>
          <w:sz w:val="20"/>
          <w:szCs w:val="20"/>
        </w:rPr>
        <w:t>reprezentującą Oferenta, zgodnie z zasadami reprezentacji</w:t>
      </w:r>
      <w:r w:rsidR="000506DC"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7D2EAD" w:rsidRPr="00E0309A">
        <w:rPr>
          <w:rFonts w:asciiTheme="minorHAnsi" w:hAnsiTheme="minorHAnsi" w:cstheme="minorHAnsi"/>
          <w:sz w:val="20"/>
          <w:szCs w:val="20"/>
        </w:rPr>
        <w:t>Oferenta</w:t>
      </w:r>
      <w:r w:rsidR="00CA0E04"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0506DC" w:rsidRPr="00E0309A">
        <w:rPr>
          <w:rFonts w:asciiTheme="minorHAnsi" w:hAnsiTheme="minorHAnsi" w:cstheme="minorHAnsi"/>
          <w:sz w:val="20"/>
          <w:szCs w:val="20"/>
        </w:rPr>
        <w:t>wskazanymi we właściwym rejestrze</w:t>
      </w:r>
      <w:r w:rsidR="00CC46C7"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7A4529" w:rsidRPr="00E0309A">
        <w:rPr>
          <w:rFonts w:asciiTheme="minorHAnsi" w:hAnsiTheme="minorHAnsi" w:cstheme="minorHAnsi"/>
          <w:sz w:val="20"/>
          <w:szCs w:val="20"/>
        </w:rPr>
        <w:t xml:space="preserve">lub innym dokumencie właściwym dla </w:t>
      </w:r>
      <w:r w:rsidR="00426A8B" w:rsidRPr="00E0309A">
        <w:rPr>
          <w:rFonts w:asciiTheme="minorHAnsi" w:hAnsiTheme="minorHAnsi" w:cstheme="minorHAnsi"/>
          <w:sz w:val="20"/>
          <w:szCs w:val="20"/>
        </w:rPr>
        <w:t>danej formy organizacyjnej Oferenta</w:t>
      </w:r>
      <w:r w:rsidR="001876AB"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CC46C7" w:rsidRPr="00E0309A">
        <w:rPr>
          <w:rFonts w:asciiTheme="minorHAnsi" w:hAnsiTheme="minorHAnsi" w:cstheme="minorHAnsi"/>
          <w:sz w:val="20"/>
          <w:szCs w:val="20"/>
        </w:rPr>
        <w:t xml:space="preserve">lub </w:t>
      </w:r>
      <w:r w:rsidR="001577E1" w:rsidRPr="00E0309A">
        <w:rPr>
          <w:rFonts w:asciiTheme="minorHAnsi" w:hAnsiTheme="minorHAnsi" w:cstheme="minorHAnsi"/>
          <w:sz w:val="20"/>
          <w:szCs w:val="20"/>
        </w:rPr>
        <w:t>przez upełnomocnion</w:t>
      </w:r>
      <w:r w:rsidR="00FD07BA" w:rsidRPr="00E0309A">
        <w:rPr>
          <w:rFonts w:asciiTheme="minorHAnsi" w:hAnsiTheme="minorHAnsi" w:cstheme="minorHAnsi"/>
          <w:sz w:val="20"/>
          <w:szCs w:val="20"/>
        </w:rPr>
        <w:t xml:space="preserve">ą </w:t>
      </w:r>
      <w:r w:rsidR="00CC46C7" w:rsidRPr="00E0309A">
        <w:rPr>
          <w:rFonts w:asciiTheme="minorHAnsi" w:hAnsiTheme="minorHAnsi" w:cstheme="minorHAnsi"/>
          <w:sz w:val="20"/>
          <w:szCs w:val="20"/>
        </w:rPr>
        <w:t>osobę (osoby) upoważnione do reprezentowania Oferenta</w:t>
      </w:r>
      <w:r w:rsidR="009579DB" w:rsidRPr="00E0309A">
        <w:rPr>
          <w:rFonts w:asciiTheme="minorHAnsi" w:hAnsiTheme="minorHAnsi" w:cstheme="minorHAnsi"/>
          <w:sz w:val="20"/>
          <w:szCs w:val="20"/>
        </w:rPr>
        <w:t>.</w:t>
      </w:r>
    </w:p>
    <w:p w14:paraId="7FEB27FB" w14:textId="29DF64E2" w:rsidR="00C804F9" w:rsidRDefault="002340A0">
      <w:pPr>
        <w:pStyle w:val="Akapitzlist"/>
        <w:numPr>
          <w:ilvl w:val="1"/>
          <w:numId w:val="17"/>
        </w:numPr>
        <w:tabs>
          <w:tab w:val="left" w:pos="1042"/>
        </w:tabs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Jeżeli osoba (osoby) podpisująca ofertę </w:t>
      </w:r>
      <w:r w:rsidR="000C3A0B" w:rsidRPr="00E0309A">
        <w:rPr>
          <w:rFonts w:asciiTheme="minorHAnsi" w:hAnsiTheme="minorHAnsi" w:cstheme="minorHAnsi"/>
          <w:sz w:val="20"/>
          <w:szCs w:val="20"/>
        </w:rPr>
        <w:t>(reprezentująca wykonawcę</w:t>
      </w:r>
      <w:r w:rsidR="003D3C84" w:rsidRPr="00E0309A">
        <w:rPr>
          <w:rFonts w:asciiTheme="minorHAnsi" w:hAnsiTheme="minorHAnsi" w:cstheme="minorHAnsi"/>
          <w:sz w:val="20"/>
          <w:szCs w:val="20"/>
        </w:rPr>
        <w:t>) działa na podstawie pełnomocnictwa</w:t>
      </w:r>
      <w:r w:rsidR="00885EB3" w:rsidRPr="00E0309A">
        <w:rPr>
          <w:rFonts w:asciiTheme="minorHAnsi" w:hAnsiTheme="minorHAnsi" w:cstheme="minorHAnsi"/>
          <w:sz w:val="20"/>
          <w:szCs w:val="20"/>
        </w:rPr>
        <w:t>, pełnomocnictwo to w formie oryginału lub kopii poświadczonej</w:t>
      </w:r>
      <w:r w:rsidR="00DF3DA9" w:rsidRPr="00E0309A">
        <w:rPr>
          <w:rFonts w:asciiTheme="minorHAnsi" w:hAnsiTheme="minorHAnsi" w:cstheme="minorHAnsi"/>
          <w:sz w:val="20"/>
          <w:szCs w:val="20"/>
        </w:rPr>
        <w:t xml:space="preserve"> za zgodność z oryginałem </w:t>
      </w:r>
      <w:r w:rsidR="00C804F9" w:rsidRPr="00E0309A">
        <w:rPr>
          <w:rFonts w:asciiTheme="minorHAnsi" w:hAnsiTheme="minorHAnsi" w:cstheme="minorHAnsi"/>
          <w:sz w:val="20"/>
          <w:szCs w:val="20"/>
        </w:rPr>
        <w:t>musi</w:t>
      </w:r>
      <w:r w:rsidR="00C804F9" w:rsidRPr="00E0309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C804F9" w:rsidRPr="00E0309A">
        <w:rPr>
          <w:rFonts w:asciiTheme="minorHAnsi" w:hAnsiTheme="minorHAnsi" w:cstheme="minorHAnsi"/>
          <w:sz w:val="20"/>
          <w:szCs w:val="20"/>
        </w:rPr>
        <w:t xml:space="preserve">zostać dołączone do oferty. </w:t>
      </w:r>
      <w:r w:rsidR="0045535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09719A" w14:textId="5728FE23" w:rsidR="00455354" w:rsidRPr="00E0309A" w:rsidRDefault="00455354">
      <w:pPr>
        <w:pStyle w:val="Akapitzlist"/>
        <w:numPr>
          <w:ilvl w:val="1"/>
          <w:numId w:val="17"/>
        </w:numPr>
        <w:tabs>
          <w:tab w:val="left" w:pos="1042"/>
        </w:tabs>
        <w:ind w:left="1042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puszczalne jest złożenie oferty w formie skanu podpisanych dokumentów lub dokumentów podpisanych ważnym podpisem elektronicznym. </w:t>
      </w:r>
    </w:p>
    <w:p w14:paraId="7A3FBE7E" w14:textId="77777777" w:rsidR="00C17CFE" w:rsidRPr="00E0309A" w:rsidRDefault="00AA724F">
      <w:pPr>
        <w:pStyle w:val="Akapitzlist"/>
        <w:numPr>
          <w:ilvl w:val="1"/>
          <w:numId w:val="17"/>
        </w:numPr>
        <w:tabs>
          <w:tab w:val="left" w:pos="1042"/>
        </w:tabs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Oferta wraz z załącznikami musi być sporządzona w języku polskim.</w:t>
      </w:r>
      <w:r w:rsidR="00D24A18" w:rsidRPr="00E0309A">
        <w:rPr>
          <w:rFonts w:asciiTheme="minorHAnsi" w:hAnsiTheme="minorHAnsi" w:cstheme="minorHAnsi"/>
          <w:sz w:val="20"/>
          <w:szCs w:val="20"/>
        </w:rPr>
        <w:t xml:space="preserve"> Każdy dokument składający się na ofertę</w:t>
      </w:r>
      <w:r w:rsidR="009215A1" w:rsidRPr="00E0309A">
        <w:rPr>
          <w:rFonts w:asciiTheme="minorHAnsi" w:hAnsiTheme="minorHAnsi" w:cstheme="minorHAnsi"/>
          <w:sz w:val="20"/>
          <w:szCs w:val="20"/>
        </w:rPr>
        <w:t xml:space="preserve"> lub złożony wraz z ofertą sporządzony w języku innym niż polski</w:t>
      </w:r>
      <w:r w:rsidR="00C17CFE" w:rsidRPr="00E0309A">
        <w:rPr>
          <w:rFonts w:asciiTheme="minorHAnsi" w:hAnsiTheme="minorHAnsi" w:cstheme="minorHAnsi"/>
          <w:sz w:val="20"/>
          <w:szCs w:val="20"/>
        </w:rPr>
        <w:t xml:space="preserve"> musi być złożony wraz z tłumaczeniem na język polski.</w:t>
      </w:r>
    </w:p>
    <w:p w14:paraId="1D2F34A2" w14:textId="3F215DB7" w:rsidR="0022176D" w:rsidRPr="00E0309A" w:rsidRDefault="005A3979" w:rsidP="0009759F">
      <w:pPr>
        <w:pStyle w:val="Akapitzlist"/>
        <w:numPr>
          <w:ilvl w:val="1"/>
          <w:numId w:val="17"/>
        </w:numPr>
        <w:tabs>
          <w:tab w:val="left" w:pos="1039"/>
          <w:tab w:val="left" w:pos="1043"/>
        </w:tabs>
        <w:ind w:left="1043" w:right="614" w:hanging="28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Oferta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winna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wierać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pełniony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godnie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pytaniem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towym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formularz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towy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raz</w:t>
      </w:r>
      <w:r w:rsidRPr="00E0309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łączniki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 zapytania,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akże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kumenty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twierdzające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mocowanie do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reprezentacji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ziałania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 imieniu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enta.</w:t>
      </w:r>
    </w:p>
    <w:p w14:paraId="52C3C0F6" w14:textId="29837484" w:rsidR="0052573D" w:rsidRPr="00E0309A" w:rsidRDefault="00D460BD">
      <w:pPr>
        <w:pStyle w:val="Akapitzlist"/>
        <w:numPr>
          <w:ilvl w:val="1"/>
          <w:numId w:val="17"/>
        </w:numPr>
        <w:tabs>
          <w:tab w:val="left" w:pos="1042"/>
        </w:tabs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Oferent </w:t>
      </w:r>
      <w:r w:rsidR="00400557" w:rsidRPr="00E0309A">
        <w:rPr>
          <w:rFonts w:asciiTheme="minorHAnsi" w:hAnsiTheme="minorHAnsi" w:cstheme="minorHAnsi"/>
          <w:sz w:val="20"/>
          <w:szCs w:val="20"/>
        </w:rPr>
        <w:t>ponosi wszelkie koszt</w:t>
      </w:r>
      <w:r w:rsidR="005940A6" w:rsidRPr="00E0309A">
        <w:rPr>
          <w:rFonts w:asciiTheme="minorHAnsi" w:hAnsiTheme="minorHAnsi" w:cstheme="minorHAnsi"/>
          <w:sz w:val="20"/>
          <w:szCs w:val="20"/>
        </w:rPr>
        <w:t>y</w:t>
      </w:r>
      <w:r w:rsidR="00400557" w:rsidRPr="00E0309A">
        <w:rPr>
          <w:rFonts w:asciiTheme="minorHAnsi" w:hAnsiTheme="minorHAnsi" w:cstheme="minorHAnsi"/>
          <w:sz w:val="20"/>
          <w:szCs w:val="20"/>
        </w:rPr>
        <w:t xml:space="preserve"> związane z przygotowaniem i złożeniem oferty</w:t>
      </w:r>
      <w:r w:rsidR="0052573D" w:rsidRPr="00E0309A">
        <w:rPr>
          <w:rFonts w:asciiTheme="minorHAnsi" w:hAnsiTheme="minorHAnsi" w:cstheme="minorHAnsi"/>
          <w:sz w:val="20"/>
          <w:szCs w:val="20"/>
        </w:rPr>
        <w:t>.</w:t>
      </w:r>
    </w:p>
    <w:p w14:paraId="021EBE36" w14:textId="4DB1239D" w:rsidR="00362823" w:rsidRPr="00E0309A" w:rsidRDefault="00362823">
      <w:pPr>
        <w:pStyle w:val="Akapitzlist"/>
        <w:numPr>
          <w:ilvl w:val="1"/>
          <w:numId w:val="17"/>
        </w:numPr>
        <w:tabs>
          <w:tab w:val="left" w:pos="1042"/>
        </w:tabs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leca się, aby strony oferty były</w:t>
      </w:r>
      <w:r w:rsidR="008E4136" w:rsidRPr="00E0309A">
        <w:rPr>
          <w:rFonts w:asciiTheme="minorHAnsi" w:hAnsiTheme="minorHAnsi" w:cstheme="minorHAnsi"/>
          <w:sz w:val="20"/>
          <w:szCs w:val="20"/>
        </w:rPr>
        <w:t xml:space="preserve"> kolejno ponumerowane.</w:t>
      </w:r>
    </w:p>
    <w:p w14:paraId="327FB68C" w14:textId="3F825139" w:rsidR="001B15F4" w:rsidRPr="00E0309A" w:rsidRDefault="0013285D">
      <w:pPr>
        <w:pStyle w:val="Akapitzlist"/>
        <w:numPr>
          <w:ilvl w:val="1"/>
          <w:numId w:val="17"/>
        </w:numPr>
        <w:tabs>
          <w:tab w:val="left" w:pos="1042"/>
        </w:tabs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roponowaną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enę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leży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dstawić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Formularzu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towym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(Załącznik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B15F3">
        <w:rPr>
          <w:rFonts w:asciiTheme="minorHAnsi" w:hAnsiTheme="minorHAnsi" w:cstheme="minorHAnsi"/>
          <w:spacing w:val="-8"/>
          <w:sz w:val="20"/>
          <w:szCs w:val="20"/>
        </w:rPr>
        <w:t xml:space="preserve">nr 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>1).</w:t>
      </w:r>
      <w:r w:rsidR="001126DB"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</w:p>
    <w:p w14:paraId="0308C924" w14:textId="5D6FB301" w:rsidR="0071654F" w:rsidRPr="00E0309A" w:rsidRDefault="001126DB" w:rsidP="0071654F">
      <w:pPr>
        <w:pStyle w:val="Akapitzlist"/>
        <w:numPr>
          <w:ilvl w:val="1"/>
          <w:numId w:val="17"/>
        </w:numPr>
        <w:tabs>
          <w:tab w:val="left" w:pos="1042"/>
        </w:tabs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Cena ofertowa </w:t>
      </w:r>
      <w:r w:rsidR="00397AFB"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to cena ryczałtowa za </w:t>
      </w:r>
      <w:r w:rsidR="001D705A" w:rsidRPr="00E0309A">
        <w:rPr>
          <w:rFonts w:asciiTheme="minorHAnsi" w:hAnsiTheme="minorHAnsi" w:cstheme="minorHAnsi"/>
          <w:spacing w:val="-5"/>
          <w:sz w:val="20"/>
          <w:szCs w:val="20"/>
        </w:rPr>
        <w:t>wykonanie całości przedmiotu zamówienia</w:t>
      </w:r>
      <w:r w:rsidR="003C5630" w:rsidRPr="00E0309A">
        <w:rPr>
          <w:rFonts w:asciiTheme="minorHAnsi" w:hAnsiTheme="minorHAnsi" w:cstheme="minorHAnsi"/>
          <w:spacing w:val="-5"/>
          <w:sz w:val="20"/>
          <w:szCs w:val="20"/>
        </w:rPr>
        <w:t>. W</w:t>
      </w:r>
      <w:r w:rsidR="003A55D5" w:rsidRPr="00E0309A">
        <w:rPr>
          <w:rFonts w:asciiTheme="minorHAnsi" w:hAnsiTheme="minorHAnsi" w:cstheme="minorHAnsi"/>
          <w:spacing w:val="-5"/>
          <w:sz w:val="20"/>
          <w:szCs w:val="20"/>
        </w:rPr>
        <w:t>y</w:t>
      </w:r>
      <w:r w:rsidR="003C5630"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nagrodzenie ryczałtowe </w:t>
      </w:r>
      <w:r w:rsidR="003A55D5"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obejmuje ryzyko Wykonawcy i jego odpowiedzialność za </w:t>
      </w:r>
      <w:r w:rsidR="0071654F" w:rsidRPr="00E0309A">
        <w:rPr>
          <w:rFonts w:asciiTheme="minorHAnsi" w:hAnsiTheme="minorHAnsi" w:cstheme="minorHAnsi"/>
          <w:spacing w:val="-5"/>
          <w:sz w:val="20"/>
          <w:szCs w:val="20"/>
        </w:rPr>
        <w:t>prawidłowe oszacowanie ilości prac</w:t>
      </w:r>
      <w:r w:rsidR="00AF4A6C"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oraz materiałów, robocizny i sprzętu</w:t>
      </w:r>
      <w:r w:rsidR="00CE5992"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koniecznych do wykonania przedmiotu zamówienia.</w:t>
      </w:r>
    </w:p>
    <w:p w14:paraId="39C96908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1041"/>
          <w:tab w:val="left" w:pos="1043"/>
        </w:tabs>
        <w:spacing w:before="1"/>
        <w:ind w:left="1043" w:right="615" w:hanging="28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artość oferty musi zostać przedstawiona w jednostkach pieniężnych jako cena netto, z dokładnością do dwóch miejsc po przecinku.</w:t>
      </w:r>
    </w:p>
    <w:p w14:paraId="7ECF260E" w14:textId="47759493" w:rsidR="001622D3" w:rsidRPr="00E0309A" w:rsidRDefault="0013285D">
      <w:pPr>
        <w:pStyle w:val="Akapitzlist"/>
        <w:numPr>
          <w:ilvl w:val="1"/>
          <w:numId w:val="17"/>
        </w:numPr>
        <w:tabs>
          <w:tab w:val="left" w:pos="1041"/>
          <w:tab w:val="left" w:pos="1043"/>
        </w:tabs>
        <w:ind w:left="1043" w:right="614" w:hanging="28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Cena netto Przedmiotu zamówienia stanowi kryterium oceny ofert, zgodnie z warunkami określonymi w niniejs</w:t>
      </w:r>
      <w:r w:rsidR="003B15F3">
        <w:rPr>
          <w:rFonts w:asciiTheme="minorHAnsi" w:hAnsiTheme="minorHAnsi" w:cstheme="minorHAnsi"/>
          <w:sz w:val="20"/>
          <w:szCs w:val="20"/>
        </w:rPr>
        <w:t>zym</w:t>
      </w:r>
      <w:r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3B15F3">
        <w:rPr>
          <w:rFonts w:asciiTheme="minorHAnsi" w:hAnsiTheme="minorHAnsi" w:cstheme="minorHAnsi"/>
          <w:sz w:val="20"/>
          <w:szCs w:val="20"/>
        </w:rPr>
        <w:t>z</w:t>
      </w:r>
      <w:r w:rsidRPr="00E0309A">
        <w:rPr>
          <w:rFonts w:asciiTheme="minorHAnsi" w:hAnsiTheme="minorHAnsi" w:cstheme="minorHAnsi"/>
          <w:sz w:val="20"/>
          <w:szCs w:val="20"/>
        </w:rPr>
        <w:t>apytani</w:t>
      </w:r>
      <w:r w:rsidR="003B15F3">
        <w:rPr>
          <w:rFonts w:asciiTheme="minorHAnsi" w:hAnsiTheme="minorHAnsi" w:cstheme="minorHAnsi"/>
          <w:sz w:val="20"/>
          <w:szCs w:val="20"/>
        </w:rPr>
        <w:t>u ofertowym</w:t>
      </w:r>
      <w:r w:rsidRPr="00E0309A">
        <w:rPr>
          <w:rFonts w:asciiTheme="minorHAnsi" w:hAnsiTheme="minorHAnsi" w:cstheme="minorHAnsi"/>
          <w:sz w:val="20"/>
          <w:szCs w:val="20"/>
        </w:rPr>
        <w:t>.</w:t>
      </w:r>
    </w:p>
    <w:p w14:paraId="6BF3D23B" w14:textId="60DC57D5" w:rsidR="001622D3" w:rsidRPr="003B15F3" w:rsidRDefault="0013285D">
      <w:pPr>
        <w:pStyle w:val="Akapitzlist"/>
        <w:numPr>
          <w:ilvl w:val="1"/>
          <w:numId w:val="17"/>
        </w:numPr>
        <w:tabs>
          <w:tab w:val="left" w:pos="1041"/>
          <w:tab w:val="left" w:pos="1043"/>
        </w:tabs>
        <w:ind w:left="1043" w:right="617" w:hanging="286"/>
        <w:rPr>
          <w:rFonts w:asciiTheme="minorHAnsi" w:hAnsiTheme="minorHAnsi" w:cstheme="minorHAnsi"/>
          <w:sz w:val="20"/>
          <w:szCs w:val="20"/>
        </w:rPr>
      </w:pPr>
      <w:r w:rsidRPr="003B15F3">
        <w:rPr>
          <w:rFonts w:asciiTheme="minorHAnsi" w:hAnsiTheme="minorHAnsi" w:cstheme="minorHAnsi"/>
          <w:sz w:val="20"/>
          <w:szCs w:val="20"/>
        </w:rPr>
        <w:t>W</w:t>
      </w:r>
      <w:r w:rsidRPr="003B15F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przypadku</w:t>
      </w:r>
      <w:r w:rsidRPr="003B15F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podania</w:t>
      </w:r>
      <w:r w:rsidRPr="003B15F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jakichkolwiek</w:t>
      </w:r>
      <w:r w:rsidRPr="003B1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kwot</w:t>
      </w:r>
      <w:r w:rsidRPr="003B15F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w</w:t>
      </w:r>
      <w:r w:rsidRPr="003B1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walutach</w:t>
      </w:r>
      <w:r w:rsidRPr="003B15F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obcych,</w:t>
      </w:r>
      <w:r w:rsidRPr="003B15F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Zamawiający</w:t>
      </w:r>
      <w:r w:rsidRPr="003B1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przeliczy</w:t>
      </w:r>
      <w:r w:rsidRPr="003B1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te</w:t>
      </w:r>
      <w:r w:rsidRPr="003B15F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kwoty</w:t>
      </w:r>
      <w:r w:rsidRPr="003B15F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na</w:t>
      </w:r>
      <w:r w:rsidRPr="003B15F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PLN</w:t>
      </w:r>
      <w:r w:rsidRPr="003B15F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 xml:space="preserve">według średniego kursu Narodowego Banku Polskiego ogłaszanego w dniu </w:t>
      </w:r>
      <w:r w:rsidR="002A1112" w:rsidRPr="003B15F3">
        <w:rPr>
          <w:rFonts w:asciiTheme="minorHAnsi" w:hAnsiTheme="minorHAnsi" w:cstheme="minorHAnsi"/>
          <w:sz w:val="20"/>
          <w:szCs w:val="20"/>
        </w:rPr>
        <w:t>wpływu oferty.</w:t>
      </w:r>
    </w:p>
    <w:p w14:paraId="03D5180D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1041"/>
          <w:tab w:val="left" w:pos="1043"/>
        </w:tabs>
        <w:ind w:left="1043" w:right="611" w:hanging="28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pacing w:val="-2"/>
          <w:sz w:val="20"/>
          <w:szCs w:val="20"/>
        </w:rPr>
        <w:t>Podając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ceny należy uwzględnić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wszystkie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elementy związane z prawidłową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i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terminową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realizacją przedmiotu </w:t>
      </w:r>
      <w:r w:rsidRPr="00E0309A">
        <w:rPr>
          <w:rFonts w:asciiTheme="minorHAnsi" w:hAnsiTheme="minorHAnsi" w:cstheme="minorHAnsi"/>
          <w:sz w:val="20"/>
          <w:szCs w:val="20"/>
        </w:rPr>
        <w:t>zamówienia i innych czynności niezbędnych do oddania przedmiotu zamówienia.</w:t>
      </w:r>
    </w:p>
    <w:p w14:paraId="21084C84" w14:textId="77777777" w:rsidR="001622D3" w:rsidRPr="003B15F3" w:rsidRDefault="0013285D">
      <w:pPr>
        <w:pStyle w:val="Akapitzlist"/>
        <w:numPr>
          <w:ilvl w:val="1"/>
          <w:numId w:val="17"/>
        </w:numPr>
        <w:tabs>
          <w:tab w:val="left" w:pos="1042"/>
        </w:tabs>
        <w:spacing w:line="243" w:lineRule="exact"/>
        <w:ind w:left="1042" w:hanging="284"/>
        <w:rPr>
          <w:rFonts w:asciiTheme="minorHAnsi" w:hAnsiTheme="minorHAnsi" w:cstheme="minorHAnsi"/>
          <w:sz w:val="20"/>
          <w:szCs w:val="20"/>
        </w:rPr>
      </w:pPr>
      <w:r w:rsidRPr="003B15F3">
        <w:rPr>
          <w:rFonts w:asciiTheme="minorHAnsi" w:hAnsiTheme="minorHAnsi" w:cstheme="minorHAnsi"/>
          <w:sz w:val="20"/>
          <w:szCs w:val="20"/>
        </w:rPr>
        <w:t>Wartość</w:t>
      </w:r>
      <w:r w:rsidRPr="003B15F3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oferty</w:t>
      </w:r>
      <w:r w:rsidRPr="003B15F3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będzie</w:t>
      </w:r>
      <w:r w:rsidRPr="003B15F3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obowiązywała</w:t>
      </w:r>
      <w:r w:rsidRPr="003B15F3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przez</w:t>
      </w:r>
      <w:r w:rsidRPr="003B15F3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cały</w:t>
      </w:r>
      <w:r w:rsidRPr="003B15F3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okres</w:t>
      </w:r>
      <w:r w:rsidRPr="003B15F3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związania</w:t>
      </w:r>
      <w:r w:rsidRPr="003B15F3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ofertą</w:t>
      </w:r>
      <w:r w:rsidRPr="003B15F3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i</w:t>
      </w:r>
      <w:r w:rsidRPr="003B15F3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będzie</w:t>
      </w:r>
      <w:r w:rsidRPr="003B15F3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wiążąca</w:t>
      </w:r>
      <w:r w:rsidRPr="003B15F3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dla</w:t>
      </w:r>
      <w:r w:rsidRPr="003B15F3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pacing w:val="-2"/>
          <w:sz w:val="20"/>
          <w:szCs w:val="20"/>
        </w:rPr>
        <w:t>zawieranej</w:t>
      </w:r>
    </w:p>
    <w:p w14:paraId="566C3AB8" w14:textId="77777777" w:rsidR="001622D3" w:rsidRPr="00E0309A" w:rsidRDefault="0013285D">
      <w:pPr>
        <w:pStyle w:val="Tekstpodstawowy"/>
        <w:spacing w:before="1"/>
        <w:ind w:left="1043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spacing w:val="-2"/>
        </w:rPr>
        <w:t>umowy.</w:t>
      </w:r>
    </w:p>
    <w:p w14:paraId="11158BB9" w14:textId="77777777" w:rsidR="001622D3" w:rsidRPr="00E0309A" w:rsidRDefault="001622D3">
      <w:pPr>
        <w:pStyle w:val="Tekstpodstawowy"/>
        <w:spacing w:before="10"/>
        <w:rPr>
          <w:rFonts w:asciiTheme="minorHAnsi" w:hAnsiTheme="minorHAnsi" w:cstheme="minorHAnsi"/>
        </w:rPr>
      </w:pPr>
    </w:p>
    <w:p w14:paraId="2D446DE0" w14:textId="3A97D7D1" w:rsidR="00AB3F36" w:rsidRPr="00E0309A" w:rsidRDefault="00145CB1">
      <w:pPr>
        <w:pStyle w:val="Akapitzlist"/>
        <w:numPr>
          <w:ilvl w:val="0"/>
          <w:numId w:val="17"/>
        </w:numPr>
        <w:tabs>
          <w:tab w:val="left" w:pos="868"/>
        </w:tabs>
        <w:ind w:left="868" w:hanging="252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C84E14" w:rsidRPr="00E0309A">
        <w:rPr>
          <w:rFonts w:asciiTheme="minorHAnsi" w:hAnsiTheme="minorHAnsi" w:cstheme="minorHAnsi"/>
          <w:sz w:val="20"/>
          <w:szCs w:val="20"/>
        </w:rPr>
        <w:t xml:space="preserve">OPIS SPOSOBU UDZIELANIA WYJAŚNIEŃ </w:t>
      </w:r>
      <w:r w:rsidR="00193B7A" w:rsidRPr="00E0309A">
        <w:rPr>
          <w:rFonts w:asciiTheme="minorHAnsi" w:hAnsiTheme="minorHAnsi" w:cstheme="minorHAnsi"/>
          <w:sz w:val="20"/>
          <w:szCs w:val="20"/>
        </w:rPr>
        <w:t>I ZMIAN TREŚCI ZAPYTANIA</w:t>
      </w:r>
    </w:p>
    <w:p w14:paraId="4A34DFD6" w14:textId="536E7D4E" w:rsidR="00B7261A" w:rsidRPr="00E0309A" w:rsidRDefault="003B15F3" w:rsidP="00B7261A">
      <w:pPr>
        <w:pStyle w:val="Akapitzlist"/>
        <w:numPr>
          <w:ilvl w:val="1"/>
          <w:numId w:val="17"/>
        </w:numPr>
        <w:tabs>
          <w:tab w:val="left" w:pos="868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ent</w:t>
      </w:r>
      <w:r w:rsidR="00B7261A" w:rsidRPr="00E0309A">
        <w:rPr>
          <w:rFonts w:asciiTheme="minorHAnsi" w:hAnsiTheme="minorHAnsi" w:cstheme="minorHAnsi"/>
          <w:sz w:val="20"/>
          <w:szCs w:val="20"/>
        </w:rPr>
        <w:t xml:space="preserve"> może zwrócić się do </w:t>
      </w:r>
      <w:r w:rsidR="00F23301" w:rsidRPr="00E0309A">
        <w:rPr>
          <w:rFonts w:asciiTheme="minorHAnsi" w:hAnsiTheme="minorHAnsi" w:cstheme="minorHAnsi"/>
          <w:sz w:val="20"/>
          <w:szCs w:val="20"/>
        </w:rPr>
        <w:t xml:space="preserve">Zamawiającego z wnioskiem o </w:t>
      </w:r>
      <w:r w:rsidR="00C767BE" w:rsidRPr="00E0309A">
        <w:rPr>
          <w:rFonts w:asciiTheme="minorHAnsi" w:hAnsiTheme="minorHAnsi" w:cstheme="minorHAnsi"/>
          <w:sz w:val="20"/>
          <w:szCs w:val="20"/>
        </w:rPr>
        <w:t>wyjaśnienie treści zapytania ofertowego.</w:t>
      </w:r>
    </w:p>
    <w:p w14:paraId="4B87F2CF" w14:textId="6302BB85" w:rsidR="00BE11A4" w:rsidRPr="00E0309A" w:rsidRDefault="00BE11A4" w:rsidP="00B7261A">
      <w:pPr>
        <w:pStyle w:val="Akapitzlist"/>
        <w:numPr>
          <w:ilvl w:val="1"/>
          <w:numId w:val="17"/>
        </w:numPr>
        <w:tabs>
          <w:tab w:val="left" w:pos="868"/>
        </w:tabs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Zamawiający udzieli </w:t>
      </w:r>
      <w:r w:rsidR="00CB7BBB" w:rsidRPr="00E0309A">
        <w:rPr>
          <w:rFonts w:asciiTheme="minorHAnsi" w:hAnsiTheme="minorHAnsi" w:cstheme="minorHAnsi"/>
          <w:sz w:val="20"/>
          <w:szCs w:val="20"/>
        </w:rPr>
        <w:t>wyjaśnień niezwłocznie, nie później jednak</w:t>
      </w:r>
      <w:r w:rsidR="00CB0D52" w:rsidRPr="00E0309A">
        <w:rPr>
          <w:rFonts w:asciiTheme="minorHAnsi" w:hAnsiTheme="minorHAnsi" w:cstheme="minorHAnsi"/>
          <w:sz w:val="20"/>
          <w:szCs w:val="20"/>
        </w:rPr>
        <w:t xml:space="preserve"> niż na 3 dni przed upływem terminu składania ofert</w:t>
      </w:r>
      <w:r w:rsidR="00A94689" w:rsidRPr="00E0309A">
        <w:rPr>
          <w:rFonts w:asciiTheme="minorHAnsi" w:hAnsiTheme="minorHAnsi" w:cstheme="minorHAnsi"/>
          <w:sz w:val="20"/>
          <w:szCs w:val="20"/>
        </w:rPr>
        <w:t>, przekazując treść zapytań</w:t>
      </w:r>
      <w:r w:rsidR="008F0547" w:rsidRPr="00E0309A">
        <w:rPr>
          <w:rFonts w:asciiTheme="minorHAnsi" w:hAnsiTheme="minorHAnsi" w:cstheme="minorHAnsi"/>
          <w:sz w:val="20"/>
          <w:szCs w:val="20"/>
        </w:rPr>
        <w:t xml:space="preserve"> wraz z wyjaśnieniami bez ujawniania źródła zapytania</w:t>
      </w:r>
      <w:r w:rsidR="00BC0B04" w:rsidRPr="00E0309A">
        <w:rPr>
          <w:rFonts w:asciiTheme="minorHAnsi" w:hAnsiTheme="minorHAnsi" w:cstheme="minorHAnsi"/>
          <w:sz w:val="20"/>
          <w:szCs w:val="20"/>
        </w:rPr>
        <w:t xml:space="preserve"> w miejscach publikacji zamówienia</w:t>
      </w:r>
      <w:r w:rsidR="001E09E2" w:rsidRPr="00E0309A">
        <w:rPr>
          <w:rFonts w:asciiTheme="minorHAnsi" w:hAnsiTheme="minorHAnsi" w:cstheme="minorHAnsi"/>
          <w:sz w:val="20"/>
          <w:szCs w:val="20"/>
        </w:rPr>
        <w:t xml:space="preserve"> pod warunkiem, że wniosek o wyjaśnienie treści zapytania ofertowego</w:t>
      </w:r>
      <w:r w:rsidR="006E3D1C" w:rsidRPr="00E0309A">
        <w:rPr>
          <w:rFonts w:asciiTheme="minorHAnsi" w:hAnsiTheme="minorHAnsi" w:cstheme="minorHAnsi"/>
          <w:sz w:val="20"/>
          <w:szCs w:val="20"/>
        </w:rPr>
        <w:t xml:space="preserve"> wpłynął do zamawiającego nie później niż do końca dnia, </w:t>
      </w:r>
      <w:r w:rsidR="00BC7AFF" w:rsidRPr="00E0309A">
        <w:rPr>
          <w:rFonts w:asciiTheme="minorHAnsi" w:hAnsiTheme="minorHAnsi" w:cstheme="minorHAnsi"/>
          <w:sz w:val="20"/>
          <w:szCs w:val="20"/>
        </w:rPr>
        <w:t>w którym upływa połowa wyznaczonego terminu</w:t>
      </w:r>
      <w:r w:rsidR="004A2D32" w:rsidRPr="00E0309A">
        <w:rPr>
          <w:rFonts w:asciiTheme="minorHAnsi" w:hAnsiTheme="minorHAnsi" w:cstheme="minorHAnsi"/>
          <w:sz w:val="20"/>
          <w:szCs w:val="20"/>
        </w:rPr>
        <w:t xml:space="preserve"> składania ofert.</w:t>
      </w:r>
    </w:p>
    <w:p w14:paraId="744F9EE8" w14:textId="373B894C" w:rsidR="00C767BE" w:rsidRPr="00E0309A" w:rsidRDefault="00BE7C85" w:rsidP="00B7261A">
      <w:pPr>
        <w:pStyle w:val="Akapitzlist"/>
        <w:numPr>
          <w:ilvl w:val="1"/>
          <w:numId w:val="17"/>
        </w:numPr>
        <w:tabs>
          <w:tab w:val="left" w:pos="868"/>
        </w:tabs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mawiający zastrzega sobie prawo do zmiany treści niniejszego zapytania ofertowego. Zamawiający przedłuży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ermin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kładania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t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zas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zbędny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prowadzenia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mian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tach,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eżeli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est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o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onieczne z uwagi na zakres wprowadzonych zmian.</w:t>
      </w:r>
    </w:p>
    <w:p w14:paraId="46078DC7" w14:textId="6A07E0CF" w:rsidR="0009759F" w:rsidRDefault="000905E8" w:rsidP="00333930">
      <w:pPr>
        <w:pStyle w:val="Akapitzlist"/>
        <w:numPr>
          <w:ilvl w:val="1"/>
          <w:numId w:val="17"/>
        </w:numPr>
        <w:tabs>
          <w:tab w:val="left" w:pos="868"/>
        </w:tabs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miany treści zapytania ofertowego oraz wyjaśnienia udzielone przez Zamawiającego na zapytania Oferentów stają się integralną częścią zapytania ofertowego i są wiążące dla wszystkich Oferentów</w:t>
      </w:r>
      <w:r w:rsidR="003B15F3">
        <w:rPr>
          <w:rFonts w:asciiTheme="minorHAnsi" w:hAnsiTheme="minorHAnsi" w:cstheme="minorHAnsi"/>
          <w:sz w:val="20"/>
          <w:szCs w:val="20"/>
        </w:rPr>
        <w:t>.</w:t>
      </w:r>
    </w:p>
    <w:p w14:paraId="583CA006" w14:textId="77777777" w:rsidR="003B15F3" w:rsidRPr="00E0309A" w:rsidRDefault="003B15F3" w:rsidP="003B15F3">
      <w:pPr>
        <w:pStyle w:val="Akapitzlist"/>
        <w:tabs>
          <w:tab w:val="left" w:pos="868"/>
        </w:tabs>
        <w:ind w:left="1211" w:firstLine="0"/>
        <w:rPr>
          <w:rFonts w:asciiTheme="minorHAnsi" w:hAnsiTheme="minorHAnsi" w:cstheme="minorHAnsi"/>
          <w:sz w:val="20"/>
          <w:szCs w:val="20"/>
        </w:rPr>
      </w:pPr>
    </w:p>
    <w:p w14:paraId="029DFABF" w14:textId="5E74433D" w:rsidR="001622D3" w:rsidRPr="00E0309A" w:rsidRDefault="0013285D">
      <w:pPr>
        <w:pStyle w:val="Akapitzlist"/>
        <w:numPr>
          <w:ilvl w:val="0"/>
          <w:numId w:val="17"/>
        </w:numPr>
        <w:tabs>
          <w:tab w:val="left" w:pos="868"/>
        </w:tabs>
        <w:ind w:left="868" w:hanging="252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MIEJSCE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RAZ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ERMIN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KŁADANIA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OFERT</w:t>
      </w:r>
    </w:p>
    <w:p w14:paraId="2B886F86" w14:textId="77777777" w:rsidR="00055703" w:rsidRPr="00E0309A" w:rsidRDefault="00055703" w:rsidP="00055703">
      <w:pPr>
        <w:tabs>
          <w:tab w:val="left" w:pos="868"/>
        </w:tabs>
        <w:rPr>
          <w:rFonts w:asciiTheme="minorHAnsi" w:hAnsiTheme="minorHAnsi" w:cstheme="minorHAnsi"/>
          <w:sz w:val="20"/>
          <w:szCs w:val="20"/>
        </w:rPr>
      </w:pPr>
    </w:p>
    <w:p w14:paraId="6602C1F7" w14:textId="5B80FAA1" w:rsidR="00095CA9" w:rsidRPr="006070D8" w:rsidRDefault="00095CA9" w:rsidP="00095CA9">
      <w:pPr>
        <w:pStyle w:val="Akapitzlist"/>
        <w:numPr>
          <w:ilvl w:val="1"/>
          <w:numId w:val="17"/>
        </w:numPr>
        <w:tabs>
          <w:tab w:val="left" w:pos="1042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70D8">
        <w:rPr>
          <w:rFonts w:asciiTheme="minorHAnsi" w:hAnsiTheme="minorHAnsi" w:cstheme="minorHAnsi"/>
          <w:color w:val="000000" w:themeColor="text1"/>
          <w:sz w:val="20"/>
          <w:szCs w:val="20"/>
        </w:rPr>
        <w:t>Ofertę</w:t>
      </w:r>
      <w:r w:rsidRPr="006070D8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070D8">
        <w:rPr>
          <w:rFonts w:asciiTheme="minorHAnsi" w:hAnsiTheme="minorHAnsi" w:cstheme="minorHAnsi"/>
          <w:color w:val="000000" w:themeColor="text1"/>
          <w:sz w:val="20"/>
          <w:szCs w:val="20"/>
        </w:rPr>
        <w:t>wraz</w:t>
      </w:r>
      <w:r w:rsidRPr="006070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070D8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Pr="006070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070D8">
        <w:rPr>
          <w:rFonts w:asciiTheme="minorHAnsi" w:hAnsiTheme="minorHAnsi" w:cstheme="minorHAnsi"/>
          <w:color w:val="000000" w:themeColor="text1"/>
          <w:sz w:val="20"/>
          <w:szCs w:val="20"/>
        </w:rPr>
        <w:t>załącznikami</w:t>
      </w:r>
      <w:r w:rsidRPr="006070D8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070D8">
        <w:rPr>
          <w:rFonts w:asciiTheme="minorHAnsi" w:hAnsiTheme="minorHAnsi" w:cstheme="minorHAnsi"/>
          <w:color w:val="000000" w:themeColor="text1"/>
          <w:sz w:val="20"/>
          <w:szCs w:val="20"/>
        </w:rPr>
        <w:t>należy</w:t>
      </w:r>
      <w:r w:rsidRPr="006070D8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070D8">
        <w:rPr>
          <w:rFonts w:asciiTheme="minorHAnsi" w:hAnsiTheme="minorHAnsi" w:cstheme="minorHAnsi"/>
          <w:color w:val="000000" w:themeColor="text1"/>
          <w:sz w:val="20"/>
          <w:szCs w:val="20"/>
        </w:rPr>
        <w:t>złożyć</w:t>
      </w:r>
      <w:r w:rsidRPr="006070D8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070D8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Pr="006070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070D8">
        <w:rPr>
          <w:rFonts w:asciiTheme="minorHAnsi" w:hAnsiTheme="minorHAnsi" w:cstheme="minorHAnsi"/>
          <w:color w:val="000000" w:themeColor="text1"/>
          <w:sz w:val="20"/>
          <w:szCs w:val="20"/>
        </w:rPr>
        <w:t>terminie</w:t>
      </w:r>
      <w:r w:rsidRPr="006070D8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070D8">
        <w:rPr>
          <w:rFonts w:asciiTheme="minorHAnsi" w:hAnsiTheme="minorHAnsi" w:cstheme="minorHAnsi"/>
          <w:color w:val="000000" w:themeColor="text1"/>
          <w:sz w:val="20"/>
          <w:szCs w:val="20"/>
        </w:rPr>
        <w:t>do</w:t>
      </w:r>
      <w:r w:rsidRPr="006070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070D8">
        <w:rPr>
          <w:rFonts w:asciiTheme="minorHAnsi" w:hAnsiTheme="minorHAnsi" w:cstheme="minorHAnsi"/>
          <w:color w:val="000000" w:themeColor="text1"/>
          <w:sz w:val="20"/>
          <w:szCs w:val="20"/>
        </w:rPr>
        <w:t>dnia</w:t>
      </w:r>
      <w:r w:rsidR="008C79DF" w:rsidRPr="006070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6.01.2024</w:t>
      </w:r>
      <w:r w:rsidRPr="006070D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6070D8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6070D8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Pr="006070D8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070D8">
        <w:rPr>
          <w:rFonts w:asciiTheme="minorHAnsi" w:hAnsiTheme="minorHAnsi" w:cstheme="minorHAnsi"/>
          <w:color w:val="000000" w:themeColor="text1"/>
          <w:sz w:val="20"/>
          <w:szCs w:val="20"/>
        </w:rPr>
        <w:t>Bazie</w:t>
      </w:r>
      <w:r w:rsidRPr="006070D8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070D8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konkurencyjności</w:t>
      </w:r>
      <w:r w:rsidR="003B15F3" w:rsidRPr="006070D8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.</w:t>
      </w:r>
    </w:p>
    <w:p w14:paraId="081566C4" w14:textId="77777777" w:rsidR="00095CA9" w:rsidRPr="00E0309A" w:rsidRDefault="00095CA9" w:rsidP="00095CA9">
      <w:pPr>
        <w:pStyle w:val="Akapitzlist"/>
        <w:numPr>
          <w:ilvl w:val="1"/>
          <w:numId w:val="17"/>
        </w:numPr>
        <w:tabs>
          <w:tab w:val="left" w:pos="1042"/>
        </w:tabs>
        <w:spacing w:before="1"/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Oferty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łożone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erminie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za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stalonym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osobem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kładania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t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będą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rozpatrywane.</w:t>
      </w:r>
    </w:p>
    <w:p w14:paraId="38143523" w14:textId="77777777" w:rsidR="00095CA9" w:rsidRPr="00E0309A" w:rsidRDefault="00095CA9" w:rsidP="00095CA9">
      <w:pPr>
        <w:pStyle w:val="Akapitzlist"/>
        <w:numPr>
          <w:ilvl w:val="1"/>
          <w:numId w:val="17"/>
        </w:numPr>
        <w:tabs>
          <w:tab w:val="left" w:pos="1042"/>
        </w:tabs>
        <w:spacing w:before="1"/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Zamawiający nie ponosi odpowiedzialności za nieprawidłowe złożenie oferty przez platformę Baza </w:t>
      </w:r>
    </w:p>
    <w:p w14:paraId="7A474193" w14:textId="08E009C3" w:rsidR="00095CA9" w:rsidRPr="00E0309A" w:rsidRDefault="00095CA9" w:rsidP="00095CA9">
      <w:pPr>
        <w:pStyle w:val="Akapitzlist"/>
        <w:tabs>
          <w:tab w:val="left" w:pos="1042"/>
        </w:tabs>
        <w:spacing w:before="1"/>
        <w:ind w:left="1042" w:firstLine="0"/>
        <w:jc w:val="left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pacing w:val="-2"/>
          <w:sz w:val="20"/>
          <w:szCs w:val="20"/>
        </w:rPr>
        <w:t>Konkurencyjności</w:t>
      </w:r>
      <w:r w:rsidR="003B15F3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1AAB97A5" w14:textId="539222EE" w:rsidR="00095CA9" w:rsidRPr="00E0309A" w:rsidRDefault="00095CA9" w:rsidP="00095CA9">
      <w:pPr>
        <w:pStyle w:val="Akapitzlist"/>
        <w:numPr>
          <w:ilvl w:val="1"/>
          <w:numId w:val="17"/>
        </w:numPr>
        <w:tabs>
          <w:tab w:val="left" w:pos="1041"/>
          <w:tab w:val="left" w:pos="1043"/>
        </w:tabs>
        <w:spacing w:before="1"/>
        <w:ind w:left="1043" w:right="616" w:hanging="28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Oferta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musi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być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ażna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minimum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 xml:space="preserve">do </w:t>
      </w:r>
      <w:r w:rsidR="007E4B28">
        <w:rPr>
          <w:rFonts w:asciiTheme="minorHAnsi" w:hAnsiTheme="minorHAnsi" w:cstheme="minorHAnsi"/>
          <w:sz w:val="20"/>
          <w:szCs w:val="20"/>
        </w:rPr>
        <w:t>29.02.2024</w:t>
      </w:r>
      <w:r w:rsidRPr="003B15F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r</w:t>
      </w:r>
      <w:r w:rsidRPr="00E0309A">
        <w:rPr>
          <w:rFonts w:asciiTheme="minorHAnsi" w:hAnsiTheme="minorHAnsi" w:cstheme="minorHAnsi"/>
          <w:sz w:val="20"/>
          <w:szCs w:val="20"/>
        </w:rPr>
        <w:t>.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razie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podania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erminu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wiązania ofertą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erminu krótszego, Zamawiający wezwie Oferenta do uzupełnienia lub wydłużenia terminu ważności oferty. W przypadku nie dokonania przez Oferenta wskazanych czynności w wyznaczonym terminie, oferta zostanie odrzucona jako niezgodna z treścią zapytania ofertowego.</w:t>
      </w:r>
    </w:p>
    <w:p w14:paraId="43E55681" w14:textId="77777777" w:rsidR="00095CA9" w:rsidRPr="00E0309A" w:rsidRDefault="00095CA9" w:rsidP="00095CA9">
      <w:pPr>
        <w:pStyle w:val="Akapitzlist"/>
        <w:numPr>
          <w:ilvl w:val="1"/>
          <w:numId w:val="17"/>
        </w:numPr>
        <w:tabs>
          <w:tab w:val="left" w:pos="1041"/>
          <w:tab w:val="left" w:pos="1043"/>
        </w:tabs>
        <w:ind w:left="1043" w:right="623" w:hanging="28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Zamawiający informuje, że dopuszcza możliwość wydłużenia terminu związania ofertą po uprzednim </w:t>
      </w:r>
      <w:r w:rsidRPr="00E0309A">
        <w:rPr>
          <w:rFonts w:asciiTheme="minorHAnsi" w:hAnsiTheme="minorHAnsi" w:cstheme="minorHAnsi"/>
          <w:sz w:val="20"/>
          <w:szCs w:val="20"/>
        </w:rPr>
        <w:lastRenderedPageBreak/>
        <w:t>wyrażeniu zgody Oferenta.</w:t>
      </w:r>
    </w:p>
    <w:p w14:paraId="50346A3B" w14:textId="77777777" w:rsidR="00095CA9" w:rsidRPr="00E0309A" w:rsidRDefault="00095CA9" w:rsidP="00095CA9">
      <w:pPr>
        <w:pStyle w:val="Akapitzlist"/>
        <w:numPr>
          <w:ilvl w:val="1"/>
          <w:numId w:val="17"/>
        </w:numPr>
        <w:tabs>
          <w:tab w:val="left" w:pos="1041"/>
          <w:tab w:val="left" w:pos="1043"/>
        </w:tabs>
        <w:ind w:left="1043" w:right="611" w:hanging="28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rzed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pływem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erminu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kładania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t,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ent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może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prowadzić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miany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łożonej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ty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ą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cofać. Zmiany w ofercie lub jej wycofanie winno być doręczone Zamawiającemu za pośrednictwem Bazy konkurencyjności przed upływem terminu składania ofert.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miana lub wycofanie oferty winna zawierać dodatkowe oznaczenie „ZMIANA OFERTY” lub ”WYCOFANIE OFERTY”. Zmiana oferty lub jej wycofanie złożone po terminie lub poza ustalonym sposobem składania nie będą rozpatrywane.</w:t>
      </w:r>
    </w:p>
    <w:p w14:paraId="146E6915" w14:textId="72D3B684" w:rsidR="005F07B3" w:rsidRPr="00E0309A" w:rsidRDefault="005F07B3" w:rsidP="004B4D10">
      <w:pPr>
        <w:tabs>
          <w:tab w:val="left" w:pos="1039"/>
          <w:tab w:val="left" w:pos="1043"/>
        </w:tabs>
        <w:ind w:right="614"/>
        <w:rPr>
          <w:rFonts w:asciiTheme="minorHAnsi" w:hAnsiTheme="minorHAnsi" w:cstheme="minorHAnsi"/>
          <w:sz w:val="20"/>
          <w:szCs w:val="20"/>
        </w:rPr>
      </w:pPr>
    </w:p>
    <w:p w14:paraId="1C9DCEE2" w14:textId="77777777" w:rsidR="00055703" w:rsidRPr="00E0309A" w:rsidRDefault="00055703" w:rsidP="00055703">
      <w:pPr>
        <w:tabs>
          <w:tab w:val="left" w:pos="868"/>
        </w:tabs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</w:p>
    <w:p w14:paraId="4DEF6B18" w14:textId="2722B835" w:rsidR="00055703" w:rsidRPr="00E0309A" w:rsidRDefault="00810E85">
      <w:pPr>
        <w:pStyle w:val="Akapitzlist"/>
        <w:numPr>
          <w:ilvl w:val="0"/>
          <w:numId w:val="17"/>
        </w:numPr>
        <w:tabs>
          <w:tab w:val="left" w:pos="868"/>
        </w:tabs>
        <w:ind w:left="868" w:hanging="252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BADANIE OFERT</w:t>
      </w:r>
    </w:p>
    <w:p w14:paraId="2BAC4437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1041"/>
          <w:tab w:val="left" w:pos="1043"/>
        </w:tabs>
        <w:ind w:left="1043" w:right="614" w:hanging="28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 toku badania i oceny ofert Zamawiający może żądać od Oferentów wyjaśnień i uzupełnień dotyczących treści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łożonych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t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kreślonym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erminie.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razie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braku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łożenia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jaśnień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kreślonym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erminie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ta zostanie odrzucona.</w:t>
      </w:r>
    </w:p>
    <w:p w14:paraId="32E9C8DA" w14:textId="4E517905" w:rsidR="003B15F3" w:rsidRPr="00E0309A" w:rsidRDefault="0013285D" w:rsidP="003B15F3">
      <w:pPr>
        <w:pStyle w:val="Akapitzlist"/>
        <w:numPr>
          <w:ilvl w:val="1"/>
          <w:numId w:val="17"/>
        </w:numPr>
        <w:tabs>
          <w:tab w:val="left" w:pos="1041"/>
          <w:tab w:val="left" w:pos="1043"/>
        </w:tabs>
        <w:ind w:left="1043" w:right="617" w:hanging="28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Jeżeli zaoferowana przez Wykonawcę cena lub koszt wydają się rażąco niskie w stosunku do przedmiotu zamówienia, tj. </w:t>
      </w:r>
      <w:r w:rsidR="003B15F3" w:rsidRPr="003B15F3">
        <w:rPr>
          <w:rFonts w:asciiTheme="minorHAnsi" w:hAnsiTheme="minorHAnsi" w:cstheme="minorHAnsi"/>
          <w:sz w:val="20"/>
          <w:szCs w:val="20"/>
        </w:rPr>
        <w:t xml:space="preserve">jej cena całkowita jest niższa o co najmniej 30% od średniej arytmetycznej cen </w:t>
      </w:r>
      <w:r w:rsidR="00246DC5">
        <w:rPr>
          <w:rFonts w:asciiTheme="minorHAnsi" w:hAnsiTheme="minorHAnsi" w:cstheme="minorHAnsi"/>
          <w:sz w:val="20"/>
          <w:szCs w:val="20"/>
        </w:rPr>
        <w:t xml:space="preserve">wszystkich ważnych </w:t>
      </w:r>
      <w:r w:rsidR="003B15F3" w:rsidRPr="003B15F3">
        <w:rPr>
          <w:rFonts w:asciiTheme="minorHAnsi" w:hAnsiTheme="minorHAnsi" w:cstheme="minorHAnsi"/>
          <w:sz w:val="20"/>
          <w:szCs w:val="20"/>
        </w:rPr>
        <w:t xml:space="preserve">ofert </w:t>
      </w:r>
      <w:r w:rsidR="00246DC5">
        <w:rPr>
          <w:rFonts w:asciiTheme="minorHAnsi" w:hAnsiTheme="minorHAnsi" w:cstheme="minorHAnsi"/>
          <w:sz w:val="20"/>
          <w:szCs w:val="20"/>
        </w:rPr>
        <w:t>niepodlegających</w:t>
      </w:r>
      <w:r w:rsidR="00BC6A7E">
        <w:rPr>
          <w:rFonts w:asciiTheme="minorHAnsi" w:hAnsiTheme="minorHAnsi" w:cstheme="minorHAnsi"/>
          <w:sz w:val="20"/>
          <w:szCs w:val="20"/>
        </w:rPr>
        <w:t xml:space="preserve"> odrzuceniu </w:t>
      </w:r>
      <w:r w:rsidR="003B15F3" w:rsidRPr="00E0309A">
        <w:rPr>
          <w:rFonts w:asciiTheme="minorHAnsi" w:hAnsiTheme="minorHAnsi" w:cstheme="minorHAnsi"/>
          <w:sz w:val="20"/>
          <w:szCs w:val="20"/>
        </w:rPr>
        <w:t>lub budzą wątpliwości Zamawiającego co do możliwości wykonania przedmiotu</w:t>
      </w:r>
      <w:r w:rsidR="003B15F3" w:rsidRPr="00E0309A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zamówienia</w:t>
      </w:r>
      <w:r w:rsidR="003B15F3" w:rsidRPr="00E0309A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zgodnie</w:t>
      </w:r>
      <w:r w:rsidR="003B15F3" w:rsidRPr="00E0309A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z</w:t>
      </w:r>
      <w:r w:rsidR="003B15F3" w:rsidRPr="00E0309A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wymaganiami</w:t>
      </w:r>
      <w:r w:rsidR="003B15F3" w:rsidRPr="00E0309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określonymi</w:t>
      </w:r>
      <w:r w:rsidR="003B15F3" w:rsidRPr="00E0309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w</w:t>
      </w:r>
      <w:r w:rsidR="003B15F3" w:rsidRPr="00E0309A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zapytaniu</w:t>
      </w:r>
      <w:r w:rsidR="003B15F3" w:rsidRPr="00E0309A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ofertowym</w:t>
      </w:r>
      <w:r w:rsidR="003B15F3" w:rsidRPr="00E0309A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lub</w:t>
      </w:r>
      <w:r w:rsidR="003B15F3" w:rsidRPr="00E0309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wynikającymi z odrębnych przepisów, Zamawiający zażąda od Wykonawcy złożenia w wyznaczonym terminie wyjaśnień,</w:t>
      </w:r>
      <w:r w:rsidR="003B15F3"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w</w:t>
      </w:r>
      <w:r w:rsidR="003B15F3"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tym złożenia dowodów w zakresie wyliczenia ceny lub kosztu. Zamawiający dokona oceny tych wyjaśnień w konsultacji z Wykonawcą i może odrzucić tę ofertę wyłącznie w przypadku, gdy złożone wyjaśnienia wraz</w:t>
      </w:r>
      <w:r w:rsidR="003B15F3"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z</w:t>
      </w:r>
      <w:r w:rsidR="003B15F3"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dowodami</w:t>
      </w:r>
      <w:r w:rsidR="003B15F3"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nie</w:t>
      </w:r>
      <w:r w:rsidR="003B15F3"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uzasadniają</w:t>
      </w:r>
      <w:r w:rsidR="003B15F3"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podanej</w:t>
      </w:r>
      <w:r w:rsidR="003B15F3"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ceny</w:t>
      </w:r>
      <w:r w:rsidR="003B15F3"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lub</w:t>
      </w:r>
      <w:r w:rsidR="003B15F3"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kosztu</w:t>
      </w:r>
      <w:r w:rsidR="003B15F3"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w</w:t>
      </w:r>
      <w:r w:rsidR="003B15F3"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tej</w:t>
      </w:r>
      <w:r w:rsidR="003B15F3"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ofercie.</w:t>
      </w:r>
      <w:r w:rsidR="003B15F3"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W</w:t>
      </w:r>
      <w:r w:rsidR="003B15F3"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przypadku</w:t>
      </w:r>
      <w:r w:rsidR="003B15F3"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nie</w:t>
      </w:r>
      <w:r w:rsidR="003B15F3"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złożenia</w:t>
      </w:r>
      <w:r w:rsidR="003B15F3"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wyjaśnień</w:t>
      </w:r>
      <w:r w:rsidR="003B15F3"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przez Oferenta</w:t>
      </w:r>
      <w:r w:rsidR="003B15F3"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w</w:t>
      </w:r>
      <w:r w:rsidR="003B15F3"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wyznaczonym</w:t>
      </w:r>
      <w:r w:rsidR="003B15F3"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terminie</w:t>
      </w:r>
      <w:r w:rsidR="003B15F3" w:rsidRPr="00E0309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oferta</w:t>
      </w:r>
      <w:r w:rsidR="003B15F3"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zostanie</w:t>
      </w:r>
      <w:r w:rsidR="003B15F3"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odrzucona</w:t>
      </w:r>
      <w:r w:rsidR="003B15F3"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jako</w:t>
      </w:r>
      <w:r w:rsidR="003B15F3"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niezgodna</w:t>
      </w:r>
      <w:r w:rsidR="003B15F3" w:rsidRPr="00E0309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z</w:t>
      </w:r>
      <w:r w:rsidR="003B15F3"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treścią</w:t>
      </w:r>
      <w:r w:rsidR="003B15F3"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zapytania</w:t>
      </w:r>
      <w:r w:rsidR="003B15F3"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3B15F3" w:rsidRPr="00E0309A">
        <w:rPr>
          <w:rFonts w:asciiTheme="minorHAnsi" w:hAnsiTheme="minorHAnsi" w:cstheme="minorHAnsi"/>
          <w:sz w:val="20"/>
          <w:szCs w:val="20"/>
        </w:rPr>
        <w:t>ofertowego. Obowiązek wykazania, że oferta nie zawiera rażąco niskiej ceny spoczywa na Wykonawcy.</w:t>
      </w:r>
    </w:p>
    <w:p w14:paraId="4A6046B7" w14:textId="4DCB2730" w:rsidR="003B15F3" w:rsidRDefault="003B15F3" w:rsidP="003B15F3">
      <w:pPr>
        <w:pStyle w:val="Akapitzlist"/>
        <w:tabs>
          <w:tab w:val="left" w:pos="1041"/>
          <w:tab w:val="left" w:pos="1043"/>
        </w:tabs>
        <w:ind w:left="1043" w:right="617" w:firstLine="0"/>
        <w:rPr>
          <w:rFonts w:asciiTheme="minorHAnsi" w:hAnsiTheme="minorHAnsi" w:cstheme="minorHAnsi"/>
          <w:sz w:val="20"/>
          <w:szCs w:val="20"/>
        </w:rPr>
      </w:pPr>
    </w:p>
    <w:p w14:paraId="28BC446F" w14:textId="77777777" w:rsidR="003B15F3" w:rsidRDefault="003B15F3" w:rsidP="003B15F3">
      <w:pPr>
        <w:pStyle w:val="Akapitzlist"/>
        <w:tabs>
          <w:tab w:val="left" w:pos="1041"/>
          <w:tab w:val="left" w:pos="1043"/>
        </w:tabs>
        <w:ind w:left="1043" w:right="617" w:firstLine="0"/>
        <w:rPr>
          <w:rFonts w:asciiTheme="minorHAnsi" w:hAnsiTheme="minorHAnsi" w:cstheme="minorHAnsi"/>
          <w:sz w:val="20"/>
          <w:szCs w:val="20"/>
        </w:rPr>
      </w:pPr>
    </w:p>
    <w:p w14:paraId="57866AF1" w14:textId="77777777" w:rsidR="001622D3" w:rsidRDefault="0013285D">
      <w:pPr>
        <w:pStyle w:val="Akapitzlist"/>
        <w:numPr>
          <w:ilvl w:val="0"/>
          <w:numId w:val="17"/>
        </w:numPr>
        <w:tabs>
          <w:tab w:val="left" w:pos="947"/>
        </w:tabs>
        <w:ind w:left="616" w:right="618" w:firstLine="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KRYTERIA OCENY OFERT I INFORMACJE O WAGACH PUNKTOWYCH PRZYPISANYCH DO POSZCZEGÓLNYCH KRYTERIÓW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CENY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T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RAZ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PIS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OSOBU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YZNAWANIA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UNKTACJI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EŁNIENIE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ANEGO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RYTERIUM OCENY OFERT</w:t>
      </w:r>
    </w:p>
    <w:p w14:paraId="30A2B54E" w14:textId="77777777" w:rsidR="003B15F3" w:rsidRPr="00E0309A" w:rsidRDefault="003B15F3" w:rsidP="003B15F3">
      <w:pPr>
        <w:pStyle w:val="Akapitzlist"/>
        <w:tabs>
          <w:tab w:val="left" w:pos="947"/>
        </w:tabs>
        <w:ind w:left="616" w:right="618" w:firstLine="0"/>
        <w:rPr>
          <w:rFonts w:asciiTheme="minorHAnsi" w:hAnsiTheme="minorHAnsi" w:cstheme="minorHAnsi"/>
          <w:sz w:val="20"/>
          <w:szCs w:val="20"/>
        </w:rPr>
      </w:pPr>
    </w:p>
    <w:p w14:paraId="6885FD28" w14:textId="77777777" w:rsidR="00CA57A0" w:rsidRDefault="00CA57A0">
      <w:pPr>
        <w:pStyle w:val="Tekstpodstawowy"/>
        <w:spacing w:before="2"/>
        <w:ind w:left="616"/>
        <w:jc w:val="both"/>
        <w:rPr>
          <w:rFonts w:asciiTheme="minorHAnsi" w:hAnsiTheme="minorHAnsi" w:cstheme="minorHAnsi"/>
        </w:rPr>
      </w:pPr>
    </w:p>
    <w:p w14:paraId="0D489D7F" w14:textId="77777777" w:rsidR="00CA57A0" w:rsidRDefault="00CA57A0">
      <w:pPr>
        <w:pStyle w:val="Tekstpodstawowy"/>
        <w:spacing w:before="2"/>
        <w:ind w:left="616"/>
        <w:jc w:val="both"/>
        <w:rPr>
          <w:rFonts w:asciiTheme="minorHAnsi" w:hAnsiTheme="minorHAnsi" w:cstheme="minorHAnsi"/>
        </w:rPr>
      </w:pPr>
    </w:p>
    <w:p w14:paraId="22E289C4" w14:textId="77777777" w:rsidR="00CA57A0" w:rsidRDefault="00CA57A0">
      <w:pPr>
        <w:pStyle w:val="Tekstpodstawowy"/>
        <w:spacing w:before="2"/>
        <w:ind w:left="616"/>
        <w:jc w:val="both"/>
        <w:rPr>
          <w:rFonts w:asciiTheme="minorHAnsi" w:hAnsiTheme="minorHAnsi" w:cstheme="minorHAnsi"/>
        </w:rPr>
      </w:pPr>
    </w:p>
    <w:p w14:paraId="2F4B6D65" w14:textId="77777777" w:rsidR="00CA57A0" w:rsidRDefault="00CA57A0">
      <w:pPr>
        <w:pStyle w:val="Tekstpodstawowy"/>
        <w:spacing w:before="2"/>
        <w:ind w:left="616"/>
        <w:jc w:val="both"/>
        <w:rPr>
          <w:rFonts w:asciiTheme="minorHAnsi" w:hAnsiTheme="minorHAnsi" w:cstheme="minorHAnsi"/>
        </w:rPr>
      </w:pPr>
    </w:p>
    <w:p w14:paraId="710AADAB" w14:textId="77777777" w:rsidR="00CA57A0" w:rsidRDefault="00CA57A0">
      <w:pPr>
        <w:pStyle w:val="Tekstpodstawowy"/>
        <w:spacing w:before="2"/>
        <w:ind w:left="616"/>
        <w:jc w:val="both"/>
        <w:rPr>
          <w:rFonts w:asciiTheme="minorHAnsi" w:hAnsiTheme="minorHAnsi" w:cstheme="minorHAnsi"/>
        </w:rPr>
      </w:pPr>
    </w:p>
    <w:p w14:paraId="5AC1750B" w14:textId="5A5B0639" w:rsidR="001622D3" w:rsidRPr="00E0309A" w:rsidRDefault="0013285D">
      <w:pPr>
        <w:pStyle w:val="Tekstpodstawowy"/>
        <w:spacing w:before="2"/>
        <w:ind w:left="616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Zamawiający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dokona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oceny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ważnych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ofert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na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podstawie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poniższych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kryteriów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oceny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ofert:</w:t>
      </w:r>
    </w:p>
    <w:p w14:paraId="4AB40A80" w14:textId="77777777" w:rsidR="001622D3" w:rsidRPr="00E0309A" w:rsidRDefault="001622D3">
      <w:pPr>
        <w:pStyle w:val="Tekstpodstawowy"/>
        <w:spacing w:before="7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9"/>
        <w:gridCol w:w="1527"/>
      </w:tblGrid>
      <w:tr w:rsidR="001622D3" w:rsidRPr="00E0309A" w14:paraId="4E2EDA16" w14:textId="77777777" w:rsidTr="003B15F3">
        <w:trPr>
          <w:trHeight w:val="484"/>
        </w:trPr>
        <w:tc>
          <w:tcPr>
            <w:tcW w:w="7459" w:type="dxa"/>
          </w:tcPr>
          <w:p w14:paraId="7803B2BA" w14:textId="77777777" w:rsidR="001622D3" w:rsidRPr="00E0309A" w:rsidRDefault="0013285D">
            <w:pPr>
              <w:pStyle w:val="TableParagraph"/>
              <w:spacing w:before="123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RYTERIUM</w:t>
            </w:r>
          </w:p>
        </w:tc>
        <w:tc>
          <w:tcPr>
            <w:tcW w:w="1527" w:type="dxa"/>
          </w:tcPr>
          <w:p w14:paraId="40EC8ECB" w14:textId="77777777" w:rsidR="001622D3" w:rsidRPr="00E0309A" w:rsidRDefault="0013285D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  <w:r w:rsidRPr="00E0309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pkt)</w:t>
            </w:r>
          </w:p>
        </w:tc>
      </w:tr>
      <w:tr w:rsidR="001622D3" w:rsidRPr="00E0309A" w14:paraId="3B50718D" w14:textId="77777777" w:rsidTr="003B15F3">
        <w:trPr>
          <w:trHeight w:val="484"/>
        </w:trPr>
        <w:tc>
          <w:tcPr>
            <w:tcW w:w="7459" w:type="dxa"/>
          </w:tcPr>
          <w:p w14:paraId="76715DBF" w14:textId="77777777" w:rsidR="001622D3" w:rsidRPr="00E0309A" w:rsidRDefault="0013285D">
            <w:pPr>
              <w:pStyle w:val="TableParagraph"/>
              <w:spacing w:before="121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ETTO</w:t>
            </w:r>
          </w:p>
        </w:tc>
        <w:tc>
          <w:tcPr>
            <w:tcW w:w="1527" w:type="dxa"/>
          </w:tcPr>
          <w:p w14:paraId="76266DD5" w14:textId="4FE205A7" w:rsidR="001622D3" w:rsidRPr="00E0309A" w:rsidRDefault="007A7551" w:rsidP="007A7551">
            <w:pPr>
              <w:pStyle w:val="TableParagraph"/>
              <w:spacing w:before="121"/>
              <w:ind w:right="637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</w:t>
            </w:r>
            <w:r w:rsidR="00AA0625"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</w:t>
            </w:r>
            <w:r w:rsidR="005043C5"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</w:t>
            </w: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</w:t>
            </w:r>
          </w:p>
        </w:tc>
      </w:tr>
    </w:tbl>
    <w:p w14:paraId="397C3651" w14:textId="0CEFC845" w:rsidR="001622D3" w:rsidRPr="003B15F3" w:rsidRDefault="0013285D" w:rsidP="003B15F3">
      <w:pPr>
        <w:tabs>
          <w:tab w:val="left" w:pos="897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3B15F3">
        <w:rPr>
          <w:rFonts w:asciiTheme="minorHAnsi" w:hAnsiTheme="minorHAnsi" w:cstheme="minorHAnsi"/>
          <w:sz w:val="20"/>
          <w:szCs w:val="20"/>
          <w:u w:val="single"/>
        </w:rPr>
        <w:t>CENA</w:t>
      </w:r>
      <w:r w:rsidRPr="003B15F3">
        <w:rPr>
          <w:rFonts w:asciiTheme="minorHAnsi" w:hAnsiTheme="minorHAnsi" w:cstheme="minorHAnsi"/>
          <w:spacing w:val="-4"/>
          <w:sz w:val="20"/>
          <w:szCs w:val="20"/>
          <w:u w:val="single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  <w:u w:val="single"/>
        </w:rPr>
        <w:t>NETTO</w:t>
      </w:r>
      <w:r w:rsidRPr="003B15F3">
        <w:rPr>
          <w:rFonts w:asciiTheme="minorHAnsi" w:hAnsiTheme="minorHAnsi" w:cstheme="minorHAnsi"/>
          <w:spacing w:val="-4"/>
          <w:sz w:val="20"/>
          <w:szCs w:val="20"/>
          <w:u w:val="single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  <w:u w:val="single"/>
        </w:rPr>
        <w:t>–</w:t>
      </w:r>
      <w:r w:rsidRPr="003B15F3">
        <w:rPr>
          <w:rFonts w:asciiTheme="minorHAnsi" w:hAnsiTheme="minorHAnsi" w:cstheme="minorHAnsi"/>
          <w:spacing w:val="-4"/>
          <w:sz w:val="20"/>
          <w:szCs w:val="20"/>
          <w:u w:val="single"/>
        </w:rPr>
        <w:t xml:space="preserve"> </w:t>
      </w:r>
      <w:r w:rsidRPr="003B15F3">
        <w:rPr>
          <w:rFonts w:asciiTheme="minorHAnsi" w:hAnsiTheme="minorHAnsi" w:cstheme="minorHAnsi"/>
          <w:spacing w:val="-5"/>
          <w:sz w:val="20"/>
          <w:szCs w:val="20"/>
          <w:u w:val="single"/>
        </w:rPr>
        <w:t>PC</w:t>
      </w:r>
    </w:p>
    <w:p w14:paraId="6D3C8A67" w14:textId="51890E54" w:rsidR="001622D3" w:rsidRPr="00E0309A" w:rsidRDefault="0013285D">
      <w:pPr>
        <w:pStyle w:val="Tekstpodstawowy"/>
        <w:spacing w:before="1"/>
        <w:ind w:left="626" w:right="5183"/>
        <w:jc w:val="center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Punktacja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za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cenę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będzie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obliczana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na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podstawie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wzoru</w:t>
      </w:r>
    </w:p>
    <w:p w14:paraId="46968E79" w14:textId="013834DA" w:rsidR="001622D3" w:rsidRPr="00E0309A" w:rsidRDefault="0013285D">
      <w:pPr>
        <w:pStyle w:val="Tekstpodstawowy"/>
        <w:tabs>
          <w:tab w:val="left" w:pos="1615"/>
        </w:tabs>
        <w:spacing w:before="120"/>
        <w:ind w:right="4532"/>
        <w:jc w:val="center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position w:val="1"/>
        </w:rPr>
        <w:t>C</w:t>
      </w:r>
      <w:r w:rsidRPr="00E0309A">
        <w:rPr>
          <w:rFonts w:asciiTheme="minorHAnsi" w:hAnsiTheme="minorHAnsi" w:cstheme="minorHAnsi"/>
        </w:rPr>
        <w:t>n</w:t>
      </w:r>
      <w:r w:rsidRPr="00E0309A">
        <w:rPr>
          <w:rFonts w:asciiTheme="minorHAnsi" w:hAnsiTheme="minorHAnsi" w:cstheme="minorHAnsi"/>
          <w:spacing w:val="12"/>
        </w:rPr>
        <w:t xml:space="preserve"> </w:t>
      </w:r>
      <w:r w:rsidRPr="00E0309A">
        <w:rPr>
          <w:rFonts w:asciiTheme="minorHAnsi" w:hAnsiTheme="minorHAnsi" w:cstheme="minorHAnsi"/>
          <w:position w:val="1"/>
        </w:rPr>
        <w:t>x</w:t>
      </w:r>
      <w:r w:rsidRPr="00E0309A">
        <w:rPr>
          <w:rFonts w:asciiTheme="minorHAnsi" w:hAnsiTheme="minorHAnsi" w:cstheme="minorHAnsi"/>
          <w:spacing w:val="-1"/>
          <w:position w:val="1"/>
        </w:rPr>
        <w:t xml:space="preserve"> </w:t>
      </w:r>
      <w:r w:rsidR="00311D2C" w:rsidRPr="00E0309A">
        <w:rPr>
          <w:rFonts w:asciiTheme="minorHAnsi" w:hAnsiTheme="minorHAnsi" w:cstheme="minorHAnsi"/>
          <w:spacing w:val="-5"/>
          <w:position w:val="1"/>
        </w:rPr>
        <w:t>100</w:t>
      </w:r>
      <w:r w:rsidRPr="00E0309A">
        <w:rPr>
          <w:rFonts w:asciiTheme="minorHAnsi" w:hAnsiTheme="minorHAnsi" w:cstheme="minorHAnsi"/>
          <w:position w:val="1"/>
        </w:rPr>
        <w:tab/>
      </w:r>
      <w:proofErr w:type="spellStart"/>
      <w:r w:rsidRPr="00E0309A">
        <w:rPr>
          <w:rFonts w:asciiTheme="minorHAnsi" w:hAnsiTheme="minorHAnsi" w:cstheme="minorHAnsi"/>
          <w:position w:val="1"/>
        </w:rPr>
        <w:t>Pc</w:t>
      </w:r>
      <w:proofErr w:type="spellEnd"/>
      <w:r w:rsidRPr="00E0309A">
        <w:rPr>
          <w:rFonts w:asciiTheme="minorHAnsi" w:hAnsiTheme="minorHAnsi" w:cstheme="minorHAnsi"/>
          <w:spacing w:val="-6"/>
          <w:position w:val="1"/>
        </w:rPr>
        <w:t xml:space="preserve"> </w:t>
      </w:r>
      <w:r w:rsidRPr="00E0309A">
        <w:rPr>
          <w:rFonts w:asciiTheme="minorHAnsi" w:hAnsiTheme="minorHAnsi" w:cstheme="minorHAnsi"/>
          <w:position w:val="1"/>
        </w:rPr>
        <w:t>–</w:t>
      </w:r>
      <w:r w:rsidRPr="00E0309A">
        <w:rPr>
          <w:rFonts w:asciiTheme="minorHAnsi" w:hAnsiTheme="minorHAnsi" w:cstheme="minorHAnsi"/>
          <w:spacing w:val="-5"/>
          <w:position w:val="1"/>
        </w:rPr>
        <w:t xml:space="preserve"> </w:t>
      </w:r>
      <w:r w:rsidRPr="00E0309A">
        <w:rPr>
          <w:rFonts w:asciiTheme="minorHAnsi" w:hAnsiTheme="minorHAnsi" w:cstheme="minorHAnsi"/>
          <w:position w:val="1"/>
        </w:rPr>
        <w:t>otrzymane</w:t>
      </w:r>
      <w:r w:rsidRPr="00E0309A">
        <w:rPr>
          <w:rFonts w:asciiTheme="minorHAnsi" w:hAnsiTheme="minorHAnsi" w:cstheme="minorHAnsi"/>
          <w:spacing w:val="-5"/>
          <w:position w:val="1"/>
        </w:rPr>
        <w:t xml:space="preserve"> </w:t>
      </w:r>
      <w:r w:rsidRPr="00E0309A">
        <w:rPr>
          <w:rFonts w:asciiTheme="minorHAnsi" w:hAnsiTheme="minorHAnsi" w:cstheme="minorHAnsi"/>
          <w:spacing w:val="-2"/>
          <w:position w:val="1"/>
        </w:rPr>
        <w:t>punkty</w:t>
      </w:r>
    </w:p>
    <w:p w14:paraId="18E497F1" w14:textId="77777777" w:rsidR="001622D3" w:rsidRPr="00E0309A" w:rsidRDefault="0013285D">
      <w:pPr>
        <w:pStyle w:val="Tekstpodstawowy"/>
        <w:tabs>
          <w:tab w:val="left" w:pos="2159"/>
        </w:tabs>
        <w:spacing w:before="118"/>
        <w:ind w:right="2575"/>
        <w:jc w:val="center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99BB8CF" wp14:editId="260DAC07">
                <wp:simplePos x="0" y="0"/>
                <wp:positionH relativeFrom="page">
                  <wp:posOffset>1120775</wp:posOffset>
                </wp:positionH>
                <wp:positionV relativeFrom="paragraph">
                  <wp:posOffset>174770</wp:posOffset>
                </wp:positionV>
                <wp:extent cx="651510" cy="1270"/>
                <wp:effectExtent l="0" t="0" r="0" b="0"/>
                <wp:wrapNone/>
                <wp:docPr id="3" name="Dowolny kształt: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510">
                              <a:moveTo>
                                <a:pt x="0" y="0"/>
                              </a:moveTo>
                              <a:lnTo>
                                <a:pt x="65151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6272A" id="Dowolny kształt: kształt 3" o:spid="_x0000_s1026" style="position:absolute;margin-left:88.25pt;margin-top:13.75pt;width:51.3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" path="m,l651510,e" filled="f">
                <v:path arrowok="t"/>
                <w10:wrap anchorx="page"/>
              </v:shape>
            </w:pict>
          </mc:Fallback>
        </mc:AlternateContent>
      </w:r>
      <w:proofErr w:type="spellStart"/>
      <w:r w:rsidRPr="00E0309A">
        <w:rPr>
          <w:rFonts w:asciiTheme="minorHAnsi" w:hAnsiTheme="minorHAnsi" w:cstheme="minorHAnsi"/>
          <w:position w:val="1"/>
        </w:rPr>
        <w:t>Pc</w:t>
      </w:r>
      <w:proofErr w:type="spellEnd"/>
      <w:r w:rsidRPr="00E0309A">
        <w:rPr>
          <w:rFonts w:asciiTheme="minorHAnsi" w:hAnsiTheme="minorHAnsi" w:cstheme="minorHAnsi"/>
          <w:spacing w:val="-5"/>
          <w:position w:val="1"/>
        </w:rPr>
        <w:t xml:space="preserve"> </w:t>
      </w:r>
      <w:r w:rsidRPr="00E0309A">
        <w:rPr>
          <w:rFonts w:asciiTheme="minorHAnsi" w:hAnsiTheme="minorHAnsi" w:cstheme="minorHAnsi"/>
          <w:spacing w:val="-12"/>
          <w:position w:val="1"/>
        </w:rPr>
        <w:t>=</w:t>
      </w:r>
      <w:r w:rsidRPr="00E0309A">
        <w:rPr>
          <w:rFonts w:asciiTheme="minorHAnsi" w:hAnsiTheme="minorHAnsi" w:cstheme="minorHAnsi"/>
          <w:position w:val="1"/>
        </w:rPr>
        <w:tab/>
        <w:t>C</w:t>
      </w:r>
      <w:r w:rsidRPr="00E0309A">
        <w:rPr>
          <w:rFonts w:asciiTheme="minorHAnsi" w:hAnsiTheme="minorHAnsi" w:cstheme="minorHAnsi"/>
        </w:rPr>
        <w:t>n</w:t>
      </w:r>
      <w:r w:rsidRPr="00E0309A">
        <w:rPr>
          <w:rFonts w:asciiTheme="minorHAnsi" w:hAnsiTheme="minorHAnsi" w:cstheme="minorHAnsi"/>
          <w:spacing w:val="9"/>
        </w:rPr>
        <w:t xml:space="preserve"> </w:t>
      </w:r>
      <w:r w:rsidRPr="00E0309A">
        <w:rPr>
          <w:rFonts w:asciiTheme="minorHAnsi" w:hAnsiTheme="minorHAnsi" w:cstheme="minorHAnsi"/>
          <w:position w:val="1"/>
        </w:rPr>
        <w:t>–</w:t>
      </w:r>
      <w:r w:rsidRPr="00E0309A">
        <w:rPr>
          <w:rFonts w:asciiTheme="minorHAnsi" w:hAnsiTheme="minorHAnsi" w:cstheme="minorHAnsi"/>
          <w:spacing w:val="-5"/>
          <w:position w:val="1"/>
        </w:rPr>
        <w:t xml:space="preserve"> </w:t>
      </w:r>
      <w:r w:rsidRPr="00E0309A">
        <w:rPr>
          <w:rFonts w:asciiTheme="minorHAnsi" w:hAnsiTheme="minorHAnsi" w:cstheme="minorHAnsi"/>
          <w:position w:val="1"/>
        </w:rPr>
        <w:t>wartość</w:t>
      </w:r>
      <w:r w:rsidRPr="00E0309A">
        <w:rPr>
          <w:rFonts w:asciiTheme="minorHAnsi" w:hAnsiTheme="minorHAnsi" w:cstheme="minorHAnsi"/>
          <w:spacing w:val="-6"/>
          <w:position w:val="1"/>
        </w:rPr>
        <w:t xml:space="preserve"> </w:t>
      </w:r>
      <w:r w:rsidRPr="00E0309A">
        <w:rPr>
          <w:rFonts w:asciiTheme="minorHAnsi" w:hAnsiTheme="minorHAnsi" w:cstheme="minorHAnsi"/>
          <w:position w:val="1"/>
        </w:rPr>
        <w:t>netto</w:t>
      </w:r>
      <w:r w:rsidRPr="00E0309A">
        <w:rPr>
          <w:rFonts w:asciiTheme="minorHAnsi" w:hAnsiTheme="minorHAnsi" w:cstheme="minorHAnsi"/>
          <w:spacing w:val="34"/>
          <w:position w:val="1"/>
        </w:rPr>
        <w:t xml:space="preserve"> </w:t>
      </w:r>
      <w:r w:rsidRPr="00E0309A">
        <w:rPr>
          <w:rFonts w:asciiTheme="minorHAnsi" w:hAnsiTheme="minorHAnsi" w:cstheme="minorHAnsi"/>
          <w:position w:val="1"/>
        </w:rPr>
        <w:t>najniższej</w:t>
      </w:r>
      <w:r w:rsidRPr="00E0309A">
        <w:rPr>
          <w:rFonts w:asciiTheme="minorHAnsi" w:hAnsiTheme="minorHAnsi" w:cstheme="minorHAnsi"/>
          <w:spacing w:val="-3"/>
          <w:position w:val="1"/>
        </w:rPr>
        <w:t xml:space="preserve"> </w:t>
      </w:r>
      <w:r w:rsidRPr="00E0309A">
        <w:rPr>
          <w:rFonts w:asciiTheme="minorHAnsi" w:hAnsiTheme="minorHAnsi" w:cstheme="minorHAnsi"/>
          <w:position w:val="1"/>
        </w:rPr>
        <w:t>spośród</w:t>
      </w:r>
      <w:r w:rsidRPr="00E0309A">
        <w:rPr>
          <w:rFonts w:asciiTheme="minorHAnsi" w:hAnsiTheme="minorHAnsi" w:cstheme="minorHAnsi"/>
          <w:spacing w:val="-6"/>
          <w:position w:val="1"/>
        </w:rPr>
        <w:t xml:space="preserve"> </w:t>
      </w:r>
      <w:r w:rsidRPr="00E0309A">
        <w:rPr>
          <w:rFonts w:asciiTheme="minorHAnsi" w:hAnsiTheme="minorHAnsi" w:cstheme="minorHAnsi"/>
          <w:position w:val="1"/>
        </w:rPr>
        <w:t>złożonych</w:t>
      </w:r>
      <w:r w:rsidRPr="00E0309A">
        <w:rPr>
          <w:rFonts w:asciiTheme="minorHAnsi" w:hAnsiTheme="minorHAnsi" w:cstheme="minorHAnsi"/>
          <w:spacing w:val="-6"/>
          <w:position w:val="1"/>
        </w:rPr>
        <w:t xml:space="preserve"> </w:t>
      </w:r>
      <w:r w:rsidRPr="00E0309A">
        <w:rPr>
          <w:rFonts w:asciiTheme="minorHAnsi" w:hAnsiTheme="minorHAnsi" w:cstheme="minorHAnsi"/>
          <w:spacing w:val="-2"/>
          <w:position w:val="1"/>
        </w:rPr>
        <w:t>Ofert</w:t>
      </w:r>
    </w:p>
    <w:p w14:paraId="14A5C62E" w14:textId="77777777" w:rsidR="001622D3" w:rsidRPr="00E0309A" w:rsidRDefault="0013285D">
      <w:pPr>
        <w:pStyle w:val="Tekstpodstawowy"/>
        <w:tabs>
          <w:tab w:val="left" w:pos="1389"/>
        </w:tabs>
        <w:spacing w:before="121"/>
        <w:ind w:right="3411"/>
        <w:jc w:val="center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spacing w:val="-5"/>
          <w:position w:val="1"/>
        </w:rPr>
        <w:t>C</w:t>
      </w:r>
      <w:r w:rsidRPr="00E0309A">
        <w:rPr>
          <w:rFonts w:asciiTheme="minorHAnsi" w:hAnsiTheme="minorHAnsi" w:cstheme="minorHAnsi"/>
          <w:spacing w:val="-5"/>
        </w:rPr>
        <w:t>b</w:t>
      </w:r>
      <w:r w:rsidRPr="00E0309A">
        <w:rPr>
          <w:rFonts w:asciiTheme="minorHAnsi" w:hAnsiTheme="minorHAnsi" w:cstheme="minorHAnsi"/>
        </w:rPr>
        <w:tab/>
      </w:r>
      <w:r w:rsidRPr="00E0309A">
        <w:rPr>
          <w:rFonts w:asciiTheme="minorHAnsi" w:hAnsiTheme="minorHAnsi" w:cstheme="minorHAnsi"/>
          <w:position w:val="1"/>
        </w:rPr>
        <w:t>C</w:t>
      </w:r>
      <w:r w:rsidRPr="00E0309A">
        <w:rPr>
          <w:rFonts w:asciiTheme="minorHAnsi" w:hAnsiTheme="minorHAnsi" w:cstheme="minorHAnsi"/>
        </w:rPr>
        <w:t>b</w:t>
      </w:r>
      <w:r w:rsidRPr="00E0309A">
        <w:rPr>
          <w:rFonts w:asciiTheme="minorHAnsi" w:hAnsiTheme="minorHAnsi" w:cstheme="minorHAnsi"/>
          <w:spacing w:val="11"/>
        </w:rPr>
        <w:t xml:space="preserve"> </w:t>
      </w:r>
      <w:r w:rsidRPr="00E0309A">
        <w:rPr>
          <w:rFonts w:asciiTheme="minorHAnsi" w:hAnsiTheme="minorHAnsi" w:cstheme="minorHAnsi"/>
          <w:position w:val="1"/>
        </w:rPr>
        <w:t>–</w:t>
      </w:r>
      <w:r w:rsidRPr="00E0309A">
        <w:rPr>
          <w:rFonts w:asciiTheme="minorHAnsi" w:hAnsiTheme="minorHAnsi" w:cstheme="minorHAnsi"/>
          <w:spacing w:val="-4"/>
          <w:position w:val="1"/>
        </w:rPr>
        <w:t xml:space="preserve"> </w:t>
      </w:r>
      <w:r w:rsidRPr="00E0309A">
        <w:rPr>
          <w:rFonts w:asciiTheme="minorHAnsi" w:hAnsiTheme="minorHAnsi" w:cstheme="minorHAnsi"/>
          <w:position w:val="1"/>
        </w:rPr>
        <w:t>wartość</w:t>
      </w:r>
      <w:r w:rsidRPr="00E0309A">
        <w:rPr>
          <w:rFonts w:asciiTheme="minorHAnsi" w:hAnsiTheme="minorHAnsi" w:cstheme="minorHAnsi"/>
          <w:spacing w:val="-4"/>
          <w:position w:val="1"/>
        </w:rPr>
        <w:t xml:space="preserve"> </w:t>
      </w:r>
      <w:r w:rsidRPr="00E0309A">
        <w:rPr>
          <w:rFonts w:asciiTheme="minorHAnsi" w:hAnsiTheme="minorHAnsi" w:cstheme="minorHAnsi"/>
          <w:position w:val="1"/>
        </w:rPr>
        <w:t>netto</w:t>
      </w:r>
      <w:r w:rsidRPr="00E0309A">
        <w:rPr>
          <w:rFonts w:asciiTheme="minorHAnsi" w:hAnsiTheme="minorHAnsi" w:cstheme="minorHAnsi"/>
          <w:spacing w:val="-5"/>
          <w:position w:val="1"/>
        </w:rPr>
        <w:t xml:space="preserve"> </w:t>
      </w:r>
      <w:r w:rsidRPr="00E0309A">
        <w:rPr>
          <w:rFonts w:asciiTheme="minorHAnsi" w:hAnsiTheme="minorHAnsi" w:cstheme="minorHAnsi"/>
          <w:position w:val="1"/>
        </w:rPr>
        <w:t>badanej</w:t>
      </w:r>
      <w:r w:rsidRPr="00E0309A">
        <w:rPr>
          <w:rFonts w:asciiTheme="minorHAnsi" w:hAnsiTheme="minorHAnsi" w:cstheme="minorHAnsi"/>
          <w:spacing w:val="-4"/>
          <w:position w:val="1"/>
        </w:rPr>
        <w:t xml:space="preserve"> </w:t>
      </w:r>
      <w:r w:rsidRPr="00E0309A">
        <w:rPr>
          <w:rFonts w:asciiTheme="minorHAnsi" w:hAnsiTheme="minorHAnsi" w:cstheme="minorHAnsi"/>
          <w:spacing w:val="-2"/>
          <w:position w:val="1"/>
        </w:rPr>
        <w:t>Oferty</w:t>
      </w:r>
    </w:p>
    <w:p w14:paraId="36B08D15" w14:textId="737FF563" w:rsidR="001622D3" w:rsidRPr="00E0309A" w:rsidRDefault="00311D2C" w:rsidP="003B15F3">
      <w:pPr>
        <w:pStyle w:val="Tekstpodstawowy"/>
        <w:numPr>
          <w:ilvl w:val="0"/>
          <w:numId w:val="23"/>
        </w:numPr>
        <w:spacing w:before="121"/>
        <w:ind w:right="4034"/>
        <w:jc w:val="center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–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</w:rPr>
        <w:t>waga</w:t>
      </w:r>
      <w:r w:rsidRPr="00E0309A">
        <w:rPr>
          <w:rFonts w:asciiTheme="minorHAnsi" w:hAnsiTheme="minorHAnsi" w:cstheme="minorHAnsi"/>
          <w:spacing w:val="-1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oferty</w:t>
      </w:r>
    </w:p>
    <w:p w14:paraId="1F6591FB" w14:textId="77777777" w:rsidR="003B15F3" w:rsidRDefault="0013285D" w:rsidP="003B15F3">
      <w:pPr>
        <w:pStyle w:val="Tekstpodstawowy"/>
        <w:spacing w:before="120"/>
        <w:ind w:left="202" w:right="3411"/>
        <w:jc w:val="center"/>
        <w:rPr>
          <w:rFonts w:asciiTheme="minorHAnsi" w:hAnsiTheme="minorHAnsi" w:cstheme="minorHAnsi"/>
          <w:spacing w:val="-4"/>
        </w:rPr>
      </w:pPr>
      <w:r w:rsidRPr="00E0309A">
        <w:rPr>
          <w:rFonts w:asciiTheme="minorHAnsi" w:hAnsiTheme="minorHAnsi" w:cstheme="minorHAnsi"/>
        </w:rPr>
        <w:t>Oferta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za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kryterium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„cena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netto”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może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otrzymać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maksymalnie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="00311D2C" w:rsidRPr="00E0309A">
        <w:rPr>
          <w:rFonts w:asciiTheme="minorHAnsi" w:hAnsiTheme="minorHAnsi" w:cstheme="minorHAnsi"/>
        </w:rPr>
        <w:t>100</w:t>
      </w:r>
      <w:r w:rsidRPr="00E0309A">
        <w:rPr>
          <w:rFonts w:asciiTheme="minorHAnsi" w:hAnsiTheme="minorHAnsi" w:cstheme="minorHAnsi"/>
        </w:rPr>
        <w:t>,00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  <w:spacing w:val="-4"/>
        </w:rPr>
        <w:t>pkt.</w:t>
      </w:r>
    </w:p>
    <w:p w14:paraId="270D4176" w14:textId="6DBA4E95" w:rsidR="001622D3" w:rsidRPr="003B15F3" w:rsidRDefault="0013285D" w:rsidP="003B15F3">
      <w:pPr>
        <w:pStyle w:val="Tekstpodstawowy"/>
        <w:spacing w:before="120"/>
        <w:ind w:left="202" w:right="3411"/>
        <w:jc w:val="center"/>
        <w:rPr>
          <w:rFonts w:asciiTheme="minorHAnsi" w:hAnsiTheme="minorHAnsi" w:cstheme="minorHAnsi"/>
        </w:rPr>
      </w:pPr>
      <w:r w:rsidRPr="003B15F3">
        <w:rPr>
          <w:rFonts w:asciiTheme="minorHAnsi" w:hAnsiTheme="minorHAnsi" w:cstheme="minorHAnsi"/>
        </w:rPr>
        <w:t>Obliczenia</w:t>
      </w:r>
      <w:r w:rsidRPr="003B15F3">
        <w:rPr>
          <w:rFonts w:asciiTheme="minorHAnsi" w:hAnsiTheme="minorHAnsi" w:cstheme="minorHAnsi"/>
          <w:spacing w:val="-8"/>
        </w:rPr>
        <w:t xml:space="preserve"> </w:t>
      </w:r>
      <w:r w:rsidRPr="003B15F3">
        <w:rPr>
          <w:rFonts w:asciiTheme="minorHAnsi" w:hAnsiTheme="minorHAnsi" w:cstheme="minorHAnsi"/>
        </w:rPr>
        <w:t>dokonywane</w:t>
      </w:r>
      <w:r w:rsidRPr="003B15F3">
        <w:rPr>
          <w:rFonts w:asciiTheme="minorHAnsi" w:hAnsiTheme="minorHAnsi" w:cstheme="minorHAnsi"/>
          <w:spacing w:val="-8"/>
        </w:rPr>
        <w:t xml:space="preserve"> </w:t>
      </w:r>
      <w:r w:rsidRPr="003B15F3">
        <w:rPr>
          <w:rFonts w:asciiTheme="minorHAnsi" w:hAnsiTheme="minorHAnsi" w:cstheme="minorHAnsi"/>
        </w:rPr>
        <w:t>będą</w:t>
      </w:r>
      <w:r w:rsidRPr="003B15F3">
        <w:rPr>
          <w:rFonts w:asciiTheme="minorHAnsi" w:hAnsiTheme="minorHAnsi" w:cstheme="minorHAnsi"/>
          <w:spacing w:val="-7"/>
        </w:rPr>
        <w:t xml:space="preserve"> </w:t>
      </w:r>
      <w:r w:rsidRPr="003B15F3">
        <w:rPr>
          <w:rFonts w:asciiTheme="minorHAnsi" w:hAnsiTheme="minorHAnsi" w:cstheme="minorHAnsi"/>
        </w:rPr>
        <w:t>przez</w:t>
      </w:r>
      <w:r w:rsidRPr="003B15F3">
        <w:rPr>
          <w:rFonts w:asciiTheme="minorHAnsi" w:hAnsiTheme="minorHAnsi" w:cstheme="minorHAnsi"/>
          <w:spacing w:val="-7"/>
        </w:rPr>
        <w:t xml:space="preserve"> </w:t>
      </w:r>
      <w:r w:rsidRPr="003B15F3">
        <w:rPr>
          <w:rFonts w:asciiTheme="minorHAnsi" w:hAnsiTheme="minorHAnsi" w:cstheme="minorHAnsi"/>
        </w:rPr>
        <w:t>Zamawiającego</w:t>
      </w:r>
      <w:r w:rsidRPr="003B15F3">
        <w:rPr>
          <w:rFonts w:asciiTheme="minorHAnsi" w:hAnsiTheme="minorHAnsi" w:cstheme="minorHAnsi"/>
          <w:spacing w:val="-7"/>
        </w:rPr>
        <w:t xml:space="preserve"> </w:t>
      </w:r>
      <w:r w:rsidRPr="003B15F3">
        <w:rPr>
          <w:rFonts w:asciiTheme="minorHAnsi" w:hAnsiTheme="minorHAnsi" w:cstheme="minorHAnsi"/>
        </w:rPr>
        <w:t>z</w:t>
      </w:r>
      <w:r w:rsidRPr="003B15F3">
        <w:rPr>
          <w:rFonts w:asciiTheme="minorHAnsi" w:hAnsiTheme="minorHAnsi" w:cstheme="minorHAnsi"/>
          <w:spacing w:val="-7"/>
        </w:rPr>
        <w:t xml:space="preserve"> </w:t>
      </w:r>
      <w:r w:rsidRPr="003B15F3">
        <w:rPr>
          <w:rFonts w:asciiTheme="minorHAnsi" w:hAnsiTheme="minorHAnsi" w:cstheme="minorHAnsi"/>
        </w:rPr>
        <w:t>dokładnością</w:t>
      </w:r>
      <w:r w:rsidRPr="003B15F3">
        <w:rPr>
          <w:rFonts w:asciiTheme="minorHAnsi" w:hAnsiTheme="minorHAnsi" w:cstheme="minorHAnsi"/>
          <w:spacing w:val="-8"/>
        </w:rPr>
        <w:t xml:space="preserve"> </w:t>
      </w:r>
      <w:r w:rsidRPr="003B15F3">
        <w:rPr>
          <w:rFonts w:asciiTheme="minorHAnsi" w:hAnsiTheme="minorHAnsi" w:cstheme="minorHAnsi"/>
        </w:rPr>
        <w:t>do</w:t>
      </w:r>
      <w:r w:rsidRPr="003B15F3">
        <w:rPr>
          <w:rFonts w:asciiTheme="minorHAnsi" w:hAnsiTheme="minorHAnsi" w:cstheme="minorHAnsi"/>
          <w:spacing w:val="-7"/>
        </w:rPr>
        <w:t xml:space="preserve"> </w:t>
      </w:r>
      <w:r w:rsidRPr="003B15F3">
        <w:rPr>
          <w:rFonts w:asciiTheme="minorHAnsi" w:hAnsiTheme="minorHAnsi" w:cstheme="minorHAnsi"/>
        </w:rPr>
        <w:t>dwóch</w:t>
      </w:r>
      <w:r w:rsidRPr="003B15F3">
        <w:rPr>
          <w:rFonts w:asciiTheme="minorHAnsi" w:hAnsiTheme="minorHAnsi" w:cstheme="minorHAnsi"/>
          <w:spacing w:val="-8"/>
        </w:rPr>
        <w:t xml:space="preserve"> </w:t>
      </w:r>
      <w:r w:rsidRPr="003B15F3">
        <w:rPr>
          <w:rFonts w:asciiTheme="minorHAnsi" w:hAnsiTheme="minorHAnsi" w:cstheme="minorHAnsi"/>
        </w:rPr>
        <w:t>miejsc</w:t>
      </w:r>
      <w:r w:rsidRPr="003B15F3">
        <w:rPr>
          <w:rFonts w:asciiTheme="minorHAnsi" w:hAnsiTheme="minorHAnsi" w:cstheme="minorHAnsi"/>
          <w:spacing w:val="-5"/>
        </w:rPr>
        <w:t xml:space="preserve"> </w:t>
      </w:r>
      <w:r w:rsidRPr="003B15F3">
        <w:rPr>
          <w:rFonts w:asciiTheme="minorHAnsi" w:hAnsiTheme="minorHAnsi" w:cstheme="minorHAnsi"/>
        </w:rPr>
        <w:t>po</w:t>
      </w:r>
      <w:r w:rsidRPr="003B15F3">
        <w:rPr>
          <w:rFonts w:asciiTheme="minorHAnsi" w:hAnsiTheme="minorHAnsi" w:cstheme="minorHAnsi"/>
          <w:spacing w:val="-4"/>
        </w:rPr>
        <w:t xml:space="preserve"> </w:t>
      </w:r>
      <w:r w:rsidRPr="003B15F3">
        <w:rPr>
          <w:rFonts w:asciiTheme="minorHAnsi" w:hAnsiTheme="minorHAnsi" w:cstheme="minorHAnsi"/>
          <w:spacing w:val="-2"/>
        </w:rPr>
        <w:t>przecinku.</w:t>
      </w:r>
    </w:p>
    <w:p w14:paraId="429507F6" w14:textId="09EE7DD5" w:rsidR="001622D3" w:rsidRPr="003B15F3" w:rsidRDefault="0013285D" w:rsidP="003B15F3">
      <w:pPr>
        <w:tabs>
          <w:tab w:val="left" w:pos="896"/>
          <w:tab w:val="left" w:pos="899"/>
        </w:tabs>
        <w:spacing w:before="1"/>
        <w:ind w:right="625"/>
        <w:rPr>
          <w:rFonts w:asciiTheme="minorHAnsi" w:hAnsiTheme="minorHAnsi" w:cstheme="minorHAnsi"/>
          <w:sz w:val="20"/>
          <w:szCs w:val="20"/>
        </w:rPr>
      </w:pPr>
      <w:r w:rsidRPr="003B15F3">
        <w:rPr>
          <w:rFonts w:asciiTheme="minorHAnsi" w:hAnsiTheme="minorHAnsi" w:cstheme="minorHAnsi"/>
          <w:sz w:val="20"/>
          <w:szCs w:val="20"/>
          <w:u w:val="single"/>
        </w:rPr>
        <w:t>ZAMAWIAJĄCY UZNA ZA NAJKORZYSTNIEJSZĄ TĘ OFERTĘ, KTÓRA UZYSKA NAJWIĘKSZĄ LICZBĘ PUNKTÓW ZA</w:t>
      </w:r>
      <w:r w:rsidRPr="003B15F3">
        <w:rPr>
          <w:rFonts w:asciiTheme="minorHAnsi" w:hAnsiTheme="minorHAnsi" w:cstheme="minorHAnsi"/>
          <w:sz w:val="20"/>
          <w:szCs w:val="20"/>
        </w:rPr>
        <w:t xml:space="preserve"> </w:t>
      </w:r>
      <w:r w:rsidR="001010AE" w:rsidRPr="003B15F3">
        <w:rPr>
          <w:rFonts w:asciiTheme="minorHAnsi" w:hAnsiTheme="minorHAnsi" w:cstheme="minorHAnsi"/>
          <w:sz w:val="20"/>
          <w:szCs w:val="20"/>
        </w:rPr>
        <w:t>KRYTERIUM CENY</w:t>
      </w:r>
      <w:r w:rsidR="00181271" w:rsidRPr="003B15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5F35C4" w14:textId="77777777" w:rsidR="001622D3" w:rsidRPr="00E0309A" w:rsidRDefault="001622D3">
      <w:pPr>
        <w:pStyle w:val="Tekstpodstawowy"/>
        <w:spacing w:before="2"/>
        <w:rPr>
          <w:rFonts w:asciiTheme="minorHAnsi" w:hAnsiTheme="minorHAnsi" w:cstheme="minorHAnsi"/>
        </w:rPr>
      </w:pPr>
    </w:p>
    <w:p w14:paraId="619E9264" w14:textId="77777777" w:rsidR="001622D3" w:rsidRPr="00E0309A" w:rsidRDefault="0013285D">
      <w:pPr>
        <w:pStyle w:val="Akapitzlist"/>
        <w:numPr>
          <w:ilvl w:val="0"/>
          <w:numId w:val="17"/>
        </w:numPr>
        <w:tabs>
          <w:tab w:val="left" w:pos="966"/>
        </w:tabs>
        <w:spacing w:before="59"/>
        <w:ind w:left="966" w:hanging="35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ARUNKI</w:t>
      </w:r>
      <w:r w:rsidRPr="00E0309A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DZIAŁU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STĘPOWANIU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RAZ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OSÓB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KONYWANIA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CENY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CH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SPEŁNIANIA</w:t>
      </w:r>
    </w:p>
    <w:p w14:paraId="1B62FFA4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897"/>
        </w:tabs>
        <w:ind w:left="897" w:hanging="281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lastRenderedPageBreak/>
        <w:t>O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dzielenie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mówienia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mogą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biegać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ię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enci,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którzy:</w:t>
      </w:r>
    </w:p>
    <w:p w14:paraId="1E053B1A" w14:textId="45309749" w:rsidR="003B15F3" w:rsidRPr="003B15F3" w:rsidRDefault="0013285D" w:rsidP="003B15F3">
      <w:pPr>
        <w:pStyle w:val="Akapitzlist"/>
        <w:numPr>
          <w:ilvl w:val="2"/>
          <w:numId w:val="17"/>
        </w:numPr>
        <w:tabs>
          <w:tab w:val="left" w:pos="1334"/>
        </w:tabs>
        <w:spacing w:before="1" w:line="243" w:lineRule="exact"/>
        <w:ind w:left="1334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dlegają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luczeniu</w:t>
      </w:r>
      <w:r w:rsidRPr="00E0309A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>oraz</w:t>
      </w:r>
    </w:p>
    <w:p w14:paraId="589107B7" w14:textId="77777777" w:rsidR="001622D3" w:rsidRPr="00E0309A" w:rsidRDefault="0013285D">
      <w:pPr>
        <w:pStyle w:val="Akapitzlist"/>
        <w:numPr>
          <w:ilvl w:val="2"/>
          <w:numId w:val="17"/>
        </w:numPr>
        <w:tabs>
          <w:tab w:val="left" w:pos="1334"/>
        </w:tabs>
        <w:spacing w:line="243" w:lineRule="exact"/>
        <w:ind w:left="1334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spełniają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arunki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działu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stępowaniu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kreślone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niżej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zakresie:</w:t>
      </w:r>
    </w:p>
    <w:p w14:paraId="4EE1C99A" w14:textId="77777777" w:rsidR="001622D3" w:rsidRPr="00E0309A" w:rsidRDefault="001622D3">
      <w:pPr>
        <w:pStyle w:val="Tekstpodstawowy"/>
        <w:spacing w:before="1"/>
        <w:rPr>
          <w:rFonts w:asciiTheme="minorHAnsi" w:hAnsiTheme="minorHAnsi" w:cstheme="minorHAnsi"/>
        </w:rPr>
      </w:pPr>
    </w:p>
    <w:p w14:paraId="46FFF5C8" w14:textId="686953C8" w:rsidR="001622D3" w:rsidRPr="00E0309A" w:rsidRDefault="003B15F3" w:rsidP="00A41943">
      <w:pPr>
        <w:pStyle w:val="Tekstpodstawowy"/>
        <w:ind w:left="474"/>
        <w:rPr>
          <w:rFonts w:asciiTheme="minorHAnsi" w:hAnsiTheme="minorHAnsi" w:cstheme="minorHAnsi"/>
          <w:b/>
          <w:spacing w:val="65"/>
        </w:rPr>
      </w:pPr>
      <w:r>
        <w:rPr>
          <w:rFonts w:asciiTheme="minorHAnsi" w:hAnsiTheme="minorHAnsi" w:cstheme="minorHAnsi"/>
          <w:bCs/>
        </w:rPr>
        <w:t xml:space="preserve">      - </w:t>
      </w:r>
      <w:r w:rsidR="0013285D" w:rsidRPr="00E0309A">
        <w:rPr>
          <w:rFonts w:asciiTheme="minorHAnsi" w:hAnsiTheme="minorHAnsi" w:cstheme="minorHAnsi"/>
        </w:rPr>
        <w:t>zdolności</w:t>
      </w:r>
      <w:r w:rsidR="0013285D" w:rsidRPr="00E0309A">
        <w:rPr>
          <w:rFonts w:asciiTheme="minorHAnsi" w:hAnsiTheme="minorHAnsi" w:cstheme="minorHAnsi"/>
          <w:spacing w:val="-5"/>
        </w:rPr>
        <w:t xml:space="preserve"> </w:t>
      </w:r>
      <w:r w:rsidR="0013285D" w:rsidRPr="00E0309A">
        <w:rPr>
          <w:rFonts w:asciiTheme="minorHAnsi" w:hAnsiTheme="minorHAnsi" w:cstheme="minorHAnsi"/>
        </w:rPr>
        <w:t>technicznej</w:t>
      </w:r>
    </w:p>
    <w:p w14:paraId="3A7189A3" w14:textId="5097726B" w:rsidR="001622D3" w:rsidRPr="00E0309A" w:rsidRDefault="0013285D" w:rsidP="00333252">
      <w:pPr>
        <w:pStyle w:val="Tekstpodstawowy"/>
        <w:spacing w:before="70"/>
        <w:ind w:left="758" w:right="612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Zamawiający uzna warunek za spełniony, jeżeli Oferent wykaże, że w</w:t>
      </w:r>
      <w:r w:rsidRPr="00E0309A">
        <w:rPr>
          <w:rFonts w:asciiTheme="minorHAnsi" w:hAnsiTheme="minorHAnsi" w:cstheme="minorHAnsi"/>
          <w:spacing w:val="40"/>
        </w:rPr>
        <w:t xml:space="preserve"> </w:t>
      </w:r>
      <w:r w:rsidRPr="00E0309A">
        <w:rPr>
          <w:rFonts w:asciiTheme="minorHAnsi" w:hAnsiTheme="minorHAnsi" w:cstheme="minorHAnsi"/>
        </w:rPr>
        <w:t>okresie</w:t>
      </w:r>
      <w:r w:rsidRPr="00E0309A">
        <w:rPr>
          <w:rFonts w:asciiTheme="minorHAnsi" w:hAnsiTheme="minorHAnsi" w:cstheme="minorHAnsi"/>
          <w:spacing w:val="40"/>
        </w:rPr>
        <w:t xml:space="preserve"> </w:t>
      </w:r>
      <w:r w:rsidRPr="00E0309A">
        <w:rPr>
          <w:rFonts w:asciiTheme="minorHAnsi" w:hAnsiTheme="minorHAnsi" w:cstheme="minorHAnsi"/>
        </w:rPr>
        <w:t>ostatnich</w:t>
      </w:r>
      <w:r w:rsidRPr="00E0309A">
        <w:rPr>
          <w:rFonts w:asciiTheme="minorHAnsi" w:hAnsiTheme="minorHAnsi" w:cstheme="minorHAnsi"/>
          <w:spacing w:val="40"/>
        </w:rPr>
        <w:t xml:space="preserve"> </w:t>
      </w:r>
      <w:r w:rsidRPr="00E0309A">
        <w:rPr>
          <w:rFonts w:asciiTheme="minorHAnsi" w:hAnsiTheme="minorHAnsi" w:cstheme="minorHAnsi"/>
        </w:rPr>
        <w:t>5</w:t>
      </w:r>
      <w:r w:rsidRPr="00E0309A">
        <w:rPr>
          <w:rFonts w:asciiTheme="minorHAnsi" w:hAnsiTheme="minorHAnsi" w:cstheme="minorHAnsi"/>
          <w:spacing w:val="40"/>
        </w:rPr>
        <w:t xml:space="preserve"> </w:t>
      </w:r>
      <w:r w:rsidRPr="00E0309A">
        <w:rPr>
          <w:rFonts w:asciiTheme="minorHAnsi" w:hAnsiTheme="minorHAnsi" w:cstheme="minorHAnsi"/>
        </w:rPr>
        <w:t>lat przed upływem terminu składania ofert, a jeżeli okres prowadzenia działalności jest krótszy – w tym okresie, zrealizował należycie,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zgodnie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z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zasadami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sztuki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budowlanej,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co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najmniej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="000A233D" w:rsidRPr="00E0309A">
        <w:rPr>
          <w:rFonts w:asciiTheme="minorHAnsi" w:hAnsiTheme="minorHAnsi" w:cstheme="minorHAnsi"/>
        </w:rPr>
        <w:t>3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inwestycj</w:t>
      </w:r>
      <w:r w:rsidR="000A233D" w:rsidRPr="00E0309A">
        <w:rPr>
          <w:rFonts w:asciiTheme="minorHAnsi" w:hAnsiTheme="minorHAnsi" w:cstheme="minorHAnsi"/>
        </w:rPr>
        <w:t>e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dot.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robót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budowlanych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–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="00A7471C" w:rsidRPr="00E0309A">
        <w:rPr>
          <w:rFonts w:asciiTheme="minorHAnsi" w:hAnsiTheme="minorHAnsi" w:cstheme="minorHAnsi"/>
          <w:spacing w:val="-6"/>
        </w:rPr>
        <w:t>z których to każda z tych inwestycji</w:t>
      </w:r>
      <w:r w:rsidRPr="00E0309A">
        <w:rPr>
          <w:rFonts w:asciiTheme="minorHAnsi" w:hAnsiTheme="minorHAnsi" w:cstheme="minorHAnsi"/>
        </w:rPr>
        <w:t xml:space="preserve"> obejm</w:t>
      </w:r>
      <w:r w:rsidR="005579E5" w:rsidRPr="00E0309A">
        <w:rPr>
          <w:rFonts w:asciiTheme="minorHAnsi" w:hAnsiTheme="minorHAnsi" w:cstheme="minorHAnsi"/>
        </w:rPr>
        <w:t>owała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budowę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hali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="005579E5" w:rsidRPr="00E0309A">
        <w:rPr>
          <w:rFonts w:asciiTheme="minorHAnsi" w:hAnsiTheme="minorHAnsi" w:cstheme="minorHAnsi"/>
          <w:spacing w:val="-5"/>
        </w:rPr>
        <w:t xml:space="preserve">magazynowej </w:t>
      </w:r>
      <w:r w:rsidR="0024215E" w:rsidRPr="00E0309A">
        <w:rPr>
          <w:rFonts w:asciiTheme="minorHAnsi" w:hAnsiTheme="minorHAnsi" w:cstheme="minorHAnsi"/>
          <w:spacing w:val="-5"/>
        </w:rPr>
        <w:t xml:space="preserve">bądź hali </w:t>
      </w:r>
      <w:r w:rsidRPr="00E0309A">
        <w:rPr>
          <w:rFonts w:asciiTheme="minorHAnsi" w:hAnsiTheme="minorHAnsi" w:cstheme="minorHAnsi"/>
        </w:rPr>
        <w:t>produkcyjnej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</w:rPr>
        <w:t>o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powierzchni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nie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mniejszej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</w:rPr>
        <w:t>niż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="0024215E" w:rsidRPr="00E0309A">
        <w:rPr>
          <w:rFonts w:asciiTheme="minorHAnsi" w:hAnsiTheme="minorHAnsi" w:cstheme="minorHAnsi"/>
        </w:rPr>
        <w:t>2500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m</w:t>
      </w:r>
      <w:r w:rsidRPr="00E0309A">
        <w:rPr>
          <w:rFonts w:asciiTheme="minorHAnsi" w:hAnsiTheme="minorHAnsi" w:cstheme="minorHAnsi"/>
          <w:vertAlign w:val="superscript"/>
        </w:rPr>
        <w:t>2</w:t>
      </w:r>
      <w:r w:rsidRPr="00E0309A">
        <w:rPr>
          <w:rFonts w:asciiTheme="minorHAnsi" w:hAnsiTheme="minorHAnsi" w:cstheme="minorHAnsi"/>
        </w:rPr>
        <w:t>.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(Pojęcia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budowa,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budynek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będą rozumiane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w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znaczeniu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nadanym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im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w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ustawie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z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dnia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07.07.1994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Prawo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budowlane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(tekst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jednolity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Dz.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U.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z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2010 r., Nr 243, poz. 1625 z póz. zm.) – zwanej dalej ustawą Prawo budowlane).</w:t>
      </w:r>
    </w:p>
    <w:p w14:paraId="28AA0AC4" w14:textId="72554A9A" w:rsidR="007B7C9E" w:rsidRPr="00E0309A" w:rsidRDefault="0013285D" w:rsidP="00A41943">
      <w:pPr>
        <w:pStyle w:val="Tekstpodstawowy"/>
        <w:spacing w:before="1"/>
        <w:ind w:left="758" w:right="612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W celu wykazania spełnienia powyższych warunków, Oferent dołączy wraz z ofertą oświadczenie oraz wykaz (zgodnie z wzorem stanowiącym Załącznik nr 2 i 2.1 do zapytania ofertowego): zrealizowanej min. </w:t>
      </w:r>
      <w:r w:rsidR="004D7633" w:rsidRPr="00E0309A">
        <w:rPr>
          <w:rFonts w:asciiTheme="minorHAnsi" w:hAnsiTheme="minorHAnsi" w:cstheme="minorHAnsi"/>
        </w:rPr>
        <w:t>3</w:t>
      </w:r>
      <w:r w:rsidRPr="00E0309A">
        <w:rPr>
          <w:rFonts w:asciiTheme="minorHAnsi" w:hAnsiTheme="minorHAnsi" w:cstheme="minorHAnsi"/>
        </w:rPr>
        <w:t xml:space="preserve"> inwestycji, w ciągu ostatnich 5 lat, a jeżeli okres prowadzenia działalności jest krótszy – w tym okresie, potwierdzający spełnienie określonego warunku oraz referencje lub inne dokumenty (np. protokoły odbioru), że realizacja/realizacje zostały wykonane należycie.</w:t>
      </w:r>
    </w:p>
    <w:p w14:paraId="34464ECA" w14:textId="21CB7EBD" w:rsidR="008119A8" w:rsidRPr="00E0309A" w:rsidRDefault="003B15F3" w:rsidP="00AE1A69">
      <w:pPr>
        <w:pStyle w:val="Tekstpodstawowy"/>
        <w:spacing w:before="1"/>
        <w:ind w:left="456" w:right="6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</w:t>
      </w:r>
      <w:r w:rsidR="00350517" w:rsidRPr="00E0309A">
        <w:rPr>
          <w:rFonts w:asciiTheme="minorHAnsi" w:hAnsiTheme="minorHAnsi" w:cstheme="minorHAnsi"/>
        </w:rPr>
        <w:t>sytuacji finansowej</w:t>
      </w:r>
      <w:r w:rsidR="00232907" w:rsidRPr="00E0309A">
        <w:rPr>
          <w:rFonts w:asciiTheme="minorHAnsi" w:hAnsiTheme="minorHAnsi" w:cstheme="minorHAnsi"/>
        </w:rPr>
        <w:t xml:space="preserve"> – Zamawiający uzna warunek za spełniony, jeżeli</w:t>
      </w:r>
      <w:r w:rsidR="00C21F31" w:rsidRPr="00E0309A">
        <w:rPr>
          <w:rFonts w:asciiTheme="minorHAnsi" w:hAnsiTheme="minorHAnsi" w:cstheme="minorHAnsi"/>
        </w:rPr>
        <w:t xml:space="preserve"> Oferent spełni</w:t>
      </w:r>
      <w:r w:rsidR="007448CD" w:rsidRPr="00E0309A">
        <w:rPr>
          <w:rFonts w:asciiTheme="minorHAnsi" w:hAnsiTheme="minorHAnsi" w:cstheme="minorHAnsi"/>
        </w:rPr>
        <w:t xml:space="preserve"> wszystkie poniższe warunki</w:t>
      </w:r>
      <w:r w:rsidR="008119A8" w:rsidRPr="00E0309A">
        <w:rPr>
          <w:rFonts w:asciiTheme="minorHAnsi" w:hAnsiTheme="minorHAnsi" w:cstheme="minorHAnsi"/>
        </w:rPr>
        <w:t>:</w:t>
      </w:r>
    </w:p>
    <w:p w14:paraId="03A41DD5" w14:textId="4A6BD52B" w:rsidR="00A439F6" w:rsidRPr="00E0309A" w:rsidRDefault="008119A8" w:rsidP="00AE1A69">
      <w:pPr>
        <w:pStyle w:val="Tekstpodstawowy"/>
        <w:spacing w:before="1"/>
        <w:ind w:left="456" w:right="612"/>
        <w:jc w:val="both"/>
        <w:rPr>
          <w:rFonts w:asciiTheme="minorHAnsi" w:hAnsiTheme="minorHAnsi" w:cstheme="minorHAnsi"/>
          <w:color w:val="FF0000"/>
        </w:rPr>
      </w:pPr>
      <w:r w:rsidRPr="00E0309A">
        <w:rPr>
          <w:rFonts w:asciiTheme="minorHAnsi" w:hAnsiTheme="minorHAnsi" w:cstheme="minorHAnsi"/>
        </w:rPr>
        <w:t>-</w:t>
      </w:r>
      <w:r w:rsidR="00232907" w:rsidRPr="00E0309A">
        <w:rPr>
          <w:rFonts w:asciiTheme="minorHAnsi" w:hAnsiTheme="minorHAnsi" w:cstheme="minorHAnsi"/>
        </w:rPr>
        <w:t xml:space="preserve"> </w:t>
      </w:r>
      <w:r w:rsidR="005436F6" w:rsidRPr="00E0309A">
        <w:rPr>
          <w:rFonts w:asciiTheme="minorHAnsi" w:hAnsiTheme="minorHAnsi" w:cstheme="minorHAnsi"/>
        </w:rPr>
        <w:t xml:space="preserve">Oferent nie poniósł straty bilansowej w okresie </w:t>
      </w:r>
      <w:r w:rsidR="00AE1A69" w:rsidRPr="00E0309A">
        <w:rPr>
          <w:rFonts w:asciiTheme="minorHAnsi" w:hAnsiTheme="minorHAnsi" w:cstheme="minorHAnsi"/>
        </w:rPr>
        <w:t>zakończon</w:t>
      </w:r>
      <w:r w:rsidR="005C5E01" w:rsidRPr="00E0309A">
        <w:rPr>
          <w:rFonts w:asciiTheme="minorHAnsi" w:hAnsiTheme="minorHAnsi" w:cstheme="minorHAnsi"/>
        </w:rPr>
        <w:t>ych ostatnich trzech lat</w:t>
      </w:r>
      <w:r w:rsidR="002C3CEE" w:rsidRPr="00E0309A">
        <w:rPr>
          <w:rFonts w:asciiTheme="minorHAnsi" w:hAnsiTheme="minorHAnsi" w:cstheme="minorHAnsi"/>
        </w:rPr>
        <w:t xml:space="preserve"> bilansowych</w:t>
      </w:r>
      <w:r w:rsidR="00C47885" w:rsidRPr="00E0309A">
        <w:rPr>
          <w:rFonts w:asciiTheme="minorHAnsi" w:hAnsiTheme="minorHAnsi" w:cstheme="minorHAnsi"/>
        </w:rPr>
        <w:t xml:space="preserve"> (w każdym roku oddzielnie</w:t>
      </w:r>
      <w:r w:rsidR="002C1135" w:rsidRPr="00E0309A">
        <w:rPr>
          <w:rFonts w:asciiTheme="minorHAnsi" w:hAnsiTheme="minorHAnsi" w:cstheme="minorHAnsi"/>
        </w:rPr>
        <w:t>)</w:t>
      </w:r>
      <w:r w:rsidR="005C5E01" w:rsidRPr="00E0309A">
        <w:rPr>
          <w:rFonts w:asciiTheme="minorHAnsi" w:hAnsiTheme="minorHAnsi" w:cstheme="minorHAnsi"/>
        </w:rPr>
        <w:t>.</w:t>
      </w:r>
      <w:r w:rsidR="005C02D9" w:rsidRPr="00E0309A">
        <w:rPr>
          <w:rFonts w:asciiTheme="minorHAnsi" w:hAnsiTheme="minorHAnsi" w:cstheme="minorHAnsi"/>
        </w:rPr>
        <w:t xml:space="preserve"> </w:t>
      </w:r>
      <w:r w:rsidR="00476C8B" w:rsidRPr="00E0309A">
        <w:rPr>
          <w:rFonts w:asciiTheme="minorHAnsi" w:hAnsiTheme="minorHAnsi" w:cstheme="minorHAnsi"/>
        </w:rPr>
        <w:t>Oferent w tym celu</w:t>
      </w:r>
      <w:r w:rsidR="00521C33" w:rsidRPr="00E0309A">
        <w:rPr>
          <w:rFonts w:asciiTheme="minorHAnsi" w:hAnsiTheme="minorHAnsi" w:cstheme="minorHAnsi"/>
        </w:rPr>
        <w:t xml:space="preserve"> i na poparcie tego faktu</w:t>
      </w:r>
      <w:r w:rsidR="00476C8B" w:rsidRPr="00E0309A">
        <w:rPr>
          <w:rFonts w:asciiTheme="minorHAnsi" w:hAnsiTheme="minorHAnsi" w:cstheme="minorHAnsi"/>
        </w:rPr>
        <w:t xml:space="preserve"> przedstawi dokumenty finansowe</w:t>
      </w:r>
      <w:r w:rsidR="00C3777E" w:rsidRPr="00E0309A">
        <w:rPr>
          <w:rFonts w:asciiTheme="minorHAnsi" w:hAnsiTheme="minorHAnsi" w:cstheme="minorHAnsi"/>
        </w:rPr>
        <w:t xml:space="preserve"> ilustrujące spełnienie tego </w:t>
      </w:r>
      <w:r w:rsidR="00C3777E" w:rsidRPr="003B15F3">
        <w:rPr>
          <w:rFonts w:asciiTheme="minorHAnsi" w:hAnsiTheme="minorHAnsi" w:cstheme="minorHAnsi"/>
        </w:rPr>
        <w:t>warunku</w:t>
      </w:r>
      <w:r w:rsidR="00DF66E4" w:rsidRPr="003B15F3">
        <w:rPr>
          <w:rFonts w:asciiTheme="minorHAnsi" w:hAnsiTheme="minorHAnsi" w:cstheme="minorHAnsi"/>
        </w:rPr>
        <w:t xml:space="preserve">, </w:t>
      </w:r>
      <w:proofErr w:type="spellStart"/>
      <w:r w:rsidR="00DF66E4" w:rsidRPr="003B15F3">
        <w:rPr>
          <w:rFonts w:asciiTheme="minorHAnsi" w:hAnsiTheme="minorHAnsi" w:cstheme="minorHAnsi"/>
        </w:rPr>
        <w:t>t.j</w:t>
      </w:r>
      <w:proofErr w:type="spellEnd"/>
      <w:r w:rsidR="00DF66E4" w:rsidRPr="003B15F3">
        <w:rPr>
          <w:rFonts w:asciiTheme="minorHAnsi" w:hAnsiTheme="minorHAnsi" w:cstheme="minorHAnsi"/>
        </w:rPr>
        <w:t xml:space="preserve">. </w:t>
      </w:r>
      <w:r w:rsidR="00C61325" w:rsidRPr="003B15F3">
        <w:rPr>
          <w:rFonts w:asciiTheme="minorHAnsi" w:hAnsiTheme="minorHAnsi" w:cstheme="minorHAnsi"/>
        </w:rPr>
        <w:t>rachunki wyników oraz bilanse</w:t>
      </w:r>
      <w:r w:rsidR="00111F14" w:rsidRPr="003B15F3">
        <w:rPr>
          <w:rFonts w:asciiTheme="minorHAnsi" w:hAnsiTheme="minorHAnsi" w:cstheme="minorHAnsi"/>
        </w:rPr>
        <w:t>.</w:t>
      </w:r>
    </w:p>
    <w:p w14:paraId="50AC484F" w14:textId="4DA8EDC3" w:rsidR="008119A8" w:rsidRPr="00E0309A" w:rsidRDefault="008119A8" w:rsidP="00AE1A69">
      <w:pPr>
        <w:pStyle w:val="Tekstpodstawowy"/>
        <w:spacing w:before="1"/>
        <w:ind w:left="456" w:right="612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- Oferent </w:t>
      </w:r>
      <w:r w:rsidR="000D449A" w:rsidRPr="00E0309A">
        <w:rPr>
          <w:rFonts w:asciiTheme="minorHAnsi" w:hAnsiTheme="minorHAnsi" w:cstheme="minorHAnsi"/>
        </w:rPr>
        <w:t xml:space="preserve">nie zalega </w:t>
      </w:r>
      <w:r w:rsidR="00044FA1" w:rsidRPr="00E0309A">
        <w:rPr>
          <w:rFonts w:asciiTheme="minorHAnsi" w:hAnsiTheme="minorHAnsi" w:cstheme="minorHAnsi"/>
        </w:rPr>
        <w:t>w opłacaniu podatku dochodowego, VAT</w:t>
      </w:r>
      <w:r w:rsidR="00AA406E" w:rsidRPr="00E0309A">
        <w:rPr>
          <w:rFonts w:asciiTheme="minorHAnsi" w:hAnsiTheme="minorHAnsi" w:cstheme="minorHAnsi"/>
        </w:rPr>
        <w:t xml:space="preserve"> lub akcyzie</w:t>
      </w:r>
      <w:r w:rsidR="00B655DE" w:rsidRPr="00E0309A">
        <w:rPr>
          <w:rFonts w:asciiTheme="minorHAnsi" w:hAnsiTheme="minorHAnsi" w:cstheme="minorHAnsi"/>
        </w:rPr>
        <w:t>. Oferent w tym celu i na poparcie tego faktu przedstawi zaświadczenie</w:t>
      </w:r>
      <w:r w:rsidR="000C0500" w:rsidRPr="00E0309A">
        <w:rPr>
          <w:rFonts w:asciiTheme="minorHAnsi" w:hAnsiTheme="minorHAnsi" w:cstheme="minorHAnsi"/>
        </w:rPr>
        <w:t xml:space="preserve"> o niezaleganiu w podatku dochodowym</w:t>
      </w:r>
      <w:r w:rsidR="00AA406E" w:rsidRPr="00E0309A">
        <w:rPr>
          <w:rFonts w:asciiTheme="minorHAnsi" w:hAnsiTheme="minorHAnsi" w:cstheme="minorHAnsi"/>
        </w:rPr>
        <w:t>, VAT lub akcyzie</w:t>
      </w:r>
      <w:r w:rsidR="00855BC3" w:rsidRPr="00E0309A">
        <w:rPr>
          <w:rFonts w:asciiTheme="minorHAnsi" w:hAnsiTheme="minorHAnsi" w:cstheme="minorHAnsi"/>
        </w:rPr>
        <w:t xml:space="preserve"> Zaświadczenie winno być </w:t>
      </w:r>
      <w:r w:rsidR="003E2F33" w:rsidRPr="00E0309A">
        <w:rPr>
          <w:rFonts w:asciiTheme="minorHAnsi" w:hAnsiTheme="minorHAnsi" w:cstheme="minorHAnsi"/>
        </w:rPr>
        <w:t>wydane z datą nie wcześniejszą niż 3 miesiące</w:t>
      </w:r>
      <w:r w:rsidR="00275F2D" w:rsidRPr="00E0309A">
        <w:rPr>
          <w:rFonts w:asciiTheme="minorHAnsi" w:hAnsiTheme="minorHAnsi" w:cstheme="minorHAnsi"/>
        </w:rPr>
        <w:t xml:space="preserve"> przed datą złożenia oferty.</w:t>
      </w:r>
    </w:p>
    <w:p w14:paraId="01A3B860" w14:textId="384B2416" w:rsidR="007448CD" w:rsidRPr="00E0309A" w:rsidRDefault="007448CD" w:rsidP="00AE1A69">
      <w:pPr>
        <w:pStyle w:val="Tekstpodstawowy"/>
        <w:spacing w:before="1"/>
        <w:ind w:left="456" w:right="612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Oferent nie zalega w opłacaniu składek ZUS</w:t>
      </w:r>
      <w:r w:rsidR="0079667F" w:rsidRPr="00E0309A">
        <w:rPr>
          <w:rFonts w:asciiTheme="minorHAnsi" w:hAnsiTheme="minorHAnsi" w:cstheme="minorHAnsi"/>
        </w:rPr>
        <w:t xml:space="preserve">. Oferent w tym celu i na poparcie tego faktu przedstawi zaświadczenie o </w:t>
      </w:r>
      <w:r w:rsidR="00A04C49" w:rsidRPr="00E0309A">
        <w:rPr>
          <w:rFonts w:asciiTheme="minorHAnsi" w:hAnsiTheme="minorHAnsi" w:cstheme="minorHAnsi"/>
        </w:rPr>
        <w:t>niezaleganiu w opłacaniu składek ZUS</w:t>
      </w:r>
      <w:r w:rsidR="008066E7" w:rsidRPr="00E0309A">
        <w:rPr>
          <w:rFonts w:asciiTheme="minorHAnsi" w:hAnsiTheme="minorHAnsi" w:cstheme="minorHAnsi"/>
        </w:rPr>
        <w:t>.</w:t>
      </w:r>
      <w:r w:rsidR="00275F2D" w:rsidRPr="00E0309A">
        <w:rPr>
          <w:rFonts w:asciiTheme="minorHAnsi" w:hAnsiTheme="minorHAnsi" w:cstheme="minorHAnsi"/>
        </w:rPr>
        <w:t xml:space="preserve"> Zaświadczenie winno być wydane</w:t>
      </w:r>
      <w:r w:rsidR="002676C5" w:rsidRPr="00E0309A">
        <w:rPr>
          <w:rFonts w:asciiTheme="minorHAnsi" w:hAnsiTheme="minorHAnsi" w:cstheme="minorHAnsi"/>
        </w:rPr>
        <w:t xml:space="preserve"> z datą nie wcześniejszą niż 3 miesiące </w:t>
      </w:r>
      <w:r w:rsidR="00E93586" w:rsidRPr="00E0309A">
        <w:rPr>
          <w:rFonts w:asciiTheme="minorHAnsi" w:hAnsiTheme="minorHAnsi" w:cstheme="minorHAnsi"/>
        </w:rPr>
        <w:t>przed datą złożenia oferty.</w:t>
      </w:r>
    </w:p>
    <w:p w14:paraId="65443142" w14:textId="482B8C0F" w:rsidR="00333252" w:rsidRPr="003B15F3" w:rsidRDefault="003B15F3" w:rsidP="00AE1A69">
      <w:pPr>
        <w:pStyle w:val="Tekstpodstawowy"/>
        <w:spacing w:before="1"/>
        <w:ind w:left="456" w:right="6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33252" w:rsidRPr="00E0309A">
        <w:rPr>
          <w:rFonts w:asciiTheme="minorHAnsi" w:hAnsiTheme="minorHAnsi" w:cstheme="minorHAnsi"/>
        </w:rPr>
        <w:t>posia</w:t>
      </w:r>
      <w:r w:rsidR="005162A3" w:rsidRPr="00E0309A">
        <w:rPr>
          <w:rFonts w:asciiTheme="minorHAnsi" w:hAnsiTheme="minorHAnsi" w:cstheme="minorHAnsi"/>
        </w:rPr>
        <w:t xml:space="preserve">dania ubezpieczenia </w:t>
      </w:r>
      <w:r w:rsidR="00E704A6" w:rsidRPr="00E0309A">
        <w:rPr>
          <w:rFonts w:asciiTheme="minorHAnsi" w:hAnsiTheme="minorHAnsi" w:cstheme="minorHAnsi"/>
        </w:rPr>
        <w:t xml:space="preserve">OC. </w:t>
      </w:r>
      <w:r w:rsidR="00E704A6" w:rsidRPr="003B15F3">
        <w:rPr>
          <w:rFonts w:asciiTheme="minorHAnsi" w:hAnsiTheme="minorHAnsi" w:cstheme="minorHAnsi"/>
        </w:rPr>
        <w:t>Wykonawca winien wykazać</w:t>
      </w:r>
      <w:r w:rsidR="005617D5" w:rsidRPr="003B15F3">
        <w:rPr>
          <w:rFonts w:asciiTheme="minorHAnsi" w:hAnsiTheme="minorHAnsi" w:cstheme="minorHAnsi"/>
        </w:rPr>
        <w:t>, iż posiada ubezpieczenie od odpowiedzialności cywilnej</w:t>
      </w:r>
      <w:r w:rsidR="00CA668E" w:rsidRPr="003B15F3">
        <w:rPr>
          <w:rFonts w:asciiTheme="minorHAnsi" w:hAnsiTheme="minorHAnsi" w:cstheme="minorHAnsi"/>
        </w:rPr>
        <w:t xml:space="preserve"> (OC) w zakresie prowadzonej</w:t>
      </w:r>
      <w:r w:rsidR="0016281D" w:rsidRPr="003B15F3">
        <w:rPr>
          <w:rFonts w:asciiTheme="minorHAnsi" w:hAnsiTheme="minorHAnsi" w:cstheme="minorHAnsi"/>
        </w:rPr>
        <w:t xml:space="preserve"> działalności gospodarczej, o wartości min.</w:t>
      </w:r>
      <w:r w:rsidR="00412288" w:rsidRPr="003B15F3">
        <w:rPr>
          <w:rFonts w:asciiTheme="minorHAnsi" w:hAnsiTheme="minorHAnsi" w:cstheme="minorHAnsi"/>
        </w:rPr>
        <w:t xml:space="preserve"> </w:t>
      </w:r>
      <w:r w:rsidR="0095224E">
        <w:rPr>
          <w:rFonts w:asciiTheme="minorHAnsi" w:hAnsiTheme="minorHAnsi" w:cstheme="minorHAnsi"/>
        </w:rPr>
        <w:t>1</w:t>
      </w:r>
      <w:r w:rsidR="0070202F" w:rsidRPr="003B15F3">
        <w:rPr>
          <w:rFonts w:asciiTheme="minorHAnsi" w:hAnsiTheme="minorHAnsi" w:cstheme="minorHAnsi"/>
        </w:rPr>
        <w:t>5.000.000</w:t>
      </w:r>
      <w:r w:rsidR="00412288" w:rsidRPr="003B15F3">
        <w:rPr>
          <w:rFonts w:asciiTheme="minorHAnsi" w:hAnsiTheme="minorHAnsi" w:cstheme="minorHAnsi"/>
        </w:rPr>
        <w:t xml:space="preserve"> PLN (słownie</w:t>
      </w:r>
      <w:r w:rsidR="0070202F" w:rsidRPr="003B15F3">
        <w:rPr>
          <w:rFonts w:asciiTheme="minorHAnsi" w:hAnsiTheme="minorHAnsi" w:cstheme="minorHAnsi"/>
        </w:rPr>
        <w:t xml:space="preserve"> pięć milionów złotych</w:t>
      </w:r>
      <w:r w:rsidR="00412288" w:rsidRPr="003B15F3">
        <w:rPr>
          <w:rFonts w:asciiTheme="minorHAnsi" w:hAnsiTheme="minorHAnsi" w:cstheme="minorHAnsi"/>
        </w:rPr>
        <w:t>)</w:t>
      </w:r>
      <w:r w:rsidR="00660CB1" w:rsidRPr="003B15F3">
        <w:rPr>
          <w:rFonts w:asciiTheme="minorHAnsi" w:hAnsiTheme="minorHAnsi" w:cstheme="minorHAnsi"/>
        </w:rPr>
        <w:t>.</w:t>
      </w:r>
    </w:p>
    <w:p w14:paraId="70F3A64B" w14:textId="1A876B7C" w:rsidR="00A9049B" w:rsidRPr="00E0309A" w:rsidRDefault="00A9049B" w:rsidP="00AE1A69">
      <w:pPr>
        <w:pStyle w:val="Tekstpodstawowy"/>
        <w:spacing w:before="1"/>
        <w:ind w:left="456" w:right="612"/>
        <w:jc w:val="both"/>
        <w:rPr>
          <w:rFonts w:asciiTheme="minorHAnsi" w:hAnsiTheme="minorHAnsi" w:cstheme="minorHAnsi"/>
        </w:rPr>
      </w:pPr>
      <w:r w:rsidRPr="003B15F3">
        <w:rPr>
          <w:rFonts w:asciiTheme="minorHAnsi" w:hAnsiTheme="minorHAnsi" w:cstheme="minorHAnsi"/>
        </w:rPr>
        <w:t xml:space="preserve">Weryfikacja </w:t>
      </w:r>
      <w:r w:rsidR="009D1891" w:rsidRPr="003B15F3">
        <w:rPr>
          <w:rFonts w:asciiTheme="minorHAnsi" w:hAnsiTheme="minorHAnsi" w:cstheme="minorHAnsi"/>
        </w:rPr>
        <w:t xml:space="preserve">nastąpi w oparciu o dołączone do </w:t>
      </w:r>
      <w:r w:rsidR="009D1891" w:rsidRPr="00E0309A">
        <w:rPr>
          <w:rFonts w:asciiTheme="minorHAnsi" w:hAnsiTheme="minorHAnsi" w:cstheme="minorHAnsi"/>
        </w:rPr>
        <w:t xml:space="preserve">oferty dokumenty potwierdzające zawarcie </w:t>
      </w:r>
      <w:r w:rsidR="000D1A94" w:rsidRPr="00E0309A">
        <w:rPr>
          <w:rFonts w:asciiTheme="minorHAnsi" w:hAnsiTheme="minorHAnsi" w:cstheme="minorHAnsi"/>
        </w:rPr>
        <w:t xml:space="preserve">aktualnego </w:t>
      </w:r>
      <w:r w:rsidR="00BD687D" w:rsidRPr="00E0309A">
        <w:rPr>
          <w:rFonts w:asciiTheme="minorHAnsi" w:hAnsiTheme="minorHAnsi" w:cstheme="minorHAnsi"/>
        </w:rPr>
        <w:t>ubezpieczenia od odpowiedzialności cywilnej (OC) w ramach prowadzonej działalności gospodarczej</w:t>
      </w:r>
      <w:r w:rsidR="00477BF0" w:rsidRPr="00E0309A">
        <w:rPr>
          <w:rFonts w:asciiTheme="minorHAnsi" w:hAnsiTheme="minorHAnsi" w:cstheme="minorHAnsi"/>
        </w:rPr>
        <w:t xml:space="preserve"> oraz potwierdzenia jej zapłaty.</w:t>
      </w:r>
    </w:p>
    <w:p w14:paraId="0BDE6DDC" w14:textId="77777777" w:rsidR="00A41943" w:rsidRPr="00E0309A" w:rsidRDefault="00A41943" w:rsidP="00A41943">
      <w:pPr>
        <w:pStyle w:val="Tekstpodstawowy"/>
        <w:spacing w:before="1"/>
        <w:ind w:right="612"/>
        <w:jc w:val="both"/>
        <w:rPr>
          <w:rFonts w:asciiTheme="minorHAnsi" w:hAnsiTheme="minorHAnsi" w:cstheme="minorHAnsi"/>
        </w:rPr>
      </w:pPr>
    </w:p>
    <w:p w14:paraId="6C33C958" w14:textId="77777777" w:rsidR="001622D3" w:rsidRPr="00E0309A" w:rsidRDefault="001622D3">
      <w:pPr>
        <w:pStyle w:val="Tekstpodstawowy"/>
        <w:spacing w:before="6"/>
        <w:rPr>
          <w:rFonts w:asciiTheme="minorHAnsi" w:hAnsiTheme="minorHAnsi" w:cstheme="minorHAnsi"/>
        </w:rPr>
      </w:pPr>
    </w:p>
    <w:p w14:paraId="19C0140E" w14:textId="77777777" w:rsidR="001622D3" w:rsidRPr="00E0309A" w:rsidRDefault="0013285D">
      <w:pPr>
        <w:pStyle w:val="Akapitzlist"/>
        <w:numPr>
          <w:ilvl w:val="0"/>
          <w:numId w:val="17"/>
        </w:numPr>
        <w:tabs>
          <w:tab w:val="left" w:pos="905"/>
        </w:tabs>
        <w:ind w:left="905" w:hanging="289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pacing w:val="-2"/>
          <w:sz w:val="20"/>
          <w:szCs w:val="20"/>
        </w:rPr>
        <w:t>LISTA</w:t>
      </w:r>
      <w:r w:rsidRPr="00E0309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DOKUMENTÓW/OŚWIADCZEŃ</w:t>
      </w:r>
      <w:r w:rsidRPr="00E0309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WYMAGANYCH</w:t>
      </w:r>
      <w:r w:rsidRPr="00E0309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OD</w:t>
      </w:r>
      <w:r w:rsidRPr="00E0309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WYKONAWCY</w:t>
      </w:r>
    </w:p>
    <w:p w14:paraId="78CE23E4" w14:textId="77777777" w:rsidR="001622D3" w:rsidRPr="00E0309A" w:rsidRDefault="0013285D">
      <w:pPr>
        <w:pStyle w:val="Tekstpodstawowy"/>
        <w:spacing w:before="1"/>
        <w:ind w:left="974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Zamawiający</w:t>
      </w:r>
      <w:r w:rsidRPr="00E0309A">
        <w:rPr>
          <w:rFonts w:asciiTheme="minorHAnsi" w:hAnsiTheme="minorHAnsi" w:cstheme="minorHAnsi"/>
          <w:spacing w:val="76"/>
        </w:rPr>
        <w:t xml:space="preserve"> </w:t>
      </w:r>
      <w:r w:rsidRPr="00E0309A">
        <w:rPr>
          <w:rFonts w:asciiTheme="minorHAnsi" w:hAnsiTheme="minorHAnsi" w:cstheme="minorHAnsi"/>
        </w:rPr>
        <w:t>żąda</w:t>
      </w:r>
      <w:r w:rsidRPr="00E0309A">
        <w:rPr>
          <w:rFonts w:asciiTheme="minorHAnsi" w:hAnsiTheme="minorHAnsi" w:cstheme="minorHAnsi"/>
          <w:spacing w:val="75"/>
        </w:rPr>
        <w:t xml:space="preserve"> </w:t>
      </w:r>
      <w:r w:rsidRPr="00E0309A">
        <w:rPr>
          <w:rFonts w:asciiTheme="minorHAnsi" w:hAnsiTheme="minorHAnsi" w:cstheme="minorHAnsi"/>
        </w:rPr>
        <w:t>dostarczenia</w:t>
      </w:r>
      <w:r w:rsidRPr="00E0309A">
        <w:rPr>
          <w:rFonts w:asciiTheme="minorHAnsi" w:hAnsiTheme="minorHAnsi" w:cstheme="minorHAnsi"/>
          <w:spacing w:val="75"/>
        </w:rPr>
        <w:t xml:space="preserve"> </w:t>
      </w:r>
      <w:r w:rsidRPr="00E0309A">
        <w:rPr>
          <w:rFonts w:asciiTheme="minorHAnsi" w:hAnsiTheme="minorHAnsi" w:cstheme="minorHAnsi"/>
        </w:rPr>
        <w:t>wraz</w:t>
      </w:r>
      <w:r w:rsidRPr="00E0309A">
        <w:rPr>
          <w:rFonts w:asciiTheme="minorHAnsi" w:hAnsiTheme="minorHAnsi" w:cstheme="minorHAnsi"/>
          <w:spacing w:val="76"/>
        </w:rPr>
        <w:t xml:space="preserve"> </w:t>
      </w:r>
      <w:r w:rsidRPr="00E0309A">
        <w:rPr>
          <w:rFonts w:asciiTheme="minorHAnsi" w:hAnsiTheme="minorHAnsi" w:cstheme="minorHAnsi"/>
        </w:rPr>
        <w:t>z</w:t>
      </w:r>
      <w:r w:rsidRPr="00E0309A">
        <w:rPr>
          <w:rFonts w:asciiTheme="minorHAnsi" w:hAnsiTheme="minorHAnsi" w:cstheme="minorHAnsi"/>
          <w:spacing w:val="76"/>
        </w:rPr>
        <w:t xml:space="preserve"> </w:t>
      </w:r>
      <w:r w:rsidRPr="00E0309A">
        <w:rPr>
          <w:rFonts w:asciiTheme="minorHAnsi" w:hAnsiTheme="minorHAnsi" w:cstheme="minorHAnsi"/>
        </w:rPr>
        <w:t>Ofertą</w:t>
      </w:r>
      <w:r w:rsidRPr="00E0309A">
        <w:rPr>
          <w:rFonts w:asciiTheme="minorHAnsi" w:hAnsiTheme="minorHAnsi" w:cstheme="minorHAnsi"/>
          <w:spacing w:val="75"/>
        </w:rPr>
        <w:t xml:space="preserve"> </w:t>
      </w:r>
      <w:r w:rsidRPr="00E0309A">
        <w:rPr>
          <w:rFonts w:asciiTheme="minorHAnsi" w:hAnsiTheme="minorHAnsi" w:cstheme="minorHAnsi"/>
        </w:rPr>
        <w:t>(zgodnie</w:t>
      </w:r>
      <w:r w:rsidRPr="00E0309A">
        <w:rPr>
          <w:rFonts w:asciiTheme="minorHAnsi" w:hAnsiTheme="minorHAnsi" w:cstheme="minorHAnsi"/>
          <w:spacing w:val="78"/>
        </w:rPr>
        <w:t xml:space="preserve"> </w:t>
      </w:r>
      <w:r w:rsidRPr="00E0309A">
        <w:rPr>
          <w:rFonts w:asciiTheme="minorHAnsi" w:hAnsiTheme="minorHAnsi" w:cstheme="minorHAnsi"/>
        </w:rPr>
        <w:t>ze</w:t>
      </w:r>
      <w:r w:rsidRPr="00E0309A">
        <w:rPr>
          <w:rFonts w:asciiTheme="minorHAnsi" w:hAnsiTheme="minorHAnsi" w:cstheme="minorHAnsi"/>
          <w:spacing w:val="75"/>
        </w:rPr>
        <w:t xml:space="preserve"> </w:t>
      </w:r>
      <w:r w:rsidRPr="00E0309A">
        <w:rPr>
          <w:rFonts w:asciiTheme="minorHAnsi" w:hAnsiTheme="minorHAnsi" w:cstheme="minorHAnsi"/>
        </w:rPr>
        <w:t>wzorem</w:t>
      </w:r>
      <w:r w:rsidRPr="00E0309A">
        <w:rPr>
          <w:rFonts w:asciiTheme="minorHAnsi" w:hAnsiTheme="minorHAnsi" w:cstheme="minorHAnsi"/>
          <w:spacing w:val="77"/>
        </w:rPr>
        <w:t xml:space="preserve"> </w:t>
      </w:r>
      <w:r w:rsidRPr="00E0309A">
        <w:rPr>
          <w:rFonts w:asciiTheme="minorHAnsi" w:hAnsiTheme="minorHAnsi" w:cstheme="minorHAnsi"/>
        </w:rPr>
        <w:t>Załącznika</w:t>
      </w:r>
      <w:r w:rsidRPr="00E0309A">
        <w:rPr>
          <w:rFonts w:asciiTheme="minorHAnsi" w:hAnsiTheme="minorHAnsi" w:cstheme="minorHAnsi"/>
          <w:spacing w:val="75"/>
        </w:rPr>
        <w:t xml:space="preserve"> </w:t>
      </w:r>
      <w:r w:rsidRPr="00E0309A">
        <w:rPr>
          <w:rFonts w:asciiTheme="minorHAnsi" w:hAnsiTheme="minorHAnsi" w:cstheme="minorHAnsi"/>
        </w:rPr>
        <w:t>nr</w:t>
      </w:r>
      <w:r w:rsidRPr="00E0309A">
        <w:rPr>
          <w:rFonts w:asciiTheme="minorHAnsi" w:hAnsiTheme="minorHAnsi" w:cstheme="minorHAnsi"/>
          <w:spacing w:val="78"/>
        </w:rPr>
        <w:t xml:space="preserve"> </w:t>
      </w:r>
      <w:r w:rsidRPr="00E0309A">
        <w:rPr>
          <w:rFonts w:asciiTheme="minorHAnsi" w:hAnsiTheme="minorHAnsi" w:cstheme="minorHAnsi"/>
        </w:rPr>
        <w:t>1)</w:t>
      </w:r>
      <w:r w:rsidRPr="00E0309A">
        <w:rPr>
          <w:rFonts w:asciiTheme="minorHAnsi" w:hAnsiTheme="minorHAnsi" w:cstheme="minorHAnsi"/>
          <w:spacing w:val="76"/>
        </w:rPr>
        <w:t xml:space="preserve"> </w:t>
      </w:r>
      <w:r w:rsidRPr="00E0309A">
        <w:rPr>
          <w:rFonts w:asciiTheme="minorHAnsi" w:hAnsiTheme="minorHAnsi" w:cstheme="minorHAnsi"/>
        </w:rPr>
        <w:t xml:space="preserve">następujących </w:t>
      </w:r>
      <w:r w:rsidRPr="00E0309A">
        <w:rPr>
          <w:rFonts w:asciiTheme="minorHAnsi" w:hAnsiTheme="minorHAnsi" w:cstheme="minorHAnsi"/>
          <w:spacing w:val="-2"/>
        </w:rPr>
        <w:t>dokumentów:</w:t>
      </w:r>
    </w:p>
    <w:p w14:paraId="204095BB" w14:textId="6A582649" w:rsidR="001622D3" w:rsidRPr="00E0309A" w:rsidRDefault="0013285D" w:rsidP="003B15F3">
      <w:pPr>
        <w:pStyle w:val="Akapitzlist"/>
        <w:numPr>
          <w:ilvl w:val="0"/>
          <w:numId w:val="12"/>
        </w:numPr>
        <w:tabs>
          <w:tab w:val="left" w:pos="1334"/>
        </w:tabs>
        <w:spacing w:before="2" w:line="243" w:lineRule="exact"/>
        <w:ind w:left="1334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oświadczenie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ełnianiu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arunków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działu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stępowaniu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(Załącznik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>2),</w:t>
      </w:r>
      <w:r w:rsidR="00DC5435"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wraz z wymaganymi dowo</w:t>
      </w:r>
      <w:r w:rsidR="00EF49E5" w:rsidRPr="00E0309A">
        <w:rPr>
          <w:rFonts w:asciiTheme="minorHAnsi" w:hAnsiTheme="minorHAnsi" w:cstheme="minorHAnsi"/>
          <w:spacing w:val="-5"/>
          <w:sz w:val="20"/>
          <w:szCs w:val="20"/>
        </w:rPr>
        <w:t>dami</w:t>
      </w:r>
      <w:r w:rsidR="00532AF2"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644B49"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określonymi w rozdziale X </w:t>
      </w:r>
      <w:r w:rsidR="00113B9E" w:rsidRPr="00E0309A">
        <w:rPr>
          <w:rFonts w:asciiTheme="minorHAnsi" w:hAnsiTheme="minorHAnsi" w:cstheme="minorHAnsi"/>
          <w:spacing w:val="-5"/>
          <w:sz w:val="20"/>
          <w:szCs w:val="20"/>
        </w:rPr>
        <w:t>(</w:t>
      </w:r>
      <w:r w:rsidR="00D846FF" w:rsidRPr="00E0309A">
        <w:rPr>
          <w:rFonts w:asciiTheme="minorHAnsi" w:hAnsiTheme="minorHAnsi" w:cstheme="minorHAnsi"/>
          <w:spacing w:val="-5"/>
          <w:sz w:val="20"/>
          <w:szCs w:val="20"/>
        </w:rPr>
        <w:t>rachunki wyników i bilanse</w:t>
      </w:r>
      <w:r w:rsidR="00F61729"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, zaświadczenie o niezaleganiu </w:t>
      </w:r>
      <w:r w:rsidR="00476101" w:rsidRPr="00E0309A">
        <w:rPr>
          <w:rFonts w:asciiTheme="minorHAnsi" w:hAnsiTheme="minorHAnsi" w:cstheme="minorHAnsi"/>
          <w:spacing w:val="-5"/>
          <w:sz w:val="20"/>
          <w:szCs w:val="20"/>
        </w:rPr>
        <w:t>w opłacaniu w opłacaniu podatku dochodowego, VAT i akcyzy</w:t>
      </w:r>
      <w:r w:rsidR="00CC693D"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, zaświadczenie o niezaleganiu w opłacaniu </w:t>
      </w:r>
      <w:r w:rsidR="00A4729D" w:rsidRPr="00E0309A">
        <w:rPr>
          <w:rFonts w:asciiTheme="minorHAnsi" w:hAnsiTheme="minorHAnsi" w:cstheme="minorHAnsi"/>
          <w:spacing w:val="-5"/>
          <w:sz w:val="20"/>
          <w:szCs w:val="20"/>
        </w:rPr>
        <w:t>składek ZUS</w:t>
      </w:r>
      <w:r w:rsidR="007A3DA0"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, </w:t>
      </w:r>
      <w:r w:rsidR="00334501"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dokument potwierdzający zawarcie aktualnego </w:t>
      </w:r>
      <w:r w:rsidR="000A0613" w:rsidRPr="00E0309A">
        <w:rPr>
          <w:rFonts w:asciiTheme="minorHAnsi" w:hAnsiTheme="minorHAnsi" w:cstheme="minorHAnsi"/>
          <w:spacing w:val="-5"/>
          <w:sz w:val="20"/>
          <w:szCs w:val="20"/>
        </w:rPr>
        <w:t>ubezpieczenia od odpowiedzialności cywilnej</w:t>
      </w:r>
      <w:r w:rsidR="00644B49" w:rsidRPr="00E0309A">
        <w:rPr>
          <w:rFonts w:asciiTheme="minorHAnsi" w:hAnsiTheme="minorHAnsi" w:cstheme="minorHAnsi"/>
          <w:spacing w:val="-5"/>
          <w:sz w:val="20"/>
          <w:szCs w:val="20"/>
        </w:rPr>
        <w:t>).</w:t>
      </w:r>
      <w:r w:rsidRPr="00E0309A">
        <w:rPr>
          <w:rFonts w:asciiTheme="minorHAnsi" w:hAnsiTheme="minorHAnsi" w:cstheme="minorHAnsi"/>
          <w:sz w:val="20"/>
          <w:szCs w:val="20"/>
        </w:rPr>
        <w:t>potwierdzenie</w:t>
      </w:r>
      <w:r w:rsidRPr="00E0309A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ełnienia</w:t>
      </w:r>
      <w:r w:rsidRPr="00E0309A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arunków</w:t>
      </w:r>
      <w:r w:rsidRPr="00E0309A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działu</w:t>
      </w:r>
      <w:r w:rsidRPr="00E0309A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stępowaniu</w:t>
      </w:r>
      <w:r w:rsidR="001D7E09" w:rsidRPr="00E0309A">
        <w:rPr>
          <w:rFonts w:asciiTheme="minorHAnsi" w:hAnsiTheme="minorHAnsi" w:cstheme="minorHAnsi"/>
          <w:sz w:val="20"/>
          <w:szCs w:val="20"/>
        </w:rPr>
        <w:t xml:space="preserve"> w zakresie wykonanych robót budowlanych</w:t>
      </w:r>
      <w:r w:rsidRPr="00E0309A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(Załącznik</w:t>
      </w:r>
      <w:r w:rsidRPr="00E0309A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2.1)</w:t>
      </w:r>
      <w:r w:rsidRPr="00E0309A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raz</w:t>
      </w:r>
      <w:r w:rsidRPr="00E0309A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</w:t>
      </w:r>
      <w:r w:rsidRPr="00E0309A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wymaganymi</w:t>
      </w:r>
    </w:p>
    <w:p w14:paraId="68BCE2B9" w14:textId="77777777" w:rsidR="001622D3" w:rsidRPr="00E0309A" w:rsidRDefault="0013285D">
      <w:pPr>
        <w:pStyle w:val="Tekstpodstawowy"/>
        <w:ind w:left="133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spacing w:val="-2"/>
        </w:rPr>
        <w:t>dowodami</w:t>
      </w:r>
    </w:p>
    <w:p w14:paraId="3152D176" w14:textId="77777777" w:rsidR="001622D3" w:rsidRPr="00E0309A" w:rsidRDefault="0013285D">
      <w:pPr>
        <w:pStyle w:val="Akapitzlist"/>
        <w:numPr>
          <w:ilvl w:val="0"/>
          <w:numId w:val="12"/>
        </w:numPr>
        <w:tabs>
          <w:tab w:val="left" w:pos="1336"/>
        </w:tabs>
        <w:spacing w:before="1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oświadczenie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braku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dstaw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luczenia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(Załącznik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>3)</w:t>
      </w:r>
    </w:p>
    <w:p w14:paraId="513A782E" w14:textId="77777777" w:rsidR="001622D3" w:rsidRPr="00E0309A" w:rsidRDefault="0013285D">
      <w:pPr>
        <w:pStyle w:val="Akapitzlist"/>
        <w:numPr>
          <w:ilvl w:val="0"/>
          <w:numId w:val="12"/>
        </w:numPr>
        <w:tabs>
          <w:tab w:val="left" w:pos="1334"/>
        </w:tabs>
        <w:spacing w:before="1" w:line="243" w:lineRule="exact"/>
        <w:ind w:left="1334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oświadczenie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obowiązaniu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chowania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ufności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(załącznik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>4)</w:t>
      </w:r>
    </w:p>
    <w:p w14:paraId="4B214E28" w14:textId="77777777" w:rsidR="001622D3" w:rsidRPr="00E0309A" w:rsidRDefault="0013285D">
      <w:pPr>
        <w:pStyle w:val="Akapitzlist"/>
        <w:numPr>
          <w:ilvl w:val="0"/>
          <w:numId w:val="12"/>
        </w:numPr>
        <w:tabs>
          <w:tab w:val="left" w:pos="1336"/>
        </w:tabs>
        <w:ind w:right="62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oświadczenie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onawcy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kresie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pełnienia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bowiązków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nformacyjnych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widzianych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rt.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13 lub art. 14 RODO (załącznik 5)</w:t>
      </w:r>
    </w:p>
    <w:p w14:paraId="57C03F61" w14:textId="161CA34C" w:rsidR="001622D3" w:rsidRPr="003B15F3" w:rsidRDefault="0013285D">
      <w:pPr>
        <w:pStyle w:val="Akapitzlist"/>
        <w:numPr>
          <w:ilvl w:val="0"/>
          <w:numId w:val="12"/>
        </w:numPr>
        <w:tabs>
          <w:tab w:val="left" w:pos="1336"/>
        </w:tabs>
        <w:spacing w:line="243" w:lineRule="exact"/>
        <w:rPr>
          <w:rFonts w:asciiTheme="minorHAnsi" w:hAnsiTheme="minorHAnsi" w:cstheme="minorHAnsi"/>
          <w:sz w:val="20"/>
          <w:szCs w:val="20"/>
        </w:rPr>
      </w:pPr>
      <w:r w:rsidRPr="003B15F3">
        <w:rPr>
          <w:rFonts w:asciiTheme="minorHAnsi" w:hAnsiTheme="minorHAnsi" w:cstheme="minorHAnsi"/>
          <w:sz w:val="20"/>
          <w:szCs w:val="20"/>
        </w:rPr>
        <w:t>kosztorys</w:t>
      </w:r>
      <w:r w:rsidRPr="003B15F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15F3">
        <w:rPr>
          <w:rFonts w:asciiTheme="minorHAnsi" w:hAnsiTheme="minorHAnsi" w:cstheme="minorHAnsi"/>
          <w:sz w:val="20"/>
          <w:szCs w:val="20"/>
        </w:rPr>
        <w:t>ofertowy uproszczony</w:t>
      </w:r>
    </w:p>
    <w:p w14:paraId="054C46D5" w14:textId="77777777" w:rsidR="001622D3" w:rsidRPr="00E0309A" w:rsidRDefault="0013285D">
      <w:pPr>
        <w:pStyle w:val="Akapitzlist"/>
        <w:numPr>
          <w:ilvl w:val="0"/>
          <w:numId w:val="12"/>
        </w:numPr>
        <w:tabs>
          <w:tab w:val="left" w:pos="1336"/>
        </w:tabs>
        <w:spacing w:line="243" w:lineRule="exact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dokument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twierdzający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poważnienie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dpisu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ty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(pełnomocnictwo)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–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eśli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dotyczy.</w:t>
      </w:r>
    </w:p>
    <w:p w14:paraId="5A45FDA5" w14:textId="77777777" w:rsidR="001622D3" w:rsidRPr="00E0309A" w:rsidRDefault="001622D3">
      <w:pPr>
        <w:pStyle w:val="Tekstpodstawowy"/>
        <w:spacing w:before="1"/>
        <w:rPr>
          <w:rFonts w:asciiTheme="minorHAnsi" w:hAnsiTheme="minorHAnsi" w:cstheme="minorHAnsi"/>
        </w:rPr>
      </w:pPr>
    </w:p>
    <w:p w14:paraId="4A20797C" w14:textId="77777777" w:rsidR="001622D3" w:rsidRPr="00E0309A" w:rsidRDefault="0013285D">
      <w:pPr>
        <w:pStyle w:val="Akapitzlist"/>
        <w:numPr>
          <w:ilvl w:val="0"/>
          <w:numId w:val="17"/>
        </w:numPr>
        <w:tabs>
          <w:tab w:val="left" w:pos="854"/>
        </w:tabs>
        <w:spacing w:before="1"/>
        <w:ind w:left="854" w:hanging="23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INFORMACJA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EMAT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KRESU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LUCZENIA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WYKONAWCY</w:t>
      </w:r>
    </w:p>
    <w:p w14:paraId="5AE15C04" w14:textId="77777777" w:rsidR="001622D3" w:rsidRPr="00E0309A" w:rsidRDefault="0013285D">
      <w:pPr>
        <w:pStyle w:val="Tekstpodstawowy"/>
        <w:ind w:left="616" w:right="616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Z postępowania wyklucza się podmioty powiązane osobowo lub kapitałowo z Zamawiającym. Przez powiązania kapitałowe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lub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osobowe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rozumie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się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wzajemne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powiązania</w:t>
      </w:r>
      <w:r w:rsidRPr="00E0309A">
        <w:rPr>
          <w:rFonts w:asciiTheme="minorHAnsi" w:hAnsiTheme="minorHAnsi" w:cstheme="minorHAnsi"/>
          <w:spacing w:val="-1"/>
        </w:rPr>
        <w:t xml:space="preserve"> </w:t>
      </w:r>
      <w:r w:rsidRPr="00E0309A">
        <w:rPr>
          <w:rFonts w:asciiTheme="minorHAnsi" w:hAnsiTheme="minorHAnsi" w:cstheme="minorHAnsi"/>
        </w:rPr>
        <w:t>między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</w:rPr>
        <w:t>Zamawiającym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</w:rPr>
        <w:t>lub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osobami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uprawnionymi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 xml:space="preserve">do zaciągania zobowiązań w imieniu Zamawiającego lub osobami wykonującymi dla Zamawiającego czynności związane z przygotowaniem i przeprowadzeniem procedury wyboru Wykonawcy a Wykonawcą, polegające w </w:t>
      </w:r>
      <w:r w:rsidRPr="00E0309A">
        <w:rPr>
          <w:rFonts w:asciiTheme="minorHAnsi" w:hAnsiTheme="minorHAnsi" w:cstheme="minorHAnsi"/>
        </w:rPr>
        <w:lastRenderedPageBreak/>
        <w:t>szczególności na:</w:t>
      </w:r>
    </w:p>
    <w:p w14:paraId="1293FAB8" w14:textId="77777777" w:rsidR="001622D3" w:rsidRPr="00E0309A" w:rsidRDefault="0013285D">
      <w:pPr>
        <w:pStyle w:val="Akapitzlist"/>
        <w:numPr>
          <w:ilvl w:val="0"/>
          <w:numId w:val="11"/>
        </w:numPr>
        <w:tabs>
          <w:tab w:val="left" w:pos="1181"/>
        </w:tabs>
        <w:spacing w:line="243" w:lineRule="exact"/>
        <w:ind w:left="1181" w:hanging="282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uczestniczeniu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ółce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ako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spólnik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ółki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ywilnej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ółki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osobowej.</w:t>
      </w:r>
    </w:p>
    <w:p w14:paraId="52062295" w14:textId="77777777" w:rsidR="001622D3" w:rsidRPr="00E0309A" w:rsidRDefault="0013285D">
      <w:pPr>
        <w:pStyle w:val="Akapitzlist"/>
        <w:numPr>
          <w:ilvl w:val="0"/>
          <w:numId w:val="11"/>
        </w:numPr>
        <w:tabs>
          <w:tab w:val="left" w:pos="1181"/>
        </w:tabs>
        <w:spacing w:before="1"/>
        <w:ind w:left="1181" w:hanging="282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osiadaniu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o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jmniej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10%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działu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kcji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(o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le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ższy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óg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nika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pisów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prawa).</w:t>
      </w:r>
    </w:p>
    <w:p w14:paraId="5069A1BE" w14:textId="77777777" w:rsidR="001622D3" w:rsidRPr="00E0309A" w:rsidRDefault="0013285D">
      <w:pPr>
        <w:pStyle w:val="Akapitzlist"/>
        <w:numPr>
          <w:ilvl w:val="0"/>
          <w:numId w:val="11"/>
        </w:numPr>
        <w:tabs>
          <w:tab w:val="left" w:pos="1181"/>
        </w:tabs>
        <w:spacing w:before="1" w:line="243" w:lineRule="exact"/>
        <w:ind w:left="1181" w:hanging="282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ełnieniu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funkcji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złonka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rganu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dzorczego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rządczego,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okurenta,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pełnomocnika.</w:t>
      </w:r>
    </w:p>
    <w:p w14:paraId="7F6EDA46" w14:textId="77777777" w:rsidR="001622D3" w:rsidRPr="00E0309A" w:rsidRDefault="0013285D">
      <w:pPr>
        <w:pStyle w:val="Akapitzlist"/>
        <w:numPr>
          <w:ilvl w:val="0"/>
          <w:numId w:val="11"/>
        </w:numPr>
        <w:tabs>
          <w:tab w:val="left" w:pos="1180"/>
          <w:tab w:val="left" w:pos="1182"/>
        </w:tabs>
        <w:ind w:right="619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pieki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urateli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lbo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zostawania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e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spólnym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życiu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onawcą,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ego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stępcą prawnym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złonkami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rganów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rządzających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rganów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dzorczych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onawców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biegających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ię o udzielenie zamówienia.</w:t>
      </w:r>
    </w:p>
    <w:p w14:paraId="4CB5F460" w14:textId="260CA0F1" w:rsidR="00D124C8" w:rsidRPr="00E0309A" w:rsidRDefault="0013285D" w:rsidP="00FF4BD9">
      <w:pPr>
        <w:pStyle w:val="Akapitzlist"/>
        <w:numPr>
          <w:ilvl w:val="0"/>
          <w:numId w:val="11"/>
        </w:numPr>
        <w:tabs>
          <w:tab w:val="left" w:pos="1180"/>
          <w:tab w:val="left" w:pos="1182"/>
        </w:tabs>
        <w:ind w:right="619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ozostawania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onawcą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akim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tosunku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awnym</w:t>
      </w:r>
      <w:r w:rsidRPr="00E0309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faktycznym,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że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stnieje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zasadniona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ątpliwość co do ich bezstronności lub niezależności w związku z postępowaniem o udzielenie zamówienia.</w:t>
      </w:r>
    </w:p>
    <w:p w14:paraId="7A6A6944" w14:textId="77777777" w:rsidR="001622D3" w:rsidRPr="00E0309A" w:rsidRDefault="001622D3">
      <w:pPr>
        <w:pStyle w:val="Tekstpodstawowy"/>
        <w:spacing w:before="9"/>
        <w:rPr>
          <w:rFonts w:asciiTheme="minorHAnsi" w:hAnsiTheme="minorHAnsi" w:cstheme="minorHAnsi"/>
        </w:rPr>
      </w:pPr>
    </w:p>
    <w:p w14:paraId="4D9A028D" w14:textId="5A83D5C7" w:rsidR="00FF4BD9" w:rsidRPr="00D6162D" w:rsidRDefault="004F787E">
      <w:pPr>
        <w:pStyle w:val="Akapitzlist"/>
        <w:numPr>
          <w:ilvl w:val="0"/>
          <w:numId w:val="17"/>
        </w:numPr>
        <w:tabs>
          <w:tab w:val="left" w:pos="861"/>
        </w:tabs>
        <w:ind w:left="616" w:right="616" w:firstLine="0"/>
        <w:rPr>
          <w:rFonts w:asciiTheme="minorHAnsi" w:hAnsiTheme="minorHAnsi" w:cstheme="minorHAnsi"/>
          <w:sz w:val="20"/>
          <w:szCs w:val="20"/>
        </w:rPr>
      </w:pPr>
      <w:r w:rsidRPr="00D6162D">
        <w:rPr>
          <w:rFonts w:asciiTheme="minorHAnsi" w:hAnsiTheme="minorHAnsi" w:cstheme="minorHAnsi"/>
          <w:sz w:val="20"/>
          <w:szCs w:val="20"/>
        </w:rPr>
        <w:t xml:space="preserve"> OCENA OFERT</w:t>
      </w:r>
    </w:p>
    <w:p w14:paraId="1F8766E8" w14:textId="0770E4FA" w:rsidR="004F787E" w:rsidRPr="00E0309A" w:rsidRDefault="00E35A87" w:rsidP="00E35A87">
      <w:pPr>
        <w:pStyle w:val="Akapitzlist"/>
        <w:numPr>
          <w:ilvl w:val="1"/>
          <w:numId w:val="17"/>
        </w:numPr>
        <w:tabs>
          <w:tab w:val="left" w:pos="861"/>
        </w:tabs>
        <w:ind w:right="61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117B98" w:rsidRPr="00E0309A">
        <w:rPr>
          <w:rFonts w:asciiTheme="minorHAnsi" w:hAnsiTheme="minorHAnsi" w:cstheme="minorHAnsi"/>
          <w:sz w:val="20"/>
          <w:szCs w:val="20"/>
        </w:rPr>
        <w:t>wykluczy Oferenta, który nie spełnia warunków udziału w postępowaniu</w:t>
      </w:r>
      <w:r w:rsidR="00002215" w:rsidRPr="00E0309A">
        <w:rPr>
          <w:rFonts w:asciiTheme="minorHAnsi" w:hAnsiTheme="minorHAnsi" w:cstheme="minorHAnsi"/>
          <w:sz w:val="20"/>
          <w:szCs w:val="20"/>
        </w:rPr>
        <w:t xml:space="preserve"> określonych w </w:t>
      </w:r>
      <w:r w:rsidR="00906FFF" w:rsidRPr="00E0309A">
        <w:rPr>
          <w:rFonts w:asciiTheme="minorHAnsi" w:hAnsiTheme="minorHAnsi" w:cstheme="minorHAnsi"/>
          <w:sz w:val="20"/>
          <w:szCs w:val="20"/>
        </w:rPr>
        <w:t>rozdziale</w:t>
      </w:r>
      <w:r w:rsidR="003B15F3">
        <w:rPr>
          <w:rFonts w:asciiTheme="minorHAnsi" w:hAnsiTheme="minorHAnsi" w:cstheme="minorHAnsi"/>
          <w:sz w:val="20"/>
          <w:szCs w:val="20"/>
        </w:rPr>
        <w:t xml:space="preserve"> </w:t>
      </w:r>
      <w:r w:rsidR="00390E4D" w:rsidRPr="00E0309A">
        <w:rPr>
          <w:rFonts w:asciiTheme="minorHAnsi" w:hAnsiTheme="minorHAnsi" w:cstheme="minorHAnsi"/>
          <w:sz w:val="20"/>
          <w:szCs w:val="20"/>
        </w:rPr>
        <w:t>X</w:t>
      </w:r>
      <w:r w:rsidR="006A573C" w:rsidRPr="00E0309A">
        <w:rPr>
          <w:rFonts w:asciiTheme="minorHAnsi" w:hAnsiTheme="minorHAnsi" w:cstheme="minorHAnsi"/>
          <w:sz w:val="20"/>
          <w:szCs w:val="20"/>
        </w:rPr>
        <w:t>.</w:t>
      </w:r>
    </w:p>
    <w:p w14:paraId="5EFE5DBD" w14:textId="44A1073D" w:rsidR="006A573C" w:rsidRPr="00E0309A" w:rsidRDefault="006A573C" w:rsidP="00E35A87">
      <w:pPr>
        <w:pStyle w:val="Akapitzlist"/>
        <w:numPr>
          <w:ilvl w:val="1"/>
          <w:numId w:val="17"/>
        </w:numPr>
        <w:tabs>
          <w:tab w:val="left" w:pos="861"/>
        </w:tabs>
        <w:ind w:right="61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Zamawiający odrzuci </w:t>
      </w:r>
      <w:r w:rsidR="00C3286E" w:rsidRPr="00E0309A">
        <w:rPr>
          <w:rFonts w:asciiTheme="minorHAnsi" w:hAnsiTheme="minorHAnsi" w:cstheme="minorHAnsi"/>
          <w:sz w:val="20"/>
          <w:szCs w:val="20"/>
        </w:rPr>
        <w:t>ofertę, jeżeli:</w:t>
      </w:r>
    </w:p>
    <w:p w14:paraId="328B7FDB" w14:textId="7B81E58E" w:rsidR="00C3286E" w:rsidRPr="00E0309A" w:rsidRDefault="00F33BCE" w:rsidP="00F33BCE">
      <w:pPr>
        <w:pStyle w:val="Akapitzlist"/>
        <w:numPr>
          <w:ilvl w:val="2"/>
          <w:numId w:val="17"/>
        </w:numPr>
        <w:tabs>
          <w:tab w:val="left" w:pos="861"/>
        </w:tabs>
        <w:ind w:right="61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b</w:t>
      </w:r>
      <w:r w:rsidR="00C3286E" w:rsidRPr="00E0309A">
        <w:rPr>
          <w:rFonts w:asciiTheme="minorHAnsi" w:hAnsiTheme="minorHAnsi" w:cstheme="minorHAnsi"/>
          <w:sz w:val="20"/>
          <w:szCs w:val="20"/>
        </w:rPr>
        <w:t>ędzie złożona w niewłaściwej formie</w:t>
      </w:r>
    </w:p>
    <w:p w14:paraId="46875718" w14:textId="09D85A87" w:rsidR="00F33BCE" w:rsidRPr="00E0309A" w:rsidRDefault="00F33BCE" w:rsidP="00F33BCE">
      <w:pPr>
        <w:pStyle w:val="Akapitzlist"/>
        <w:numPr>
          <w:ilvl w:val="2"/>
          <w:numId w:val="17"/>
        </w:numPr>
        <w:tabs>
          <w:tab w:val="left" w:pos="861"/>
        </w:tabs>
        <w:ind w:right="61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jej treść nie będzie odpowiadała treści zapytania ofertowego</w:t>
      </w:r>
    </w:p>
    <w:p w14:paraId="5171672A" w14:textId="50222C04" w:rsidR="00E75182" w:rsidRPr="00E0309A" w:rsidRDefault="0047597E" w:rsidP="00F33BCE">
      <w:pPr>
        <w:pStyle w:val="Akapitzlist"/>
        <w:numPr>
          <w:ilvl w:val="2"/>
          <w:numId w:val="17"/>
        </w:numPr>
        <w:tabs>
          <w:tab w:val="left" w:pos="861"/>
        </w:tabs>
        <w:ind w:right="61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oferta zawiera błędy w obliczeniu ceny</w:t>
      </w:r>
    </w:p>
    <w:p w14:paraId="45A7A2A4" w14:textId="2F34A8AE" w:rsidR="001B7569" w:rsidRPr="004C2E09" w:rsidRDefault="004533AC" w:rsidP="00017D27">
      <w:pPr>
        <w:pStyle w:val="Akapitzlist"/>
        <w:numPr>
          <w:ilvl w:val="1"/>
          <w:numId w:val="17"/>
        </w:numPr>
        <w:tabs>
          <w:tab w:val="left" w:pos="861"/>
        </w:tabs>
        <w:ind w:right="61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mawiający może wezwać</w:t>
      </w:r>
      <w:r w:rsidR="00017D27"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="00B7164B" w:rsidRPr="004C2E09">
        <w:rPr>
          <w:rFonts w:asciiTheme="minorHAnsi" w:hAnsiTheme="minorHAnsi" w:cstheme="minorHAnsi"/>
          <w:sz w:val="20"/>
          <w:szCs w:val="20"/>
        </w:rPr>
        <w:t xml:space="preserve">Oferenta do </w:t>
      </w:r>
      <w:r w:rsidR="00017D27" w:rsidRPr="004C2E09">
        <w:rPr>
          <w:rFonts w:asciiTheme="minorHAnsi" w:hAnsiTheme="minorHAnsi" w:cstheme="minorHAnsi"/>
          <w:sz w:val="20"/>
          <w:szCs w:val="20"/>
        </w:rPr>
        <w:t>wyjaśnienia treści złożonej oferty</w:t>
      </w:r>
      <w:r w:rsidR="004C2E09" w:rsidRPr="004C2E09">
        <w:rPr>
          <w:rFonts w:asciiTheme="minorHAnsi" w:hAnsiTheme="minorHAnsi" w:cstheme="minorHAnsi"/>
          <w:sz w:val="20"/>
          <w:szCs w:val="20"/>
        </w:rPr>
        <w:t>.</w:t>
      </w:r>
    </w:p>
    <w:p w14:paraId="7C951C62" w14:textId="56FB1EDE" w:rsidR="00EA6372" w:rsidRPr="00E0309A" w:rsidRDefault="00EA6372" w:rsidP="00017D27">
      <w:pPr>
        <w:pStyle w:val="Akapitzlist"/>
        <w:numPr>
          <w:ilvl w:val="1"/>
          <w:numId w:val="17"/>
        </w:numPr>
        <w:tabs>
          <w:tab w:val="left" w:pos="861"/>
        </w:tabs>
        <w:ind w:right="61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 toku badania i oceny ofert Zamawiający może</w:t>
      </w:r>
      <w:r w:rsidR="00455B26" w:rsidRPr="00E0309A">
        <w:rPr>
          <w:rFonts w:asciiTheme="minorHAnsi" w:hAnsiTheme="minorHAnsi" w:cstheme="minorHAnsi"/>
          <w:sz w:val="20"/>
          <w:szCs w:val="20"/>
        </w:rPr>
        <w:t xml:space="preserve"> żądać od Oferentów uzupełnień i wyjaśnień</w:t>
      </w:r>
      <w:r w:rsidR="00CB4490" w:rsidRPr="00E0309A">
        <w:rPr>
          <w:rFonts w:asciiTheme="minorHAnsi" w:hAnsiTheme="minorHAnsi" w:cstheme="minorHAnsi"/>
          <w:sz w:val="20"/>
          <w:szCs w:val="20"/>
        </w:rPr>
        <w:t xml:space="preserve"> dokumentów potwierdzających warunki udziału w postępowaniu</w:t>
      </w:r>
      <w:r w:rsidR="00DB0407" w:rsidRPr="00E0309A">
        <w:rPr>
          <w:rFonts w:asciiTheme="minorHAnsi" w:hAnsiTheme="minorHAnsi" w:cstheme="minorHAnsi"/>
          <w:sz w:val="20"/>
          <w:szCs w:val="20"/>
        </w:rPr>
        <w:t xml:space="preserve"> i brak podstaw wykluczenia.</w:t>
      </w:r>
    </w:p>
    <w:p w14:paraId="42D96FE7" w14:textId="41D2E462" w:rsidR="00F52F23" w:rsidRPr="00E0309A" w:rsidRDefault="00F52F23" w:rsidP="00017D27">
      <w:pPr>
        <w:pStyle w:val="Akapitzlist"/>
        <w:numPr>
          <w:ilvl w:val="1"/>
          <w:numId w:val="17"/>
        </w:numPr>
        <w:tabs>
          <w:tab w:val="left" w:pos="861"/>
        </w:tabs>
        <w:ind w:right="61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mawiający zastrzega sobie prawo sprawdzania</w:t>
      </w:r>
      <w:r w:rsidR="00C43016"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 toku oceny oferty</w:t>
      </w:r>
      <w:r w:rsidR="00C43016" w:rsidRPr="00E0309A">
        <w:rPr>
          <w:rFonts w:asciiTheme="minorHAnsi" w:hAnsiTheme="minorHAnsi" w:cstheme="minorHAnsi"/>
          <w:sz w:val="20"/>
          <w:szCs w:val="20"/>
        </w:rPr>
        <w:t xml:space="preserve"> wiarygodności przedstawionych przez Oferentó</w:t>
      </w:r>
      <w:r w:rsidR="00013DFE" w:rsidRPr="00E0309A">
        <w:rPr>
          <w:rFonts w:asciiTheme="minorHAnsi" w:hAnsiTheme="minorHAnsi" w:cstheme="minorHAnsi"/>
          <w:sz w:val="20"/>
          <w:szCs w:val="20"/>
        </w:rPr>
        <w:t>w</w:t>
      </w:r>
      <w:r w:rsidR="00C43016" w:rsidRPr="00E0309A">
        <w:rPr>
          <w:rFonts w:asciiTheme="minorHAnsi" w:hAnsiTheme="minorHAnsi" w:cstheme="minorHAnsi"/>
          <w:sz w:val="20"/>
          <w:szCs w:val="20"/>
        </w:rPr>
        <w:t xml:space="preserve"> dokumentów, oświadczeń</w:t>
      </w:r>
      <w:r w:rsidR="00013DFE" w:rsidRPr="00E0309A">
        <w:rPr>
          <w:rFonts w:asciiTheme="minorHAnsi" w:hAnsiTheme="minorHAnsi" w:cstheme="minorHAnsi"/>
          <w:sz w:val="20"/>
          <w:szCs w:val="20"/>
        </w:rPr>
        <w:t>, wykazów, danych i informacji</w:t>
      </w:r>
      <w:r w:rsidR="004C2E09">
        <w:rPr>
          <w:rFonts w:asciiTheme="minorHAnsi" w:hAnsiTheme="minorHAnsi" w:cstheme="minorHAnsi"/>
          <w:sz w:val="20"/>
          <w:szCs w:val="20"/>
        </w:rPr>
        <w:t>.</w:t>
      </w:r>
    </w:p>
    <w:p w14:paraId="25B29FE3" w14:textId="208ADD4D" w:rsidR="00C502A2" w:rsidRPr="00E0309A" w:rsidRDefault="00C502A2" w:rsidP="00017D27">
      <w:pPr>
        <w:pStyle w:val="Akapitzlist"/>
        <w:numPr>
          <w:ilvl w:val="1"/>
          <w:numId w:val="17"/>
        </w:numPr>
        <w:tabs>
          <w:tab w:val="left" w:pos="861"/>
        </w:tabs>
        <w:ind w:right="616"/>
        <w:rPr>
          <w:rFonts w:asciiTheme="minorHAnsi" w:hAnsiTheme="minorHAnsi" w:cstheme="minorHAnsi"/>
          <w:color w:val="FF0000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Jeżeli</w:t>
      </w:r>
      <w:r w:rsidR="00CB270D" w:rsidRPr="00E0309A">
        <w:rPr>
          <w:rFonts w:asciiTheme="minorHAnsi" w:hAnsiTheme="minorHAnsi" w:cstheme="minorHAnsi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 xml:space="preserve">nie można dokonać wyboru oferty najkorzystniejszej zgodnie </w:t>
      </w:r>
      <w:r w:rsidR="009D67E2" w:rsidRPr="00E0309A">
        <w:rPr>
          <w:rFonts w:asciiTheme="minorHAnsi" w:hAnsiTheme="minorHAnsi" w:cstheme="minorHAnsi"/>
          <w:sz w:val="20"/>
          <w:szCs w:val="20"/>
        </w:rPr>
        <w:t>z powyższymi zasadami ze względu na to, że</w:t>
      </w:r>
      <w:r w:rsidR="00D02B75" w:rsidRPr="00E0309A">
        <w:rPr>
          <w:rFonts w:asciiTheme="minorHAnsi" w:hAnsiTheme="minorHAnsi" w:cstheme="minorHAnsi"/>
          <w:sz w:val="20"/>
          <w:szCs w:val="20"/>
        </w:rPr>
        <w:t xml:space="preserve"> zostały złożone oferty</w:t>
      </w:r>
      <w:r w:rsidR="004B3DB5" w:rsidRPr="00E0309A">
        <w:rPr>
          <w:rFonts w:asciiTheme="minorHAnsi" w:hAnsiTheme="minorHAnsi" w:cstheme="minorHAnsi"/>
          <w:sz w:val="20"/>
          <w:szCs w:val="20"/>
        </w:rPr>
        <w:t>, które uzyskał</w:t>
      </w:r>
      <w:r w:rsidR="00C96070">
        <w:rPr>
          <w:rFonts w:asciiTheme="minorHAnsi" w:hAnsiTheme="minorHAnsi" w:cstheme="minorHAnsi"/>
          <w:sz w:val="20"/>
          <w:szCs w:val="20"/>
        </w:rPr>
        <w:t>y</w:t>
      </w:r>
      <w:r w:rsidR="004B3DB5" w:rsidRPr="00E0309A">
        <w:rPr>
          <w:rFonts w:asciiTheme="minorHAnsi" w:hAnsiTheme="minorHAnsi" w:cstheme="minorHAnsi"/>
          <w:sz w:val="20"/>
          <w:szCs w:val="20"/>
        </w:rPr>
        <w:t xml:space="preserve"> taką samą </w:t>
      </w:r>
      <w:r w:rsidR="0001193F" w:rsidRPr="00E0309A">
        <w:rPr>
          <w:rFonts w:asciiTheme="minorHAnsi" w:hAnsiTheme="minorHAnsi" w:cstheme="minorHAnsi"/>
          <w:sz w:val="20"/>
          <w:szCs w:val="20"/>
        </w:rPr>
        <w:t>ilość</w:t>
      </w:r>
      <w:r w:rsidR="004B3DB5" w:rsidRPr="00E0309A">
        <w:rPr>
          <w:rFonts w:asciiTheme="minorHAnsi" w:hAnsiTheme="minorHAnsi" w:cstheme="minorHAnsi"/>
          <w:sz w:val="20"/>
          <w:szCs w:val="20"/>
        </w:rPr>
        <w:t xml:space="preserve"> punktów</w:t>
      </w:r>
      <w:r w:rsidR="0001193F" w:rsidRPr="00E0309A">
        <w:rPr>
          <w:rFonts w:asciiTheme="minorHAnsi" w:hAnsiTheme="minorHAnsi" w:cstheme="minorHAnsi"/>
          <w:sz w:val="20"/>
          <w:szCs w:val="20"/>
        </w:rPr>
        <w:t>, Zamawiający może wezwać</w:t>
      </w:r>
      <w:r w:rsidR="0090177D" w:rsidRPr="00E0309A">
        <w:rPr>
          <w:rFonts w:asciiTheme="minorHAnsi" w:hAnsiTheme="minorHAnsi" w:cstheme="minorHAnsi"/>
          <w:sz w:val="20"/>
          <w:szCs w:val="20"/>
        </w:rPr>
        <w:t xml:space="preserve"> oferentów, którzy złożyli te oferty, do złożenia w terminie</w:t>
      </w:r>
      <w:r w:rsidR="00F441BA" w:rsidRPr="00E0309A">
        <w:rPr>
          <w:rFonts w:asciiTheme="minorHAnsi" w:hAnsiTheme="minorHAnsi" w:cstheme="minorHAnsi"/>
          <w:sz w:val="20"/>
          <w:szCs w:val="20"/>
        </w:rPr>
        <w:t xml:space="preserve"> określonym przez Zamawiającego ofert dodatkowych lub </w:t>
      </w:r>
      <w:r w:rsidR="00F441BA" w:rsidRPr="00D6162D">
        <w:rPr>
          <w:rFonts w:asciiTheme="minorHAnsi" w:hAnsiTheme="minorHAnsi" w:cstheme="minorHAnsi"/>
          <w:sz w:val="20"/>
          <w:szCs w:val="20"/>
        </w:rPr>
        <w:t>zaprosić ich do negocjacji</w:t>
      </w:r>
      <w:r w:rsidR="007A3F10" w:rsidRPr="00D6162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5C95EFC" w14:textId="44316031" w:rsidR="00276423" w:rsidRPr="00E0309A" w:rsidRDefault="003C3B14" w:rsidP="00017D27">
      <w:pPr>
        <w:pStyle w:val="Akapitzlist"/>
        <w:numPr>
          <w:ilvl w:val="1"/>
          <w:numId w:val="17"/>
        </w:numPr>
        <w:tabs>
          <w:tab w:val="left" w:pos="861"/>
        </w:tabs>
        <w:ind w:right="61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mawiający udzieli zamówienia Oferentowi, którego oferta zostanie w</w:t>
      </w:r>
      <w:r w:rsidR="00166014" w:rsidRPr="00E0309A">
        <w:rPr>
          <w:rFonts w:asciiTheme="minorHAnsi" w:hAnsiTheme="minorHAnsi" w:cstheme="minorHAnsi"/>
          <w:sz w:val="20"/>
          <w:szCs w:val="20"/>
        </w:rPr>
        <w:t>ybrana jako najkorzystniejsza.</w:t>
      </w:r>
    </w:p>
    <w:p w14:paraId="4043809C" w14:textId="24DC9826" w:rsidR="00A35739" w:rsidRDefault="008401F5" w:rsidP="00017D27">
      <w:pPr>
        <w:pStyle w:val="Akapitzlist"/>
        <w:numPr>
          <w:ilvl w:val="1"/>
          <w:numId w:val="17"/>
        </w:numPr>
        <w:tabs>
          <w:tab w:val="left" w:pos="861"/>
        </w:tabs>
        <w:ind w:right="61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mawiający zastrzega sobie możliwość unieważnienia</w:t>
      </w:r>
      <w:r w:rsidR="009678B0" w:rsidRPr="00E0309A">
        <w:rPr>
          <w:rFonts w:asciiTheme="minorHAnsi" w:hAnsiTheme="minorHAnsi" w:cstheme="minorHAnsi"/>
          <w:sz w:val="20"/>
          <w:szCs w:val="20"/>
        </w:rPr>
        <w:t xml:space="preserve"> postępowania</w:t>
      </w:r>
      <w:r w:rsidR="00505656" w:rsidRPr="00E0309A">
        <w:rPr>
          <w:rFonts w:asciiTheme="minorHAnsi" w:hAnsiTheme="minorHAnsi" w:cstheme="minorHAnsi"/>
          <w:sz w:val="20"/>
          <w:szCs w:val="20"/>
        </w:rPr>
        <w:t xml:space="preserve"> bez podania przyczyn</w:t>
      </w:r>
      <w:r w:rsidR="00F72BEF" w:rsidRPr="00E0309A">
        <w:rPr>
          <w:rFonts w:asciiTheme="minorHAnsi" w:hAnsiTheme="minorHAnsi" w:cstheme="minorHAnsi"/>
          <w:sz w:val="20"/>
          <w:szCs w:val="20"/>
        </w:rPr>
        <w:t>, w szczególności</w:t>
      </w:r>
      <w:r w:rsidR="00732436" w:rsidRPr="00E0309A">
        <w:rPr>
          <w:rFonts w:asciiTheme="minorHAnsi" w:hAnsiTheme="minorHAnsi" w:cstheme="minorHAnsi"/>
          <w:sz w:val="20"/>
          <w:szCs w:val="20"/>
        </w:rPr>
        <w:t xml:space="preserve"> jeżeli cena najkorzystniejszej oferty przewyższa kwotę</w:t>
      </w:r>
      <w:r w:rsidR="00635979" w:rsidRPr="00E0309A">
        <w:rPr>
          <w:rFonts w:asciiTheme="minorHAnsi" w:hAnsiTheme="minorHAnsi" w:cstheme="minorHAnsi"/>
          <w:sz w:val="20"/>
          <w:szCs w:val="20"/>
        </w:rPr>
        <w:t>, którą Zamawiaj</w:t>
      </w:r>
      <w:r w:rsidR="00390A4F" w:rsidRPr="00E0309A">
        <w:rPr>
          <w:rFonts w:asciiTheme="minorHAnsi" w:hAnsiTheme="minorHAnsi" w:cstheme="minorHAnsi"/>
          <w:sz w:val="20"/>
          <w:szCs w:val="20"/>
        </w:rPr>
        <w:t>ący</w:t>
      </w:r>
      <w:r w:rsidR="00892208" w:rsidRPr="00E0309A">
        <w:rPr>
          <w:rFonts w:asciiTheme="minorHAnsi" w:hAnsiTheme="minorHAnsi" w:cstheme="minorHAnsi"/>
          <w:sz w:val="20"/>
          <w:szCs w:val="20"/>
        </w:rPr>
        <w:t xml:space="preserve"> zamierzał przeznaczyć na </w:t>
      </w:r>
      <w:r w:rsidR="00A464FB" w:rsidRPr="00E0309A">
        <w:rPr>
          <w:rFonts w:asciiTheme="minorHAnsi" w:hAnsiTheme="minorHAnsi" w:cstheme="minorHAnsi"/>
          <w:sz w:val="20"/>
          <w:szCs w:val="20"/>
        </w:rPr>
        <w:t>sfinansowanie zamówienia</w:t>
      </w:r>
      <w:r w:rsidR="00505656" w:rsidRPr="00E0309A">
        <w:rPr>
          <w:rFonts w:asciiTheme="minorHAnsi" w:hAnsiTheme="minorHAnsi" w:cstheme="minorHAnsi"/>
          <w:sz w:val="20"/>
          <w:szCs w:val="20"/>
        </w:rPr>
        <w:t>.</w:t>
      </w:r>
    </w:p>
    <w:p w14:paraId="2C936E3D" w14:textId="18723341" w:rsidR="004C2E09" w:rsidRPr="00E0309A" w:rsidRDefault="004C2E09" w:rsidP="004C2E09">
      <w:pPr>
        <w:pStyle w:val="Akapitzlist"/>
        <w:tabs>
          <w:tab w:val="left" w:pos="861"/>
        </w:tabs>
        <w:ind w:left="1211" w:right="616" w:firstLine="0"/>
        <w:rPr>
          <w:rFonts w:asciiTheme="minorHAnsi" w:hAnsiTheme="minorHAnsi" w:cstheme="minorHAnsi"/>
          <w:sz w:val="20"/>
          <w:szCs w:val="20"/>
        </w:rPr>
      </w:pPr>
    </w:p>
    <w:p w14:paraId="5F555EF8" w14:textId="4D86F60C" w:rsidR="001622D3" w:rsidRPr="00E0309A" w:rsidRDefault="0013285D">
      <w:pPr>
        <w:pStyle w:val="Akapitzlist"/>
        <w:numPr>
          <w:ilvl w:val="0"/>
          <w:numId w:val="17"/>
        </w:numPr>
        <w:tabs>
          <w:tab w:val="left" w:pos="861"/>
        </w:tabs>
        <w:ind w:left="616" w:right="616" w:firstLine="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INFORMACJE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FORMALNOŚCIACH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AKIE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WINNY ZOSTAĆ DOPEŁNIONE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BORZE NAJKORZYSTNIEJSZEJ OFERTY W CELU REALIZACJI PRZEDMIOTU ZAMÓWIENIA</w:t>
      </w:r>
    </w:p>
    <w:p w14:paraId="6929474D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897"/>
          <w:tab w:val="left" w:pos="2067"/>
          <w:tab w:val="left" w:pos="2475"/>
          <w:tab w:val="left" w:pos="3525"/>
          <w:tab w:val="left" w:pos="4962"/>
          <w:tab w:val="left" w:pos="6293"/>
          <w:tab w:val="left" w:pos="7276"/>
          <w:tab w:val="left" w:pos="7777"/>
          <w:tab w:val="left" w:pos="8643"/>
        </w:tabs>
        <w:spacing w:before="2" w:line="243" w:lineRule="exact"/>
        <w:ind w:left="897" w:hanging="281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pacing w:val="-2"/>
          <w:sz w:val="20"/>
          <w:szCs w:val="20"/>
        </w:rPr>
        <w:t>Informacje</w:t>
      </w:r>
      <w:r w:rsidRPr="00E0309A">
        <w:rPr>
          <w:rFonts w:asciiTheme="minorHAnsi" w:hAnsiTheme="minorHAnsi" w:cstheme="minorHAnsi"/>
          <w:sz w:val="20"/>
          <w:szCs w:val="20"/>
        </w:rPr>
        <w:tab/>
      </w:r>
      <w:r w:rsidRPr="00E0309A">
        <w:rPr>
          <w:rFonts w:asciiTheme="minorHAnsi" w:hAnsiTheme="minorHAnsi" w:cstheme="minorHAnsi"/>
          <w:spacing w:val="-10"/>
          <w:sz w:val="20"/>
          <w:szCs w:val="20"/>
        </w:rPr>
        <w:t>o</w:t>
      </w:r>
      <w:r w:rsidRPr="00E0309A">
        <w:rPr>
          <w:rFonts w:asciiTheme="minorHAnsi" w:hAnsiTheme="minorHAnsi" w:cstheme="minorHAnsi"/>
          <w:sz w:val="20"/>
          <w:szCs w:val="20"/>
        </w:rPr>
        <w:tab/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wynikach</w:t>
      </w:r>
      <w:r w:rsidRPr="00E0309A">
        <w:rPr>
          <w:rFonts w:asciiTheme="minorHAnsi" w:hAnsiTheme="minorHAnsi" w:cstheme="minorHAnsi"/>
          <w:sz w:val="20"/>
          <w:szCs w:val="20"/>
        </w:rPr>
        <w:tab/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postępowania</w:t>
      </w:r>
      <w:r w:rsidRPr="00E0309A">
        <w:rPr>
          <w:rFonts w:asciiTheme="minorHAnsi" w:hAnsiTheme="minorHAnsi" w:cstheme="minorHAnsi"/>
          <w:sz w:val="20"/>
          <w:szCs w:val="20"/>
        </w:rPr>
        <w:tab/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Zamawiający</w:t>
      </w:r>
      <w:r w:rsidRPr="00E0309A">
        <w:rPr>
          <w:rFonts w:asciiTheme="minorHAnsi" w:hAnsiTheme="minorHAnsi" w:cstheme="minorHAnsi"/>
          <w:sz w:val="20"/>
          <w:szCs w:val="20"/>
        </w:rPr>
        <w:tab/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zamieści</w:t>
      </w:r>
      <w:r w:rsidRPr="00E0309A">
        <w:rPr>
          <w:rFonts w:asciiTheme="minorHAnsi" w:hAnsiTheme="minorHAnsi" w:cstheme="minorHAnsi"/>
          <w:sz w:val="20"/>
          <w:szCs w:val="20"/>
        </w:rPr>
        <w:tab/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>na</w:t>
      </w:r>
      <w:r w:rsidRPr="00E0309A">
        <w:rPr>
          <w:rFonts w:asciiTheme="minorHAnsi" w:hAnsiTheme="minorHAnsi" w:cstheme="minorHAnsi"/>
          <w:sz w:val="20"/>
          <w:szCs w:val="20"/>
        </w:rPr>
        <w:tab/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stronie</w:t>
      </w:r>
      <w:r w:rsidRPr="00E0309A">
        <w:rPr>
          <w:rFonts w:asciiTheme="minorHAnsi" w:hAnsiTheme="minorHAnsi" w:cstheme="minorHAnsi"/>
          <w:sz w:val="20"/>
          <w:szCs w:val="20"/>
        </w:rPr>
        <w:tab/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internetowej</w:t>
      </w:r>
    </w:p>
    <w:p w14:paraId="6FA154CC" w14:textId="77777777" w:rsidR="001622D3" w:rsidRPr="00E0309A" w:rsidRDefault="00000000">
      <w:pPr>
        <w:pStyle w:val="Tekstpodstawowy"/>
        <w:spacing w:line="243" w:lineRule="exact"/>
        <w:ind w:left="899"/>
        <w:rPr>
          <w:rFonts w:asciiTheme="minorHAnsi" w:hAnsiTheme="minorHAnsi" w:cstheme="minorHAnsi"/>
        </w:rPr>
      </w:pPr>
      <w:hyperlink r:id="rId11">
        <w:r w:rsidR="0013285D" w:rsidRPr="00E0309A">
          <w:rPr>
            <w:rFonts w:asciiTheme="minorHAnsi" w:hAnsiTheme="minorHAnsi" w:cstheme="minorHAnsi"/>
            <w:color w:val="0000FF"/>
            <w:spacing w:val="-2"/>
            <w:u w:val="single" w:color="0000FF"/>
          </w:rPr>
          <w:t>https://bazakonkurencyjnosci.funduszeeuropejskie.gov.pl</w:t>
        </w:r>
        <w:r w:rsidR="0013285D" w:rsidRPr="00E0309A">
          <w:rPr>
            <w:rFonts w:asciiTheme="minorHAnsi" w:hAnsiTheme="minorHAnsi" w:cstheme="minorHAnsi"/>
            <w:spacing w:val="-2"/>
          </w:rPr>
          <w:t>.</w:t>
        </w:r>
      </w:hyperlink>
    </w:p>
    <w:p w14:paraId="1B3F11AB" w14:textId="2AAA1487" w:rsidR="001622D3" w:rsidRPr="00E0309A" w:rsidRDefault="003F19F3">
      <w:pPr>
        <w:pStyle w:val="Akapitzlist"/>
        <w:numPr>
          <w:ilvl w:val="1"/>
          <w:numId w:val="17"/>
        </w:numPr>
        <w:tabs>
          <w:tab w:val="left" w:pos="897"/>
        </w:tabs>
        <w:spacing w:before="1"/>
        <w:ind w:left="897" w:hanging="28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brany </w:t>
      </w:r>
      <w:r w:rsidR="000E4CA3">
        <w:rPr>
          <w:rFonts w:asciiTheme="minorHAnsi" w:hAnsiTheme="minorHAnsi" w:cstheme="minorHAnsi"/>
          <w:sz w:val="20"/>
          <w:szCs w:val="20"/>
        </w:rPr>
        <w:t>Oferent</w:t>
      </w:r>
      <w:r w:rsidR="00CE30A8">
        <w:rPr>
          <w:rFonts w:asciiTheme="minorHAnsi" w:hAnsiTheme="minorHAnsi" w:cstheme="minorHAnsi"/>
          <w:sz w:val="20"/>
          <w:szCs w:val="20"/>
        </w:rPr>
        <w:t xml:space="preserve"> będzie zobowiązany do podpisania umowy w terminie dwóch tygodni od </w:t>
      </w:r>
      <w:r w:rsidR="000E4CA3">
        <w:rPr>
          <w:rFonts w:asciiTheme="minorHAnsi" w:hAnsiTheme="minorHAnsi" w:cstheme="minorHAnsi"/>
          <w:sz w:val="20"/>
          <w:szCs w:val="20"/>
        </w:rPr>
        <w:t>powiadomienia go o wyborze jako Wykonawcy</w:t>
      </w:r>
      <w:r w:rsidR="00D01203">
        <w:rPr>
          <w:rFonts w:asciiTheme="minorHAnsi" w:hAnsiTheme="minorHAnsi" w:cstheme="minorHAnsi"/>
          <w:sz w:val="20"/>
          <w:szCs w:val="20"/>
        </w:rPr>
        <w:t>.</w:t>
      </w:r>
      <w:r w:rsidR="00CE30A8">
        <w:rPr>
          <w:rFonts w:asciiTheme="minorHAnsi" w:hAnsiTheme="minorHAnsi" w:cstheme="minorHAnsi"/>
          <w:sz w:val="20"/>
          <w:szCs w:val="20"/>
        </w:rPr>
        <w:t xml:space="preserve"> Termin ten może być wydłużony wyłącznie za zgodą Zamawiającego.</w:t>
      </w:r>
      <w:r w:rsidR="00763B2A">
        <w:rPr>
          <w:rFonts w:asciiTheme="minorHAnsi" w:hAnsiTheme="minorHAnsi" w:cstheme="minorHAnsi"/>
          <w:sz w:val="20"/>
          <w:szCs w:val="20"/>
        </w:rPr>
        <w:t xml:space="preserve"> </w:t>
      </w:r>
      <w:r w:rsidR="0013285D" w:rsidRPr="00E0309A">
        <w:rPr>
          <w:rFonts w:asciiTheme="minorHAnsi" w:hAnsiTheme="minorHAnsi" w:cstheme="minorHAnsi"/>
          <w:sz w:val="20"/>
          <w:szCs w:val="20"/>
        </w:rPr>
        <w:t>Wykonawca</w:t>
      </w:r>
      <w:r w:rsidR="0013285D"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13285D" w:rsidRPr="00E0309A">
        <w:rPr>
          <w:rFonts w:asciiTheme="minorHAnsi" w:hAnsiTheme="minorHAnsi" w:cstheme="minorHAnsi"/>
          <w:sz w:val="20"/>
          <w:szCs w:val="20"/>
        </w:rPr>
        <w:t>zostanie</w:t>
      </w:r>
      <w:r w:rsidR="0013285D"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13285D" w:rsidRPr="00E0309A">
        <w:rPr>
          <w:rFonts w:asciiTheme="minorHAnsi" w:hAnsiTheme="minorHAnsi" w:cstheme="minorHAnsi"/>
          <w:sz w:val="20"/>
          <w:szCs w:val="20"/>
        </w:rPr>
        <w:t>poinformowany</w:t>
      </w:r>
      <w:r w:rsidR="0013285D"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13285D" w:rsidRPr="00E0309A">
        <w:rPr>
          <w:rFonts w:asciiTheme="minorHAnsi" w:hAnsiTheme="minorHAnsi" w:cstheme="minorHAnsi"/>
          <w:sz w:val="20"/>
          <w:szCs w:val="20"/>
        </w:rPr>
        <w:t>telefonicznie</w:t>
      </w:r>
      <w:r w:rsidR="0013285D"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13285D" w:rsidRPr="00E0309A">
        <w:rPr>
          <w:rFonts w:asciiTheme="minorHAnsi" w:hAnsiTheme="minorHAnsi" w:cstheme="minorHAnsi"/>
          <w:sz w:val="20"/>
          <w:szCs w:val="20"/>
        </w:rPr>
        <w:t>lub</w:t>
      </w:r>
      <w:r w:rsidR="0013285D"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13285D" w:rsidRPr="00E0309A">
        <w:rPr>
          <w:rFonts w:asciiTheme="minorHAnsi" w:hAnsiTheme="minorHAnsi" w:cstheme="minorHAnsi"/>
          <w:sz w:val="20"/>
          <w:szCs w:val="20"/>
        </w:rPr>
        <w:t>via</w:t>
      </w:r>
      <w:r w:rsidR="0013285D"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13285D" w:rsidRPr="00E0309A">
        <w:rPr>
          <w:rFonts w:asciiTheme="minorHAnsi" w:hAnsiTheme="minorHAnsi" w:cstheme="minorHAnsi"/>
          <w:sz w:val="20"/>
          <w:szCs w:val="20"/>
        </w:rPr>
        <w:t>e-mail</w:t>
      </w:r>
      <w:r w:rsidR="0013285D"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13285D" w:rsidRPr="00E0309A">
        <w:rPr>
          <w:rFonts w:asciiTheme="minorHAnsi" w:hAnsiTheme="minorHAnsi" w:cstheme="minorHAnsi"/>
          <w:sz w:val="20"/>
          <w:szCs w:val="20"/>
        </w:rPr>
        <w:t>o</w:t>
      </w:r>
      <w:r w:rsidR="0013285D"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13285D" w:rsidRPr="00E0309A">
        <w:rPr>
          <w:rFonts w:asciiTheme="minorHAnsi" w:hAnsiTheme="minorHAnsi" w:cstheme="minorHAnsi"/>
          <w:sz w:val="20"/>
          <w:szCs w:val="20"/>
        </w:rPr>
        <w:t>terminie</w:t>
      </w:r>
      <w:r w:rsidR="0013285D"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13285D" w:rsidRPr="00E0309A">
        <w:rPr>
          <w:rFonts w:asciiTheme="minorHAnsi" w:hAnsiTheme="minorHAnsi" w:cstheme="minorHAnsi"/>
          <w:sz w:val="20"/>
          <w:szCs w:val="20"/>
        </w:rPr>
        <w:t>i</w:t>
      </w:r>
      <w:r w:rsidR="0013285D"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13285D" w:rsidRPr="00E0309A">
        <w:rPr>
          <w:rFonts w:asciiTheme="minorHAnsi" w:hAnsiTheme="minorHAnsi" w:cstheme="minorHAnsi"/>
          <w:sz w:val="20"/>
          <w:szCs w:val="20"/>
        </w:rPr>
        <w:t>miejscu</w:t>
      </w:r>
      <w:r w:rsidR="0013285D"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13285D" w:rsidRPr="00E0309A">
        <w:rPr>
          <w:rFonts w:asciiTheme="minorHAnsi" w:hAnsiTheme="minorHAnsi" w:cstheme="minorHAnsi"/>
          <w:sz w:val="20"/>
          <w:szCs w:val="20"/>
        </w:rPr>
        <w:t>podpisania</w:t>
      </w:r>
      <w:r w:rsidR="0013285D"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13285D" w:rsidRPr="00E0309A">
        <w:rPr>
          <w:rFonts w:asciiTheme="minorHAnsi" w:hAnsiTheme="minorHAnsi" w:cstheme="minorHAnsi"/>
          <w:spacing w:val="-2"/>
          <w:sz w:val="20"/>
          <w:szCs w:val="20"/>
        </w:rPr>
        <w:t>umowy</w:t>
      </w:r>
      <w:r w:rsidR="00543F35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na </w:t>
      </w:r>
      <w:r w:rsidR="00732655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3 dni </w:t>
      </w:r>
      <w:r w:rsidR="002D3FC2" w:rsidRPr="00E0309A">
        <w:rPr>
          <w:rFonts w:asciiTheme="minorHAnsi" w:hAnsiTheme="minorHAnsi" w:cstheme="minorHAnsi"/>
          <w:spacing w:val="-2"/>
          <w:sz w:val="20"/>
          <w:szCs w:val="20"/>
        </w:rPr>
        <w:t>przed planowaną data podpisania um</w:t>
      </w:r>
      <w:r w:rsidR="00ED163C" w:rsidRPr="00E0309A">
        <w:rPr>
          <w:rFonts w:asciiTheme="minorHAnsi" w:hAnsiTheme="minorHAnsi" w:cstheme="minorHAnsi"/>
          <w:spacing w:val="-2"/>
          <w:sz w:val="20"/>
          <w:szCs w:val="20"/>
        </w:rPr>
        <w:t>ow</w:t>
      </w:r>
      <w:r w:rsidR="002D3FC2" w:rsidRPr="00E0309A">
        <w:rPr>
          <w:rFonts w:asciiTheme="minorHAnsi" w:hAnsiTheme="minorHAnsi" w:cstheme="minorHAnsi"/>
          <w:spacing w:val="-2"/>
          <w:sz w:val="20"/>
          <w:szCs w:val="20"/>
        </w:rPr>
        <w:t>y</w:t>
      </w:r>
      <w:r w:rsidR="0013285D" w:rsidRPr="00E0309A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5D9594D3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896"/>
          <w:tab w:val="left" w:pos="899"/>
        </w:tabs>
        <w:spacing w:before="1"/>
        <w:ind w:left="899" w:right="619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Jeżeli Wykonawca, którego oferta została wybrana odstąpi od zawarcia umowy, Zamawiający może zawrzeć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umowę z kolejnym Oferentem, który w postępowaniu o udzielenie zamówienia uzyskał kolejną najwyższą liczbę punktów.</w:t>
      </w:r>
    </w:p>
    <w:p w14:paraId="44B858D0" w14:textId="75AFAE8B" w:rsidR="00CA376F" w:rsidRPr="00E0309A" w:rsidRDefault="00CA376F">
      <w:pPr>
        <w:pStyle w:val="Akapitzlist"/>
        <w:numPr>
          <w:ilvl w:val="1"/>
          <w:numId w:val="17"/>
        </w:numPr>
        <w:tabs>
          <w:tab w:val="left" w:pos="896"/>
          <w:tab w:val="left" w:pos="899"/>
        </w:tabs>
        <w:spacing w:before="1"/>
        <w:ind w:left="899" w:right="619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Przez </w:t>
      </w:r>
      <w:r w:rsidR="00A8177D" w:rsidRPr="00E0309A">
        <w:rPr>
          <w:rFonts w:asciiTheme="minorHAnsi" w:hAnsiTheme="minorHAnsi" w:cstheme="minorHAnsi"/>
          <w:spacing w:val="-2"/>
          <w:sz w:val="20"/>
          <w:szCs w:val="20"/>
        </w:rPr>
        <w:t>odstąpienie od zawarcia umowy Zamawiający rozumie</w:t>
      </w:r>
      <w:r w:rsidR="00C901C3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przesłanie przez wykonawcę pisma informującego</w:t>
      </w:r>
    </w:p>
    <w:p w14:paraId="6391B8F3" w14:textId="48021514" w:rsidR="005507DB" w:rsidRPr="00E0309A" w:rsidRDefault="005507DB" w:rsidP="005507DB">
      <w:pPr>
        <w:pStyle w:val="Akapitzlist"/>
        <w:tabs>
          <w:tab w:val="left" w:pos="896"/>
          <w:tab w:val="left" w:pos="899"/>
        </w:tabs>
        <w:spacing w:before="1"/>
        <w:ind w:left="899" w:right="619" w:firstLine="0"/>
        <w:jc w:val="left"/>
        <w:rPr>
          <w:rFonts w:asciiTheme="minorHAnsi" w:hAnsiTheme="minorHAnsi" w:cstheme="minorHAnsi"/>
          <w:spacing w:val="-2"/>
          <w:sz w:val="20"/>
          <w:szCs w:val="20"/>
        </w:rPr>
      </w:pPr>
      <w:r w:rsidRPr="00E0309A">
        <w:rPr>
          <w:rFonts w:asciiTheme="minorHAnsi" w:hAnsiTheme="minorHAnsi" w:cstheme="minorHAnsi"/>
          <w:spacing w:val="-2"/>
          <w:sz w:val="20"/>
          <w:szCs w:val="20"/>
        </w:rPr>
        <w:t>o tym fakcie lub nie stawienie się</w:t>
      </w:r>
      <w:r w:rsidR="00C032D9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w miejscu i terminie wyznaczonym do zawarcia um</w:t>
      </w:r>
      <w:r w:rsidR="00AA37CB" w:rsidRPr="00E0309A">
        <w:rPr>
          <w:rFonts w:asciiTheme="minorHAnsi" w:hAnsiTheme="minorHAnsi" w:cstheme="minorHAnsi"/>
          <w:spacing w:val="-2"/>
          <w:sz w:val="20"/>
          <w:szCs w:val="20"/>
        </w:rPr>
        <w:t>owy</w:t>
      </w:r>
      <w:r w:rsidR="008B6DC7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lub nie złożenie w terminie wymaganego zabezpieczenia</w:t>
      </w:r>
      <w:r w:rsidR="00E712C1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należytego wykonania umowy, </w:t>
      </w:r>
      <w:r w:rsidR="00481E72" w:rsidRPr="00E0309A">
        <w:rPr>
          <w:rFonts w:asciiTheme="minorHAnsi" w:hAnsiTheme="minorHAnsi" w:cstheme="minorHAnsi"/>
          <w:spacing w:val="-2"/>
          <w:sz w:val="20"/>
          <w:szCs w:val="20"/>
        </w:rPr>
        <w:t>a także nie odesłanie w wyznaczonym terminie</w:t>
      </w:r>
      <w:r w:rsidR="00656B2C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podpisanej </w:t>
      </w:r>
      <w:r w:rsidR="005B33B4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umowy </w:t>
      </w:r>
      <w:r w:rsidR="00656B2C" w:rsidRPr="00E0309A">
        <w:rPr>
          <w:rFonts w:asciiTheme="minorHAnsi" w:hAnsiTheme="minorHAnsi" w:cstheme="minorHAnsi"/>
          <w:spacing w:val="-2"/>
          <w:sz w:val="20"/>
          <w:szCs w:val="20"/>
        </w:rPr>
        <w:t>w przypadku zawierania jej w trybie korespondencyjnym</w:t>
      </w:r>
      <w:r w:rsidR="00E25FAA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5B33B4" w:rsidRPr="00E0309A">
        <w:rPr>
          <w:rFonts w:asciiTheme="minorHAnsi" w:hAnsiTheme="minorHAnsi" w:cstheme="minorHAnsi"/>
          <w:spacing w:val="-2"/>
          <w:sz w:val="20"/>
          <w:szCs w:val="20"/>
        </w:rPr>
        <w:t>– o ile taki sposób zawar</w:t>
      </w:r>
      <w:r w:rsidR="009A2EA5" w:rsidRPr="00E0309A">
        <w:rPr>
          <w:rFonts w:asciiTheme="minorHAnsi" w:hAnsiTheme="minorHAnsi" w:cstheme="minorHAnsi"/>
          <w:spacing w:val="-2"/>
          <w:sz w:val="20"/>
          <w:szCs w:val="20"/>
        </w:rPr>
        <w:t>cia i termin strony uzgodniły.</w:t>
      </w:r>
    </w:p>
    <w:p w14:paraId="3D2AA263" w14:textId="7A24336C" w:rsidR="003D0F19" w:rsidRPr="00E0309A" w:rsidRDefault="003D0F19" w:rsidP="003D0F19">
      <w:pPr>
        <w:pStyle w:val="Akapitzlist"/>
        <w:numPr>
          <w:ilvl w:val="1"/>
          <w:numId w:val="17"/>
        </w:numPr>
        <w:tabs>
          <w:tab w:val="left" w:pos="896"/>
          <w:tab w:val="left" w:pos="899"/>
        </w:tabs>
        <w:spacing w:before="1"/>
        <w:ind w:right="619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pacing w:val="-2"/>
          <w:sz w:val="20"/>
          <w:szCs w:val="20"/>
        </w:rPr>
        <w:t>Wykonawca przed zawarciem umowy</w:t>
      </w:r>
      <w:r w:rsidR="00F02C87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przedłoży Zamawiającemu</w:t>
      </w:r>
      <w:r w:rsidR="00BC70B7">
        <w:rPr>
          <w:rFonts w:asciiTheme="minorHAnsi" w:hAnsiTheme="minorHAnsi" w:cstheme="minorHAnsi"/>
          <w:spacing w:val="-2"/>
          <w:sz w:val="20"/>
          <w:szCs w:val="20"/>
        </w:rPr>
        <w:t>,</w:t>
      </w:r>
      <w:r w:rsidR="00F02C87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619E6">
        <w:rPr>
          <w:rFonts w:asciiTheme="minorHAnsi" w:hAnsiTheme="minorHAnsi" w:cstheme="minorHAnsi"/>
          <w:spacing w:val="-2"/>
          <w:sz w:val="20"/>
          <w:szCs w:val="20"/>
        </w:rPr>
        <w:t xml:space="preserve">w terminie tygodnia od </w:t>
      </w:r>
      <w:r w:rsidR="00794A78">
        <w:rPr>
          <w:rFonts w:asciiTheme="minorHAnsi" w:hAnsiTheme="minorHAnsi" w:cstheme="minorHAnsi"/>
          <w:spacing w:val="-2"/>
          <w:sz w:val="20"/>
          <w:szCs w:val="20"/>
        </w:rPr>
        <w:t>powzięcia informacji o wyborze jego jako Wykonawcy</w:t>
      </w:r>
      <w:r w:rsidR="00BC70B7">
        <w:rPr>
          <w:rFonts w:asciiTheme="minorHAnsi" w:hAnsiTheme="minorHAnsi" w:cstheme="minorHAnsi"/>
          <w:spacing w:val="-2"/>
          <w:sz w:val="20"/>
          <w:szCs w:val="20"/>
        </w:rPr>
        <w:t xml:space="preserve"> (termin ten może być wydłużony</w:t>
      </w:r>
      <w:r w:rsidR="00EE64BC">
        <w:rPr>
          <w:rFonts w:asciiTheme="minorHAnsi" w:hAnsiTheme="minorHAnsi" w:cstheme="minorHAnsi"/>
          <w:spacing w:val="-2"/>
          <w:sz w:val="20"/>
          <w:szCs w:val="20"/>
        </w:rPr>
        <w:t xml:space="preserve"> wyłącznie za zgodą Zamawiającego)</w:t>
      </w:r>
      <w:r w:rsidR="00BC70B7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="00F02C87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szczegółowy Harmonogram </w:t>
      </w:r>
      <w:r w:rsidR="000E258E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Realizacji </w:t>
      </w:r>
      <w:r w:rsidR="00794775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Przedmiotu Umowy oraz Zakres </w:t>
      </w:r>
      <w:r w:rsidR="00F02C87" w:rsidRPr="00E0309A">
        <w:rPr>
          <w:rFonts w:asciiTheme="minorHAnsi" w:hAnsiTheme="minorHAnsi" w:cstheme="minorHAnsi"/>
          <w:spacing w:val="-2"/>
          <w:sz w:val="20"/>
          <w:szCs w:val="20"/>
        </w:rPr>
        <w:t>rzeczowo-finansowy</w:t>
      </w:r>
      <w:r w:rsidR="00430D13" w:rsidRPr="00E0309A">
        <w:rPr>
          <w:rFonts w:asciiTheme="minorHAnsi" w:hAnsiTheme="minorHAnsi" w:cstheme="minorHAnsi"/>
          <w:spacing w:val="-2"/>
          <w:sz w:val="20"/>
          <w:szCs w:val="20"/>
        </w:rPr>
        <w:t>, zawierający elementy robót</w:t>
      </w:r>
      <w:r w:rsidR="006C0767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i etapy robót </w:t>
      </w:r>
      <w:r w:rsidR="0091327B">
        <w:rPr>
          <w:rFonts w:asciiTheme="minorHAnsi" w:hAnsiTheme="minorHAnsi" w:cstheme="minorHAnsi"/>
          <w:spacing w:val="-2"/>
          <w:sz w:val="20"/>
          <w:szCs w:val="20"/>
        </w:rPr>
        <w:t>oraz</w:t>
      </w:r>
      <w:r w:rsidR="003A169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6C0767" w:rsidRPr="00E0309A">
        <w:rPr>
          <w:rFonts w:asciiTheme="minorHAnsi" w:hAnsiTheme="minorHAnsi" w:cstheme="minorHAnsi"/>
          <w:spacing w:val="-2"/>
          <w:sz w:val="20"/>
          <w:szCs w:val="20"/>
        </w:rPr>
        <w:t>kamienie milowe</w:t>
      </w:r>
      <w:r w:rsidR="004C0E71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. Harmonogram </w:t>
      </w:r>
      <w:r w:rsidR="00DA71AA" w:rsidRPr="00E0309A">
        <w:rPr>
          <w:rFonts w:asciiTheme="minorHAnsi" w:hAnsiTheme="minorHAnsi" w:cstheme="minorHAnsi"/>
          <w:spacing w:val="-2"/>
          <w:sz w:val="20"/>
          <w:szCs w:val="20"/>
        </w:rPr>
        <w:t>Realizacji</w:t>
      </w:r>
      <w:r w:rsidR="00B71034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Przedmiotu Umowy oraz Zakres </w:t>
      </w:r>
      <w:r w:rsidR="004C0E71" w:rsidRPr="00E0309A">
        <w:rPr>
          <w:rFonts w:asciiTheme="minorHAnsi" w:hAnsiTheme="minorHAnsi" w:cstheme="minorHAnsi"/>
          <w:spacing w:val="-2"/>
          <w:sz w:val="20"/>
          <w:szCs w:val="20"/>
        </w:rPr>
        <w:t>rzeczowo-finansowy</w:t>
      </w:r>
      <w:r w:rsidR="00C90C0D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podlega akceptacji Zamawiającego</w:t>
      </w:r>
      <w:r w:rsidR="007929DA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, który będzie oceniał </w:t>
      </w:r>
      <w:r w:rsidR="00B71034" w:rsidRPr="00E0309A">
        <w:rPr>
          <w:rFonts w:asciiTheme="minorHAnsi" w:hAnsiTheme="minorHAnsi" w:cstheme="minorHAnsi"/>
          <w:spacing w:val="-2"/>
          <w:sz w:val="20"/>
          <w:szCs w:val="20"/>
        </w:rPr>
        <w:t>je</w:t>
      </w:r>
      <w:r w:rsidR="007929DA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z punktu widzenia </w:t>
      </w:r>
      <w:r w:rsidR="005C5F9F" w:rsidRPr="00E0309A">
        <w:rPr>
          <w:rFonts w:asciiTheme="minorHAnsi" w:hAnsiTheme="minorHAnsi" w:cstheme="minorHAnsi"/>
          <w:spacing w:val="-2"/>
          <w:sz w:val="20"/>
          <w:szCs w:val="20"/>
        </w:rPr>
        <w:t>zgodności z dokumentacją przetargową</w:t>
      </w:r>
      <w:r w:rsidR="00E55EFD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(</w:t>
      </w:r>
      <w:r w:rsidR="006E581C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m.in. </w:t>
      </w:r>
      <w:r w:rsidR="008E2EF9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spełnienie </w:t>
      </w:r>
      <w:r w:rsidR="00324829" w:rsidRPr="00E0309A">
        <w:rPr>
          <w:rFonts w:asciiTheme="minorHAnsi" w:hAnsiTheme="minorHAnsi" w:cstheme="minorHAnsi"/>
          <w:spacing w:val="-2"/>
          <w:sz w:val="20"/>
          <w:szCs w:val="20"/>
        </w:rPr>
        <w:t>wykonania robót bez b</w:t>
      </w:r>
      <w:r w:rsidR="0007525D" w:rsidRPr="00E0309A">
        <w:rPr>
          <w:rFonts w:asciiTheme="minorHAnsi" w:hAnsiTheme="minorHAnsi" w:cstheme="minorHAnsi"/>
          <w:spacing w:val="-2"/>
          <w:sz w:val="20"/>
          <w:szCs w:val="20"/>
        </w:rPr>
        <w:t>ądź z minimalnym wpływem na prac</w:t>
      </w:r>
      <w:r w:rsidR="00144ED1" w:rsidRPr="00E0309A">
        <w:rPr>
          <w:rFonts w:asciiTheme="minorHAnsi" w:hAnsiTheme="minorHAnsi" w:cstheme="minorHAnsi"/>
          <w:spacing w:val="-2"/>
          <w:sz w:val="20"/>
          <w:szCs w:val="20"/>
        </w:rPr>
        <w:t>ę</w:t>
      </w:r>
      <w:r w:rsidR="0007525D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zakładu produkcyjnego)</w:t>
      </w:r>
      <w:r w:rsidR="00B53D17" w:rsidRPr="00E0309A">
        <w:rPr>
          <w:rFonts w:asciiTheme="minorHAnsi" w:hAnsiTheme="minorHAnsi" w:cstheme="minorHAnsi"/>
          <w:spacing w:val="-2"/>
          <w:sz w:val="20"/>
          <w:szCs w:val="20"/>
        </w:rPr>
        <w:t>, umową o dofinansowanie projektu</w:t>
      </w:r>
      <w:r w:rsidR="007D275F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="007D275F" w:rsidRPr="00E0309A">
        <w:rPr>
          <w:rFonts w:asciiTheme="minorHAnsi" w:hAnsiTheme="minorHAnsi" w:cstheme="minorHAnsi"/>
          <w:spacing w:val="-2"/>
          <w:sz w:val="20"/>
          <w:szCs w:val="20"/>
        </w:rPr>
        <w:lastRenderedPageBreak/>
        <w:t xml:space="preserve">możliwościami płatniczymi i możliwością </w:t>
      </w:r>
      <w:r w:rsidR="00E86BDA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terminowego wykonania zamówienia. </w:t>
      </w:r>
      <w:r w:rsidR="00F16E18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Dokumenty te </w:t>
      </w:r>
      <w:r w:rsidR="006E67CC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będą </w:t>
      </w:r>
      <w:r w:rsidR="00E86BDA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załącznik</w:t>
      </w:r>
      <w:r w:rsidR="006E67CC" w:rsidRPr="00E0309A">
        <w:rPr>
          <w:rFonts w:asciiTheme="minorHAnsi" w:hAnsiTheme="minorHAnsi" w:cstheme="minorHAnsi"/>
          <w:spacing w:val="-2"/>
          <w:sz w:val="20"/>
          <w:szCs w:val="20"/>
        </w:rPr>
        <w:t>ami</w:t>
      </w:r>
      <w:r w:rsidR="00E86BDA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do umowy.</w:t>
      </w:r>
    </w:p>
    <w:p w14:paraId="1F1A2451" w14:textId="009F53EC" w:rsidR="00D243A9" w:rsidRPr="004C2E09" w:rsidRDefault="003F129F" w:rsidP="004C2E09">
      <w:pPr>
        <w:pStyle w:val="Akapitzlist"/>
        <w:numPr>
          <w:ilvl w:val="1"/>
          <w:numId w:val="17"/>
        </w:numPr>
        <w:tabs>
          <w:tab w:val="left" w:pos="896"/>
          <w:tab w:val="left" w:pos="899"/>
        </w:tabs>
        <w:spacing w:before="1"/>
        <w:ind w:right="619"/>
        <w:rPr>
          <w:rFonts w:asciiTheme="minorHAnsi" w:hAnsiTheme="minorHAnsi" w:cstheme="minorHAnsi"/>
          <w:sz w:val="20"/>
          <w:szCs w:val="20"/>
        </w:rPr>
      </w:pPr>
      <w:r w:rsidRPr="004C2E09">
        <w:rPr>
          <w:rFonts w:asciiTheme="minorHAnsi" w:hAnsiTheme="minorHAnsi" w:cstheme="minorHAnsi"/>
          <w:spacing w:val="-2"/>
          <w:sz w:val="20"/>
          <w:szCs w:val="20"/>
        </w:rPr>
        <w:t xml:space="preserve">Oferent, </w:t>
      </w:r>
      <w:r w:rsidR="00E73AED" w:rsidRPr="004C2E09">
        <w:rPr>
          <w:rFonts w:asciiTheme="minorHAnsi" w:hAnsiTheme="minorHAnsi" w:cstheme="minorHAnsi"/>
          <w:spacing w:val="-2"/>
          <w:sz w:val="20"/>
          <w:szCs w:val="20"/>
        </w:rPr>
        <w:t>którego oferta zostanie uznana za najkorzystniejszą zobowiązany jest złożyć Zamawiającemu</w:t>
      </w:r>
      <w:r w:rsidR="00D243A9" w:rsidRPr="004C2E0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627F0B" w:rsidRPr="004C2E09">
        <w:rPr>
          <w:rFonts w:asciiTheme="minorHAnsi" w:hAnsiTheme="minorHAnsi" w:cstheme="minorHAnsi"/>
          <w:spacing w:val="-2"/>
          <w:sz w:val="20"/>
          <w:szCs w:val="20"/>
        </w:rPr>
        <w:t xml:space="preserve">na dwa dni </w:t>
      </w:r>
      <w:r w:rsidR="004C2E09" w:rsidRPr="004C2E0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243A9" w:rsidRPr="004C2E09">
        <w:rPr>
          <w:rFonts w:asciiTheme="minorHAnsi" w:hAnsiTheme="minorHAnsi" w:cstheme="minorHAnsi"/>
          <w:spacing w:val="-2"/>
          <w:sz w:val="20"/>
          <w:szCs w:val="20"/>
        </w:rPr>
        <w:t>przed podpisaniem umowy</w:t>
      </w:r>
      <w:r w:rsidR="00F03A59" w:rsidRPr="004C2E0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85647" w:rsidRPr="004C2E09">
        <w:rPr>
          <w:rFonts w:asciiTheme="minorHAnsi" w:hAnsiTheme="minorHAnsi" w:cstheme="minorHAnsi"/>
          <w:spacing w:val="-2"/>
          <w:sz w:val="20"/>
          <w:szCs w:val="20"/>
        </w:rPr>
        <w:t>szczegółowy kosztorys ofertowy z wyszcz</w:t>
      </w:r>
      <w:r w:rsidR="00F03A59" w:rsidRPr="004C2E09">
        <w:rPr>
          <w:rFonts w:asciiTheme="minorHAnsi" w:hAnsiTheme="minorHAnsi" w:cstheme="minorHAnsi"/>
          <w:spacing w:val="-2"/>
          <w:sz w:val="20"/>
          <w:szCs w:val="20"/>
        </w:rPr>
        <w:t>ególnieniem zastosowanych w kosztorysie</w:t>
      </w:r>
      <w:r w:rsidR="00BD5DCB" w:rsidRPr="004C2E09">
        <w:rPr>
          <w:rFonts w:asciiTheme="minorHAnsi" w:hAnsiTheme="minorHAnsi" w:cstheme="minorHAnsi"/>
          <w:spacing w:val="-2"/>
          <w:sz w:val="20"/>
          <w:szCs w:val="20"/>
        </w:rPr>
        <w:t xml:space="preserve"> ofertowych składników cenotwórczych</w:t>
      </w:r>
      <w:r w:rsidR="000D7BFB" w:rsidRPr="004C2E09">
        <w:rPr>
          <w:rFonts w:asciiTheme="minorHAnsi" w:hAnsiTheme="minorHAnsi" w:cstheme="minorHAnsi"/>
          <w:spacing w:val="-2"/>
          <w:sz w:val="20"/>
          <w:szCs w:val="20"/>
        </w:rPr>
        <w:t>, w tym dla wskazanych przez zamawiającego pozycji</w:t>
      </w:r>
      <w:r w:rsidR="00B82EB3">
        <w:rPr>
          <w:rFonts w:asciiTheme="minorHAnsi" w:hAnsiTheme="minorHAnsi" w:cstheme="minorHAnsi"/>
          <w:spacing w:val="-2"/>
          <w:sz w:val="20"/>
          <w:szCs w:val="20"/>
        </w:rPr>
        <w:t>.</w:t>
      </w:r>
      <w:r w:rsidR="00A86281" w:rsidRPr="004C2E0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35B13">
        <w:rPr>
          <w:rFonts w:asciiTheme="minorHAnsi" w:hAnsiTheme="minorHAnsi" w:cstheme="minorHAnsi"/>
          <w:spacing w:val="-2"/>
          <w:sz w:val="20"/>
          <w:szCs w:val="20"/>
        </w:rPr>
        <w:t>Niniejszy k</w:t>
      </w:r>
      <w:r w:rsidR="00A86281" w:rsidRPr="004C2E09">
        <w:rPr>
          <w:rFonts w:asciiTheme="minorHAnsi" w:hAnsiTheme="minorHAnsi" w:cstheme="minorHAnsi"/>
          <w:spacing w:val="-2"/>
          <w:sz w:val="20"/>
          <w:szCs w:val="20"/>
        </w:rPr>
        <w:t xml:space="preserve">osztorys może być podstawą do </w:t>
      </w:r>
      <w:r w:rsidR="001647AF" w:rsidRPr="004C2E09">
        <w:rPr>
          <w:rFonts w:asciiTheme="minorHAnsi" w:hAnsiTheme="minorHAnsi" w:cstheme="minorHAnsi"/>
          <w:spacing w:val="-2"/>
          <w:sz w:val="20"/>
          <w:szCs w:val="20"/>
        </w:rPr>
        <w:t>obliczenia należnego wynagrodzenia</w:t>
      </w:r>
      <w:r w:rsidR="00A83937" w:rsidRPr="004C2E09">
        <w:rPr>
          <w:rFonts w:asciiTheme="minorHAnsi" w:hAnsiTheme="minorHAnsi" w:cstheme="minorHAnsi"/>
          <w:spacing w:val="-2"/>
          <w:sz w:val="20"/>
          <w:szCs w:val="20"/>
        </w:rPr>
        <w:t xml:space="preserve"> wykonawcy w przypadku odstąpienia od umowy</w:t>
      </w:r>
      <w:r w:rsidR="00DF58D2" w:rsidRPr="004C2E09">
        <w:rPr>
          <w:rFonts w:asciiTheme="minorHAnsi" w:hAnsiTheme="minorHAnsi" w:cstheme="minorHAnsi"/>
          <w:spacing w:val="-2"/>
          <w:sz w:val="20"/>
          <w:szCs w:val="20"/>
        </w:rPr>
        <w:t>, dozwolonej zmiany umowy</w:t>
      </w:r>
      <w:r w:rsidR="00A83937" w:rsidRPr="004C2E09">
        <w:rPr>
          <w:rFonts w:asciiTheme="minorHAnsi" w:hAnsiTheme="minorHAnsi" w:cstheme="minorHAnsi"/>
          <w:spacing w:val="-2"/>
          <w:sz w:val="20"/>
          <w:szCs w:val="20"/>
        </w:rPr>
        <w:t xml:space="preserve"> w zakresie dotyczącym przedmiotu zamówienia</w:t>
      </w:r>
      <w:r w:rsidR="00D57E7C" w:rsidRPr="004C2E09">
        <w:rPr>
          <w:rFonts w:asciiTheme="minorHAnsi" w:hAnsiTheme="minorHAnsi" w:cstheme="minorHAnsi"/>
          <w:spacing w:val="-2"/>
          <w:sz w:val="20"/>
          <w:szCs w:val="20"/>
        </w:rPr>
        <w:t xml:space="preserve"> lub rezygnacji zamawiającego z wykonania części przedmiotu</w:t>
      </w:r>
      <w:r w:rsidR="00A80F46" w:rsidRPr="004C2E09">
        <w:rPr>
          <w:rFonts w:asciiTheme="minorHAnsi" w:hAnsiTheme="minorHAnsi" w:cstheme="minorHAnsi"/>
          <w:spacing w:val="-2"/>
          <w:sz w:val="20"/>
          <w:szCs w:val="20"/>
        </w:rPr>
        <w:t xml:space="preserve"> umowy, a podane stawki w przypadku wystąpienia robót zamiennych</w:t>
      </w:r>
      <w:r w:rsidR="001F71E2" w:rsidRPr="004C2E09">
        <w:rPr>
          <w:rFonts w:asciiTheme="minorHAnsi" w:hAnsiTheme="minorHAnsi" w:cstheme="minorHAnsi"/>
          <w:spacing w:val="-2"/>
          <w:sz w:val="20"/>
          <w:szCs w:val="20"/>
        </w:rPr>
        <w:t>. Wykonawca nie ma obowiązku załączenia szczegółowego kosztorysu</w:t>
      </w:r>
      <w:r w:rsidR="00A92F1F" w:rsidRPr="004C2E09">
        <w:rPr>
          <w:rFonts w:asciiTheme="minorHAnsi" w:hAnsiTheme="minorHAnsi" w:cstheme="minorHAnsi"/>
          <w:spacing w:val="-2"/>
          <w:sz w:val="20"/>
          <w:szCs w:val="20"/>
        </w:rPr>
        <w:t xml:space="preserve"> ofertowego do oferty.</w:t>
      </w:r>
    </w:p>
    <w:p w14:paraId="7A361064" w14:textId="24659159" w:rsidR="00334A8F" w:rsidRPr="00E0309A" w:rsidRDefault="00334A8F" w:rsidP="00334A8F">
      <w:pPr>
        <w:pStyle w:val="Akapitzlist"/>
        <w:numPr>
          <w:ilvl w:val="1"/>
          <w:numId w:val="17"/>
        </w:numPr>
        <w:tabs>
          <w:tab w:val="left" w:pos="896"/>
          <w:tab w:val="left" w:pos="899"/>
        </w:tabs>
        <w:spacing w:before="1"/>
        <w:ind w:right="619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Wykonawca przed zawarciem umowy musi przedstawić </w:t>
      </w:r>
      <w:r w:rsidR="009E4A41" w:rsidRPr="00E0309A">
        <w:rPr>
          <w:rFonts w:asciiTheme="minorHAnsi" w:hAnsiTheme="minorHAnsi" w:cstheme="minorHAnsi"/>
          <w:spacing w:val="-2"/>
          <w:sz w:val="20"/>
          <w:szCs w:val="20"/>
        </w:rPr>
        <w:t>Zamawiającemu dokumenty osób, skierowanych przez Wykonawcę do realizacji zamówienia potwierdzających</w:t>
      </w:r>
      <w:r w:rsidR="00FC0B62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fakt posiadania przez nich stosownych uprawnień</w:t>
      </w:r>
      <w:r w:rsidR="005A7483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do pełnienia funkcji</w:t>
      </w:r>
      <w:r w:rsidR="00B83D28" w:rsidRPr="00E0309A">
        <w:rPr>
          <w:rFonts w:asciiTheme="minorHAnsi" w:hAnsiTheme="minorHAnsi" w:cstheme="minorHAnsi"/>
          <w:spacing w:val="-2"/>
          <w:sz w:val="20"/>
          <w:szCs w:val="20"/>
        </w:rPr>
        <w:t>, w szczególności Kierownika Budowy</w:t>
      </w:r>
    </w:p>
    <w:p w14:paraId="6D6B2BE2" w14:textId="53326D87" w:rsidR="005A7483" w:rsidRPr="00E0309A" w:rsidRDefault="005A7483" w:rsidP="00334A8F">
      <w:pPr>
        <w:pStyle w:val="Akapitzlist"/>
        <w:numPr>
          <w:ilvl w:val="1"/>
          <w:numId w:val="17"/>
        </w:numPr>
        <w:tabs>
          <w:tab w:val="left" w:pos="896"/>
          <w:tab w:val="left" w:pos="899"/>
        </w:tabs>
        <w:spacing w:before="1"/>
        <w:ind w:right="619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Zamawiający zastrzega, że </w:t>
      </w:r>
      <w:r w:rsidR="00F73190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Umowa w przedmiocie udzielenia zamówienia zostanie zawarta z chwilą</w:t>
      </w:r>
      <w:r w:rsidR="00993D1A"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podpisania Umowy, a nie wyboru oferty Wykonawcy.</w:t>
      </w:r>
    </w:p>
    <w:p w14:paraId="4E7B5C56" w14:textId="77777777" w:rsidR="001622D3" w:rsidRPr="00E0309A" w:rsidRDefault="001622D3">
      <w:pPr>
        <w:pStyle w:val="Tekstpodstawowy"/>
        <w:spacing w:before="10"/>
        <w:rPr>
          <w:rFonts w:asciiTheme="minorHAnsi" w:hAnsiTheme="minorHAnsi" w:cstheme="minorHAnsi"/>
        </w:rPr>
      </w:pPr>
    </w:p>
    <w:p w14:paraId="6D92287B" w14:textId="77777777" w:rsidR="001622D3" w:rsidRPr="00E0309A" w:rsidRDefault="0013285D">
      <w:pPr>
        <w:pStyle w:val="Akapitzlist"/>
        <w:numPr>
          <w:ilvl w:val="0"/>
          <w:numId w:val="17"/>
        </w:numPr>
        <w:tabs>
          <w:tab w:val="left" w:pos="906"/>
        </w:tabs>
        <w:spacing w:line="243" w:lineRule="exact"/>
        <w:ind w:left="906" w:hanging="29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ARUNKI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MIANY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>UMOWY</w:t>
      </w:r>
    </w:p>
    <w:p w14:paraId="1B27DD57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974"/>
          <w:tab w:val="left" w:pos="976"/>
        </w:tabs>
        <w:ind w:right="615"/>
        <w:rPr>
          <w:rFonts w:asciiTheme="minorHAnsi" w:hAnsiTheme="minorHAnsi" w:cstheme="minorHAnsi"/>
          <w:sz w:val="20"/>
          <w:szCs w:val="20"/>
        </w:rPr>
      </w:pPr>
      <w:bookmarkStart w:id="3" w:name="_Hlk155775561"/>
      <w:r w:rsidRPr="00E0309A">
        <w:rPr>
          <w:rFonts w:asciiTheme="minorHAnsi" w:hAnsiTheme="minorHAnsi" w:cstheme="minorHAnsi"/>
          <w:sz w:val="20"/>
          <w:szCs w:val="20"/>
        </w:rPr>
        <w:t>Zamawiający przewiduje możliwość zmian postanowień zawartej umowy w stosunku do treści oferty na podstawie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tórej dokonano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boru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onawcy,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 przypadku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stąpienia,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o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jmniej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ednej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 okoliczności wymienionych poniżej, z uwzględnieniem podawanych warunków ich wprowadzenia, tj.:</w:t>
      </w:r>
    </w:p>
    <w:p w14:paraId="63630063" w14:textId="77777777" w:rsidR="001622D3" w:rsidRPr="00E0309A" w:rsidRDefault="001622D3">
      <w:pPr>
        <w:jc w:val="both"/>
        <w:rPr>
          <w:rFonts w:asciiTheme="minorHAnsi" w:hAnsiTheme="minorHAnsi" w:cstheme="minorHAnsi"/>
          <w:sz w:val="20"/>
          <w:szCs w:val="20"/>
        </w:rPr>
        <w:sectPr w:rsidR="001622D3" w:rsidRPr="00E0309A" w:rsidSect="00A43BEE">
          <w:pgSz w:w="11910" w:h="16840"/>
          <w:pgMar w:top="1360" w:right="800" w:bottom="1180" w:left="800" w:header="528" w:footer="998" w:gutter="0"/>
          <w:cols w:space="708"/>
        </w:sectPr>
      </w:pPr>
    </w:p>
    <w:p w14:paraId="6812AF21" w14:textId="27F75878" w:rsidR="001622D3" w:rsidRPr="00E0309A" w:rsidRDefault="0013285D">
      <w:pPr>
        <w:pStyle w:val="Akapitzlist"/>
        <w:numPr>
          <w:ilvl w:val="0"/>
          <w:numId w:val="10"/>
        </w:numPr>
        <w:tabs>
          <w:tab w:val="left" w:pos="1179"/>
          <w:tab w:val="left" w:pos="1182"/>
        </w:tabs>
        <w:spacing w:before="70"/>
        <w:ind w:right="645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lastRenderedPageBreak/>
        <w:t>zmiany dotyczą realizacji dodatkowych dostaw</w:t>
      </w:r>
      <w:r w:rsidR="00525C77">
        <w:rPr>
          <w:rFonts w:asciiTheme="minorHAnsi" w:hAnsiTheme="minorHAnsi" w:cstheme="minorHAnsi"/>
          <w:sz w:val="20"/>
          <w:szCs w:val="20"/>
        </w:rPr>
        <w:t>, usług lub robót budowlanych</w:t>
      </w:r>
      <w:r w:rsidRPr="00E0309A">
        <w:rPr>
          <w:rFonts w:asciiTheme="minorHAnsi" w:hAnsiTheme="minorHAnsi" w:cstheme="minorHAnsi"/>
          <w:sz w:val="20"/>
          <w:szCs w:val="20"/>
        </w:rPr>
        <w:t xml:space="preserve"> od dotychczasowego wykonawcy nieobjętych zamówieniem podstawowym, o ile stały się niezbędne i zostały spełnione łącznie następujące warunki:</w:t>
      </w:r>
    </w:p>
    <w:p w14:paraId="2FD564AC" w14:textId="77777777" w:rsidR="001622D3" w:rsidRPr="00E0309A" w:rsidRDefault="0013285D">
      <w:pPr>
        <w:pStyle w:val="Akapitzlist"/>
        <w:numPr>
          <w:ilvl w:val="1"/>
          <w:numId w:val="10"/>
        </w:numPr>
        <w:tabs>
          <w:tab w:val="left" w:pos="1684"/>
        </w:tabs>
        <w:ind w:right="645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miana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onawcy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może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ostać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konana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wodów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ekonomicznych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echnicznych,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zczególności dotyczących zamienności lub interoperacyjności sprzętu, usług lub instalacji, zamówionych w ramach zamówienia podstawowego,</w:t>
      </w:r>
    </w:p>
    <w:p w14:paraId="2883F29A" w14:textId="77777777" w:rsidR="001622D3" w:rsidRPr="00E0309A" w:rsidRDefault="0013285D">
      <w:pPr>
        <w:pStyle w:val="Akapitzlist"/>
        <w:numPr>
          <w:ilvl w:val="1"/>
          <w:numId w:val="10"/>
        </w:numPr>
        <w:tabs>
          <w:tab w:val="left" w:pos="1684"/>
        </w:tabs>
        <w:ind w:right="645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zmiana wykonawcy spowodowałaby istotną niedogodność lub znaczne zwiększenie kosztów dla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Zamawiającego,</w:t>
      </w:r>
    </w:p>
    <w:p w14:paraId="68FEC8CC" w14:textId="77777777" w:rsidR="001622D3" w:rsidRPr="00E0309A" w:rsidRDefault="0013285D">
      <w:pPr>
        <w:pStyle w:val="Akapitzlist"/>
        <w:numPr>
          <w:ilvl w:val="1"/>
          <w:numId w:val="10"/>
        </w:numPr>
        <w:tabs>
          <w:tab w:val="left" w:pos="1683"/>
        </w:tabs>
        <w:spacing w:before="1"/>
        <w:ind w:left="1683" w:hanging="359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artość</w:t>
      </w:r>
      <w:r w:rsidRPr="00E0309A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ażdej</w:t>
      </w:r>
      <w:r w:rsidRPr="00E0309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olejnej</w:t>
      </w:r>
      <w:r w:rsidRPr="00E0309A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miany</w:t>
      </w:r>
      <w:r w:rsidRPr="00E0309A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kracza</w:t>
      </w:r>
      <w:r w:rsidRPr="00E0309A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50%</w:t>
      </w:r>
      <w:r w:rsidRPr="00E0309A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artości</w:t>
      </w:r>
      <w:r w:rsidRPr="00E0309A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mówienia</w:t>
      </w:r>
      <w:r w:rsidRPr="00E0309A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kreślonej</w:t>
      </w:r>
      <w:r w:rsidRPr="00E0309A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pierwotnie</w:t>
      </w:r>
    </w:p>
    <w:p w14:paraId="116A258F" w14:textId="77777777" w:rsidR="001622D3" w:rsidRPr="00E0309A" w:rsidRDefault="0013285D">
      <w:pPr>
        <w:pStyle w:val="Tekstpodstawowy"/>
        <w:spacing w:line="243" w:lineRule="exact"/>
        <w:ind w:left="1684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w</w:t>
      </w:r>
      <w:r w:rsidRPr="00E0309A">
        <w:rPr>
          <w:rFonts w:asciiTheme="minorHAnsi" w:hAnsiTheme="minorHAnsi" w:cstheme="minorHAnsi"/>
          <w:spacing w:val="-2"/>
        </w:rPr>
        <w:t xml:space="preserve"> umowie,</w:t>
      </w:r>
    </w:p>
    <w:p w14:paraId="302FA48F" w14:textId="77777777" w:rsidR="001622D3" w:rsidRPr="00E0309A" w:rsidRDefault="0013285D">
      <w:pPr>
        <w:pStyle w:val="Akapitzlist"/>
        <w:numPr>
          <w:ilvl w:val="0"/>
          <w:numId w:val="10"/>
        </w:numPr>
        <w:tabs>
          <w:tab w:val="left" w:pos="1180"/>
        </w:tabs>
        <w:spacing w:line="243" w:lineRule="exact"/>
        <w:ind w:left="1180" w:hanging="281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miana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owadzi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miany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harakteru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mowy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ostały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ełnione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łącznie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stępujące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warunki:</w:t>
      </w:r>
    </w:p>
    <w:p w14:paraId="2EC8D1F9" w14:textId="77777777" w:rsidR="001622D3" w:rsidRPr="00E0309A" w:rsidRDefault="0013285D">
      <w:pPr>
        <w:pStyle w:val="Akapitzlist"/>
        <w:numPr>
          <w:ilvl w:val="1"/>
          <w:numId w:val="10"/>
        </w:numPr>
        <w:tabs>
          <w:tab w:val="left" w:pos="1609"/>
        </w:tabs>
        <w:spacing w:before="1"/>
        <w:ind w:left="1609" w:hanging="283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konieczność</w:t>
      </w:r>
      <w:r w:rsidRPr="00E0309A">
        <w:rPr>
          <w:rFonts w:asciiTheme="minorHAnsi" w:hAnsiTheme="minorHAnsi" w:cstheme="minorHAnsi"/>
          <w:spacing w:val="4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miany</w:t>
      </w:r>
      <w:r w:rsidRPr="00E0309A">
        <w:rPr>
          <w:rFonts w:asciiTheme="minorHAnsi" w:hAnsiTheme="minorHAnsi" w:cstheme="minorHAnsi"/>
          <w:spacing w:val="4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mowy</w:t>
      </w:r>
      <w:r w:rsidRPr="00E0309A">
        <w:rPr>
          <w:rFonts w:asciiTheme="minorHAnsi" w:hAnsiTheme="minorHAnsi" w:cstheme="minorHAnsi"/>
          <w:spacing w:val="4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owodowana</w:t>
      </w:r>
      <w:r w:rsidRPr="00E0309A">
        <w:rPr>
          <w:rFonts w:asciiTheme="minorHAnsi" w:hAnsiTheme="minorHAnsi" w:cstheme="minorHAnsi"/>
          <w:spacing w:val="4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est</w:t>
      </w:r>
      <w:r w:rsidRPr="00E0309A">
        <w:rPr>
          <w:rFonts w:asciiTheme="minorHAnsi" w:hAnsiTheme="minorHAnsi" w:cstheme="minorHAnsi"/>
          <w:spacing w:val="4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kolicznościami,</w:t>
      </w:r>
      <w:r w:rsidRPr="00E0309A">
        <w:rPr>
          <w:rFonts w:asciiTheme="minorHAnsi" w:hAnsiTheme="minorHAnsi" w:cstheme="minorHAnsi"/>
          <w:spacing w:val="4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tórych</w:t>
      </w:r>
      <w:r w:rsidRPr="00E0309A">
        <w:rPr>
          <w:rFonts w:asciiTheme="minorHAnsi" w:hAnsiTheme="minorHAnsi" w:cstheme="minorHAnsi"/>
          <w:spacing w:val="4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mawiający,</w:t>
      </w:r>
      <w:r w:rsidRPr="00E0309A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działając</w:t>
      </w:r>
    </w:p>
    <w:p w14:paraId="692C16FF" w14:textId="77777777" w:rsidR="001622D3" w:rsidRPr="00E0309A" w:rsidRDefault="0013285D">
      <w:pPr>
        <w:pStyle w:val="Tekstpodstawowy"/>
        <w:spacing w:before="1" w:line="243" w:lineRule="exact"/>
        <w:ind w:left="1610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z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należytą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starannością,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nie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mógł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przewidzieć,</w:t>
      </w:r>
    </w:p>
    <w:p w14:paraId="5B7B10CC" w14:textId="77777777" w:rsidR="001622D3" w:rsidRPr="00E0309A" w:rsidRDefault="0013285D">
      <w:pPr>
        <w:pStyle w:val="Akapitzlist"/>
        <w:numPr>
          <w:ilvl w:val="1"/>
          <w:numId w:val="10"/>
        </w:numPr>
        <w:tabs>
          <w:tab w:val="left" w:pos="1609"/>
        </w:tabs>
        <w:spacing w:line="243" w:lineRule="exact"/>
        <w:ind w:left="1609" w:hanging="283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artość</w:t>
      </w:r>
      <w:r w:rsidRPr="00E0309A">
        <w:rPr>
          <w:rFonts w:asciiTheme="minorHAnsi" w:hAnsiTheme="minorHAnsi" w:cstheme="minorHAnsi"/>
          <w:spacing w:val="78"/>
          <w:sz w:val="20"/>
          <w:szCs w:val="20"/>
        </w:rPr>
        <w:t xml:space="preserve">  </w:t>
      </w:r>
      <w:r w:rsidRPr="00E0309A">
        <w:rPr>
          <w:rFonts w:asciiTheme="minorHAnsi" w:hAnsiTheme="minorHAnsi" w:cstheme="minorHAnsi"/>
          <w:sz w:val="20"/>
          <w:szCs w:val="20"/>
        </w:rPr>
        <w:t>zmiany</w:t>
      </w:r>
      <w:r w:rsidRPr="00E0309A">
        <w:rPr>
          <w:rFonts w:asciiTheme="minorHAnsi" w:hAnsiTheme="minorHAnsi" w:cstheme="minorHAnsi"/>
          <w:spacing w:val="59"/>
          <w:w w:val="150"/>
          <w:sz w:val="20"/>
          <w:szCs w:val="20"/>
        </w:rPr>
        <w:t xml:space="preserve">  </w:t>
      </w: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57"/>
          <w:w w:val="150"/>
          <w:sz w:val="20"/>
          <w:szCs w:val="20"/>
        </w:rPr>
        <w:t xml:space="preserve">  </w:t>
      </w:r>
      <w:r w:rsidRPr="00E0309A">
        <w:rPr>
          <w:rFonts w:asciiTheme="minorHAnsi" w:hAnsiTheme="minorHAnsi" w:cstheme="minorHAnsi"/>
          <w:sz w:val="20"/>
          <w:szCs w:val="20"/>
        </w:rPr>
        <w:t>przekracza</w:t>
      </w:r>
      <w:r w:rsidRPr="00E0309A">
        <w:rPr>
          <w:rFonts w:asciiTheme="minorHAnsi" w:hAnsiTheme="minorHAnsi" w:cstheme="minorHAnsi"/>
          <w:spacing w:val="57"/>
          <w:w w:val="150"/>
          <w:sz w:val="20"/>
          <w:szCs w:val="20"/>
        </w:rPr>
        <w:t xml:space="preserve">  </w:t>
      </w:r>
      <w:r w:rsidRPr="00E0309A">
        <w:rPr>
          <w:rFonts w:asciiTheme="minorHAnsi" w:hAnsiTheme="minorHAnsi" w:cstheme="minorHAnsi"/>
          <w:sz w:val="20"/>
          <w:szCs w:val="20"/>
        </w:rPr>
        <w:t>50%</w:t>
      </w:r>
      <w:r w:rsidRPr="00E0309A">
        <w:rPr>
          <w:rFonts w:asciiTheme="minorHAnsi" w:hAnsiTheme="minorHAnsi" w:cstheme="minorHAnsi"/>
          <w:spacing w:val="57"/>
          <w:w w:val="150"/>
          <w:sz w:val="20"/>
          <w:szCs w:val="20"/>
        </w:rPr>
        <w:t xml:space="preserve">  </w:t>
      </w:r>
      <w:r w:rsidRPr="00E0309A">
        <w:rPr>
          <w:rFonts w:asciiTheme="minorHAnsi" w:hAnsiTheme="minorHAnsi" w:cstheme="minorHAnsi"/>
          <w:sz w:val="20"/>
          <w:szCs w:val="20"/>
        </w:rPr>
        <w:t>wartości</w:t>
      </w:r>
      <w:r w:rsidRPr="00E0309A">
        <w:rPr>
          <w:rFonts w:asciiTheme="minorHAnsi" w:hAnsiTheme="minorHAnsi" w:cstheme="minorHAnsi"/>
          <w:spacing w:val="57"/>
          <w:w w:val="150"/>
          <w:sz w:val="20"/>
          <w:szCs w:val="20"/>
        </w:rPr>
        <w:t xml:space="preserve">  </w:t>
      </w:r>
      <w:r w:rsidRPr="00E0309A">
        <w:rPr>
          <w:rFonts w:asciiTheme="minorHAnsi" w:hAnsiTheme="minorHAnsi" w:cstheme="minorHAnsi"/>
          <w:sz w:val="20"/>
          <w:szCs w:val="20"/>
        </w:rPr>
        <w:t>zamówienia</w:t>
      </w:r>
      <w:r w:rsidRPr="00E0309A">
        <w:rPr>
          <w:rFonts w:asciiTheme="minorHAnsi" w:hAnsiTheme="minorHAnsi" w:cstheme="minorHAnsi"/>
          <w:spacing w:val="58"/>
          <w:w w:val="150"/>
          <w:sz w:val="20"/>
          <w:szCs w:val="20"/>
        </w:rPr>
        <w:t xml:space="preserve">  </w:t>
      </w:r>
      <w:r w:rsidRPr="00E0309A">
        <w:rPr>
          <w:rFonts w:asciiTheme="minorHAnsi" w:hAnsiTheme="minorHAnsi" w:cstheme="minorHAnsi"/>
          <w:sz w:val="20"/>
          <w:szCs w:val="20"/>
        </w:rPr>
        <w:t>określonej</w:t>
      </w:r>
      <w:r w:rsidRPr="00E0309A">
        <w:rPr>
          <w:rFonts w:asciiTheme="minorHAnsi" w:hAnsiTheme="minorHAnsi" w:cstheme="minorHAnsi"/>
          <w:spacing w:val="58"/>
          <w:w w:val="150"/>
          <w:sz w:val="20"/>
          <w:szCs w:val="20"/>
        </w:rPr>
        <w:t xml:space="preserve"> 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pierwotnie</w:t>
      </w:r>
    </w:p>
    <w:p w14:paraId="1B404BFC" w14:textId="77777777" w:rsidR="001622D3" w:rsidRPr="00E0309A" w:rsidRDefault="0013285D">
      <w:pPr>
        <w:pStyle w:val="Tekstpodstawowy"/>
        <w:ind w:left="1610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w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umowie,</w:t>
      </w:r>
    </w:p>
    <w:p w14:paraId="0CAFCF47" w14:textId="77777777" w:rsidR="001622D3" w:rsidRPr="00E0309A" w:rsidRDefault="0013285D">
      <w:pPr>
        <w:pStyle w:val="Akapitzlist"/>
        <w:numPr>
          <w:ilvl w:val="0"/>
          <w:numId w:val="10"/>
        </w:numPr>
        <w:tabs>
          <w:tab w:val="left" w:pos="1180"/>
        </w:tabs>
        <w:spacing w:before="1"/>
        <w:ind w:left="1180" w:hanging="281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ykonawcę,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tóremu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mawiający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dzielił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mówienia,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ma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stąpić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owy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wykonawca:</w:t>
      </w:r>
    </w:p>
    <w:p w14:paraId="4FAF8A45" w14:textId="77777777" w:rsidR="001622D3" w:rsidRPr="00E0309A" w:rsidRDefault="0013285D">
      <w:pPr>
        <w:pStyle w:val="Akapitzlist"/>
        <w:numPr>
          <w:ilvl w:val="1"/>
          <w:numId w:val="10"/>
        </w:numPr>
        <w:tabs>
          <w:tab w:val="left" w:pos="1610"/>
        </w:tabs>
        <w:spacing w:before="1"/>
        <w:ind w:left="1610" w:right="64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 wyniku sukcesji, wstępując w prawa i obowiązki wykonawcy, w następstwie przejęcia, połączenia, podziału, przekształcenia, upadłości, restrukturyzacji, dziedziczenia lub nabycia dotychczasowego wykonawcy</w:t>
      </w:r>
      <w:r w:rsidRPr="00E0309A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ego</w:t>
      </w:r>
      <w:r w:rsidRPr="00E0309A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dsiębiorstwa,</w:t>
      </w:r>
      <w:r w:rsidRPr="00E0309A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</w:t>
      </w:r>
      <w:r w:rsidRPr="00E0309A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le</w:t>
      </w:r>
      <w:r w:rsidRPr="00E0309A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owy</w:t>
      </w:r>
      <w:r w:rsidRPr="00E0309A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onawca</w:t>
      </w:r>
      <w:r w:rsidRPr="00E0309A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ełnia</w:t>
      </w:r>
      <w:r w:rsidRPr="00E0309A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arunki</w:t>
      </w:r>
      <w:r w:rsidRPr="00E0309A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działu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stępowaniu oraz nie pociąga to za sobą innych istotnych zmian umowy, a także nie ma na celu uniknięcia stosowania zasady konkurencyjności,</w:t>
      </w:r>
    </w:p>
    <w:p w14:paraId="1C584ABE" w14:textId="77777777" w:rsidR="001622D3" w:rsidRPr="00E0309A" w:rsidRDefault="0013285D">
      <w:pPr>
        <w:pStyle w:val="Tekstpodstawowy"/>
        <w:spacing w:line="243" w:lineRule="exact"/>
        <w:ind w:left="1250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spacing w:val="-4"/>
        </w:rPr>
        <w:t>lub,</w:t>
      </w:r>
    </w:p>
    <w:p w14:paraId="02380E0E" w14:textId="77777777" w:rsidR="001622D3" w:rsidRPr="00E0309A" w:rsidRDefault="0013285D">
      <w:pPr>
        <w:pStyle w:val="Akapitzlist"/>
        <w:numPr>
          <w:ilvl w:val="1"/>
          <w:numId w:val="10"/>
        </w:numPr>
        <w:tabs>
          <w:tab w:val="left" w:pos="1610"/>
        </w:tabs>
        <w:ind w:left="1610" w:right="613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niku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jęcia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z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mawiającego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obowiązań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onawcy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zględem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ego podwykonawców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– w przypadku zmiany podwykonawcy Zamawiający może zawrzeć umowę z nowym podwykonawcą bez zmiany warunków realizacji zamówienia z uwzględnieniem dokonanych płatności z tytułu dotychczas zrealizowanych prac,</w:t>
      </w:r>
    </w:p>
    <w:p w14:paraId="3B7FD6F3" w14:textId="2E5855F6" w:rsidR="001622D3" w:rsidRPr="00E0309A" w:rsidRDefault="0013285D">
      <w:pPr>
        <w:pStyle w:val="Akapitzlist"/>
        <w:numPr>
          <w:ilvl w:val="0"/>
          <w:numId w:val="10"/>
        </w:numPr>
        <w:tabs>
          <w:tab w:val="left" w:pos="1180"/>
        </w:tabs>
        <w:spacing w:before="1"/>
        <w:ind w:left="1180" w:hanging="281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miana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owadzi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miany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harakteru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mowy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łączna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artość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mian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est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mniejsza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ż</w:t>
      </w:r>
      <w:r w:rsidR="00850358">
        <w:rPr>
          <w:rFonts w:asciiTheme="minorHAnsi" w:hAnsiTheme="minorHAnsi" w:cstheme="minorHAnsi"/>
          <w:sz w:val="20"/>
          <w:szCs w:val="20"/>
        </w:rPr>
        <w:t xml:space="preserve"> 5</w:t>
      </w:r>
      <w:r w:rsidR="00345FAB">
        <w:rPr>
          <w:rFonts w:asciiTheme="minorHAnsi" w:hAnsiTheme="minorHAnsi" w:cstheme="minorHAnsi"/>
          <w:sz w:val="20"/>
          <w:szCs w:val="20"/>
        </w:rPr>
        <w:t> 382 000 EUR w przypadku robót budowlanych</w:t>
      </w:r>
      <w:r w:rsidR="0055186C">
        <w:rPr>
          <w:rFonts w:asciiTheme="minorHAnsi" w:hAnsiTheme="minorHAnsi" w:cstheme="minorHAnsi"/>
          <w:sz w:val="20"/>
          <w:szCs w:val="20"/>
        </w:rPr>
        <w:t>, a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140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000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>EUR</w:t>
      </w:r>
      <w:hyperlink w:anchor="_bookmark0" w:history="1">
        <w:r w:rsidRPr="00E0309A">
          <w:rPr>
            <w:rFonts w:asciiTheme="minorHAnsi" w:hAnsiTheme="minorHAnsi" w:cstheme="minorHAnsi"/>
            <w:spacing w:val="-4"/>
            <w:sz w:val="20"/>
            <w:szCs w:val="20"/>
            <w:vertAlign w:val="superscript"/>
          </w:rPr>
          <w:t>1</w:t>
        </w:r>
      </w:hyperlink>
      <w:r w:rsidR="002B4844">
        <w:rPr>
          <w:rFonts w:asciiTheme="minorHAnsi" w:hAnsiTheme="minorHAnsi" w:cstheme="minorHAnsi"/>
          <w:spacing w:val="-4"/>
          <w:sz w:val="20"/>
          <w:szCs w:val="20"/>
          <w:vertAlign w:val="superscript"/>
        </w:rPr>
        <w:t xml:space="preserve"> </w:t>
      </w:r>
      <w:r w:rsidR="002B4844">
        <w:rPr>
          <w:rFonts w:asciiTheme="minorHAnsi" w:hAnsiTheme="minorHAnsi" w:cstheme="minorHAnsi"/>
          <w:sz w:val="20"/>
          <w:szCs w:val="20"/>
        </w:rPr>
        <w:t>w przypadku dostaw i usług</w:t>
      </w:r>
      <w:r w:rsidR="008845FF">
        <w:rPr>
          <w:rFonts w:asciiTheme="minorHAnsi" w:hAnsiTheme="minorHAnsi" w:cstheme="minorHAnsi"/>
          <w:sz w:val="20"/>
          <w:szCs w:val="20"/>
        </w:rPr>
        <w:t xml:space="preserve"> i jednocześnie jest mniejsza</w:t>
      </w:r>
      <w:r w:rsidR="00AD7E79">
        <w:rPr>
          <w:rFonts w:asciiTheme="minorHAnsi" w:hAnsiTheme="minorHAnsi" w:cstheme="minorHAnsi"/>
          <w:sz w:val="20"/>
          <w:szCs w:val="20"/>
        </w:rPr>
        <w:t xml:space="preserve"> od 10% wartości zamówienia określonej pierwotnie w umowie</w:t>
      </w:r>
      <w:r w:rsidR="00D227BB">
        <w:rPr>
          <w:rFonts w:asciiTheme="minorHAnsi" w:hAnsiTheme="minorHAnsi" w:cstheme="minorHAnsi"/>
          <w:sz w:val="20"/>
          <w:szCs w:val="20"/>
        </w:rPr>
        <w:t xml:space="preserve"> w przypadku zamówień na usługi lub dostawy albo, w przypadku</w:t>
      </w:r>
      <w:r w:rsidR="004B2198">
        <w:rPr>
          <w:rFonts w:asciiTheme="minorHAnsi" w:hAnsiTheme="minorHAnsi" w:cstheme="minorHAnsi"/>
          <w:sz w:val="20"/>
          <w:szCs w:val="20"/>
        </w:rPr>
        <w:t xml:space="preserve"> zamówień na roboty budowlane, jest mniejsza od 15% wartości zamówienia</w:t>
      </w:r>
      <w:r w:rsidR="003E31E2">
        <w:rPr>
          <w:rFonts w:asciiTheme="minorHAnsi" w:hAnsiTheme="minorHAnsi" w:cstheme="minorHAnsi"/>
          <w:sz w:val="20"/>
          <w:szCs w:val="20"/>
        </w:rPr>
        <w:t xml:space="preserve"> określonej pierwotnie w umowie.</w:t>
      </w:r>
    </w:p>
    <w:p w14:paraId="0C4FB9E4" w14:textId="209E68F0" w:rsidR="001622D3" w:rsidRPr="00E0309A" w:rsidRDefault="0013285D">
      <w:pPr>
        <w:pStyle w:val="Akapitzlist"/>
        <w:numPr>
          <w:ilvl w:val="0"/>
          <w:numId w:val="10"/>
        </w:numPr>
        <w:tabs>
          <w:tab w:val="left" w:pos="1180"/>
          <w:tab w:val="left" w:pos="1182"/>
        </w:tabs>
        <w:ind w:right="615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miana sposobu rozliczania umowy, dokonywania płatności lub konieczność zmiany terminu realizacji na rzecz każdej ze Stron, na umotywowany ich wniosek,</w:t>
      </w:r>
    </w:p>
    <w:p w14:paraId="699B1147" w14:textId="77777777" w:rsidR="001622D3" w:rsidRPr="00E0309A" w:rsidRDefault="0013285D">
      <w:pPr>
        <w:pStyle w:val="Akapitzlist"/>
        <w:numPr>
          <w:ilvl w:val="0"/>
          <w:numId w:val="10"/>
        </w:numPr>
        <w:tabs>
          <w:tab w:val="left" w:pos="1180"/>
        </w:tabs>
        <w:spacing w:before="1" w:line="243" w:lineRule="exact"/>
        <w:ind w:left="1180" w:hanging="281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ystąpienia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iły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wyższej,</w:t>
      </w:r>
    </w:p>
    <w:p w14:paraId="7CF2CC7F" w14:textId="77777777" w:rsidR="001622D3" w:rsidRPr="00E0309A" w:rsidRDefault="0013285D">
      <w:pPr>
        <w:pStyle w:val="Akapitzlist"/>
        <w:numPr>
          <w:ilvl w:val="0"/>
          <w:numId w:val="10"/>
        </w:numPr>
        <w:tabs>
          <w:tab w:val="left" w:pos="1181"/>
        </w:tabs>
        <w:spacing w:line="243" w:lineRule="exact"/>
        <w:ind w:left="1181" w:hanging="282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miana</w:t>
      </w:r>
      <w:r w:rsidRPr="00E0309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nika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koliczności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wołanych</w:t>
      </w:r>
      <w:r w:rsidRPr="00E0309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stąpieniem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epidemii</w:t>
      </w:r>
      <w:r w:rsidRPr="00E0309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horoby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OVID-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>19.</w:t>
      </w:r>
    </w:p>
    <w:p w14:paraId="099C2012" w14:textId="77777777" w:rsidR="001622D3" w:rsidRPr="00E0309A" w:rsidRDefault="0013285D" w:rsidP="00BE5CAA">
      <w:pPr>
        <w:pStyle w:val="Akapitzlist"/>
        <w:numPr>
          <w:ilvl w:val="0"/>
          <w:numId w:val="10"/>
        </w:numPr>
        <w:tabs>
          <w:tab w:val="left" w:pos="1179"/>
          <w:tab w:val="left" w:pos="1182"/>
        </w:tabs>
        <w:ind w:right="62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miany polegającej na zmianie osób, wykonawców i innych podmiotów współpracujących przy realizacji zamówienia pod warunkiem, że ich uprawnienia i doświadczenie nie są gorsze od tych, jakie posiadają podmioty zamieniane,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ś Wykonawca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zyskał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godę Zamawiającego na dokonanie tych zmian. Zmiany te mogą nastąpić z przyczyn organizacyjnych pod warunkiem, że ww. osoby spełniają wszystkie wymogi niezbędne do należytej realizacji zamówienia,</w:t>
      </w:r>
    </w:p>
    <w:p w14:paraId="458716CC" w14:textId="77777777" w:rsidR="001622D3" w:rsidRPr="00E0309A" w:rsidRDefault="0013285D" w:rsidP="00BE5CAA">
      <w:pPr>
        <w:pStyle w:val="Akapitzlist"/>
        <w:numPr>
          <w:ilvl w:val="0"/>
          <w:numId w:val="10"/>
        </w:numPr>
        <w:tabs>
          <w:tab w:val="left" w:pos="1179"/>
          <w:tab w:val="left" w:pos="1182"/>
        </w:tabs>
        <w:spacing w:before="2"/>
        <w:ind w:right="621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konieczność zrealizowania projektu o dofinansowanie przy zastosowaniu innych rozwiązań technicznych, technologicznych, lub materiałowych niż wskazane w dokumentacji, w sytuacji, gdyby zastosowanie przewidzianych rozwiązań groziło niewykonaniem lub wadliwym wykonaniem projektu,</w:t>
      </w:r>
    </w:p>
    <w:p w14:paraId="6A827C27" w14:textId="77777777" w:rsidR="001622D3" w:rsidRPr="00E0309A" w:rsidRDefault="0013285D" w:rsidP="00BE5CAA">
      <w:pPr>
        <w:pStyle w:val="Akapitzlist"/>
        <w:numPr>
          <w:ilvl w:val="0"/>
          <w:numId w:val="10"/>
        </w:numPr>
        <w:tabs>
          <w:tab w:val="left" w:pos="1179"/>
          <w:tab w:val="left" w:pos="1182"/>
        </w:tabs>
        <w:ind w:right="617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konieczności zmiany terminu realizacji w przypadku konieczności realizacji dodatkowych lub uzupełniających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robót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budowlanych,</w:t>
      </w:r>
      <w:r w:rsidRPr="00E0309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objętych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mową,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eżeli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tały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ię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zbędne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lbo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istnienia</w:t>
      </w:r>
      <w:r w:rsidRPr="00E0309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 xml:space="preserve">sytuacji skutkującej brakiem możliwości rozpoczęcia robót budowlanych z przyczyn leżących po stronie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Zamawiającego,</w:t>
      </w:r>
    </w:p>
    <w:p w14:paraId="2AE1E186" w14:textId="77777777" w:rsidR="001622D3" w:rsidRPr="00E0309A" w:rsidRDefault="0013285D" w:rsidP="00BE5CAA">
      <w:pPr>
        <w:pStyle w:val="Akapitzlist"/>
        <w:numPr>
          <w:ilvl w:val="0"/>
          <w:numId w:val="10"/>
        </w:numPr>
        <w:tabs>
          <w:tab w:val="left" w:pos="1179"/>
          <w:tab w:val="left" w:pos="1182"/>
        </w:tabs>
        <w:ind w:right="621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Konieczności przedłużenia terminu realizacji przedmiotu zamówienia o czas opóźnienia, jeżeli opóźnienie to ma lub będzie miało wpływ na wykonanie robót budowlanych w następujących przypadkach:</w:t>
      </w:r>
    </w:p>
    <w:p w14:paraId="3695A719" w14:textId="77777777" w:rsidR="001622D3" w:rsidRPr="00E0309A" w:rsidRDefault="0013285D" w:rsidP="00BE5CAA">
      <w:pPr>
        <w:pStyle w:val="Akapitzlist"/>
        <w:numPr>
          <w:ilvl w:val="0"/>
          <w:numId w:val="10"/>
        </w:numPr>
        <w:tabs>
          <w:tab w:val="left" w:pos="1181"/>
        </w:tabs>
        <w:spacing w:line="243" w:lineRule="exact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wieszenia</w:t>
      </w:r>
      <w:r w:rsidRPr="00E0309A">
        <w:rPr>
          <w:rFonts w:asciiTheme="minorHAnsi" w:hAnsiTheme="minorHAnsi" w:cstheme="minorHAnsi"/>
          <w:spacing w:val="7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owadzenia</w:t>
      </w:r>
      <w:r w:rsidRPr="00E0309A">
        <w:rPr>
          <w:rFonts w:asciiTheme="minorHAnsi" w:hAnsiTheme="minorHAnsi" w:cstheme="minorHAnsi"/>
          <w:spacing w:val="7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robót</w:t>
      </w:r>
      <w:r w:rsidRPr="00E0309A">
        <w:rPr>
          <w:rFonts w:asciiTheme="minorHAnsi" w:hAnsiTheme="minorHAnsi" w:cstheme="minorHAnsi"/>
          <w:spacing w:val="7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z</w:t>
      </w:r>
      <w:r w:rsidRPr="00E0309A">
        <w:rPr>
          <w:rFonts w:asciiTheme="minorHAnsi" w:hAnsiTheme="minorHAnsi" w:cstheme="minorHAnsi"/>
          <w:spacing w:val="7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rgany</w:t>
      </w:r>
      <w:r w:rsidRPr="00E0309A">
        <w:rPr>
          <w:rFonts w:asciiTheme="minorHAnsi" w:hAnsiTheme="minorHAnsi" w:cstheme="minorHAnsi"/>
          <w:spacing w:val="7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dzoru</w:t>
      </w:r>
      <w:r w:rsidRPr="00E0309A">
        <w:rPr>
          <w:rFonts w:asciiTheme="minorHAnsi" w:hAnsiTheme="minorHAnsi" w:cstheme="minorHAnsi"/>
          <w:spacing w:val="58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budowlanego</w:t>
      </w:r>
      <w:r w:rsidRPr="00E0309A">
        <w:rPr>
          <w:rFonts w:asciiTheme="minorHAnsi" w:hAnsiTheme="minorHAnsi" w:cstheme="minorHAnsi"/>
          <w:spacing w:val="7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</w:t>
      </w:r>
      <w:r w:rsidRPr="00E0309A">
        <w:rPr>
          <w:rFonts w:asciiTheme="minorHAnsi" w:hAnsiTheme="minorHAnsi" w:cstheme="minorHAnsi"/>
          <w:spacing w:val="7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yczyn</w:t>
      </w:r>
      <w:r w:rsidRPr="00E0309A">
        <w:rPr>
          <w:rFonts w:asciiTheme="minorHAnsi" w:hAnsiTheme="minorHAnsi" w:cstheme="minorHAnsi"/>
          <w:spacing w:val="7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zależnych</w:t>
      </w:r>
      <w:r w:rsidRPr="00E0309A">
        <w:rPr>
          <w:rFonts w:asciiTheme="minorHAnsi" w:hAnsiTheme="minorHAnsi" w:cstheme="minorHAnsi"/>
          <w:spacing w:val="58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>od</w:t>
      </w:r>
    </w:p>
    <w:p w14:paraId="2638469F" w14:textId="77777777" w:rsidR="001622D3" w:rsidRPr="00E0309A" w:rsidRDefault="0013285D">
      <w:pPr>
        <w:pStyle w:val="Tekstpodstawowy"/>
        <w:ind w:left="1182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spacing w:val="-2"/>
        </w:rPr>
        <w:t>Wykonawcy,</w:t>
      </w:r>
    </w:p>
    <w:p w14:paraId="57FA01C0" w14:textId="77777777" w:rsidR="001622D3" w:rsidRPr="00E0309A" w:rsidRDefault="0013285D" w:rsidP="00BE5CAA">
      <w:pPr>
        <w:pStyle w:val="Akapitzlist"/>
        <w:numPr>
          <w:ilvl w:val="0"/>
          <w:numId w:val="10"/>
        </w:numPr>
        <w:tabs>
          <w:tab w:val="left" w:pos="1180"/>
        </w:tabs>
        <w:spacing w:before="1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Jakiegokolwiek</w:t>
      </w:r>
      <w:r w:rsidRPr="00E0309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trudnienia,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późnienia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szkody</w:t>
      </w:r>
      <w:r w:rsidRPr="00E0309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owodowanej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z</w:t>
      </w:r>
      <w:r w:rsidRPr="00E0309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mawiającego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terenie</w:t>
      </w:r>
    </w:p>
    <w:p w14:paraId="2D22013C" w14:textId="77777777" w:rsidR="001622D3" w:rsidRPr="00E0309A" w:rsidRDefault="0013285D">
      <w:pPr>
        <w:pStyle w:val="Tekstpodstawowy"/>
        <w:spacing w:before="1" w:line="243" w:lineRule="exact"/>
        <w:ind w:left="1182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spacing w:val="-2"/>
        </w:rPr>
        <w:t>budowy.</w:t>
      </w:r>
    </w:p>
    <w:p w14:paraId="0C963683" w14:textId="5B2D6F8F" w:rsidR="001622D3" w:rsidRPr="00E0309A" w:rsidRDefault="0013285D" w:rsidP="00BE5CAA">
      <w:pPr>
        <w:pStyle w:val="Akapitzlist"/>
        <w:numPr>
          <w:ilvl w:val="0"/>
          <w:numId w:val="10"/>
        </w:numPr>
        <w:tabs>
          <w:tab w:val="left" w:pos="1180"/>
          <w:tab w:val="left" w:pos="1182"/>
        </w:tabs>
        <w:ind w:right="62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Wystąpienia zmian będących następstwem okoliczności leżących po stronie Zamawiającego, a w szczególności: wstrzymania przez Zamawiającego robót budowlanych, </w:t>
      </w:r>
      <w:r w:rsidR="00B24A75">
        <w:rPr>
          <w:rFonts w:asciiTheme="minorHAnsi" w:hAnsiTheme="minorHAnsi" w:cstheme="minorHAnsi"/>
          <w:sz w:val="20"/>
          <w:szCs w:val="20"/>
        </w:rPr>
        <w:t xml:space="preserve">w tym </w:t>
      </w:r>
      <w:r w:rsidR="003B563B">
        <w:rPr>
          <w:rFonts w:asciiTheme="minorHAnsi" w:hAnsiTheme="minorHAnsi" w:cstheme="minorHAnsi"/>
          <w:sz w:val="20"/>
          <w:szCs w:val="20"/>
        </w:rPr>
        <w:t xml:space="preserve">z uwagi na konieczność utrzymania ciągłości pracy zakładu produkcyjnego, </w:t>
      </w:r>
      <w:r w:rsidRPr="00E0309A">
        <w:rPr>
          <w:rFonts w:asciiTheme="minorHAnsi" w:hAnsiTheme="minorHAnsi" w:cstheme="minorHAnsi"/>
          <w:sz w:val="20"/>
          <w:szCs w:val="20"/>
        </w:rPr>
        <w:t xml:space="preserve">konieczności usunięcia błędów lub wprowadzenia </w:t>
      </w:r>
      <w:r w:rsidRPr="00E0309A">
        <w:rPr>
          <w:rFonts w:asciiTheme="minorHAnsi" w:hAnsiTheme="minorHAnsi" w:cstheme="minorHAnsi"/>
          <w:sz w:val="20"/>
          <w:szCs w:val="20"/>
        </w:rPr>
        <w:lastRenderedPageBreak/>
        <w:t>zmian w dokumentacji projektowej.</w:t>
      </w:r>
    </w:p>
    <w:p w14:paraId="79B5FFA6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561D8F1F" w14:textId="77777777" w:rsidR="001622D3" w:rsidRPr="00E0309A" w:rsidRDefault="0013285D">
      <w:pPr>
        <w:pStyle w:val="Tekstpodstawowy"/>
        <w:spacing w:before="9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58D3F50" wp14:editId="46C2D7CC">
                <wp:simplePos x="0" y="0"/>
                <wp:positionH relativeFrom="page">
                  <wp:posOffset>899464</wp:posOffset>
                </wp:positionH>
                <wp:positionV relativeFrom="paragraph">
                  <wp:posOffset>207614</wp:posOffset>
                </wp:positionV>
                <wp:extent cx="1829435" cy="9525"/>
                <wp:effectExtent l="0" t="0" r="0" b="0"/>
                <wp:wrapTopAndBottom/>
                <wp:docPr id="4" name="Dowolny kształt: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30D6D" id="Dowolny kształt: kształt 4" o:spid="_x0000_s1026" style="position:absolute;margin-left:70.8pt;margin-top:16.35pt;width:144.05pt;height:.7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Cc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7087001" w14:textId="77777777" w:rsidR="001622D3" w:rsidRPr="00E0309A" w:rsidRDefault="0013285D">
      <w:pPr>
        <w:pStyle w:val="Tekstpodstawowy"/>
        <w:spacing w:before="102"/>
        <w:ind w:left="616" w:right="620"/>
        <w:jc w:val="both"/>
        <w:rPr>
          <w:rFonts w:asciiTheme="minorHAnsi" w:hAnsiTheme="minorHAnsi" w:cstheme="minorHAnsi"/>
        </w:rPr>
      </w:pPr>
      <w:bookmarkStart w:id="4" w:name="_bookmark0"/>
      <w:bookmarkEnd w:id="4"/>
      <w:r w:rsidRPr="00E0309A">
        <w:rPr>
          <w:rFonts w:asciiTheme="minorHAnsi" w:hAnsiTheme="minorHAnsi" w:cstheme="minorHAnsi"/>
          <w:spacing w:val="-2"/>
          <w:vertAlign w:val="superscript"/>
        </w:rPr>
        <w:t>1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Średni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kurs PLN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w stosunku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do EUR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stanowiący podstawę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przeliczania wartości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zamówień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ogłaszany jest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 xml:space="preserve">w drodze </w:t>
      </w:r>
      <w:r w:rsidRPr="00E0309A">
        <w:rPr>
          <w:rFonts w:asciiTheme="minorHAnsi" w:hAnsiTheme="minorHAnsi" w:cstheme="minorHAnsi"/>
        </w:rPr>
        <w:t>obwieszczenia Prezesa Urzędu Zamówień Publicznych, w Dzienniku Urzędowym Rzeczypospolitej Polskiej "Monitor Polski", oraz zamieszczany na stronie internetowej Urzędu Zamówień Publicznych.</w:t>
      </w:r>
    </w:p>
    <w:p w14:paraId="29BDA4BD" w14:textId="77777777" w:rsidR="001622D3" w:rsidRPr="00E0309A" w:rsidRDefault="001622D3">
      <w:pPr>
        <w:jc w:val="both"/>
        <w:rPr>
          <w:rFonts w:asciiTheme="minorHAnsi" w:hAnsiTheme="minorHAnsi" w:cstheme="minorHAnsi"/>
          <w:sz w:val="20"/>
          <w:szCs w:val="20"/>
        </w:rPr>
        <w:sectPr w:rsidR="001622D3" w:rsidRPr="00E0309A" w:rsidSect="00A43BEE">
          <w:pgSz w:w="11910" w:h="16840"/>
          <w:pgMar w:top="1360" w:right="800" w:bottom="1180" w:left="800" w:header="528" w:footer="998" w:gutter="0"/>
          <w:cols w:space="708"/>
        </w:sectPr>
      </w:pPr>
    </w:p>
    <w:p w14:paraId="6B65C059" w14:textId="77777777" w:rsidR="001622D3" w:rsidRPr="00E0309A" w:rsidRDefault="0013285D" w:rsidP="00BE5CAA">
      <w:pPr>
        <w:pStyle w:val="Akapitzlist"/>
        <w:numPr>
          <w:ilvl w:val="0"/>
          <w:numId w:val="10"/>
        </w:numPr>
        <w:tabs>
          <w:tab w:val="left" w:pos="1179"/>
          <w:tab w:val="left" w:pos="1182"/>
        </w:tabs>
        <w:spacing w:before="70"/>
        <w:ind w:right="621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lastRenderedPageBreak/>
        <w:t>Wystąpienia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koliczności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będących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stępstwem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ziałania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rganów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dministracji,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zczególności</w:t>
      </w:r>
      <w:r w:rsidRPr="00E0309A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kroczenie określonych przez prawo terminów wydawania decyzji/ pozwoleń, etc. przez te organy;</w:t>
      </w:r>
    </w:p>
    <w:p w14:paraId="3991006E" w14:textId="77777777" w:rsidR="001622D3" w:rsidRPr="00E0309A" w:rsidRDefault="0013285D" w:rsidP="00BE5CAA">
      <w:pPr>
        <w:pStyle w:val="Akapitzlist"/>
        <w:numPr>
          <w:ilvl w:val="0"/>
          <w:numId w:val="10"/>
        </w:numPr>
        <w:tabs>
          <w:tab w:val="left" w:pos="1180"/>
          <w:tab w:val="left" w:pos="1182"/>
        </w:tabs>
        <w:ind w:right="622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ażdym</w:t>
      </w:r>
      <w:r w:rsidRPr="00E0309A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ypadku,</w:t>
      </w:r>
      <w:r w:rsidRPr="00E0309A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gdy</w:t>
      </w:r>
      <w:r w:rsidRPr="00E0309A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miana</w:t>
      </w:r>
      <w:r w:rsidRPr="00E0309A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est</w:t>
      </w:r>
      <w:r w:rsidRPr="00E0309A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orzystna</w:t>
      </w:r>
      <w:r w:rsidRPr="00E0309A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la</w:t>
      </w:r>
      <w:r w:rsidRPr="00E0309A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mawiającego</w:t>
      </w:r>
      <w:r w:rsidRPr="00E0309A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(np.</w:t>
      </w:r>
      <w:r w:rsidRPr="00E0309A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woduje</w:t>
      </w:r>
      <w:r w:rsidRPr="00E0309A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krócenie</w:t>
      </w:r>
      <w:r w:rsidRPr="00E0309A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erminu realizacji umowy, zmniejszenie wartości zamówienia).</w:t>
      </w:r>
    </w:p>
    <w:p w14:paraId="0ACA5D99" w14:textId="77777777" w:rsidR="001622D3" w:rsidRPr="00E0309A" w:rsidRDefault="001622D3">
      <w:pPr>
        <w:pStyle w:val="Tekstpodstawowy"/>
        <w:spacing w:before="11"/>
        <w:rPr>
          <w:rFonts w:asciiTheme="minorHAnsi" w:hAnsiTheme="minorHAnsi" w:cstheme="minorHAnsi"/>
        </w:rPr>
      </w:pPr>
    </w:p>
    <w:p w14:paraId="10755DB3" w14:textId="3C110544" w:rsidR="001622D3" w:rsidRPr="00E0309A" w:rsidRDefault="0013285D">
      <w:pPr>
        <w:pStyle w:val="Akapitzlist"/>
        <w:numPr>
          <w:ilvl w:val="1"/>
          <w:numId w:val="17"/>
        </w:numPr>
        <w:tabs>
          <w:tab w:val="left" w:pos="976"/>
        </w:tabs>
        <w:spacing w:before="1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onadto</w:t>
      </w:r>
      <w:r w:rsidRPr="00E0309A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mawiający</w:t>
      </w:r>
      <w:r w:rsidRPr="00E0309A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puszcza</w:t>
      </w:r>
      <w:r w:rsidRPr="00E0309A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miany</w:t>
      </w:r>
      <w:r w:rsidRPr="00E0309A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stanowień</w:t>
      </w:r>
      <w:r w:rsidRPr="00E0309A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mowy</w:t>
      </w:r>
      <w:r w:rsidRPr="00E0309A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stępujących</w:t>
      </w:r>
      <w:r w:rsidRPr="00E0309A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ypadkach</w:t>
      </w:r>
      <w:r w:rsidRPr="00E0309A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10"/>
          <w:sz w:val="20"/>
          <w:szCs w:val="20"/>
        </w:rPr>
        <w:t>i</w:t>
      </w:r>
    </w:p>
    <w:p w14:paraId="01984877" w14:textId="77777777" w:rsidR="001622D3" w:rsidRPr="00E0309A" w:rsidRDefault="0013285D">
      <w:pPr>
        <w:pStyle w:val="Tekstpodstawowy"/>
        <w:ind w:left="97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spacing w:val="-2"/>
        </w:rPr>
        <w:t>zakresie:</w:t>
      </w:r>
    </w:p>
    <w:p w14:paraId="4A20A5B1" w14:textId="77777777" w:rsidR="001622D3" w:rsidRPr="00E0309A" w:rsidRDefault="0013285D">
      <w:pPr>
        <w:pStyle w:val="Akapitzlist"/>
        <w:numPr>
          <w:ilvl w:val="0"/>
          <w:numId w:val="8"/>
        </w:numPr>
        <w:tabs>
          <w:tab w:val="left" w:pos="1321"/>
          <w:tab w:val="left" w:pos="1324"/>
        </w:tabs>
        <w:spacing w:before="1"/>
        <w:ind w:right="623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sposobu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onania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dmiotu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mowy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skutek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stąpienia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koliczności,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tórych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mawiający</w:t>
      </w:r>
      <w:r w:rsidRPr="00E0309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 Wykonawca nie byli w stanie przewidzieć, pomimo zachowania należytej staranności,</w:t>
      </w:r>
    </w:p>
    <w:p w14:paraId="61815470" w14:textId="77777777" w:rsidR="001622D3" w:rsidRPr="00E0309A" w:rsidRDefault="0013285D">
      <w:pPr>
        <w:pStyle w:val="Akapitzlist"/>
        <w:numPr>
          <w:ilvl w:val="0"/>
          <w:numId w:val="8"/>
        </w:numPr>
        <w:tabs>
          <w:tab w:val="left" w:pos="1322"/>
          <w:tab w:val="left" w:pos="1324"/>
        </w:tabs>
        <w:ind w:right="622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ynagrodzenia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ypadku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miany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pisów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datkowych,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zczególności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miany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tawki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datku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d towarów i usług,</w:t>
      </w:r>
    </w:p>
    <w:p w14:paraId="39912986" w14:textId="77777777" w:rsidR="001622D3" w:rsidRPr="00E0309A" w:rsidRDefault="0013285D">
      <w:pPr>
        <w:pStyle w:val="Akapitzlist"/>
        <w:numPr>
          <w:ilvl w:val="0"/>
          <w:numId w:val="8"/>
        </w:numPr>
        <w:tabs>
          <w:tab w:val="left" w:pos="1322"/>
        </w:tabs>
        <w:spacing w:line="243" w:lineRule="exact"/>
        <w:ind w:left="1322" w:hanging="279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mian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wszechnie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bowiązujących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pisów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awa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kresie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mającym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pływ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realizację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umowy,</w:t>
      </w:r>
    </w:p>
    <w:p w14:paraId="10F2D58C" w14:textId="77777777" w:rsidR="001622D3" w:rsidRPr="00E0309A" w:rsidRDefault="0013285D">
      <w:pPr>
        <w:pStyle w:val="Akapitzlist"/>
        <w:numPr>
          <w:ilvl w:val="0"/>
          <w:numId w:val="8"/>
        </w:numPr>
        <w:tabs>
          <w:tab w:val="left" w:pos="1322"/>
          <w:tab w:val="left" w:pos="1324"/>
        </w:tabs>
        <w:ind w:right="61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miany zasad płatności wynagrodzenia Wykonawcy, gdy konieczność wprowadzania zmian będzie następstwem postanowień innych umów mających związek z umową dotyczącą niniejszego postępowania a konieczność wprowadzenia zmian wynika z okoliczności, których nie można było przewidzieć w chwili zawarcia umowy</w:t>
      </w:r>
    </w:p>
    <w:p w14:paraId="4EF7037F" w14:textId="77777777" w:rsidR="001622D3" w:rsidRPr="00E0309A" w:rsidRDefault="0013285D">
      <w:pPr>
        <w:pStyle w:val="Akapitzlist"/>
        <w:numPr>
          <w:ilvl w:val="0"/>
          <w:numId w:val="8"/>
        </w:numPr>
        <w:tabs>
          <w:tab w:val="left" w:pos="1323"/>
        </w:tabs>
        <w:ind w:left="1323" w:hanging="28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innych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mian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kutek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koliczności,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tórych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trony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mogły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widzieć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hwili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warcia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umowy,</w:t>
      </w:r>
    </w:p>
    <w:p w14:paraId="754DFC58" w14:textId="77777777" w:rsidR="001622D3" w:rsidRPr="00E0309A" w:rsidRDefault="0013285D">
      <w:pPr>
        <w:pStyle w:val="Akapitzlist"/>
        <w:numPr>
          <w:ilvl w:val="0"/>
          <w:numId w:val="8"/>
        </w:numPr>
        <w:tabs>
          <w:tab w:val="left" w:pos="1322"/>
          <w:tab w:val="left" w:pos="1324"/>
        </w:tabs>
        <w:spacing w:before="1"/>
        <w:ind w:right="621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miany okresu realizacji przedmiotu umowy, zmiany zakresu przedmiotu umowy w ramach całego projektu wynikającej z potrzeb Zamawiającego w przypadku zaakceptowania przez Instytucję będącą stroną Umowy o dofinansowanie projektu zmian we Wniosku o dofinansowanie.</w:t>
      </w:r>
    </w:p>
    <w:p w14:paraId="4BD6BAAC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974"/>
        </w:tabs>
        <w:spacing w:line="244" w:lineRule="exact"/>
        <w:ind w:left="974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miany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mowy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magają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la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wej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ażności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neksu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formie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isemnej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d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rygorem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nieważności.</w:t>
      </w:r>
    </w:p>
    <w:bookmarkEnd w:id="3"/>
    <w:p w14:paraId="07C43852" w14:textId="77777777" w:rsidR="001622D3" w:rsidRPr="00E0309A" w:rsidRDefault="001622D3">
      <w:pPr>
        <w:pStyle w:val="Tekstpodstawowy"/>
        <w:spacing w:before="1"/>
        <w:rPr>
          <w:rFonts w:asciiTheme="minorHAnsi" w:hAnsiTheme="minorHAnsi" w:cstheme="minorHAnsi"/>
        </w:rPr>
      </w:pPr>
    </w:p>
    <w:p w14:paraId="2A951F72" w14:textId="77777777" w:rsidR="001622D3" w:rsidRPr="00E0309A" w:rsidRDefault="001622D3">
      <w:pPr>
        <w:pStyle w:val="Tekstpodstawowy"/>
        <w:spacing w:before="1"/>
        <w:rPr>
          <w:rFonts w:asciiTheme="minorHAnsi" w:hAnsiTheme="minorHAnsi" w:cstheme="minorHAnsi"/>
        </w:rPr>
      </w:pPr>
    </w:p>
    <w:p w14:paraId="35E416FB" w14:textId="77777777" w:rsidR="001622D3" w:rsidRPr="00E0309A" w:rsidRDefault="0013285D">
      <w:pPr>
        <w:pStyle w:val="Akapitzlist"/>
        <w:numPr>
          <w:ilvl w:val="0"/>
          <w:numId w:val="17"/>
        </w:numPr>
        <w:tabs>
          <w:tab w:val="left" w:pos="968"/>
        </w:tabs>
        <w:spacing w:line="243" w:lineRule="exact"/>
        <w:ind w:left="968" w:hanging="352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KLAUZULA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INFORMACYJNA</w:t>
      </w:r>
    </w:p>
    <w:p w14:paraId="0A52685D" w14:textId="77777777" w:rsidR="001622D3" w:rsidRPr="00E0309A" w:rsidRDefault="0013285D">
      <w:pPr>
        <w:pStyle w:val="Tekstpodstawowy"/>
        <w:spacing w:line="243" w:lineRule="exact"/>
        <w:ind w:left="616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Zgodnie</w:t>
      </w:r>
      <w:r w:rsidRPr="00E0309A">
        <w:rPr>
          <w:rFonts w:asciiTheme="minorHAnsi" w:hAnsiTheme="minorHAnsi" w:cstheme="minorHAnsi"/>
          <w:spacing w:val="-12"/>
        </w:rPr>
        <w:t xml:space="preserve"> </w:t>
      </w:r>
      <w:r w:rsidRPr="00E0309A">
        <w:rPr>
          <w:rFonts w:asciiTheme="minorHAnsi" w:hAnsiTheme="minorHAnsi" w:cstheme="minorHAnsi"/>
        </w:rPr>
        <w:t>z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art.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13</w:t>
      </w:r>
      <w:r w:rsidRPr="00E0309A">
        <w:rPr>
          <w:rFonts w:asciiTheme="minorHAnsi" w:hAnsiTheme="minorHAnsi" w:cstheme="minorHAnsi"/>
          <w:spacing w:val="-12"/>
        </w:rPr>
        <w:t xml:space="preserve"> </w:t>
      </w:r>
      <w:r w:rsidRPr="00E0309A">
        <w:rPr>
          <w:rFonts w:asciiTheme="minorHAnsi" w:hAnsiTheme="minorHAnsi" w:cstheme="minorHAnsi"/>
        </w:rPr>
        <w:t>ust.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1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i</w:t>
      </w:r>
      <w:r w:rsidRPr="00E0309A">
        <w:rPr>
          <w:rFonts w:asciiTheme="minorHAnsi" w:hAnsiTheme="minorHAnsi" w:cstheme="minorHAnsi"/>
          <w:spacing w:val="-12"/>
        </w:rPr>
        <w:t xml:space="preserve"> </w:t>
      </w:r>
      <w:r w:rsidRPr="00E0309A">
        <w:rPr>
          <w:rFonts w:asciiTheme="minorHAnsi" w:hAnsiTheme="minorHAnsi" w:cstheme="minorHAnsi"/>
        </w:rPr>
        <w:t>2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rozporządzenia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Parlamentu</w:t>
      </w:r>
      <w:r w:rsidRPr="00E0309A">
        <w:rPr>
          <w:rFonts w:asciiTheme="minorHAnsi" w:hAnsiTheme="minorHAnsi" w:cstheme="minorHAnsi"/>
          <w:spacing w:val="-12"/>
        </w:rPr>
        <w:t xml:space="preserve"> </w:t>
      </w:r>
      <w:r w:rsidRPr="00E0309A">
        <w:rPr>
          <w:rFonts w:asciiTheme="minorHAnsi" w:hAnsiTheme="minorHAnsi" w:cstheme="minorHAnsi"/>
        </w:rPr>
        <w:t>Europejskiego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i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Rady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(UE)</w:t>
      </w:r>
      <w:r w:rsidRPr="00E0309A">
        <w:rPr>
          <w:rFonts w:asciiTheme="minorHAnsi" w:hAnsiTheme="minorHAnsi" w:cstheme="minorHAnsi"/>
          <w:spacing w:val="-12"/>
        </w:rPr>
        <w:t xml:space="preserve"> </w:t>
      </w:r>
      <w:r w:rsidRPr="00E0309A">
        <w:rPr>
          <w:rFonts w:asciiTheme="minorHAnsi" w:hAnsiTheme="minorHAnsi" w:cstheme="minorHAnsi"/>
        </w:rPr>
        <w:t>2016/679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z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dnia</w:t>
      </w:r>
      <w:r w:rsidRPr="00E0309A">
        <w:rPr>
          <w:rFonts w:asciiTheme="minorHAnsi" w:hAnsiTheme="minorHAnsi" w:cstheme="minorHAnsi"/>
          <w:spacing w:val="19"/>
        </w:rPr>
        <w:t xml:space="preserve"> </w:t>
      </w:r>
      <w:r w:rsidRPr="00E0309A">
        <w:rPr>
          <w:rFonts w:asciiTheme="minorHAnsi" w:hAnsiTheme="minorHAnsi" w:cstheme="minorHAnsi"/>
        </w:rPr>
        <w:t>27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kwietnia</w:t>
      </w:r>
      <w:r w:rsidRPr="00E0309A">
        <w:rPr>
          <w:rFonts w:asciiTheme="minorHAnsi" w:hAnsiTheme="minorHAnsi" w:cstheme="minorHAnsi"/>
          <w:spacing w:val="-12"/>
        </w:rPr>
        <w:t xml:space="preserve"> </w:t>
      </w:r>
      <w:r w:rsidRPr="00E0309A">
        <w:rPr>
          <w:rFonts w:asciiTheme="minorHAnsi" w:hAnsiTheme="minorHAnsi" w:cstheme="minorHAnsi"/>
          <w:spacing w:val="-4"/>
        </w:rPr>
        <w:t>2016</w:t>
      </w:r>
    </w:p>
    <w:p w14:paraId="167A6EB6" w14:textId="77777777" w:rsidR="001622D3" w:rsidRPr="00E0309A" w:rsidRDefault="0013285D">
      <w:pPr>
        <w:pStyle w:val="Tekstpodstawowy"/>
        <w:spacing w:before="1"/>
        <w:ind w:left="616" w:right="614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r. w sprawie ochrony osób fizycznych w związku z przetwarzaniem danych osobowych i w sprawie swobodnego przepływu</w:t>
      </w:r>
      <w:r w:rsidRPr="00E0309A">
        <w:rPr>
          <w:rFonts w:asciiTheme="minorHAnsi" w:hAnsiTheme="minorHAnsi" w:cstheme="minorHAnsi"/>
          <w:spacing w:val="-12"/>
        </w:rPr>
        <w:t xml:space="preserve"> </w:t>
      </w:r>
      <w:r w:rsidRPr="00E0309A">
        <w:rPr>
          <w:rFonts w:asciiTheme="minorHAnsi" w:hAnsiTheme="minorHAnsi" w:cstheme="minorHAnsi"/>
        </w:rPr>
        <w:t>takich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danych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oraz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uchylenia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dyrektywy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95/46/WE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(ogólne</w:t>
      </w:r>
      <w:r w:rsidRPr="00E0309A">
        <w:rPr>
          <w:rFonts w:asciiTheme="minorHAnsi" w:hAnsiTheme="minorHAnsi" w:cstheme="minorHAnsi"/>
          <w:spacing w:val="-12"/>
        </w:rPr>
        <w:t xml:space="preserve"> </w:t>
      </w:r>
      <w:r w:rsidRPr="00E0309A">
        <w:rPr>
          <w:rFonts w:asciiTheme="minorHAnsi" w:hAnsiTheme="minorHAnsi" w:cstheme="minorHAnsi"/>
        </w:rPr>
        <w:t>rozporządzenie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o</w:t>
      </w:r>
      <w:r w:rsidRPr="00E0309A">
        <w:rPr>
          <w:rFonts w:asciiTheme="minorHAnsi" w:hAnsiTheme="minorHAnsi" w:cstheme="minorHAnsi"/>
          <w:spacing w:val="-12"/>
        </w:rPr>
        <w:t xml:space="preserve"> </w:t>
      </w:r>
      <w:r w:rsidRPr="00E0309A">
        <w:rPr>
          <w:rFonts w:asciiTheme="minorHAnsi" w:hAnsiTheme="minorHAnsi" w:cstheme="minorHAnsi"/>
        </w:rPr>
        <w:t>ochronie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danych)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(Dz.</w:t>
      </w:r>
      <w:r w:rsidRPr="00E0309A">
        <w:rPr>
          <w:rFonts w:asciiTheme="minorHAnsi" w:hAnsiTheme="minorHAnsi" w:cstheme="minorHAnsi"/>
          <w:spacing w:val="-12"/>
        </w:rPr>
        <w:t xml:space="preserve"> </w:t>
      </w:r>
      <w:r w:rsidRPr="00E0309A">
        <w:rPr>
          <w:rFonts w:asciiTheme="minorHAnsi" w:hAnsiTheme="minorHAnsi" w:cstheme="minorHAnsi"/>
        </w:rPr>
        <w:t>Urz. UE L 119 z 04.05.2016, str. 1), dalej „RODO”, informuję, że:</w:t>
      </w:r>
    </w:p>
    <w:p w14:paraId="03C74274" w14:textId="61023EBA" w:rsidR="001622D3" w:rsidRPr="000D2342" w:rsidRDefault="0013285D" w:rsidP="000D2342">
      <w:pPr>
        <w:pStyle w:val="Akapitzlist"/>
        <w:numPr>
          <w:ilvl w:val="1"/>
          <w:numId w:val="17"/>
        </w:numPr>
        <w:tabs>
          <w:tab w:val="left" w:pos="1326"/>
          <w:tab w:val="left" w:pos="1329"/>
        </w:tabs>
        <w:ind w:left="1329" w:right="614" w:hanging="356"/>
        <w:rPr>
          <w:rFonts w:asciiTheme="minorHAnsi" w:hAnsiTheme="minorHAnsi" w:cstheme="minorHAnsi"/>
          <w:sz w:val="20"/>
          <w:szCs w:val="20"/>
        </w:rPr>
      </w:pPr>
      <w:r w:rsidRPr="000D2342">
        <w:rPr>
          <w:rFonts w:asciiTheme="minorHAnsi" w:hAnsiTheme="minorHAnsi" w:cstheme="minorHAnsi"/>
          <w:sz w:val="20"/>
          <w:szCs w:val="20"/>
        </w:rPr>
        <w:t xml:space="preserve">Administratorem Pani/Pana danych osobowych jest </w:t>
      </w:r>
      <w:r w:rsidR="00761FDE" w:rsidRPr="000D2342">
        <w:rPr>
          <w:rFonts w:asciiTheme="minorHAnsi" w:hAnsiTheme="minorHAnsi" w:cstheme="minorHAnsi"/>
          <w:sz w:val="20"/>
          <w:szCs w:val="20"/>
        </w:rPr>
        <w:t>WDX</w:t>
      </w:r>
      <w:r w:rsidRPr="000D2342">
        <w:rPr>
          <w:rFonts w:asciiTheme="minorHAnsi" w:hAnsiTheme="minorHAnsi" w:cstheme="minorHAnsi"/>
          <w:sz w:val="20"/>
          <w:szCs w:val="20"/>
        </w:rPr>
        <w:t xml:space="preserve"> SPÓŁKA AKCYJNA z siedzibą w </w:t>
      </w:r>
      <w:r w:rsidR="00761FDE" w:rsidRPr="000D2342">
        <w:rPr>
          <w:rFonts w:asciiTheme="minorHAnsi" w:hAnsiTheme="minorHAnsi" w:cstheme="minorHAnsi"/>
          <w:sz w:val="20"/>
          <w:szCs w:val="20"/>
        </w:rPr>
        <w:t>Warszawie</w:t>
      </w:r>
      <w:r w:rsidRPr="000D2342">
        <w:rPr>
          <w:rFonts w:asciiTheme="minorHAnsi" w:hAnsiTheme="minorHAnsi" w:cstheme="minorHAnsi"/>
          <w:sz w:val="20"/>
          <w:szCs w:val="20"/>
        </w:rPr>
        <w:t xml:space="preserve"> (</w:t>
      </w:r>
      <w:r w:rsidR="00AF651E" w:rsidRPr="000D2342">
        <w:rPr>
          <w:rFonts w:asciiTheme="minorHAnsi" w:hAnsiTheme="minorHAnsi" w:cstheme="minorHAnsi"/>
          <w:sz w:val="20"/>
          <w:szCs w:val="20"/>
        </w:rPr>
        <w:t>02-677 Warszawa</w:t>
      </w:r>
      <w:r w:rsidRPr="000D2342">
        <w:rPr>
          <w:rFonts w:asciiTheme="minorHAnsi" w:hAnsiTheme="minorHAnsi" w:cstheme="minorHAnsi"/>
          <w:sz w:val="20"/>
          <w:szCs w:val="20"/>
        </w:rPr>
        <w:t>), wpisana do rejestru przedsiębiorców Krajowego Rejestru Sądowego pod nr KRS 0000</w:t>
      </w:r>
      <w:r w:rsidR="003E725D" w:rsidRPr="000D2342">
        <w:rPr>
          <w:rFonts w:asciiTheme="minorHAnsi" w:hAnsiTheme="minorHAnsi" w:cstheme="minorHAnsi"/>
          <w:sz w:val="20"/>
          <w:szCs w:val="20"/>
        </w:rPr>
        <w:t>118662</w:t>
      </w:r>
      <w:r w:rsidRPr="000D2342">
        <w:rPr>
          <w:rFonts w:asciiTheme="minorHAnsi" w:hAnsiTheme="minorHAnsi" w:cstheme="minorHAnsi"/>
          <w:sz w:val="20"/>
          <w:szCs w:val="20"/>
        </w:rPr>
        <w:t xml:space="preserve">, NIP </w:t>
      </w:r>
      <w:r w:rsidR="003E725D" w:rsidRPr="000D2342">
        <w:rPr>
          <w:rFonts w:asciiTheme="minorHAnsi" w:hAnsiTheme="minorHAnsi" w:cstheme="minorHAnsi"/>
          <w:sz w:val="20"/>
          <w:szCs w:val="20"/>
        </w:rPr>
        <w:t>5211012480</w:t>
      </w:r>
      <w:r w:rsidRPr="000D2342">
        <w:rPr>
          <w:rFonts w:asciiTheme="minorHAnsi" w:hAnsiTheme="minorHAnsi" w:cstheme="minorHAnsi"/>
          <w:sz w:val="20"/>
          <w:szCs w:val="20"/>
        </w:rPr>
        <w:t xml:space="preserve">, REGON </w:t>
      </w:r>
      <w:r w:rsidR="008B5F21" w:rsidRPr="000D2342">
        <w:rPr>
          <w:rFonts w:asciiTheme="minorHAnsi" w:hAnsiTheme="minorHAnsi" w:cstheme="minorHAnsi"/>
          <w:sz w:val="20"/>
          <w:szCs w:val="20"/>
        </w:rPr>
        <w:t>010912740</w:t>
      </w:r>
      <w:r w:rsidRPr="000D2342">
        <w:rPr>
          <w:rFonts w:asciiTheme="minorHAnsi" w:hAnsiTheme="minorHAnsi" w:cstheme="minorHAnsi"/>
          <w:sz w:val="20"/>
          <w:szCs w:val="20"/>
        </w:rPr>
        <w:t xml:space="preserve"> e-mail: </w:t>
      </w:r>
      <w:hyperlink r:id="rId12" w:history="1">
        <w:r w:rsidR="004755D6" w:rsidRPr="004755D6">
          <w:rPr>
            <w:rStyle w:val="Hipercze"/>
            <w:rFonts w:asciiTheme="minorHAnsi" w:hAnsiTheme="minorHAnsi" w:cstheme="minorHAnsi"/>
            <w:sz w:val="20"/>
            <w:szCs w:val="20"/>
          </w:rPr>
          <w:t>odo@wdx.pl;</w:t>
        </w:r>
      </w:hyperlink>
      <w:r w:rsidRPr="000D2342">
        <w:rPr>
          <w:rFonts w:asciiTheme="minorHAnsi" w:hAnsiTheme="minorHAnsi" w:cstheme="minorHAnsi"/>
          <w:sz w:val="20"/>
          <w:szCs w:val="20"/>
        </w:rPr>
        <w:t>.ani/Pana dane osobowe przetwarzane będą na podstawie art. 6 ust. 1 lit. f RODO w celu przeprowadzenia</w:t>
      </w:r>
      <w:r w:rsidRPr="000D234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D2342">
        <w:rPr>
          <w:rFonts w:asciiTheme="minorHAnsi" w:hAnsiTheme="minorHAnsi" w:cstheme="minorHAnsi"/>
          <w:sz w:val="20"/>
          <w:szCs w:val="20"/>
        </w:rPr>
        <w:t>postępowania</w:t>
      </w:r>
      <w:r w:rsidRPr="000D234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0D2342">
        <w:rPr>
          <w:rFonts w:asciiTheme="minorHAnsi" w:hAnsiTheme="minorHAnsi" w:cstheme="minorHAnsi"/>
          <w:sz w:val="20"/>
          <w:szCs w:val="20"/>
        </w:rPr>
        <w:t>o</w:t>
      </w:r>
      <w:r w:rsidRPr="000D234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0D2342">
        <w:rPr>
          <w:rFonts w:asciiTheme="minorHAnsi" w:hAnsiTheme="minorHAnsi" w:cstheme="minorHAnsi"/>
          <w:sz w:val="20"/>
          <w:szCs w:val="20"/>
        </w:rPr>
        <w:t>udzielenie</w:t>
      </w:r>
      <w:r w:rsidRPr="000D234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0D2342">
        <w:rPr>
          <w:rFonts w:asciiTheme="minorHAnsi" w:hAnsiTheme="minorHAnsi" w:cstheme="minorHAnsi"/>
          <w:sz w:val="20"/>
          <w:szCs w:val="20"/>
        </w:rPr>
        <w:t>zamówienia,</w:t>
      </w:r>
      <w:r w:rsidRPr="000D234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D2342">
        <w:rPr>
          <w:rFonts w:asciiTheme="minorHAnsi" w:hAnsiTheme="minorHAnsi" w:cstheme="minorHAnsi"/>
          <w:sz w:val="20"/>
          <w:szCs w:val="20"/>
        </w:rPr>
        <w:t>zgodnie</w:t>
      </w:r>
      <w:r w:rsidRPr="000D234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0D2342">
        <w:rPr>
          <w:rFonts w:asciiTheme="minorHAnsi" w:hAnsiTheme="minorHAnsi" w:cstheme="minorHAnsi"/>
          <w:sz w:val="20"/>
          <w:szCs w:val="20"/>
        </w:rPr>
        <w:t>z</w:t>
      </w:r>
      <w:r w:rsidRPr="000D234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0D2342">
        <w:rPr>
          <w:rFonts w:asciiTheme="minorHAnsi" w:hAnsiTheme="minorHAnsi" w:cstheme="minorHAnsi"/>
          <w:sz w:val="20"/>
          <w:szCs w:val="20"/>
        </w:rPr>
        <w:t>zasadą</w:t>
      </w:r>
      <w:r w:rsidRPr="000D234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0D2342">
        <w:rPr>
          <w:rFonts w:asciiTheme="minorHAnsi" w:hAnsiTheme="minorHAnsi" w:cstheme="minorHAnsi"/>
          <w:sz w:val="20"/>
          <w:szCs w:val="20"/>
        </w:rPr>
        <w:t>konkurencyjności</w:t>
      </w:r>
      <w:r w:rsidRPr="000D234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D2342">
        <w:rPr>
          <w:rFonts w:asciiTheme="minorHAnsi" w:hAnsiTheme="minorHAnsi" w:cstheme="minorHAnsi"/>
          <w:sz w:val="20"/>
          <w:szCs w:val="20"/>
        </w:rPr>
        <w:t>w</w:t>
      </w:r>
      <w:r w:rsidRPr="000D234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D2342">
        <w:rPr>
          <w:rFonts w:asciiTheme="minorHAnsi" w:hAnsiTheme="minorHAnsi" w:cstheme="minorHAnsi"/>
          <w:sz w:val="20"/>
          <w:szCs w:val="20"/>
        </w:rPr>
        <w:t xml:space="preserve">projekcie pod tytułem </w:t>
      </w:r>
      <w:r w:rsidR="004C2E09" w:rsidRPr="000D2342">
        <w:rPr>
          <w:rFonts w:asciiTheme="minorHAnsi" w:hAnsiTheme="minorHAnsi" w:cstheme="minorHAnsi"/>
          <w:sz w:val="20"/>
          <w:szCs w:val="20"/>
        </w:rPr>
        <w:t>Innowacje w firmie WDX S.A.</w:t>
      </w:r>
      <w:r w:rsidRPr="000D234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0D2342">
        <w:rPr>
          <w:rFonts w:asciiTheme="minorHAnsi" w:hAnsiTheme="minorHAnsi" w:cstheme="minorHAnsi"/>
          <w:sz w:val="20"/>
          <w:szCs w:val="20"/>
        </w:rPr>
        <w:t>realizowanego</w:t>
      </w:r>
      <w:r w:rsidRPr="000D234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D2342">
        <w:rPr>
          <w:rFonts w:asciiTheme="minorHAnsi" w:hAnsiTheme="minorHAnsi" w:cstheme="minorHAnsi"/>
          <w:sz w:val="20"/>
          <w:szCs w:val="20"/>
        </w:rPr>
        <w:t>w</w:t>
      </w:r>
      <w:r w:rsidRPr="000D234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D2342">
        <w:rPr>
          <w:rFonts w:asciiTheme="minorHAnsi" w:hAnsiTheme="minorHAnsi" w:cstheme="minorHAnsi"/>
          <w:sz w:val="20"/>
          <w:szCs w:val="20"/>
        </w:rPr>
        <w:t>ramach</w:t>
      </w:r>
      <w:r w:rsidRPr="000D234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4C2E09" w:rsidRPr="000D2342">
        <w:rPr>
          <w:rFonts w:asciiTheme="minorHAnsi" w:hAnsiTheme="minorHAnsi" w:cstheme="minorHAnsi"/>
          <w:spacing w:val="-1"/>
          <w:sz w:val="20"/>
          <w:szCs w:val="20"/>
        </w:rPr>
        <w:t>FENG.01.01 Ścieżka SMART.</w:t>
      </w:r>
    </w:p>
    <w:p w14:paraId="0E4D1550" w14:textId="4CAC6660" w:rsidR="001622D3" w:rsidRPr="004C2E09" w:rsidRDefault="0013285D">
      <w:pPr>
        <w:pStyle w:val="Akapitzlist"/>
        <w:numPr>
          <w:ilvl w:val="1"/>
          <w:numId w:val="17"/>
        </w:numPr>
        <w:tabs>
          <w:tab w:val="left" w:pos="1326"/>
          <w:tab w:val="left" w:pos="1329"/>
        </w:tabs>
        <w:ind w:left="1329" w:right="614" w:hanging="356"/>
        <w:rPr>
          <w:rFonts w:asciiTheme="minorHAnsi" w:hAnsiTheme="minorHAnsi" w:cstheme="minorHAnsi"/>
          <w:i/>
          <w:sz w:val="20"/>
          <w:szCs w:val="20"/>
        </w:rPr>
      </w:pPr>
      <w:r w:rsidRPr="004C2E09">
        <w:rPr>
          <w:rFonts w:asciiTheme="minorHAnsi" w:hAnsiTheme="minorHAnsi" w:cstheme="minorHAnsi"/>
          <w:sz w:val="20"/>
          <w:szCs w:val="20"/>
        </w:rPr>
        <w:t>Odbiorcami Pani/Pana danych osobowych będą osoby lub podmioty, którym udostępniona zostanie dokumentacja postępowania w przypadku zawarcia umowy o dofinansowanie</w:t>
      </w:r>
      <w:r w:rsidR="004C2E09">
        <w:rPr>
          <w:rFonts w:asciiTheme="minorHAnsi" w:hAnsiTheme="minorHAnsi" w:cstheme="minorHAnsi"/>
          <w:sz w:val="20"/>
          <w:szCs w:val="20"/>
        </w:rPr>
        <w:t xml:space="preserve"> ww.</w:t>
      </w:r>
      <w:r w:rsidRPr="004C2E09">
        <w:rPr>
          <w:rFonts w:asciiTheme="minorHAnsi" w:hAnsiTheme="minorHAnsi" w:cstheme="minorHAnsi"/>
          <w:sz w:val="20"/>
          <w:szCs w:val="20"/>
        </w:rPr>
        <w:t xml:space="preserve"> projektu</w:t>
      </w:r>
      <w:r w:rsidR="004C2E09">
        <w:rPr>
          <w:rFonts w:asciiTheme="minorHAnsi" w:hAnsiTheme="minorHAnsi" w:cstheme="minorHAnsi"/>
          <w:sz w:val="20"/>
          <w:szCs w:val="20"/>
        </w:rPr>
        <w:t>.</w:t>
      </w:r>
      <w:r w:rsidRPr="004C2E0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37683E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1327"/>
        </w:tabs>
        <w:ind w:left="1327" w:hanging="353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ani/Pana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ane osobowe będą przechowywane,</w:t>
      </w:r>
      <w:r w:rsidRPr="00E0309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ypadku zawarcia</w:t>
      </w:r>
      <w:r w:rsidRPr="00E0309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mowy o</w:t>
      </w:r>
      <w:r w:rsidRPr="00E0309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 xml:space="preserve">dofinansowanie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przez</w:t>
      </w:r>
    </w:p>
    <w:p w14:paraId="6EA6E59E" w14:textId="77777777" w:rsidR="001622D3" w:rsidRPr="00E0309A" w:rsidRDefault="0013285D">
      <w:pPr>
        <w:pStyle w:val="Tekstpodstawowy"/>
        <w:ind w:left="1329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okres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10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lat,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zgodnie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z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zasadami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archiwizacji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dokumentów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objętych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umową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o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dofinansowanie.</w:t>
      </w:r>
    </w:p>
    <w:p w14:paraId="13C3C919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1326"/>
          <w:tab w:val="left" w:pos="1329"/>
        </w:tabs>
        <w:spacing w:before="1"/>
        <w:ind w:left="1329" w:right="618" w:hanging="35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wynikających przystąpienia do przedmiotowego postępowania oraz z przepisów prawa w szczególności Wytycznych, związanym z udziałem w postępowaniu o udzielenie zamówienia; konsekwencją nie podania danych będzie odrzucenie Wykonawcy z postępowania;</w:t>
      </w:r>
    </w:p>
    <w:p w14:paraId="590690BC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1327"/>
        </w:tabs>
        <w:spacing w:before="1" w:line="243" w:lineRule="exact"/>
        <w:ind w:left="1327" w:hanging="353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73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dniesieniu</w:t>
      </w:r>
      <w:r w:rsidRPr="00E0309A">
        <w:rPr>
          <w:rFonts w:asciiTheme="minorHAnsi" w:hAnsiTheme="minorHAnsi" w:cstheme="minorHAnsi"/>
          <w:spacing w:val="74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76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ani/Pana</w:t>
      </w:r>
      <w:r w:rsidRPr="00E0309A">
        <w:rPr>
          <w:rFonts w:asciiTheme="minorHAnsi" w:hAnsiTheme="minorHAnsi" w:cstheme="minorHAnsi"/>
          <w:spacing w:val="73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anych</w:t>
      </w:r>
      <w:r w:rsidRPr="00E0309A">
        <w:rPr>
          <w:rFonts w:asciiTheme="minorHAnsi" w:hAnsiTheme="minorHAnsi" w:cstheme="minorHAnsi"/>
          <w:spacing w:val="74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sobowych</w:t>
      </w:r>
      <w:r w:rsidRPr="00E0309A">
        <w:rPr>
          <w:rFonts w:asciiTheme="minorHAnsi" w:hAnsiTheme="minorHAnsi" w:cstheme="minorHAnsi"/>
          <w:spacing w:val="74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ecyzje</w:t>
      </w:r>
      <w:r w:rsidRPr="00E0309A">
        <w:rPr>
          <w:rFonts w:asciiTheme="minorHAnsi" w:hAnsiTheme="minorHAnsi" w:cstheme="minorHAnsi"/>
          <w:spacing w:val="73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74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będą</w:t>
      </w:r>
      <w:r w:rsidRPr="00E0309A">
        <w:rPr>
          <w:rFonts w:asciiTheme="minorHAnsi" w:hAnsiTheme="minorHAnsi" w:cstheme="minorHAnsi"/>
          <w:spacing w:val="74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dejmowane</w:t>
      </w:r>
      <w:r w:rsidRPr="00E0309A">
        <w:rPr>
          <w:rFonts w:asciiTheme="minorHAnsi" w:hAnsiTheme="minorHAnsi" w:cstheme="minorHAnsi"/>
          <w:spacing w:val="74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74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sposób</w:t>
      </w:r>
    </w:p>
    <w:p w14:paraId="6BEB4F2A" w14:textId="77777777" w:rsidR="001622D3" w:rsidRPr="00E0309A" w:rsidRDefault="0013285D">
      <w:pPr>
        <w:pStyle w:val="Tekstpodstawowy"/>
        <w:spacing w:line="243" w:lineRule="exact"/>
        <w:ind w:left="1329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zautomatyzowany,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stosowanie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do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art.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22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  <w:spacing w:val="-4"/>
        </w:rPr>
        <w:t>RODO;</w:t>
      </w:r>
    </w:p>
    <w:p w14:paraId="3D48FA6A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1327"/>
        </w:tabs>
        <w:ind w:left="1327" w:hanging="353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ani/Pana</w:t>
      </w:r>
      <w:r w:rsidRPr="00E0309A">
        <w:rPr>
          <w:rFonts w:asciiTheme="minorHAnsi" w:hAnsiTheme="minorHAnsi" w:cstheme="minorHAnsi"/>
          <w:spacing w:val="61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ane</w:t>
      </w:r>
      <w:r w:rsidRPr="00E0309A">
        <w:rPr>
          <w:rFonts w:asciiTheme="minorHAnsi" w:hAnsiTheme="minorHAnsi" w:cstheme="minorHAnsi"/>
          <w:spacing w:val="61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sobowe</w:t>
      </w:r>
      <w:r w:rsidRPr="00E0309A">
        <w:rPr>
          <w:rFonts w:asciiTheme="minorHAnsi" w:hAnsiTheme="minorHAnsi" w:cstheme="minorHAnsi"/>
          <w:spacing w:val="62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będą</w:t>
      </w:r>
      <w:r w:rsidRPr="00E0309A">
        <w:rPr>
          <w:rFonts w:asciiTheme="minorHAnsi" w:hAnsiTheme="minorHAnsi" w:cstheme="minorHAnsi"/>
          <w:spacing w:val="61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kazywane</w:t>
      </w:r>
      <w:r w:rsidRPr="00E0309A">
        <w:rPr>
          <w:rFonts w:asciiTheme="minorHAnsi" w:hAnsiTheme="minorHAnsi" w:cstheme="minorHAnsi"/>
          <w:spacing w:val="61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za</w:t>
      </w:r>
      <w:r w:rsidRPr="00E0309A">
        <w:rPr>
          <w:rFonts w:asciiTheme="minorHAnsi" w:hAnsiTheme="minorHAnsi" w:cstheme="minorHAnsi"/>
          <w:spacing w:val="62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eren</w:t>
      </w:r>
      <w:r w:rsidRPr="00E0309A">
        <w:rPr>
          <w:rFonts w:asciiTheme="minorHAnsi" w:hAnsiTheme="minorHAnsi" w:cstheme="minorHAnsi"/>
          <w:spacing w:val="61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lski,</w:t>
      </w:r>
      <w:r w:rsidRPr="00E0309A">
        <w:rPr>
          <w:rFonts w:asciiTheme="minorHAnsi" w:hAnsiTheme="minorHAnsi" w:cstheme="minorHAnsi"/>
          <w:spacing w:val="61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E</w:t>
      </w:r>
      <w:r w:rsidRPr="00E0309A">
        <w:rPr>
          <w:rFonts w:asciiTheme="minorHAnsi" w:hAnsiTheme="minorHAnsi" w:cstheme="minorHAnsi"/>
          <w:spacing w:val="63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</w:t>
      </w:r>
      <w:r w:rsidRPr="00E0309A">
        <w:rPr>
          <w:rFonts w:asciiTheme="minorHAnsi" w:hAnsiTheme="minorHAnsi" w:cstheme="minorHAnsi"/>
          <w:spacing w:val="62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Europejskiego</w:t>
      </w:r>
      <w:r w:rsidRPr="00E0309A">
        <w:rPr>
          <w:rFonts w:asciiTheme="minorHAnsi" w:hAnsiTheme="minorHAnsi" w:cstheme="minorHAnsi"/>
          <w:spacing w:val="61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Obszaru</w:t>
      </w:r>
    </w:p>
    <w:p w14:paraId="33BB8D99" w14:textId="77777777" w:rsidR="001622D3" w:rsidRPr="00E0309A" w:rsidRDefault="0013285D">
      <w:pPr>
        <w:pStyle w:val="Tekstpodstawowy"/>
        <w:spacing w:before="1"/>
        <w:ind w:left="1329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spacing w:val="-2"/>
        </w:rPr>
        <w:t>Gospodarczego.</w:t>
      </w:r>
    </w:p>
    <w:p w14:paraId="3D33FF4C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1329"/>
        </w:tabs>
        <w:spacing w:before="1" w:line="243" w:lineRule="exact"/>
        <w:ind w:left="1329" w:hanging="355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osiada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Pani/Pan:</w:t>
      </w:r>
    </w:p>
    <w:p w14:paraId="0ED5E2D9" w14:textId="77777777" w:rsidR="001622D3" w:rsidRPr="00E0309A" w:rsidRDefault="0013285D">
      <w:pPr>
        <w:pStyle w:val="Akapitzlist"/>
        <w:numPr>
          <w:ilvl w:val="0"/>
          <w:numId w:val="7"/>
        </w:numPr>
        <w:tabs>
          <w:tab w:val="left" w:pos="2056"/>
        </w:tabs>
        <w:spacing w:line="243" w:lineRule="exact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na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dstawie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rt.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15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RODO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awo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stępu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anych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sobowych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ani/Pana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dotyczących;</w:t>
      </w:r>
    </w:p>
    <w:p w14:paraId="3E6C6950" w14:textId="77777777" w:rsidR="001622D3" w:rsidRPr="00E0309A" w:rsidRDefault="001622D3">
      <w:pPr>
        <w:spacing w:line="243" w:lineRule="exact"/>
        <w:rPr>
          <w:rFonts w:asciiTheme="minorHAnsi" w:hAnsiTheme="minorHAnsi" w:cstheme="minorHAnsi"/>
          <w:sz w:val="20"/>
          <w:szCs w:val="20"/>
        </w:rPr>
        <w:sectPr w:rsidR="001622D3" w:rsidRPr="00E0309A" w:rsidSect="00A43BEE">
          <w:pgSz w:w="11910" w:h="16840"/>
          <w:pgMar w:top="1360" w:right="800" w:bottom="1180" w:left="800" w:header="528" w:footer="998" w:gutter="0"/>
          <w:cols w:space="708"/>
        </w:sectPr>
      </w:pPr>
    </w:p>
    <w:p w14:paraId="6010EAAB" w14:textId="77777777" w:rsidR="001622D3" w:rsidRPr="00E0309A" w:rsidRDefault="0013285D">
      <w:pPr>
        <w:pStyle w:val="Akapitzlist"/>
        <w:numPr>
          <w:ilvl w:val="0"/>
          <w:numId w:val="7"/>
        </w:numPr>
        <w:tabs>
          <w:tab w:val="left" w:pos="2054"/>
        </w:tabs>
        <w:spacing w:before="70" w:line="243" w:lineRule="exact"/>
        <w:ind w:left="2054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lastRenderedPageBreak/>
        <w:t>na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dstawie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rt.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16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RODO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awo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rostowania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ani/Pana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anych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osobowych;</w:t>
      </w:r>
    </w:p>
    <w:p w14:paraId="04077C57" w14:textId="77777777" w:rsidR="001622D3" w:rsidRPr="00E0309A" w:rsidRDefault="0013285D">
      <w:pPr>
        <w:pStyle w:val="Akapitzlist"/>
        <w:numPr>
          <w:ilvl w:val="0"/>
          <w:numId w:val="7"/>
        </w:numPr>
        <w:tabs>
          <w:tab w:val="left" w:pos="2056"/>
        </w:tabs>
        <w:ind w:right="61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na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dstawie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rt.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18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RODO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awo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żądania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d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dministratora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graniczenia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twarzania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anych osobowych z zastrzeżeniem przypadków, o których mowa w art. 18 ust. 2 RODO;</w:t>
      </w:r>
    </w:p>
    <w:p w14:paraId="2E39BD65" w14:textId="77777777" w:rsidR="001622D3" w:rsidRPr="00E0309A" w:rsidRDefault="0013285D">
      <w:pPr>
        <w:pStyle w:val="Akapitzlist"/>
        <w:numPr>
          <w:ilvl w:val="0"/>
          <w:numId w:val="7"/>
        </w:numPr>
        <w:tabs>
          <w:tab w:val="left" w:pos="2054"/>
        </w:tabs>
        <w:spacing w:before="1"/>
        <w:ind w:left="2054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rawo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sunięcia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dstawie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rt.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17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st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1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>RODO;</w:t>
      </w:r>
    </w:p>
    <w:p w14:paraId="78239079" w14:textId="77777777" w:rsidR="001622D3" w:rsidRPr="00E0309A" w:rsidRDefault="0013285D">
      <w:pPr>
        <w:pStyle w:val="Akapitzlist"/>
        <w:numPr>
          <w:ilvl w:val="0"/>
          <w:numId w:val="7"/>
        </w:numPr>
        <w:tabs>
          <w:tab w:val="left" w:pos="2056"/>
        </w:tabs>
        <w:spacing w:before="1"/>
        <w:ind w:right="62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rawo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niesienia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kargi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ezesa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rzędu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chrony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anych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sobowych,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gdy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zna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ani/Pan, że przetwarzanie danych osobowych Pani/Pana dotyczących narusza przepisy RODO;</w:t>
      </w:r>
    </w:p>
    <w:p w14:paraId="076A686C" w14:textId="77777777" w:rsidR="001622D3" w:rsidRPr="00E0309A" w:rsidRDefault="0013285D">
      <w:pPr>
        <w:pStyle w:val="Akapitzlist"/>
        <w:numPr>
          <w:ilvl w:val="1"/>
          <w:numId w:val="17"/>
        </w:numPr>
        <w:tabs>
          <w:tab w:val="left" w:pos="1336"/>
        </w:tabs>
        <w:spacing w:line="243" w:lineRule="exact"/>
        <w:ind w:left="133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ysługuje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Pani/Panu:</w:t>
      </w:r>
    </w:p>
    <w:p w14:paraId="1834B175" w14:textId="77777777" w:rsidR="001622D3" w:rsidRPr="00E0309A" w:rsidRDefault="0013285D">
      <w:pPr>
        <w:pStyle w:val="Akapitzlist"/>
        <w:numPr>
          <w:ilvl w:val="0"/>
          <w:numId w:val="6"/>
        </w:numPr>
        <w:tabs>
          <w:tab w:val="left" w:pos="2056"/>
        </w:tabs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rawo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sunięcia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anych</w:t>
      </w:r>
      <w:r w:rsidRPr="00E0309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sobowych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kresie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skazanym</w:t>
      </w:r>
      <w:r w:rsidRPr="00E0309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rt.</w:t>
      </w:r>
      <w:r w:rsidRPr="00E0309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17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st.</w:t>
      </w:r>
      <w:r w:rsidRPr="00E0309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3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it.</w:t>
      </w:r>
      <w:r w:rsidRPr="00E0309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b,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</w:t>
      </w:r>
      <w:r w:rsidRPr="00E0309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10"/>
          <w:sz w:val="20"/>
          <w:szCs w:val="20"/>
        </w:rPr>
        <w:t>e</w:t>
      </w:r>
    </w:p>
    <w:p w14:paraId="38888E27" w14:textId="77777777" w:rsidR="001622D3" w:rsidRPr="00E0309A" w:rsidRDefault="0013285D">
      <w:pPr>
        <w:pStyle w:val="Tekstpodstawowy"/>
        <w:spacing w:before="1" w:line="243" w:lineRule="exact"/>
        <w:ind w:left="205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spacing w:val="-2"/>
        </w:rPr>
        <w:t>RODO;</w:t>
      </w:r>
    </w:p>
    <w:p w14:paraId="69C22DEE" w14:textId="77777777" w:rsidR="001622D3" w:rsidRPr="00E0309A" w:rsidRDefault="0013285D">
      <w:pPr>
        <w:pStyle w:val="Akapitzlist"/>
        <w:numPr>
          <w:ilvl w:val="0"/>
          <w:numId w:val="6"/>
        </w:numPr>
        <w:tabs>
          <w:tab w:val="left" w:pos="2054"/>
        </w:tabs>
        <w:spacing w:line="243" w:lineRule="exact"/>
        <w:ind w:left="2054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rawo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noszenia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anych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sobowych,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tórym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mowa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rt.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20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RODO;</w:t>
      </w:r>
    </w:p>
    <w:p w14:paraId="5968F367" w14:textId="77777777" w:rsidR="001622D3" w:rsidRPr="00E0309A" w:rsidRDefault="0013285D">
      <w:pPr>
        <w:pStyle w:val="Akapitzlist"/>
        <w:numPr>
          <w:ilvl w:val="0"/>
          <w:numId w:val="6"/>
        </w:numPr>
        <w:tabs>
          <w:tab w:val="left" w:pos="2056"/>
        </w:tabs>
        <w:spacing w:before="1"/>
        <w:ind w:right="62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A4E9E7F" w14:textId="77777777" w:rsidR="001622D3" w:rsidRPr="00E0309A" w:rsidRDefault="001622D3">
      <w:pPr>
        <w:pStyle w:val="Tekstpodstawowy"/>
        <w:spacing w:before="11"/>
        <w:rPr>
          <w:rFonts w:asciiTheme="minorHAnsi" w:hAnsiTheme="minorHAnsi" w:cstheme="minorHAnsi"/>
        </w:rPr>
      </w:pPr>
    </w:p>
    <w:p w14:paraId="25232D14" w14:textId="77777777" w:rsidR="001622D3" w:rsidRPr="00E0309A" w:rsidRDefault="0013285D">
      <w:pPr>
        <w:pStyle w:val="Tekstpodstawowy"/>
        <w:spacing w:before="1"/>
        <w:ind w:left="616" w:right="484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Wykonawca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przystępując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do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postępowania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jest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zobowiązany</w:t>
      </w:r>
      <w:r w:rsidRPr="00E0309A">
        <w:rPr>
          <w:rFonts w:asciiTheme="minorHAnsi" w:hAnsiTheme="minorHAnsi" w:cstheme="minorHAnsi"/>
          <w:spacing w:val="-2"/>
        </w:rPr>
        <w:t xml:space="preserve"> </w:t>
      </w:r>
      <w:r w:rsidRPr="00E0309A">
        <w:rPr>
          <w:rFonts w:asciiTheme="minorHAnsi" w:hAnsiTheme="minorHAnsi" w:cstheme="minorHAnsi"/>
        </w:rPr>
        <w:t>do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pisemnego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poinformowania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każdej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osoby,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której dane osobowe będą podane w ofercie, oświadczeniach i dokumentach złożonych w postępowaniu.</w:t>
      </w:r>
    </w:p>
    <w:p w14:paraId="518521EB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7B732369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0B227AB2" w14:textId="77777777" w:rsidR="001622D3" w:rsidRPr="00E0309A" w:rsidRDefault="0013285D">
      <w:pPr>
        <w:pStyle w:val="Tekstpodstawowy"/>
        <w:ind w:left="61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XI.</w:t>
      </w:r>
      <w:r w:rsidRPr="00E0309A">
        <w:rPr>
          <w:rFonts w:asciiTheme="minorHAnsi" w:hAnsiTheme="minorHAnsi" w:cstheme="minorHAnsi"/>
          <w:spacing w:val="-2"/>
        </w:rPr>
        <w:t xml:space="preserve"> ZAŁĄCZNIKI</w:t>
      </w:r>
    </w:p>
    <w:p w14:paraId="44C9A268" w14:textId="77777777" w:rsidR="001622D3" w:rsidRPr="00E0309A" w:rsidRDefault="0013285D">
      <w:pPr>
        <w:pStyle w:val="Akapitzlist"/>
        <w:numPr>
          <w:ilvl w:val="0"/>
          <w:numId w:val="5"/>
        </w:numPr>
        <w:tabs>
          <w:tab w:val="left" w:pos="1042"/>
        </w:tabs>
        <w:spacing w:before="1" w:line="265" w:lineRule="exact"/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łącznik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r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1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-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Formularz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ofertowy</w:t>
      </w:r>
    </w:p>
    <w:p w14:paraId="06683BEA" w14:textId="77777777" w:rsidR="001622D3" w:rsidRPr="00E0309A" w:rsidRDefault="0013285D">
      <w:pPr>
        <w:pStyle w:val="Akapitzlist"/>
        <w:numPr>
          <w:ilvl w:val="0"/>
          <w:numId w:val="5"/>
        </w:numPr>
        <w:tabs>
          <w:tab w:val="left" w:pos="1042"/>
        </w:tabs>
        <w:spacing w:line="263" w:lineRule="exact"/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łącznik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r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2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-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świadczenie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ełnianiu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arunków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działu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postępowaniu.</w:t>
      </w:r>
    </w:p>
    <w:p w14:paraId="67CF2219" w14:textId="77777777" w:rsidR="001622D3" w:rsidRPr="00E0309A" w:rsidRDefault="0013285D">
      <w:pPr>
        <w:pStyle w:val="Akapitzlist"/>
        <w:numPr>
          <w:ilvl w:val="0"/>
          <w:numId w:val="5"/>
        </w:numPr>
        <w:tabs>
          <w:tab w:val="left" w:pos="1042"/>
        </w:tabs>
        <w:spacing w:line="264" w:lineRule="exact"/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łącznik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r</w:t>
      </w:r>
      <w:r w:rsidRPr="00E0309A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2.1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twierdzenie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ełnienia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arunków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działu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postępowaniu.</w:t>
      </w:r>
    </w:p>
    <w:p w14:paraId="105C0BBA" w14:textId="77777777" w:rsidR="001622D3" w:rsidRPr="00E0309A" w:rsidRDefault="0013285D">
      <w:pPr>
        <w:pStyle w:val="Akapitzlist"/>
        <w:numPr>
          <w:ilvl w:val="0"/>
          <w:numId w:val="5"/>
        </w:numPr>
        <w:tabs>
          <w:tab w:val="left" w:pos="1042"/>
        </w:tabs>
        <w:spacing w:line="263" w:lineRule="exact"/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łącznik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r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3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-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świadczenie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braku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dstaw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luczenia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działu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postępowaniu.</w:t>
      </w:r>
    </w:p>
    <w:p w14:paraId="363A8E9A" w14:textId="77777777" w:rsidR="001622D3" w:rsidRPr="00E0309A" w:rsidRDefault="0013285D">
      <w:pPr>
        <w:pStyle w:val="Akapitzlist"/>
        <w:numPr>
          <w:ilvl w:val="0"/>
          <w:numId w:val="5"/>
        </w:numPr>
        <w:tabs>
          <w:tab w:val="left" w:pos="1042"/>
        </w:tabs>
        <w:spacing w:line="263" w:lineRule="exact"/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łącznik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r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4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–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świadczenie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obowiązaniu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chowania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poufności</w:t>
      </w:r>
    </w:p>
    <w:p w14:paraId="7F7D6DFA" w14:textId="77777777" w:rsidR="001622D3" w:rsidRPr="00E0309A" w:rsidRDefault="0013285D">
      <w:pPr>
        <w:pStyle w:val="Akapitzlist"/>
        <w:numPr>
          <w:ilvl w:val="0"/>
          <w:numId w:val="5"/>
        </w:numPr>
        <w:tabs>
          <w:tab w:val="left" w:pos="1042"/>
        </w:tabs>
        <w:spacing w:line="264" w:lineRule="exact"/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Załącznik</w:t>
      </w:r>
      <w:r w:rsidRPr="00E0309A">
        <w:rPr>
          <w:rFonts w:asciiTheme="minorHAnsi" w:hAnsiTheme="minorHAnsi" w:cstheme="minorHAnsi"/>
          <w:spacing w:val="73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r</w:t>
      </w:r>
      <w:r w:rsidRPr="00E0309A">
        <w:rPr>
          <w:rFonts w:asciiTheme="minorHAnsi" w:hAnsiTheme="minorHAnsi" w:cstheme="minorHAnsi"/>
          <w:spacing w:val="74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5</w:t>
      </w:r>
      <w:r w:rsidRPr="00E0309A">
        <w:rPr>
          <w:rFonts w:asciiTheme="minorHAnsi" w:hAnsiTheme="minorHAnsi" w:cstheme="minorHAnsi"/>
          <w:spacing w:val="77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–</w:t>
      </w:r>
      <w:r w:rsidRPr="00E0309A">
        <w:rPr>
          <w:rFonts w:asciiTheme="minorHAnsi" w:hAnsiTheme="minorHAnsi" w:cstheme="minorHAnsi"/>
          <w:spacing w:val="73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świadczenie</w:t>
      </w:r>
      <w:r w:rsidRPr="00E0309A">
        <w:rPr>
          <w:rFonts w:asciiTheme="minorHAnsi" w:hAnsiTheme="minorHAnsi" w:cstheme="minorHAnsi"/>
          <w:spacing w:val="73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onawcy</w:t>
      </w:r>
      <w:r w:rsidRPr="00E0309A">
        <w:rPr>
          <w:rFonts w:asciiTheme="minorHAnsi" w:hAnsiTheme="minorHAnsi" w:cstheme="minorHAnsi"/>
          <w:spacing w:val="74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74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kresie</w:t>
      </w:r>
      <w:r w:rsidRPr="00E0309A">
        <w:rPr>
          <w:rFonts w:asciiTheme="minorHAnsi" w:hAnsiTheme="minorHAnsi" w:cstheme="minorHAnsi"/>
          <w:spacing w:val="73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pełnienia</w:t>
      </w:r>
      <w:r w:rsidRPr="00E0309A">
        <w:rPr>
          <w:rFonts w:asciiTheme="minorHAnsi" w:hAnsiTheme="minorHAnsi" w:cstheme="minorHAnsi"/>
          <w:spacing w:val="73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bowiązków</w:t>
      </w:r>
      <w:r w:rsidRPr="00E0309A">
        <w:rPr>
          <w:rFonts w:asciiTheme="minorHAnsi" w:hAnsiTheme="minorHAnsi" w:cstheme="minorHAnsi"/>
          <w:spacing w:val="75"/>
          <w:w w:val="15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informacyjnych</w:t>
      </w:r>
    </w:p>
    <w:p w14:paraId="09F10D54" w14:textId="77777777" w:rsidR="001622D3" w:rsidRPr="00E0309A" w:rsidRDefault="0013285D">
      <w:pPr>
        <w:pStyle w:val="Tekstpodstawowy"/>
        <w:spacing w:line="241" w:lineRule="exact"/>
        <w:ind w:left="1043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przewidzianych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w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</w:rPr>
        <w:t>art.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13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</w:rPr>
        <w:t>lub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art.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14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  <w:spacing w:val="-4"/>
        </w:rPr>
        <w:t>RODO</w:t>
      </w:r>
    </w:p>
    <w:p w14:paraId="05E1A794" w14:textId="359CD48D" w:rsidR="00CA7F54" w:rsidRDefault="00D85B5B">
      <w:pPr>
        <w:pStyle w:val="Akapitzlist"/>
        <w:numPr>
          <w:ilvl w:val="0"/>
          <w:numId w:val="5"/>
        </w:numPr>
        <w:tabs>
          <w:tab w:val="left" w:pos="1042"/>
        </w:tabs>
        <w:spacing w:line="266" w:lineRule="exact"/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Dokumentacja projektowa wraz z </w:t>
      </w:r>
      <w:r w:rsidR="00137633">
        <w:rPr>
          <w:rFonts w:asciiTheme="minorHAnsi" w:hAnsiTheme="minorHAnsi" w:cstheme="minorHAnsi"/>
          <w:sz w:val="20"/>
          <w:szCs w:val="20"/>
        </w:rPr>
        <w:t>Informacjami</w:t>
      </w:r>
      <w:r w:rsidR="00121439">
        <w:rPr>
          <w:rFonts w:asciiTheme="minorHAnsi" w:hAnsiTheme="minorHAnsi" w:cstheme="minorHAnsi"/>
          <w:sz w:val="20"/>
          <w:szCs w:val="20"/>
        </w:rPr>
        <w:t xml:space="preserve"> uzupełniającymi, </w:t>
      </w:r>
      <w:r w:rsidRPr="00E0309A">
        <w:rPr>
          <w:rFonts w:asciiTheme="minorHAnsi" w:hAnsiTheme="minorHAnsi" w:cstheme="minorHAnsi"/>
          <w:sz w:val="20"/>
          <w:szCs w:val="20"/>
        </w:rPr>
        <w:t>wyjaśnieniami</w:t>
      </w:r>
      <w:r w:rsidR="008C0AE5" w:rsidRPr="00E0309A">
        <w:rPr>
          <w:rFonts w:asciiTheme="minorHAnsi" w:hAnsiTheme="minorHAnsi" w:cstheme="minorHAnsi"/>
          <w:sz w:val="20"/>
          <w:szCs w:val="20"/>
        </w:rPr>
        <w:t xml:space="preserve"> i </w:t>
      </w:r>
      <w:r w:rsidR="00121439">
        <w:rPr>
          <w:rFonts w:asciiTheme="minorHAnsi" w:hAnsiTheme="minorHAnsi" w:cstheme="minorHAnsi"/>
          <w:sz w:val="20"/>
          <w:szCs w:val="20"/>
        </w:rPr>
        <w:t>zidentyfikowanymi</w:t>
      </w:r>
      <w:r w:rsidR="00510399">
        <w:rPr>
          <w:rFonts w:asciiTheme="minorHAnsi" w:hAnsiTheme="minorHAnsi" w:cstheme="minorHAnsi"/>
          <w:sz w:val="20"/>
          <w:szCs w:val="20"/>
        </w:rPr>
        <w:t xml:space="preserve"> dopuszczalnymi modyfikacjami</w:t>
      </w:r>
      <w:r w:rsidR="006070D8">
        <w:rPr>
          <w:rFonts w:asciiTheme="minorHAnsi" w:hAnsiTheme="minorHAnsi" w:cstheme="minorHAnsi"/>
          <w:sz w:val="20"/>
          <w:szCs w:val="20"/>
        </w:rPr>
        <w:t xml:space="preserve"> (umieszczona w repozytorium Dropbox pod linkiem: </w:t>
      </w:r>
    </w:p>
    <w:p w14:paraId="6146F5D4" w14:textId="1CE76396" w:rsidR="006070D8" w:rsidRPr="00E0309A" w:rsidRDefault="00000000" w:rsidP="006070D8">
      <w:pPr>
        <w:pStyle w:val="Akapitzlist"/>
        <w:tabs>
          <w:tab w:val="left" w:pos="1042"/>
        </w:tabs>
        <w:spacing w:line="266" w:lineRule="exact"/>
        <w:ind w:left="1042" w:firstLine="0"/>
        <w:rPr>
          <w:rFonts w:asciiTheme="minorHAnsi" w:hAnsiTheme="minorHAnsi" w:cstheme="minorHAnsi"/>
          <w:sz w:val="20"/>
          <w:szCs w:val="20"/>
        </w:rPr>
      </w:pPr>
      <w:hyperlink r:id="rId13" w:history="1">
        <w:r w:rsidR="006070D8" w:rsidRPr="005E28F8">
          <w:rPr>
            <w:rStyle w:val="Hipercze"/>
            <w:rFonts w:asciiTheme="minorHAnsi" w:hAnsiTheme="minorHAnsi" w:cstheme="minorHAnsi"/>
            <w:sz w:val="20"/>
            <w:szCs w:val="20"/>
          </w:rPr>
          <w:t>https://www.dropbox.com/scl/fo/fpc33davgl8augyalluo8/h?rlkey=lvpkah5vdxwgtv5fpy97k3x4b&amp;dl=0</w:t>
        </w:r>
      </w:hyperlink>
      <w:r w:rsidR="006070D8">
        <w:rPr>
          <w:rFonts w:asciiTheme="minorHAnsi" w:hAnsiTheme="minorHAnsi" w:cstheme="minorHAnsi"/>
          <w:sz w:val="20"/>
          <w:szCs w:val="20"/>
        </w:rPr>
        <w:t xml:space="preserve"> )</w:t>
      </w:r>
    </w:p>
    <w:p w14:paraId="2BC034D3" w14:textId="13C2D596" w:rsidR="006070D8" w:rsidRDefault="0080695A" w:rsidP="006070D8">
      <w:pPr>
        <w:pStyle w:val="Akapitzlist"/>
        <w:numPr>
          <w:ilvl w:val="0"/>
          <w:numId w:val="5"/>
        </w:numPr>
        <w:tabs>
          <w:tab w:val="left" w:pos="1042"/>
        </w:tabs>
        <w:spacing w:line="266" w:lineRule="exact"/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zór Umowy</w:t>
      </w:r>
      <w:r w:rsidR="00AC0DF0">
        <w:rPr>
          <w:rFonts w:asciiTheme="minorHAnsi" w:hAnsiTheme="minorHAnsi" w:cstheme="minorHAnsi"/>
          <w:sz w:val="20"/>
          <w:szCs w:val="20"/>
        </w:rPr>
        <w:t xml:space="preserve"> wraz załącznikami</w:t>
      </w:r>
      <w:r w:rsidR="004C2E09">
        <w:rPr>
          <w:rFonts w:asciiTheme="minorHAnsi" w:hAnsiTheme="minorHAnsi" w:cstheme="minorHAnsi"/>
          <w:sz w:val="20"/>
          <w:szCs w:val="20"/>
        </w:rPr>
        <w:t xml:space="preserve"> </w:t>
      </w:r>
      <w:r w:rsidR="005436EC">
        <w:rPr>
          <w:rFonts w:asciiTheme="minorHAnsi" w:hAnsiTheme="minorHAnsi" w:cstheme="minorHAnsi"/>
          <w:sz w:val="20"/>
          <w:szCs w:val="20"/>
        </w:rPr>
        <w:t>oraz</w:t>
      </w:r>
      <w:r w:rsidR="00D64890">
        <w:rPr>
          <w:rFonts w:asciiTheme="minorHAnsi" w:hAnsiTheme="minorHAnsi" w:cstheme="minorHAnsi"/>
          <w:sz w:val="20"/>
          <w:szCs w:val="20"/>
        </w:rPr>
        <w:t xml:space="preserve"> </w:t>
      </w:r>
      <w:r w:rsidR="00AC0DF0">
        <w:rPr>
          <w:rFonts w:asciiTheme="minorHAnsi" w:hAnsiTheme="minorHAnsi" w:cstheme="minorHAnsi"/>
          <w:sz w:val="20"/>
          <w:szCs w:val="20"/>
        </w:rPr>
        <w:t>Warunki</w:t>
      </w:r>
      <w:r w:rsidR="005436EC">
        <w:rPr>
          <w:rFonts w:asciiTheme="minorHAnsi" w:hAnsiTheme="minorHAnsi" w:cstheme="minorHAnsi"/>
          <w:sz w:val="20"/>
          <w:szCs w:val="20"/>
        </w:rPr>
        <w:t xml:space="preserve"> Ogólne</w:t>
      </w:r>
      <w:r w:rsidR="00D64890">
        <w:rPr>
          <w:rFonts w:asciiTheme="minorHAnsi" w:hAnsiTheme="minorHAnsi" w:cstheme="minorHAnsi"/>
          <w:sz w:val="20"/>
          <w:szCs w:val="20"/>
        </w:rPr>
        <w:t xml:space="preserve"> Umowy o Generalne Wykonawstwo</w:t>
      </w:r>
      <w:r w:rsidR="009E5F8E">
        <w:rPr>
          <w:rFonts w:asciiTheme="minorHAnsi" w:hAnsiTheme="minorHAnsi" w:cstheme="minorHAnsi"/>
          <w:sz w:val="20"/>
          <w:szCs w:val="20"/>
        </w:rPr>
        <w:t xml:space="preserve"> (</w:t>
      </w:r>
      <w:r w:rsidR="004C2E09">
        <w:rPr>
          <w:rFonts w:asciiTheme="minorHAnsi" w:hAnsiTheme="minorHAnsi" w:cstheme="minorHAnsi"/>
          <w:sz w:val="20"/>
          <w:szCs w:val="20"/>
        </w:rPr>
        <w:t>zawierając</w:t>
      </w:r>
      <w:r w:rsidR="005436EC">
        <w:rPr>
          <w:rFonts w:asciiTheme="minorHAnsi" w:hAnsiTheme="minorHAnsi" w:cstheme="minorHAnsi"/>
          <w:sz w:val="20"/>
          <w:szCs w:val="20"/>
        </w:rPr>
        <w:t>y</w:t>
      </w:r>
      <w:r w:rsidR="004C2E09">
        <w:rPr>
          <w:rFonts w:asciiTheme="minorHAnsi" w:hAnsiTheme="minorHAnsi" w:cstheme="minorHAnsi"/>
          <w:sz w:val="20"/>
          <w:szCs w:val="20"/>
        </w:rPr>
        <w:t xml:space="preserve"> najistotniejsze postanowienia</w:t>
      </w:r>
      <w:r w:rsidR="009E5F8E">
        <w:rPr>
          <w:rFonts w:asciiTheme="minorHAnsi" w:hAnsiTheme="minorHAnsi" w:cstheme="minorHAnsi"/>
          <w:sz w:val="20"/>
          <w:szCs w:val="20"/>
        </w:rPr>
        <w:t>)</w:t>
      </w:r>
      <w:r w:rsidR="006070D8">
        <w:rPr>
          <w:rFonts w:asciiTheme="minorHAnsi" w:hAnsiTheme="minorHAnsi" w:cstheme="minorHAnsi"/>
          <w:sz w:val="20"/>
          <w:szCs w:val="20"/>
        </w:rPr>
        <w:t xml:space="preserve"> (umieszczone w repozytorium Dropbox pod linkiem: </w:t>
      </w:r>
    </w:p>
    <w:p w14:paraId="07B754ED" w14:textId="47B36406" w:rsidR="006070D8" w:rsidRPr="00E0309A" w:rsidRDefault="00000000" w:rsidP="006070D8">
      <w:pPr>
        <w:pStyle w:val="Akapitzlist"/>
        <w:tabs>
          <w:tab w:val="left" w:pos="1042"/>
        </w:tabs>
        <w:spacing w:line="266" w:lineRule="exact"/>
        <w:ind w:left="1042" w:firstLine="0"/>
        <w:rPr>
          <w:rFonts w:asciiTheme="minorHAnsi" w:hAnsiTheme="minorHAnsi" w:cstheme="minorHAnsi"/>
          <w:sz w:val="20"/>
          <w:szCs w:val="20"/>
        </w:rPr>
      </w:pPr>
      <w:hyperlink r:id="rId14" w:history="1">
        <w:r w:rsidR="006070D8" w:rsidRPr="005E28F8">
          <w:rPr>
            <w:rStyle w:val="Hipercze"/>
            <w:rFonts w:asciiTheme="minorHAnsi" w:hAnsiTheme="minorHAnsi" w:cstheme="minorHAnsi"/>
            <w:sz w:val="20"/>
            <w:szCs w:val="20"/>
          </w:rPr>
          <w:t>https://www.dropbox.com/scl/fo/fpc33davgl8augyalluo8/h?rlkey=lvpkah5vdxwgtv5fpy97k3x4b&amp;dl=0</w:t>
        </w:r>
      </w:hyperlink>
      <w:r w:rsidR="006070D8">
        <w:rPr>
          <w:rFonts w:asciiTheme="minorHAnsi" w:hAnsiTheme="minorHAnsi" w:cstheme="minorHAnsi"/>
          <w:sz w:val="20"/>
          <w:szCs w:val="20"/>
        </w:rPr>
        <w:t xml:space="preserve"> )</w:t>
      </w:r>
    </w:p>
    <w:p w14:paraId="45C3C483" w14:textId="1F41CC82" w:rsidR="0080695A" w:rsidRPr="00E0309A" w:rsidRDefault="0080695A" w:rsidP="006070D8">
      <w:pPr>
        <w:pStyle w:val="Akapitzlist"/>
        <w:tabs>
          <w:tab w:val="left" w:pos="1042"/>
        </w:tabs>
        <w:spacing w:line="266" w:lineRule="exact"/>
        <w:ind w:left="1042" w:firstLine="0"/>
        <w:rPr>
          <w:rFonts w:asciiTheme="minorHAnsi" w:hAnsiTheme="minorHAnsi" w:cstheme="minorHAnsi"/>
          <w:sz w:val="20"/>
          <w:szCs w:val="20"/>
        </w:rPr>
      </w:pPr>
    </w:p>
    <w:p w14:paraId="04306B93" w14:textId="06C78199" w:rsidR="00B4614B" w:rsidRPr="004C2E09" w:rsidRDefault="00B4614B" w:rsidP="004C2E09">
      <w:pPr>
        <w:tabs>
          <w:tab w:val="left" w:pos="1042"/>
        </w:tabs>
        <w:spacing w:line="266" w:lineRule="exact"/>
        <w:ind w:left="758"/>
        <w:rPr>
          <w:rFonts w:asciiTheme="minorHAnsi" w:hAnsiTheme="minorHAnsi" w:cstheme="minorHAnsi"/>
          <w:sz w:val="20"/>
          <w:szCs w:val="20"/>
        </w:rPr>
      </w:pPr>
    </w:p>
    <w:p w14:paraId="50E45E75" w14:textId="4498375B" w:rsidR="005A71AD" w:rsidRPr="001D23DA" w:rsidRDefault="005A71AD" w:rsidP="006070D8">
      <w:pPr>
        <w:pStyle w:val="Akapitzlist"/>
        <w:tabs>
          <w:tab w:val="left" w:pos="1042"/>
        </w:tabs>
        <w:spacing w:line="266" w:lineRule="exact"/>
        <w:ind w:left="1042" w:firstLine="0"/>
        <w:rPr>
          <w:rFonts w:asciiTheme="minorHAnsi" w:hAnsiTheme="minorHAnsi" w:cstheme="minorHAnsi"/>
          <w:sz w:val="20"/>
          <w:szCs w:val="20"/>
        </w:rPr>
        <w:sectPr w:rsidR="005A71AD" w:rsidRPr="001D23DA" w:rsidSect="00A43BEE">
          <w:pgSz w:w="11910" w:h="16840"/>
          <w:pgMar w:top="1360" w:right="800" w:bottom="1180" w:left="800" w:header="528" w:footer="998" w:gutter="0"/>
          <w:cols w:space="708"/>
        </w:sectPr>
      </w:pPr>
    </w:p>
    <w:p w14:paraId="64089441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1C945696" w14:textId="7DD33427" w:rsidR="001622D3" w:rsidRDefault="0013285D">
      <w:pPr>
        <w:pStyle w:val="Tekstpodstawowy"/>
        <w:spacing w:before="70"/>
        <w:ind w:left="238"/>
        <w:rPr>
          <w:rFonts w:asciiTheme="minorHAnsi" w:hAnsiTheme="minorHAnsi" w:cstheme="minorHAnsi"/>
          <w:spacing w:val="-2"/>
        </w:rPr>
      </w:pPr>
      <w:r w:rsidRPr="00E0309A">
        <w:rPr>
          <w:rFonts w:asciiTheme="minorHAnsi" w:hAnsiTheme="minorHAnsi" w:cstheme="minorHAnsi"/>
        </w:rPr>
        <w:t>Załącznik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nr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1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</w:rPr>
        <w:t>do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Zapytania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ofertowego</w:t>
      </w:r>
    </w:p>
    <w:p w14:paraId="3F740500" w14:textId="6D4E36D5" w:rsidR="004C2E09" w:rsidRPr="00E0309A" w:rsidRDefault="004C2E09" w:rsidP="004C2E09">
      <w:pPr>
        <w:pStyle w:val="Tekstpodstawowy"/>
        <w:spacing w:before="70"/>
        <w:ind w:left="23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FORMULARZ OFERTOWY</w:t>
      </w:r>
    </w:p>
    <w:p w14:paraId="57663855" w14:textId="77777777" w:rsidR="001622D3" w:rsidRDefault="001622D3">
      <w:pPr>
        <w:rPr>
          <w:rFonts w:asciiTheme="minorHAnsi" w:hAnsiTheme="minorHAnsi" w:cstheme="minorHAnsi"/>
          <w:sz w:val="20"/>
          <w:szCs w:val="20"/>
        </w:rPr>
      </w:pPr>
    </w:p>
    <w:p w14:paraId="38B65C9A" w14:textId="66965A8E" w:rsidR="001622D3" w:rsidRPr="00E0309A" w:rsidRDefault="001622D3">
      <w:pPr>
        <w:pStyle w:val="Tekstpodstawowy"/>
        <w:spacing w:line="20" w:lineRule="exact"/>
        <w:ind w:left="616"/>
        <w:rPr>
          <w:rFonts w:asciiTheme="minorHAnsi" w:hAnsiTheme="minorHAnsi" w:cstheme="minorHAnsi"/>
        </w:rPr>
      </w:pPr>
    </w:p>
    <w:p w14:paraId="792E7A0E" w14:textId="2C32797B" w:rsidR="001622D3" w:rsidRPr="00E0309A" w:rsidRDefault="0013285D" w:rsidP="00B7728E">
      <w:pPr>
        <w:spacing w:before="121"/>
        <w:ind w:left="779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(Miejscowość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>data)</w:t>
      </w:r>
    </w:p>
    <w:p w14:paraId="070D557D" w14:textId="77777777" w:rsidR="001622D3" w:rsidRPr="00E0309A" w:rsidRDefault="0013285D">
      <w:pPr>
        <w:pStyle w:val="Tekstpodstawowy"/>
        <w:spacing w:before="9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671A29CC" wp14:editId="71C251EB">
                <wp:simplePos x="0" y="0"/>
                <wp:positionH relativeFrom="page">
                  <wp:posOffset>899464</wp:posOffset>
                </wp:positionH>
                <wp:positionV relativeFrom="paragraph">
                  <wp:posOffset>137536</wp:posOffset>
                </wp:positionV>
                <wp:extent cx="2024380" cy="1270"/>
                <wp:effectExtent l="0" t="0" r="0" b="0"/>
                <wp:wrapTopAndBottom/>
                <wp:docPr id="7" name="Dowolny kształt: kształ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4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4380">
                              <a:moveTo>
                                <a:pt x="0" y="0"/>
                              </a:moveTo>
                              <a:lnTo>
                                <a:pt x="2023751" y="0"/>
                              </a:lnTo>
                            </a:path>
                          </a:pathLst>
                        </a:custGeom>
                        <a:ln w="64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091D6" id="Dowolny kształt: kształt 7" o:spid="_x0000_s1026" style="position:absolute;margin-left:70.8pt;margin-top:10.85pt;width:159.4pt;height:.1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4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" path="m,l2023751,e" filled="f" strokeweight=".17842mm">
                <v:path arrowok="t"/>
                <w10:wrap type="topAndBottom" anchorx="page"/>
              </v:shape>
            </w:pict>
          </mc:Fallback>
        </mc:AlternateContent>
      </w:r>
      <w:r w:rsidRPr="00E030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46CDAA45" wp14:editId="5B09E352">
                <wp:simplePos x="0" y="0"/>
                <wp:positionH relativeFrom="page">
                  <wp:posOffset>899464</wp:posOffset>
                </wp:positionH>
                <wp:positionV relativeFrom="paragraph">
                  <wp:posOffset>292984</wp:posOffset>
                </wp:positionV>
                <wp:extent cx="2024380" cy="1270"/>
                <wp:effectExtent l="0" t="0" r="0" b="0"/>
                <wp:wrapTopAndBottom/>
                <wp:docPr id="8" name="Dowolny kształt: kształ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4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4380">
                              <a:moveTo>
                                <a:pt x="0" y="0"/>
                              </a:moveTo>
                              <a:lnTo>
                                <a:pt x="2023751" y="0"/>
                              </a:lnTo>
                            </a:path>
                          </a:pathLst>
                        </a:custGeom>
                        <a:ln w="64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73ED5" id="Dowolny kształt: kształt 8" o:spid="_x0000_s1026" style="position:absolute;margin-left:70.8pt;margin-top:23.05pt;width:159.4pt;height:.1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4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" path="m,l2023751,e" filled="f" strokeweight=".17842mm">
                <v:path arrowok="t"/>
                <w10:wrap type="topAndBottom" anchorx="page"/>
              </v:shape>
            </w:pict>
          </mc:Fallback>
        </mc:AlternateContent>
      </w:r>
    </w:p>
    <w:p w14:paraId="25954D31" w14:textId="77777777" w:rsidR="001622D3" w:rsidRPr="00E0309A" w:rsidRDefault="001622D3">
      <w:pPr>
        <w:pStyle w:val="Tekstpodstawowy"/>
        <w:spacing w:before="8"/>
        <w:rPr>
          <w:rFonts w:asciiTheme="minorHAnsi" w:hAnsiTheme="minorHAnsi" w:cstheme="minorHAnsi"/>
        </w:rPr>
      </w:pPr>
    </w:p>
    <w:p w14:paraId="6BBF0DCA" w14:textId="77777777" w:rsidR="001622D3" w:rsidRPr="00E0309A" w:rsidRDefault="0013285D">
      <w:pPr>
        <w:spacing w:before="18"/>
        <w:ind w:left="61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Nazwa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adres</w:t>
      </w:r>
    </w:p>
    <w:p w14:paraId="1B80F90B" w14:textId="77777777" w:rsidR="001622D3" w:rsidRPr="00E0309A" w:rsidRDefault="0013285D">
      <w:pPr>
        <w:pStyle w:val="Tekstpodstawowy"/>
        <w:spacing w:before="1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25629ADB" wp14:editId="52DB83C5">
                <wp:simplePos x="0" y="0"/>
                <wp:positionH relativeFrom="page">
                  <wp:posOffset>899464</wp:posOffset>
                </wp:positionH>
                <wp:positionV relativeFrom="paragraph">
                  <wp:posOffset>139963</wp:posOffset>
                </wp:positionV>
                <wp:extent cx="2024380" cy="1270"/>
                <wp:effectExtent l="0" t="0" r="0" b="0"/>
                <wp:wrapTopAndBottom/>
                <wp:docPr id="9" name="Dowolny kształt: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4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4380">
                              <a:moveTo>
                                <a:pt x="0" y="0"/>
                              </a:moveTo>
                              <a:lnTo>
                                <a:pt x="2023751" y="0"/>
                              </a:lnTo>
                            </a:path>
                          </a:pathLst>
                        </a:custGeom>
                        <a:ln w="64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5A841" id="Dowolny kształt: kształt 9" o:spid="_x0000_s1026" style="position:absolute;margin-left:70.8pt;margin-top:11pt;width:159.4pt;height:.1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4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" path="m,l2023751,e" filled="f" strokeweight=".17842mm">
                <v:path arrowok="t"/>
                <w10:wrap type="topAndBottom" anchorx="page"/>
              </v:shape>
            </w:pict>
          </mc:Fallback>
        </mc:AlternateContent>
      </w:r>
      <w:r w:rsidRPr="00E030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4A5B0FF5" wp14:editId="227FF95B">
                <wp:simplePos x="0" y="0"/>
                <wp:positionH relativeFrom="page">
                  <wp:posOffset>899464</wp:posOffset>
                </wp:positionH>
                <wp:positionV relativeFrom="paragraph">
                  <wp:posOffset>295411</wp:posOffset>
                </wp:positionV>
                <wp:extent cx="2024380" cy="1270"/>
                <wp:effectExtent l="0" t="0" r="0" b="0"/>
                <wp:wrapTopAndBottom/>
                <wp:docPr id="10" name="Dowolny kształt: kształ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4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4380">
                              <a:moveTo>
                                <a:pt x="0" y="0"/>
                              </a:moveTo>
                              <a:lnTo>
                                <a:pt x="2023751" y="0"/>
                              </a:lnTo>
                            </a:path>
                          </a:pathLst>
                        </a:custGeom>
                        <a:ln w="64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45C00" id="Dowolny kształt: kształt 10" o:spid="_x0000_s1026" style="position:absolute;margin-left:70.8pt;margin-top:23.25pt;width:159.4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4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" path="m,l2023751,e" filled="f" strokeweight=".17842mm">
                <v:path arrowok="t"/>
                <w10:wrap type="topAndBottom" anchorx="page"/>
              </v:shape>
            </w:pict>
          </mc:Fallback>
        </mc:AlternateContent>
      </w:r>
    </w:p>
    <w:p w14:paraId="3DDEDBCF" w14:textId="77777777" w:rsidR="001622D3" w:rsidRPr="00E0309A" w:rsidRDefault="001622D3">
      <w:pPr>
        <w:pStyle w:val="Tekstpodstawowy"/>
        <w:spacing w:before="8"/>
        <w:rPr>
          <w:rFonts w:asciiTheme="minorHAnsi" w:hAnsiTheme="minorHAnsi" w:cstheme="minorHAnsi"/>
        </w:rPr>
      </w:pPr>
    </w:p>
    <w:p w14:paraId="29A3729C" w14:textId="77777777" w:rsidR="001622D3" w:rsidRPr="00E0309A" w:rsidRDefault="0013285D">
      <w:pPr>
        <w:spacing w:before="18"/>
        <w:ind w:left="61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telefon,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e-mail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Wykonawcy</w:t>
      </w:r>
    </w:p>
    <w:p w14:paraId="7E709F6A" w14:textId="77777777" w:rsidR="001622D3" w:rsidRPr="00E0309A" w:rsidRDefault="0013285D">
      <w:pPr>
        <w:pStyle w:val="Tekstpodstawowy"/>
        <w:spacing w:before="1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228DD940" wp14:editId="36D420C7">
                <wp:simplePos x="0" y="0"/>
                <wp:positionH relativeFrom="page">
                  <wp:posOffset>899464</wp:posOffset>
                </wp:positionH>
                <wp:positionV relativeFrom="paragraph">
                  <wp:posOffset>139964</wp:posOffset>
                </wp:positionV>
                <wp:extent cx="2024380" cy="1270"/>
                <wp:effectExtent l="0" t="0" r="0" b="0"/>
                <wp:wrapTopAndBottom/>
                <wp:docPr id="11" name="Dowolny kształt: 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4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4380">
                              <a:moveTo>
                                <a:pt x="0" y="0"/>
                              </a:moveTo>
                              <a:lnTo>
                                <a:pt x="2023751" y="0"/>
                              </a:lnTo>
                            </a:path>
                          </a:pathLst>
                        </a:custGeom>
                        <a:ln w="64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12FE2" id="Dowolny kształt: kształt 11" o:spid="_x0000_s1026" style="position:absolute;margin-left:70.8pt;margin-top:11pt;width:159.4pt;height:.1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4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" path="m,l2023751,e" filled="f" strokeweight=".17842mm">
                <v:path arrowok="t"/>
                <w10:wrap type="topAndBottom" anchorx="page"/>
              </v:shape>
            </w:pict>
          </mc:Fallback>
        </mc:AlternateContent>
      </w:r>
      <w:r w:rsidRPr="00E030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02FA3270" wp14:editId="536D9262">
                <wp:simplePos x="0" y="0"/>
                <wp:positionH relativeFrom="page">
                  <wp:posOffset>899464</wp:posOffset>
                </wp:positionH>
                <wp:positionV relativeFrom="paragraph">
                  <wp:posOffset>295412</wp:posOffset>
                </wp:positionV>
                <wp:extent cx="2024380" cy="1270"/>
                <wp:effectExtent l="0" t="0" r="0" b="0"/>
                <wp:wrapTopAndBottom/>
                <wp:docPr id="12" name="Dowolny kształt: kształ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4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4380">
                              <a:moveTo>
                                <a:pt x="0" y="0"/>
                              </a:moveTo>
                              <a:lnTo>
                                <a:pt x="2023751" y="0"/>
                              </a:lnTo>
                            </a:path>
                          </a:pathLst>
                        </a:custGeom>
                        <a:ln w="64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83F11" id="Dowolny kształt: kształt 12" o:spid="_x0000_s1026" style="position:absolute;margin-left:70.8pt;margin-top:23.25pt;width:159.4pt;height:.1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4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" path="m,l2023751,e" filled="f" strokeweight=".17842mm">
                <v:path arrowok="t"/>
                <w10:wrap type="topAndBottom" anchorx="page"/>
              </v:shape>
            </w:pict>
          </mc:Fallback>
        </mc:AlternateContent>
      </w:r>
    </w:p>
    <w:p w14:paraId="41A0900E" w14:textId="77777777" w:rsidR="001622D3" w:rsidRPr="00E0309A" w:rsidRDefault="001622D3">
      <w:pPr>
        <w:pStyle w:val="Tekstpodstawowy"/>
        <w:spacing w:before="8"/>
        <w:rPr>
          <w:rFonts w:asciiTheme="minorHAnsi" w:hAnsiTheme="minorHAnsi" w:cstheme="minorHAnsi"/>
        </w:rPr>
      </w:pPr>
    </w:p>
    <w:p w14:paraId="47C34E50" w14:textId="77777777" w:rsidR="001622D3" w:rsidRPr="00E0309A" w:rsidRDefault="0013285D">
      <w:pPr>
        <w:spacing w:before="18"/>
        <w:ind w:left="61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NIP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Wykonawcy</w:t>
      </w:r>
    </w:p>
    <w:p w14:paraId="2AA03C1D" w14:textId="63D574A6" w:rsidR="001622D3" w:rsidRPr="00E0309A" w:rsidRDefault="008357A5" w:rsidP="004C2E09">
      <w:pPr>
        <w:pStyle w:val="Tekstpodstawowy"/>
        <w:tabs>
          <w:tab w:val="left" w:pos="9639"/>
        </w:tabs>
        <w:spacing w:before="120"/>
        <w:ind w:left="7851" w:right="671"/>
        <w:jc w:val="right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WDX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Spółka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Akcyjna</w:t>
      </w:r>
    </w:p>
    <w:p w14:paraId="602EF156" w14:textId="2677765B" w:rsidR="001622D3" w:rsidRPr="00E0309A" w:rsidRDefault="0013285D" w:rsidP="004C2E09">
      <w:pPr>
        <w:pStyle w:val="Tekstpodstawowy"/>
        <w:tabs>
          <w:tab w:val="left" w:pos="9639"/>
        </w:tabs>
        <w:spacing w:before="1"/>
        <w:ind w:right="671"/>
        <w:jc w:val="right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ul.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="00CE0D85" w:rsidRPr="00E0309A">
        <w:rPr>
          <w:rFonts w:asciiTheme="minorHAnsi" w:hAnsiTheme="minorHAnsi" w:cstheme="minorHAnsi"/>
        </w:rPr>
        <w:t>Taśmowa 7</w:t>
      </w:r>
    </w:p>
    <w:p w14:paraId="03ED510E" w14:textId="5CE39F9E" w:rsidR="001622D3" w:rsidRPr="00E0309A" w:rsidRDefault="00CE0D85" w:rsidP="004C2E09">
      <w:pPr>
        <w:pStyle w:val="Tekstpodstawowy"/>
        <w:tabs>
          <w:tab w:val="left" w:pos="9639"/>
        </w:tabs>
        <w:ind w:right="671"/>
        <w:jc w:val="right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02-677 Warszawa</w:t>
      </w:r>
    </w:p>
    <w:p w14:paraId="5914B031" w14:textId="77777777" w:rsidR="001622D3" w:rsidRPr="00E0309A" w:rsidRDefault="001622D3">
      <w:pPr>
        <w:pStyle w:val="Tekstpodstawowy"/>
        <w:spacing w:before="9"/>
        <w:rPr>
          <w:rFonts w:asciiTheme="minorHAnsi" w:hAnsiTheme="minorHAnsi" w:cstheme="minorHAnsi"/>
        </w:rPr>
      </w:pPr>
    </w:p>
    <w:p w14:paraId="09B838DF" w14:textId="087E4CC1" w:rsidR="001622D3" w:rsidRPr="004C2E09" w:rsidRDefault="0093619F" w:rsidP="004C2E09">
      <w:pPr>
        <w:pStyle w:val="Tekstpodstawowy"/>
        <w:ind w:left="616" w:right="611"/>
        <w:jc w:val="both"/>
        <w:rPr>
          <w:rFonts w:asciiTheme="minorHAnsi" w:hAnsiTheme="minorHAnsi" w:cstheme="minorHAnsi"/>
          <w:color w:val="FF0000"/>
        </w:rPr>
      </w:pPr>
      <w:r w:rsidRPr="00E0309A">
        <w:rPr>
          <w:rFonts w:asciiTheme="minorHAnsi" w:hAnsiTheme="minorHAnsi" w:cstheme="minorHAnsi"/>
        </w:rPr>
        <w:t xml:space="preserve">W nawiązaniu do </w:t>
      </w:r>
      <w:r w:rsidR="005A4498" w:rsidRPr="00E0309A">
        <w:rPr>
          <w:rFonts w:asciiTheme="minorHAnsi" w:hAnsiTheme="minorHAnsi" w:cstheme="minorHAnsi"/>
        </w:rPr>
        <w:t>Zapytania ofertowego</w:t>
      </w:r>
      <w:r w:rsidR="004C2E09">
        <w:rPr>
          <w:rFonts w:asciiTheme="minorHAnsi" w:hAnsiTheme="minorHAnsi" w:cstheme="minorHAnsi"/>
        </w:rPr>
        <w:t xml:space="preserve">, pt. </w:t>
      </w:r>
      <w:r w:rsidR="004C2E09" w:rsidRPr="004C2E09">
        <w:rPr>
          <w:rFonts w:asciiTheme="minorHAnsi" w:hAnsiTheme="minorHAnsi" w:cstheme="minorHAnsi"/>
        </w:rPr>
        <w:t xml:space="preserve">Budowa hali </w:t>
      </w:r>
      <w:proofErr w:type="spellStart"/>
      <w:r w:rsidR="004C2E09" w:rsidRPr="004C2E09">
        <w:rPr>
          <w:rFonts w:asciiTheme="minorHAnsi" w:hAnsiTheme="minorHAnsi" w:cstheme="minorHAnsi"/>
        </w:rPr>
        <w:t>magazynowo-montażowej</w:t>
      </w:r>
      <w:proofErr w:type="spellEnd"/>
      <w:r w:rsidR="004C2E09" w:rsidRPr="004C2E09">
        <w:rPr>
          <w:rFonts w:asciiTheme="minorHAnsi" w:hAnsiTheme="minorHAnsi" w:cstheme="minorHAnsi"/>
        </w:rPr>
        <w:t>, wiaty na odpady, parkingu, wagi samochodowej, utwardzeń terenu, zewnętrznych instalacji, układów rozsączających</w:t>
      </w:r>
      <w:r w:rsidR="004C2E09" w:rsidRPr="00D6162D">
        <w:rPr>
          <w:rFonts w:asciiTheme="minorHAnsi" w:hAnsiTheme="minorHAnsi" w:cstheme="minorHAnsi"/>
        </w:rPr>
        <w:t xml:space="preserve">, </w:t>
      </w:r>
      <w:r w:rsidR="002E0741" w:rsidRPr="00D6162D">
        <w:rPr>
          <w:rFonts w:asciiTheme="minorHAnsi" w:hAnsiTheme="minorHAnsi" w:cstheme="minorHAnsi"/>
        </w:rPr>
        <w:t>oraz rozbi</w:t>
      </w:r>
      <w:r w:rsidR="00EC57B7" w:rsidRPr="00D6162D">
        <w:rPr>
          <w:rFonts w:asciiTheme="minorHAnsi" w:hAnsiTheme="minorHAnsi" w:cstheme="minorHAnsi"/>
        </w:rPr>
        <w:t xml:space="preserve">órka obiektów </w:t>
      </w:r>
      <w:r w:rsidR="0013285D" w:rsidRPr="00D6162D">
        <w:rPr>
          <w:rFonts w:asciiTheme="minorHAnsi" w:hAnsiTheme="minorHAnsi" w:cstheme="minorHAnsi"/>
        </w:rPr>
        <w:t>oferujemy realizację przedmiotu zamówienia zgodnie z zapytaniem ofertowym za cenę:</w:t>
      </w:r>
    </w:p>
    <w:p w14:paraId="7B6A7A28" w14:textId="77777777" w:rsidR="001622D3" w:rsidRPr="00E0309A" w:rsidRDefault="001622D3">
      <w:pPr>
        <w:pStyle w:val="Tekstpodstawowy"/>
        <w:spacing w:before="1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3"/>
        <w:gridCol w:w="1844"/>
        <w:gridCol w:w="1134"/>
        <w:gridCol w:w="1134"/>
      </w:tblGrid>
      <w:tr w:rsidR="004C2E09" w:rsidRPr="00E0309A" w14:paraId="14839870" w14:textId="7D6EECB2" w:rsidTr="004C2E09">
        <w:trPr>
          <w:trHeight w:val="1466"/>
        </w:trPr>
        <w:tc>
          <w:tcPr>
            <w:tcW w:w="704" w:type="dxa"/>
            <w:shd w:val="clear" w:color="auto" w:fill="D9D9D9"/>
          </w:tcPr>
          <w:p w14:paraId="3EDD44BF" w14:textId="77777777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322BC" w14:textId="77777777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786DDA" w14:textId="77777777" w:rsidR="004C2E09" w:rsidRPr="00E0309A" w:rsidRDefault="004C2E09" w:rsidP="004C2E09">
            <w:pPr>
              <w:pStyle w:val="TableParagraph"/>
              <w:spacing w:before="125"/>
              <w:ind w:left="196" w:right="18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.p.</w:t>
            </w:r>
          </w:p>
        </w:tc>
        <w:tc>
          <w:tcPr>
            <w:tcW w:w="2413" w:type="dxa"/>
            <w:shd w:val="clear" w:color="auto" w:fill="D9D9D9"/>
          </w:tcPr>
          <w:p w14:paraId="311AF8B9" w14:textId="77777777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C49158" w14:textId="77777777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08C963" w14:textId="77777777" w:rsidR="004C2E09" w:rsidRPr="00E0309A" w:rsidRDefault="004C2E09" w:rsidP="004C2E09">
            <w:pPr>
              <w:pStyle w:val="TableParagraph"/>
              <w:spacing w:before="125"/>
              <w:ind w:left="287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  <w:r w:rsidRPr="00E0309A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amówienia</w:t>
            </w:r>
          </w:p>
        </w:tc>
        <w:tc>
          <w:tcPr>
            <w:tcW w:w="1844" w:type="dxa"/>
            <w:shd w:val="clear" w:color="auto" w:fill="D9D9D9"/>
          </w:tcPr>
          <w:p w14:paraId="3E22D4E0" w14:textId="77777777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4D5D3B" w14:textId="77777777" w:rsidR="004C2E09" w:rsidRPr="00E0309A" w:rsidRDefault="004C2E09" w:rsidP="004C2E09">
            <w:pPr>
              <w:pStyle w:val="TableParagraph"/>
              <w:spacing w:before="124"/>
              <w:ind w:left="159" w:right="152" w:firstLin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Cena netto [stanowi</w:t>
            </w:r>
            <w:r w:rsidRPr="00E0309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kryterium oceny ofert]</w:t>
            </w:r>
          </w:p>
        </w:tc>
        <w:tc>
          <w:tcPr>
            <w:tcW w:w="1134" w:type="dxa"/>
            <w:shd w:val="clear" w:color="auto" w:fill="D9D9D9"/>
          </w:tcPr>
          <w:p w14:paraId="07FE81B2" w14:textId="77777777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C2344C" w14:textId="77777777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5D2F03" w14:textId="77777777" w:rsidR="004C2E09" w:rsidRPr="00E0309A" w:rsidRDefault="004C2E09" w:rsidP="004C2E09">
            <w:pPr>
              <w:pStyle w:val="TableParagraph"/>
              <w:spacing w:before="125"/>
              <w:ind w:left="27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alut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235256" w14:textId="77777777" w:rsidR="004C2E09" w:rsidRPr="00E0309A" w:rsidRDefault="004C2E09" w:rsidP="004C2E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7B71B6" w14:textId="6581FCD8" w:rsidR="004C2E09" w:rsidRPr="00E0309A" w:rsidRDefault="004C2E09" w:rsidP="004C2E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</w:tc>
      </w:tr>
      <w:tr w:rsidR="004C2E09" w:rsidRPr="00E0309A" w14:paraId="31763B52" w14:textId="51C60F22" w:rsidTr="00732791">
        <w:trPr>
          <w:trHeight w:val="976"/>
        </w:trPr>
        <w:tc>
          <w:tcPr>
            <w:tcW w:w="704" w:type="dxa"/>
          </w:tcPr>
          <w:p w14:paraId="177BABED" w14:textId="77777777" w:rsidR="004C2E09" w:rsidRPr="00E0309A" w:rsidRDefault="004C2E09" w:rsidP="004C2E09">
            <w:pPr>
              <w:pStyle w:val="TableParagraph"/>
              <w:spacing w:before="1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7F4F27" w14:textId="77777777" w:rsidR="004C2E09" w:rsidRPr="00E0309A" w:rsidRDefault="004C2E09" w:rsidP="004C2E09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2413" w:type="dxa"/>
          </w:tcPr>
          <w:p w14:paraId="7C2C1A30" w14:textId="3AAC832A" w:rsidR="004C2E09" w:rsidRPr="00E0309A" w:rsidRDefault="004C2E09" w:rsidP="004C2E09">
            <w:pPr>
              <w:pStyle w:val="TableParagraph"/>
              <w:spacing w:before="1"/>
              <w:ind w:left="117" w:right="111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Budowa hali </w:t>
            </w:r>
            <w:proofErr w:type="spellStart"/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magazynowo-montażowej</w:t>
            </w:r>
            <w:proofErr w:type="spellEnd"/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, wiaty na odpady, parkingu, wagi samochodowej, utwardzeń terenu, zewnętrznych instalacji, układów rozsączających, rozbiórek, itd.</w:t>
            </w:r>
          </w:p>
        </w:tc>
        <w:tc>
          <w:tcPr>
            <w:tcW w:w="1844" w:type="dxa"/>
          </w:tcPr>
          <w:p w14:paraId="42F5A058" w14:textId="77777777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152203" w14:textId="77777777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3F7826" w14:textId="1B80FA8C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FA1BAC" w14:textId="1C244F77" w:rsidR="00E00C2D" w:rsidRPr="00E0309A" w:rsidRDefault="00F5397B" w:rsidP="00F5397B">
      <w:pPr>
        <w:pStyle w:val="Akapitzlist"/>
        <w:tabs>
          <w:tab w:val="left" w:pos="1329"/>
        </w:tabs>
        <w:spacing w:before="2"/>
        <w:ind w:left="1329" w:right="626" w:firstLine="0"/>
        <w:jc w:val="left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Poszczególne składniki </w:t>
      </w:r>
      <w:r w:rsidR="00E24D2C" w:rsidRPr="00E0309A">
        <w:rPr>
          <w:rFonts w:asciiTheme="minorHAnsi" w:hAnsiTheme="minorHAnsi" w:cstheme="minorHAnsi"/>
          <w:sz w:val="20"/>
          <w:szCs w:val="20"/>
        </w:rPr>
        <w:t xml:space="preserve">powyższej </w:t>
      </w:r>
      <w:r w:rsidRPr="00E0309A">
        <w:rPr>
          <w:rFonts w:asciiTheme="minorHAnsi" w:hAnsiTheme="minorHAnsi" w:cstheme="minorHAnsi"/>
          <w:sz w:val="20"/>
          <w:szCs w:val="20"/>
        </w:rPr>
        <w:t>ceny ujęte są w tabeli poniżej</w:t>
      </w:r>
      <w:r w:rsidR="002F4FFE" w:rsidRPr="00E0309A">
        <w:rPr>
          <w:rFonts w:asciiTheme="minorHAnsi" w:hAnsiTheme="minorHAnsi" w:cstheme="minorHAnsi"/>
          <w:sz w:val="20"/>
          <w:szCs w:val="20"/>
        </w:rPr>
        <w:t>:</w:t>
      </w:r>
    </w:p>
    <w:p w14:paraId="3F730988" w14:textId="77777777" w:rsidR="002F4FFE" w:rsidRPr="00E0309A" w:rsidRDefault="002F4FFE" w:rsidP="00F5397B">
      <w:pPr>
        <w:pStyle w:val="Akapitzlist"/>
        <w:tabs>
          <w:tab w:val="left" w:pos="1329"/>
        </w:tabs>
        <w:spacing w:before="2"/>
        <w:ind w:left="1329" w:right="626"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3"/>
        <w:gridCol w:w="1844"/>
        <w:gridCol w:w="1134"/>
        <w:gridCol w:w="1984"/>
      </w:tblGrid>
      <w:tr w:rsidR="004C2E09" w:rsidRPr="00E0309A" w14:paraId="2D3B6655" w14:textId="77777777" w:rsidTr="005B2562">
        <w:trPr>
          <w:trHeight w:val="1466"/>
        </w:trPr>
        <w:tc>
          <w:tcPr>
            <w:tcW w:w="704" w:type="dxa"/>
            <w:shd w:val="clear" w:color="auto" w:fill="D9D9D9"/>
          </w:tcPr>
          <w:p w14:paraId="1C18365E" w14:textId="77777777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EA684C" w14:textId="77777777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B015A3" w14:textId="77777777" w:rsidR="004C2E09" w:rsidRPr="00E0309A" w:rsidRDefault="004C2E09" w:rsidP="004C2E09">
            <w:pPr>
              <w:pStyle w:val="TableParagraph"/>
              <w:spacing w:before="125"/>
              <w:ind w:left="196" w:right="18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.p.</w:t>
            </w:r>
          </w:p>
        </w:tc>
        <w:tc>
          <w:tcPr>
            <w:tcW w:w="2413" w:type="dxa"/>
            <w:shd w:val="clear" w:color="auto" w:fill="D9D9D9"/>
          </w:tcPr>
          <w:p w14:paraId="4C3AC284" w14:textId="77777777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45138E" w14:textId="77777777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0BDAA5" w14:textId="77777777" w:rsidR="004C2E09" w:rsidRPr="00E0309A" w:rsidRDefault="004C2E09" w:rsidP="004C2E09">
            <w:pPr>
              <w:pStyle w:val="TableParagraph"/>
              <w:spacing w:before="125"/>
              <w:ind w:left="287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  <w:r w:rsidRPr="00E0309A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amówienia</w:t>
            </w:r>
          </w:p>
        </w:tc>
        <w:tc>
          <w:tcPr>
            <w:tcW w:w="1844" w:type="dxa"/>
            <w:shd w:val="clear" w:color="auto" w:fill="D9D9D9"/>
          </w:tcPr>
          <w:p w14:paraId="4FCFBE49" w14:textId="77777777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C3E842" w14:textId="77777777" w:rsidR="004C2E09" w:rsidRPr="00E0309A" w:rsidRDefault="004C2E09" w:rsidP="004C2E09">
            <w:pPr>
              <w:pStyle w:val="TableParagraph"/>
              <w:spacing w:before="124"/>
              <w:ind w:left="159" w:right="152" w:firstLin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Cena netto [stanowi</w:t>
            </w:r>
            <w:r w:rsidRPr="00E0309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kryterium oceny ofert]</w:t>
            </w:r>
          </w:p>
        </w:tc>
        <w:tc>
          <w:tcPr>
            <w:tcW w:w="1134" w:type="dxa"/>
            <w:shd w:val="clear" w:color="auto" w:fill="D9D9D9"/>
          </w:tcPr>
          <w:p w14:paraId="49B221D7" w14:textId="77777777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9044E" w14:textId="77777777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B6FDF4" w14:textId="77777777" w:rsidR="004C2E09" w:rsidRPr="00E0309A" w:rsidRDefault="004C2E09" w:rsidP="004C2E09">
            <w:pPr>
              <w:pStyle w:val="TableParagraph"/>
              <w:spacing w:before="125"/>
              <w:ind w:left="27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alut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E681011" w14:textId="77777777" w:rsidR="004C2E09" w:rsidRPr="00E0309A" w:rsidRDefault="004C2E09" w:rsidP="004C2E0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8569DF" w14:textId="593D3304" w:rsidR="004C2E09" w:rsidRPr="00E0309A" w:rsidRDefault="004C2E09" w:rsidP="004C2E09">
            <w:pPr>
              <w:pStyle w:val="TableParagraph"/>
              <w:spacing w:before="1" w:line="223" w:lineRule="exact"/>
              <w:ind w:left="115" w:righ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</w:tc>
      </w:tr>
      <w:tr w:rsidR="004C2E09" w:rsidRPr="00E0309A" w14:paraId="6F80C9B8" w14:textId="77777777" w:rsidTr="005550DE">
        <w:trPr>
          <w:trHeight w:val="976"/>
        </w:trPr>
        <w:tc>
          <w:tcPr>
            <w:tcW w:w="704" w:type="dxa"/>
          </w:tcPr>
          <w:p w14:paraId="33592A2E" w14:textId="11917104" w:rsidR="004C2E09" w:rsidRPr="00E0309A" w:rsidRDefault="004C2E09" w:rsidP="001D23DA">
            <w:pPr>
              <w:pStyle w:val="TableParagraph"/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</w:t>
            </w:r>
          </w:p>
        </w:tc>
        <w:tc>
          <w:tcPr>
            <w:tcW w:w="2413" w:type="dxa"/>
          </w:tcPr>
          <w:p w14:paraId="0E12388D" w14:textId="1F0F39FC" w:rsidR="004C2E09" w:rsidRPr="00E0309A" w:rsidRDefault="004C2E09" w:rsidP="004C2E09">
            <w:pPr>
              <w:pStyle w:val="TableParagraph"/>
              <w:spacing w:before="1"/>
              <w:ind w:left="117" w:right="111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Budowa hali </w:t>
            </w:r>
            <w:proofErr w:type="spellStart"/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magazynowo-montażowej</w:t>
            </w:r>
            <w:proofErr w:type="spellEnd"/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, utwardzeń terenu, zewnętrznych instalacji, układów rozsączających z rozbiórką istniejących budynków i budowli</w:t>
            </w:r>
          </w:p>
          <w:p w14:paraId="0C6C4204" w14:textId="77777777" w:rsidR="004C2E09" w:rsidRPr="00E0309A" w:rsidRDefault="004C2E09" w:rsidP="004C2E09">
            <w:pPr>
              <w:pStyle w:val="TableParagraph"/>
              <w:spacing w:before="1"/>
              <w:ind w:left="117" w:right="111" w:hanging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3E353" w14:textId="4B83A654" w:rsidR="004C2E09" w:rsidRPr="00E0309A" w:rsidRDefault="004C2E09" w:rsidP="001D23DA">
            <w:pPr>
              <w:pStyle w:val="TableParagraph"/>
              <w:spacing w:before="1"/>
              <w:ind w:left="117" w:right="111" w:hang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624E555" w14:textId="6B249BE5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07EC338" w14:textId="15D5364F" w:rsidR="004C2E09" w:rsidRPr="00E0309A" w:rsidRDefault="004C2E09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14:paraId="3B74161A" w14:textId="77777777" w:rsidR="004C2E09" w:rsidRPr="00E0309A" w:rsidRDefault="004C2E09" w:rsidP="004C2E09">
            <w:pPr>
              <w:pStyle w:val="TableParagraph"/>
              <w:spacing w:before="1"/>
              <w:ind w:left="64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23DA" w:rsidRPr="00E0309A" w14:paraId="2407E6BE" w14:textId="77777777" w:rsidTr="005550DE">
        <w:trPr>
          <w:trHeight w:val="976"/>
        </w:trPr>
        <w:tc>
          <w:tcPr>
            <w:tcW w:w="704" w:type="dxa"/>
          </w:tcPr>
          <w:p w14:paraId="75BCD4D2" w14:textId="77777777" w:rsidR="001D23DA" w:rsidRPr="00E0309A" w:rsidRDefault="001D23DA" w:rsidP="004C2E09">
            <w:pPr>
              <w:pStyle w:val="TableParagraph"/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2483B81A" w14:textId="77777777" w:rsidR="001D23DA" w:rsidRPr="00E0309A" w:rsidRDefault="001D23DA" w:rsidP="001D23DA">
            <w:pPr>
              <w:pStyle w:val="TableParagraph"/>
              <w:spacing w:before="1"/>
              <w:ind w:left="117" w:right="111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W tym:</w:t>
            </w:r>
          </w:p>
          <w:p w14:paraId="6C3A8CF1" w14:textId="77777777" w:rsidR="001D23DA" w:rsidRPr="00E0309A" w:rsidRDefault="001D23DA" w:rsidP="001D23DA">
            <w:pPr>
              <w:pStyle w:val="TableParagraph"/>
              <w:spacing w:before="1"/>
              <w:ind w:left="117" w:right="111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Fundament pod Q-</w:t>
            </w:r>
            <w:proofErr w:type="spellStart"/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Loader</w:t>
            </w:r>
            <w:proofErr w:type="spellEnd"/>
          </w:p>
          <w:p w14:paraId="683D80E9" w14:textId="77777777" w:rsidR="001D23DA" w:rsidRPr="00E0309A" w:rsidRDefault="001D23DA" w:rsidP="004C2E09">
            <w:pPr>
              <w:pStyle w:val="TableParagraph"/>
              <w:spacing w:before="1"/>
              <w:ind w:left="117" w:right="111" w:hang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A8757F8" w14:textId="77777777" w:rsidR="001D23DA" w:rsidRPr="00E0309A" w:rsidRDefault="001D23DA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467918" w14:textId="77777777" w:rsidR="001D23DA" w:rsidRPr="00E0309A" w:rsidRDefault="001D23DA" w:rsidP="004C2E0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A069CF" w14:textId="77777777" w:rsidR="001D23DA" w:rsidRPr="00E0309A" w:rsidRDefault="001D23DA" w:rsidP="004C2E09">
            <w:pPr>
              <w:pStyle w:val="TableParagraph"/>
              <w:spacing w:before="1"/>
              <w:ind w:left="64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E09" w:rsidRPr="00E0309A" w14:paraId="09F4544E" w14:textId="77777777" w:rsidTr="005550DE">
        <w:trPr>
          <w:trHeight w:val="976"/>
        </w:trPr>
        <w:tc>
          <w:tcPr>
            <w:tcW w:w="704" w:type="dxa"/>
          </w:tcPr>
          <w:p w14:paraId="2D21E479" w14:textId="073DBA5E" w:rsidR="004C2E09" w:rsidRPr="00E0309A" w:rsidRDefault="004C2E09" w:rsidP="005550DE">
            <w:pPr>
              <w:pStyle w:val="TableParagraph"/>
              <w:spacing w:before="12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2413" w:type="dxa"/>
          </w:tcPr>
          <w:p w14:paraId="0846B6A0" w14:textId="5C92490C" w:rsidR="004C2E09" w:rsidRPr="00E0309A" w:rsidRDefault="004C2E09" w:rsidP="005550DE">
            <w:pPr>
              <w:pStyle w:val="TableParagraph"/>
              <w:spacing w:before="1"/>
              <w:ind w:left="117" w:right="111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Wiata na odpady</w:t>
            </w:r>
          </w:p>
        </w:tc>
        <w:tc>
          <w:tcPr>
            <w:tcW w:w="1844" w:type="dxa"/>
          </w:tcPr>
          <w:p w14:paraId="1BD8C23D" w14:textId="77777777" w:rsidR="004C2E09" w:rsidRPr="00E0309A" w:rsidRDefault="004C2E09" w:rsidP="005550D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054C8" w14:textId="77777777" w:rsidR="004C2E09" w:rsidRPr="00E0309A" w:rsidRDefault="004C2E09" w:rsidP="005550D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245C44" w14:textId="77777777" w:rsidR="004C2E09" w:rsidRPr="00E0309A" w:rsidRDefault="004C2E09" w:rsidP="005550DE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E09" w:rsidRPr="00E0309A" w14:paraId="03014111" w14:textId="77777777" w:rsidTr="005550DE">
        <w:trPr>
          <w:trHeight w:val="976"/>
        </w:trPr>
        <w:tc>
          <w:tcPr>
            <w:tcW w:w="704" w:type="dxa"/>
          </w:tcPr>
          <w:p w14:paraId="0265C652" w14:textId="4D283A37" w:rsidR="004C2E09" w:rsidRPr="00E0309A" w:rsidRDefault="004C2E09" w:rsidP="005550DE">
            <w:pPr>
              <w:pStyle w:val="TableParagraph"/>
              <w:spacing w:before="12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413" w:type="dxa"/>
          </w:tcPr>
          <w:p w14:paraId="1575EF64" w14:textId="006D4857" w:rsidR="004C2E09" w:rsidRPr="00E0309A" w:rsidRDefault="004C2E09" w:rsidP="005550DE">
            <w:pPr>
              <w:pStyle w:val="TableParagraph"/>
              <w:spacing w:before="1"/>
              <w:ind w:left="117" w:right="111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Parking</w:t>
            </w:r>
          </w:p>
        </w:tc>
        <w:tc>
          <w:tcPr>
            <w:tcW w:w="1844" w:type="dxa"/>
          </w:tcPr>
          <w:p w14:paraId="686D7A43" w14:textId="77777777" w:rsidR="004C2E09" w:rsidRPr="00E0309A" w:rsidRDefault="004C2E09" w:rsidP="005550D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85041" w14:textId="77777777" w:rsidR="004C2E09" w:rsidRPr="00E0309A" w:rsidRDefault="004C2E09" w:rsidP="005550D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C0FEF1" w14:textId="77777777" w:rsidR="004C2E09" w:rsidRPr="00E0309A" w:rsidRDefault="004C2E09" w:rsidP="005550DE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E09" w:rsidRPr="00E0309A" w14:paraId="57BF7061" w14:textId="77777777" w:rsidTr="005550DE">
        <w:trPr>
          <w:trHeight w:val="976"/>
        </w:trPr>
        <w:tc>
          <w:tcPr>
            <w:tcW w:w="704" w:type="dxa"/>
          </w:tcPr>
          <w:p w14:paraId="3DB4622E" w14:textId="30CC5B4A" w:rsidR="004C2E09" w:rsidRPr="00E0309A" w:rsidRDefault="004C2E09" w:rsidP="005550DE">
            <w:pPr>
              <w:pStyle w:val="TableParagraph"/>
              <w:spacing w:before="12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2413" w:type="dxa"/>
          </w:tcPr>
          <w:p w14:paraId="4C274B10" w14:textId="76F522E0" w:rsidR="004C2E09" w:rsidRPr="00E0309A" w:rsidRDefault="004C2E09" w:rsidP="005550DE">
            <w:pPr>
              <w:pStyle w:val="TableParagraph"/>
              <w:spacing w:before="1"/>
              <w:ind w:left="117" w:right="111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Waga samochodowa</w:t>
            </w:r>
          </w:p>
        </w:tc>
        <w:tc>
          <w:tcPr>
            <w:tcW w:w="1844" w:type="dxa"/>
          </w:tcPr>
          <w:p w14:paraId="1A77822D" w14:textId="77777777" w:rsidR="004C2E09" w:rsidRPr="00E0309A" w:rsidRDefault="004C2E09" w:rsidP="005550D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9B842" w14:textId="77777777" w:rsidR="004C2E09" w:rsidRPr="00E0309A" w:rsidRDefault="004C2E09" w:rsidP="005550D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1CE665" w14:textId="77777777" w:rsidR="004C2E09" w:rsidRPr="00E0309A" w:rsidRDefault="004C2E09" w:rsidP="005550DE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FC9E75" w14:textId="77777777" w:rsidR="00C9696E" w:rsidRPr="001D23DA" w:rsidRDefault="00C9696E" w:rsidP="001D23DA">
      <w:pPr>
        <w:tabs>
          <w:tab w:val="left" w:pos="1329"/>
        </w:tabs>
        <w:spacing w:before="2"/>
        <w:ind w:right="626"/>
        <w:rPr>
          <w:rFonts w:asciiTheme="minorHAnsi" w:hAnsiTheme="minorHAnsi" w:cstheme="minorHAnsi"/>
          <w:sz w:val="20"/>
          <w:szCs w:val="20"/>
        </w:rPr>
      </w:pPr>
    </w:p>
    <w:p w14:paraId="1FCE7F60" w14:textId="6D9DEA3D" w:rsidR="001622D3" w:rsidRDefault="0013285D" w:rsidP="001D23DA">
      <w:pPr>
        <w:pStyle w:val="Akapitzlist"/>
        <w:tabs>
          <w:tab w:val="left" w:pos="1329"/>
        </w:tabs>
        <w:spacing w:before="2"/>
        <w:ind w:left="1329" w:right="626" w:firstLine="0"/>
        <w:rPr>
          <w:rFonts w:asciiTheme="minorHAnsi" w:hAnsiTheme="minorHAnsi" w:cstheme="minorHAnsi"/>
          <w:spacing w:val="-2"/>
          <w:sz w:val="20"/>
          <w:szCs w:val="20"/>
        </w:rPr>
      </w:pPr>
      <w:r w:rsidRPr="001D23DA">
        <w:rPr>
          <w:rFonts w:asciiTheme="minorHAnsi" w:hAnsiTheme="minorHAnsi" w:cstheme="minorHAnsi"/>
          <w:sz w:val="20"/>
          <w:szCs w:val="20"/>
        </w:rPr>
        <w:t xml:space="preserve">Oświadczamy, że zapoznaliśmy się z zapytaniem ofertowym wraz z załącznikami i nie wnosimy żadnych </w:t>
      </w:r>
      <w:r w:rsidRPr="001D23DA">
        <w:rPr>
          <w:rFonts w:asciiTheme="minorHAnsi" w:hAnsiTheme="minorHAnsi" w:cstheme="minorHAnsi"/>
          <w:spacing w:val="-2"/>
          <w:sz w:val="20"/>
          <w:szCs w:val="20"/>
        </w:rPr>
        <w:t>zastrzeżeń</w:t>
      </w:r>
      <w:r w:rsidR="001D23DA" w:rsidRPr="001D23DA">
        <w:rPr>
          <w:rFonts w:asciiTheme="minorHAnsi" w:hAnsiTheme="minorHAnsi" w:cstheme="minorHAnsi"/>
          <w:spacing w:val="-2"/>
          <w:sz w:val="20"/>
          <w:szCs w:val="20"/>
        </w:rPr>
        <w:t xml:space="preserve"> co do ich treści.</w:t>
      </w:r>
    </w:p>
    <w:p w14:paraId="02AAB446" w14:textId="553ADF1A" w:rsidR="006070D8" w:rsidRDefault="006070D8" w:rsidP="001D23DA">
      <w:pPr>
        <w:pStyle w:val="Akapitzlist"/>
        <w:tabs>
          <w:tab w:val="left" w:pos="1329"/>
        </w:tabs>
        <w:spacing w:before="2"/>
        <w:ind w:left="1329" w:right="626" w:firstLine="0"/>
        <w:rPr>
          <w:rFonts w:asciiTheme="minorHAnsi" w:hAnsiTheme="minorHAnsi" w:cstheme="minorHAnsi"/>
          <w:spacing w:val="-2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t>Oświadczamy, że zapoznaliśmy się z dokumentacją umieszczoną w repozytorium pod linkiem wskazanym w treści zapytania ofertowego w Bazie Konkurencyjności, stanowiącą integralną część treści zapytania ofertowego, w tym zwłaszcza z dokumentacją projektową umieszczoną w folderze „</w:t>
      </w:r>
      <w:r w:rsidRPr="006070D8">
        <w:rPr>
          <w:rFonts w:asciiTheme="minorHAnsi" w:hAnsiTheme="minorHAnsi" w:cstheme="minorHAnsi"/>
          <w:spacing w:val="-2"/>
          <w:sz w:val="20"/>
          <w:szCs w:val="20"/>
        </w:rPr>
        <w:t>WDX S.A. Projekty</w:t>
      </w:r>
      <w:r>
        <w:rPr>
          <w:rFonts w:asciiTheme="minorHAnsi" w:hAnsiTheme="minorHAnsi" w:cstheme="minorHAnsi"/>
          <w:spacing w:val="-2"/>
          <w:sz w:val="20"/>
          <w:szCs w:val="20"/>
        </w:rPr>
        <w:t>” oraz materiałami w folderze „</w:t>
      </w:r>
      <w:r w:rsidRPr="006070D8">
        <w:rPr>
          <w:rFonts w:asciiTheme="minorHAnsi" w:hAnsiTheme="minorHAnsi" w:cstheme="minorHAnsi"/>
          <w:spacing w:val="-2"/>
          <w:sz w:val="20"/>
          <w:szCs w:val="20"/>
        </w:rPr>
        <w:t>Umowa o generalne wykonawstwo z Warunkami Ogólnymi (OW)</w:t>
      </w:r>
      <w:r>
        <w:rPr>
          <w:rFonts w:asciiTheme="minorHAnsi" w:hAnsiTheme="minorHAnsi" w:cstheme="minorHAnsi"/>
          <w:spacing w:val="-2"/>
          <w:sz w:val="20"/>
          <w:szCs w:val="20"/>
        </w:rPr>
        <w:t xml:space="preserve">”. </w:t>
      </w:r>
    </w:p>
    <w:p w14:paraId="4FF93D65" w14:textId="77777777" w:rsidR="001622D3" w:rsidRPr="001D23DA" w:rsidRDefault="0013285D" w:rsidP="001D23DA">
      <w:pPr>
        <w:pStyle w:val="Akapitzlist"/>
        <w:tabs>
          <w:tab w:val="left" w:pos="1329"/>
        </w:tabs>
        <w:spacing w:line="243" w:lineRule="exact"/>
        <w:ind w:left="1329" w:firstLine="0"/>
        <w:rPr>
          <w:rFonts w:asciiTheme="minorHAnsi" w:hAnsiTheme="minorHAnsi" w:cstheme="minorHAnsi"/>
          <w:sz w:val="20"/>
          <w:szCs w:val="20"/>
        </w:rPr>
      </w:pPr>
      <w:r w:rsidRPr="001D23DA">
        <w:rPr>
          <w:rFonts w:asciiTheme="minorHAnsi" w:hAnsiTheme="minorHAnsi" w:cstheme="minorHAnsi"/>
          <w:sz w:val="20"/>
          <w:szCs w:val="20"/>
        </w:rPr>
        <w:t>Oświadczamy,</w:t>
      </w:r>
      <w:r w:rsidRPr="001D23D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że</w:t>
      </w:r>
      <w:r w:rsidRPr="001D23D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uzyskaliśmy</w:t>
      </w:r>
      <w:r w:rsidRPr="001D23D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wszelkie</w:t>
      </w:r>
      <w:r w:rsidRPr="001D23D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konieczne</w:t>
      </w:r>
      <w:r w:rsidRPr="001D23D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informacje</w:t>
      </w:r>
      <w:r w:rsidRPr="001D23D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do</w:t>
      </w:r>
      <w:r w:rsidRPr="001D23D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przygotowania</w:t>
      </w:r>
      <w:r w:rsidRPr="001D23D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pacing w:val="-2"/>
          <w:sz w:val="20"/>
          <w:szCs w:val="20"/>
        </w:rPr>
        <w:t>oferty.</w:t>
      </w:r>
    </w:p>
    <w:p w14:paraId="27B53C63" w14:textId="77777777" w:rsidR="001622D3" w:rsidRPr="001D23DA" w:rsidRDefault="0013285D" w:rsidP="001D23DA">
      <w:pPr>
        <w:pStyle w:val="Akapitzlist"/>
        <w:tabs>
          <w:tab w:val="left" w:pos="1329"/>
        </w:tabs>
        <w:ind w:left="1329" w:firstLine="0"/>
        <w:rPr>
          <w:rFonts w:asciiTheme="minorHAnsi" w:hAnsiTheme="minorHAnsi" w:cstheme="minorHAnsi"/>
          <w:sz w:val="20"/>
          <w:szCs w:val="20"/>
        </w:rPr>
      </w:pPr>
      <w:r w:rsidRPr="001D23DA">
        <w:rPr>
          <w:rFonts w:asciiTheme="minorHAnsi" w:hAnsiTheme="minorHAnsi" w:cstheme="minorHAnsi"/>
          <w:sz w:val="20"/>
          <w:szCs w:val="20"/>
        </w:rPr>
        <w:t>Oświadczamy,</w:t>
      </w:r>
      <w:r w:rsidRPr="001D23D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że</w:t>
      </w:r>
      <w:r w:rsidRPr="001D23D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zapoznaliśmy</w:t>
      </w:r>
      <w:r w:rsidRPr="001D23D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się</w:t>
      </w:r>
      <w:r w:rsidRPr="001D23D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z</w:t>
      </w:r>
      <w:r w:rsidRPr="001D23D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warunkami</w:t>
      </w:r>
      <w:r w:rsidRPr="001D23D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umowy</w:t>
      </w:r>
      <w:r w:rsidRPr="001D23D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i</w:t>
      </w:r>
      <w:r w:rsidRPr="001D23D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nie</w:t>
      </w:r>
      <w:r w:rsidRPr="001D23D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wnosimy</w:t>
      </w:r>
      <w:r w:rsidRPr="001D23D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do</w:t>
      </w:r>
      <w:r w:rsidRPr="001D23D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nich</w:t>
      </w:r>
      <w:r w:rsidRPr="001D23D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pacing w:val="-2"/>
          <w:sz w:val="20"/>
          <w:szCs w:val="20"/>
        </w:rPr>
        <w:t>zastrzeżeń.</w:t>
      </w:r>
    </w:p>
    <w:p w14:paraId="6EDA5CA2" w14:textId="77777777" w:rsidR="001622D3" w:rsidRPr="001D23DA" w:rsidRDefault="0013285D" w:rsidP="001D23DA">
      <w:pPr>
        <w:pStyle w:val="Akapitzlist"/>
        <w:tabs>
          <w:tab w:val="left" w:pos="1329"/>
        </w:tabs>
        <w:spacing w:before="1"/>
        <w:ind w:left="1329" w:right="622" w:firstLine="0"/>
        <w:rPr>
          <w:rFonts w:asciiTheme="minorHAnsi" w:hAnsiTheme="minorHAnsi" w:cstheme="minorHAnsi"/>
          <w:sz w:val="20"/>
          <w:szCs w:val="20"/>
        </w:rPr>
      </w:pPr>
      <w:r w:rsidRPr="001D23DA">
        <w:rPr>
          <w:rFonts w:asciiTheme="minorHAnsi" w:hAnsiTheme="minorHAnsi" w:cstheme="minorHAnsi"/>
          <w:sz w:val="20"/>
          <w:szCs w:val="20"/>
        </w:rPr>
        <w:t>Oświadczamy,</w:t>
      </w:r>
      <w:r w:rsidRPr="001D23D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że</w:t>
      </w:r>
      <w:r w:rsidRPr="001D23D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wyżej</w:t>
      </w:r>
      <w:r w:rsidRPr="001D23D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podana</w:t>
      </w:r>
      <w:r w:rsidRPr="001D23D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cena</w:t>
      </w:r>
      <w:r w:rsidRPr="001D23DA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obejmuje</w:t>
      </w:r>
      <w:r w:rsidRPr="001D23D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realizację</w:t>
      </w:r>
      <w:r w:rsidRPr="001D23D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wszystkich</w:t>
      </w:r>
      <w:r w:rsidRPr="001D23D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zobowiązań</w:t>
      </w:r>
      <w:r w:rsidRPr="001D23D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Wykonawcy</w:t>
      </w:r>
      <w:r w:rsidRPr="001D23D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opisanych w zapytaniu ofertowym wraz z załącznikami.</w:t>
      </w:r>
    </w:p>
    <w:p w14:paraId="671425E5" w14:textId="6ADDA828" w:rsidR="002A1112" w:rsidRPr="001D23DA" w:rsidRDefault="002A1112" w:rsidP="001D23DA">
      <w:pPr>
        <w:pStyle w:val="Akapitzlist"/>
        <w:tabs>
          <w:tab w:val="left" w:pos="1329"/>
        </w:tabs>
        <w:spacing w:before="1"/>
        <w:ind w:left="1329" w:right="622" w:firstLine="0"/>
        <w:rPr>
          <w:rFonts w:asciiTheme="minorHAnsi" w:hAnsiTheme="minorHAnsi" w:cstheme="minorHAnsi"/>
          <w:sz w:val="20"/>
          <w:szCs w:val="20"/>
        </w:rPr>
      </w:pPr>
      <w:r w:rsidRPr="001D23DA">
        <w:rPr>
          <w:rFonts w:asciiTheme="minorHAnsi" w:hAnsiTheme="minorHAnsi" w:cstheme="minorHAnsi"/>
          <w:sz w:val="20"/>
          <w:szCs w:val="20"/>
        </w:rPr>
        <w:t xml:space="preserve">Oświadczamy, że okres gwarancji, którego udzielamy na przedmiot zamówienia </w:t>
      </w:r>
      <w:r w:rsidR="001D23DA" w:rsidRPr="001D23DA">
        <w:rPr>
          <w:rFonts w:asciiTheme="minorHAnsi" w:hAnsiTheme="minorHAnsi" w:cstheme="minorHAnsi"/>
          <w:sz w:val="20"/>
          <w:szCs w:val="20"/>
        </w:rPr>
        <w:t>wynosi …… miesięcy w przypadku robót i materiałów budowlanych oraz …… miesięcy w przypadku urządzeń i sprzętów.</w:t>
      </w:r>
    </w:p>
    <w:p w14:paraId="4A20954F" w14:textId="77777777" w:rsidR="001622D3" w:rsidRPr="001D23DA" w:rsidRDefault="0013285D" w:rsidP="001D23DA">
      <w:pPr>
        <w:pStyle w:val="Akapitzlist"/>
        <w:tabs>
          <w:tab w:val="left" w:pos="1329"/>
        </w:tabs>
        <w:spacing w:line="243" w:lineRule="exact"/>
        <w:ind w:left="1329" w:firstLine="0"/>
        <w:rPr>
          <w:rFonts w:asciiTheme="minorHAnsi" w:hAnsiTheme="minorHAnsi" w:cstheme="minorHAnsi"/>
          <w:sz w:val="20"/>
          <w:szCs w:val="20"/>
        </w:rPr>
      </w:pPr>
      <w:r w:rsidRPr="001D23DA">
        <w:rPr>
          <w:rFonts w:asciiTheme="minorHAnsi" w:hAnsiTheme="minorHAnsi" w:cstheme="minorHAnsi"/>
          <w:sz w:val="20"/>
          <w:szCs w:val="20"/>
        </w:rPr>
        <w:t>Oświadczamy,</w:t>
      </w:r>
      <w:r w:rsidRPr="001D23D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iż</w:t>
      </w:r>
      <w:r w:rsidRPr="001D23D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oferta</w:t>
      </w:r>
      <w:r w:rsidRPr="001D23D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ważna</w:t>
      </w:r>
      <w:r w:rsidRPr="001D23D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jest</w:t>
      </w:r>
      <w:r w:rsidRPr="001D23D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do</w:t>
      </w:r>
      <w:r w:rsidRPr="001D23D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dnia</w:t>
      </w:r>
      <w:r w:rsidRPr="001D23DA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31.01.2024</w:t>
      </w:r>
      <w:r w:rsidRPr="001D23D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pacing w:val="-5"/>
          <w:sz w:val="20"/>
          <w:szCs w:val="20"/>
        </w:rPr>
        <w:t>r.</w:t>
      </w:r>
    </w:p>
    <w:p w14:paraId="5F0CC540" w14:textId="77777777" w:rsidR="001622D3" w:rsidRPr="001D23DA" w:rsidRDefault="0013285D" w:rsidP="001D23DA">
      <w:pPr>
        <w:pStyle w:val="Akapitzlist"/>
        <w:tabs>
          <w:tab w:val="left" w:pos="1329"/>
        </w:tabs>
        <w:spacing w:before="1"/>
        <w:ind w:left="1329" w:right="623" w:firstLine="0"/>
        <w:rPr>
          <w:rFonts w:asciiTheme="minorHAnsi" w:hAnsiTheme="minorHAnsi" w:cstheme="minorHAnsi"/>
          <w:sz w:val="20"/>
          <w:szCs w:val="20"/>
        </w:rPr>
      </w:pPr>
      <w:r w:rsidRPr="001D23DA">
        <w:rPr>
          <w:rFonts w:asciiTheme="minorHAnsi" w:hAnsiTheme="minorHAnsi" w:cstheme="minorHAnsi"/>
          <w:sz w:val="20"/>
          <w:szCs w:val="20"/>
        </w:rPr>
        <w:t>Oświadczamy, że zamówienie</w:t>
      </w:r>
      <w:r w:rsidRPr="001D23DA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1D23DA">
        <w:rPr>
          <w:rFonts w:asciiTheme="minorHAnsi" w:hAnsiTheme="minorHAnsi" w:cstheme="minorHAnsi"/>
          <w:sz w:val="20"/>
          <w:szCs w:val="20"/>
        </w:rPr>
        <w:t>zamierzamy zrealizować przy udziale podwykonawców w następującym zakresie: ………………………………………………………….</w:t>
      </w:r>
    </w:p>
    <w:p w14:paraId="07F80205" w14:textId="77777777" w:rsidR="001622D3" w:rsidRPr="00E0309A" w:rsidRDefault="0013285D" w:rsidP="001D23DA">
      <w:pPr>
        <w:pStyle w:val="Akapitzlist"/>
        <w:tabs>
          <w:tab w:val="left" w:pos="1329"/>
        </w:tabs>
        <w:ind w:left="1329" w:right="621" w:firstLine="0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0" distR="0" simplePos="0" relativeHeight="251658241" behindDoc="1" locked="0" layoutInCell="1" allowOverlap="1" wp14:anchorId="2D958D13" wp14:editId="5D51E9B8">
            <wp:simplePos x="0" y="0"/>
            <wp:positionH relativeFrom="page">
              <wp:posOffset>1259128</wp:posOffset>
            </wp:positionH>
            <wp:positionV relativeFrom="paragraph">
              <wp:posOffset>311422</wp:posOffset>
            </wp:positionV>
            <wp:extent cx="356616" cy="216407"/>
            <wp:effectExtent l="0" t="0" r="0" b="0"/>
            <wp:wrapNone/>
            <wp:docPr id="13" name="Obraz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09A">
        <w:rPr>
          <w:rFonts w:asciiTheme="minorHAnsi" w:hAnsiTheme="minorHAnsi" w:cstheme="minorHAnsi"/>
          <w:sz w:val="20"/>
          <w:szCs w:val="20"/>
        </w:rPr>
        <w:t>Oświadczamy, że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kumenty potwierdzające umocowanie do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 xml:space="preserve">reprezentacji, Zamawiający może uzyskać za pomocą </w:t>
      </w:r>
      <w:r w:rsidRPr="00E0309A">
        <w:rPr>
          <w:rFonts w:asciiTheme="minorHAnsi" w:hAnsiTheme="minorHAnsi" w:cstheme="minorHAnsi"/>
          <w:sz w:val="20"/>
          <w:szCs w:val="20"/>
          <w:u w:val="single"/>
        </w:rPr>
        <w:t>bezpłatnych i ogólnodostępnych</w:t>
      </w:r>
      <w:r w:rsidRPr="00E0309A">
        <w:rPr>
          <w:rFonts w:asciiTheme="minorHAnsi" w:hAnsiTheme="minorHAnsi" w:cstheme="minorHAnsi"/>
          <w:sz w:val="20"/>
          <w:szCs w:val="20"/>
        </w:rPr>
        <w:t xml:space="preserve"> </w:t>
      </w:r>
      <w:hyperlink w:anchor="_bookmark2" w:history="1">
        <w:r w:rsidRPr="00E0309A">
          <w:rPr>
            <w:rFonts w:asciiTheme="minorHAnsi" w:hAnsiTheme="minorHAnsi" w:cstheme="minorHAnsi"/>
            <w:sz w:val="20"/>
            <w:szCs w:val="20"/>
            <w:vertAlign w:val="superscript"/>
          </w:rPr>
          <w:t>3</w:t>
        </w:r>
      </w:hyperlink>
      <w:r w:rsidRPr="00E0309A">
        <w:rPr>
          <w:rFonts w:asciiTheme="minorHAnsi" w:hAnsiTheme="minorHAnsi" w:cstheme="minorHAnsi"/>
          <w:sz w:val="20"/>
          <w:szCs w:val="20"/>
        </w:rPr>
        <w:t>baz danych, pod adresem internetowym:</w:t>
      </w:r>
    </w:p>
    <w:p w14:paraId="50721E28" w14:textId="77777777" w:rsidR="001622D3" w:rsidRPr="00E0309A" w:rsidRDefault="0013285D">
      <w:pPr>
        <w:pStyle w:val="Tekstpodstawowy"/>
        <w:spacing w:before="92"/>
        <w:ind w:left="1468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*</w:t>
      </w:r>
      <w:r w:rsidRPr="00E0309A">
        <w:rPr>
          <w:rFonts w:asciiTheme="minorHAnsi" w:hAnsiTheme="minorHAnsi" w:cstheme="minorHAnsi"/>
          <w:spacing w:val="-2"/>
        </w:rPr>
        <w:t xml:space="preserve"> </w:t>
      </w:r>
      <w:hyperlink r:id="rId16">
        <w:r w:rsidRPr="00E0309A">
          <w:rPr>
            <w:rFonts w:asciiTheme="minorHAnsi" w:hAnsiTheme="minorHAnsi" w:cstheme="minorHAnsi"/>
            <w:color w:val="0000FF"/>
            <w:spacing w:val="-2"/>
            <w:u w:val="single" w:color="0000FF"/>
          </w:rPr>
          <w:t>https://ems.ms.gov.pl/krs/wyszukiwaniepodmiotu</w:t>
        </w:r>
      </w:hyperlink>
    </w:p>
    <w:p w14:paraId="5A646D1B" w14:textId="14D50A9D" w:rsidR="001622D3" w:rsidRPr="00E0309A" w:rsidRDefault="001622D3" w:rsidP="001D23DA">
      <w:pPr>
        <w:pStyle w:val="Tekstpodstawowy"/>
        <w:spacing w:before="1"/>
        <w:rPr>
          <w:rFonts w:asciiTheme="minorHAnsi" w:hAnsiTheme="minorHAnsi" w:cstheme="minorHAnsi"/>
        </w:rPr>
      </w:pPr>
      <w:bookmarkStart w:id="5" w:name="_bookmark1"/>
      <w:bookmarkStart w:id="6" w:name="_bookmark2"/>
      <w:bookmarkEnd w:id="5"/>
      <w:bookmarkEnd w:id="6"/>
    </w:p>
    <w:p w14:paraId="639C2C56" w14:textId="77777777" w:rsidR="001622D3" w:rsidRPr="00E0309A" w:rsidRDefault="0013285D">
      <w:pPr>
        <w:spacing w:before="70"/>
        <w:ind w:left="1893"/>
        <w:rPr>
          <w:rFonts w:asciiTheme="minorHAnsi" w:hAnsiTheme="minorHAnsi" w:cstheme="minorHAnsi"/>
          <w:i/>
          <w:sz w:val="20"/>
          <w:szCs w:val="20"/>
        </w:rPr>
      </w:pPr>
      <w:r w:rsidRPr="00E0309A">
        <w:rPr>
          <w:rFonts w:asciiTheme="minorHAnsi" w:hAnsiTheme="minorHAnsi" w:cstheme="minorHAnsi"/>
          <w:i/>
          <w:sz w:val="20"/>
          <w:szCs w:val="20"/>
        </w:rPr>
        <w:t>(dotyczy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podmiotów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wpisanych</w:t>
      </w:r>
      <w:r w:rsidRPr="00E0309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do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Krajowego</w:t>
      </w:r>
      <w:r w:rsidRPr="00E0309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Rejestru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Sądowego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[KRS]),</w:t>
      </w:r>
    </w:p>
    <w:p w14:paraId="795DC55E" w14:textId="77777777" w:rsidR="001622D3" w:rsidRPr="00E0309A" w:rsidRDefault="001622D3">
      <w:pPr>
        <w:pStyle w:val="Tekstpodstawowy"/>
        <w:spacing w:before="7"/>
        <w:rPr>
          <w:rFonts w:asciiTheme="minorHAnsi" w:hAnsiTheme="minorHAnsi" w:cstheme="minorHAnsi"/>
          <w:i/>
        </w:rPr>
      </w:pPr>
    </w:p>
    <w:p w14:paraId="1D699718" w14:textId="77777777" w:rsidR="001622D3" w:rsidRPr="00E0309A" w:rsidRDefault="0013285D">
      <w:pPr>
        <w:pStyle w:val="Tekstpodstawowy"/>
        <w:spacing w:before="60"/>
        <w:ind w:left="1610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noProof/>
        </w:rPr>
        <w:drawing>
          <wp:anchor distT="0" distB="0" distL="0" distR="0" simplePos="0" relativeHeight="251658242" behindDoc="1" locked="0" layoutInCell="1" allowOverlap="1" wp14:anchorId="0580D0D7" wp14:editId="39D87FDA">
            <wp:simplePos x="0" y="0"/>
            <wp:positionH relativeFrom="page">
              <wp:posOffset>1259128</wp:posOffset>
            </wp:positionH>
            <wp:positionV relativeFrom="paragraph">
              <wp:posOffset>-19284</wp:posOffset>
            </wp:positionV>
            <wp:extent cx="356616" cy="216407"/>
            <wp:effectExtent l="0" t="0" r="0" b="0"/>
            <wp:wrapNone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09A">
        <w:rPr>
          <w:rFonts w:asciiTheme="minorHAnsi" w:hAnsiTheme="minorHAnsi" w:cstheme="minorHAnsi"/>
        </w:rPr>
        <w:t>*</w:t>
      </w:r>
      <w:r w:rsidRPr="00E0309A">
        <w:rPr>
          <w:rFonts w:asciiTheme="minorHAnsi" w:hAnsiTheme="minorHAnsi" w:cstheme="minorHAnsi"/>
          <w:spacing w:val="-2"/>
        </w:rPr>
        <w:t xml:space="preserve"> </w:t>
      </w:r>
      <w:hyperlink r:id="rId17">
        <w:r w:rsidRPr="00E0309A">
          <w:rPr>
            <w:rFonts w:asciiTheme="minorHAnsi" w:hAnsiTheme="minorHAnsi" w:cstheme="minorHAnsi"/>
            <w:color w:val="0000FF"/>
            <w:spacing w:val="-2"/>
            <w:u w:val="single" w:color="0000FF"/>
          </w:rPr>
          <w:t>https://prod.ceidg.gov.pl/ceidg/ceidg.public.ui/Search.aspx</w:t>
        </w:r>
      </w:hyperlink>
    </w:p>
    <w:p w14:paraId="76D63594" w14:textId="77777777" w:rsidR="001622D3" w:rsidRPr="00E0309A" w:rsidRDefault="0013285D">
      <w:pPr>
        <w:ind w:left="1893"/>
        <w:rPr>
          <w:rFonts w:asciiTheme="minorHAnsi" w:hAnsiTheme="minorHAnsi" w:cstheme="minorHAnsi"/>
          <w:i/>
          <w:sz w:val="20"/>
          <w:szCs w:val="20"/>
        </w:rPr>
      </w:pP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(dotyczy</w:t>
      </w:r>
      <w:r w:rsidRPr="00E0309A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podmiotów wpisanych do Centralnej Ewidencji</w:t>
      </w:r>
      <w:r w:rsidRPr="00E0309A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i Informacji o Działalności Gospodarczej</w:t>
      </w:r>
    </w:p>
    <w:p w14:paraId="12D26202" w14:textId="77777777" w:rsidR="001622D3" w:rsidRPr="00E0309A" w:rsidRDefault="0013285D">
      <w:pPr>
        <w:spacing w:before="1"/>
        <w:ind w:left="1893"/>
        <w:rPr>
          <w:rFonts w:asciiTheme="minorHAnsi" w:hAnsiTheme="minorHAnsi" w:cstheme="minorHAnsi"/>
          <w:i/>
          <w:sz w:val="20"/>
          <w:szCs w:val="20"/>
        </w:rPr>
      </w:pP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[CEIDG])</w:t>
      </w:r>
    </w:p>
    <w:p w14:paraId="2C06A84A" w14:textId="77777777" w:rsidR="001622D3" w:rsidRPr="00E0309A" w:rsidRDefault="001622D3">
      <w:pPr>
        <w:pStyle w:val="Tekstpodstawowy"/>
        <w:spacing w:before="6"/>
        <w:rPr>
          <w:rFonts w:asciiTheme="minorHAnsi" w:hAnsiTheme="minorHAnsi" w:cstheme="minorHAnsi"/>
          <w:i/>
        </w:rPr>
      </w:pPr>
    </w:p>
    <w:p w14:paraId="1672F641" w14:textId="77777777" w:rsidR="001622D3" w:rsidRPr="00E0309A" w:rsidRDefault="0013285D">
      <w:pPr>
        <w:pStyle w:val="Tekstpodstawowy"/>
        <w:tabs>
          <w:tab w:val="left" w:leader="dot" w:pos="4605"/>
        </w:tabs>
        <w:spacing w:before="60"/>
        <w:ind w:left="1610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noProof/>
        </w:rPr>
        <w:drawing>
          <wp:anchor distT="0" distB="0" distL="0" distR="0" simplePos="0" relativeHeight="251658243" behindDoc="1" locked="0" layoutInCell="1" allowOverlap="1" wp14:anchorId="41ADAD6E" wp14:editId="3EE329A1">
            <wp:simplePos x="0" y="0"/>
            <wp:positionH relativeFrom="page">
              <wp:posOffset>1259128</wp:posOffset>
            </wp:positionH>
            <wp:positionV relativeFrom="paragraph">
              <wp:posOffset>-19285</wp:posOffset>
            </wp:positionV>
            <wp:extent cx="356616" cy="216407"/>
            <wp:effectExtent l="0" t="0" r="0" b="0"/>
            <wp:wrapNone/>
            <wp:docPr id="16" name="Obraz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09A">
        <w:rPr>
          <w:rFonts w:asciiTheme="minorHAnsi" w:hAnsiTheme="minorHAnsi" w:cstheme="minorHAnsi"/>
          <w:spacing w:val="-10"/>
        </w:rPr>
        <w:t>*</w:t>
      </w:r>
      <w:r w:rsidRPr="00E0309A">
        <w:rPr>
          <w:rFonts w:asciiTheme="minorHAnsi" w:hAnsiTheme="minorHAnsi" w:cstheme="minorHAnsi"/>
        </w:rPr>
        <w:tab/>
        <w:t>(wpisać</w:t>
      </w:r>
      <w:r w:rsidRPr="00E0309A">
        <w:rPr>
          <w:rFonts w:asciiTheme="minorHAnsi" w:hAnsiTheme="minorHAnsi" w:cstheme="minorHAnsi"/>
          <w:spacing w:val="1"/>
        </w:rPr>
        <w:t xml:space="preserve"> </w:t>
      </w:r>
      <w:r w:rsidRPr="00E0309A">
        <w:rPr>
          <w:rFonts w:asciiTheme="minorHAnsi" w:hAnsiTheme="minorHAnsi" w:cstheme="minorHAnsi"/>
        </w:rPr>
        <w:t>odpowiedni</w:t>
      </w:r>
      <w:r w:rsidRPr="00E0309A">
        <w:rPr>
          <w:rFonts w:asciiTheme="minorHAnsi" w:hAnsiTheme="minorHAnsi" w:cstheme="minorHAnsi"/>
          <w:spacing w:val="1"/>
        </w:rPr>
        <w:t xml:space="preserve"> </w:t>
      </w:r>
      <w:r w:rsidRPr="00E0309A">
        <w:rPr>
          <w:rFonts w:asciiTheme="minorHAnsi" w:hAnsiTheme="minorHAnsi" w:cstheme="minorHAnsi"/>
        </w:rPr>
        <w:t>adres</w:t>
      </w:r>
      <w:r w:rsidRPr="00E0309A">
        <w:rPr>
          <w:rFonts w:asciiTheme="minorHAnsi" w:hAnsiTheme="minorHAnsi" w:cstheme="minorHAnsi"/>
          <w:spacing w:val="1"/>
        </w:rPr>
        <w:t xml:space="preserve"> </w:t>
      </w:r>
      <w:r w:rsidRPr="00E0309A">
        <w:rPr>
          <w:rFonts w:asciiTheme="minorHAnsi" w:hAnsiTheme="minorHAnsi" w:cstheme="minorHAnsi"/>
        </w:rPr>
        <w:t>internetowy</w:t>
      </w:r>
      <w:r w:rsidRPr="00E0309A">
        <w:rPr>
          <w:rFonts w:asciiTheme="minorHAnsi" w:hAnsiTheme="minorHAnsi" w:cstheme="minorHAnsi"/>
          <w:spacing w:val="1"/>
        </w:rPr>
        <w:t xml:space="preserve"> </w:t>
      </w:r>
      <w:r w:rsidRPr="00E0309A">
        <w:rPr>
          <w:rFonts w:asciiTheme="minorHAnsi" w:hAnsiTheme="minorHAnsi" w:cstheme="minorHAnsi"/>
        </w:rPr>
        <w:t>w</w:t>
      </w:r>
      <w:r w:rsidRPr="00E0309A">
        <w:rPr>
          <w:rFonts w:asciiTheme="minorHAnsi" w:hAnsiTheme="minorHAnsi" w:cstheme="minorHAnsi"/>
          <w:spacing w:val="3"/>
        </w:rPr>
        <w:t xml:space="preserve"> </w:t>
      </w:r>
      <w:r w:rsidRPr="00E0309A">
        <w:rPr>
          <w:rFonts w:asciiTheme="minorHAnsi" w:hAnsiTheme="minorHAnsi" w:cstheme="minorHAnsi"/>
        </w:rPr>
        <w:t>przypadku</w:t>
      </w:r>
      <w:r w:rsidRPr="00E0309A">
        <w:rPr>
          <w:rFonts w:asciiTheme="minorHAnsi" w:hAnsiTheme="minorHAnsi" w:cstheme="minorHAnsi"/>
          <w:spacing w:val="4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innych</w:t>
      </w:r>
    </w:p>
    <w:p w14:paraId="535DC725" w14:textId="77777777" w:rsidR="001622D3" w:rsidRPr="00E0309A" w:rsidRDefault="0013285D">
      <w:pPr>
        <w:pStyle w:val="Tekstpodstawowy"/>
        <w:ind w:left="1610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baz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danych</w:t>
      </w:r>
      <w:r w:rsidRPr="00E0309A">
        <w:rPr>
          <w:rFonts w:asciiTheme="minorHAnsi" w:hAnsiTheme="minorHAnsi" w:cstheme="minorHAnsi"/>
          <w:spacing w:val="-2"/>
        </w:rPr>
        <w:t xml:space="preserve"> </w:t>
      </w:r>
      <w:r w:rsidRPr="00E0309A">
        <w:rPr>
          <w:rFonts w:asciiTheme="minorHAnsi" w:hAnsiTheme="minorHAnsi" w:cstheme="minorHAnsi"/>
        </w:rPr>
        <w:t>niż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wyżej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wskazane)</w:t>
      </w:r>
    </w:p>
    <w:p w14:paraId="4FADC4BC" w14:textId="77777777" w:rsidR="001622D3" w:rsidRPr="00E0309A" w:rsidRDefault="001622D3">
      <w:pPr>
        <w:pStyle w:val="Tekstpodstawowy"/>
        <w:spacing w:before="11"/>
        <w:rPr>
          <w:rFonts w:asciiTheme="minorHAnsi" w:hAnsiTheme="minorHAnsi" w:cstheme="minorHAnsi"/>
        </w:rPr>
      </w:pPr>
    </w:p>
    <w:p w14:paraId="58614885" w14:textId="77777777" w:rsidR="001622D3" w:rsidRPr="00E0309A" w:rsidRDefault="0013285D">
      <w:pPr>
        <w:ind w:left="1043"/>
        <w:rPr>
          <w:rFonts w:asciiTheme="minorHAnsi" w:hAnsiTheme="minorHAnsi" w:cstheme="minorHAnsi"/>
          <w:i/>
          <w:sz w:val="20"/>
          <w:szCs w:val="20"/>
        </w:rPr>
      </w:pPr>
      <w:r w:rsidRPr="00E0309A">
        <w:rPr>
          <w:rFonts w:asciiTheme="minorHAnsi" w:hAnsiTheme="minorHAnsi" w:cstheme="minorHAnsi"/>
          <w:i/>
          <w:sz w:val="20"/>
          <w:szCs w:val="20"/>
        </w:rPr>
        <w:lastRenderedPageBreak/>
        <w:t>*proszę</w:t>
      </w:r>
      <w:r w:rsidRPr="00E0309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wybrać</w:t>
      </w:r>
      <w:r w:rsidRPr="00E0309A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i</w:t>
      </w:r>
      <w:r w:rsidRPr="00E0309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zaznaczyć</w:t>
      </w:r>
      <w:r w:rsidRPr="00E0309A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opcję</w:t>
      </w:r>
      <w:r w:rsidRPr="00E0309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właściwą</w:t>
      </w:r>
      <w:r w:rsidRPr="00E0309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dla</w:t>
      </w:r>
      <w:r w:rsidRPr="00E0309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danego</w:t>
      </w:r>
      <w:r w:rsidRPr="00E0309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rodzaju</w:t>
      </w:r>
      <w:r w:rsidRPr="00E0309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Wykonawcy.</w:t>
      </w:r>
    </w:p>
    <w:p w14:paraId="2728098F" w14:textId="77777777" w:rsidR="001622D3" w:rsidRPr="00E0309A" w:rsidRDefault="0013285D">
      <w:pPr>
        <w:spacing w:before="1"/>
        <w:ind w:left="1043"/>
        <w:rPr>
          <w:rFonts w:asciiTheme="minorHAnsi" w:hAnsiTheme="minorHAnsi" w:cstheme="minorHAnsi"/>
          <w:i/>
          <w:spacing w:val="-2"/>
          <w:sz w:val="20"/>
          <w:szCs w:val="20"/>
        </w:rPr>
      </w:pPr>
      <w:r w:rsidRPr="00E0309A">
        <w:rPr>
          <w:rFonts w:asciiTheme="minorHAnsi" w:hAnsiTheme="minorHAnsi" w:cstheme="minorHAnsi"/>
          <w:i/>
          <w:sz w:val="20"/>
          <w:szCs w:val="20"/>
        </w:rPr>
        <w:t>W</w:t>
      </w:r>
      <w:r w:rsidRPr="00E0309A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przypadku</w:t>
      </w:r>
      <w:r w:rsidRPr="00E0309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reprezentacji</w:t>
      </w:r>
      <w:r w:rsidRPr="00E0309A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na</w:t>
      </w:r>
      <w:r w:rsidRPr="00E0309A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podstawie</w:t>
      </w:r>
      <w:r w:rsidRPr="00E0309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pełnomocnictwa</w:t>
      </w:r>
      <w:r w:rsidRPr="00E0309A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musi</w:t>
      </w:r>
      <w:r w:rsidRPr="00E0309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być</w:t>
      </w:r>
      <w:r w:rsidRPr="00E0309A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ono</w:t>
      </w:r>
      <w:r w:rsidRPr="00E0309A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dołączone</w:t>
      </w:r>
      <w:r w:rsidRPr="00E0309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do</w:t>
      </w:r>
      <w:r w:rsidRPr="00E0309A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oferty</w:t>
      </w:r>
    </w:p>
    <w:p w14:paraId="4EC29E77" w14:textId="77777777" w:rsidR="00B4299A" w:rsidRPr="00E0309A" w:rsidRDefault="00B4299A">
      <w:pPr>
        <w:spacing w:before="1"/>
        <w:ind w:left="1043"/>
        <w:rPr>
          <w:rFonts w:asciiTheme="minorHAnsi" w:hAnsiTheme="minorHAnsi" w:cstheme="minorHAnsi"/>
          <w:i/>
          <w:spacing w:val="-2"/>
          <w:sz w:val="20"/>
          <w:szCs w:val="20"/>
        </w:rPr>
      </w:pPr>
    </w:p>
    <w:p w14:paraId="42C43F86" w14:textId="77777777" w:rsidR="00B4299A" w:rsidRPr="00E0309A" w:rsidRDefault="00B4299A" w:rsidP="00B4299A">
      <w:pPr>
        <w:pStyle w:val="Tekstpodstawowy"/>
        <w:spacing w:before="1"/>
        <w:ind w:left="616" w:right="613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W przypadku rejestracji Wykonawcy składającego ofertę w Bazach Danych innych niż bezpłatne i ogólnodostępne, Wykonawca winien złożyć stosowne dokumenty potwierdzające umocowanie do reprezentacji wraz z ofertą</w:t>
      </w:r>
    </w:p>
    <w:p w14:paraId="0EF4DF3B" w14:textId="77777777" w:rsidR="00B4299A" w:rsidRPr="00E0309A" w:rsidRDefault="00B4299A">
      <w:pPr>
        <w:spacing w:before="1"/>
        <w:ind w:left="1043"/>
        <w:rPr>
          <w:rFonts w:asciiTheme="minorHAnsi" w:hAnsiTheme="minorHAnsi" w:cstheme="minorHAnsi"/>
          <w:i/>
          <w:sz w:val="20"/>
          <w:szCs w:val="20"/>
        </w:rPr>
      </w:pPr>
    </w:p>
    <w:p w14:paraId="4603745D" w14:textId="77777777" w:rsidR="001622D3" w:rsidRPr="00E0309A" w:rsidRDefault="001622D3">
      <w:pPr>
        <w:pStyle w:val="Tekstpodstawowy"/>
        <w:spacing w:before="11"/>
        <w:rPr>
          <w:rFonts w:asciiTheme="minorHAnsi" w:hAnsiTheme="minorHAnsi" w:cstheme="minorHAnsi"/>
          <w:i/>
        </w:rPr>
      </w:pPr>
    </w:p>
    <w:p w14:paraId="0D93DD38" w14:textId="36962F0F" w:rsidR="001622D3" w:rsidRPr="001D23DA" w:rsidRDefault="001D23DA" w:rsidP="001D23DA">
      <w:pPr>
        <w:tabs>
          <w:tab w:val="left" w:pos="1336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3285D" w:rsidRPr="001D23DA">
        <w:rPr>
          <w:rFonts w:asciiTheme="minorHAnsi" w:hAnsiTheme="minorHAnsi" w:cstheme="minorHAnsi"/>
          <w:sz w:val="20"/>
          <w:szCs w:val="20"/>
        </w:rPr>
        <w:t>Załącznikami</w:t>
      </w:r>
      <w:r w:rsidR="0013285D" w:rsidRPr="001D23D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13285D" w:rsidRPr="001D23DA">
        <w:rPr>
          <w:rFonts w:asciiTheme="minorHAnsi" w:hAnsiTheme="minorHAnsi" w:cstheme="minorHAnsi"/>
          <w:sz w:val="20"/>
          <w:szCs w:val="20"/>
        </w:rPr>
        <w:t>do</w:t>
      </w:r>
      <w:r w:rsidR="0013285D" w:rsidRPr="001D23D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13285D" w:rsidRPr="001D23DA">
        <w:rPr>
          <w:rFonts w:asciiTheme="minorHAnsi" w:hAnsiTheme="minorHAnsi" w:cstheme="minorHAnsi"/>
          <w:sz w:val="20"/>
          <w:szCs w:val="20"/>
        </w:rPr>
        <w:t>niniejszej</w:t>
      </w:r>
      <w:r w:rsidR="0013285D" w:rsidRPr="001D23D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13285D" w:rsidRPr="001D23DA">
        <w:rPr>
          <w:rFonts w:asciiTheme="minorHAnsi" w:hAnsiTheme="minorHAnsi" w:cstheme="minorHAnsi"/>
          <w:sz w:val="20"/>
          <w:szCs w:val="20"/>
        </w:rPr>
        <w:t>Oferty,</w:t>
      </w:r>
      <w:r w:rsidR="0013285D" w:rsidRPr="001D23D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3285D" w:rsidRPr="001D23DA">
        <w:rPr>
          <w:rFonts w:asciiTheme="minorHAnsi" w:hAnsiTheme="minorHAnsi" w:cstheme="minorHAnsi"/>
          <w:sz w:val="20"/>
          <w:szCs w:val="20"/>
        </w:rPr>
        <w:t>stanowiącymi</w:t>
      </w:r>
      <w:r w:rsidR="0013285D" w:rsidRPr="001D23D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13285D" w:rsidRPr="001D23DA">
        <w:rPr>
          <w:rFonts w:asciiTheme="minorHAnsi" w:hAnsiTheme="minorHAnsi" w:cstheme="minorHAnsi"/>
          <w:sz w:val="20"/>
          <w:szCs w:val="20"/>
        </w:rPr>
        <w:t>jej</w:t>
      </w:r>
      <w:r w:rsidR="0013285D" w:rsidRPr="001D23D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13285D" w:rsidRPr="001D23DA">
        <w:rPr>
          <w:rFonts w:asciiTheme="minorHAnsi" w:hAnsiTheme="minorHAnsi" w:cstheme="minorHAnsi"/>
          <w:sz w:val="20"/>
          <w:szCs w:val="20"/>
        </w:rPr>
        <w:t>integralną</w:t>
      </w:r>
      <w:r w:rsidR="0013285D" w:rsidRPr="001D23D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3285D" w:rsidRPr="001D23DA">
        <w:rPr>
          <w:rFonts w:asciiTheme="minorHAnsi" w:hAnsiTheme="minorHAnsi" w:cstheme="minorHAnsi"/>
          <w:sz w:val="20"/>
          <w:szCs w:val="20"/>
        </w:rPr>
        <w:t>część</w:t>
      </w:r>
      <w:r w:rsidR="0013285D" w:rsidRPr="001D23D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3285D" w:rsidRPr="001D23DA">
        <w:rPr>
          <w:rFonts w:asciiTheme="minorHAnsi" w:hAnsiTheme="minorHAnsi" w:cstheme="minorHAnsi"/>
          <w:spacing w:val="-5"/>
          <w:sz w:val="20"/>
          <w:szCs w:val="20"/>
        </w:rPr>
        <w:t>są:</w:t>
      </w:r>
    </w:p>
    <w:p w14:paraId="7C9A611E" w14:textId="77777777" w:rsidR="001622D3" w:rsidRPr="00E0309A" w:rsidRDefault="0013285D">
      <w:pPr>
        <w:pStyle w:val="Akapitzlist"/>
        <w:numPr>
          <w:ilvl w:val="2"/>
          <w:numId w:val="5"/>
        </w:numPr>
        <w:tabs>
          <w:tab w:val="left" w:pos="1692"/>
          <w:tab w:val="left" w:pos="1694"/>
        </w:tabs>
        <w:spacing w:before="1"/>
        <w:ind w:right="621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Oświadczenie o spełnianiu warunków udziału w postępowaniu wraz z wymaganymi dokumentami potwierdzającymi i dowodami (Załącznik nr 2 i 2.1)</w:t>
      </w:r>
    </w:p>
    <w:p w14:paraId="498CA971" w14:textId="77777777" w:rsidR="001622D3" w:rsidRPr="00E0309A" w:rsidRDefault="0013285D">
      <w:pPr>
        <w:pStyle w:val="Akapitzlist"/>
        <w:numPr>
          <w:ilvl w:val="2"/>
          <w:numId w:val="5"/>
        </w:numPr>
        <w:tabs>
          <w:tab w:val="left" w:pos="1692"/>
        </w:tabs>
        <w:spacing w:before="1" w:line="244" w:lineRule="exact"/>
        <w:ind w:left="1692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Oświadczenie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braku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dstaw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luczenia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działu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stępowaniu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(Załącznik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>3)</w:t>
      </w:r>
    </w:p>
    <w:p w14:paraId="344D4378" w14:textId="77777777" w:rsidR="001622D3" w:rsidRPr="00E0309A" w:rsidRDefault="0013285D">
      <w:pPr>
        <w:pStyle w:val="Akapitzlist"/>
        <w:numPr>
          <w:ilvl w:val="2"/>
          <w:numId w:val="5"/>
        </w:numPr>
        <w:tabs>
          <w:tab w:val="left" w:pos="1692"/>
        </w:tabs>
        <w:spacing w:line="244" w:lineRule="exact"/>
        <w:ind w:left="1692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Oświadczenie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obowiązaniu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chowania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ufności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(załącznik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r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>4)</w:t>
      </w:r>
    </w:p>
    <w:p w14:paraId="13223042" w14:textId="77777777" w:rsidR="001622D3" w:rsidRPr="00E0309A" w:rsidRDefault="0013285D">
      <w:pPr>
        <w:pStyle w:val="Akapitzlist"/>
        <w:numPr>
          <w:ilvl w:val="2"/>
          <w:numId w:val="5"/>
        </w:numPr>
        <w:tabs>
          <w:tab w:val="left" w:pos="1692"/>
          <w:tab w:val="left" w:pos="1694"/>
        </w:tabs>
        <w:spacing w:before="1"/>
        <w:ind w:right="621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Oświadczenie</w:t>
      </w:r>
      <w:r w:rsidRPr="00E0309A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onawcy w</w:t>
      </w:r>
      <w:r w:rsidRPr="00E0309A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kresie wypełnienia</w:t>
      </w:r>
      <w:r w:rsidRPr="00E0309A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bowiązków informacyjnych przewidzianych</w:t>
      </w:r>
      <w:r w:rsidRPr="00E0309A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 art. 13 lub art. 14 RODO (załącznik nr 5)</w:t>
      </w:r>
    </w:p>
    <w:p w14:paraId="21A20967" w14:textId="46D08EE0" w:rsidR="001622D3" w:rsidRPr="00E0309A" w:rsidRDefault="004410C8">
      <w:pPr>
        <w:pStyle w:val="Akapitzlist"/>
        <w:numPr>
          <w:ilvl w:val="2"/>
          <w:numId w:val="5"/>
        </w:numPr>
        <w:tabs>
          <w:tab w:val="left" w:pos="1692"/>
        </w:tabs>
        <w:spacing w:line="243" w:lineRule="exact"/>
        <w:ind w:left="1692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 xml:space="preserve">Uproszczony </w:t>
      </w:r>
      <w:r w:rsidR="009915A5" w:rsidRPr="00E0309A">
        <w:rPr>
          <w:rFonts w:asciiTheme="minorHAnsi" w:hAnsiTheme="minorHAnsi" w:cstheme="minorHAnsi"/>
          <w:sz w:val="20"/>
          <w:szCs w:val="20"/>
        </w:rPr>
        <w:t>kosztorys ofertowy</w:t>
      </w:r>
      <w:r w:rsidR="0013285D" w:rsidRPr="00E0309A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604F7B73" w14:textId="77777777" w:rsidR="001622D3" w:rsidRPr="00E0309A" w:rsidRDefault="0013285D">
      <w:pPr>
        <w:pStyle w:val="Akapitzlist"/>
        <w:numPr>
          <w:ilvl w:val="2"/>
          <w:numId w:val="5"/>
        </w:numPr>
        <w:tabs>
          <w:tab w:val="left" w:pos="1692"/>
        </w:tabs>
        <w:ind w:left="1692" w:hanging="35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Dokument</w:t>
      </w:r>
      <w:r w:rsidRPr="00E0309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twierdzający</w:t>
      </w:r>
      <w:r w:rsidRPr="00E0309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mocowanie</w:t>
      </w:r>
      <w:r w:rsidRPr="00E0309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</w:t>
      </w:r>
      <w:r w:rsidRPr="00E0309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reprezentacji</w:t>
      </w:r>
      <w:r w:rsidRPr="00E0309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</w:t>
      </w:r>
      <w:r w:rsidRPr="00E0309A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ziałania</w:t>
      </w:r>
      <w:r w:rsidRPr="00E0309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mieniu</w:t>
      </w:r>
      <w:r w:rsidRPr="00E0309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onawcy</w:t>
      </w:r>
      <w:r w:rsidRPr="00E0309A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–</w:t>
      </w:r>
      <w:r w:rsidRPr="00E0309A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jeśli</w:t>
      </w:r>
    </w:p>
    <w:p w14:paraId="643FCC1B" w14:textId="77777777" w:rsidR="001622D3" w:rsidRPr="00E0309A" w:rsidRDefault="0013285D">
      <w:pPr>
        <w:pStyle w:val="Tekstpodstawowy"/>
        <w:spacing w:before="1"/>
        <w:ind w:left="1694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spacing w:val="-2"/>
        </w:rPr>
        <w:t>dotyczy</w:t>
      </w:r>
    </w:p>
    <w:p w14:paraId="7E862622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7B71EFFE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5D10D709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6A166688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78686FAE" w14:textId="77777777" w:rsidR="001622D3" w:rsidRPr="00E0309A" w:rsidRDefault="0013285D">
      <w:pPr>
        <w:pStyle w:val="Tekstpodstawowy"/>
        <w:spacing w:before="8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2BC0E912" wp14:editId="22BA1A61">
                <wp:simplePos x="0" y="0"/>
                <wp:positionH relativeFrom="page">
                  <wp:posOffset>4046854</wp:posOffset>
                </wp:positionH>
                <wp:positionV relativeFrom="paragraph">
                  <wp:posOffset>214245</wp:posOffset>
                </wp:positionV>
                <wp:extent cx="1768475" cy="1270"/>
                <wp:effectExtent l="0" t="0" r="0" b="0"/>
                <wp:wrapTopAndBottom/>
                <wp:docPr id="17" name="Dowolny kształt: kształ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8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8475">
                              <a:moveTo>
                                <a:pt x="0" y="0"/>
                              </a:moveTo>
                              <a:lnTo>
                                <a:pt x="1768237" y="0"/>
                              </a:lnTo>
                            </a:path>
                          </a:pathLst>
                        </a:custGeom>
                        <a:ln w="64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9A265" id="Dowolny kształt: kształt 17" o:spid="_x0000_s1026" style="position:absolute;margin-left:318.65pt;margin-top:16.85pt;width:139.25pt;height:.1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68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" path="m,l1768237,e" filled="f" strokeweight=".17842mm">
                <v:path arrowok="t"/>
                <w10:wrap type="topAndBottom" anchorx="page"/>
              </v:shape>
            </w:pict>
          </mc:Fallback>
        </mc:AlternateContent>
      </w:r>
    </w:p>
    <w:p w14:paraId="59916537" w14:textId="77777777" w:rsidR="001622D3" w:rsidRPr="00E0309A" w:rsidRDefault="001622D3">
      <w:pPr>
        <w:pStyle w:val="Tekstpodstawowy"/>
        <w:spacing w:before="4"/>
        <w:rPr>
          <w:rFonts w:asciiTheme="minorHAnsi" w:hAnsiTheme="minorHAnsi" w:cstheme="minorHAnsi"/>
        </w:rPr>
      </w:pPr>
    </w:p>
    <w:p w14:paraId="39E4C453" w14:textId="77777777" w:rsidR="001622D3" w:rsidRPr="00E0309A" w:rsidRDefault="0013285D">
      <w:pPr>
        <w:spacing w:before="59"/>
        <w:ind w:left="5587"/>
        <w:rPr>
          <w:rFonts w:asciiTheme="minorHAnsi" w:hAnsiTheme="minorHAnsi" w:cstheme="minorHAnsi"/>
          <w:i/>
          <w:sz w:val="20"/>
          <w:szCs w:val="20"/>
        </w:rPr>
      </w:pPr>
      <w:r w:rsidRPr="00E0309A">
        <w:rPr>
          <w:rFonts w:asciiTheme="minorHAnsi" w:hAnsiTheme="minorHAnsi" w:cstheme="minorHAnsi"/>
          <w:i/>
          <w:sz w:val="20"/>
          <w:szCs w:val="20"/>
        </w:rPr>
        <w:t>(czytelny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podpis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Wykonawcy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lub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osoby</w:t>
      </w:r>
    </w:p>
    <w:p w14:paraId="184C79B9" w14:textId="77777777" w:rsidR="001622D3" w:rsidRPr="00E0309A" w:rsidRDefault="0013285D">
      <w:pPr>
        <w:spacing w:before="1"/>
        <w:ind w:left="5587"/>
        <w:rPr>
          <w:rFonts w:asciiTheme="minorHAnsi" w:hAnsiTheme="minorHAnsi" w:cstheme="minorHAnsi"/>
          <w:i/>
          <w:sz w:val="20"/>
          <w:szCs w:val="20"/>
        </w:rPr>
      </w:pPr>
      <w:r w:rsidRPr="00E0309A">
        <w:rPr>
          <w:rFonts w:asciiTheme="minorHAnsi" w:hAnsiTheme="minorHAnsi" w:cstheme="minorHAnsi"/>
          <w:i/>
          <w:sz w:val="20"/>
          <w:szCs w:val="20"/>
        </w:rPr>
        <w:t>upoważnionej</w:t>
      </w:r>
      <w:r w:rsidRPr="00E0309A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do</w:t>
      </w:r>
      <w:r w:rsidRPr="00E0309A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reprezentacji)</w:t>
      </w:r>
    </w:p>
    <w:p w14:paraId="48E67251" w14:textId="77777777" w:rsidR="001622D3" w:rsidRPr="00E0309A" w:rsidRDefault="001622D3">
      <w:pPr>
        <w:rPr>
          <w:rFonts w:asciiTheme="minorHAnsi" w:hAnsiTheme="minorHAnsi" w:cstheme="minorHAnsi"/>
          <w:sz w:val="20"/>
          <w:szCs w:val="20"/>
        </w:rPr>
        <w:sectPr w:rsidR="001622D3" w:rsidRPr="00E0309A" w:rsidSect="00A43BEE">
          <w:pgSz w:w="11910" w:h="16840"/>
          <w:pgMar w:top="1360" w:right="800" w:bottom="1180" w:left="800" w:header="528" w:footer="998" w:gutter="0"/>
          <w:cols w:space="708"/>
        </w:sectPr>
      </w:pPr>
    </w:p>
    <w:p w14:paraId="4BBC6B89" w14:textId="77777777" w:rsidR="001622D3" w:rsidRPr="00E0309A" w:rsidRDefault="0013285D">
      <w:pPr>
        <w:pStyle w:val="Tekstpodstawowy"/>
        <w:spacing w:before="70" w:line="715" w:lineRule="auto"/>
        <w:ind w:left="2476" w:firstLine="4052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lastRenderedPageBreak/>
        <w:t>Załącznik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nr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2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do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Zapytania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ofertowego OŚWIADCZENIE O SPEŁNIANIU WARUNKÓW UDZIAŁU W POSTĘPOWANIU</w:t>
      </w:r>
    </w:p>
    <w:p w14:paraId="16764602" w14:textId="70534541" w:rsidR="001622D3" w:rsidRPr="00E0309A" w:rsidRDefault="0013285D" w:rsidP="001D23DA">
      <w:pPr>
        <w:pStyle w:val="Tekstpodstawowy"/>
        <w:ind w:left="616" w:right="611"/>
        <w:jc w:val="both"/>
        <w:rPr>
          <w:rFonts w:asciiTheme="minorHAnsi" w:hAnsiTheme="minorHAnsi" w:cstheme="minorHAnsi"/>
          <w:color w:val="FF0000"/>
        </w:rPr>
      </w:pPr>
      <w:bookmarkStart w:id="7" w:name="_Hlk151998996"/>
      <w:r w:rsidRPr="00E0309A">
        <w:rPr>
          <w:rFonts w:asciiTheme="minorHAnsi" w:hAnsiTheme="minorHAnsi" w:cstheme="minorHAnsi"/>
        </w:rPr>
        <w:t xml:space="preserve">Składając ofertę do zapytania ofertowego </w:t>
      </w:r>
      <w:bookmarkEnd w:id="7"/>
      <w:r w:rsidR="001D23DA">
        <w:rPr>
          <w:rFonts w:asciiTheme="minorHAnsi" w:hAnsiTheme="minorHAnsi" w:cstheme="minorHAnsi"/>
        </w:rPr>
        <w:t xml:space="preserve">pt.  </w:t>
      </w:r>
      <w:r w:rsidR="001D23DA" w:rsidRPr="001D23DA">
        <w:rPr>
          <w:rFonts w:asciiTheme="minorHAnsi" w:hAnsiTheme="minorHAnsi" w:cstheme="minorHAnsi"/>
        </w:rPr>
        <w:t xml:space="preserve">Budowa hali </w:t>
      </w:r>
      <w:proofErr w:type="spellStart"/>
      <w:r w:rsidR="001D23DA" w:rsidRPr="001D23DA">
        <w:rPr>
          <w:rFonts w:asciiTheme="minorHAnsi" w:hAnsiTheme="minorHAnsi" w:cstheme="minorHAnsi"/>
        </w:rPr>
        <w:t>magazynowo-montażowej</w:t>
      </w:r>
      <w:proofErr w:type="spellEnd"/>
      <w:r w:rsidR="001D23DA" w:rsidRPr="001D23DA">
        <w:rPr>
          <w:rFonts w:asciiTheme="minorHAnsi" w:hAnsiTheme="minorHAnsi" w:cstheme="minorHAnsi"/>
        </w:rPr>
        <w:t xml:space="preserve">, wiaty na odpady, parkingu, wagi samochodowej, utwardzeń terenu, zewnętrznych instalacji, układów rozsączających, </w:t>
      </w:r>
      <w:r w:rsidR="00590F8B">
        <w:rPr>
          <w:rFonts w:asciiTheme="minorHAnsi" w:hAnsiTheme="minorHAnsi" w:cstheme="minorHAnsi"/>
        </w:rPr>
        <w:t>oraz rozbiórka obiektów</w:t>
      </w:r>
      <w:r w:rsidR="009B153C">
        <w:rPr>
          <w:rFonts w:asciiTheme="minorHAnsi" w:hAnsiTheme="minorHAnsi" w:cstheme="minorHAnsi"/>
        </w:rPr>
        <w:t xml:space="preserve"> </w:t>
      </w:r>
      <w:r w:rsidRPr="00E0309A">
        <w:rPr>
          <w:rFonts w:asciiTheme="minorHAnsi" w:hAnsiTheme="minorHAnsi" w:cstheme="minorHAnsi"/>
        </w:rPr>
        <w:t>oświadczam (oświadczamy), że spełniam (spełniamy) warunki udziału w Postępowaniu, zgodnie z poniższym:</w:t>
      </w:r>
    </w:p>
    <w:p w14:paraId="52686908" w14:textId="77777777" w:rsidR="001622D3" w:rsidRPr="00E0309A" w:rsidRDefault="0013285D">
      <w:pPr>
        <w:pStyle w:val="Tekstpodstawowy"/>
        <w:spacing w:line="242" w:lineRule="exact"/>
        <w:ind w:left="616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O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udzielenie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zamówienia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mogą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ubiegać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się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Oferenci,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którzy:</w:t>
      </w:r>
    </w:p>
    <w:p w14:paraId="0A923B7D" w14:textId="77777777" w:rsidR="001622D3" w:rsidRPr="00E0309A" w:rsidRDefault="0013285D">
      <w:pPr>
        <w:pStyle w:val="Akapitzlist"/>
        <w:numPr>
          <w:ilvl w:val="0"/>
          <w:numId w:val="4"/>
        </w:numPr>
        <w:tabs>
          <w:tab w:val="left" w:pos="1041"/>
        </w:tabs>
        <w:ind w:left="1041" w:hanging="283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dlegają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luczeniu</w:t>
      </w:r>
      <w:r w:rsidRPr="00E0309A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>oraz</w:t>
      </w:r>
    </w:p>
    <w:p w14:paraId="2700ED3F" w14:textId="77777777" w:rsidR="001622D3" w:rsidRPr="00E0309A" w:rsidRDefault="0013285D">
      <w:pPr>
        <w:pStyle w:val="Akapitzlist"/>
        <w:numPr>
          <w:ilvl w:val="0"/>
          <w:numId w:val="4"/>
        </w:numPr>
        <w:tabs>
          <w:tab w:val="left" w:pos="1042"/>
        </w:tabs>
        <w:spacing w:before="1"/>
        <w:ind w:left="1042" w:hanging="284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spełniają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arunki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działu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stępowaniu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kreślone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niżej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zakresie:</w:t>
      </w:r>
    </w:p>
    <w:p w14:paraId="1C5D8443" w14:textId="010D708E" w:rsidR="00F45F21" w:rsidRPr="00E0309A" w:rsidRDefault="00F45F21" w:rsidP="001D23DA">
      <w:pPr>
        <w:pStyle w:val="Tekstpodstawowy"/>
        <w:spacing w:before="1"/>
        <w:jc w:val="both"/>
        <w:rPr>
          <w:rFonts w:asciiTheme="minorHAnsi" w:hAnsiTheme="minorHAnsi" w:cstheme="minorHAnsi"/>
          <w:spacing w:val="-5"/>
        </w:rPr>
      </w:pPr>
    </w:p>
    <w:p w14:paraId="631326B0" w14:textId="71A79860" w:rsidR="001622D3" w:rsidRPr="00E0309A" w:rsidRDefault="0013285D" w:rsidP="00CF7FFB">
      <w:pPr>
        <w:pStyle w:val="Tekstpodstawowy"/>
        <w:numPr>
          <w:ilvl w:val="0"/>
          <w:numId w:val="21"/>
        </w:numPr>
        <w:spacing w:before="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zdolności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technicznej</w:t>
      </w:r>
      <w:r w:rsidRPr="00E0309A">
        <w:rPr>
          <w:rFonts w:asciiTheme="minorHAnsi" w:hAnsiTheme="minorHAnsi" w:cstheme="minorHAnsi"/>
          <w:spacing w:val="-2"/>
        </w:rPr>
        <w:t>:</w:t>
      </w:r>
    </w:p>
    <w:p w14:paraId="60943801" w14:textId="77777777" w:rsidR="0016516D" w:rsidRPr="00E0309A" w:rsidRDefault="0016516D" w:rsidP="0016516D">
      <w:pPr>
        <w:pStyle w:val="Tekstpodstawowy"/>
        <w:spacing w:before="70"/>
        <w:ind w:left="758" w:right="612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Zamawiający uzna warunek za spełniony, jeżeli Oferent wykaże, że w</w:t>
      </w:r>
      <w:r w:rsidRPr="00E0309A">
        <w:rPr>
          <w:rFonts w:asciiTheme="minorHAnsi" w:hAnsiTheme="minorHAnsi" w:cstheme="minorHAnsi"/>
          <w:spacing w:val="40"/>
        </w:rPr>
        <w:t xml:space="preserve"> </w:t>
      </w:r>
      <w:r w:rsidRPr="00E0309A">
        <w:rPr>
          <w:rFonts w:asciiTheme="minorHAnsi" w:hAnsiTheme="minorHAnsi" w:cstheme="minorHAnsi"/>
        </w:rPr>
        <w:t>okresie</w:t>
      </w:r>
      <w:r w:rsidRPr="00E0309A">
        <w:rPr>
          <w:rFonts w:asciiTheme="minorHAnsi" w:hAnsiTheme="minorHAnsi" w:cstheme="minorHAnsi"/>
          <w:spacing w:val="40"/>
        </w:rPr>
        <w:t xml:space="preserve"> </w:t>
      </w:r>
      <w:r w:rsidRPr="00E0309A">
        <w:rPr>
          <w:rFonts w:asciiTheme="minorHAnsi" w:hAnsiTheme="minorHAnsi" w:cstheme="minorHAnsi"/>
        </w:rPr>
        <w:t>ostatnich</w:t>
      </w:r>
      <w:r w:rsidRPr="00E0309A">
        <w:rPr>
          <w:rFonts w:asciiTheme="minorHAnsi" w:hAnsiTheme="minorHAnsi" w:cstheme="minorHAnsi"/>
          <w:spacing w:val="40"/>
        </w:rPr>
        <w:t xml:space="preserve"> </w:t>
      </w:r>
      <w:r w:rsidRPr="00E0309A">
        <w:rPr>
          <w:rFonts w:asciiTheme="minorHAnsi" w:hAnsiTheme="minorHAnsi" w:cstheme="minorHAnsi"/>
        </w:rPr>
        <w:t>5</w:t>
      </w:r>
      <w:r w:rsidRPr="00E0309A">
        <w:rPr>
          <w:rFonts w:asciiTheme="minorHAnsi" w:hAnsiTheme="minorHAnsi" w:cstheme="minorHAnsi"/>
          <w:spacing w:val="40"/>
        </w:rPr>
        <w:t xml:space="preserve"> </w:t>
      </w:r>
      <w:r w:rsidRPr="00E0309A">
        <w:rPr>
          <w:rFonts w:asciiTheme="minorHAnsi" w:hAnsiTheme="minorHAnsi" w:cstheme="minorHAnsi"/>
        </w:rPr>
        <w:t>lat przed upływem terminu składania ofert, a jeżeli okres prowadzenia działalności jest krótszy – w tym okresie, zrealizował należycie,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zgodnie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z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zasadami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sztuki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budowlanej,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co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najmniej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3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inwestycje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dot.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robót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budowlanych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–</w:t>
      </w:r>
      <w:r w:rsidRPr="00E0309A">
        <w:rPr>
          <w:rFonts w:asciiTheme="minorHAnsi" w:hAnsiTheme="minorHAnsi" w:cstheme="minorHAnsi"/>
          <w:spacing w:val="-6"/>
        </w:rPr>
        <w:t xml:space="preserve"> z których to każda z tych inwestycji</w:t>
      </w:r>
      <w:r w:rsidRPr="00E0309A">
        <w:rPr>
          <w:rFonts w:asciiTheme="minorHAnsi" w:hAnsiTheme="minorHAnsi" w:cstheme="minorHAnsi"/>
        </w:rPr>
        <w:t xml:space="preserve"> obejmowała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budowę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hali</w:t>
      </w:r>
      <w:r w:rsidRPr="00E0309A">
        <w:rPr>
          <w:rFonts w:asciiTheme="minorHAnsi" w:hAnsiTheme="minorHAnsi" w:cstheme="minorHAnsi"/>
          <w:spacing w:val="-5"/>
        </w:rPr>
        <w:t xml:space="preserve"> magazynowej bądź hali </w:t>
      </w:r>
      <w:r w:rsidRPr="00E0309A">
        <w:rPr>
          <w:rFonts w:asciiTheme="minorHAnsi" w:hAnsiTheme="minorHAnsi" w:cstheme="minorHAnsi"/>
        </w:rPr>
        <w:t>produkcyjnej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</w:rPr>
        <w:t>o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powierzchni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nie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mniejszej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</w:rPr>
        <w:t>niż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2500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m</w:t>
      </w:r>
      <w:r w:rsidRPr="00E0309A">
        <w:rPr>
          <w:rFonts w:asciiTheme="minorHAnsi" w:hAnsiTheme="minorHAnsi" w:cstheme="minorHAnsi"/>
          <w:vertAlign w:val="superscript"/>
        </w:rPr>
        <w:t>2</w:t>
      </w:r>
      <w:r w:rsidRPr="00E0309A">
        <w:rPr>
          <w:rFonts w:asciiTheme="minorHAnsi" w:hAnsiTheme="minorHAnsi" w:cstheme="minorHAnsi"/>
        </w:rPr>
        <w:t>.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(Pojęcia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budowa,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budynek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będą rozumiane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w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znaczeniu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nadanym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im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w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ustawie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z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dnia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07.07.1994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Prawo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budowlane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(tekst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jednolity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Dz.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U.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</w:rPr>
        <w:t>z</w:t>
      </w:r>
      <w:r w:rsidRPr="00E0309A">
        <w:rPr>
          <w:rFonts w:asciiTheme="minorHAnsi" w:hAnsiTheme="minorHAnsi" w:cstheme="minorHAnsi"/>
          <w:spacing w:val="-10"/>
        </w:rPr>
        <w:t xml:space="preserve"> </w:t>
      </w:r>
      <w:r w:rsidRPr="00E0309A">
        <w:rPr>
          <w:rFonts w:asciiTheme="minorHAnsi" w:hAnsiTheme="minorHAnsi" w:cstheme="minorHAnsi"/>
        </w:rPr>
        <w:t>2010 r., Nr 243, poz. 1625 z póz. zm.) – zwanej dalej ustawą Prawo budowlane).</w:t>
      </w:r>
    </w:p>
    <w:p w14:paraId="31355DD3" w14:textId="77777777" w:rsidR="0016516D" w:rsidRPr="00E0309A" w:rsidRDefault="0016516D" w:rsidP="0016516D">
      <w:pPr>
        <w:pStyle w:val="Tekstpodstawowy"/>
        <w:rPr>
          <w:rFonts w:asciiTheme="minorHAnsi" w:hAnsiTheme="minorHAnsi" w:cstheme="minorHAnsi"/>
        </w:rPr>
      </w:pPr>
    </w:p>
    <w:p w14:paraId="675D2ADC" w14:textId="6F596485" w:rsidR="0016516D" w:rsidRPr="00E0309A" w:rsidRDefault="0016516D" w:rsidP="0016516D">
      <w:pPr>
        <w:pStyle w:val="Tekstpodstawowy"/>
        <w:spacing w:before="1"/>
        <w:ind w:left="758" w:right="612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W celu wykazania spełnienia powyższych warunków, Oferent dołączy wraz z ofertą oświadczenie oraz wykaz (zgodnie z wzorem stanowiącym Załącznik nr 2 i 2.1 do zapytania ofertowego): zrealizowanej min. 3 inwestycji, w ciągu ostatnich 5 lat</w:t>
      </w:r>
      <w:r w:rsidR="00322527">
        <w:rPr>
          <w:rFonts w:asciiTheme="minorHAnsi" w:hAnsiTheme="minorHAnsi" w:cstheme="minorHAnsi"/>
        </w:rPr>
        <w:t xml:space="preserve"> przed upływem terminu składania ofert</w:t>
      </w:r>
      <w:r w:rsidRPr="00E0309A">
        <w:rPr>
          <w:rFonts w:asciiTheme="minorHAnsi" w:hAnsiTheme="minorHAnsi" w:cstheme="minorHAnsi"/>
        </w:rPr>
        <w:t>, a jeżeli okres prowadzenia działalności jest krótszy – w tym okresie, potwierdzający spełnienie określonego warunku oraz referencje lub inne dokumenty (np. protokoły odbioru), że realizacja/realizacje zostały wykonane należycie.</w:t>
      </w:r>
    </w:p>
    <w:p w14:paraId="7C423780" w14:textId="25266B0F" w:rsidR="0016516D" w:rsidRPr="00E0309A" w:rsidRDefault="00F22B52" w:rsidP="00F22B52">
      <w:pPr>
        <w:pStyle w:val="Tekstpodstawowy"/>
        <w:spacing w:before="1"/>
        <w:ind w:left="720" w:right="612" w:firstLine="12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2. </w:t>
      </w:r>
      <w:r w:rsidR="0016516D" w:rsidRPr="00E0309A">
        <w:rPr>
          <w:rFonts w:asciiTheme="minorHAnsi" w:hAnsiTheme="minorHAnsi" w:cstheme="minorHAnsi"/>
        </w:rPr>
        <w:t xml:space="preserve"> sytuacji finansowej – Zamawiający uzna warunek za spełniony, jeżeli Oferent spełni wszystkie poniższe </w:t>
      </w:r>
      <w:r w:rsidRPr="00E0309A">
        <w:rPr>
          <w:rFonts w:asciiTheme="minorHAnsi" w:hAnsiTheme="minorHAnsi" w:cstheme="minorHAnsi"/>
        </w:rPr>
        <w:t xml:space="preserve">  </w:t>
      </w:r>
      <w:r w:rsidR="0016516D" w:rsidRPr="00E0309A">
        <w:rPr>
          <w:rFonts w:asciiTheme="minorHAnsi" w:hAnsiTheme="minorHAnsi" w:cstheme="minorHAnsi"/>
        </w:rPr>
        <w:t>warunki:</w:t>
      </w:r>
    </w:p>
    <w:p w14:paraId="135813D4" w14:textId="6D873048" w:rsidR="0016516D" w:rsidRPr="00E0309A" w:rsidRDefault="0016516D" w:rsidP="00F22B52">
      <w:pPr>
        <w:pStyle w:val="Tekstpodstawowy"/>
        <w:spacing w:before="1"/>
        <w:ind w:left="720" w:right="612"/>
        <w:jc w:val="both"/>
        <w:rPr>
          <w:rFonts w:asciiTheme="minorHAnsi" w:hAnsiTheme="minorHAnsi" w:cstheme="minorHAnsi"/>
          <w:color w:val="FF0000"/>
        </w:rPr>
      </w:pPr>
      <w:r w:rsidRPr="00E0309A">
        <w:rPr>
          <w:rFonts w:asciiTheme="minorHAnsi" w:hAnsiTheme="minorHAnsi" w:cstheme="minorHAnsi"/>
        </w:rPr>
        <w:t>- Oferent nie poniósł straty bilansowej w        okresie zakończonych ostatnich trzech lat</w:t>
      </w:r>
      <w:r w:rsidR="006E0AD9" w:rsidRPr="00E0309A">
        <w:rPr>
          <w:rFonts w:asciiTheme="minorHAnsi" w:hAnsiTheme="minorHAnsi" w:cstheme="minorHAnsi"/>
        </w:rPr>
        <w:t xml:space="preserve"> bilansowych</w:t>
      </w:r>
      <w:r w:rsidR="00111048" w:rsidRPr="00E0309A">
        <w:rPr>
          <w:rFonts w:asciiTheme="minorHAnsi" w:hAnsiTheme="minorHAnsi" w:cstheme="minorHAnsi"/>
        </w:rPr>
        <w:t xml:space="preserve"> (w każdym roku oddzielnie)</w:t>
      </w:r>
      <w:r w:rsidRPr="00E0309A">
        <w:rPr>
          <w:rFonts w:asciiTheme="minorHAnsi" w:hAnsiTheme="minorHAnsi" w:cstheme="minorHAnsi"/>
        </w:rPr>
        <w:t xml:space="preserve">. </w:t>
      </w:r>
      <w:r w:rsidRPr="001D23DA">
        <w:rPr>
          <w:rFonts w:asciiTheme="minorHAnsi" w:hAnsiTheme="minorHAnsi" w:cstheme="minorHAnsi"/>
        </w:rPr>
        <w:t xml:space="preserve">Oferent w tym celu i na poparcie tego faktu przedstawi dokumenty finansowe ilustrujące spełnienie tego warunku, </w:t>
      </w:r>
      <w:proofErr w:type="spellStart"/>
      <w:r w:rsidRPr="001D23DA">
        <w:rPr>
          <w:rFonts w:asciiTheme="minorHAnsi" w:hAnsiTheme="minorHAnsi" w:cstheme="minorHAnsi"/>
        </w:rPr>
        <w:t>t.j</w:t>
      </w:r>
      <w:proofErr w:type="spellEnd"/>
      <w:r w:rsidRPr="001D23DA">
        <w:rPr>
          <w:rFonts w:asciiTheme="minorHAnsi" w:hAnsiTheme="minorHAnsi" w:cstheme="minorHAnsi"/>
        </w:rPr>
        <w:t>.</w:t>
      </w:r>
      <w:r w:rsidR="009B153C">
        <w:rPr>
          <w:rFonts w:asciiTheme="minorHAnsi" w:hAnsiTheme="minorHAnsi" w:cstheme="minorHAnsi"/>
        </w:rPr>
        <w:t xml:space="preserve"> </w:t>
      </w:r>
      <w:r w:rsidR="00111048" w:rsidRPr="001D23DA">
        <w:rPr>
          <w:rFonts w:asciiTheme="minorHAnsi" w:hAnsiTheme="minorHAnsi" w:cstheme="minorHAnsi"/>
        </w:rPr>
        <w:t>rachunki wynikó</w:t>
      </w:r>
      <w:r w:rsidR="003B7175" w:rsidRPr="001D23DA">
        <w:rPr>
          <w:rFonts w:asciiTheme="minorHAnsi" w:hAnsiTheme="minorHAnsi" w:cstheme="minorHAnsi"/>
        </w:rPr>
        <w:t>w</w:t>
      </w:r>
      <w:r w:rsidR="00111048" w:rsidRPr="001D23DA">
        <w:rPr>
          <w:rFonts w:asciiTheme="minorHAnsi" w:hAnsiTheme="minorHAnsi" w:cstheme="minorHAnsi"/>
        </w:rPr>
        <w:t xml:space="preserve"> oraz bilanse</w:t>
      </w:r>
      <w:r w:rsidR="003B7175" w:rsidRPr="00E0309A">
        <w:rPr>
          <w:rFonts w:asciiTheme="minorHAnsi" w:hAnsiTheme="minorHAnsi" w:cstheme="minorHAnsi"/>
          <w:color w:val="FF0000"/>
        </w:rPr>
        <w:t>.</w:t>
      </w:r>
    </w:p>
    <w:p w14:paraId="34FD55E7" w14:textId="1F951EE7" w:rsidR="0016516D" w:rsidRPr="00E0309A" w:rsidRDefault="0016516D" w:rsidP="00F22B52">
      <w:pPr>
        <w:pStyle w:val="Tekstpodstawowy"/>
        <w:spacing w:before="1"/>
        <w:ind w:left="720" w:right="612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Oferent nie zalega w opłacaniu podatku dochodowego, VAT lub akcyzie. Oferent w tym celu i na poparcie tego faktu przedstawi zaświadczenie o niezaleganiu w podatku dochodowym, VAT lub akcyzie.</w:t>
      </w:r>
      <w:r w:rsidR="003B7175" w:rsidRPr="00E0309A">
        <w:rPr>
          <w:rFonts w:asciiTheme="minorHAnsi" w:hAnsiTheme="minorHAnsi" w:cstheme="minorHAnsi"/>
        </w:rPr>
        <w:t xml:space="preserve"> Zaświadczenie</w:t>
      </w:r>
      <w:r w:rsidR="0019400B" w:rsidRPr="00E0309A">
        <w:rPr>
          <w:rFonts w:asciiTheme="minorHAnsi" w:hAnsiTheme="minorHAnsi" w:cstheme="minorHAnsi"/>
        </w:rPr>
        <w:t xml:space="preserve"> winno być wydane z datą nie wcześniejszą niż 3 miesiące przed datą złożenia oferty.</w:t>
      </w:r>
    </w:p>
    <w:p w14:paraId="75D546FF" w14:textId="0A3E7695" w:rsidR="0016516D" w:rsidRPr="00E0309A" w:rsidRDefault="0016516D" w:rsidP="00F22B52">
      <w:pPr>
        <w:pStyle w:val="Tekstpodstawowy"/>
        <w:spacing w:before="1"/>
        <w:ind w:left="720" w:right="612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- Oferent nie zalega w opłacaniu składek ZUS. Oferent w tym celu i na poparcie tego faktu przedstawi zaświadczenie o niezaleganiu w opłacaniu składek ZUS.</w:t>
      </w:r>
      <w:r w:rsidR="0019400B" w:rsidRPr="00E0309A">
        <w:rPr>
          <w:rFonts w:asciiTheme="minorHAnsi" w:hAnsiTheme="minorHAnsi" w:cstheme="minorHAnsi"/>
        </w:rPr>
        <w:t xml:space="preserve"> Zaświadczenie </w:t>
      </w:r>
      <w:r w:rsidR="00627373" w:rsidRPr="00E0309A">
        <w:rPr>
          <w:rFonts w:asciiTheme="minorHAnsi" w:hAnsiTheme="minorHAnsi" w:cstheme="minorHAnsi"/>
        </w:rPr>
        <w:t>winno być wydane z datą nie wcześniejszą niż 3 miesiące</w:t>
      </w:r>
      <w:r w:rsidR="00DE6C87" w:rsidRPr="00E0309A">
        <w:rPr>
          <w:rFonts w:asciiTheme="minorHAnsi" w:hAnsiTheme="minorHAnsi" w:cstheme="minorHAnsi"/>
        </w:rPr>
        <w:t xml:space="preserve"> przed datą złożenia oferty.</w:t>
      </w:r>
    </w:p>
    <w:p w14:paraId="78F0A034" w14:textId="478A0EE4" w:rsidR="008A1C72" w:rsidRPr="00E0309A" w:rsidRDefault="008A1C72" w:rsidP="00F22B52">
      <w:pPr>
        <w:pStyle w:val="Tekstpodstawowy"/>
        <w:spacing w:before="1"/>
        <w:ind w:left="720" w:right="612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- posiadania ubezpieczenia </w:t>
      </w:r>
      <w:r w:rsidR="00E3597B" w:rsidRPr="00E0309A">
        <w:rPr>
          <w:rFonts w:asciiTheme="minorHAnsi" w:hAnsiTheme="minorHAnsi" w:cstheme="minorHAnsi"/>
        </w:rPr>
        <w:t>OC. Wykonawca winien wykazać, iż posiada ubezpieczenie od odpowiedzialności cywilnej</w:t>
      </w:r>
      <w:r w:rsidR="009104BF" w:rsidRPr="00E0309A">
        <w:rPr>
          <w:rFonts w:asciiTheme="minorHAnsi" w:hAnsiTheme="minorHAnsi" w:cstheme="minorHAnsi"/>
        </w:rPr>
        <w:t xml:space="preserve"> (OC) w zakresie prowadzonej działalności gospodarczej, o wartości min. </w:t>
      </w:r>
      <w:r w:rsidR="00D2500C" w:rsidRPr="00E0309A">
        <w:rPr>
          <w:rFonts w:asciiTheme="minorHAnsi" w:hAnsiTheme="minorHAnsi" w:cstheme="minorHAnsi"/>
        </w:rPr>
        <w:t xml:space="preserve">5.000.000 PLN (słownie pięć milionów </w:t>
      </w:r>
      <w:r w:rsidR="00A73E9E" w:rsidRPr="00E0309A">
        <w:rPr>
          <w:rFonts w:asciiTheme="minorHAnsi" w:hAnsiTheme="minorHAnsi" w:cstheme="minorHAnsi"/>
        </w:rPr>
        <w:t>złotych).</w:t>
      </w:r>
    </w:p>
    <w:p w14:paraId="69BE0313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3988E744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541CDCBD" w14:textId="77777777" w:rsidR="001622D3" w:rsidRPr="00E0309A" w:rsidRDefault="0013285D">
      <w:pPr>
        <w:pStyle w:val="Tekstpodstawowy"/>
        <w:ind w:left="616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O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udzielenie</w:t>
      </w:r>
      <w:r w:rsidRPr="00E0309A">
        <w:rPr>
          <w:rFonts w:asciiTheme="minorHAnsi" w:hAnsiTheme="minorHAnsi" w:cstheme="minorHAnsi"/>
          <w:spacing w:val="-2"/>
        </w:rPr>
        <w:t xml:space="preserve"> </w:t>
      </w:r>
      <w:r w:rsidRPr="00E0309A">
        <w:rPr>
          <w:rFonts w:asciiTheme="minorHAnsi" w:hAnsiTheme="minorHAnsi" w:cstheme="minorHAnsi"/>
        </w:rPr>
        <w:t>zamówienia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</w:rPr>
        <w:t>mogą</w:t>
      </w:r>
      <w:r w:rsidRPr="00E0309A">
        <w:rPr>
          <w:rFonts w:asciiTheme="minorHAnsi" w:hAnsiTheme="minorHAnsi" w:cstheme="minorHAnsi"/>
          <w:spacing w:val="-2"/>
        </w:rPr>
        <w:t xml:space="preserve"> </w:t>
      </w:r>
      <w:r w:rsidRPr="00E0309A">
        <w:rPr>
          <w:rFonts w:asciiTheme="minorHAnsi" w:hAnsiTheme="minorHAnsi" w:cstheme="minorHAnsi"/>
        </w:rPr>
        <w:t>ubiegać</w:t>
      </w:r>
      <w:r w:rsidRPr="00E0309A">
        <w:rPr>
          <w:rFonts w:asciiTheme="minorHAnsi" w:hAnsiTheme="minorHAnsi" w:cstheme="minorHAnsi"/>
          <w:spacing w:val="-2"/>
        </w:rPr>
        <w:t xml:space="preserve"> </w:t>
      </w:r>
      <w:r w:rsidRPr="00E0309A">
        <w:rPr>
          <w:rFonts w:asciiTheme="minorHAnsi" w:hAnsiTheme="minorHAnsi" w:cstheme="minorHAnsi"/>
        </w:rPr>
        <w:t>się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</w:rPr>
        <w:t>wyłącznie</w:t>
      </w:r>
      <w:r w:rsidRPr="00E0309A">
        <w:rPr>
          <w:rFonts w:asciiTheme="minorHAnsi" w:hAnsiTheme="minorHAnsi" w:cstheme="minorHAnsi"/>
          <w:spacing w:val="-2"/>
        </w:rPr>
        <w:t xml:space="preserve"> </w:t>
      </w:r>
      <w:r w:rsidRPr="00E0309A">
        <w:rPr>
          <w:rFonts w:asciiTheme="minorHAnsi" w:hAnsiTheme="minorHAnsi" w:cstheme="minorHAnsi"/>
        </w:rPr>
        <w:t>Wykonawcy,</w:t>
      </w:r>
      <w:r w:rsidRPr="00E0309A">
        <w:rPr>
          <w:rFonts w:asciiTheme="minorHAnsi" w:hAnsiTheme="minorHAnsi" w:cstheme="minorHAnsi"/>
          <w:spacing w:val="-2"/>
        </w:rPr>
        <w:t xml:space="preserve"> </w:t>
      </w:r>
      <w:r w:rsidRPr="00E0309A">
        <w:rPr>
          <w:rFonts w:asciiTheme="minorHAnsi" w:hAnsiTheme="minorHAnsi" w:cstheme="minorHAnsi"/>
        </w:rPr>
        <w:t>którzy</w:t>
      </w:r>
      <w:r w:rsidRPr="00E0309A">
        <w:rPr>
          <w:rFonts w:asciiTheme="minorHAnsi" w:hAnsiTheme="minorHAnsi" w:cstheme="minorHAnsi"/>
          <w:spacing w:val="-2"/>
        </w:rPr>
        <w:t xml:space="preserve"> </w:t>
      </w:r>
      <w:r w:rsidRPr="00E0309A">
        <w:rPr>
          <w:rFonts w:asciiTheme="minorHAnsi" w:hAnsiTheme="minorHAnsi" w:cstheme="minorHAnsi"/>
        </w:rPr>
        <w:t>wykażą</w:t>
      </w:r>
      <w:r w:rsidRPr="00E0309A">
        <w:rPr>
          <w:rFonts w:asciiTheme="minorHAnsi" w:hAnsiTheme="minorHAnsi" w:cstheme="minorHAnsi"/>
          <w:spacing w:val="4"/>
        </w:rPr>
        <w:t xml:space="preserve"> </w:t>
      </w:r>
      <w:r w:rsidRPr="00E0309A">
        <w:rPr>
          <w:rFonts w:asciiTheme="minorHAnsi" w:hAnsiTheme="minorHAnsi" w:cstheme="minorHAnsi"/>
        </w:rPr>
        <w:t>brak</w:t>
      </w:r>
      <w:r w:rsidRPr="00E0309A">
        <w:rPr>
          <w:rFonts w:asciiTheme="minorHAnsi" w:hAnsiTheme="minorHAnsi" w:cstheme="minorHAnsi"/>
          <w:spacing w:val="-1"/>
        </w:rPr>
        <w:t xml:space="preserve"> </w:t>
      </w:r>
      <w:r w:rsidRPr="00E0309A">
        <w:rPr>
          <w:rFonts w:asciiTheme="minorHAnsi" w:hAnsiTheme="minorHAnsi" w:cstheme="minorHAnsi"/>
        </w:rPr>
        <w:t>podstaw</w:t>
      </w:r>
      <w:r w:rsidRPr="00E0309A">
        <w:rPr>
          <w:rFonts w:asciiTheme="minorHAnsi" w:hAnsiTheme="minorHAnsi" w:cstheme="minorHAnsi"/>
          <w:spacing w:val="-1"/>
        </w:rPr>
        <w:t xml:space="preserve"> </w:t>
      </w:r>
      <w:r w:rsidRPr="00E0309A">
        <w:rPr>
          <w:rFonts w:asciiTheme="minorHAnsi" w:hAnsiTheme="minorHAnsi" w:cstheme="minorHAnsi"/>
        </w:rPr>
        <w:t>do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wykluczenia</w:t>
      </w:r>
      <w:r w:rsidRPr="00E0309A">
        <w:rPr>
          <w:rFonts w:asciiTheme="minorHAnsi" w:hAnsiTheme="minorHAnsi" w:cstheme="minorHAnsi"/>
          <w:spacing w:val="2"/>
        </w:rPr>
        <w:t xml:space="preserve"> </w:t>
      </w:r>
      <w:r w:rsidRPr="00E0309A">
        <w:rPr>
          <w:rFonts w:asciiTheme="minorHAnsi" w:hAnsiTheme="minorHAnsi" w:cstheme="minorHAnsi"/>
          <w:spacing w:val="-10"/>
        </w:rPr>
        <w:t>z</w:t>
      </w:r>
    </w:p>
    <w:p w14:paraId="724D31F9" w14:textId="77777777" w:rsidR="001622D3" w:rsidRPr="00E0309A" w:rsidRDefault="0013285D">
      <w:pPr>
        <w:pStyle w:val="Tekstpodstawowy"/>
        <w:ind w:left="616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postępowania,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zgodnie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z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treścią</w:t>
      </w:r>
      <w:r w:rsidRPr="00E0309A">
        <w:rPr>
          <w:rFonts w:asciiTheme="minorHAnsi" w:hAnsiTheme="minorHAnsi" w:cstheme="minorHAnsi"/>
          <w:spacing w:val="-3"/>
        </w:rPr>
        <w:t xml:space="preserve"> </w:t>
      </w:r>
      <w:r w:rsidRPr="00E0309A">
        <w:rPr>
          <w:rFonts w:asciiTheme="minorHAnsi" w:hAnsiTheme="minorHAnsi" w:cstheme="minorHAnsi"/>
        </w:rPr>
        <w:t>Załącznika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nr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3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do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zapytania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ofertowego.</w:t>
      </w:r>
    </w:p>
    <w:p w14:paraId="16830C34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3C77EC5A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5FB2FAC8" w14:textId="77777777" w:rsidR="001622D3" w:rsidRPr="00E0309A" w:rsidRDefault="001622D3">
      <w:pPr>
        <w:pStyle w:val="Tekstpodstawowy"/>
        <w:spacing w:before="8"/>
        <w:rPr>
          <w:rFonts w:asciiTheme="minorHAnsi" w:hAnsiTheme="minorHAnsi" w:cstheme="minorHAnsi"/>
        </w:rPr>
      </w:pPr>
    </w:p>
    <w:p w14:paraId="704BAC6F" w14:textId="77777777" w:rsidR="001622D3" w:rsidRPr="00E0309A" w:rsidRDefault="0013285D">
      <w:pPr>
        <w:tabs>
          <w:tab w:val="left" w:pos="5443"/>
        </w:tabs>
        <w:ind w:left="163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pacing w:val="-2"/>
          <w:sz w:val="20"/>
          <w:szCs w:val="20"/>
        </w:rPr>
        <w:t>……………………….</w:t>
      </w:r>
      <w:r w:rsidRPr="00E0309A">
        <w:rPr>
          <w:rFonts w:asciiTheme="minorHAnsi" w:hAnsiTheme="minorHAnsi" w:cstheme="minorHAnsi"/>
          <w:sz w:val="20"/>
          <w:szCs w:val="20"/>
        </w:rPr>
        <w:tab/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…………..…………..…………………</w:t>
      </w:r>
    </w:p>
    <w:p w14:paraId="2223201A" w14:textId="77777777" w:rsidR="001622D3" w:rsidRPr="00E0309A" w:rsidRDefault="0013285D">
      <w:pPr>
        <w:tabs>
          <w:tab w:val="left" w:pos="4982"/>
        </w:tabs>
        <w:spacing w:before="121"/>
        <w:ind w:left="1182"/>
        <w:rPr>
          <w:rFonts w:asciiTheme="minorHAnsi" w:hAnsiTheme="minorHAnsi" w:cstheme="minorHAnsi"/>
          <w:i/>
          <w:sz w:val="20"/>
          <w:szCs w:val="20"/>
        </w:rPr>
      </w:pPr>
      <w:r w:rsidRPr="00E0309A">
        <w:rPr>
          <w:rFonts w:asciiTheme="minorHAnsi" w:hAnsiTheme="minorHAnsi" w:cstheme="minorHAnsi"/>
          <w:i/>
          <w:sz w:val="20"/>
          <w:szCs w:val="20"/>
        </w:rPr>
        <w:t>(miejscowość,</w:t>
      </w:r>
      <w:r w:rsidRPr="00E0309A">
        <w:rPr>
          <w:rFonts w:asciiTheme="minorHAnsi" w:hAnsiTheme="minorHAnsi" w:cstheme="minorHAnsi"/>
          <w:i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data)</w:t>
      </w:r>
      <w:r w:rsidRPr="00E0309A">
        <w:rPr>
          <w:rFonts w:asciiTheme="minorHAnsi" w:hAnsiTheme="minorHAnsi" w:cstheme="minorHAnsi"/>
          <w:i/>
          <w:sz w:val="20"/>
          <w:szCs w:val="20"/>
        </w:rPr>
        <w:tab/>
        <w:t>(podpis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i/lub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pieczęć</w:t>
      </w:r>
      <w:r w:rsidRPr="00E0309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upoważnionego</w:t>
      </w:r>
    </w:p>
    <w:p w14:paraId="38935000" w14:textId="77777777" w:rsidR="001622D3" w:rsidRPr="00E0309A" w:rsidRDefault="0013285D">
      <w:pPr>
        <w:spacing w:before="120"/>
        <w:ind w:left="5717"/>
        <w:rPr>
          <w:rFonts w:asciiTheme="minorHAnsi" w:hAnsiTheme="minorHAnsi" w:cstheme="minorHAnsi"/>
          <w:i/>
          <w:sz w:val="20"/>
          <w:szCs w:val="20"/>
        </w:rPr>
      </w:pP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Przedstawiciela</w:t>
      </w:r>
      <w:r w:rsidRPr="00E0309A">
        <w:rPr>
          <w:rFonts w:asciiTheme="minorHAnsi" w:hAnsiTheme="minorHAnsi" w:cstheme="minorHAnsi"/>
          <w:i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Wykonawcy)</w:t>
      </w:r>
    </w:p>
    <w:p w14:paraId="0670DF94" w14:textId="77777777" w:rsidR="001622D3" w:rsidRPr="00E0309A" w:rsidRDefault="001622D3">
      <w:pPr>
        <w:rPr>
          <w:rFonts w:asciiTheme="minorHAnsi" w:hAnsiTheme="minorHAnsi" w:cstheme="minorHAnsi"/>
          <w:sz w:val="20"/>
          <w:szCs w:val="20"/>
        </w:rPr>
        <w:sectPr w:rsidR="001622D3" w:rsidRPr="00E0309A" w:rsidSect="00A43BEE">
          <w:pgSz w:w="11910" w:h="16840"/>
          <w:pgMar w:top="1360" w:right="800" w:bottom="1180" w:left="800" w:header="528" w:footer="998" w:gutter="0"/>
          <w:cols w:space="708"/>
        </w:sectPr>
      </w:pPr>
    </w:p>
    <w:p w14:paraId="333DE07F" w14:textId="77777777" w:rsidR="001622D3" w:rsidRPr="00E0309A" w:rsidRDefault="0013285D">
      <w:pPr>
        <w:pStyle w:val="Tekstpodstawowy"/>
        <w:spacing w:before="70"/>
        <w:ind w:left="6379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lastRenderedPageBreak/>
        <w:t>Załącznik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nr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2.1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do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Zapytania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ofertowego</w:t>
      </w:r>
    </w:p>
    <w:p w14:paraId="67DA36A9" w14:textId="77777777" w:rsidR="001622D3" w:rsidRPr="00E0309A" w:rsidRDefault="0013285D">
      <w:pPr>
        <w:spacing w:before="119"/>
        <w:ind w:left="616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………………….</w:t>
      </w:r>
    </w:p>
    <w:p w14:paraId="396FD905" w14:textId="77777777" w:rsidR="001622D3" w:rsidRPr="00E0309A" w:rsidRDefault="0013285D">
      <w:pPr>
        <w:pStyle w:val="Tekstpodstawowy"/>
        <w:spacing w:before="178"/>
        <w:ind w:left="61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Nazwa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Wykonawcy</w:t>
      </w:r>
    </w:p>
    <w:p w14:paraId="12E576AD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080686DE" w14:textId="77777777" w:rsidR="001622D3" w:rsidRPr="00E0309A" w:rsidRDefault="0013285D">
      <w:pPr>
        <w:pStyle w:val="Tekstpodstawowy"/>
        <w:spacing w:before="59"/>
        <w:ind w:left="626" w:right="626"/>
        <w:jc w:val="center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Wykaz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robót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budowlanych</w:t>
      </w:r>
    </w:p>
    <w:p w14:paraId="7D70B914" w14:textId="77777777" w:rsidR="001622D3" w:rsidRPr="00E0309A" w:rsidRDefault="001622D3">
      <w:pPr>
        <w:pStyle w:val="Tekstpodstawowy"/>
        <w:spacing w:before="10"/>
        <w:rPr>
          <w:rFonts w:asciiTheme="minorHAnsi" w:hAnsiTheme="minorHAnsi" w:cstheme="minorHAnsi"/>
        </w:rPr>
      </w:pPr>
    </w:p>
    <w:p w14:paraId="68792A93" w14:textId="4C2EBACC" w:rsidR="001622D3" w:rsidRPr="00E0309A" w:rsidRDefault="0013285D">
      <w:pPr>
        <w:pStyle w:val="Tekstpodstawowy"/>
        <w:ind w:left="626" w:right="582"/>
        <w:jc w:val="center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wykonanych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należycie,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w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okresie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ostatnich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5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lat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="0053389A">
        <w:rPr>
          <w:rFonts w:asciiTheme="minorHAnsi" w:hAnsiTheme="minorHAnsi" w:cstheme="minorHAnsi"/>
        </w:rPr>
        <w:t>-przed upływem terminu składania ofert</w:t>
      </w:r>
      <w:r w:rsidRPr="00E0309A">
        <w:rPr>
          <w:rFonts w:asciiTheme="minorHAnsi" w:hAnsiTheme="minorHAnsi" w:cstheme="minorHAnsi"/>
        </w:rPr>
        <w:t xml:space="preserve"> </w:t>
      </w:r>
      <w:r w:rsidRPr="00E0309A">
        <w:rPr>
          <w:rFonts w:asciiTheme="minorHAnsi" w:hAnsiTheme="minorHAnsi" w:cstheme="minorHAnsi"/>
          <w:spacing w:val="-10"/>
        </w:rPr>
        <w:t>-</w:t>
      </w:r>
    </w:p>
    <w:p w14:paraId="0B63426A" w14:textId="37C104C5" w:rsidR="001622D3" w:rsidRPr="00E0309A" w:rsidRDefault="0013285D">
      <w:pPr>
        <w:pStyle w:val="Tekstpodstawowy"/>
        <w:spacing w:before="20"/>
        <w:ind w:left="626" w:right="626"/>
        <w:jc w:val="center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co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najmniej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="00355836" w:rsidRPr="00E0309A">
        <w:rPr>
          <w:rFonts w:asciiTheme="minorHAnsi" w:hAnsiTheme="minorHAnsi" w:cstheme="minorHAnsi"/>
        </w:rPr>
        <w:t>3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inwestycj</w:t>
      </w:r>
      <w:r w:rsidR="00355836" w:rsidRPr="00E0309A">
        <w:rPr>
          <w:rFonts w:asciiTheme="minorHAnsi" w:hAnsiTheme="minorHAnsi" w:cstheme="minorHAnsi"/>
        </w:rPr>
        <w:t>e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obejmując</w:t>
      </w:r>
      <w:r w:rsidR="00AF50AA">
        <w:rPr>
          <w:rFonts w:asciiTheme="minorHAnsi" w:hAnsiTheme="minorHAnsi" w:cstheme="minorHAnsi"/>
        </w:rPr>
        <w:t>e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budowę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hali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="00355836" w:rsidRPr="00E0309A">
        <w:rPr>
          <w:rFonts w:asciiTheme="minorHAnsi" w:hAnsiTheme="minorHAnsi" w:cstheme="minorHAnsi"/>
          <w:spacing w:val="-7"/>
        </w:rPr>
        <w:t>magazynowej</w:t>
      </w:r>
      <w:r w:rsidR="00A910FA" w:rsidRPr="00E0309A">
        <w:rPr>
          <w:rFonts w:asciiTheme="minorHAnsi" w:hAnsiTheme="minorHAnsi" w:cstheme="minorHAnsi"/>
          <w:spacing w:val="-7"/>
        </w:rPr>
        <w:t xml:space="preserve"> lub produkcyjnej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o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powierzchni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nie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mniejszej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niż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="00A910FA" w:rsidRPr="00E0309A">
        <w:rPr>
          <w:rFonts w:asciiTheme="minorHAnsi" w:hAnsiTheme="minorHAnsi" w:cstheme="minorHAnsi"/>
        </w:rPr>
        <w:t>25</w:t>
      </w:r>
      <w:r w:rsidRPr="00E0309A">
        <w:rPr>
          <w:rFonts w:asciiTheme="minorHAnsi" w:hAnsiTheme="minorHAnsi" w:cstheme="minorHAnsi"/>
        </w:rPr>
        <w:t>00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  <w:spacing w:val="-5"/>
        </w:rPr>
        <w:t>m</w:t>
      </w:r>
      <w:r w:rsidRPr="00E0309A">
        <w:rPr>
          <w:rFonts w:asciiTheme="minorHAnsi" w:hAnsiTheme="minorHAnsi" w:cstheme="minorHAnsi"/>
          <w:spacing w:val="-5"/>
          <w:vertAlign w:val="superscript"/>
        </w:rPr>
        <w:t>2</w:t>
      </w:r>
    </w:p>
    <w:p w14:paraId="79F79D64" w14:textId="77777777" w:rsidR="001622D3" w:rsidRPr="00E0309A" w:rsidRDefault="001622D3">
      <w:pPr>
        <w:pStyle w:val="Tekstpodstawowy"/>
        <w:spacing w:before="1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27"/>
        <w:gridCol w:w="3401"/>
        <w:gridCol w:w="1697"/>
        <w:gridCol w:w="1681"/>
      </w:tblGrid>
      <w:tr w:rsidR="001622D3" w:rsidRPr="00E0309A" w14:paraId="007990EC" w14:textId="77777777">
        <w:trPr>
          <w:trHeight w:val="517"/>
        </w:trPr>
        <w:tc>
          <w:tcPr>
            <w:tcW w:w="711" w:type="dxa"/>
            <w:vMerge w:val="restart"/>
            <w:tcBorders>
              <w:bottom w:val="single" w:sz="48" w:space="0" w:color="CED6E7"/>
            </w:tcBorders>
          </w:tcPr>
          <w:p w14:paraId="2B5E1112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C1B03C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2DFAF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9C405F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5E69D6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0EEAD1" w14:textId="77777777" w:rsidR="001622D3" w:rsidRPr="00E0309A" w:rsidRDefault="0013285D">
            <w:pPr>
              <w:pStyle w:val="TableParagraph"/>
              <w:spacing w:before="153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Lp.</w:t>
            </w:r>
          </w:p>
        </w:tc>
        <w:tc>
          <w:tcPr>
            <w:tcW w:w="2127" w:type="dxa"/>
            <w:vMerge w:val="restart"/>
            <w:tcBorders>
              <w:bottom w:val="single" w:sz="48" w:space="0" w:color="CED6E7"/>
            </w:tcBorders>
          </w:tcPr>
          <w:p w14:paraId="4D5336FB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711A1F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03D00E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519D27" w14:textId="77777777" w:rsidR="001622D3" w:rsidRPr="00E0309A" w:rsidRDefault="001622D3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06A281" w14:textId="77777777" w:rsidR="001622D3" w:rsidRPr="00E0309A" w:rsidRDefault="0013285D">
            <w:pPr>
              <w:pStyle w:val="TableParagraph"/>
              <w:spacing w:line="290" w:lineRule="auto"/>
              <w:ind w:left="146" w:right="135" w:firstLin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Podmiot, na rzecz którego zostało wykonane</w:t>
            </w:r>
            <w:r w:rsidRPr="00E0309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zamówienie</w:t>
            </w:r>
          </w:p>
        </w:tc>
        <w:tc>
          <w:tcPr>
            <w:tcW w:w="3401" w:type="dxa"/>
            <w:vMerge w:val="restart"/>
            <w:tcBorders>
              <w:bottom w:val="single" w:sz="48" w:space="0" w:color="CED6E7"/>
            </w:tcBorders>
          </w:tcPr>
          <w:p w14:paraId="3E9517B0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BA9932" w14:textId="77777777" w:rsidR="001622D3" w:rsidRPr="00E0309A" w:rsidRDefault="001622D3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940056" w14:textId="3A2B6F64" w:rsidR="001622D3" w:rsidRPr="00E0309A" w:rsidRDefault="0013285D">
            <w:pPr>
              <w:pStyle w:val="TableParagraph"/>
              <w:spacing w:line="288" w:lineRule="auto"/>
              <w:ind w:left="112" w:right="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  <w:r w:rsidRPr="00E0309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obejmujący</w:t>
            </w:r>
            <w:r w:rsidRPr="00E0309A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  <w:r w:rsidRPr="00E0309A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zrealizowanego zamówienia w okresie 5</w:t>
            </w:r>
            <w:r w:rsidRPr="00E0309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lat wraz ze wskazaniem zbudowanego budynku, zgodnie z warunkiem opisanym w Rozdziale </w:t>
            </w:r>
            <w:r w:rsidR="00805EFF" w:rsidRPr="00E0309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E0309A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ust. 1 Zapytania </w:t>
            </w: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fertowego</w:t>
            </w:r>
          </w:p>
          <w:p w14:paraId="2DDDAFBF" w14:textId="77777777" w:rsidR="001622D3" w:rsidRPr="00E0309A" w:rsidRDefault="0013285D">
            <w:pPr>
              <w:pStyle w:val="TableParagraph"/>
              <w:spacing w:before="122"/>
              <w:ind w:left="109" w:right="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r w:rsidRPr="00E03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E03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wskazaniem</w:t>
            </w:r>
            <w:r w:rsidRPr="00E0309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etrażu</w:t>
            </w:r>
          </w:p>
        </w:tc>
        <w:tc>
          <w:tcPr>
            <w:tcW w:w="3378" w:type="dxa"/>
            <w:gridSpan w:val="2"/>
            <w:tcBorders>
              <w:bottom w:val="single" w:sz="6" w:space="0" w:color="000000"/>
            </w:tcBorders>
          </w:tcPr>
          <w:p w14:paraId="2CABF752" w14:textId="77777777" w:rsidR="001622D3" w:rsidRPr="00E0309A" w:rsidRDefault="001622D3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3BE2D3" w14:textId="77777777" w:rsidR="001622D3" w:rsidRPr="00E0309A" w:rsidRDefault="0013285D">
            <w:pPr>
              <w:pStyle w:val="TableParagraph"/>
              <w:ind w:left="635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Czas</w:t>
            </w: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amówienia</w:t>
            </w:r>
          </w:p>
        </w:tc>
      </w:tr>
      <w:tr w:rsidR="001622D3" w:rsidRPr="00E0309A" w14:paraId="7EB8E50A" w14:textId="77777777">
        <w:trPr>
          <w:trHeight w:val="2183"/>
        </w:trPr>
        <w:tc>
          <w:tcPr>
            <w:tcW w:w="711" w:type="dxa"/>
            <w:vMerge/>
            <w:tcBorders>
              <w:top w:val="nil"/>
              <w:bottom w:val="single" w:sz="48" w:space="0" w:color="CED6E7"/>
            </w:tcBorders>
          </w:tcPr>
          <w:p w14:paraId="52B96029" w14:textId="77777777" w:rsidR="001622D3" w:rsidRPr="00E0309A" w:rsidRDefault="00162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8" w:space="0" w:color="CED6E7"/>
            </w:tcBorders>
          </w:tcPr>
          <w:p w14:paraId="2CAAE81A" w14:textId="77777777" w:rsidR="001622D3" w:rsidRPr="00E0309A" w:rsidRDefault="00162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nil"/>
              <w:bottom w:val="single" w:sz="48" w:space="0" w:color="CED6E7"/>
            </w:tcBorders>
          </w:tcPr>
          <w:p w14:paraId="3396FF45" w14:textId="77777777" w:rsidR="001622D3" w:rsidRPr="00E0309A" w:rsidRDefault="00162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</w:tcBorders>
          </w:tcPr>
          <w:p w14:paraId="42CBBB08" w14:textId="77777777" w:rsidR="001622D3" w:rsidRPr="00E0309A" w:rsidRDefault="001622D3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D2E7E4" w14:textId="77777777" w:rsidR="001622D3" w:rsidRPr="00E0309A" w:rsidRDefault="0013285D">
            <w:pPr>
              <w:pStyle w:val="TableParagraph"/>
              <w:ind w:left="204" w:right="1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czątek</w:t>
            </w:r>
          </w:p>
          <w:p w14:paraId="6216E254" w14:textId="77777777" w:rsidR="001622D3" w:rsidRPr="00E0309A" w:rsidRDefault="0013285D">
            <w:pPr>
              <w:pStyle w:val="TableParagraph"/>
              <w:spacing w:before="49"/>
              <w:ind w:left="204" w:right="1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d</w:t>
            </w:r>
            <w:proofErr w:type="spellEnd"/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/mm/</w:t>
            </w:r>
            <w:proofErr w:type="spellStart"/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rrr</w:t>
            </w:r>
            <w:proofErr w:type="spellEnd"/>
          </w:p>
          <w:p w14:paraId="22F59BD1" w14:textId="77777777" w:rsidR="001622D3" w:rsidRPr="00E0309A" w:rsidRDefault="0013285D">
            <w:pPr>
              <w:pStyle w:val="TableParagraph"/>
              <w:spacing w:before="169" w:line="288" w:lineRule="auto"/>
              <w:ind w:left="208" w:right="1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(rozumiany</w:t>
            </w:r>
            <w:r w:rsidRPr="00E0309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jako data</w:t>
            </w:r>
            <w:r w:rsidRPr="00E0309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podpisania umowy z</w:t>
            </w:r>
          </w:p>
          <w:p w14:paraId="43675899" w14:textId="77777777" w:rsidR="001622D3" w:rsidRPr="00E0309A" w:rsidRDefault="0013285D">
            <w:pPr>
              <w:pStyle w:val="TableParagraph"/>
              <w:spacing w:line="244" w:lineRule="exact"/>
              <w:ind w:left="204" w:right="1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amawiającym)</w:t>
            </w:r>
          </w:p>
        </w:tc>
        <w:tc>
          <w:tcPr>
            <w:tcW w:w="1681" w:type="dxa"/>
            <w:tcBorders>
              <w:top w:val="single" w:sz="6" w:space="0" w:color="000000"/>
              <w:bottom w:val="single" w:sz="6" w:space="0" w:color="000000"/>
            </w:tcBorders>
          </w:tcPr>
          <w:p w14:paraId="6EBEBDD8" w14:textId="77777777" w:rsidR="001622D3" w:rsidRPr="00E0309A" w:rsidRDefault="0013285D">
            <w:pPr>
              <w:pStyle w:val="TableParagraph"/>
              <w:spacing w:before="149" w:line="288" w:lineRule="auto"/>
              <w:ind w:left="105" w:right="92" w:hanging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niec</w:t>
            </w:r>
            <w:r w:rsidRPr="00E0309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d</w:t>
            </w:r>
            <w:proofErr w:type="spellEnd"/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/mm/</w:t>
            </w:r>
            <w:proofErr w:type="spellStart"/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rrr</w:t>
            </w:r>
            <w:proofErr w:type="spellEnd"/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 xml:space="preserve">(rozumiany jako data podpisania </w:t>
            </w: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bezusterkowego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protokołu</w:t>
            </w:r>
            <w:r w:rsidRPr="00E0309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dbioru</w:t>
            </w:r>
          </w:p>
          <w:p w14:paraId="268606A0" w14:textId="77777777" w:rsidR="001622D3" w:rsidRPr="00E0309A" w:rsidRDefault="0013285D">
            <w:pPr>
              <w:pStyle w:val="TableParagraph"/>
              <w:spacing w:line="244" w:lineRule="exact"/>
              <w:ind w:left="338" w:right="3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ńcowego)</w:t>
            </w:r>
          </w:p>
        </w:tc>
      </w:tr>
      <w:tr w:rsidR="001622D3" w:rsidRPr="00E0309A" w14:paraId="7E130186" w14:textId="77777777">
        <w:trPr>
          <w:trHeight w:val="384"/>
        </w:trPr>
        <w:tc>
          <w:tcPr>
            <w:tcW w:w="711" w:type="dxa"/>
            <w:tcBorders>
              <w:top w:val="single" w:sz="48" w:space="0" w:color="CED6E7"/>
              <w:bottom w:val="single" w:sz="6" w:space="0" w:color="000000"/>
            </w:tcBorders>
          </w:tcPr>
          <w:p w14:paraId="1637A453" w14:textId="77777777" w:rsidR="001622D3" w:rsidRPr="00E0309A" w:rsidRDefault="0013285D">
            <w:pPr>
              <w:pStyle w:val="TableParagraph"/>
              <w:spacing w:before="66"/>
              <w:ind w:left="14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i/>
                <w:w w:val="99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8" w:space="0" w:color="CED6E7"/>
              <w:bottom w:val="single" w:sz="6" w:space="0" w:color="000000"/>
            </w:tcBorders>
          </w:tcPr>
          <w:p w14:paraId="6FA7C902" w14:textId="77777777" w:rsidR="001622D3" w:rsidRPr="00E0309A" w:rsidRDefault="0013285D">
            <w:pPr>
              <w:pStyle w:val="TableParagraph"/>
              <w:spacing w:before="66"/>
              <w:ind w:left="8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i/>
                <w:w w:val="99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single" w:sz="48" w:space="0" w:color="CED6E7"/>
              <w:bottom w:val="single" w:sz="6" w:space="0" w:color="000000"/>
            </w:tcBorders>
          </w:tcPr>
          <w:p w14:paraId="12D74F29" w14:textId="77777777" w:rsidR="001622D3" w:rsidRPr="00E0309A" w:rsidRDefault="0013285D">
            <w:pPr>
              <w:pStyle w:val="TableParagraph"/>
              <w:spacing w:before="66"/>
              <w:ind w:left="11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i/>
                <w:w w:val="99"/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</w:tcBorders>
          </w:tcPr>
          <w:p w14:paraId="69048E11" w14:textId="77777777" w:rsidR="001622D3" w:rsidRPr="00E0309A" w:rsidRDefault="0013285D">
            <w:pPr>
              <w:pStyle w:val="TableParagraph"/>
              <w:spacing w:before="66"/>
              <w:ind w:left="11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i/>
                <w:w w:val="99"/>
                <w:sz w:val="20"/>
                <w:szCs w:val="20"/>
              </w:rPr>
              <w:t>4</w:t>
            </w:r>
          </w:p>
        </w:tc>
        <w:tc>
          <w:tcPr>
            <w:tcW w:w="1681" w:type="dxa"/>
            <w:tcBorders>
              <w:top w:val="single" w:sz="6" w:space="0" w:color="000000"/>
              <w:bottom w:val="single" w:sz="6" w:space="0" w:color="000000"/>
            </w:tcBorders>
          </w:tcPr>
          <w:p w14:paraId="6ECB0886" w14:textId="77777777" w:rsidR="001622D3" w:rsidRPr="00E0309A" w:rsidRDefault="0013285D">
            <w:pPr>
              <w:pStyle w:val="TableParagraph"/>
              <w:spacing w:before="66"/>
              <w:ind w:left="9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i/>
                <w:w w:val="99"/>
                <w:sz w:val="20"/>
                <w:szCs w:val="20"/>
              </w:rPr>
              <w:t>5</w:t>
            </w:r>
          </w:p>
        </w:tc>
      </w:tr>
      <w:tr w:rsidR="001622D3" w:rsidRPr="00E0309A" w14:paraId="009CFE52" w14:textId="77777777">
        <w:trPr>
          <w:trHeight w:val="810"/>
        </w:trPr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14:paraId="3A2E73D5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231E797D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000000"/>
              <w:bottom w:val="single" w:sz="6" w:space="0" w:color="000000"/>
            </w:tcBorders>
          </w:tcPr>
          <w:p w14:paraId="63277258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</w:tcBorders>
          </w:tcPr>
          <w:p w14:paraId="7B5A942C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bottom w:val="single" w:sz="6" w:space="0" w:color="000000"/>
            </w:tcBorders>
          </w:tcPr>
          <w:p w14:paraId="5CF36600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2D3" w:rsidRPr="00E0309A" w14:paraId="74CEF182" w14:textId="77777777">
        <w:trPr>
          <w:trHeight w:val="877"/>
        </w:trPr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14:paraId="21D54DFB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0F1D66E3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000000"/>
              <w:bottom w:val="single" w:sz="6" w:space="0" w:color="000000"/>
            </w:tcBorders>
          </w:tcPr>
          <w:p w14:paraId="7600C321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</w:tcBorders>
          </w:tcPr>
          <w:p w14:paraId="164AB513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bottom w:val="single" w:sz="6" w:space="0" w:color="000000"/>
            </w:tcBorders>
          </w:tcPr>
          <w:p w14:paraId="4B11614F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2D3" w:rsidRPr="00E0309A" w14:paraId="17A6FA48" w14:textId="77777777">
        <w:trPr>
          <w:trHeight w:val="878"/>
        </w:trPr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14:paraId="4213F1F3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1235DC82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000000"/>
              <w:bottom w:val="single" w:sz="6" w:space="0" w:color="000000"/>
            </w:tcBorders>
          </w:tcPr>
          <w:p w14:paraId="375929EA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</w:tcBorders>
          </w:tcPr>
          <w:p w14:paraId="72A9C2CE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bottom w:val="single" w:sz="6" w:space="0" w:color="000000"/>
            </w:tcBorders>
          </w:tcPr>
          <w:p w14:paraId="75A36001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DC4FA1" w14:textId="77777777" w:rsidR="001622D3" w:rsidRPr="00E0309A" w:rsidRDefault="0013285D">
      <w:pPr>
        <w:pStyle w:val="Tekstpodstawowy"/>
        <w:spacing w:before="4"/>
        <w:ind w:left="61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spacing w:val="-2"/>
        </w:rPr>
        <w:t>UWAGA!</w:t>
      </w:r>
    </w:p>
    <w:p w14:paraId="4DE7CB86" w14:textId="7F9754C7" w:rsidR="001622D3" w:rsidRPr="001D23DA" w:rsidRDefault="0013285D">
      <w:pPr>
        <w:pStyle w:val="Tekstpodstawowy"/>
        <w:spacing w:line="256" w:lineRule="auto"/>
        <w:ind w:left="616" w:right="484"/>
        <w:rPr>
          <w:rFonts w:asciiTheme="minorHAnsi" w:hAnsiTheme="minorHAnsi" w:cstheme="minorHAnsi"/>
        </w:rPr>
      </w:pPr>
      <w:r w:rsidRPr="001D23DA">
        <w:rPr>
          <w:rFonts w:asciiTheme="minorHAnsi" w:hAnsiTheme="minorHAnsi" w:cstheme="minorHAnsi"/>
        </w:rPr>
        <w:t>Zamawiający</w:t>
      </w:r>
      <w:r w:rsidRPr="001D23DA">
        <w:rPr>
          <w:rFonts w:asciiTheme="minorHAnsi" w:hAnsiTheme="minorHAnsi" w:cstheme="minorHAnsi"/>
          <w:spacing w:val="-9"/>
        </w:rPr>
        <w:t xml:space="preserve"> </w:t>
      </w:r>
      <w:r w:rsidRPr="001D23DA">
        <w:rPr>
          <w:rFonts w:asciiTheme="minorHAnsi" w:hAnsiTheme="minorHAnsi" w:cstheme="minorHAnsi"/>
        </w:rPr>
        <w:t>wymaga</w:t>
      </w:r>
      <w:r w:rsidRPr="001D23DA">
        <w:rPr>
          <w:rFonts w:asciiTheme="minorHAnsi" w:hAnsiTheme="minorHAnsi" w:cstheme="minorHAnsi"/>
          <w:spacing w:val="-10"/>
        </w:rPr>
        <w:t xml:space="preserve"> </w:t>
      </w:r>
      <w:r w:rsidRPr="001D23DA">
        <w:rPr>
          <w:rFonts w:asciiTheme="minorHAnsi" w:hAnsiTheme="minorHAnsi" w:cstheme="minorHAnsi"/>
        </w:rPr>
        <w:t>przedłożenia</w:t>
      </w:r>
      <w:r w:rsidRPr="001D23DA">
        <w:rPr>
          <w:rFonts w:asciiTheme="minorHAnsi" w:hAnsiTheme="minorHAnsi" w:cstheme="minorHAnsi"/>
          <w:spacing w:val="-10"/>
        </w:rPr>
        <w:t xml:space="preserve"> </w:t>
      </w:r>
      <w:r w:rsidRPr="001D23DA">
        <w:rPr>
          <w:rFonts w:asciiTheme="minorHAnsi" w:hAnsiTheme="minorHAnsi" w:cstheme="minorHAnsi"/>
        </w:rPr>
        <w:t>dowodów</w:t>
      </w:r>
      <w:r w:rsidRPr="001D23DA">
        <w:rPr>
          <w:rFonts w:asciiTheme="minorHAnsi" w:hAnsiTheme="minorHAnsi" w:cstheme="minorHAnsi"/>
          <w:spacing w:val="-6"/>
        </w:rPr>
        <w:t xml:space="preserve"> </w:t>
      </w:r>
      <w:r w:rsidRPr="001D23DA">
        <w:rPr>
          <w:rFonts w:asciiTheme="minorHAnsi" w:hAnsiTheme="minorHAnsi" w:cstheme="minorHAnsi"/>
        </w:rPr>
        <w:t>dotyczących</w:t>
      </w:r>
      <w:r w:rsidRPr="001D23DA">
        <w:rPr>
          <w:rFonts w:asciiTheme="minorHAnsi" w:hAnsiTheme="minorHAnsi" w:cstheme="minorHAnsi"/>
          <w:spacing w:val="-10"/>
        </w:rPr>
        <w:t xml:space="preserve"> </w:t>
      </w:r>
      <w:r w:rsidRPr="001D23DA">
        <w:rPr>
          <w:rFonts w:asciiTheme="minorHAnsi" w:hAnsiTheme="minorHAnsi" w:cstheme="minorHAnsi"/>
        </w:rPr>
        <w:t>zamówień</w:t>
      </w:r>
      <w:r w:rsidRPr="001D23DA">
        <w:rPr>
          <w:rFonts w:asciiTheme="minorHAnsi" w:hAnsiTheme="minorHAnsi" w:cstheme="minorHAnsi"/>
          <w:spacing w:val="-10"/>
        </w:rPr>
        <w:t xml:space="preserve"> </w:t>
      </w:r>
      <w:r w:rsidRPr="001D23DA">
        <w:rPr>
          <w:rFonts w:asciiTheme="minorHAnsi" w:hAnsiTheme="minorHAnsi" w:cstheme="minorHAnsi"/>
        </w:rPr>
        <w:t>określających,</w:t>
      </w:r>
      <w:r w:rsidRPr="001D23DA">
        <w:rPr>
          <w:rFonts w:asciiTheme="minorHAnsi" w:hAnsiTheme="minorHAnsi" w:cstheme="minorHAnsi"/>
          <w:spacing w:val="-9"/>
        </w:rPr>
        <w:t xml:space="preserve"> </w:t>
      </w:r>
      <w:r w:rsidRPr="001D23DA">
        <w:rPr>
          <w:rFonts w:asciiTheme="minorHAnsi" w:hAnsiTheme="minorHAnsi" w:cstheme="minorHAnsi"/>
        </w:rPr>
        <w:t>czy</w:t>
      </w:r>
      <w:r w:rsidRPr="001D23DA">
        <w:rPr>
          <w:rFonts w:asciiTheme="minorHAnsi" w:hAnsiTheme="minorHAnsi" w:cstheme="minorHAnsi"/>
          <w:spacing w:val="-9"/>
        </w:rPr>
        <w:t xml:space="preserve"> </w:t>
      </w:r>
      <w:r w:rsidRPr="001D23DA">
        <w:rPr>
          <w:rFonts w:asciiTheme="minorHAnsi" w:hAnsiTheme="minorHAnsi" w:cstheme="minorHAnsi"/>
        </w:rPr>
        <w:t>zamówienie/</w:t>
      </w:r>
      <w:r w:rsidRPr="001D23DA">
        <w:rPr>
          <w:rFonts w:asciiTheme="minorHAnsi" w:hAnsiTheme="minorHAnsi" w:cstheme="minorHAnsi"/>
          <w:spacing w:val="-10"/>
        </w:rPr>
        <w:t xml:space="preserve"> </w:t>
      </w:r>
      <w:r w:rsidRPr="001D23DA">
        <w:rPr>
          <w:rFonts w:asciiTheme="minorHAnsi" w:hAnsiTheme="minorHAnsi" w:cstheme="minorHAnsi"/>
        </w:rPr>
        <w:t>zamówienia zostały wykonane należycie</w:t>
      </w:r>
      <w:r w:rsidR="001D23DA">
        <w:rPr>
          <w:rFonts w:asciiTheme="minorHAnsi" w:hAnsiTheme="minorHAnsi" w:cstheme="minorHAnsi"/>
        </w:rPr>
        <w:t>, takich jak protokoły odbioru, listy referencyjne itp</w:t>
      </w:r>
      <w:r w:rsidRPr="001D23DA">
        <w:rPr>
          <w:rFonts w:asciiTheme="minorHAnsi" w:hAnsiTheme="minorHAnsi" w:cstheme="minorHAnsi"/>
        </w:rPr>
        <w:t>.</w:t>
      </w:r>
    </w:p>
    <w:p w14:paraId="5077AD38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1A3D1982" w14:textId="77777777" w:rsidR="001622D3" w:rsidRPr="00E0309A" w:rsidRDefault="001622D3">
      <w:pPr>
        <w:pStyle w:val="Tekstpodstawowy"/>
        <w:spacing w:before="11"/>
        <w:rPr>
          <w:rFonts w:asciiTheme="minorHAnsi" w:hAnsiTheme="minorHAnsi" w:cstheme="minorHAnsi"/>
        </w:rPr>
      </w:pPr>
    </w:p>
    <w:p w14:paraId="350853BD" w14:textId="77777777" w:rsidR="001622D3" w:rsidRPr="00E0309A" w:rsidRDefault="0013285D">
      <w:pPr>
        <w:tabs>
          <w:tab w:val="left" w:pos="4860"/>
        </w:tabs>
        <w:ind w:left="28"/>
        <w:jc w:val="center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pacing w:val="-2"/>
          <w:sz w:val="20"/>
          <w:szCs w:val="20"/>
        </w:rPr>
        <w:t>…………….……………….</w:t>
      </w:r>
      <w:r w:rsidRPr="00E0309A">
        <w:rPr>
          <w:rFonts w:asciiTheme="minorHAnsi" w:hAnsiTheme="minorHAnsi" w:cstheme="minorHAnsi"/>
          <w:sz w:val="20"/>
          <w:szCs w:val="20"/>
        </w:rPr>
        <w:tab/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…………..…………..…………………</w:t>
      </w:r>
    </w:p>
    <w:p w14:paraId="1B814664" w14:textId="77777777" w:rsidR="001622D3" w:rsidRPr="00E0309A" w:rsidRDefault="0013285D">
      <w:pPr>
        <w:tabs>
          <w:tab w:val="left" w:pos="3799"/>
        </w:tabs>
        <w:spacing w:before="121"/>
        <w:ind w:left="18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0309A">
        <w:rPr>
          <w:rFonts w:asciiTheme="minorHAnsi" w:hAnsiTheme="minorHAnsi" w:cstheme="minorHAnsi"/>
          <w:i/>
          <w:sz w:val="20"/>
          <w:szCs w:val="20"/>
        </w:rPr>
        <w:t>(miejscowość,</w:t>
      </w:r>
      <w:r w:rsidRPr="00E0309A">
        <w:rPr>
          <w:rFonts w:asciiTheme="minorHAnsi" w:hAnsiTheme="minorHAnsi" w:cstheme="minorHAnsi"/>
          <w:i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data)</w:t>
      </w:r>
      <w:r w:rsidRPr="00E0309A">
        <w:rPr>
          <w:rFonts w:asciiTheme="minorHAnsi" w:hAnsiTheme="minorHAnsi" w:cstheme="minorHAnsi"/>
          <w:i/>
          <w:sz w:val="20"/>
          <w:szCs w:val="20"/>
        </w:rPr>
        <w:tab/>
        <w:t>(podpis</w:t>
      </w:r>
      <w:r w:rsidRPr="00E0309A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i/lub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pieczęć</w:t>
      </w:r>
      <w:r w:rsidRPr="00E0309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Wykonawcy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lub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upoważnionego</w:t>
      </w:r>
    </w:p>
    <w:p w14:paraId="49761DCE" w14:textId="77777777" w:rsidR="001622D3" w:rsidRPr="00E0309A" w:rsidRDefault="0013285D">
      <w:pPr>
        <w:spacing w:before="118"/>
        <w:ind w:left="5387" w:right="63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Przedstawiciela</w:t>
      </w:r>
      <w:r w:rsidRPr="00E0309A">
        <w:rPr>
          <w:rFonts w:asciiTheme="minorHAnsi" w:hAnsiTheme="minorHAnsi" w:cstheme="minorHAnsi"/>
          <w:i/>
          <w:spacing w:val="1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Wykonawcy)</w:t>
      </w:r>
    </w:p>
    <w:p w14:paraId="53623982" w14:textId="77777777" w:rsidR="001622D3" w:rsidRPr="00E0309A" w:rsidRDefault="001622D3">
      <w:pPr>
        <w:pStyle w:val="Tekstpodstawowy"/>
        <w:rPr>
          <w:rFonts w:asciiTheme="minorHAnsi" w:hAnsiTheme="minorHAnsi" w:cstheme="minorHAnsi"/>
          <w:i/>
        </w:rPr>
      </w:pPr>
    </w:p>
    <w:p w14:paraId="7A45099D" w14:textId="77777777" w:rsidR="001622D3" w:rsidRPr="00E0309A" w:rsidRDefault="001622D3">
      <w:pPr>
        <w:pStyle w:val="Tekstpodstawowy"/>
        <w:rPr>
          <w:rFonts w:asciiTheme="minorHAnsi" w:hAnsiTheme="minorHAnsi" w:cstheme="minorHAnsi"/>
          <w:i/>
        </w:rPr>
      </w:pPr>
    </w:p>
    <w:p w14:paraId="458EC0A0" w14:textId="77777777" w:rsidR="001622D3" w:rsidRPr="00E0309A" w:rsidRDefault="0013285D">
      <w:pPr>
        <w:pStyle w:val="Tekstpodstawowy"/>
        <w:spacing w:before="1"/>
        <w:rPr>
          <w:rFonts w:asciiTheme="minorHAnsi" w:hAnsiTheme="minorHAnsi" w:cstheme="minorHAnsi"/>
          <w:i/>
        </w:rPr>
      </w:pPr>
      <w:r w:rsidRPr="00E030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5892AF9D" wp14:editId="0E67F29B">
                <wp:simplePos x="0" y="0"/>
                <wp:positionH relativeFrom="page">
                  <wp:posOffset>1240840</wp:posOffset>
                </wp:positionH>
                <wp:positionV relativeFrom="paragraph">
                  <wp:posOffset>163152</wp:posOffset>
                </wp:positionV>
                <wp:extent cx="5438775" cy="18415"/>
                <wp:effectExtent l="0" t="0" r="0" b="0"/>
                <wp:wrapTopAndBottom/>
                <wp:docPr id="18" name="Dowolny kształt: kształ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877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8775" h="18415">
                              <a:moveTo>
                                <a:pt x="5438520" y="0"/>
                              </a:moveTo>
                              <a:lnTo>
                                <a:pt x="0" y="0"/>
                              </a:lnTo>
                              <a:lnTo>
                                <a:pt x="0" y="18286"/>
                              </a:lnTo>
                              <a:lnTo>
                                <a:pt x="5438520" y="18286"/>
                              </a:lnTo>
                              <a:lnTo>
                                <a:pt x="5438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F6047" id="Dowolny kształt: kształt 18" o:spid="_x0000_s1026" style="position:absolute;margin-left:97.7pt;margin-top:12.85pt;width:428.25pt;height:1.45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877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" path="m5438520,l,,,18286r5438520,l54385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08085E1" w14:textId="77777777" w:rsidR="001622D3" w:rsidRPr="00E0309A" w:rsidRDefault="001622D3">
      <w:pPr>
        <w:rPr>
          <w:rFonts w:asciiTheme="minorHAnsi" w:hAnsiTheme="minorHAnsi" w:cstheme="minorHAnsi"/>
          <w:sz w:val="20"/>
          <w:szCs w:val="20"/>
        </w:rPr>
        <w:sectPr w:rsidR="001622D3" w:rsidRPr="00E0309A" w:rsidSect="00A43BEE">
          <w:pgSz w:w="11910" w:h="16840"/>
          <w:pgMar w:top="1360" w:right="800" w:bottom="1180" w:left="800" w:header="528" w:footer="998" w:gutter="0"/>
          <w:cols w:space="708"/>
        </w:sectPr>
      </w:pPr>
    </w:p>
    <w:p w14:paraId="2D9CD4B8" w14:textId="77777777" w:rsidR="001622D3" w:rsidRPr="00E0309A" w:rsidRDefault="001622D3">
      <w:pPr>
        <w:pStyle w:val="Tekstpodstawowy"/>
        <w:rPr>
          <w:rFonts w:asciiTheme="minorHAnsi" w:hAnsiTheme="minorHAnsi" w:cstheme="minorHAnsi"/>
          <w:i/>
        </w:rPr>
      </w:pPr>
    </w:p>
    <w:p w14:paraId="7499515C" w14:textId="77777777" w:rsidR="001622D3" w:rsidRPr="00E0309A" w:rsidRDefault="001622D3">
      <w:pPr>
        <w:pStyle w:val="Tekstpodstawowy"/>
        <w:spacing w:before="1"/>
        <w:rPr>
          <w:rFonts w:asciiTheme="minorHAnsi" w:hAnsiTheme="minorHAnsi" w:cstheme="minorHAnsi"/>
          <w:i/>
        </w:rPr>
      </w:pPr>
    </w:p>
    <w:p w14:paraId="38D3314E" w14:textId="77777777" w:rsidR="001622D3" w:rsidRPr="00E0309A" w:rsidRDefault="0013285D">
      <w:pPr>
        <w:pStyle w:val="Tekstpodstawowy"/>
        <w:spacing w:before="59"/>
        <w:ind w:left="626" w:right="627"/>
        <w:jc w:val="center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spacing w:val="-2"/>
        </w:rPr>
        <w:t>OŚWIADCZENIE</w:t>
      </w:r>
    </w:p>
    <w:p w14:paraId="191752FB" w14:textId="77777777" w:rsidR="001622D3" w:rsidRPr="00E0309A" w:rsidRDefault="0013285D">
      <w:pPr>
        <w:pStyle w:val="Tekstpodstawowy"/>
        <w:ind w:left="626" w:right="629"/>
        <w:jc w:val="center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O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BRAKU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PODSTAW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DO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WYKLUCZENIA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Z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UDZIAŁU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W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POSTĘPOWANIU</w:t>
      </w:r>
    </w:p>
    <w:p w14:paraId="2ED73243" w14:textId="77777777" w:rsidR="001622D3" w:rsidRPr="00E0309A" w:rsidRDefault="001622D3">
      <w:pPr>
        <w:pStyle w:val="Tekstpodstawowy"/>
        <w:spacing w:before="9"/>
        <w:rPr>
          <w:rFonts w:asciiTheme="minorHAnsi" w:hAnsiTheme="minorHAnsi" w:cstheme="minorHAnsi"/>
        </w:rPr>
      </w:pPr>
    </w:p>
    <w:p w14:paraId="1392B122" w14:textId="49138068" w:rsidR="00856D06" w:rsidRPr="00E0309A" w:rsidRDefault="00525FFA" w:rsidP="001D23DA">
      <w:pPr>
        <w:pStyle w:val="Tekstpodstawowy"/>
        <w:ind w:left="616" w:right="611"/>
        <w:jc w:val="both"/>
        <w:rPr>
          <w:rFonts w:asciiTheme="minorHAnsi" w:hAnsiTheme="minorHAnsi" w:cstheme="minorHAnsi"/>
          <w:color w:val="FF0000"/>
        </w:rPr>
      </w:pPr>
      <w:r w:rsidRPr="00E0309A">
        <w:rPr>
          <w:rFonts w:asciiTheme="minorHAnsi" w:hAnsiTheme="minorHAnsi" w:cstheme="minorHAnsi"/>
        </w:rPr>
        <w:t xml:space="preserve">Składając ofertę do zapytania ofertowego </w:t>
      </w:r>
      <w:r w:rsidR="001D23DA">
        <w:rPr>
          <w:rFonts w:asciiTheme="minorHAnsi" w:hAnsiTheme="minorHAnsi" w:cstheme="minorHAnsi"/>
        </w:rPr>
        <w:t xml:space="preserve">pt. </w:t>
      </w:r>
      <w:r w:rsidR="001D23DA" w:rsidRPr="001D23DA">
        <w:rPr>
          <w:rFonts w:asciiTheme="minorHAnsi" w:hAnsiTheme="minorHAnsi" w:cstheme="minorHAnsi"/>
        </w:rPr>
        <w:t xml:space="preserve">Budowa hali </w:t>
      </w:r>
      <w:proofErr w:type="spellStart"/>
      <w:r w:rsidR="001D23DA" w:rsidRPr="001D23DA">
        <w:rPr>
          <w:rFonts w:asciiTheme="minorHAnsi" w:hAnsiTheme="minorHAnsi" w:cstheme="minorHAnsi"/>
        </w:rPr>
        <w:t>magazynowo-montażowej</w:t>
      </w:r>
      <w:proofErr w:type="spellEnd"/>
      <w:r w:rsidR="001D23DA" w:rsidRPr="001D23DA">
        <w:rPr>
          <w:rFonts w:asciiTheme="minorHAnsi" w:hAnsiTheme="minorHAnsi" w:cstheme="minorHAnsi"/>
        </w:rPr>
        <w:t>, wiaty na odpady, parkingu, wagi samochodowej, utwardzeń terenu, zewnętrznych instalacji, układów rozsączających, rozbiórek</w:t>
      </w:r>
    </w:p>
    <w:p w14:paraId="10B00E55" w14:textId="3958827C" w:rsidR="001622D3" w:rsidRPr="00E0309A" w:rsidRDefault="0013285D" w:rsidP="00525FFA">
      <w:pPr>
        <w:pStyle w:val="Tekstpodstawowy"/>
        <w:spacing w:before="1"/>
        <w:ind w:left="616" w:right="615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oświadczam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(oświadczamy),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że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nie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ma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podstaw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do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wykluczenia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mnie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(nas)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z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postępowania o udzielenie zamówienia z uwagi na powiązania osobowe lub kapitałowe z Zamawiającym, tj. wzajemne powiązania między Zamawiającym lub osobami uprawnionymi do zaciągania zobowiązań w imieniu Zamawiającego lub osobami wykonującymi w imieniu Zamawiającego czynności związane z przeprowadzeniem procedury wyboru Wykonawcy a Wykonawcą, polegające w szczególności na:</w:t>
      </w:r>
    </w:p>
    <w:p w14:paraId="4D228C20" w14:textId="77777777" w:rsidR="001622D3" w:rsidRPr="00E0309A" w:rsidRDefault="0013285D">
      <w:pPr>
        <w:pStyle w:val="Akapitzlist"/>
        <w:numPr>
          <w:ilvl w:val="1"/>
          <w:numId w:val="4"/>
        </w:numPr>
        <w:tabs>
          <w:tab w:val="left" w:pos="1181"/>
        </w:tabs>
        <w:ind w:left="1181" w:hanging="282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uczestniczeniu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ółce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ako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spólnik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ółki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ywilnej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półki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osobowej.</w:t>
      </w:r>
    </w:p>
    <w:p w14:paraId="416678C6" w14:textId="77777777" w:rsidR="001622D3" w:rsidRPr="00E0309A" w:rsidRDefault="0013285D">
      <w:pPr>
        <w:pStyle w:val="Akapitzlist"/>
        <w:numPr>
          <w:ilvl w:val="1"/>
          <w:numId w:val="4"/>
        </w:numPr>
        <w:tabs>
          <w:tab w:val="left" w:pos="1181"/>
        </w:tabs>
        <w:spacing w:before="1"/>
        <w:ind w:left="1181" w:hanging="282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osiadaniu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o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jmniej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10%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działu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kcji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(o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le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ższy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óg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nika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episów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prawa).</w:t>
      </w:r>
    </w:p>
    <w:p w14:paraId="133412E8" w14:textId="77777777" w:rsidR="001622D3" w:rsidRPr="00E0309A" w:rsidRDefault="0013285D">
      <w:pPr>
        <w:pStyle w:val="Akapitzlist"/>
        <w:numPr>
          <w:ilvl w:val="1"/>
          <w:numId w:val="4"/>
        </w:numPr>
        <w:tabs>
          <w:tab w:val="left" w:pos="1181"/>
        </w:tabs>
        <w:spacing w:before="1"/>
        <w:ind w:left="1181" w:hanging="282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ełnieniu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funkcji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złonka</w:t>
      </w:r>
      <w:r w:rsidRPr="00E0309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rganu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dzorczego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rządczego,</w:t>
      </w:r>
      <w:r w:rsidRPr="00E0309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okurenta,</w:t>
      </w:r>
      <w:r w:rsidRPr="00E0309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pełnomocnika.</w:t>
      </w:r>
    </w:p>
    <w:p w14:paraId="4FC612FD" w14:textId="77777777" w:rsidR="001622D3" w:rsidRPr="00E0309A" w:rsidRDefault="0013285D">
      <w:pPr>
        <w:pStyle w:val="Akapitzlist"/>
        <w:numPr>
          <w:ilvl w:val="1"/>
          <w:numId w:val="4"/>
        </w:numPr>
        <w:tabs>
          <w:tab w:val="left" w:pos="1180"/>
          <w:tab w:val="left" w:pos="1182"/>
        </w:tabs>
        <w:ind w:right="619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pieki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kurateli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albo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zostawania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e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spólnym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życiu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onawcą,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ego</w:t>
      </w:r>
      <w:r w:rsidRPr="00E0309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stępcą prawnym</w:t>
      </w:r>
      <w:r w:rsidRPr="00E0309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złonkami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rganów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arządzających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rganów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dzorczych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onawców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biegających</w:t>
      </w:r>
      <w:r w:rsidRPr="00E0309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ię o udzielenie zamówienia.</w:t>
      </w:r>
    </w:p>
    <w:p w14:paraId="7CD36366" w14:textId="77777777" w:rsidR="001622D3" w:rsidRPr="00E0309A" w:rsidRDefault="0013285D">
      <w:pPr>
        <w:pStyle w:val="Akapitzlist"/>
        <w:numPr>
          <w:ilvl w:val="1"/>
          <w:numId w:val="4"/>
        </w:numPr>
        <w:tabs>
          <w:tab w:val="left" w:pos="1180"/>
          <w:tab w:val="left" w:pos="1182"/>
        </w:tabs>
        <w:ind w:right="619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ozostawania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z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ykonawcą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akim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stosunku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awnym</w:t>
      </w:r>
      <w:r w:rsidRPr="00E0309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faktycznym,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że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istnieje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uzasadniona</w:t>
      </w:r>
      <w:r w:rsidRPr="00E0309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ątpliwość co do ich bezstronności lub niezależności w związku z postępowaniem o udzielenie zamówienia.</w:t>
      </w:r>
    </w:p>
    <w:p w14:paraId="54994B0C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17E0E31A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29752AD2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0EF893FB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7151C7EB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696F6400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715C47E9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7C3FB5C5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332D37C9" w14:textId="77777777" w:rsidR="001622D3" w:rsidRPr="00E0309A" w:rsidRDefault="0013285D">
      <w:pPr>
        <w:pStyle w:val="Tekstpodstawowy"/>
        <w:spacing w:before="6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44D2CC3F" wp14:editId="65F25F9B">
                <wp:simplePos x="0" y="0"/>
                <wp:positionH relativeFrom="page">
                  <wp:posOffset>1348994</wp:posOffset>
                </wp:positionH>
                <wp:positionV relativeFrom="paragraph">
                  <wp:posOffset>182139</wp:posOffset>
                </wp:positionV>
                <wp:extent cx="1579880" cy="1270"/>
                <wp:effectExtent l="0" t="0" r="0" b="0"/>
                <wp:wrapTopAndBottom/>
                <wp:docPr id="22" name="Dowolny kształt: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9880">
                              <a:moveTo>
                                <a:pt x="0" y="0"/>
                              </a:moveTo>
                              <a:lnTo>
                                <a:pt x="1579385" y="0"/>
                              </a:lnTo>
                            </a:path>
                          </a:pathLst>
                        </a:custGeom>
                        <a:ln w="64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6BB09" id="Dowolny kształt: kształt 22" o:spid="_x0000_s1026" style="position:absolute;margin-left:106.2pt;margin-top:14.35pt;width:124.4pt;height:.1pt;z-index:-251658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79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" path="m,l1579385,e" filled="f" strokeweight=".17842mm">
                <v:path arrowok="t"/>
                <w10:wrap type="topAndBottom" anchorx="page"/>
              </v:shape>
            </w:pict>
          </mc:Fallback>
        </mc:AlternateContent>
      </w:r>
      <w:r w:rsidRPr="00E030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1E4AAB88" wp14:editId="31A33B4D">
                <wp:simplePos x="0" y="0"/>
                <wp:positionH relativeFrom="page">
                  <wp:posOffset>4678045</wp:posOffset>
                </wp:positionH>
                <wp:positionV relativeFrom="paragraph">
                  <wp:posOffset>182139</wp:posOffset>
                </wp:positionV>
                <wp:extent cx="1767205" cy="1270"/>
                <wp:effectExtent l="0" t="0" r="0" b="0"/>
                <wp:wrapTopAndBottom/>
                <wp:docPr id="23" name="Dowolny kształt: kształ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7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7205">
                              <a:moveTo>
                                <a:pt x="0" y="0"/>
                              </a:moveTo>
                              <a:lnTo>
                                <a:pt x="1766846" y="0"/>
                              </a:lnTo>
                            </a:path>
                          </a:pathLst>
                        </a:custGeom>
                        <a:ln w="64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B14BB" id="Dowolny kształt: kształt 23" o:spid="_x0000_s1026" style="position:absolute;margin-left:368.35pt;margin-top:14.35pt;width:139.15pt;height:.1pt;z-index:-2516582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67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NlFQIAAFsEAAAOAAAAZHJzL2Uyb0RvYy54bWysVMFu2zAMvQ/YPwi6L06yLi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" path="m,l1766846,e" filled="f" strokeweight=".17842mm">
                <v:path arrowok="t"/>
                <w10:wrap type="topAndBottom" anchorx="page"/>
              </v:shape>
            </w:pict>
          </mc:Fallback>
        </mc:AlternateContent>
      </w:r>
    </w:p>
    <w:p w14:paraId="68C1DF2D" w14:textId="77777777" w:rsidR="001622D3" w:rsidRPr="00E0309A" w:rsidRDefault="001622D3">
      <w:pPr>
        <w:pStyle w:val="Tekstpodstawowy"/>
        <w:spacing w:before="10"/>
        <w:rPr>
          <w:rFonts w:asciiTheme="minorHAnsi" w:hAnsiTheme="minorHAnsi" w:cstheme="minorHAnsi"/>
        </w:rPr>
      </w:pPr>
    </w:p>
    <w:p w14:paraId="709BB449" w14:textId="77777777" w:rsidR="001622D3" w:rsidRPr="00E0309A" w:rsidRDefault="0013285D">
      <w:pPr>
        <w:tabs>
          <w:tab w:val="left" w:pos="5356"/>
        </w:tabs>
        <w:spacing w:before="60" w:line="243" w:lineRule="exact"/>
        <w:ind w:left="39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0309A">
        <w:rPr>
          <w:rFonts w:asciiTheme="minorHAnsi" w:hAnsiTheme="minorHAnsi" w:cstheme="minorHAnsi"/>
          <w:i/>
          <w:sz w:val="20"/>
          <w:szCs w:val="20"/>
        </w:rPr>
        <w:t>Miejscowość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i</w:t>
      </w:r>
      <w:r w:rsidRPr="00E0309A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pacing w:val="-4"/>
          <w:sz w:val="20"/>
          <w:szCs w:val="20"/>
        </w:rPr>
        <w:t>data</w:t>
      </w:r>
      <w:r w:rsidRPr="00E0309A">
        <w:rPr>
          <w:rFonts w:asciiTheme="minorHAnsi" w:hAnsiTheme="minorHAnsi" w:cstheme="minorHAnsi"/>
          <w:i/>
          <w:sz w:val="20"/>
          <w:szCs w:val="20"/>
        </w:rPr>
        <w:tab/>
        <w:t>(czytelny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podpis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Wykonawcy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lub</w:t>
      </w:r>
      <w:r w:rsidRPr="00E0309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osoby</w:t>
      </w:r>
    </w:p>
    <w:p w14:paraId="206046CA" w14:textId="77777777" w:rsidR="001622D3" w:rsidRPr="00E0309A" w:rsidRDefault="0013285D">
      <w:pPr>
        <w:spacing w:line="243" w:lineRule="exact"/>
        <w:ind w:left="5406" w:right="63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0309A">
        <w:rPr>
          <w:rFonts w:asciiTheme="minorHAnsi" w:hAnsiTheme="minorHAnsi" w:cstheme="minorHAnsi"/>
          <w:i/>
          <w:sz w:val="20"/>
          <w:szCs w:val="20"/>
        </w:rPr>
        <w:t>upoważnionej</w:t>
      </w:r>
      <w:r w:rsidRPr="00E0309A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z w:val="20"/>
          <w:szCs w:val="20"/>
        </w:rPr>
        <w:t>do</w:t>
      </w:r>
      <w:r w:rsidRPr="00E0309A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i/>
          <w:spacing w:val="-2"/>
          <w:sz w:val="20"/>
          <w:szCs w:val="20"/>
        </w:rPr>
        <w:t>reprezentacji)</w:t>
      </w:r>
    </w:p>
    <w:p w14:paraId="28886703" w14:textId="77777777" w:rsidR="001622D3" w:rsidRPr="00E0309A" w:rsidRDefault="001622D3">
      <w:pPr>
        <w:spacing w:line="243" w:lineRule="exact"/>
        <w:jc w:val="center"/>
        <w:rPr>
          <w:rFonts w:asciiTheme="minorHAnsi" w:hAnsiTheme="minorHAnsi" w:cstheme="minorHAnsi"/>
          <w:sz w:val="20"/>
          <w:szCs w:val="20"/>
        </w:rPr>
        <w:sectPr w:rsidR="001622D3" w:rsidRPr="00E0309A" w:rsidSect="00A43BEE">
          <w:headerReference w:type="default" r:id="rId18"/>
          <w:footerReference w:type="default" r:id="rId19"/>
          <w:pgSz w:w="11910" w:h="16840"/>
          <w:pgMar w:top="1680" w:right="800" w:bottom="1180" w:left="800" w:header="528" w:footer="999" w:gutter="0"/>
          <w:cols w:space="708"/>
        </w:sectPr>
      </w:pPr>
    </w:p>
    <w:p w14:paraId="13E49757" w14:textId="77777777" w:rsidR="001622D3" w:rsidRPr="00E0309A" w:rsidRDefault="001622D3">
      <w:pPr>
        <w:pStyle w:val="Tekstpodstawowy"/>
        <w:rPr>
          <w:rFonts w:asciiTheme="minorHAnsi" w:hAnsiTheme="minorHAnsi" w:cstheme="minorHAnsi"/>
          <w:i/>
        </w:rPr>
      </w:pPr>
    </w:p>
    <w:p w14:paraId="438E8F64" w14:textId="77777777" w:rsidR="001622D3" w:rsidRPr="00E0309A" w:rsidRDefault="001622D3">
      <w:pPr>
        <w:pStyle w:val="Tekstpodstawowy"/>
        <w:spacing w:before="1"/>
        <w:rPr>
          <w:rFonts w:asciiTheme="minorHAnsi" w:hAnsiTheme="minorHAnsi" w:cstheme="minorHAnsi"/>
          <w:i/>
        </w:rPr>
      </w:pPr>
    </w:p>
    <w:p w14:paraId="4F1FBE4D" w14:textId="77777777" w:rsidR="001622D3" w:rsidRPr="00E0309A" w:rsidRDefault="0013285D">
      <w:pPr>
        <w:pStyle w:val="Tekstpodstawowy"/>
        <w:spacing w:before="59"/>
        <w:ind w:left="3929" w:right="2974" w:hanging="764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OŚWIADCZENIE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OFERENTA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O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ZOBOWIĄZANIU</w:t>
      </w:r>
      <w:r w:rsidRPr="00E0309A">
        <w:rPr>
          <w:rFonts w:asciiTheme="minorHAnsi" w:hAnsiTheme="minorHAnsi" w:cstheme="minorHAnsi"/>
          <w:spacing w:val="-9"/>
        </w:rPr>
        <w:t xml:space="preserve"> </w:t>
      </w:r>
      <w:r w:rsidRPr="00E0309A">
        <w:rPr>
          <w:rFonts w:asciiTheme="minorHAnsi" w:hAnsiTheme="minorHAnsi" w:cstheme="minorHAnsi"/>
        </w:rPr>
        <w:t>SIĘ DO ZACHOWANIA POUFNOŚCI</w:t>
      </w:r>
    </w:p>
    <w:p w14:paraId="0FD47B0C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6581447D" w14:textId="77777777" w:rsidR="001622D3" w:rsidRPr="00E0309A" w:rsidRDefault="001622D3">
      <w:pPr>
        <w:pStyle w:val="Tekstpodstawowy"/>
        <w:spacing w:before="7"/>
        <w:rPr>
          <w:rFonts w:asciiTheme="minorHAnsi" w:hAnsiTheme="minorHAnsi" w:cstheme="minorHAnsi"/>
        </w:rPr>
      </w:pPr>
    </w:p>
    <w:p w14:paraId="60A335DA" w14:textId="5C2F60DF" w:rsidR="00082FC7" w:rsidRPr="00E0309A" w:rsidRDefault="0013285D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 xml:space="preserve">W związku z publikacją przez </w:t>
      </w:r>
      <w:r w:rsidR="00082FC7" w:rsidRPr="00E0309A">
        <w:rPr>
          <w:rFonts w:asciiTheme="minorHAnsi" w:hAnsiTheme="minorHAnsi" w:cstheme="minorHAnsi"/>
        </w:rPr>
        <w:t>WDX</w:t>
      </w:r>
      <w:r w:rsidRPr="00E0309A">
        <w:rPr>
          <w:rFonts w:asciiTheme="minorHAnsi" w:hAnsiTheme="minorHAnsi" w:cstheme="minorHAnsi"/>
        </w:rPr>
        <w:t xml:space="preserve"> S.A. z siedzibą w </w:t>
      </w:r>
      <w:r w:rsidR="00082FC7" w:rsidRPr="00E0309A">
        <w:rPr>
          <w:rFonts w:asciiTheme="minorHAnsi" w:hAnsiTheme="minorHAnsi" w:cstheme="minorHAnsi"/>
        </w:rPr>
        <w:t>Warszawie</w:t>
      </w:r>
      <w:r w:rsidRPr="00E0309A">
        <w:rPr>
          <w:rFonts w:asciiTheme="minorHAnsi" w:hAnsiTheme="minorHAnsi" w:cstheme="minorHAnsi"/>
        </w:rPr>
        <w:t xml:space="preserve"> (NIP </w:t>
      </w:r>
      <w:r w:rsidR="00082FC7" w:rsidRPr="00E0309A">
        <w:rPr>
          <w:rFonts w:asciiTheme="minorHAnsi" w:hAnsiTheme="minorHAnsi" w:cstheme="minorHAnsi"/>
        </w:rPr>
        <w:t>5211012480</w:t>
      </w:r>
      <w:r w:rsidRPr="00E0309A">
        <w:rPr>
          <w:rFonts w:asciiTheme="minorHAnsi" w:hAnsiTheme="minorHAnsi" w:cstheme="minorHAnsi"/>
        </w:rPr>
        <w:t>) (dalej „Zamawiający”)</w:t>
      </w:r>
    </w:p>
    <w:p w14:paraId="2B2D540A" w14:textId="478BF7B0" w:rsidR="001622D3" w:rsidRPr="00E0309A" w:rsidRDefault="00082FC7" w:rsidP="001D23DA">
      <w:pPr>
        <w:pStyle w:val="Tekstpodstawowy"/>
        <w:ind w:left="616" w:right="61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zapytania ofertowego</w:t>
      </w:r>
      <w:r w:rsidR="001D23DA">
        <w:rPr>
          <w:rFonts w:asciiTheme="minorHAnsi" w:hAnsiTheme="minorHAnsi" w:cstheme="minorHAnsi"/>
        </w:rPr>
        <w:t xml:space="preserve"> pt. </w:t>
      </w:r>
      <w:r w:rsidRPr="00E0309A">
        <w:rPr>
          <w:rFonts w:asciiTheme="minorHAnsi" w:hAnsiTheme="minorHAnsi" w:cstheme="minorHAnsi"/>
        </w:rPr>
        <w:t xml:space="preserve"> </w:t>
      </w:r>
      <w:r w:rsidR="001D23DA" w:rsidRPr="001D23DA">
        <w:rPr>
          <w:rFonts w:asciiTheme="minorHAnsi" w:hAnsiTheme="minorHAnsi" w:cstheme="minorHAnsi"/>
        </w:rPr>
        <w:t xml:space="preserve">Budowa hali </w:t>
      </w:r>
      <w:proofErr w:type="spellStart"/>
      <w:r w:rsidR="001D23DA" w:rsidRPr="001D23DA">
        <w:rPr>
          <w:rFonts w:asciiTheme="minorHAnsi" w:hAnsiTheme="minorHAnsi" w:cstheme="minorHAnsi"/>
        </w:rPr>
        <w:t>magazynowo-montażowej</w:t>
      </w:r>
      <w:proofErr w:type="spellEnd"/>
      <w:r w:rsidR="001D23DA" w:rsidRPr="001D23DA">
        <w:rPr>
          <w:rFonts w:asciiTheme="minorHAnsi" w:hAnsiTheme="minorHAnsi" w:cstheme="minorHAnsi"/>
        </w:rPr>
        <w:t>, wiaty na odpady, parkingu, wagi samochodowej, utwardzeń terenu, zewnętrznych instalacji, układów rozsączających, rozbiórek</w:t>
      </w:r>
      <w:r w:rsidR="001D23DA">
        <w:rPr>
          <w:rFonts w:asciiTheme="minorHAnsi" w:hAnsiTheme="minorHAnsi" w:cstheme="minorHAnsi"/>
        </w:rPr>
        <w:t xml:space="preserve"> </w:t>
      </w:r>
      <w:r w:rsidRPr="00E0309A">
        <w:rPr>
          <w:rFonts w:asciiTheme="minorHAnsi" w:hAnsiTheme="minorHAnsi" w:cstheme="minorHAnsi"/>
        </w:rPr>
        <w:t>i udostępnienia oferentom dokumentacji projektowej</w:t>
      </w:r>
      <w:r w:rsidR="00200727" w:rsidRPr="00E0309A">
        <w:rPr>
          <w:rFonts w:asciiTheme="minorHAnsi" w:hAnsiTheme="minorHAnsi" w:cstheme="minorHAnsi"/>
        </w:rPr>
        <w:t xml:space="preserve">, pozwolenia na rozbiórkę oraz </w:t>
      </w:r>
      <w:r w:rsidRPr="00E0309A">
        <w:rPr>
          <w:rFonts w:asciiTheme="minorHAnsi" w:hAnsiTheme="minorHAnsi" w:cstheme="minorHAnsi"/>
        </w:rPr>
        <w:t xml:space="preserve"> pozwolenia na budowę dotyczącej planowanej inwestycji (dalej „Dokumentacja projektowa”) w celu ochrony tajemnicy przedsiębiorstwa Zamawiającego, zobowiązuję się do:</w:t>
      </w:r>
    </w:p>
    <w:p w14:paraId="04FDDB4E" w14:textId="77777777" w:rsidR="001622D3" w:rsidRPr="00E0309A" w:rsidRDefault="0013285D">
      <w:pPr>
        <w:pStyle w:val="Akapitzlist"/>
        <w:numPr>
          <w:ilvl w:val="0"/>
          <w:numId w:val="3"/>
        </w:numPr>
        <w:tabs>
          <w:tab w:val="left" w:pos="1180"/>
          <w:tab w:val="left" w:pos="1182"/>
        </w:tabs>
        <w:spacing w:before="3"/>
        <w:ind w:right="618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nie udostępniania (ujawniania, przekazywania, rozpowszechniania) – bezpośrednio lub pośrednio Dokumentacji projektowej żadnemu podmiotowi, bez względu na jego formę prawną,</w:t>
      </w:r>
    </w:p>
    <w:p w14:paraId="19D2E062" w14:textId="77777777" w:rsidR="001622D3" w:rsidRPr="00E0309A" w:rsidRDefault="0013285D">
      <w:pPr>
        <w:pStyle w:val="Akapitzlist"/>
        <w:numPr>
          <w:ilvl w:val="0"/>
          <w:numId w:val="3"/>
        </w:numPr>
        <w:tabs>
          <w:tab w:val="left" w:pos="1181"/>
        </w:tabs>
        <w:spacing w:line="243" w:lineRule="exact"/>
        <w:ind w:left="1181" w:hanging="423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wykorzystywania</w:t>
      </w:r>
      <w:r w:rsidRPr="00E0309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Dokumentacji</w:t>
      </w:r>
      <w:r w:rsidRPr="00E0309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ojektowej</w:t>
      </w:r>
      <w:r w:rsidRPr="00E0309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edynie</w:t>
      </w:r>
      <w:r w:rsidRPr="00E0309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a</w:t>
      </w:r>
      <w:r w:rsidRPr="00E0309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otrzeby</w:t>
      </w:r>
      <w:r w:rsidRPr="00E0309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zygotowania</w:t>
      </w:r>
      <w:r w:rsidRPr="00E0309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ferty</w:t>
      </w:r>
      <w:r w:rsidRPr="00E0309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raz</w:t>
      </w:r>
      <w:r w:rsidRPr="00E0309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>ewentualnej</w:t>
      </w:r>
    </w:p>
    <w:p w14:paraId="49F6C70C" w14:textId="77777777" w:rsidR="001622D3" w:rsidRPr="00E0309A" w:rsidRDefault="0013285D">
      <w:pPr>
        <w:pStyle w:val="Tekstpodstawowy"/>
        <w:spacing w:before="1"/>
        <w:ind w:left="1182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realizacji</w:t>
      </w:r>
      <w:r w:rsidRPr="00E0309A">
        <w:rPr>
          <w:rFonts w:asciiTheme="minorHAnsi" w:hAnsiTheme="minorHAnsi" w:cstheme="minorHAnsi"/>
          <w:spacing w:val="-11"/>
        </w:rPr>
        <w:t xml:space="preserve"> </w:t>
      </w:r>
      <w:r w:rsidRPr="00E0309A">
        <w:rPr>
          <w:rFonts w:asciiTheme="minorHAnsi" w:hAnsiTheme="minorHAnsi" w:cstheme="minorHAnsi"/>
          <w:spacing w:val="-2"/>
        </w:rPr>
        <w:t>zamówienia,</w:t>
      </w:r>
    </w:p>
    <w:p w14:paraId="1B3F0116" w14:textId="77777777" w:rsidR="001622D3" w:rsidRPr="00E0309A" w:rsidRDefault="0013285D">
      <w:pPr>
        <w:pStyle w:val="Akapitzlist"/>
        <w:numPr>
          <w:ilvl w:val="0"/>
          <w:numId w:val="3"/>
        </w:numPr>
        <w:tabs>
          <w:tab w:val="left" w:pos="1180"/>
          <w:tab w:val="left" w:pos="1182"/>
        </w:tabs>
        <w:ind w:right="621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nie wykorzystywania (utrwalania, zwielokrotniania, opracowywania) Dokumentacji projektowej, na rzecz własną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sób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trzecich,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odpłatnie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nieodpłatnie,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ramach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czynności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prawnych</w:t>
      </w:r>
      <w:r w:rsidRPr="00E0309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lub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w inny sposób,</w:t>
      </w:r>
      <w:r w:rsidRPr="00E030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0309A">
        <w:rPr>
          <w:rFonts w:asciiTheme="minorHAnsi" w:hAnsiTheme="minorHAnsi" w:cstheme="minorHAnsi"/>
          <w:sz w:val="20"/>
          <w:szCs w:val="20"/>
        </w:rPr>
        <w:t>jej części lub sposobu zabezpieczenia,</w:t>
      </w:r>
    </w:p>
    <w:p w14:paraId="5B1967C8" w14:textId="77777777" w:rsidR="001622D3" w:rsidRPr="00E0309A" w:rsidRDefault="0013285D">
      <w:pPr>
        <w:pStyle w:val="Akapitzlist"/>
        <w:numPr>
          <w:ilvl w:val="0"/>
          <w:numId w:val="3"/>
        </w:numPr>
        <w:tabs>
          <w:tab w:val="left" w:pos="1180"/>
          <w:tab w:val="left" w:pos="1182"/>
        </w:tabs>
        <w:ind w:right="625"/>
        <w:rPr>
          <w:rFonts w:asciiTheme="minorHAnsi" w:hAnsiTheme="minorHAnsi" w:cstheme="minorHAnsi"/>
          <w:sz w:val="20"/>
          <w:szCs w:val="20"/>
        </w:rPr>
      </w:pPr>
      <w:r w:rsidRPr="00E0309A">
        <w:rPr>
          <w:rFonts w:asciiTheme="minorHAnsi" w:hAnsiTheme="minorHAnsi" w:cstheme="minorHAnsi"/>
          <w:sz w:val="20"/>
          <w:szCs w:val="20"/>
        </w:rPr>
        <w:t>przechowywać Dokumentację projektową w sposób zgodny z przepisami prawa, a także z zachowaniem należytej zawodowej staranności.</w:t>
      </w:r>
    </w:p>
    <w:p w14:paraId="78AF45BC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77133494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36D51890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281C1D76" w14:textId="77777777" w:rsidR="001622D3" w:rsidRPr="00E0309A" w:rsidRDefault="0013285D">
      <w:pPr>
        <w:pStyle w:val="Tekstpodstawowy"/>
        <w:spacing w:before="7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5E26C9F8" wp14:editId="111F167F">
                <wp:simplePos x="0" y="0"/>
                <wp:positionH relativeFrom="page">
                  <wp:posOffset>4739004</wp:posOffset>
                </wp:positionH>
                <wp:positionV relativeFrom="paragraph">
                  <wp:posOffset>135956</wp:posOffset>
                </wp:positionV>
                <wp:extent cx="1579880" cy="1270"/>
                <wp:effectExtent l="0" t="0" r="0" b="0"/>
                <wp:wrapTopAndBottom/>
                <wp:docPr id="27" name="Dowolny kształt: kształ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9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9880">
                              <a:moveTo>
                                <a:pt x="0" y="0"/>
                              </a:moveTo>
                              <a:lnTo>
                                <a:pt x="1579385" y="0"/>
                              </a:lnTo>
                            </a:path>
                          </a:pathLst>
                        </a:custGeom>
                        <a:ln w="64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A2D08" id="Dowolny kształt: kształt 27" o:spid="_x0000_s1026" style="position:absolute;margin-left:373.15pt;margin-top:10.7pt;width:124.4pt;height:.1pt;z-index:-25165822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79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" path="m,l1579385,e" filled="f" strokeweight=".17842mm">
                <v:path arrowok="t"/>
                <w10:wrap type="topAndBottom" anchorx="page"/>
              </v:shape>
            </w:pict>
          </mc:Fallback>
        </mc:AlternateContent>
      </w:r>
    </w:p>
    <w:p w14:paraId="59A306D7" w14:textId="77777777" w:rsidR="001622D3" w:rsidRPr="00E0309A" w:rsidRDefault="001622D3">
      <w:pPr>
        <w:rPr>
          <w:rFonts w:asciiTheme="minorHAnsi" w:hAnsiTheme="minorHAnsi" w:cstheme="minorHAnsi"/>
          <w:sz w:val="20"/>
          <w:szCs w:val="20"/>
        </w:rPr>
        <w:sectPr w:rsidR="001622D3" w:rsidRPr="00E0309A" w:rsidSect="00A43BEE">
          <w:headerReference w:type="default" r:id="rId20"/>
          <w:footerReference w:type="default" r:id="rId21"/>
          <w:pgSz w:w="11910" w:h="16840"/>
          <w:pgMar w:top="1680" w:right="800" w:bottom="1180" w:left="800" w:header="528" w:footer="999" w:gutter="0"/>
          <w:cols w:space="708"/>
        </w:sectPr>
      </w:pPr>
    </w:p>
    <w:p w14:paraId="5E4A512D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64191AD7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32278EBC" w14:textId="77777777" w:rsidR="001622D3" w:rsidRPr="00E0309A" w:rsidRDefault="001622D3">
      <w:pPr>
        <w:pStyle w:val="Tekstpodstawowy"/>
        <w:spacing w:before="7"/>
        <w:rPr>
          <w:rFonts w:asciiTheme="minorHAnsi" w:hAnsiTheme="minorHAnsi" w:cstheme="minorHAnsi"/>
        </w:rPr>
      </w:pPr>
    </w:p>
    <w:p w14:paraId="329B99F7" w14:textId="77777777" w:rsidR="001622D3" w:rsidRPr="00E0309A" w:rsidRDefault="0013285D">
      <w:pPr>
        <w:pStyle w:val="Tekstpodstawowy"/>
        <w:spacing w:before="59" w:line="243" w:lineRule="exact"/>
        <w:ind w:left="652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Oświadczenie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Wykonawcy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w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zakresie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wypełnienia</w:t>
      </w:r>
      <w:r w:rsidRPr="00E0309A">
        <w:rPr>
          <w:rFonts w:asciiTheme="minorHAnsi" w:hAnsiTheme="minorHAnsi" w:cstheme="minorHAnsi"/>
          <w:spacing w:val="-5"/>
        </w:rPr>
        <w:t xml:space="preserve"> </w:t>
      </w:r>
      <w:r w:rsidRPr="00E0309A">
        <w:rPr>
          <w:rFonts w:asciiTheme="minorHAnsi" w:hAnsiTheme="minorHAnsi" w:cstheme="minorHAnsi"/>
        </w:rPr>
        <w:t>obowiązków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informacyjnych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przewidzianych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</w:rPr>
        <w:t>w</w:t>
      </w:r>
      <w:r w:rsidRPr="00E0309A">
        <w:rPr>
          <w:rFonts w:asciiTheme="minorHAnsi" w:hAnsiTheme="minorHAnsi" w:cstheme="minorHAnsi"/>
          <w:spacing w:val="-6"/>
        </w:rPr>
        <w:t xml:space="preserve"> </w:t>
      </w:r>
      <w:r w:rsidRPr="00E0309A">
        <w:rPr>
          <w:rFonts w:asciiTheme="minorHAnsi" w:hAnsiTheme="minorHAnsi" w:cstheme="minorHAnsi"/>
        </w:rPr>
        <w:t>art.</w:t>
      </w:r>
      <w:r w:rsidRPr="00E0309A">
        <w:rPr>
          <w:rFonts w:asciiTheme="minorHAnsi" w:hAnsiTheme="minorHAnsi" w:cstheme="minorHAnsi"/>
          <w:spacing w:val="-8"/>
        </w:rPr>
        <w:t xml:space="preserve"> </w:t>
      </w:r>
      <w:r w:rsidRPr="00E0309A">
        <w:rPr>
          <w:rFonts w:asciiTheme="minorHAnsi" w:hAnsiTheme="minorHAnsi" w:cstheme="minorHAnsi"/>
        </w:rPr>
        <w:t>13</w:t>
      </w:r>
      <w:r w:rsidRPr="00E0309A">
        <w:rPr>
          <w:rFonts w:asciiTheme="minorHAnsi" w:hAnsiTheme="minorHAnsi" w:cstheme="minorHAnsi"/>
          <w:spacing w:val="-4"/>
        </w:rPr>
        <w:t xml:space="preserve"> </w:t>
      </w:r>
      <w:r w:rsidRPr="00E0309A">
        <w:rPr>
          <w:rFonts w:asciiTheme="minorHAnsi" w:hAnsiTheme="minorHAnsi" w:cstheme="minorHAnsi"/>
        </w:rPr>
        <w:t>lub</w:t>
      </w:r>
      <w:r w:rsidRPr="00E0309A">
        <w:rPr>
          <w:rFonts w:asciiTheme="minorHAnsi" w:hAnsiTheme="minorHAnsi" w:cstheme="minorHAnsi"/>
          <w:spacing w:val="-7"/>
        </w:rPr>
        <w:t xml:space="preserve"> </w:t>
      </w:r>
      <w:r w:rsidRPr="00E0309A">
        <w:rPr>
          <w:rFonts w:asciiTheme="minorHAnsi" w:hAnsiTheme="minorHAnsi" w:cstheme="minorHAnsi"/>
          <w:spacing w:val="-4"/>
        </w:rPr>
        <w:t>art.</w:t>
      </w:r>
    </w:p>
    <w:p w14:paraId="166E6024" w14:textId="77777777" w:rsidR="001622D3" w:rsidRPr="00E0309A" w:rsidRDefault="0013285D">
      <w:pPr>
        <w:pStyle w:val="Tekstpodstawowy"/>
        <w:spacing w:line="243" w:lineRule="exact"/>
        <w:ind w:left="626" w:right="626"/>
        <w:jc w:val="center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14</w:t>
      </w:r>
      <w:r w:rsidRPr="00E0309A">
        <w:rPr>
          <w:rFonts w:asciiTheme="minorHAnsi" w:hAnsiTheme="minorHAnsi" w:cstheme="minorHAnsi"/>
          <w:spacing w:val="-2"/>
        </w:rPr>
        <w:t xml:space="preserve"> </w:t>
      </w:r>
      <w:r w:rsidRPr="00E0309A">
        <w:rPr>
          <w:rFonts w:asciiTheme="minorHAnsi" w:hAnsiTheme="minorHAnsi" w:cstheme="minorHAnsi"/>
          <w:spacing w:val="-4"/>
        </w:rPr>
        <w:t>RODO</w:t>
      </w:r>
    </w:p>
    <w:p w14:paraId="236AFC87" w14:textId="77777777" w:rsidR="001622D3" w:rsidRPr="00E0309A" w:rsidRDefault="001622D3">
      <w:pPr>
        <w:pStyle w:val="Tekstpodstawowy"/>
        <w:spacing w:before="1"/>
        <w:rPr>
          <w:rFonts w:asciiTheme="minorHAnsi" w:hAnsiTheme="minorHAnsi" w:cstheme="minorHAnsi"/>
        </w:rPr>
      </w:pPr>
    </w:p>
    <w:p w14:paraId="5A668A67" w14:textId="77777777" w:rsidR="001622D3" w:rsidRPr="00E0309A" w:rsidRDefault="0013285D">
      <w:pPr>
        <w:pStyle w:val="Tekstpodstawowy"/>
        <w:ind w:left="616" w:right="621"/>
        <w:jc w:val="both"/>
        <w:rPr>
          <w:rFonts w:asciiTheme="minorHAnsi" w:hAnsiTheme="minorHAnsi" w:cstheme="minorHAnsi"/>
        </w:rPr>
      </w:pPr>
      <w:r w:rsidRPr="00E0309A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2AD87693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4D49A11F" w14:textId="77777777" w:rsidR="001622D3" w:rsidRPr="00E0309A" w:rsidRDefault="001622D3">
      <w:pPr>
        <w:pStyle w:val="Tekstpodstawowy"/>
        <w:rPr>
          <w:rFonts w:asciiTheme="minorHAnsi" w:hAnsiTheme="minorHAnsi" w:cstheme="minorHAnsi"/>
        </w:rPr>
      </w:pPr>
    </w:p>
    <w:p w14:paraId="1CB6F330" w14:textId="77777777" w:rsidR="001622D3" w:rsidRPr="00E0309A" w:rsidRDefault="001622D3">
      <w:pPr>
        <w:pStyle w:val="Tekstpodstawowy"/>
        <w:spacing w:before="8" w:after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4573"/>
      </w:tblGrid>
      <w:tr w:rsidR="001622D3" w:rsidRPr="00E0309A" w14:paraId="53A92FFA" w14:textId="77777777">
        <w:trPr>
          <w:trHeight w:val="2186"/>
        </w:trPr>
        <w:tc>
          <w:tcPr>
            <w:tcW w:w="4491" w:type="dxa"/>
          </w:tcPr>
          <w:p w14:paraId="319C3282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</w:tcPr>
          <w:p w14:paraId="504A764C" w14:textId="77777777" w:rsidR="001622D3" w:rsidRPr="00E0309A" w:rsidRDefault="0016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2D3" w:rsidRPr="00E0309A" w14:paraId="7F757FB0" w14:textId="77777777">
        <w:trPr>
          <w:trHeight w:val="489"/>
        </w:trPr>
        <w:tc>
          <w:tcPr>
            <w:tcW w:w="4491" w:type="dxa"/>
            <w:shd w:val="clear" w:color="auto" w:fill="D9D9D9"/>
          </w:tcPr>
          <w:p w14:paraId="1CA27904" w14:textId="77777777" w:rsidR="001622D3" w:rsidRPr="00E0309A" w:rsidRDefault="0013285D">
            <w:pPr>
              <w:pStyle w:val="TableParagraph"/>
              <w:spacing w:before="123"/>
              <w:ind w:left="1482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r w:rsidRPr="00E0309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0309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ata</w:t>
            </w:r>
          </w:p>
        </w:tc>
        <w:tc>
          <w:tcPr>
            <w:tcW w:w="4573" w:type="dxa"/>
            <w:shd w:val="clear" w:color="auto" w:fill="D9D9D9"/>
          </w:tcPr>
          <w:p w14:paraId="20095736" w14:textId="77777777" w:rsidR="001622D3" w:rsidRPr="00E0309A" w:rsidRDefault="0013285D">
            <w:pPr>
              <w:pStyle w:val="TableParagraph"/>
              <w:spacing w:before="1"/>
              <w:ind w:left="356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Imię,</w:t>
            </w:r>
            <w:r w:rsidRPr="00E0309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0309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  <w:r w:rsidRPr="00E0309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  <w:r w:rsidRPr="00E0309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lub</w:t>
            </w:r>
          </w:p>
          <w:p w14:paraId="21637468" w14:textId="77777777" w:rsidR="001622D3" w:rsidRPr="00E0309A" w:rsidRDefault="0013285D">
            <w:pPr>
              <w:pStyle w:val="TableParagraph"/>
              <w:spacing w:before="1" w:line="223" w:lineRule="exact"/>
              <w:ind w:left="356" w:right="3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ełnomocnionego</w:t>
            </w:r>
            <w:r w:rsidRPr="00E0309A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zedstawiciela</w:t>
            </w:r>
            <w:r w:rsidRPr="00E0309A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E0309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ykonawcy</w:t>
            </w:r>
          </w:p>
        </w:tc>
      </w:tr>
    </w:tbl>
    <w:p w14:paraId="3CF5B7DF" w14:textId="68C711AE" w:rsidR="001622D3" w:rsidRPr="00E0309A" w:rsidRDefault="001622D3">
      <w:pPr>
        <w:pStyle w:val="Tekstpodstawowy"/>
        <w:ind w:left="976" w:right="621"/>
        <w:jc w:val="both"/>
        <w:rPr>
          <w:rFonts w:asciiTheme="minorHAnsi" w:hAnsiTheme="minorHAnsi" w:cstheme="minorHAnsi"/>
        </w:rPr>
      </w:pPr>
    </w:p>
    <w:sectPr w:rsidR="001622D3" w:rsidRPr="00E0309A">
      <w:headerReference w:type="default" r:id="rId22"/>
      <w:footerReference w:type="default" r:id="rId23"/>
      <w:pgSz w:w="11910" w:h="16840"/>
      <w:pgMar w:top="1360" w:right="800" w:bottom="1180" w:left="800" w:header="528" w:footer="9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1D0B" w14:textId="77777777" w:rsidR="00A43BEE" w:rsidRDefault="00A43BEE">
      <w:r>
        <w:separator/>
      </w:r>
    </w:p>
  </w:endnote>
  <w:endnote w:type="continuationSeparator" w:id="0">
    <w:p w14:paraId="6F65D3E5" w14:textId="77777777" w:rsidR="00A43BEE" w:rsidRDefault="00A43BEE">
      <w:r>
        <w:continuationSeparator/>
      </w:r>
    </w:p>
  </w:endnote>
  <w:endnote w:type="continuationNotice" w:id="1">
    <w:p w14:paraId="1048C0D2" w14:textId="77777777" w:rsidR="00A43BEE" w:rsidRDefault="00A43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CB24" w14:textId="77777777" w:rsidR="001622D3" w:rsidRDefault="0013285D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FE73A3B" wp14:editId="34B1A23B">
              <wp:simplePos x="0" y="0"/>
              <wp:positionH relativeFrom="page">
                <wp:posOffset>3436746</wp:posOffset>
              </wp:positionH>
              <wp:positionV relativeFrom="page">
                <wp:posOffset>9918521</wp:posOffset>
              </wp:positionV>
              <wp:extent cx="685800" cy="1397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5562B9" w14:textId="77777777" w:rsidR="001622D3" w:rsidRDefault="0013285D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Strona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 xml:space="preserve">z 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t>20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73A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0.6pt;margin-top:781pt;width:54pt;height:1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" filled="f" stroked="f">
              <v:textbox inset="0,0,0,0">
                <w:txbxContent>
                  <w:p w14:paraId="065562B9" w14:textId="77777777" w:rsidR="001622D3" w:rsidRDefault="0013285D">
                    <w:pPr>
                      <w:spacing w:line="203" w:lineRule="exact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Strona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z w:val="18"/>
                      </w:rPr>
                      <w:t>10</w:t>
                    </w:r>
                    <w:r>
                      <w:rPr>
                        <w:rFonts w:ascii="Calibri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 xml:space="preserve">z 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>20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BDDF" w14:textId="77777777" w:rsidR="001622D3" w:rsidRDefault="0013285D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78BFE311" wp14:editId="7476F5F7">
              <wp:simplePos x="0" y="0"/>
              <wp:positionH relativeFrom="page">
                <wp:posOffset>3436746</wp:posOffset>
              </wp:positionH>
              <wp:positionV relativeFrom="page">
                <wp:posOffset>9918521</wp:posOffset>
              </wp:positionV>
              <wp:extent cx="685800" cy="139700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1B49AE" w14:textId="77777777" w:rsidR="001622D3" w:rsidRDefault="0013285D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Strona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16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 xml:space="preserve">z 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t>20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FE311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8" type="#_x0000_t202" style="position:absolute;margin-left:270.6pt;margin-top:781pt;width:54pt;height:1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" filled="f" stroked="f">
              <v:textbox inset="0,0,0,0">
                <w:txbxContent>
                  <w:p w14:paraId="4D1B49AE" w14:textId="77777777" w:rsidR="001622D3" w:rsidRDefault="0013285D">
                    <w:pPr>
                      <w:spacing w:line="203" w:lineRule="exact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Strona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z w:val="18"/>
                      </w:rPr>
                      <w:t>16</w:t>
                    </w:r>
                    <w:r>
                      <w:rPr>
                        <w:rFonts w:ascii="Calibri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 xml:space="preserve">z 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>20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6CD8" w14:textId="77777777" w:rsidR="001622D3" w:rsidRDefault="0013285D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66C4997F" wp14:editId="1F417C39">
              <wp:simplePos x="0" y="0"/>
              <wp:positionH relativeFrom="page">
                <wp:posOffset>3436746</wp:posOffset>
              </wp:positionH>
              <wp:positionV relativeFrom="page">
                <wp:posOffset>9918521</wp:posOffset>
              </wp:positionV>
              <wp:extent cx="685800" cy="139700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1643FE" w14:textId="77777777" w:rsidR="001622D3" w:rsidRDefault="0013285D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Strona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17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 xml:space="preserve">z 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t>20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4997F" id="_x0000_t202" coordsize="21600,21600" o:spt="202" path="m,l,21600r21600,l21600,xe">
              <v:stroke joinstyle="miter"/>
              <v:path gradientshapeok="t" o:connecttype="rect"/>
            </v:shapetype>
            <v:shape id="Pole tekstowe 26" o:spid="_x0000_s1030" type="#_x0000_t202" style="position:absolute;margin-left:270.6pt;margin-top:781pt;width:54pt;height:11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" filled="f" stroked="f">
              <v:textbox inset="0,0,0,0">
                <w:txbxContent>
                  <w:p w14:paraId="431643FE" w14:textId="77777777" w:rsidR="001622D3" w:rsidRDefault="0013285D">
                    <w:pPr>
                      <w:spacing w:line="203" w:lineRule="exact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Strona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z w:val="18"/>
                      </w:rPr>
                      <w:t>17</w:t>
                    </w:r>
                    <w:r>
                      <w:rPr>
                        <w:rFonts w:ascii="Calibri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 xml:space="preserve">z 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>20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8CFC" w14:textId="77777777" w:rsidR="001622D3" w:rsidRDefault="0013285D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47308F4E" wp14:editId="2CF6778F">
              <wp:simplePos x="0" y="0"/>
              <wp:positionH relativeFrom="page">
                <wp:posOffset>3436746</wp:posOffset>
              </wp:positionH>
              <wp:positionV relativeFrom="page">
                <wp:posOffset>9918521</wp:posOffset>
              </wp:positionV>
              <wp:extent cx="685800" cy="139700"/>
              <wp:effectExtent l="0" t="0" r="0" b="0"/>
              <wp:wrapNone/>
              <wp:docPr id="36" name="Pole tekstow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39FD76" w14:textId="77777777" w:rsidR="001622D3" w:rsidRDefault="0013285D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Strona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20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 xml:space="preserve">z 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t>20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08F4E" id="_x0000_t202" coordsize="21600,21600" o:spt="202" path="m,l,21600r21600,l21600,xe">
              <v:stroke joinstyle="miter"/>
              <v:path gradientshapeok="t" o:connecttype="rect"/>
            </v:shapetype>
            <v:shape id="Pole tekstowe 36" o:spid="_x0000_s1031" type="#_x0000_t202" style="position:absolute;margin-left:270.6pt;margin-top:781pt;width:54pt;height:11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" filled="f" stroked="f">
              <v:textbox inset="0,0,0,0">
                <w:txbxContent>
                  <w:p w14:paraId="4339FD76" w14:textId="77777777" w:rsidR="001622D3" w:rsidRDefault="0013285D">
                    <w:pPr>
                      <w:spacing w:line="203" w:lineRule="exact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Strona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z w:val="18"/>
                      </w:rPr>
                      <w:t>20</w:t>
                    </w:r>
                    <w:r>
                      <w:rPr>
                        <w:rFonts w:ascii="Calibri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 xml:space="preserve">z 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>20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C634" w14:textId="77777777" w:rsidR="00A43BEE" w:rsidRDefault="00A43BEE">
      <w:r>
        <w:separator/>
      </w:r>
    </w:p>
  </w:footnote>
  <w:footnote w:type="continuationSeparator" w:id="0">
    <w:p w14:paraId="6883B932" w14:textId="77777777" w:rsidR="00A43BEE" w:rsidRDefault="00A43BEE">
      <w:r>
        <w:continuationSeparator/>
      </w:r>
    </w:p>
  </w:footnote>
  <w:footnote w:type="continuationNotice" w:id="1">
    <w:p w14:paraId="524A8E6E" w14:textId="77777777" w:rsidR="00A43BEE" w:rsidRDefault="00A43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CAF9" w14:textId="3A2B136E" w:rsidR="001D23DA" w:rsidRDefault="001D23DA" w:rsidP="001D23DA">
    <w:pPr>
      <w:pStyle w:val="NormalnyWeb"/>
    </w:pPr>
    <w:r>
      <w:rPr>
        <w:noProof/>
      </w:rPr>
      <w:drawing>
        <wp:inline distT="0" distB="0" distL="0" distR="0" wp14:anchorId="684E6B21" wp14:editId="3CA8FE28">
          <wp:extent cx="6546850" cy="589915"/>
          <wp:effectExtent l="0" t="0" r="6350" b="635"/>
          <wp:docPr id="1054406079" name="Obraz 1054406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121D6" w14:textId="4E694FB2" w:rsidR="001622D3" w:rsidRDefault="001622D3">
    <w:pPr>
      <w:pStyle w:val="Tekstpodstawowy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CD29" w14:textId="1089B0B8" w:rsidR="001D23DA" w:rsidRDefault="001D23DA" w:rsidP="001D23DA">
    <w:pPr>
      <w:pStyle w:val="NormalnyWeb"/>
    </w:pPr>
    <w:r>
      <w:rPr>
        <w:noProof/>
      </w:rPr>
      <w:drawing>
        <wp:inline distT="0" distB="0" distL="0" distR="0" wp14:anchorId="00021DED" wp14:editId="4B6C3067">
          <wp:extent cx="6546850" cy="589915"/>
          <wp:effectExtent l="0" t="0" r="6350" b="635"/>
          <wp:docPr id="840977511" name="Obraz 840977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B024DB" w14:textId="566BA261" w:rsidR="001622D3" w:rsidRDefault="0013285D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A70928C" wp14:editId="7A41532E">
              <wp:simplePos x="0" y="0"/>
              <wp:positionH relativeFrom="page">
                <wp:posOffset>4640960</wp:posOffset>
              </wp:positionH>
              <wp:positionV relativeFrom="page">
                <wp:posOffset>933322</wp:posOffset>
              </wp:positionV>
              <wp:extent cx="2032000" cy="152400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20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E00771" w14:textId="60011440" w:rsidR="00FB6D63" w:rsidRDefault="0013285D">
                          <w:pPr>
                            <w:pStyle w:val="Tekstpodstawowy"/>
                            <w:spacing w:line="223" w:lineRule="exact"/>
                            <w:ind w:left="20"/>
                          </w:pPr>
                          <w:r>
                            <w:t>Załącznik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FB6D63">
                            <w:t>3 do Zapytania ofertowego</w:t>
                          </w:r>
                        </w:p>
                        <w:p w14:paraId="63BBD56F" w14:textId="77777777" w:rsidR="00FB6D63" w:rsidRDefault="00FB6D63">
                          <w:pPr>
                            <w:pStyle w:val="Tekstpodstawowy"/>
                            <w:spacing w:line="223" w:lineRule="exact"/>
                            <w:ind w:left="20"/>
                          </w:pPr>
                        </w:p>
                        <w:p w14:paraId="19845646" w14:textId="5F2F2D0C" w:rsidR="001622D3" w:rsidRDefault="0013285D">
                          <w:pPr>
                            <w:pStyle w:val="Tekstpodstawowy"/>
                            <w:spacing w:line="223" w:lineRule="exact"/>
                            <w:ind w:left="20"/>
                          </w:pP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Zapytan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fertoweg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0928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margin-left:365.45pt;margin-top:73.5pt;width:160pt;height:12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" filled="f" stroked="f">
              <v:textbox inset="0,0,0,0">
                <w:txbxContent>
                  <w:p w14:paraId="2FE00771" w14:textId="60011440" w:rsidR="00FB6D63" w:rsidRDefault="0013285D">
                    <w:pPr>
                      <w:pStyle w:val="Tekstpodstawowy"/>
                      <w:spacing w:line="223" w:lineRule="exact"/>
                      <w:ind w:left="20"/>
                    </w:pPr>
                    <w:r>
                      <w:t>Załącznik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r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FB6D63">
                      <w:t>3 do Zapytania ofertowego</w:t>
                    </w:r>
                  </w:p>
                  <w:p w14:paraId="63BBD56F" w14:textId="77777777" w:rsidR="00FB6D63" w:rsidRDefault="00FB6D63">
                    <w:pPr>
                      <w:pStyle w:val="Tekstpodstawowy"/>
                      <w:spacing w:line="223" w:lineRule="exact"/>
                      <w:ind w:left="20"/>
                    </w:pPr>
                  </w:p>
                  <w:p w14:paraId="19845646" w14:textId="5F2F2D0C" w:rsidR="001622D3" w:rsidRDefault="0013285D">
                    <w:pPr>
                      <w:pStyle w:val="Tekstpodstawowy"/>
                      <w:spacing w:line="223" w:lineRule="exact"/>
                      <w:ind w:left="20"/>
                    </w:pPr>
                    <w:r>
                      <w:rPr>
                        <w:spacing w:val="-3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Zapytani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ofert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17E0" w14:textId="235E36EE" w:rsidR="001D23DA" w:rsidRDefault="001D23DA" w:rsidP="001D23DA">
    <w:pPr>
      <w:pStyle w:val="NormalnyWeb"/>
    </w:pPr>
    <w:r>
      <w:rPr>
        <w:noProof/>
      </w:rPr>
      <w:drawing>
        <wp:inline distT="0" distB="0" distL="0" distR="0" wp14:anchorId="745616A1" wp14:editId="12F02F96">
          <wp:extent cx="6546850" cy="589915"/>
          <wp:effectExtent l="0" t="0" r="6350" b="635"/>
          <wp:docPr id="608270982" name="Obraz 608270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794405" w14:textId="73824257" w:rsidR="001622D3" w:rsidRDefault="0013285D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1DBDE013" wp14:editId="6737E66F">
              <wp:simplePos x="0" y="0"/>
              <wp:positionH relativeFrom="page">
                <wp:posOffset>4640960</wp:posOffset>
              </wp:positionH>
              <wp:positionV relativeFrom="page">
                <wp:posOffset>933322</wp:posOffset>
              </wp:positionV>
              <wp:extent cx="2033270" cy="152400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1D563C" w14:textId="77777777" w:rsidR="00143DC2" w:rsidRDefault="0013285D">
                          <w:pPr>
                            <w:pStyle w:val="Tekstpodstawowy"/>
                            <w:spacing w:line="223" w:lineRule="exact"/>
                            <w:ind w:left="20"/>
                          </w:pPr>
                          <w:r>
                            <w:t>Załącznik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="00CA094B">
                            <w:t>4</w:t>
                          </w:r>
                        </w:p>
                        <w:p w14:paraId="07D3DDD2" w14:textId="3512990B" w:rsidR="00B66688" w:rsidRDefault="00B66688">
                          <w:pPr>
                            <w:pStyle w:val="Tekstpodstawowy"/>
                            <w:spacing w:line="223" w:lineRule="exact"/>
                            <w:ind w:left="20"/>
                          </w:pPr>
                          <w:r>
                            <w:t xml:space="preserve"> do Zapytania ofertowego</w:t>
                          </w:r>
                        </w:p>
                        <w:p w14:paraId="68B1ABDD" w14:textId="7C7DF95A" w:rsidR="001622D3" w:rsidRDefault="0013285D">
                          <w:pPr>
                            <w:pStyle w:val="Tekstpodstawowy"/>
                            <w:spacing w:line="223" w:lineRule="exact"/>
                            <w:ind w:left="20"/>
                          </w:pPr>
                          <w:r>
                            <w:t>d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Zapytani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fertoweg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DE013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9" type="#_x0000_t202" style="position:absolute;margin-left:365.45pt;margin-top:73.5pt;width:160.1pt;height:12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" filled="f" stroked="f">
              <v:textbox inset="0,0,0,0">
                <w:txbxContent>
                  <w:p w14:paraId="681D563C" w14:textId="77777777" w:rsidR="00143DC2" w:rsidRDefault="0013285D">
                    <w:pPr>
                      <w:pStyle w:val="Tekstpodstawowy"/>
                      <w:spacing w:line="223" w:lineRule="exact"/>
                      <w:ind w:left="20"/>
                    </w:pPr>
                    <w:r>
                      <w:t>Załącznik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r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="00CA094B">
                      <w:t>4</w:t>
                    </w:r>
                  </w:p>
                  <w:p w14:paraId="07D3DDD2" w14:textId="3512990B" w:rsidR="00B66688" w:rsidRDefault="00B66688">
                    <w:pPr>
                      <w:pStyle w:val="Tekstpodstawowy"/>
                      <w:spacing w:line="223" w:lineRule="exact"/>
                      <w:ind w:left="20"/>
                    </w:pPr>
                    <w:r>
                      <w:t xml:space="preserve"> do Zapytania ofertowego</w:t>
                    </w:r>
                  </w:p>
                  <w:p w14:paraId="68B1ABDD" w14:textId="7C7DF95A" w:rsidR="001622D3" w:rsidRDefault="0013285D">
                    <w:pPr>
                      <w:pStyle w:val="Tekstpodstawowy"/>
                      <w:spacing w:line="223" w:lineRule="exact"/>
                      <w:ind w:left="20"/>
                    </w:pPr>
                    <w:r>
                      <w:t>d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Zapytani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ofert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6A6D" w14:textId="3330BEDB" w:rsidR="001D23DA" w:rsidRDefault="001D23DA" w:rsidP="001D23DA">
    <w:pPr>
      <w:pStyle w:val="NormalnyWeb"/>
    </w:pPr>
    <w:r>
      <w:rPr>
        <w:noProof/>
      </w:rPr>
      <w:drawing>
        <wp:inline distT="0" distB="0" distL="0" distR="0" wp14:anchorId="43622AB6" wp14:editId="207492CE">
          <wp:extent cx="6546850" cy="589915"/>
          <wp:effectExtent l="0" t="0" r="6350" b="635"/>
          <wp:docPr id="1584658457" name="Obraz 1584658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81D2C" w14:textId="2F2799A1" w:rsidR="001622D3" w:rsidRDefault="001622D3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51"/>
    <w:multiLevelType w:val="hybridMultilevel"/>
    <w:tmpl w:val="894CAA44"/>
    <w:lvl w:ilvl="0" w:tplc="A17A2F04">
      <w:start w:val="1"/>
      <w:numFmt w:val="decimal"/>
      <w:lvlText w:val="%1."/>
      <w:lvlJc w:val="left"/>
      <w:pPr>
        <w:ind w:left="97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1A72E470">
      <w:start w:val="1"/>
      <w:numFmt w:val="decimal"/>
      <w:lvlText w:val="%2)"/>
      <w:lvlJc w:val="left"/>
      <w:pPr>
        <w:ind w:left="1324" w:hanging="28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567C5ECE">
      <w:numFmt w:val="bullet"/>
      <w:lvlText w:val=""/>
      <w:lvlJc w:val="left"/>
      <w:pPr>
        <w:ind w:left="1684" w:hanging="360"/>
      </w:pPr>
      <w:rPr>
        <w:rFonts w:ascii="Symbol" w:eastAsia="Symbol" w:hAnsi="Symbol" w:cs="Symbol" w:hint="default"/>
        <w:spacing w:val="0"/>
        <w:w w:val="99"/>
        <w:lang w:val="pl-PL" w:eastAsia="en-US" w:bidi="ar-SA"/>
      </w:rPr>
    </w:lvl>
    <w:lvl w:ilvl="3" w:tplc="8E08466C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4" w:tplc="1BD882E8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5" w:tplc="99ACD418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6" w:tplc="5630CCA0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7" w:tplc="98BCD2F2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8" w:tplc="274261F0">
      <w:numFmt w:val="bullet"/>
      <w:lvlText w:val="•"/>
      <w:lvlJc w:val="left"/>
      <w:pPr>
        <w:ind w:left="686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2FD577F"/>
    <w:multiLevelType w:val="hybridMultilevel"/>
    <w:tmpl w:val="E1203166"/>
    <w:lvl w:ilvl="0" w:tplc="94121324">
      <w:start w:val="1"/>
      <w:numFmt w:val="decimal"/>
      <w:lvlText w:val="%1."/>
      <w:lvlJc w:val="left"/>
      <w:pPr>
        <w:ind w:left="899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A1459B2">
      <w:numFmt w:val="bullet"/>
      <w:lvlText w:val="•"/>
      <w:lvlJc w:val="left"/>
      <w:pPr>
        <w:ind w:left="1840" w:hanging="284"/>
      </w:pPr>
      <w:rPr>
        <w:rFonts w:hint="default"/>
        <w:lang w:val="pl-PL" w:eastAsia="en-US" w:bidi="ar-SA"/>
      </w:rPr>
    </w:lvl>
    <w:lvl w:ilvl="2" w:tplc="5D921A78">
      <w:numFmt w:val="bullet"/>
      <w:lvlText w:val="•"/>
      <w:lvlJc w:val="left"/>
      <w:pPr>
        <w:ind w:left="2781" w:hanging="284"/>
      </w:pPr>
      <w:rPr>
        <w:rFonts w:hint="default"/>
        <w:lang w:val="pl-PL" w:eastAsia="en-US" w:bidi="ar-SA"/>
      </w:rPr>
    </w:lvl>
    <w:lvl w:ilvl="3" w:tplc="DA1CF8D6">
      <w:numFmt w:val="bullet"/>
      <w:lvlText w:val="•"/>
      <w:lvlJc w:val="left"/>
      <w:pPr>
        <w:ind w:left="3721" w:hanging="284"/>
      </w:pPr>
      <w:rPr>
        <w:rFonts w:hint="default"/>
        <w:lang w:val="pl-PL" w:eastAsia="en-US" w:bidi="ar-SA"/>
      </w:rPr>
    </w:lvl>
    <w:lvl w:ilvl="4" w:tplc="BA3AC672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79924D84">
      <w:numFmt w:val="bullet"/>
      <w:lvlText w:val="•"/>
      <w:lvlJc w:val="left"/>
      <w:pPr>
        <w:ind w:left="5603" w:hanging="284"/>
      </w:pPr>
      <w:rPr>
        <w:rFonts w:hint="default"/>
        <w:lang w:val="pl-PL" w:eastAsia="en-US" w:bidi="ar-SA"/>
      </w:rPr>
    </w:lvl>
    <w:lvl w:ilvl="6" w:tplc="36DA9638">
      <w:numFmt w:val="bullet"/>
      <w:lvlText w:val="•"/>
      <w:lvlJc w:val="left"/>
      <w:pPr>
        <w:ind w:left="6543" w:hanging="284"/>
      </w:pPr>
      <w:rPr>
        <w:rFonts w:hint="default"/>
        <w:lang w:val="pl-PL" w:eastAsia="en-US" w:bidi="ar-SA"/>
      </w:rPr>
    </w:lvl>
    <w:lvl w:ilvl="7" w:tplc="8B164B06">
      <w:numFmt w:val="bullet"/>
      <w:lvlText w:val="•"/>
      <w:lvlJc w:val="left"/>
      <w:pPr>
        <w:ind w:left="7484" w:hanging="284"/>
      </w:pPr>
      <w:rPr>
        <w:rFonts w:hint="default"/>
        <w:lang w:val="pl-PL" w:eastAsia="en-US" w:bidi="ar-SA"/>
      </w:rPr>
    </w:lvl>
    <w:lvl w:ilvl="8" w:tplc="73CA798C">
      <w:numFmt w:val="bullet"/>
      <w:lvlText w:val="•"/>
      <w:lvlJc w:val="left"/>
      <w:pPr>
        <w:ind w:left="8425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A466024"/>
    <w:multiLevelType w:val="hybridMultilevel"/>
    <w:tmpl w:val="1E46CD78"/>
    <w:lvl w:ilvl="0" w:tplc="F2F0A2F8">
      <w:start w:val="1"/>
      <w:numFmt w:val="lowerLetter"/>
      <w:lvlText w:val="%1)"/>
      <w:lvlJc w:val="left"/>
      <w:pPr>
        <w:ind w:left="1324" w:hanging="28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C0C1448">
      <w:numFmt w:val="bullet"/>
      <w:lvlText w:val="•"/>
      <w:lvlJc w:val="left"/>
      <w:pPr>
        <w:ind w:left="2218" w:hanging="281"/>
      </w:pPr>
      <w:rPr>
        <w:rFonts w:hint="default"/>
        <w:lang w:val="pl-PL" w:eastAsia="en-US" w:bidi="ar-SA"/>
      </w:rPr>
    </w:lvl>
    <w:lvl w:ilvl="2" w:tplc="760E8BFE">
      <w:numFmt w:val="bullet"/>
      <w:lvlText w:val="•"/>
      <w:lvlJc w:val="left"/>
      <w:pPr>
        <w:ind w:left="3117" w:hanging="281"/>
      </w:pPr>
      <w:rPr>
        <w:rFonts w:hint="default"/>
        <w:lang w:val="pl-PL" w:eastAsia="en-US" w:bidi="ar-SA"/>
      </w:rPr>
    </w:lvl>
    <w:lvl w:ilvl="3" w:tplc="2432E712">
      <w:numFmt w:val="bullet"/>
      <w:lvlText w:val="•"/>
      <w:lvlJc w:val="left"/>
      <w:pPr>
        <w:ind w:left="4015" w:hanging="281"/>
      </w:pPr>
      <w:rPr>
        <w:rFonts w:hint="default"/>
        <w:lang w:val="pl-PL" w:eastAsia="en-US" w:bidi="ar-SA"/>
      </w:rPr>
    </w:lvl>
    <w:lvl w:ilvl="4" w:tplc="47D6616E">
      <w:numFmt w:val="bullet"/>
      <w:lvlText w:val="•"/>
      <w:lvlJc w:val="left"/>
      <w:pPr>
        <w:ind w:left="4914" w:hanging="281"/>
      </w:pPr>
      <w:rPr>
        <w:rFonts w:hint="default"/>
        <w:lang w:val="pl-PL" w:eastAsia="en-US" w:bidi="ar-SA"/>
      </w:rPr>
    </w:lvl>
    <w:lvl w:ilvl="5" w:tplc="319210A0">
      <w:numFmt w:val="bullet"/>
      <w:lvlText w:val="•"/>
      <w:lvlJc w:val="left"/>
      <w:pPr>
        <w:ind w:left="5813" w:hanging="281"/>
      </w:pPr>
      <w:rPr>
        <w:rFonts w:hint="default"/>
        <w:lang w:val="pl-PL" w:eastAsia="en-US" w:bidi="ar-SA"/>
      </w:rPr>
    </w:lvl>
    <w:lvl w:ilvl="6" w:tplc="070E0B6E">
      <w:numFmt w:val="bullet"/>
      <w:lvlText w:val="•"/>
      <w:lvlJc w:val="left"/>
      <w:pPr>
        <w:ind w:left="6711" w:hanging="281"/>
      </w:pPr>
      <w:rPr>
        <w:rFonts w:hint="default"/>
        <w:lang w:val="pl-PL" w:eastAsia="en-US" w:bidi="ar-SA"/>
      </w:rPr>
    </w:lvl>
    <w:lvl w:ilvl="7" w:tplc="DFDEE630">
      <w:numFmt w:val="bullet"/>
      <w:lvlText w:val="•"/>
      <w:lvlJc w:val="left"/>
      <w:pPr>
        <w:ind w:left="7610" w:hanging="281"/>
      </w:pPr>
      <w:rPr>
        <w:rFonts w:hint="default"/>
        <w:lang w:val="pl-PL" w:eastAsia="en-US" w:bidi="ar-SA"/>
      </w:rPr>
    </w:lvl>
    <w:lvl w:ilvl="8" w:tplc="51A231C2">
      <w:numFmt w:val="bullet"/>
      <w:lvlText w:val="•"/>
      <w:lvlJc w:val="left"/>
      <w:pPr>
        <w:ind w:left="8509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11B33FBE"/>
    <w:multiLevelType w:val="hybridMultilevel"/>
    <w:tmpl w:val="2B1081E8"/>
    <w:lvl w:ilvl="0" w:tplc="451CAB22">
      <w:start w:val="1"/>
      <w:numFmt w:val="decimal"/>
      <w:lvlText w:val="%1."/>
      <w:lvlJc w:val="left"/>
      <w:pPr>
        <w:ind w:left="1043" w:hanging="28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B060A0A">
      <w:start w:val="1"/>
      <w:numFmt w:val="decimal"/>
      <w:lvlText w:val="%2."/>
      <w:lvlJc w:val="left"/>
      <w:pPr>
        <w:ind w:left="1329" w:hanging="35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A2D0838C">
      <w:start w:val="1"/>
      <w:numFmt w:val="decimal"/>
      <w:lvlText w:val="%3)"/>
      <w:lvlJc w:val="left"/>
      <w:pPr>
        <w:ind w:left="1694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228CA34A">
      <w:numFmt w:val="bullet"/>
      <w:lvlText w:val="•"/>
      <w:lvlJc w:val="left"/>
      <w:pPr>
        <w:ind w:left="2775" w:hanging="360"/>
      </w:pPr>
      <w:rPr>
        <w:rFonts w:hint="default"/>
        <w:lang w:val="pl-PL" w:eastAsia="en-US" w:bidi="ar-SA"/>
      </w:rPr>
    </w:lvl>
    <w:lvl w:ilvl="4" w:tplc="C9020924">
      <w:numFmt w:val="bullet"/>
      <w:lvlText w:val="•"/>
      <w:lvlJc w:val="left"/>
      <w:pPr>
        <w:ind w:left="3851" w:hanging="360"/>
      </w:pPr>
      <w:rPr>
        <w:rFonts w:hint="default"/>
        <w:lang w:val="pl-PL" w:eastAsia="en-US" w:bidi="ar-SA"/>
      </w:rPr>
    </w:lvl>
    <w:lvl w:ilvl="5" w:tplc="2F9A7246">
      <w:numFmt w:val="bullet"/>
      <w:lvlText w:val="•"/>
      <w:lvlJc w:val="left"/>
      <w:pPr>
        <w:ind w:left="4927" w:hanging="360"/>
      </w:pPr>
      <w:rPr>
        <w:rFonts w:hint="default"/>
        <w:lang w:val="pl-PL" w:eastAsia="en-US" w:bidi="ar-SA"/>
      </w:rPr>
    </w:lvl>
    <w:lvl w:ilvl="6" w:tplc="63DEDB54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B02636B0">
      <w:numFmt w:val="bullet"/>
      <w:lvlText w:val="•"/>
      <w:lvlJc w:val="left"/>
      <w:pPr>
        <w:ind w:left="7079" w:hanging="360"/>
      </w:pPr>
      <w:rPr>
        <w:rFonts w:hint="default"/>
        <w:lang w:val="pl-PL" w:eastAsia="en-US" w:bidi="ar-SA"/>
      </w:rPr>
    </w:lvl>
    <w:lvl w:ilvl="8" w:tplc="7DCEEB80">
      <w:numFmt w:val="bullet"/>
      <w:lvlText w:val="•"/>
      <w:lvlJc w:val="left"/>
      <w:pPr>
        <w:ind w:left="815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3597853"/>
    <w:multiLevelType w:val="hybridMultilevel"/>
    <w:tmpl w:val="AC7A6236"/>
    <w:lvl w:ilvl="0" w:tplc="4984AE66">
      <w:start w:val="1"/>
      <w:numFmt w:val="decimal"/>
      <w:lvlText w:val="%1."/>
      <w:lvlJc w:val="left"/>
      <w:pPr>
        <w:ind w:left="899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550F122">
      <w:numFmt w:val="bullet"/>
      <w:lvlText w:val="•"/>
      <w:lvlJc w:val="left"/>
      <w:pPr>
        <w:ind w:left="1840" w:hanging="284"/>
      </w:pPr>
      <w:rPr>
        <w:rFonts w:hint="default"/>
        <w:lang w:val="pl-PL" w:eastAsia="en-US" w:bidi="ar-SA"/>
      </w:rPr>
    </w:lvl>
    <w:lvl w:ilvl="2" w:tplc="6472EF54">
      <w:numFmt w:val="bullet"/>
      <w:lvlText w:val="•"/>
      <w:lvlJc w:val="left"/>
      <w:pPr>
        <w:ind w:left="2781" w:hanging="284"/>
      </w:pPr>
      <w:rPr>
        <w:rFonts w:hint="default"/>
        <w:lang w:val="pl-PL" w:eastAsia="en-US" w:bidi="ar-SA"/>
      </w:rPr>
    </w:lvl>
    <w:lvl w:ilvl="3" w:tplc="1B841E2E">
      <w:numFmt w:val="bullet"/>
      <w:lvlText w:val="•"/>
      <w:lvlJc w:val="left"/>
      <w:pPr>
        <w:ind w:left="3721" w:hanging="284"/>
      </w:pPr>
      <w:rPr>
        <w:rFonts w:hint="default"/>
        <w:lang w:val="pl-PL" w:eastAsia="en-US" w:bidi="ar-SA"/>
      </w:rPr>
    </w:lvl>
    <w:lvl w:ilvl="4" w:tplc="424E25CE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921A96D4">
      <w:numFmt w:val="bullet"/>
      <w:lvlText w:val="•"/>
      <w:lvlJc w:val="left"/>
      <w:pPr>
        <w:ind w:left="5603" w:hanging="284"/>
      </w:pPr>
      <w:rPr>
        <w:rFonts w:hint="default"/>
        <w:lang w:val="pl-PL" w:eastAsia="en-US" w:bidi="ar-SA"/>
      </w:rPr>
    </w:lvl>
    <w:lvl w:ilvl="6" w:tplc="F1280CD8">
      <w:numFmt w:val="bullet"/>
      <w:lvlText w:val="•"/>
      <w:lvlJc w:val="left"/>
      <w:pPr>
        <w:ind w:left="6543" w:hanging="284"/>
      </w:pPr>
      <w:rPr>
        <w:rFonts w:hint="default"/>
        <w:lang w:val="pl-PL" w:eastAsia="en-US" w:bidi="ar-SA"/>
      </w:rPr>
    </w:lvl>
    <w:lvl w:ilvl="7" w:tplc="20BC5886">
      <w:numFmt w:val="bullet"/>
      <w:lvlText w:val="•"/>
      <w:lvlJc w:val="left"/>
      <w:pPr>
        <w:ind w:left="7484" w:hanging="284"/>
      </w:pPr>
      <w:rPr>
        <w:rFonts w:hint="default"/>
        <w:lang w:val="pl-PL" w:eastAsia="en-US" w:bidi="ar-SA"/>
      </w:rPr>
    </w:lvl>
    <w:lvl w:ilvl="8" w:tplc="9C18CFB0">
      <w:numFmt w:val="bullet"/>
      <w:lvlText w:val="•"/>
      <w:lvlJc w:val="left"/>
      <w:pPr>
        <w:ind w:left="842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21892D46"/>
    <w:multiLevelType w:val="hybridMultilevel"/>
    <w:tmpl w:val="25F226B6"/>
    <w:lvl w:ilvl="0" w:tplc="5A6AFDDE">
      <w:start w:val="1"/>
      <w:numFmt w:val="decimal"/>
      <w:lvlText w:val="%1)"/>
      <w:lvlJc w:val="left"/>
      <w:pPr>
        <w:ind w:left="1182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1643FA4">
      <w:numFmt w:val="bullet"/>
      <w:lvlText w:val="•"/>
      <w:lvlJc w:val="left"/>
      <w:pPr>
        <w:ind w:left="2092" w:hanging="425"/>
      </w:pPr>
      <w:rPr>
        <w:rFonts w:hint="default"/>
        <w:lang w:val="pl-PL" w:eastAsia="en-US" w:bidi="ar-SA"/>
      </w:rPr>
    </w:lvl>
    <w:lvl w:ilvl="2" w:tplc="D79298DE">
      <w:numFmt w:val="bullet"/>
      <w:lvlText w:val="•"/>
      <w:lvlJc w:val="left"/>
      <w:pPr>
        <w:ind w:left="3005" w:hanging="425"/>
      </w:pPr>
      <w:rPr>
        <w:rFonts w:hint="default"/>
        <w:lang w:val="pl-PL" w:eastAsia="en-US" w:bidi="ar-SA"/>
      </w:rPr>
    </w:lvl>
    <w:lvl w:ilvl="3" w:tplc="0630CEFE">
      <w:numFmt w:val="bullet"/>
      <w:lvlText w:val="•"/>
      <w:lvlJc w:val="left"/>
      <w:pPr>
        <w:ind w:left="3917" w:hanging="425"/>
      </w:pPr>
      <w:rPr>
        <w:rFonts w:hint="default"/>
        <w:lang w:val="pl-PL" w:eastAsia="en-US" w:bidi="ar-SA"/>
      </w:rPr>
    </w:lvl>
    <w:lvl w:ilvl="4" w:tplc="9E0CD01E">
      <w:numFmt w:val="bullet"/>
      <w:lvlText w:val="•"/>
      <w:lvlJc w:val="left"/>
      <w:pPr>
        <w:ind w:left="4830" w:hanging="425"/>
      </w:pPr>
      <w:rPr>
        <w:rFonts w:hint="default"/>
        <w:lang w:val="pl-PL" w:eastAsia="en-US" w:bidi="ar-SA"/>
      </w:rPr>
    </w:lvl>
    <w:lvl w:ilvl="5" w:tplc="95988196">
      <w:numFmt w:val="bullet"/>
      <w:lvlText w:val="•"/>
      <w:lvlJc w:val="left"/>
      <w:pPr>
        <w:ind w:left="5743" w:hanging="425"/>
      </w:pPr>
      <w:rPr>
        <w:rFonts w:hint="default"/>
        <w:lang w:val="pl-PL" w:eastAsia="en-US" w:bidi="ar-SA"/>
      </w:rPr>
    </w:lvl>
    <w:lvl w:ilvl="6" w:tplc="BE787286">
      <w:numFmt w:val="bullet"/>
      <w:lvlText w:val="•"/>
      <w:lvlJc w:val="left"/>
      <w:pPr>
        <w:ind w:left="6655" w:hanging="425"/>
      </w:pPr>
      <w:rPr>
        <w:rFonts w:hint="default"/>
        <w:lang w:val="pl-PL" w:eastAsia="en-US" w:bidi="ar-SA"/>
      </w:rPr>
    </w:lvl>
    <w:lvl w:ilvl="7" w:tplc="F50A4A38">
      <w:numFmt w:val="bullet"/>
      <w:lvlText w:val="•"/>
      <w:lvlJc w:val="left"/>
      <w:pPr>
        <w:ind w:left="7568" w:hanging="425"/>
      </w:pPr>
      <w:rPr>
        <w:rFonts w:hint="default"/>
        <w:lang w:val="pl-PL" w:eastAsia="en-US" w:bidi="ar-SA"/>
      </w:rPr>
    </w:lvl>
    <w:lvl w:ilvl="8" w:tplc="D17C33B2">
      <w:numFmt w:val="bullet"/>
      <w:lvlText w:val="•"/>
      <w:lvlJc w:val="left"/>
      <w:pPr>
        <w:ind w:left="8481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27552CE4"/>
    <w:multiLevelType w:val="hybridMultilevel"/>
    <w:tmpl w:val="C8526FE8"/>
    <w:lvl w:ilvl="0" w:tplc="8306ED76">
      <w:start w:val="1"/>
      <w:numFmt w:val="upperRoman"/>
      <w:lvlText w:val="%1."/>
      <w:lvlJc w:val="left"/>
      <w:pPr>
        <w:ind w:left="759" w:hanging="14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DD2D600">
      <w:start w:val="1"/>
      <w:numFmt w:val="decimal"/>
      <w:lvlText w:val="%2."/>
      <w:lvlJc w:val="left"/>
      <w:pPr>
        <w:ind w:left="1494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auto"/>
        <w:spacing w:val="-1"/>
        <w:w w:val="99"/>
        <w:sz w:val="20"/>
        <w:szCs w:val="20"/>
        <w:lang w:val="pl-PL" w:eastAsia="en-US" w:bidi="ar-SA"/>
      </w:rPr>
    </w:lvl>
    <w:lvl w:ilvl="2" w:tplc="22B271E6">
      <w:start w:val="1"/>
      <w:numFmt w:val="lowerLetter"/>
      <w:lvlText w:val="%3)"/>
      <w:lvlJc w:val="left"/>
      <w:pPr>
        <w:ind w:left="169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EFBA55FA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4" w:tplc="BB648FE2">
      <w:numFmt w:val="bullet"/>
      <w:lvlText w:val="•"/>
      <w:lvlJc w:val="left"/>
      <w:pPr>
        <w:ind w:left="1120" w:hanging="360"/>
      </w:pPr>
      <w:rPr>
        <w:rFonts w:hint="default"/>
        <w:lang w:val="pl-PL" w:eastAsia="en-US" w:bidi="ar-SA"/>
      </w:rPr>
    </w:lvl>
    <w:lvl w:ilvl="5" w:tplc="341C8DEE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6" w:tplc="48BA5D4A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7" w:tplc="7B143992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8" w:tplc="E4701E74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AE9689B"/>
    <w:multiLevelType w:val="hybridMultilevel"/>
    <w:tmpl w:val="B270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E1819"/>
    <w:multiLevelType w:val="hybridMultilevel"/>
    <w:tmpl w:val="5A46A9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0E7"/>
    <w:multiLevelType w:val="multilevel"/>
    <w:tmpl w:val="283A8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7B566F"/>
    <w:multiLevelType w:val="hybridMultilevel"/>
    <w:tmpl w:val="4F282D1C"/>
    <w:lvl w:ilvl="0" w:tplc="D6003624">
      <w:start w:val="1"/>
      <w:numFmt w:val="lowerLetter"/>
      <w:lvlText w:val="%1."/>
      <w:lvlJc w:val="left"/>
      <w:pPr>
        <w:ind w:left="1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1" w15:restartNumberingAfterBreak="0">
    <w:nsid w:val="3D632D27"/>
    <w:multiLevelType w:val="hybridMultilevel"/>
    <w:tmpl w:val="F19213E4"/>
    <w:lvl w:ilvl="0" w:tplc="62467E20">
      <w:start w:val="1"/>
      <w:numFmt w:val="lowerLetter"/>
      <w:lvlText w:val="%1)"/>
      <w:lvlJc w:val="left"/>
      <w:pPr>
        <w:ind w:left="1610" w:hanging="28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4D2D1F0">
      <w:numFmt w:val="bullet"/>
      <w:lvlText w:val="•"/>
      <w:lvlJc w:val="left"/>
      <w:pPr>
        <w:ind w:left="2488" w:hanging="286"/>
      </w:pPr>
      <w:rPr>
        <w:rFonts w:hint="default"/>
        <w:lang w:val="pl-PL" w:eastAsia="en-US" w:bidi="ar-SA"/>
      </w:rPr>
    </w:lvl>
    <w:lvl w:ilvl="2" w:tplc="A498D60C">
      <w:numFmt w:val="bullet"/>
      <w:lvlText w:val="•"/>
      <w:lvlJc w:val="left"/>
      <w:pPr>
        <w:ind w:left="3357" w:hanging="286"/>
      </w:pPr>
      <w:rPr>
        <w:rFonts w:hint="default"/>
        <w:lang w:val="pl-PL" w:eastAsia="en-US" w:bidi="ar-SA"/>
      </w:rPr>
    </w:lvl>
    <w:lvl w:ilvl="3" w:tplc="0ED8B598">
      <w:numFmt w:val="bullet"/>
      <w:lvlText w:val="•"/>
      <w:lvlJc w:val="left"/>
      <w:pPr>
        <w:ind w:left="4225" w:hanging="286"/>
      </w:pPr>
      <w:rPr>
        <w:rFonts w:hint="default"/>
        <w:lang w:val="pl-PL" w:eastAsia="en-US" w:bidi="ar-SA"/>
      </w:rPr>
    </w:lvl>
    <w:lvl w:ilvl="4" w:tplc="2DE031A8">
      <w:numFmt w:val="bullet"/>
      <w:lvlText w:val="•"/>
      <w:lvlJc w:val="left"/>
      <w:pPr>
        <w:ind w:left="5094" w:hanging="286"/>
      </w:pPr>
      <w:rPr>
        <w:rFonts w:hint="default"/>
        <w:lang w:val="pl-PL" w:eastAsia="en-US" w:bidi="ar-SA"/>
      </w:rPr>
    </w:lvl>
    <w:lvl w:ilvl="5" w:tplc="726E61B2">
      <w:numFmt w:val="bullet"/>
      <w:lvlText w:val="•"/>
      <w:lvlJc w:val="left"/>
      <w:pPr>
        <w:ind w:left="5963" w:hanging="286"/>
      </w:pPr>
      <w:rPr>
        <w:rFonts w:hint="default"/>
        <w:lang w:val="pl-PL" w:eastAsia="en-US" w:bidi="ar-SA"/>
      </w:rPr>
    </w:lvl>
    <w:lvl w:ilvl="6" w:tplc="7614567C">
      <w:numFmt w:val="bullet"/>
      <w:lvlText w:val="•"/>
      <w:lvlJc w:val="left"/>
      <w:pPr>
        <w:ind w:left="6831" w:hanging="286"/>
      </w:pPr>
      <w:rPr>
        <w:rFonts w:hint="default"/>
        <w:lang w:val="pl-PL" w:eastAsia="en-US" w:bidi="ar-SA"/>
      </w:rPr>
    </w:lvl>
    <w:lvl w:ilvl="7" w:tplc="50A0782A">
      <w:numFmt w:val="bullet"/>
      <w:lvlText w:val="•"/>
      <w:lvlJc w:val="left"/>
      <w:pPr>
        <w:ind w:left="7700" w:hanging="286"/>
      </w:pPr>
      <w:rPr>
        <w:rFonts w:hint="default"/>
        <w:lang w:val="pl-PL" w:eastAsia="en-US" w:bidi="ar-SA"/>
      </w:rPr>
    </w:lvl>
    <w:lvl w:ilvl="8" w:tplc="47422E40">
      <w:numFmt w:val="bullet"/>
      <w:lvlText w:val="•"/>
      <w:lvlJc w:val="left"/>
      <w:pPr>
        <w:ind w:left="8569" w:hanging="286"/>
      </w:pPr>
      <w:rPr>
        <w:rFonts w:hint="default"/>
        <w:lang w:val="pl-PL" w:eastAsia="en-US" w:bidi="ar-SA"/>
      </w:rPr>
    </w:lvl>
  </w:abstractNum>
  <w:abstractNum w:abstractNumId="12" w15:restartNumberingAfterBreak="0">
    <w:nsid w:val="44552B56"/>
    <w:multiLevelType w:val="hybridMultilevel"/>
    <w:tmpl w:val="1D187688"/>
    <w:lvl w:ilvl="0" w:tplc="FF66B818">
      <w:start w:val="100"/>
      <w:numFmt w:val="decimal"/>
      <w:lvlText w:val="%1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3" w15:restartNumberingAfterBreak="0">
    <w:nsid w:val="462548B8"/>
    <w:multiLevelType w:val="hybridMultilevel"/>
    <w:tmpl w:val="1A1E496A"/>
    <w:lvl w:ilvl="0" w:tplc="B722485C">
      <w:start w:val="1"/>
      <w:numFmt w:val="lowerLetter"/>
      <w:lvlText w:val="%1)"/>
      <w:lvlJc w:val="left"/>
      <w:pPr>
        <w:ind w:left="1043" w:hanging="28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5BCAC392">
      <w:start w:val="1"/>
      <w:numFmt w:val="decimal"/>
      <w:lvlText w:val="%2)"/>
      <w:lvlJc w:val="left"/>
      <w:pPr>
        <w:ind w:left="1182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34B8C422">
      <w:numFmt w:val="bullet"/>
      <w:lvlText w:val="•"/>
      <w:lvlJc w:val="left"/>
      <w:pPr>
        <w:ind w:left="2194" w:hanging="284"/>
      </w:pPr>
      <w:rPr>
        <w:rFonts w:hint="default"/>
        <w:lang w:val="pl-PL" w:eastAsia="en-US" w:bidi="ar-SA"/>
      </w:rPr>
    </w:lvl>
    <w:lvl w:ilvl="3" w:tplc="04D4AC8E">
      <w:numFmt w:val="bullet"/>
      <w:lvlText w:val="•"/>
      <w:lvlJc w:val="left"/>
      <w:pPr>
        <w:ind w:left="3208" w:hanging="284"/>
      </w:pPr>
      <w:rPr>
        <w:rFonts w:hint="default"/>
        <w:lang w:val="pl-PL" w:eastAsia="en-US" w:bidi="ar-SA"/>
      </w:rPr>
    </w:lvl>
    <w:lvl w:ilvl="4" w:tplc="38AA356C">
      <w:numFmt w:val="bullet"/>
      <w:lvlText w:val="•"/>
      <w:lvlJc w:val="left"/>
      <w:pPr>
        <w:ind w:left="4222" w:hanging="284"/>
      </w:pPr>
      <w:rPr>
        <w:rFonts w:hint="default"/>
        <w:lang w:val="pl-PL" w:eastAsia="en-US" w:bidi="ar-SA"/>
      </w:rPr>
    </w:lvl>
    <w:lvl w:ilvl="5" w:tplc="00D2DA50">
      <w:numFmt w:val="bullet"/>
      <w:lvlText w:val="•"/>
      <w:lvlJc w:val="left"/>
      <w:pPr>
        <w:ind w:left="5236" w:hanging="284"/>
      </w:pPr>
      <w:rPr>
        <w:rFonts w:hint="default"/>
        <w:lang w:val="pl-PL" w:eastAsia="en-US" w:bidi="ar-SA"/>
      </w:rPr>
    </w:lvl>
    <w:lvl w:ilvl="6" w:tplc="ED186EC8">
      <w:numFmt w:val="bullet"/>
      <w:lvlText w:val="•"/>
      <w:lvlJc w:val="left"/>
      <w:pPr>
        <w:ind w:left="6250" w:hanging="284"/>
      </w:pPr>
      <w:rPr>
        <w:rFonts w:hint="default"/>
        <w:lang w:val="pl-PL" w:eastAsia="en-US" w:bidi="ar-SA"/>
      </w:rPr>
    </w:lvl>
    <w:lvl w:ilvl="7" w:tplc="9158678E">
      <w:numFmt w:val="bullet"/>
      <w:lvlText w:val="•"/>
      <w:lvlJc w:val="left"/>
      <w:pPr>
        <w:ind w:left="7264" w:hanging="284"/>
      </w:pPr>
      <w:rPr>
        <w:rFonts w:hint="default"/>
        <w:lang w:val="pl-PL" w:eastAsia="en-US" w:bidi="ar-SA"/>
      </w:rPr>
    </w:lvl>
    <w:lvl w:ilvl="8" w:tplc="3D566296">
      <w:numFmt w:val="bullet"/>
      <w:lvlText w:val="•"/>
      <w:lvlJc w:val="left"/>
      <w:pPr>
        <w:ind w:left="8278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6CE21AC"/>
    <w:multiLevelType w:val="hybridMultilevel"/>
    <w:tmpl w:val="E1C0103A"/>
    <w:lvl w:ilvl="0" w:tplc="EEBA0504">
      <w:start w:val="1"/>
      <w:numFmt w:val="lowerLetter"/>
      <w:lvlText w:val="%1)"/>
      <w:lvlJc w:val="left"/>
      <w:pPr>
        <w:ind w:left="899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D14142A">
      <w:start w:val="1"/>
      <w:numFmt w:val="lowerLetter"/>
      <w:lvlText w:val="%2)"/>
      <w:lvlJc w:val="left"/>
      <w:pPr>
        <w:ind w:left="169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08888700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77B00352">
      <w:numFmt w:val="bullet"/>
      <w:lvlText w:val="•"/>
      <w:lvlJc w:val="left"/>
      <w:pPr>
        <w:ind w:left="3612" w:hanging="360"/>
      </w:pPr>
      <w:rPr>
        <w:rFonts w:hint="default"/>
        <w:lang w:val="pl-PL" w:eastAsia="en-US" w:bidi="ar-SA"/>
      </w:rPr>
    </w:lvl>
    <w:lvl w:ilvl="4" w:tplc="9CD404F8">
      <w:numFmt w:val="bullet"/>
      <w:lvlText w:val="•"/>
      <w:lvlJc w:val="left"/>
      <w:pPr>
        <w:ind w:left="4568" w:hanging="360"/>
      </w:pPr>
      <w:rPr>
        <w:rFonts w:hint="default"/>
        <w:lang w:val="pl-PL" w:eastAsia="en-US" w:bidi="ar-SA"/>
      </w:rPr>
    </w:lvl>
    <w:lvl w:ilvl="5" w:tplc="03C608CE">
      <w:numFmt w:val="bullet"/>
      <w:lvlText w:val="•"/>
      <w:lvlJc w:val="left"/>
      <w:pPr>
        <w:ind w:left="5525" w:hanging="360"/>
      </w:pPr>
      <w:rPr>
        <w:rFonts w:hint="default"/>
        <w:lang w:val="pl-PL" w:eastAsia="en-US" w:bidi="ar-SA"/>
      </w:rPr>
    </w:lvl>
    <w:lvl w:ilvl="6" w:tplc="1F320C2C">
      <w:numFmt w:val="bullet"/>
      <w:lvlText w:val="•"/>
      <w:lvlJc w:val="left"/>
      <w:pPr>
        <w:ind w:left="6481" w:hanging="360"/>
      </w:pPr>
      <w:rPr>
        <w:rFonts w:hint="default"/>
        <w:lang w:val="pl-PL" w:eastAsia="en-US" w:bidi="ar-SA"/>
      </w:rPr>
    </w:lvl>
    <w:lvl w:ilvl="7" w:tplc="44D03EE0">
      <w:numFmt w:val="bullet"/>
      <w:lvlText w:val="•"/>
      <w:lvlJc w:val="left"/>
      <w:pPr>
        <w:ind w:left="7437" w:hanging="360"/>
      </w:pPr>
      <w:rPr>
        <w:rFonts w:hint="default"/>
        <w:lang w:val="pl-PL" w:eastAsia="en-US" w:bidi="ar-SA"/>
      </w:rPr>
    </w:lvl>
    <w:lvl w:ilvl="8" w:tplc="867E271A">
      <w:numFmt w:val="bullet"/>
      <w:lvlText w:val="•"/>
      <w:lvlJc w:val="left"/>
      <w:pPr>
        <w:ind w:left="839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2624F90"/>
    <w:multiLevelType w:val="hybridMultilevel"/>
    <w:tmpl w:val="375C37CC"/>
    <w:lvl w:ilvl="0" w:tplc="02E68A16">
      <w:start w:val="1"/>
      <w:numFmt w:val="decimal"/>
      <w:lvlText w:val="%1."/>
      <w:lvlJc w:val="left"/>
      <w:pPr>
        <w:ind w:left="97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F7443BC">
      <w:numFmt w:val="bullet"/>
      <w:lvlText w:val="•"/>
      <w:lvlJc w:val="left"/>
      <w:pPr>
        <w:ind w:left="1912" w:hanging="360"/>
      </w:pPr>
      <w:rPr>
        <w:rFonts w:hint="default"/>
        <w:lang w:val="pl-PL" w:eastAsia="en-US" w:bidi="ar-SA"/>
      </w:rPr>
    </w:lvl>
    <w:lvl w:ilvl="2" w:tplc="D6DE7E00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63B8E144">
      <w:numFmt w:val="bullet"/>
      <w:lvlText w:val="•"/>
      <w:lvlJc w:val="left"/>
      <w:pPr>
        <w:ind w:left="3777" w:hanging="360"/>
      </w:pPr>
      <w:rPr>
        <w:rFonts w:hint="default"/>
        <w:lang w:val="pl-PL" w:eastAsia="en-US" w:bidi="ar-SA"/>
      </w:rPr>
    </w:lvl>
    <w:lvl w:ilvl="4" w:tplc="95E858D4">
      <w:numFmt w:val="bullet"/>
      <w:lvlText w:val="•"/>
      <w:lvlJc w:val="left"/>
      <w:pPr>
        <w:ind w:left="4710" w:hanging="360"/>
      </w:pPr>
      <w:rPr>
        <w:rFonts w:hint="default"/>
        <w:lang w:val="pl-PL" w:eastAsia="en-US" w:bidi="ar-SA"/>
      </w:rPr>
    </w:lvl>
    <w:lvl w:ilvl="5" w:tplc="5852CECE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6" w:tplc="5D307158">
      <w:numFmt w:val="bullet"/>
      <w:lvlText w:val="•"/>
      <w:lvlJc w:val="left"/>
      <w:pPr>
        <w:ind w:left="6575" w:hanging="360"/>
      </w:pPr>
      <w:rPr>
        <w:rFonts w:hint="default"/>
        <w:lang w:val="pl-PL" w:eastAsia="en-US" w:bidi="ar-SA"/>
      </w:rPr>
    </w:lvl>
    <w:lvl w:ilvl="7" w:tplc="D8ACE384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  <w:lvl w:ilvl="8" w:tplc="E23CD41C">
      <w:numFmt w:val="bullet"/>
      <w:lvlText w:val="•"/>
      <w:lvlJc w:val="left"/>
      <w:pPr>
        <w:ind w:left="844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6B059B3"/>
    <w:multiLevelType w:val="hybridMultilevel"/>
    <w:tmpl w:val="0584E33A"/>
    <w:lvl w:ilvl="0" w:tplc="D98EA490">
      <w:start w:val="1"/>
      <w:numFmt w:val="lowerLetter"/>
      <w:lvlText w:val="%1)"/>
      <w:lvlJc w:val="left"/>
      <w:pPr>
        <w:ind w:left="1182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88C1708">
      <w:numFmt w:val="bullet"/>
      <w:lvlText w:val="•"/>
      <w:lvlJc w:val="left"/>
      <w:pPr>
        <w:ind w:left="2092" w:hanging="284"/>
      </w:pPr>
      <w:rPr>
        <w:rFonts w:hint="default"/>
        <w:lang w:val="pl-PL" w:eastAsia="en-US" w:bidi="ar-SA"/>
      </w:rPr>
    </w:lvl>
    <w:lvl w:ilvl="2" w:tplc="CFAA2A10">
      <w:numFmt w:val="bullet"/>
      <w:lvlText w:val="•"/>
      <w:lvlJc w:val="left"/>
      <w:pPr>
        <w:ind w:left="3005" w:hanging="284"/>
      </w:pPr>
      <w:rPr>
        <w:rFonts w:hint="default"/>
        <w:lang w:val="pl-PL" w:eastAsia="en-US" w:bidi="ar-SA"/>
      </w:rPr>
    </w:lvl>
    <w:lvl w:ilvl="3" w:tplc="1D48DCF4">
      <w:numFmt w:val="bullet"/>
      <w:lvlText w:val="•"/>
      <w:lvlJc w:val="left"/>
      <w:pPr>
        <w:ind w:left="3917" w:hanging="284"/>
      </w:pPr>
      <w:rPr>
        <w:rFonts w:hint="default"/>
        <w:lang w:val="pl-PL" w:eastAsia="en-US" w:bidi="ar-SA"/>
      </w:rPr>
    </w:lvl>
    <w:lvl w:ilvl="4" w:tplc="FA3C8F58">
      <w:numFmt w:val="bullet"/>
      <w:lvlText w:val="•"/>
      <w:lvlJc w:val="left"/>
      <w:pPr>
        <w:ind w:left="4830" w:hanging="284"/>
      </w:pPr>
      <w:rPr>
        <w:rFonts w:hint="default"/>
        <w:lang w:val="pl-PL" w:eastAsia="en-US" w:bidi="ar-SA"/>
      </w:rPr>
    </w:lvl>
    <w:lvl w:ilvl="5" w:tplc="C762B2C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6" w:tplc="15CCA558">
      <w:numFmt w:val="bullet"/>
      <w:lvlText w:val="•"/>
      <w:lvlJc w:val="left"/>
      <w:pPr>
        <w:ind w:left="6655" w:hanging="284"/>
      </w:pPr>
      <w:rPr>
        <w:rFonts w:hint="default"/>
        <w:lang w:val="pl-PL" w:eastAsia="en-US" w:bidi="ar-SA"/>
      </w:rPr>
    </w:lvl>
    <w:lvl w:ilvl="7" w:tplc="9BAA486A">
      <w:numFmt w:val="bullet"/>
      <w:lvlText w:val="•"/>
      <w:lvlJc w:val="left"/>
      <w:pPr>
        <w:ind w:left="7568" w:hanging="284"/>
      </w:pPr>
      <w:rPr>
        <w:rFonts w:hint="default"/>
        <w:lang w:val="pl-PL" w:eastAsia="en-US" w:bidi="ar-SA"/>
      </w:rPr>
    </w:lvl>
    <w:lvl w:ilvl="8" w:tplc="77CAF010">
      <w:numFmt w:val="bullet"/>
      <w:lvlText w:val="•"/>
      <w:lvlJc w:val="left"/>
      <w:pPr>
        <w:ind w:left="8481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5DAB3AFE"/>
    <w:multiLevelType w:val="hybridMultilevel"/>
    <w:tmpl w:val="606EC148"/>
    <w:lvl w:ilvl="0" w:tplc="9AAC2D32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8" w15:restartNumberingAfterBreak="0">
    <w:nsid w:val="623900C9"/>
    <w:multiLevelType w:val="hybridMultilevel"/>
    <w:tmpl w:val="9ABA6F4C"/>
    <w:lvl w:ilvl="0" w:tplc="10747B8C">
      <w:start w:val="1"/>
      <w:numFmt w:val="lowerLetter"/>
      <w:lvlText w:val="%1)"/>
      <w:lvlJc w:val="left"/>
      <w:pPr>
        <w:ind w:left="205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FDAF5DE">
      <w:numFmt w:val="bullet"/>
      <w:lvlText w:val="•"/>
      <w:lvlJc w:val="left"/>
      <w:pPr>
        <w:ind w:left="2884" w:hanging="360"/>
      </w:pPr>
      <w:rPr>
        <w:rFonts w:hint="default"/>
        <w:lang w:val="pl-PL" w:eastAsia="en-US" w:bidi="ar-SA"/>
      </w:rPr>
    </w:lvl>
    <w:lvl w:ilvl="2" w:tplc="0C103560">
      <w:numFmt w:val="bullet"/>
      <w:lvlText w:val="•"/>
      <w:lvlJc w:val="left"/>
      <w:pPr>
        <w:ind w:left="3709" w:hanging="360"/>
      </w:pPr>
      <w:rPr>
        <w:rFonts w:hint="default"/>
        <w:lang w:val="pl-PL" w:eastAsia="en-US" w:bidi="ar-SA"/>
      </w:rPr>
    </w:lvl>
    <w:lvl w:ilvl="3" w:tplc="0B761194">
      <w:numFmt w:val="bullet"/>
      <w:lvlText w:val="•"/>
      <w:lvlJc w:val="left"/>
      <w:pPr>
        <w:ind w:left="4533" w:hanging="360"/>
      </w:pPr>
      <w:rPr>
        <w:rFonts w:hint="default"/>
        <w:lang w:val="pl-PL" w:eastAsia="en-US" w:bidi="ar-SA"/>
      </w:rPr>
    </w:lvl>
    <w:lvl w:ilvl="4" w:tplc="A49EC8A6">
      <w:numFmt w:val="bullet"/>
      <w:lvlText w:val="•"/>
      <w:lvlJc w:val="left"/>
      <w:pPr>
        <w:ind w:left="5358" w:hanging="360"/>
      </w:pPr>
      <w:rPr>
        <w:rFonts w:hint="default"/>
        <w:lang w:val="pl-PL" w:eastAsia="en-US" w:bidi="ar-SA"/>
      </w:rPr>
    </w:lvl>
    <w:lvl w:ilvl="5" w:tplc="25AED72C">
      <w:numFmt w:val="bullet"/>
      <w:lvlText w:val="•"/>
      <w:lvlJc w:val="left"/>
      <w:pPr>
        <w:ind w:left="6183" w:hanging="360"/>
      </w:pPr>
      <w:rPr>
        <w:rFonts w:hint="default"/>
        <w:lang w:val="pl-PL" w:eastAsia="en-US" w:bidi="ar-SA"/>
      </w:rPr>
    </w:lvl>
    <w:lvl w:ilvl="6" w:tplc="682A7D54">
      <w:numFmt w:val="bullet"/>
      <w:lvlText w:val="•"/>
      <w:lvlJc w:val="left"/>
      <w:pPr>
        <w:ind w:left="7007" w:hanging="360"/>
      </w:pPr>
      <w:rPr>
        <w:rFonts w:hint="default"/>
        <w:lang w:val="pl-PL" w:eastAsia="en-US" w:bidi="ar-SA"/>
      </w:rPr>
    </w:lvl>
    <w:lvl w:ilvl="7" w:tplc="7160C852">
      <w:numFmt w:val="bullet"/>
      <w:lvlText w:val="•"/>
      <w:lvlJc w:val="left"/>
      <w:pPr>
        <w:ind w:left="7832" w:hanging="360"/>
      </w:pPr>
      <w:rPr>
        <w:rFonts w:hint="default"/>
        <w:lang w:val="pl-PL" w:eastAsia="en-US" w:bidi="ar-SA"/>
      </w:rPr>
    </w:lvl>
    <w:lvl w:ilvl="8" w:tplc="6756CE00">
      <w:numFmt w:val="bullet"/>
      <w:lvlText w:val="•"/>
      <w:lvlJc w:val="left"/>
      <w:pPr>
        <w:ind w:left="865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62786A73"/>
    <w:multiLevelType w:val="hybridMultilevel"/>
    <w:tmpl w:val="36C6907E"/>
    <w:lvl w:ilvl="0" w:tplc="B53AE780">
      <w:start w:val="1"/>
      <w:numFmt w:val="decimal"/>
      <w:lvlText w:val="%1)"/>
      <w:lvlJc w:val="left"/>
      <w:pPr>
        <w:ind w:left="1182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E2C02FA">
      <w:numFmt w:val="bullet"/>
      <w:lvlText w:val="•"/>
      <w:lvlJc w:val="left"/>
      <w:pPr>
        <w:ind w:left="2092" w:hanging="284"/>
      </w:pPr>
      <w:rPr>
        <w:rFonts w:hint="default"/>
        <w:lang w:val="pl-PL" w:eastAsia="en-US" w:bidi="ar-SA"/>
      </w:rPr>
    </w:lvl>
    <w:lvl w:ilvl="2" w:tplc="770C7A86">
      <w:numFmt w:val="bullet"/>
      <w:lvlText w:val="•"/>
      <w:lvlJc w:val="left"/>
      <w:pPr>
        <w:ind w:left="3005" w:hanging="284"/>
      </w:pPr>
      <w:rPr>
        <w:rFonts w:hint="default"/>
        <w:lang w:val="pl-PL" w:eastAsia="en-US" w:bidi="ar-SA"/>
      </w:rPr>
    </w:lvl>
    <w:lvl w:ilvl="3" w:tplc="FF58640E">
      <w:numFmt w:val="bullet"/>
      <w:lvlText w:val="•"/>
      <w:lvlJc w:val="left"/>
      <w:pPr>
        <w:ind w:left="3917" w:hanging="284"/>
      </w:pPr>
      <w:rPr>
        <w:rFonts w:hint="default"/>
        <w:lang w:val="pl-PL" w:eastAsia="en-US" w:bidi="ar-SA"/>
      </w:rPr>
    </w:lvl>
    <w:lvl w:ilvl="4" w:tplc="CC2AEA0E">
      <w:numFmt w:val="bullet"/>
      <w:lvlText w:val="•"/>
      <w:lvlJc w:val="left"/>
      <w:pPr>
        <w:ind w:left="4830" w:hanging="284"/>
      </w:pPr>
      <w:rPr>
        <w:rFonts w:hint="default"/>
        <w:lang w:val="pl-PL" w:eastAsia="en-US" w:bidi="ar-SA"/>
      </w:rPr>
    </w:lvl>
    <w:lvl w:ilvl="5" w:tplc="DAA81F2C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6" w:tplc="2F564500">
      <w:numFmt w:val="bullet"/>
      <w:lvlText w:val="•"/>
      <w:lvlJc w:val="left"/>
      <w:pPr>
        <w:ind w:left="6655" w:hanging="284"/>
      </w:pPr>
      <w:rPr>
        <w:rFonts w:hint="default"/>
        <w:lang w:val="pl-PL" w:eastAsia="en-US" w:bidi="ar-SA"/>
      </w:rPr>
    </w:lvl>
    <w:lvl w:ilvl="7" w:tplc="6DCA4488">
      <w:numFmt w:val="bullet"/>
      <w:lvlText w:val="•"/>
      <w:lvlJc w:val="left"/>
      <w:pPr>
        <w:ind w:left="7568" w:hanging="284"/>
      </w:pPr>
      <w:rPr>
        <w:rFonts w:hint="default"/>
        <w:lang w:val="pl-PL" w:eastAsia="en-US" w:bidi="ar-SA"/>
      </w:rPr>
    </w:lvl>
    <w:lvl w:ilvl="8" w:tplc="7D9C720A">
      <w:numFmt w:val="bullet"/>
      <w:lvlText w:val="•"/>
      <w:lvlJc w:val="left"/>
      <w:pPr>
        <w:ind w:left="8481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6B8760CE"/>
    <w:multiLevelType w:val="hybridMultilevel"/>
    <w:tmpl w:val="00922098"/>
    <w:lvl w:ilvl="0" w:tplc="DFC4FB2A">
      <w:start w:val="1"/>
      <w:numFmt w:val="lowerLetter"/>
      <w:lvlText w:val="%1)"/>
      <w:lvlJc w:val="left"/>
      <w:pPr>
        <w:ind w:left="133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B7A575A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2" w:tplc="7BCE1638">
      <w:numFmt w:val="bullet"/>
      <w:lvlText w:val="•"/>
      <w:lvlJc w:val="left"/>
      <w:pPr>
        <w:ind w:left="3133" w:hanging="360"/>
      </w:pPr>
      <w:rPr>
        <w:rFonts w:hint="default"/>
        <w:lang w:val="pl-PL" w:eastAsia="en-US" w:bidi="ar-SA"/>
      </w:rPr>
    </w:lvl>
    <w:lvl w:ilvl="3" w:tplc="D2024A46">
      <w:numFmt w:val="bullet"/>
      <w:lvlText w:val="•"/>
      <w:lvlJc w:val="left"/>
      <w:pPr>
        <w:ind w:left="4029" w:hanging="360"/>
      </w:pPr>
      <w:rPr>
        <w:rFonts w:hint="default"/>
        <w:lang w:val="pl-PL" w:eastAsia="en-US" w:bidi="ar-SA"/>
      </w:rPr>
    </w:lvl>
    <w:lvl w:ilvl="4" w:tplc="D18C7A78">
      <w:numFmt w:val="bullet"/>
      <w:lvlText w:val="•"/>
      <w:lvlJc w:val="left"/>
      <w:pPr>
        <w:ind w:left="4926" w:hanging="360"/>
      </w:pPr>
      <w:rPr>
        <w:rFonts w:hint="default"/>
        <w:lang w:val="pl-PL" w:eastAsia="en-US" w:bidi="ar-SA"/>
      </w:rPr>
    </w:lvl>
    <w:lvl w:ilvl="5" w:tplc="E83E55D0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6" w:tplc="692C578A">
      <w:numFmt w:val="bullet"/>
      <w:lvlText w:val="•"/>
      <w:lvlJc w:val="left"/>
      <w:pPr>
        <w:ind w:left="6719" w:hanging="360"/>
      </w:pPr>
      <w:rPr>
        <w:rFonts w:hint="default"/>
        <w:lang w:val="pl-PL" w:eastAsia="en-US" w:bidi="ar-SA"/>
      </w:rPr>
    </w:lvl>
    <w:lvl w:ilvl="7" w:tplc="D92638FC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  <w:lvl w:ilvl="8" w:tplc="6BD8DE50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6C6B0AAE"/>
    <w:multiLevelType w:val="hybridMultilevel"/>
    <w:tmpl w:val="C062246A"/>
    <w:lvl w:ilvl="0" w:tplc="38628EA0">
      <w:start w:val="1"/>
      <w:numFmt w:val="lowerLetter"/>
      <w:lvlText w:val="%1)"/>
      <w:lvlJc w:val="left"/>
      <w:pPr>
        <w:ind w:left="205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6CEE0A4">
      <w:numFmt w:val="bullet"/>
      <w:lvlText w:val="•"/>
      <w:lvlJc w:val="left"/>
      <w:pPr>
        <w:ind w:left="2884" w:hanging="360"/>
      </w:pPr>
      <w:rPr>
        <w:rFonts w:hint="default"/>
        <w:lang w:val="pl-PL" w:eastAsia="en-US" w:bidi="ar-SA"/>
      </w:rPr>
    </w:lvl>
    <w:lvl w:ilvl="2" w:tplc="9C26E788">
      <w:numFmt w:val="bullet"/>
      <w:lvlText w:val="•"/>
      <w:lvlJc w:val="left"/>
      <w:pPr>
        <w:ind w:left="3709" w:hanging="360"/>
      </w:pPr>
      <w:rPr>
        <w:rFonts w:hint="default"/>
        <w:lang w:val="pl-PL" w:eastAsia="en-US" w:bidi="ar-SA"/>
      </w:rPr>
    </w:lvl>
    <w:lvl w:ilvl="3" w:tplc="04D0F2A2">
      <w:numFmt w:val="bullet"/>
      <w:lvlText w:val="•"/>
      <w:lvlJc w:val="left"/>
      <w:pPr>
        <w:ind w:left="4533" w:hanging="360"/>
      </w:pPr>
      <w:rPr>
        <w:rFonts w:hint="default"/>
        <w:lang w:val="pl-PL" w:eastAsia="en-US" w:bidi="ar-SA"/>
      </w:rPr>
    </w:lvl>
    <w:lvl w:ilvl="4" w:tplc="D6F8991E">
      <w:numFmt w:val="bullet"/>
      <w:lvlText w:val="•"/>
      <w:lvlJc w:val="left"/>
      <w:pPr>
        <w:ind w:left="5358" w:hanging="360"/>
      </w:pPr>
      <w:rPr>
        <w:rFonts w:hint="default"/>
        <w:lang w:val="pl-PL" w:eastAsia="en-US" w:bidi="ar-SA"/>
      </w:rPr>
    </w:lvl>
    <w:lvl w:ilvl="5" w:tplc="82EAE2B8">
      <w:numFmt w:val="bullet"/>
      <w:lvlText w:val="•"/>
      <w:lvlJc w:val="left"/>
      <w:pPr>
        <w:ind w:left="6183" w:hanging="360"/>
      </w:pPr>
      <w:rPr>
        <w:rFonts w:hint="default"/>
        <w:lang w:val="pl-PL" w:eastAsia="en-US" w:bidi="ar-SA"/>
      </w:rPr>
    </w:lvl>
    <w:lvl w:ilvl="6" w:tplc="6C5A2D0A">
      <w:numFmt w:val="bullet"/>
      <w:lvlText w:val="•"/>
      <w:lvlJc w:val="left"/>
      <w:pPr>
        <w:ind w:left="7007" w:hanging="360"/>
      </w:pPr>
      <w:rPr>
        <w:rFonts w:hint="default"/>
        <w:lang w:val="pl-PL" w:eastAsia="en-US" w:bidi="ar-SA"/>
      </w:rPr>
    </w:lvl>
    <w:lvl w:ilvl="7" w:tplc="2DFC71BA">
      <w:numFmt w:val="bullet"/>
      <w:lvlText w:val="•"/>
      <w:lvlJc w:val="left"/>
      <w:pPr>
        <w:ind w:left="7832" w:hanging="360"/>
      </w:pPr>
      <w:rPr>
        <w:rFonts w:hint="default"/>
        <w:lang w:val="pl-PL" w:eastAsia="en-US" w:bidi="ar-SA"/>
      </w:rPr>
    </w:lvl>
    <w:lvl w:ilvl="8" w:tplc="73CA9166">
      <w:numFmt w:val="bullet"/>
      <w:lvlText w:val="•"/>
      <w:lvlJc w:val="left"/>
      <w:pPr>
        <w:ind w:left="8657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79B978A0"/>
    <w:multiLevelType w:val="hybridMultilevel"/>
    <w:tmpl w:val="5600B608"/>
    <w:lvl w:ilvl="0" w:tplc="588085A8">
      <w:start w:val="1"/>
      <w:numFmt w:val="lowerLetter"/>
      <w:lvlText w:val="%1)"/>
      <w:lvlJc w:val="left"/>
      <w:pPr>
        <w:ind w:left="1182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2068116">
      <w:numFmt w:val="bullet"/>
      <w:lvlText w:val="●"/>
      <w:lvlJc w:val="left"/>
      <w:pPr>
        <w:ind w:left="168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89F064EA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3" w:tplc="BBC88CF4">
      <w:numFmt w:val="bullet"/>
      <w:lvlText w:val="•"/>
      <w:lvlJc w:val="left"/>
      <w:pPr>
        <w:ind w:left="2758" w:hanging="360"/>
      </w:pPr>
      <w:rPr>
        <w:rFonts w:hint="default"/>
        <w:lang w:val="pl-PL" w:eastAsia="en-US" w:bidi="ar-SA"/>
      </w:rPr>
    </w:lvl>
    <w:lvl w:ilvl="4" w:tplc="15BC54B0">
      <w:numFmt w:val="bullet"/>
      <w:lvlText w:val="•"/>
      <w:lvlJc w:val="left"/>
      <w:pPr>
        <w:ind w:left="3836" w:hanging="360"/>
      </w:pPr>
      <w:rPr>
        <w:rFonts w:hint="default"/>
        <w:lang w:val="pl-PL" w:eastAsia="en-US" w:bidi="ar-SA"/>
      </w:rPr>
    </w:lvl>
    <w:lvl w:ilvl="5" w:tplc="6F20822E">
      <w:numFmt w:val="bullet"/>
      <w:lvlText w:val="•"/>
      <w:lvlJc w:val="left"/>
      <w:pPr>
        <w:ind w:left="4914" w:hanging="360"/>
      </w:pPr>
      <w:rPr>
        <w:rFonts w:hint="default"/>
        <w:lang w:val="pl-PL" w:eastAsia="en-US" w:bidi="ar-SA"/>
      </w:rPr>
    </w:lvl>
    <w:lvl w:ilvl="6" w:tplc="904AEE3A">
      <w:numFmt w:val="bullet"/>
      <w:lvlText w:val="•"/>
      <w:lvlJc w:val="left"/>
      <w:pPr>
        <w:ind w:left="5993" w:hanging="360"/>
      </w:pPr>
      <w:rPr>
        <w:rFonts w:hint="default"/>
        <w:lang w:val="pl-PL" w:eastAsia="en-US" w:bidi="ar-SA"/>
      </w:rPr>
    </w:lvl>
    <w:lvl w:ilvl="7" w:tplc="D2C21654">
      <w:numFmt w:val="bullet"/>
      <w:lvlText w:val="•"/>
      <w:lvlJc w:val="left"/>
      <w:pPr>
        <w:ind w:left="7071" w:hanging="360"/>
      </w:pPr>
      <w:rPr>
        <w:rFonts w:hint="default"/>
        <w:lang w:val="pl-PL" w:eastAsia="en-US" w:bidi="ar-SA"/>
      </w:rPr>
    </w:lvl>
    <w:lvl w:ilvl="8" w:tplc="D97CF404">
      <w:numFmt w:val="bullet"/>
      <w:lvlText w:val="•"/>
      <w:lvlJc w:val="left"/>
      <w:pPr>
        <w:ind w:left="8149" w:hanging="360"/>
      </w:pPr>
      <w:rPr>
        <w:rFonts w:hint="default"/>
        <w:lang w:val="pl-PL" w:eastAsia="en-US" w:bidi="ar-SA"/>
      </w:rPr>
    </w:lvl>
  </w:abstractNum>
  <w:num w:numId="1" w16cid:durableId="1654213778">
    <w:abstractNumId w:val="11"/>
  </w:num>
  <w:num w:numId="2" w16cid:durableId="159739407">
    <w:abstractNumId w:val="0"/>
  </w:num>
  <w:num w:numId="3" w16cid:durableId="1469082239">
    <w:abstractNumId w:val="5"/>
  </w:num>
  <w:num w:numId="4" w16cid:durableId="1232543384">
    <w:abstractNumId w:val="13"/>
  </w:num>
  <w:num w:numId="5" w16cid:durableId="1283683606">
    <w:abstractNumId w:val="3"/>
  </w:num>
  <w:num w:numId="6" w16cid:durableId="14816494">
    <w:abstractNumId w:val="18"/>
  </w:num>
  <w:num w:numId="7" w16cid:durableId="1490057618">
    <w:abstractNumId w:val="21"/>
  </w:num>
  <w:num w:numId="8" w16cid:durableId="210700202">
    <w:abstractNumId w:val="2"/>
  </w:num>
  <w:num w:numId="9" w16cid:durableId="1443570223">
    <w:abstractNumId w:val="16"/>
  </w:num>
  <w:num w:numId="10" w16cid:durableId="785781143">
    <w:abstractNumId w:val="22"/>
  </w:num>
  <w:num w:numId="11" w16cid:durableId="1661537634">
    <w:abstractNumId w:val="19"/>
  </w:num>
  <w:num w:numId="12" w16cid:durableId="161354793">
    <w:abstractNumId w:val="20"/>
  </w:num>
  <w:num w:numId="13" w16cid:durableId="38668566">
    <w:abstractNumId w:val="4"/>
  </w:num>
  <w:num w:numId="14" w16cid:durableId="975985786">
    <w:abstractNumId w:val="1"/>
  </w:num>
  <w:num w:numId="15" w16cid:durableId="1138719288">
    <w:abstractNumId w:val="14"/>
  </w:num>
  <w:num w:numId="16" w16cid:durableId="1382560842">
    <w:abstractNumId w:val="15"/>
  </w:num>
  <w:num w:numId="17" w16cid:durableId="1986886248">
    <w:abstractNumId w:val="6"/>
  </w:num>
  <w:num w:numId="18" w16cid:durableId="736632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412854">
    <w:abstractNumId w:val="9"/>
  </w:num>
  <w:num w:numId="20" w16cid:durableId="1430152906">
    <w:abstractNumId w:val="8"/>
  </w:num>
  <w:num w:numId="21" w16cid:durableId="691685065">
    <w:abstractNumId w:val="17"/>
  </w:num>
  <w:num w:numId="22" w16cid:durableId="1827623320">
    <w:abstractNumId w:val="10"/>
  </w:num>
  <w:num w:numId="23" w16cid:durableId="1450198103">
    <w:abstractNumId w:val="12"/>
  </w:num>
  <w:num w:numId="24" w16cid:durableId="890535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D3"/>
    <w:rsid w:val="0000035E"/>
    <w:rsid w:val="00002215"/>
    <w:rsid w:val="000031F0"/>
    <w:rsid w:val="000047DA"/>
    <w:rsid w:val="00010446"/>
    <w:rsid w:val="00010822"/>
    <w:rsid w:val="0001193F"/>
    <w:rsid w:val="00013DFE"/>
    <w:rsid w:val="000151B9"/>
    <w:rsid w:val="00017D27"/>
    <w:rsid w:val="00021A3D"/>
    <w:rsid w:val="000221E8"/>
    <w:rsid w:val="00024007"/>
    <w:rsid w:val="0002627B"/>
    <w:rsid w:val="00026603"/>
    <w:rsid w:val="0003103B"/>
    <w:rsid w:val="0003111A"/>
    <w:rsid w:val="00031658"/>
    <w:rsid w:val="00031899"/>
    <w:rsid w:val="00033831"/>
    <w:rsid w:val="000342A7"/>
    <w:rsid w:val="0003458F"/>
    <w:rsid w:val="00037404"/>
    <w:rsid w:val="00037A04"/>
    <w:rsid w:val="00040551"/>
    <w:rsid w:val="00040B6A"/>
    <w:rsid w:val="00043237"/>
    <w:rsid w:val="00043A35"/>
    <w:rsid w:val="00044FA1"/>
    <w:rsid w:val="00045658"/>
    <w:rsid w:val="000476B1"/>
    <w:rsid w:val="000506DC"/>
    <w:rsid w:val="00050749"/>
    <w:rsid w:val="00052DFA"/>
    <w:rsid w:val="00054DDB"/>
    <w:rsid w:val="00055390"/>
    <w:rsid w:val="00055703"/>
    <w:rsid w:val="0005774B"/>
    <w:rsid w:val="00061442"/>
    <w:rsid w:val="000620B8"/>
    <w:rsid w:val="00064ADA"/>
    <w:rsid w:val="00065140"/>
    <w:rsid w:val="000651F2"/>
    <w:rsid w:val="00067174"/>
    <w:rsid w:val="00067304"/>
    <w:rsid w:val="00067AE0"/>
    <w:rsid w:val="0007051B"/>
    <w:rsid w:val="00071A43"/>
    <w:rsid w:val="00073012"/>
    <w:rsid w:val="00073514"/>
    <w:rsid w:val="0007525D"/>
    <w:rsid w:val="00076114"/>
    <w:rsid w:val="00076B83"/>
    <w:rsid w:val="00082B92"/>
    <w:rsid w:val="00082FC7"/>
    <w:rsid w:val="00083256"/>
    <w:rsid w:val="00083EEC"/>
    <w:rsid w:val="0008636B"/>
    <w:rsid w:val="00087796"/>
    <w:rsid w:val="000905E8"/>
    <w:rsid w:val="000906D2"/>
    <w:rsid w:val="00092C75"/>
    <w:rsid w:val="00092FAE"/>
    <w:rsid w:val="00095CA9"/>
    <w:rsid w:val="000965B6"/>
    <w:rsid w:val="0009759F"/>
    <w:rsid w:val="000A0613"/>
    <w:rsid w:val="000A1692"/>
    <w:rsid w:val="000A1852"/>
    <w:rsid w:val="000A233D"/>
    <w:rsid w:val="000A4C1A"/>
    <w:rsid w:val="000A56A0"/>
    <w:rsid w:val="000A576B"/>
    <w:rsid w:val="000A5BE4"/>
    <w:rsid w:val="000A5E35"/>
    <w:rsid w:val="000A6D25"/>
    <w:rsid w:val="000B04CB"/>
    <w:rsid w:val="000B31AF"/>
    <w:rsid w:val="000B38EF"/>
    <w:rsid w:val="000B3C6E"/>
    <w:rsid w:val="000B73A6"/>
    <w:rsid w:val="000C0500"/>
    <w:rsid w:val="000C3A0B"/>
    <w:rsid w:val="000C50C7"/>
    <w:rsid w:val="000D0ECA"/>
    <w:rsid w:val="000D1A94"/>
    <w:rsid w:val="000D2342"/>
    <w:rsid w:val="000D449A"/>
    <w:rsid w:val="000D7BFB"/>
    <w:rsid w:val="000E258E"/>
    <w:rsid w:val="000E3E19"/>
    <w:rsid w:val="000E447E"/>
    <w:rsid w:val="000E4CA3"/>
    <w:rsid w:val="000E6EFE"/>
    <w:rsid w:val="000F0B34"/>
    <w:rsid w:val="000F58DA"/>
    <w:rsid w:val="000F7E16"/>
    <w:rsid w:val="00100715"/>
    <w:rsid w:val="001010AE"/>
    <w:rsid w:val="00104079"/>
    <w:rsid w:val="00105ED9"/>
    <w:rsid w:val="0010615A"/>
    <w:rsid w:val="00107169"/>
    <w:rsid w:val="00110A22"/>
    <w:rsid w:val="00111048"/>
    <w:rsid w:val="00111F14"/>
    <w:rsid w:val="001126DB"/>
    <w:rsid w:val="00113B9E"/>
    <w:rsid w:val="00117B98"/>
    <w:rsid w:val="00117D32"/>
    <w:rsid w:val="0012007D"/>
    <w:rsid w:val="00121439"/>
    <w:rsid w:val="001217DD"/>
    <w:rsid w:val="00121F47"/>
    <w:rsid w:val="001221C7"/>
    <w:rsid w:val="00125019"/>
    <w:rsid w:val="00125A3C"/>
    <w:rsid w:val="001268B1"/>
    <w:rsid w:val="00130453"/>
    <w:rsid w:val="00132089"/>
    <w:rsid w:val="001327EC"/>
    <w:rsid w:val="0013285D"/>
    <w:rsid w:val="00135F96"/>
    <w:rsid w:val="001363B6"/>
    <w:rsid w:val="00137633"/>
    <w:rsid w:val="00137FC7"/>
    <w:rsid w:val="0014074C"/>
    <w:rsid w:val="0014165D"/>
    <w:rsid w:val="00142656"/>
    <w:rsid w:val="00142FD6"/>
    <w:rsid w:val="00143DC2"/>
    <w:rsid w:val="00144ED1"/>
    <w:rsid w:val="00145CB1"/>
    <w:rsid w:val="00146BF8"/>
    <w:rsid w:val="00147C92"/>
    <w:rsid w:val="001546D0"/>
    <w:rsid w:val="001577E1"/>
    <w:rsid w:val="0016016D"/>
    <w:rsid w:val="00161256"/>
    <w:rsid w:val="00161F45"/>
    <w:rsid w:val="001622D3"/>
    <w:rsid w:val="0016281D"/>
    <w:rsid w:val="00162C29"/>
    <w:rsid w:val="001635D0"/>
    <w:rsid w:val="001647AF"/>
    <w:rsid w:val="0016516D"/>
    <w:rsid w:val="00166014"/>
    <w:rsid w:val="00166539"/>
    <w:rsid w:val="00173006"/>
    <w:rsid w:val="00173A27"/>
    <w:rsid w:val="00173B9C"/>
    <w:rsid w:val="0017443B"/>
    <w:rsid w:val="00180B89"/>
    <w:rsid w:val="00181271"/>
    <w:rsid w:val="00181491"/>
    <w:rsid w:val="00186192"/>
    <w:rsid w:val="001876AB"/>
    <w:rsid w:val="001912C9"/>
    <w:rsid w:val="00191377"/>
    <w:rsid w:val="00193B7A"/>
    <w:rsid w:val="0019400B"/>
    <w:rsid w:val="001A040F"/>
    <w:rsid w:val="001A0570"/>
    <w:rsid w:val="001A263B"/>
    <w:rsid w:val="001A2E35"/>
    <w:rsid w:val="001A2F07"/>
    <w:rsid w:val="001B15F4"/>
    <w:rsid w:val="001B5FF5"/>
    <w:rsid w:val="001B7569"/>
    <w:rsid w:val="001C0480"/>
    <w:rsid w:val="001C222B"/>
    <w:rsid w:val="001C409A"/>
    <w:rsid w:val="001C56A2"/>
    <w:rsid w:val="001C58DB"/>
    <w:rsid w:val="001C7A9E"/>
    <w:rsid w:val="001D23DA"/>
    <w:rsid w:val="001D705A"/>
    <w:rsid w:val="001D7E09"/>
    <w:rsid w:val="001E09E2"/>
    <w:rsid w:val="001E2F27"/>
    <w:rsid w:val="001E5742"/>
    <w:rsid w:val="001F15A1"/>
    <w:rsid w:val="001F39B1"/>
    <w:rsid w:val="001F6676"/>
    <w:rsid w:val="001F71E2"/>
    <w:rsid w:val="00200727"/>
    <w:rsid w:val="00201C02"/>
    <w:rsid w:val="00203235"/>
    <w:rsid w:val="00203A96"/>
    <w:rsid w:val="00207E41"/>
    <w:rsid w:val="002121F3"/>
    <w:rsid w:val="002130CB"/>
    <w:rsid w:val="00213900"/>
    <w:rsid w:val="00214234"/>
    <w:rsid w:val="00215CD6"/>
    <w:rsid w:val="002165D5"/>
    <w:rsid w:val="00216FBC"/>
    <w:rsid w:val="00217544"/>
    <w:rsid w:val="0022176D"/>
    <w:rsid w:val="0022538A"/>
    <w:rsid w:val="002267D4"/>
    <w:rsid w:val="00226BC4"/>
    <w:rsid w:val="00227E98"/>
    <w:rsid w:val="00230FE5"/>
    <w:rsid w:val="00232907"/>
    <w:rsid w:val="00233915"/>
    <w:rsid w:val="002340A0"/>
    <w:rsid w:val="002408E0"/>
    <w:rsid w:val="002409F9"/>
    <w:rsid w:val="0024215E"/>
    <w:rsid w:val="00243296"/>
    <w:rsid w:val="0024604A"/>
    <w:rsid w:val="0024609B"/>
    <w:rsid w:val="00246DC5"/>
    <w:rsid w:val="00255BEE"/>
    <w:rsid w:val="00256168"/>
    <w:rsid w:val="00256A22"/>
    <w:rsid w:val="00256E9B"/>
    <w:rsid w:val="00261F06"/>
    <w:rsid w:val="002654C8"/>
    <w:rsid w:val="002655AA"/>
    <w:rsid w:val="002676C5"/>
    <w:rsid w:val="00270447"/>
    <w:rsid w:val="00270F07"/>
    <w:rsid w:val="00274200"/>
    <w:rsid w:val="00274832"/>
    <w:rsid w:val="00275454"/>
    <w:rsid w:val="00275F2D"/>
    <w:rsid w:val="00276423"/>
    <w:rsid w:val="0027728F"/>
    <w:rsid w:val="00277D5C"/>
    <w:rsid w:val="002814F1"/>
    <w:rsid w:val="00282F6F"/>
    <w:rsid w:val="00284BD1"/>
    <w:rsid w:val="00286EE4"/>
    <w:rsid w:val="0029170C"/>
    <w:rsid w:val="002973D4"/>
    <w:rsid w:val="002A1112"/>
    <w:rsid w:val="002A1B4B"/>
    <w:rsid w:val="002A1FB9"/>
    <w:rsid w:val="002A2FDC"/>
    <w:rsid w:val="002A6EE3"/>
    <w:rsid w:val="002A7330"/>
    <w:rsid w:val="002B2FBE"/>
    <w:rsid w:val="002B4844"/>
    <w:rsid w:val="002B5532"/>
    <w:rsid w:val="002B5631"/>
    <w:rsid w:val="002B601E"/>
    <w:rsid w:val="002B79E8"/>
    <w:rsid w:val="002C1135"/>
    <w:rsid w:val="002C3CEE"/>
    <w:rsid w:val="002C6441"/>
    <w:rsid w:val="002D0093"/>
    <w:rsid w:val="002D0CBD"/>
    <w:rsid w:val="002D270B"/>
    <w:rsid w:val="002D3FC2"/>
    <w:rsid w:val="002D4682"/>
    <w:rsid w:val="002D7C50"/>
    <w:rsid w:val="002E0741"/>
    <w:rsid w:val="002E5221"/>
    <w:rsid w:val="002F2AD4"/>
    <w:rsid w:val="002F402D"/>
    <w:rsid w:val="002F44B6"/>
    <w:rsid w:val="002F4FFE"/>
    <w:rsid w:val="002F500A"/>
    <w:rsid w:val="00300BFA"/>
    <w:rsid w:val="00302B46"/>
    <w:rsid w:val="0030399D"/>
    <w:rsid w:val="003056E5"/>
    <w:rsid w:val="0030682B"/>
    <w:rsid w:val="0031063C"/>
    <w:rsid w:val="003114C7"/>
    <w:rsid w:val="00311D2C"/>
    <w:rsid w:val="00322527"/>
    <w:rsid w:val="00324829"/>
    <w:rsid w:val="00324DA3"/>
    <w:rsid w:val="00325E2E"/>
    <w:rsid w:val="00326071"/>
    <w:rsid w:val="00333252"/>
    <w:rsid w:val="00333930"/>
    <w:rsid w:val="00334501"/>
    <w:rsid w:val="00334A8F"/>
    <w:rsid w:val="003406AC"/>
    <w:rsid w:val="00340F96"/>
    <w:rsid w:val="0034176F"/>
    <w:rsid w:val="00343D00"/>
    <w:rsid w:val="00344721"/>
    <w:rsid w:val="00345FAB"/>
    <w:rsid w:val="0034763C"/>
    <w:rsid w:val="0034786B"/>
    <w:rsid w:val="00350517"/>
    <w:rsid w:val="003521B9"/>
    <w:rsid w:val="00353DE3"/>
    <w:rsid w:val="00355836"/>
    <w:rsid w:val="003558FE"/>
    <w:rsid w:val="00357F20"/>
    <w:rsid w:val="00360D8F"/>
    <w:rsid w:val="00362823"/>
    <w:rsid w:val="00362A54"/>
    <w:rsid w:val="00366C76"/>
    <w:rsid w:val="00367530"/>
    <w:rsid w:val="003707EE"/>
    <w:rsid w:val="003747C0"/>
    <w:rsid w:val="00376C4C"/>
    <w:rsid w:val="00380526"/>
    <w:rsid w:val="003825F3"/>
    <w:rsid w:val="00384D62"/>
    <w:rsid w:val="00385647"/>
    <w:rsid w:val="00390A4F"/>
    <w:rsid w:val="00390E4D"/>
    <w:rsid w:val="00392426"/>
    <w:rsid w:val="00396379"/>
    <w:rsid w:val="0039647B"/>
    <w:rsid w:val="00397AFB"/>
    <w:rsid w:val="00397D54"/>
    <w:rsid w:val="003A169F"/>
    <w:rsid w:val="003A1C9C"/>
    <w:rsid w:val="003A26E3"/>
    <w:rsid w:val="003A2A7B"/>
    <w:rsid w:val="003A3D0B"/>
    <w:rsid w:val="003A5282"/>
    <w:rsid w:val="003A55D5"/>
    <w:rsid w:val="003A5C55"/>
    <w:rsid w:val="003B14A5"/>
    <w:rsid w:val="003B15F3"/>
    <w:rsid w:val="003B22A0"/>
    <w:rsid w:val="003B35DB"/>
    <w:rsid w:val="003B4477"/>
    <w:rsid w:val="003B5552"/>
    <w:rsid w:val="003B563B"/>
    <w:rsid w:val="003B7175"/>
    <w:rsid w:val="003C1332"/>
    <w:rsid w:val="003C13FC"/>
    <w:rsid w:val="003C3B14"/>
    <w:rsid w:val="003C464C"/>
    <w:rsid w:val="003C4B82"/>
    <w:rsid w:val="003C5630"/>
    <w:rsid w:val="003C7638"/>
    <w:rsid w:val="003D087E"/>
    <w:rsid w:val="003D0F19"/>
    <w:rsid w:val="003D0FE9"/>
    <w:rsid w:val="003D2E6D"/>
    <w:rsid w:val="003D2EFF"/>
    <w:rsid w:val="003D334C"/>
    <w:rsid w:val="003D3C84"/>
    <w:rsid w:val="003D4366"/>
    <w:rsid w:val="003D5CF2"/>
    <w:rsid w:val="003E2F33"/>
    <w:rsid w:val="003E31E2"/>
    <w:rsid w:val="003E4636"/>
    <w:rsid w:val="003E580A"/>
    <w:rsid w:val="003E68C4"/>
    <w:rsid w:val="003E725D"/>
    <w:rsid w:val="003F129F"/>
    <w:rsid w:val="003F19F3"/>
    <w:rsid w:val="003F53C6"/>
    <w:rsid w:val="00400557"/>
    <w:rsid w:val="004010C8"/>
    <w:rsid w:val="00402F47"/>
    <w:rsid w:val="004040AD"/>
    <w:rsid w:val="0040528C"/>
    <w:rsid w:val="00407A2C"/>
    <w:rsid w:val="00411272"/>
    <w:rsid w:val="00412288"/>
    <w:rsid w:val="00412EDF"/>
    <w:rsid w:val="004148DE"/>
    <w:rsid w:val="00414E24"/>
    <w:rsid w:val="004202E6"/>
    <w:rsid w:val="004222E7"/>
    <w:rsid w:val="00423C3B"/>
    <w:rsid w:val="00425026"/>
    <w:rsid w:val="00425E31"/>
    <w:rsid w:val="00426A8B"/>
    <w:rsid w:val="00427C80"/>
    <w:rsid w:val="004303BA"/>
    <w:rsid w:val="00430D13"/>
    <w:rsid w:val="0043101C"/>
    <w:rsid w:val="00432683"/>
    <w:rsid w:val="00437FAC"/>
    <w:rsid w:val="004410C8"/>
    <w:rsid w:val="004456CC"/>
    <w:rsid w:val="004533AC"/>
    <w:rsid w:val="00453B92"/>
    <w:rsid w:val="00455354"/>
    <w:rsid w:val="00455B26"/>
    <w:rsid w:val="004566EC"/>
    <w:rsid w:val="00456FAB"/>
    <w:rsid w:val="004577F3"/>
    <w:rsid w:val="00463FF4"/>
    <w:rsid w:val="004642CE"/>
    <w:rsid w:val="00464D42"/>
    <w:rsid w:val="00464FC4"/>
    <w:rsid w:val="00470242"/>
    <w:rsid w:val="0047452D"/>
    <w:rsid w:val="004755D6"/>
    <w:rsid w:val="0047597E"/>
    <w:rsid w:val="004759A7"/>
    <w:rsid w:val="00476101"/>
    <w:rsid w:val="00476C8B"/>
    <w:rsid w:val="00477BF0"/>
    <w:rsid w:val="00481E72"/>
    <w:rsid w:val="00481FC6"/>
    <w:rsid w:val="00485E29"/>
    <w:rsid w:val="00486244"/>
    <w:rsid w:val="00490E06"/>
    <w:rsid w:val="004919B8"/>
    <w:rsid w:val="00493303"/>
    <w:rsid w:val="00497488"/>
    <w:rsid w:val="004A027E"/>
    <w:rsid w:val="004A0C2A"/>
    <w:rsid w:val="004A0F11"/>
    <w:rsid w:val="004A2CB3"/>
    <w:rsid w:val="004A2D32"/>
    <w:rsid w:val="004A56FC"/>
    <w:rsid w:val="004A7740"/>
    <w:rsid w:val="004A780D"/>
    <w:rsid w:val="004A7C30"/>
    <w:rsid w:val="004B11EF"/>
    <w:rsid w:val="004B2198"/>
    <w:rsid w:val="004B3DB5"/>
    <w:rsid w:val="004B4D10"/>
    <w:rsid w:val="004B6317"/>
    <w:rsid w:val="004B6B82"/>
    <w:rsid w:val="004C0E71"/>
    <w:rsid w:val="004C1F6E"/>
    <w:rsid w:val="004C2E09"/>
    <w:rsid w:val="004C3163"/>
    <w:rsid w:val="004C50A6"/>
    <w:rsid w:val="004C5341"/>
    <w:rsid w:val="004C64E4"/>
    <w:rsid w:val="004D26E6"/>
    <w:rsid w:val="004D6996"/>
    <w:rsid w:val="004D7633"/>
    <w:rsid w:val="004D7B09"/>
    <w:rsid w:val="004E1EBA"/>
    <w:rsid w:val="004E55E7"/>
    <w:rsid w:val="004E615F"/>
    <w:rsid w:val="004F0C31"/>
    <w:rsid w:val="004F37C9"/>
    <w:rsid w:val="004F4DE3"/>
    <w:rsid w:val="004F787E"/>
    <w:rsid w:val="00501C04"/>
    <w:rsid w:val="005043C5"/>
    <w:rsid w:val="00505656"/>
    <w:rsid w:val="00510399"/>
    <w:rsid w:val="005105E0"/>
    <w:rsid w:val="005106D8"/>
    <w:rsid w:val="00511D1E"/>
    <w:rsid w:val="00513E40"/>
    <w:rsid w:val="005162A3"/>
    <w:rsid w:val="00521C33"/>
    <w:rsid w:val="0052573D"/>
    <w:rsid w:val="00525C77"/>
    <w:rsid w:val="00525FFA"/>
    <w:rsid w:val="005317CB"/>
    <w:rsid w:val="00532AF2"/>
    <w:rsid w:val="00532F3B"/>
    <w:rsid w:val="0053389A"/>
    <w:rsid w:val="00534631"/>
    <w:rsid w:val="00534E95"/>
    <w:rsid w:val="00540E28"/>
    <w:rsid w:val="00541CCE"/>
    <w:rsid w:val="005436EC"/>
    <w:rsid w:val="005436F6"/>
    <w:rsid w:val="00543F35"/>
    <w:rsid w:val="00545AD0"/>
    <w:rsid w:val="00546CFB"/>
    <w:rsid w:val="005474C4"/>
    <w:rsid w:val="0055055D"/>
    <w:rsid w:val="005507DB"/>
    <w:rsid w:val="0055125C"/>
    <w:rsid w:val="0055186C"/>
    <w:rsid w:val="00551F6B"/>
    <w:rsid w:val="005545A4"/>
    <w:rsid w:val="0055615D"/>
    <w:rsid w:val="005579E5"/>
    <w:rsid w:val="00560175"/>
    <w:rsid w:val="00560CD2"/>
    <w:rsid w:val="00560F81"/>
    <w:rsid w:val="00561503"/>
    <w:rsid w:val="005617D5"/>
    <w:rsid w:val="00564B44"/>
    <w:rsid w:val="0056656B"/>
    <w:rsid w:val="00571536"/>
    <w:rsid w:val="00572439"/>
    <w:rsid w:val="00575212"/>
    <w:rsid w:val="00576476"/>
    <w:rsid w:val="00576A98"/>
    <w:rsid w:val="00577CA8"/>
    <w:rsid w:val="00580088"/>
    <w:rsid w:val="00580B6D"/>
    <w:rsid w:val="00582199"/>
    <w:rsid w:val="00583289"/>
    <w:rsid w:val="00587E13"/>
    <w:rsid w:val="00590F8B"/>
    <w:rsid w:val="0059219B"/>
    <w:rsid w:val="005940A6"/>
    <w:rsid w:val="005A2FB8"/>
    <w:rsid w:val="005A34E8"/>
    <w:rsid w:val="005A3979"/>
    <w:rsid w:val="005A4423"/>
    <w:rsid w:val="005A4498"/>
    <w:rsid w:val="005A71AD"/>
    <w:rsid w:val="005A7483"/>
    <w:rsid w:val="005B19B5"/>
    <w:rsid w:val="005B23CC"/>
    <w:rsid w:val="005B2890"/>
    <w:rsid w:val="005B33B4"/>
    <w:rsid w:val="005B4B2C"/>
    <w:rsid w:val="005B4FB6"/>
    <w:rsid w:val="005B52A7"/>
    <w:rsid w:val="005B642C"/>
    <w:rsid w:val="005C02D9"/>
    <w:rsid w:val="005C411B"/>
    <w:rsid w:val="005C5E01"/>
    <w:rsid w:val="005C5F9F"/>
    <w:rsid w:val="005D0D18"/>
    <w:rsid w:val="005D226C"/>
    <w:rsid w:val="005D3BBA"/>
    <w:rsid w:val="005D3FB0"/>
    <w:rsid w:val="005D7160"/>
    <w:rsid w:val="005D78F2"/>
    <w:rsid w:val="005E11C2"/>
    <w:rsid w:val="005E2DDB"/>
    <w:rsid w:val="005F07B3"/>
    <w:rsid w:val="005F365D"/>
    <w:rsid w:val="005F539A"/>
    <w:rsid w:val="006020A2"/>
    <w:rsid w:val="00602449"/>
    <w:rsid w:val="006070D8"/>
    <w:rsid w:val="00610A41"/>
    <w:rsid w:val="006138F3"/>
    <w:rsid w:val="00615ED7"/>
    <w:rsid w:val="0062055C"/>
    <w:rsid w:val="00620A6D"/>
    <w:rsid w:val="006238D8"/>
    <w:rsid w:val="00627373"/>
    <w:rsid w:val="00627F0B"/>
    <w:rsid w:val="00630ECC"/>
    <w:rsid w:val="00632873"/>
    <w:rsid w:val="00635979"/>
    <w:rsid w:val="00636B3D"/>
    <w:rsid w:val="00637C3A"/>
    <w:rsid w:val="00640007"/>
    <w:rsid w:val="006401D7"/>
    <w:rsid w:val="00640861"/>
    <w:rsid w:val="0064262B"/>
    <w:rsid w:val="00642EDC"/>
    <w:rsid w:val="00644B49"/>
    <w:rsid w:val="00655FFF"/>
    <w:rsid w:val="0065686A"/>
    <w:rsid w:val="00656B2C"/>
    <w:rsid w:val="00657C4F"/>
    <w:rsid w:val="00660853"/>
    <w:rsid w:val="00660CB1"/>
    <w:rsid w:val="0066314B"/>
    <w:rsid w:val="0066349C"/>
    <w:rsid w:val="006637D6"/>
    <w:rsid w:val="00664279"/>
    <w:rsid w:val="0066698E"/>
    <w:rsid w:val="00667F24"/>
    <w:rsid w:val="006729AB"/>
    <w:rsid w:val="00674827"/>
    <w:rsid w:val="00674E73"/>
    <w:rsid w:val="006779EC"/>
    <w:rsid w:val="00682957"/>
    <w:rsid w:val="00682E8B"/>
    <w:rsid w:val="0068546F"/>
    <w:rsid w:val="00686900"/>
    <w:rsid w:val="006946C0"/>
    <w:rsid w:val="00695412"/>
    <w:rsid w:val="006A0183"/>
    <w:rsid w:val="006A2EA1"/>
    <w:rsid w:val="006A5176"/>
    <w:rsid w:val="006A573C"/>
    <w:rsid w:val="006A5779"/>
    <w:rsid w:val="006B02B3"/>
    <w:rsid w:val="006B04EA"/>
    <w:rsid w:val="006B10F9"/>
    <w:rsid w:val="006B1141"/>
    <w:rsid w:val="006B34AF"/>
    <w:rsid w:val="006B392D"/>
    <w:rsid w:val="006B4A0D"/>
    <w:rsid w:val="006C0767"/>
    <w:rsid w:val="006C2042"/>
    <w:rsid w:val="006C20E6"/>
    <w:rsid w:val="006C3CD3"/>
    <w:rsid w:val="006C4EEC"/>
    <w:rsid w:val="006C69A0"/>
    <w:rsid w:val="006C6CD8"/>
    <w:rsid w:val="006D0C6D"/>
    <w:rsid w:val="006D1FEA"/>
    <w:rsid w:val="006D211F"/>
    <w:rsid w:val="006D4EEF"/>
    <w:rsid w:val="006D5B39"/>
    <w:rsid w:val="006D6D78"/>
    <w:rsid w:val="006E0AD9"/>
    <w:rsid w:val="006E0C64"/>
    <w:rsid w:val="006E3D1C"/>
    <w:rsid w:val="006E52FB"/>
    <w:rsid w:val="006E581C"/>
    <w:rsid w:val="006E6410"/>
    <w:rsid w:val="006E67CC"/>
    <w:rsid w:val="006E6A9B"/>
    <w:rsid w:val="006F1299"/>
    <w:rsid w:val="006F3EC1"/>
    <w:rsid w:val="006F3FE3"/>
    <w:rsid w:val="006F49C6"/>
    <w:rsid w:val="006F6076"/>
    <w:rsid w:val="006F7029"/>
    <w:rsid w:val="006F7260"/>
    <w:rsid w:val="0070202F"/>
    <w:rsid w:val="0070569E"/>
    <w:rsid w:val="00712B85"/>
    <w:rsid w:val="00713309"/>
    <w:rsid w:val="00714D51"/>
    <w:rsid w:val="0071654F"/>
    <w:rsid w:val="00717E70"/>
    <w:rsid w:val="00723B8D"/>
    <w:rsid w:val="00724527"/>
    <w:rsid w:val="00724865"/>
    <w:rsid w:val="00732436"/>
    <w:rsid w:val="007324EF"/>
    <w:rsid w:val="00732655"/>
    <w:rsid w:val="00732EFE"/>
    <w:rsid w:val="00736A36"/>
    <w:rsid w:val="00737207"/>
    <w:rsid w:val="00741A57"/>
    <w:rsid w:val="00741CBC"/>
    <w:rsid w:val="00744807"/>
    <w:rsid w:val="007448CD"/>
    <w:rsid w:val="00745973"/>
    <w:rsid w:val="00746F4A"/>
    <w:rsid w:val="007478B6"/>
    <w:rsid w:val="0075104E"/>
    <w:rsid w:val="00751495"/>
    <w:rsid w:val="00751F1E"/>
    <w:rsid w:val="00754C7F"/>
    <w:rsid w:val="00760365"/>
    <w:rsid w:val="00761FDE"/>
    <w:rsid w:val="00763B2A"/>
    <w:rsid w:val="0076440F"/>
    <w:rsid w:val="00764675"/>
    <w:rsid w:val="00766BC7"/>
    <w:rsid w:val="007671D5"/>
    <w:rsid w:val="00771AFF"/>
    <w:rsid w:val="007729B4"/>
    <w:rsid w:val="007757B4"/>
    <w:rsid w:val="00776E07"/>
    <w:rsid w:val="00776FFE"/>
    <w:rsid w:val="0078727D"/>
    <w:rsid w:val="007878E6"/>
    <w:rsid w:val="00787FCB"/>
    <w:rsid w:val="007929DA"/>
    <w:rsid w:val="00793681"/>
    <w:rsid w:val="00794775"/>
    <w:rsid w:val="00794A78"/>
    <w:rsid w:val="0079667F"/>
    <w:rsid w:val="007A09ED"/>
    <w:rsid w:val="007A27BE"/>
    <w:rsid w:val="007A3DA0"/>
    <w:rsid w:val="007A3F10"/>
    <w:rsid w:val="007A4529"/>
    <w:rsid w:val="007A58D6"/>
    <w:rsid w:val="007A7551"/>
    <w:rsid w:val="007B5ED3"/>
    <w:rsid w:val="007B6743"/>
    <w:rsid w:val="007B7C9E"/>
    <w:rsid w:val="007C0974"/>
    <w:rsid w:val="007C27AA"/>
    <w:rsid w:val="007C4D42"/>
    <w:rsid w:val="007C5292"/>
    <w:rsid w:val="007C54D3"/>
    <w:rsid w:val="007C5741"/>
    <w:rsid w:val="007C7D88"/>
    <w:rsid w:val="007D212B"/>
    <w:rsid w:val="007D275F"/>
    <w:rsid w:val="007D2EAD"/>
    <w:rsid w:val="007E4331"/>
    <w:rsid w:val="007E4B28"/>
    <w:rsid w:val="007E64D8"/>
    <w:rsid w:val="007E73E3"/>
    <w:rsid w:val="007F2AAE"/>
    <w:rsid w:val="007F48B5"/>
    <w:rsid w:val="007F548A"/>
    <w:rsid w:val="007F60AB"/>
    <w:rsid w:val="007F61B5"/>
    <w:rsid w:val="007F6402"/>
    <w:rsid w:val="007F65BB"/>
    <w:rsid w:val="007F7B47"/>
    <w:rsid w:val="008007A5"/>
    <w:rsid w:val="008014A4"/>
    <w:rsid w:val="00805EFF"/>
    <w:rsid w:val="008066E7"/>
    <w:rsid w:val="0080695A"/>
    <w:rsid w:val="00810E85"/>
    <w:rsid w:val="008119A8"/>
    <w:rsid w:val="0081312A"/>
    <w:rsid w:val="00813B3A"/>
    <w:rsid w:val="00820D78"/>
    <w:rsid w:val="008214B1"/>
    <w:rsid w:val="00822F9B"/>
    <w:rsid w:val="00824BC3"/>
    <w:rsid w:val="008253D9"/>
    <w:rsid w:val="008270AD"/>
    <w:rsid w:val="0083271E"/>
    <w:rsid w:val="008357A5"/>
    <w:rsid w:val="00836B0C"/>
    <w:rsid w:val="0083758E"/>
    <w:rsid w:val="008401F5"/>
    <w:rsid w:val="00841C73"/>
    <w:rsid w:val="008479B9"/>
    <w:rsid w:val="00850358"/>
    <w:rsid w:val="00853741"/>
    <w:rsid w:val="00854CF3"/>
    <w:rsid w:val="00855BC3"/>
    <w:rsid w:val="00856783"/>
    <w:rsid w:val="00856D06"/>
    <w:rsid w:val="00857823"/>
    <w:rsid w:val="008623F0"/>
    <w:rsid w:val="00862CC3"/>
    <w:rsid w:val="0087475A"/>
    <w:rsid w:val="00874898"/>
    <w:rsid w:val="00875485"/>
    <w:rsid w:val="0088336D"/>
    <w:rsid w:val="00883492"/>
    <w:rsid w:val="008836A3"/>
    <w:rsid w:val="008839BF"/>
    <w:rsid w:val="008845FF"/>
    <w:rsid w:val="00885EB3"/>
    <w:rsid w:val="00887086"/>
    <w:rsid w:val="00887911"/>
    <w:rsid w:val="00887943"/>
    <w:rsid w:val="008916BC"/>
    <w:rsid w:val="00892208"/>
    <w:rsid w:val="00893A5B"/>
    <w:rsid w:val="0089518F"/>
    <w:rsid w:val="008A0B9F"/>
    <w:rsid w:val="008A1C72"/>
    <w:rsid w:val="008A4D87"/>
    <w:rsid w:val="008A5F60"/>
    <w:rsid w:val="008A753D"/>
    <w:rsid w:val="008B469F"/>
    <w:rsid w:val="008B5F21"/>
    <w:rsid w:val="008B6DC7"/>
    <w:rsid w:val="008C0AE5"/>
    <w:rsid w:val="008C532E"/>
    <w:rsid w:val="008C79DF"/>
    <w:rsid w:val="008D0127"/>
    <w:rsid w:val="008D2493"/>
    <w:rsid w:val="008D334D"/>
    <w:rsid w:val="008D4DBB"/>
    <w:rsid w:val="008D561A"/>
    <w:rsid w:val="008D606D"/>
    <w:rsid w:val="008D7563"/>
    <w:rsid w:val="008E068D"/>
    <w:rsid w:val="008E10F8"/>
    <w:rsid w:val="008E2EF9"/>
    <w:rsid w:val="008E4136"/>
    <w:rsid w:val="008E4770"/>
    <w:rsid w:val="008E4EAD"/>
    <w:rsid w:val="008E5030"/>
    <w:rsid w:val="008E7123"/>
    <w:rsid w:val="008E769E"/>
    <w:rsid w:val="008F010C"/>
    <w:rsid w:val="008F0547"/>
    <w:rsid w:val="008F0C33"/>
    <w:rsid w:val="008F0E55"/>
    <w:rsid w:val="008F1C00"/>
    <w:rsid w:val="008F4CE2"/>
    <w:rsid w:val="008F7D9E"/>
    <w:rsid w:val="00900293"/>
    <w:rsid w:val="0090177D"/>
    <w:rsid w:val="0090283B"/>
    <w:rsid w:val="00902D9B"/>
    <w:rsid w:val="00906FFF"/>
    <w:rsid w:val="009104BF"/>
    <w:rsid w:val="0091156F"/>
    <w:rsid w:val="0091327B"/>
    <w:rsid w:val="0091384D"/>
    <w:rsid w:val="00913D44"/>
    <w:rsid w:val="00917190"/>
    <w:rsid w:val="009215A1"/>
    <w:rsid w:val="009215DB"/>
    <w:rsid w:val="0092213A"/>
    <w:rsid w:val="00922EA8"/>
    <w:rsid w:val="00931B75"/>
    <w:rsid w:val="00932555"/>
    <w:rsid w:val="00933593"/>
    <w:rsid w:val="00934AA5"/>
    <w:rsid w:val="0093619F"/>
    <w:rsid w:val="00936DFB"/>
    <w:rsid w:val="009409D0"/>
    <w:rsid w:val="00940A64"/>
    <w:rsid w:val="0095122B"/>
    <w:rsid w:val="0095224E"/>
    <w:rsid w:val="009574C2"/>
    <w:rsid w:val="009579DB"/>
    <w:rsid w:val="00957F07"/>
    <w:rsid w:val="00962B6D"/>
    <w:rsid w:val="009635D3"/>
    <w:rsid w:val="009678B0"/>
    <w:rsid w:val="00970492"/>
    <w:rsid w:val="00972DEA"/>
    <w:rsid w:val="00973421"/>
    <w:rsid w:val="00974FD1"/>
    <w:rsid w:val="00975429"/>
    <w:rsid w:val="009754C2"/>
    <w:rsid w:val="00976770"/>
    <w:rsid w:val="00977B28"/>
    <w:rsid w:val="00977BC9"/>
    <w:rsid w:val="0098001F"/>
    <w:rsid w:val="009915A5"/>
    <w:rsid w:val="009920C9"/>
    <w:rsid w:val="0099338C"/>
    <w:rsid w:val="0099391A"/>
    <w:rsid w:val="00993D1A"/>
    <w:rsid w:val="00995C99"/>
    <w:rsid w:val="009A08E9"/>
    <w:rsid w:val="009A1E06"/>
    <w:rsid w:val="009A2EA5"/>
    <w:rsid w:val="009A337A"/>
    <w:rsid w:val="009A3471"/>
    <w:rsid w:val="009B0F9A"/>
    <w:rsid w:val="009B153C"/>
    <w:rsid w:val="009B4ADC"/>
    <w:rsid w:val="009B7332"/>
    <w:rsid w:val="009C11B7"/>
    <w:rsid w:val="009C13F7"/>
    <w:rsid w:val="009C51E5"/>
    <w:rsid w:val="009D1891"/>
    <w:rsid w:val="009D3A68"/>
    <w:rsid w:val="009D658A"/>
    <w:rsid w:val="009D67E2"/>
    <w:rsid w:val="009D7532"/>
    <w:rsid w:val="009E4A41"/>
    <w:rsid w:val="009E5CDC"/>
    <w:rsid w:val="009E5F8E"/>
    <w:rsid w:val="009F3D3A"/>
    <w:rsid w:val="009F60AF"/>
    <w:rsid w:val="009F7A25"/>
    <w:rsid w:val="00A0480D"/>
    <w:rsid w:val="00A04846"/>
    <w:rsid w:val="00A04C49"/>
    <w:rsid w:val="00A06C54"/>
    <w:rsid w:val="00A071C1"/>
    <w:rsid w:val="00A1074D"/>
    <w:rsid w:val="00A14092"/>
    <w:rsid w:val="00A17BDA"/>
    <w:rsid w:val="00A207BB"/>
    <w:rsid w:val="00A20AF0"/>
    <w:rsid w:val="00A220D9"/>
    <w:rsid w:val="00A22F34"/>
    <w:rsid w:val="00A22F50"/>
    <w:rsid w:val="00A26EB8"/>
    <w:rsid w:val="00A27502"/>
    <w:rsid w:val="00A30993"/>
    <w:rsid w:val="00A35739"/>
    <w:rsid w:val="00A40A56"/>
    <w:rsid w:val="00A41943"/>
    <w:rsid w:val="00A439F6"/>
    <w:rsid w:val="00A43BEE"/>
    <w:rsid w:val="00A449BE"/>
    <w:rsid w:val="00A4626F"/>
    <w:rsid w:val="00A464BB"/>
    <w:rsid w:val="00A464FB"/>
    <w:rsid w:val="00A4729D"/>
    <w:rsid w:val="00A47F3A"/>
    <w:rsid w:val="00A50903"/>
    <w:rsid w:val="00A5610B"/>
    <w:rsid w:val="00A61862"/>
    <w:rsid w:val="00A619E6"/>
    <w:rsid w:val="00A627AE"/>
    <w:rsid w:val="00A62CF9"/>
    <w:rsid w:val="00A62DDC"/>
    <w:rsid w:val="00A668BE"/>
    <w:rsid w:val="00A66F9F"/>
    <w:rsid w:val="00A70EB0"/>
    <w:rsid w:val="00A73E9E"/>
    <w:rsid w:val="00A7471C"/>
    <w:rsid w:val="00A754EE"/>
    <w:rsid w:val="00A754FB"/>
    <w:rsid w:val="00A80F46"/>
    <w:rsid w:val="00A81545"/>
    <w:rsid w:val="00A8177D"/>
    <w:rsid w:val="00A83937"/>
    <w:rsid w:val="00A86281"/>
    <w:rsid w:val="00A866C2"/>
    <w:rsid w:val="00A86D9A"/>
    <w:rsid w:val="00A9049B"/>
    <w:rsid w:val="00A910FA"/>
    <w:rsid w:val="00A91EC3"/>
    <w:rsid w:val="00A92462"/>
    <w:rsid w:val="00A92F1F"/>
    <w:rsid w:val="00A94490"/>
    <w:rsid w:val="00A94689"/>
    <w:rsid w:val="00A9493A"/>
    <w:rsid w:val="00A950E0"/>
    <w:rsid w:val="00A95867"/>
    <w:rsid w:val="00A963BB"/>
    <w:rsid w:val="00A96545"/>
    <w:rsid w:val="00AA0625"/>
    <w:rsid w:val="00AA37CB"/>
    <w:rsid w:val="00AA406E"/>
    <w:rsid w:val="00AA724F"/>
    <w:rsid w:val="00AB3F36"/>
    <w:rsid w:val="00AB5190"/>
    <w:rsid w:val="00AB721D"/>
    <w:rsid w:val="00AB7A6F"/>
    <w:rsid w:val="00AC03D5"/>
    <w:rsid w:val="00AC0B95"/>
    <w:rsid w:val="00AC0DF0"/>
    <w:rsid w:val="00AC3287"/>
    <w:rsid w:val="00AC3C1F"/>
    <w:rsid w:val="00AC5F2A"/>
    <w:rsid w:val="00AD0D2A"/>
    <w:rsid w:val="00AD7E79"/>
    <w:rsid w:val="00AE062C"/>
    <w:rsid w:val="00AE1A69"/>
    <w:rsid w:val="00AE1BF9"/>
    <w:rsid w:val="00AE461F"/>
    <w:rsid w:val="00AE76B0"/>
    <w:rsid w:val="00AE7C2F"/>
    <w:rsid w:val="00AF3D2A"/>
    <w:rsid w:val="00AF4A6C"/>
    <w:rsid w:val="00AF50AA"/>
    <w:rsid w:val="00AF628B"/>
    <w:rsid w:val="00AF651E"/>
    <w:rsid w:val="00AF755E"/>
    <w:rsid w:val="00B01A4E"/>
    <w:rsid w:val="00B02415"/>
    <w:rsid w:val="00B030EB"/>
    <w:rsid w:val="00B06219"/>
    <w:rsid w:val="00B07A4A"/>
    <w:rsid w:val="00B10041"/>
    <w:rsid w:val="00B12903"/>
    <w:rsid w:val="00B15034"/>
    <w:rsid w:val="00B15AF8"/>
    <w:rsid w:val="00B21FAF"/>
    <w:rsid w:val="00B23B21"/>
    <w:rsid w:val="00B24A75"/>
    <w:rsid w:val="00B24EF4"/>
    <w:rsid w:val="00B268BF"/>
    <w:rsid w:val="00B35503"/>
    <w:rsid w:val="00B3663B"/>
    <w:rsid w:val="00B36AFD"/>
    <w:rsid w:val="00B37837"/>
    <w:rsid w:val="00B40AFC"/>
    <w:rsid w:val="00B4299A"/>
    <w:rsid w:val="00B42A1F"/>
    <w:rsid w:val="00B4614B"/>
    <w:rsid w:val="00B477AB"/>
    <w:rsid w:val="00B52008"/>
    <w:rsid w:val="00B52D9A"/>
    <w:rsid w:val="00B53ADB"/>
    <w:rsid w:val="00B53D17"/>
    <w:rsid w:val="00B626C2"/>
    <w:rsid w:val="00B64400"/>
    <w:rsid w:val="00B64FFB"/>
    <w:rsid w:val="00B655DE"/>
    <w:rsid w:val="00B65CB9"/>
    <w:rsid w:val="00B660BF"/>
    <w:rsid w:val="00B66688"/>
    <w:rsid w:val="00B71034"/>
    <w:rsid w:val="00B7164B"/>
    <w:rsid w:val="00B724CA"/>
    <w:rsid w:val="00B7261A"/>
    <w:rsid w:val="00B73EC5"/>
    <w:rsid w:val="00B7728E"/>
    <w:rsid w:val="00B80208"/>
    <w:rsid w:val="00B82EB3"/>
    <w:rsid w:val="00B83D28"/>
    <w:rsid w:val="00B9204D"/>
    <w:rsid w:val="00B92DFB"/>
    <w:rsid w:val="00BA3046"/>
    <w:rsid w:val="00BA5493"/>
    <w:rsid w:val="00BA575F"/>
    <w:rsid w:val="00BA6373"/>
    <w:rsid w:val="00BB700E"/>
    <w:rsid w:val="00BC0B04"/>
    <w:rsid w:val="00BC35A3"/>
    <w:rsid w:val="00BC4B8E"/>
    <w:rsid w:val="00BC528A"/>
    <w:rsid w:val="00BC6A7E"/>
    <w:rsid w:val="00BC6C45"/>
    <w:rsid w:val="00BC70B7"/>
    <w:rsid w:val="00BC7AFF"/>
    <w:rsid w:val="00BD1C5A"/>
    <w:rsid w:val="00BD2896"/>
    <w:rsid w:val="00BD3D2B"/>
    <w:rsid w:val="00BD5DCB"/>
    <w:rsid w:val="00BD687D"/>
    <w:rsid w:val="00BD7391"/>
    <w:rsid w:val="00BE11A4"/>
    <w:rsid w:val="00BE5CAA"/>
    <w:rsid w:val="00BE6259"/>
    <w:rsid w:val="00BE7094"/>
    <w:rsid w:val="00BE787E"/>
    <w:rsid w:val="00BE7C85"/>
    <w:rsid w:val="00BF0A71"/>
    <w:rsid w:val="00BF382C"/>
    <w:rsid w:val="00BF403D"/>
    <w:rsid w:val="00BF5391"/>
    <w:rsid w:val="00BF5C4F"/>
    <w:rsid w:val="00C032D9"/>
    <w:rsid w:val="00C03A24"/>
    <w:rsid w:val="00C049AA"/>
    <w:rsid w:val="00C06590"/>
    <w:rsid w:val="00C07EF9"/>
    <w:rsid w:val="00C114A5"/>
    <w:rsid w:val="00C17CFE"/>
    <w:rsid w:val="00C2175F"/>
    <w:rsid w:val="00C21F31"/>
    <w:rsid w:val="00C23812"/>
    <w:rsid w:val="00C24817"/>
    <w:rsid w:val="00C3031C"/>
    <w:rsid w:val="00C30905"/>
    <w:rsid w:val="00C3286E"/>
    <w:rsid w:val="00C328C9"/>
    <w:rsid w:val="00C32CF1"/>
    <w:rsid w:val="00C35198"/>
    <w:rsid w:val="00C3777E"/>
    <w:rsid w:val="00C406B9"/>
    <w:rsid w:val="00C41483"/>
    <w:rsid w:val="00C43016"/>
    <w:rsid w:val="00C45B2B"/>
    <w:rsid w:val="00C47885"/>
    <w:rsid w:val="00C502A2"/>
    <w:rsid w:val="00C51B03"/>
    <w:rsid w:val="00C535E0"/>
    <w:rsid w:val="00C53698"/>
    <w:rsid w:val="00C544FE"/>
    <w:rsid w:val="00C5476B"/>
    <w:rsid w:val="00C61325"/>
    <w:rsid w:val="00C63029"/>
    <w:rsid w:val="00C675BF"/>
    <w:rsid w:val="00C701CC"/>
    <w:rsid w:val="00C70FB5"/>
    <w:rsid w:val="00C71761"/>
    <w:rsid w:val="00C71FA5"/>
    <w:rsid w:val="00C7220D"/>
    <w:rsid w:val="00C73290"/>
    <w:rsid w:val="00C7473D"/>
    <w:rsid w:val="00C767BE"/>
    <w:rsid w:val="00C77FE5"/>
    <w:rsid w:val="00C804F9"/>
    <w:rsid w:val="00C80FBC"/>
    <w:rsid w:val="00C810D1"/>
    <w:rsid w:val="00C84E14"/>
    <w:rsid w:val="00C856B6"/>
    <w:rsid w:val="00C901C3"/>
    <w:rsid w:val="00C90761"/>
    <w:rsid w:val="00C90C0D"/>
    <w:rsid w:val="00C91803"/>
    <w:rsid w:val="00C91F55"/>
    <w:rsid w:val="00C9201D"/>
    <w:rsid w:val="00C96070"/>
    <w:rsid w:val="00C9696E"/>
    <w:rsid w:val="00C97D62"/>
    <w:rsid w:val="00CA094B"/>
    <w:rsid w:val="00CA0D11"/>
    <w:rsid w:val="00CA0E04"/>
    <w:rsid w:val="00CA376F"/>
    <w:rsid w:val="00CA40B5"/>
    <w:rsid w:val="00CA57A0"/>
    <w:rsid w:val="00CA668E"/>
    <w:rsid w:val="00CA7D75"/>
    <w:rsid w:val="00CA7F54"/>
    <w:rsid w:val="00CB0D52"/>
    <w:rsid w:val="00CB270D"/>
    <w:rsid w:val="00CB33C9"/>
    <w:rsid w:val="00CB422F"/>
    <w:rsid w:val="00CB4490"/>
    <w:rsid w:val="00CB53CC"/>
    <w:rsid w:val="00CB5A52"/>
    <w:rsid w:val="00CB7BBB"/>
    <w:rsid w:val="00CC045E"/>
    <w:rsid w:val="00CC4303"/>
    <w:rsid w:val="00CC46C7"/>
    <w:rsid w:val="00CC693D"/>
    <w:rsid w:val="00CC6996"/>
    <w:rsid w:val="00CD4511"/>
    <w:rsid w:val="00CD4721"/>
    <w:rsid w:val="00CD7C0F"/>
    <w:rsid w:val="00CE0D85"/>
    <w:rsid w:val="00CE30A8"/>
    <w:rsid w:val="00CE4861"/>
    <w:rsid w:val="00CE5992"/>
    <w:rsid w:val="00CE5B2A"/>
    <w:rsid w:val="00CE6E35"/>
    <w:rsid w:val="00CE71A9"/>
    <w:rsid w:val="00CE7384"/>
    <w:rsid w:val="00CF35E7"/>
    <w:rsid w:val="00CF50BC"/>
    <w:rsid w:val="00CF6465"/>
    <w:rsid w:val="00CF7FFB"/>
    <w:rsid w:val="00D00FB3"/>
    <w:rsid w:val="00D01203"/>
    <w:rsid w:val="00D02B03"/>
    <w:rsid w:val="00D02B75"/>
    <w:rsid w:val="00D03A28"/>
    <w:rsid w:val="00D03B80"/>
    <w:rsid w:val="00D06D87"/>
    <w:rsid w:val="00D120D0"/>
    <w:rsid w:val="00D124C8"/>
    <w:rsid w:val="00D16457"/>
    <w:rsid w:val="00D227BB"/>
    <w:rsid w:val="00D243A9"/>
    <w:rsid w:val="00D24A18"/>
    <w:rsid w:val="00D2500C"/>
    <w:rsid w:val="00D26748"/>
    <w:rsid w:val="00D31576"/>
    <w:rsid w:val="00D3380E"/>
    <w:rsid w:val="00D36679"/>
    <w:rsid w:val="00D37EB0"/>
    <w:rsid w:val="00D40596"/>
    <w:rsid w:val="00D42F03"/>
    <w:rsid w:val="00D4387D"/>
    <w:rsid w:val="00D453BF"/>
    <w:rsid w:val="00D460BD"/>
    <w:rsid w:val="00D46C59"/>
    <w:rsid w:val="00D50968"/>
    <w:rsid w:val="00D52096"/>
    <w:rsid w:val="00D5317F"/>
    <w:rsid w:val="00D57438"/>
    <w:rsid w:val="00D57E7C"/>
    <w:rsid w:val="00D60449"/>
    <w:rsid w:val="00D6162D"/>
    <w:rsid w:val="00D637D0"/>
    <w:rsid w:val="00D64890"/>
    <w:rsid w:val="00D6558D"/>
    <w:rsid w:val="00D6628E"/>
    <w:rsid w:val="00D66E07"/>
    <w:rsid w:val="00D672C6"/>
    <w:rsid w:val="00D703B7"/>
    <w:rsid w:val="00D73A06"/>
    <w:rsid w:val="00D75943"/>
    <w:rsid w:val="00D77894"/>
    <w:rsid w:val="00D80150"/>
    <w:rsid w:val="00D8051B"/>
    <w:rsid w:val="00D806F3"/>
    <w:rsid w:val="00D846FF"/>
    <w:rsid w:val="00D852C3"/>
    <w:rsid w:val="00D854BC"/>
    <w:rsid w:val="00D85B5B"/>
    <w:rsid w:val="00D86C40"/>
    <w:rsid w:val="00D90C58"/>
    <w:rsid w:val="00D932B2"/>
    <w:rsid w:val="00D955FC"/>
    <w:rsid w:val="00DA0625"/>
    <w:rsid w:val="00DA2D4F"/>
    <w:rsid w:val="00DA60D5"/>
    <w:rsid w:val="00DA71AA"/>
    <w:rsid w:val="00DB0014"/>
    <w:rsid w:val="00DB0407"/>
    <w:rsid w:val="00DB0701"/>
    <w:rsid w:val="00DC1CF7"/>
    <w:rsid w:val="00DC5435"/>
    <w:rsid w:val="00DC5906"/>
    <w:rsid w:val="00DC5C5C"/>
    <w:rsid w:val="00DD0079"/>
    <w:rsid w:val="00DD20F3"/>
    <w:rsid w:val="00DE2B59"/>
    <w:rsid w:val="00DE619D"/>
    <w:rsid w:val="00DE6C87"/>
    <w:rsid w:val="00DE7DC4"/>
    <w:rsid w:val="00DF1656"/>
    <w:rsid w:val="00DF3DA9"/>
    <w:rsid w:val="00DF58D2"/>
    <w:rsid w:val="00DF66E4"/>
    <w:rsid w:val="00DF7C77"/>
    <w:rsid w:val="00E0063C"/>
    <w:rsid w:val="00E00C2D"/>
    <w:rsid w:val="00E01008"/>
    <w:rsid w:val="00E0309A"/>
    <w:rsid w:val="00E0543D"/>
    <w:rsid w:val="00E12E5E"/>
    <w:rsid w:val="00E14A78"/>
    <w:rsid w:val="00E155FF"/>
    <w:rsid w:val="00E16680"/>
    <w:rsid w:val="00E16BDE"/>
    <w:rsid w:val="00E221E7"/>
    <w:rsid w:val="00E23356"/>
    <w:rsid w:val="00E23926"/>
    <w:rsid w:val="00E24D2C"/>
    <w:rsid w:val="00E24E7E"/>
    <w:rsid w:val="00E25579"/>
    <w:rsid w:val="00E25FAA"/>
    <w:rsid w:val="00E311BF"/>
    <w:rsid w:val="00E33C63"/>
    <w:rsid w:val="00E34A4D"/>
    <w:rsid w:val="00E3597B"/>
    <w:rsid w:val="00E35A87"/>
    <w:rsid w:val="00E35B13"/>
    <w:rsid w:val="00E37C73"/>
    <w:rsid w:val="00E41768"/>
    <w:rsid w:val="00E42EF4"/>
    <w:rsid w:val="00E50C8C"/>
    <w:rsid w:val="00E54194"/>
    <w:rsid w:val="00E55EFD"/>
    <w:rsid w:val="00E56CB3"/>
    <w:rsid w:val="00E6006B"/>
    <w:rsid w:val="00E61371"/>
    <w:rsid w:val="00E622D3"/>
    <w:rsid w:val="00E622E0"/>
    <w:rsid w:val="00E62882"/>
    <w:rsid w:val="00E64089"/>
    <w:rsid w:val="00E67B66"/>
    <w:rsid w:val="00E704A6"/>
    <w:rsid w:val="00E7080B"/>
    <w:rsid w:val="00E712C1"/>
    <w:rsid w:val="00E716D7"/>
    <w:rsid w:val="00E7224F"/>
    <w:rsid w:val="00E72648"/>
    <w:rsid w:val="00E73AED"/>
    <w:rsid w:val="00E75182"/>
    <w:rsid w:val="00E76B21"/>
    <w:rsid w:val="00E80819"/>
    <w:rsid w:val="00E82221"/>
    <w:rsid w:val="00E83B78"/>
    <w:rsid w:val="00E848C2"/>
    <w:rsid w:val="00E8629D"/>
    <w:rsid w:val="00E86BDA"/>
    <w:rsid w:val="00E91085"/>
    <w:rsid w:val="00E93586"/>
    <w:rsid w:val="00E94948"/>
    <w:rsid w:val="00E94E32"/>
    <w:rsid w:val="00E96856"/>
    <w:rsid w:val="00EA3BBF"/>
    <w:rsid w:val="00EA58F9"/>
    <w:rsid w:val="00EA6372"/>
    <w:rsid w:val="00EB0CA9"/>
    <w:rsid w:val="00EB26DE"/>
    <w:rsid w:val="00EB55FF"/>
    <w:rsid w:val="00EB6C2C"/>
    <w:rsid w:val="00EB6E22"/>
    <w:rsid w:val="00EB7F1A"/>
    <w:rsid w:val="00EC3396"/>
    <w:rsid w:val="00EC57B7"/>
    <w:rsid w:val="00ED163C"/>
    <w:rsid w:val="00ED1AC6"/>
    <w:rsid w:val="00ED2A0C"/>
    <w:rsid w:val="00ED2D2C"/>
    <w:rsid w:val="00ED69EF"/>
    <w:rsid w:val="00ED6DD0"/>
    <w:rsid w:val="00ED7135"/>
    <w:rsid w:val="00ED718D"/>
    <w:rsid w:val="00ED7C94"/>
    <w:rsid w:val="00EE058E"/>
    <w:rsid w:val="00EE0DCC"/>
    <w:rsid w:val="00EE1E37"/>
    <w:rsid w:val="00EE28AE"/>
    <w:rsid w:val="00EE5038"/>
    <w:rsid w:val="00EE64BC"/>
    <w:rsid w:val="00EE6A21"/>
    <w:rsid w:val="00EF41FE"/>
    <w:rsid w:val="00EF49E5"/>
    <w:rsid w:val="00EF568B"/>
    <w:rsid w:val="00EF5D95"/>
    <w:rsid w:val="00EF6ABF"/>
    <w:rsid w:val="00F01DA5"/>
    <w:rsid w:val="00F0243C"/>
    <w:rsid w:val="00F02C87"/>
    <w:rsid w:val="00F0390B"/>
    <w:rsid w:val="00F03A59"/>
    <w:rsid w:val="00F06969"/>
    <w:rsid w:val="00F06AC8"/>
    <w:rsid w:val="00F107BC"/>
    <w:rsid w:val="00F123CE"/>
    <w:rsid w:val="00F14398"/>
    <w:rsid w:val="00F14D38"/>
    <w:rsid w:val="00F16E18"/>
    <w:rsid w:val="00F20D6E"/>
    <w:rsid w:val="00F22B52"/>
    <w:rsid w:val="00F22C82"/>
    <w:rsid w:val="00F22FA7"/>
    <w:rsid w:val="00F23301"/>
    <w:rsid w:val="00F23469"/>
    <w:rsid w:val="00F23CF9"/>
    <w:rsid w:val="00F24AB3"/>
    <w:rsid w:val="00F24F3D"/>
    <w:rsid w:val="00F33BCE"/>
    <w:rsid w:val="00F34C8D"/>
    <w:rsid w:val="00F35837"/>
    <w:rsid w:val="00F364AF"/>
    <w:rsid w:val="00F41C64"/>
    <w:rsid w:val="00F42A37"/>
    <w:rsid w:val="00F434B1"/>
    <w:rsid w:val="00F441BA"/>
    <w:rsid w:val="00F44BF3"/>
    <w:rsid w:val="00F45F21"/>
    <w:rsid w:val="00F47C03"/>
    <w:rsid w:val="00F52F23"/>
    <w:rsid w:val="00F5343D"/>
    <w:rsid w:val="00F5397B"/>
    <w:rsid w:val="00F56168"/>
    <w:rsid w:val="00F61729"/>
    <w:rsid w:val="00F6289F"/>
    <w:rsid w:val="00F67C37"/>
    <w:rsid w:val="00F72BEF"/>
    <w:rsid w:val="00F730BF"/>
    <w:rsid w:val="00F73190"/>
    <w:rsid w:val="00F744BD"/>
    <w:rsid w:val="00F8210C"/>
    <w:rsid w:val="00F82B97"/>
    <w:rsid w:val="00F8412E"/>
    <w:rsid w:val="00F86C5B"/>
    <w:rsid w:val="00F911AD"/>
    <w:rsid w:val="00F93811"/>
    <w:rsid w:val="00F94B73"/>
    <w:rsid w:val="00F9793F"/>
    <w:rsid w:val="00FA27B4"/>
    <w:rsid w:val="00FA4137"/>
    <w:rsid w:val="00FA5D74"/>
    <w:rsid w:val="00FB0495"/>
    <w:rsid w:val="00FB6D63"/>
    <w:rsid w:val="00FB6D95"/>
    <w:rsid w:val="00FB6E20"/>
    <w:rsid w:val="00FC0B62"/>
    <w:rsid w:val="00FC1583"/>
    <w:rsid w:val="00FC4610"/>
    <w:rsid w:val="00FC54FA"/>
    <w:rsid w:val="00FD07BA"/>
    <w:rsid w:val="00FD20C3"/>
    <w:rsid w:val="00FD642D"/>
    <w:rsid w:val="00FD70DA"/>
    <w:rsid w:val="00FE6BCD"/>
    <w:rsid w:val="00FF4BD9"/>
    <w:rsid w:val="00FF5433"/>
    <w:rsid w:val="00FF5B38"/>
    <w:rsid w:val="00FF6CC0"/>
    <w:rsid w:val="00FF7632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8933"/>
  <w15:docId w15:val="{6DA6BEE5-ADEE-41E0-9B42-F56DA6CC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FFE"/>
    <w:rPr>
      <w:rFonts w:ascii="Calibri Light" w:eastAsia="Calibri Light" w:hAnsi="Calibri Light" w:cs="Calibri 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"/>
      <w:ind w:left="626" w:right="626"/>
      <w:jc w:val="center"/>
    </w:pPr>
    <w:rPr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97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6238D8"/>
    <w:rPr>
      <w:rFonts w:ascii="Calibri Light" w:eastAsia="Calibri Light" w:hAnsi="Calibri Light" w:cs="Calibri Light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47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7C03"/>
    <w:rPr>
      <w:rFonts w:ascii="Calibri Light" w:eastAsia="Calibri Light" w:hAnsi="Calibri Light" w:cs="Calibri 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47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C03"/>
    <w:rPr>
      <w:rFonts w:ascii="Calibri Light" w:eastAsia="Calibri Light" w:hAnsi="Calibri Light" w:cs="Calibri Light"/>
      <w:lang w:val="pl-PL"/>
    </w:rPr>
  </w:style>
  <w:style w:type="character" w:styleId="Hipercze">
    <w:name w:val="Hyperlink"/>
    <w:basedOn w:val="Domylnaczcionkaakapitu"/>
    <w:uiPriority w:val="99"/>
    <w:unhideWhenUsed/>
    <w:rsid w:val="00DE2B5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B5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F500A"/>
    <w:pPr>
      <w:widowControl/>
      <w:autoSpaceDE/>
      <w:autoSpaceDN/>
    </w:pPr>
    <w:rPr>
      <w:rFonts w:ascii="Calibri Light" w:eastAsia="Calibri Light" w:hAnsi="Calibri Light" w:cs="Calibri Light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0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0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00A"/>
    <w:rPr>
      <w:rFonts w:ascii="Calibri Light" w:eastAsia="Calibri Light" w:hAnsi="Calibri Light" w:cs="Calibri Ligh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00A"/>
    <w:rPr>
      <w:rFonts w:ascii="Calibri Light" w:eastAsia="Calibri Light" w:hAnsi="Calibri Light" w:cs="Calibri Light"/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1D23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ropbox.com/scl/fo/fpc33davgl8augyalluo8/h?rlkey=lvpkah5vdxwgtv5fpy97k3x4b&amp;dl=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odo@wdx.pl;" TargetMode="External"/><Relationship Id="rId17" Type="http://schemas.openxmlformats.org/officeDocument/2006/relationships/hyperlink" Target="https://prod.ceidg.gov.pl/ceidg/ceidg.public.ui/Search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ms.ms.gov.pl/krs/wyszukiwaniepodmiot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hyperlink" Target="mailto:m.skrzeczynski@wdx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ropbox.com/scl/fo/fpc33davgl8augyalluo8/h?rlkey=lvpkah5vdxwgtv5fpy97k3x4b&amp;dl=0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18DE-6472-4773-B8A7-E9F6A606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9406</Words>
  <Characters>56439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ałaszewska</dc:creator>
  <cp:lastModifiedBy>Jędrzej Demianiuk</cp:lastModifiedBy>
  <cp:revision>3</cp:revision>
  <cp:lastPrinted>2024-01-09T08:21:00Z</cp:lastPrinted>
  <dcterms:created xsi:type="dcterms:W3CDTF">2024-01-11T15:15:00Z</dcterms:created>
  <dcterms:modified xsi:type="dcterms:W3CDTF">2024-01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11-24T00:00:00Z</vt:filetime>
  </property>
  <property fmtid="{D5CDD505-2E9C-101B-9397-08002B2CF9AE}" pid="5" name="Producer">
    <vt:lpwstr>Microsoft® Word dla Microsoft 365</vt:lpwstr>
  </property>
</Properties>
</file>